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5D443" w14:textId="49E2C222" w:rsidR="00E84A4E" w:rsidRDefault="00C9570D" w:rsidP="00D5617B">
      <w:pPr>
        <w:spacing w:after="0"/>
        <w:rPr>
          <w:rFonts w:ascii="Courier New" w:hAnsi="Courier New" w:cs="Courier New"/>
          <w:sz w:val="16"/>
          <w:szCs w:val="16"/>
          <w:lang w:val="en-US"/>
        </w:rPr>
      </w:pPr>
      <w:r>
        <w:rPr>
          <w:rFonts w:ascii="Courier New" w:hAnsi="Courier New" w:cs="Courier New"/>
          <w:sz w:val="16"/>
          <w:szCs w:val="16"/>
          <w:lang w:val="en-US"/>
        </w:rPr>
        <w:softHyphen/>
      </w:r>
    </w:p>
    <w:p w14:paraId="56DCD1D9" w14:textId="77777777" w:rsidR="00E84A4E" w:rsidRPr="00E84A4E" w:rsidRDefault="00E84A4E"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Kata – Kata Bijak</w:t>
      </w:r>
    </w:p>
    <w:p w14:paraId="706B64EB" w14:textId="5042F81A" w:rsidR="0076643D" w:rsidRPr="00E84A4E" w:rsidRDefault="000D7D37" w:rsidP="00E84A4E">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Fast Stuff</w:t>
      </w:r>
      <w:r w:rsidR="001327C6">
        <w:rPr>
          <w:rFonts w:ascii="Courier New" w:hAnsi="Courier New" w:cs="Courier New"/>
          <w:sz w:val="16"/>
          <w:szCs w:val="16"/>
          <w:lang w:val="en-US"/>
        </w:rPr>
        <w:t>s</w:t>
      </w:r>
      <w:r>
        <w:rPr>
          <w:rFonts w:ascii="Courier New" w:hAnsi="Courier New" w:cs="Courier New"/>
          <w:sz w:val="16"/>
          <w:szCs w:val="16"/>
          <w:lang w:val="en-US"/>
        </w:rPr>
        <w:t xml:space="preserve"> : </w:t>
      </w:r>
      <w:r w:rsidR="00396B7B" w:rsidRPr="00616B09">
        <w:rPr>
          <w:rFonts w:ascii="Courier New" w:hAnsi="Courier New" w:cs="Courier New"/>
          <w:sz w:val="16"/>
          <w:szCs w:val="16"/>
        </w:rPr>
        <w:t xml:space="preserve">BIT </w:t>
      </w:r>
      <w:r w:rsidR="0076643D" w:rsidRPr="00616B09">
        <w:rPr>
          <w:rFonts w:ascii="Courier New" w:hAnsi="Courier New" w:cs="Courier New"/>
          <w:sz w:val="16"/>
          <w:szCs w:val="16"/>
        </w:rPr>
        <w:t>R</w:t>
      </w:r>
      <w:r w:rsidR="00396B7B" w:rsidRPr="00616B09">
        <w:rPr>
          <w:rFonts w:ascii="Courier New" w:hAnsi="Courier New" w:cs="Courier New"/>
          <w:sz w:val="16"/>
          <w:szCs w:val="16"/>
        </w:rPr>
        <w:t>ange</w:t>
      </w:r>
      <w:r>
        <w:rPr>
          <w:rFonts w:ascii="Courier New" w:hAnsi="Courier New" w:cs="Courier New"/>
          <w:sz w:val="16"/>
          <w:szCs w:val="16"/>
          <w:lang w:val="en-US"/>
        </w:rPr>
        <w:t>, Fast Read, Fast Mo</w:t>
      </w:r>
      <w:r w:rsidR="009E73CD">
        <w:rPr>
          <w:rFonts w:ascii="Courier New" w:hAnsi="Courier New" w:cs="Courier New"/>
          <w:sz w:val="16"/>
          <w:szCs w:val="16"/>
          <w:lang w:val="en-US"/>
        </w:rPr>
        <w:t>d</w:t>
      </w:r>
    </w:p>
    <w:p w14:paraId="630B8B92" w14:textId="42582CB9" w:rsidR="00396B7B" w:rsidRPr="00616B09" w:rsidRDefault="00861191"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Dynamic Convex-Hull trick</w:t>
      </w:r>
    </w:p>
    <w:p w14:paraId="4CF65826" w14:textId="77777777" w:rsidR="0076643D" w:rsidRPr="00616B09"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AVL</w:t>
      </w:r>
    </w:p>
    <w:p w14:paraId="21A08A2A" w14:textId="0DC8B452" w:rsidR="00C81411" w:rsidRDefault="00710E48"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KD</w:t>
      </w:r>
      <w:r w:rsidR="00C81411" w:rsidRPr="00616B09">
        <w:rPr>
          <w:rFonts w:ascii="Courier New" w:hAnsi="Courier New" w:cs="Courier New"/>
          <w:sz w:val="16"/>
          <w:szCs w:val="16"/>
        </w:rPr>
        <w:t xml:space="preserve"> Tree</w:t>
      </w:r>
    </w:p>
    <w:p w14:paraId="26E1375D" w14:textId="012BAB03" w:rsidR="008F6F80" w:rsidRPr="00DF722A" w:rsidRDefault="008F6F80"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Gomory-Hu Tree</w:t>
      </w:r>
    </w:p>
    <w:p w14:paraId="33B781BA" w14:textId="18438F44" w:rsidR="00DF722A" w:rsidRPr="00C01762" w:rsidRDefault="00DF722A" w:rsidP="00137527">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Dinic Maxflow</w:t>
      </w:r>
    </w:p>
    <w:p w14:paraId="2915B6EA" w14:textId="61FFDE0E" w:rsidR="00C01762" w:rsidRPr="00230E46" w:rsidRDefault="00C65CCA"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Maximum Bipartite Matching</w:t>
      </w:r>
    </w:p>
    <w:p w14:paraId="4116F777" w14:textId="5A51AAE2" w:rsidR="00230E46" w:rsidRPr="00616B09" w:rsidRDefault="00F851E5"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Minimum Cost Maximum Flow</w:t>
      </w:r>
    </w:p>
    <w:p w14:paraId="29205C82" w14:textId="77777777" w:rsidR="0076643D" w:rsidRPr="00616B09"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Hopcroft karp</w:t>
      </w:r>
    </w:p>
    <w:p w14:paraId="5989BD9E" w14:textId="77777777" w:rsidR="008C6783"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S</w:t>
      </w:r>
      <w:r w:rsidR="00396B7B" w:rsidRPr="00616B09">
        <w:rPr>
          <w:rFonts w:ascii="Courier New" w:hAnsi="Courier New" w:cs="Courier New"/>
          <w:sz w:val="16"/>
          <w:szCs w:val="16"/>
        </w:rPr>
        <w:t xml:space="preserve">table </w:t>
      </w:r>
      <w:r w:rsidRPr="00616B09">
        <w:rPr>
          <w:rFonts w:ascii="Courier New" w:hAnsi="Courier New" w:cs="Courier New"/>
          <w:sz w:val="16"/>
          <w:szCs w:val="16"/>
        </w:rPr>
        <w:t>M</w:t>
      </w:r>
      <w:r w:rsidR="00396B7B" w:rsidRPr="00616B09">
        <w:rPr>
          <w:rFonts w:ascii="Courier New" w:hAnsi="Courier New" w:cs="Courier New"/>
          <w:sz w:val="16"/>
          <w:szCs w:val="16"/>
        </w:rPr>
        <w:t>arriage</w:t>
      </w:r>
    </w:p>
    <w:p w14:paraId="143C40CD" w14:textId="77777777" w:rsidR="00396B7B" w:rsidRDefault="008C6783"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2-SAT</w:t>
      </w:r>
    </w:p>
    <w:p w14:paraId="668EA940" w14:textId="77777777" w:rsidR="00FD18FB" w:rsidRPr="00616B09" w:rsidRDefault="00FD18FB"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Flow-shop Scheduling (Johnson’s Problem)</w:t>
      </w:r>
    </w:p>
    <w:p w14:paraId="09FFDF9C" w14:textId="77777777" w:rsidR="00396B7B"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K</w:t>
      </w:r>
      <w:r w:rsidR="00396B7B" w:rsidRPr="00616B09">
        <w:rPr>
          <w:rFonts w:ascii="Courier New" w:hAnsi="Courier New" w:cs="Courier New"/>
          <w:sz w:val="16"/>
          <w:szCs w:val="16"/>
        </w:rPr>
        <w:t xml:space="preserve">onig's </w:t>
      </w:r>
      <w:r w:rsidRPr="00616B09">
        <w:rPr>
          <w:rFonts w:ascii="Courier New" w:hAnsi="Courier New" w:cs="Courier New"/>
          <w:sz w:val="16"/>
          <w:szCs w:val="16"/>
        </w:rPr>
        <w:t>T</w:t>
      </w:r>
      <w:r w:rsidR="00396B7B" w:rsidRPr="00616B09">
        <w:rPr>
          <w:rFonts w:ascii="Courier New" w:hAnsi="Courier New" w:cs="Courier New"/>
          <w:sz w:val="16"/>
          <w:szCs w:val="16"/>
        </w:rPr>
        <w:t>heorem</w:t>
      </w:r>
    </w:p>
    <w:p w14:paraId="3832119B" w14:textId="77777777" w:rsidR="00387836" w:rsidRPr="00616B09" w:rsidRDefault="00387836"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Sprague Grundy Theorem</w:t>
      </w:r>
    </w:p>
    <w:p w14:paraId="73DA280B" w14:textId="77777777" w:rsidR="0076643D" w:rsidRPr="00616B09"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Hungarian</w:t>
      </w:r>
    </w:p>
    <w:p w14:paraId="133F2BCE" w14:textId="77777777" w:rsidR="0076643D" w:rsidRPr="00616B09"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Edmond’s Blossom</w:t>
      </w:r>
    </w:p>
    <w:p w14:paraId="79803069" w14:textId="77777777" w:rsidR="0076643D"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Eulerian Path/Cycle</w:t>
      </w:r>
      <w:r w:rsidR="00616B09" w:rsidRPr="00616B09">
        <w:rPr>
          <w:rFonts w:ascii="Courier New" w:hAnsi="Courier New" w:cs="Courier New"/>
          <w:sz w:val="16"/>
          <w:szCs w:val="16"/>
        </w:rPr>
        <w:t xml:space="preserve"> </w:t>
      </w:r>
    </w:p>
    <w:p w14:paraId="45CE1D49" w14:textId="77777777" w:rsidR="009E1A82" w:rsidRPr="00616B09" w:rsidRDefault="009E1A82"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Online Bridge</w:t>
      </w:r>
    </w:p>
    <w:p w14:paraId="0F465E27" w14:textId="77777777" w:rsidR="0076643D"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FFT</w:t>
      </w:r>
    </w:p>
    <w:p w14:paraId="1996AF79" w14:textId="086762FF" w:rsidR="006061E3" w:rsidRPr="008049E9" w:rsidRDefault="00CE3070"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Smallest String rotation</w:t>
      </w:r>
    </w:p>
    <w:p w14:paraId="44D67C5D" w14:textId="14C80426" w:rsidR="008049E9" w:rsidRPr="007C1E09" w:rsidRDefault="008049E9"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Z-Algorithm</w:t>
      </w:r>
    </w:p>
    <w:p w14:paraId="5853D2B0" w14:textId="79E225C0" w:rsidR="007C1E09" w:rsidRDefault="007C1E09"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KMP</w:t>
      </w:r>
    </w:p>
    <w:p w14:paraId="736DD998" w14:textId="356B1814" w:rsidR="007C2D5A" w:rsidRPr="00616B09" w:rsidRDefault="007C2D5A"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Manacher’s Algorithm</w:t>
      </w:r>
      <w:r w:rsidR="007B4476">
        <w:rPr>
          <w:rFonts w:ascii="Courier New" w:hAnsi="Courier New" w:cs="Courier New"/>
          <w:sz w:val="16"/>
          <w:szCs w:val="16"/>
          <w:lang w:val="en-US"/>
        </w:rPr>
        <w:t xml:space="preserve"> (palindrome count)</w:t>
      </w:r>
    </w:p>
    <w:p w14:paraId="584185F1" w14:textId="77777777" w:rsidR="0076643D" w:rsidRPr="00616B09"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S</w:t>
      </w:r>
      <w:r w:rsidR="00396B7B" w:rsidRPr="00616B09">
        <w:rPr>
          <w:rFonts w:ascii="Courier New" w:hAnsi="Courier New" w:cs="Courier New"/>
          <w:sz w:val="16"/>
          <w:szCs w:val="16"/>
        </w:rPr>
        <w:t xml:space="preserve">uffix </w:t>
      </w:r>
      <w:r w:rsidRPr="00616B09">
        <w:rPr>
          <w:rFonts w:ascii="Courier New" w:hAnsi="Courier New" w:cs="Courier New"/>
          <w:sz w:val="16"/>
          <w:szCs w:val="16"/>
        </w:rPr>
        <w:t>A</w:t>
      </w:r>
      <w:r w:rsidR="00396B7B" w:rsidRPr="00616B09">
        <w:rPr>
          <w:rFonts w:ascii="Courier New" w:hAnsi="Courier New" w:cs="Courier New"/>
          <w:sz w:val="16"/>
          <w:szCs w:val="16"/>
        </w:rPr>
        <w:t>rray + LCP</w:t>
      </w:r>
    </w:p>
    <w:p w14:paraId="64BC53C7" w14:textId="5C307AAD" w:rsidR="00396B7B" w:rsidRPr="00616B09" w:rsidRDefault="002263DA"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Biconnected Component</w:t>
      </w:r>
    </w:p>
    <w:p w14:paraId="27E6E258" w14:textId="77777777" w:rsidR="00396B7B" w:rsidRPr="00616B09"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A</w:t>
      </w:r>
      <w:r w:rsidR="00396B7B" w:rsidRPr="00616B09">
        <w:rPr>
          <w:rFonts w:ascii="Courier New" w:hAnsi="Courier New" w:cs="Courier New"/>
          <w:sz w:val="16"/>
          <w:szCs w:val="16"/>
        </w:rPr>
        <w:t xml:space="preserve">ho </w:t>
      </w:r>
      <w:r w:rsidRPr="00616B09">
        <w:rPr>
          <w:rFonts w:ascii="Courier New" w:hAnsi="Courier New" w:cs="Courier New"/>
          <w:sz w:val="16"/>
          <w:szCs w:val="16"/>
        </w:rPr>
        <w:t>C</w:t>
      </w:r>
      <w:r w:rsidR="00396B7B" w:rsidRPr="00616B09">
        <w:rPr>
          <w:rFonts w:ascii="Courier New" w:hAnsi="Courier New" w:cs="Courier New"/>
          <w:sz w:val="16"/>
          <w:szCs w:val="16"/>
        </w:rPr>
        <w:t>orasick</w:t>
      </w:r>
    </w:p>
    <w:p w14:paraId="5F8616C5" w14:textId="77777777" w:rsidR="00396B7B"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T</w:t>
      </w:r>
      <w:r w:rsidR="00396B7B" w:rsidRPr="00616B09">
        <w:rPr>
          <w:rFonts w:ascii="Courier New" w:hAnsi="Courier New" w:cs="Courier New"/>
          <w:sz w:val="16"/>
          <w:szCs w:val="16"/>
        </w:rPr>
        <w:t>arjan's SCC</w:t>
      </w:r>
    </w:p>
    <w:p w14:paraId="36246460" w14:textId="0D86E38C" w:rsidR="00E04090" w:rsidRDefault="00E04090"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t>Tarjan’s Articulation Point and Bridge</w:t>
      </w:r>
    </w:p>
    <w:p w14:paraId="0AD43D51" w14:textId="0312B130" w:rsidR="007C1E09" w:rsidRPr="00616B09" w:rsidRDefault="007C1E09"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Lowest Common Ancestor</w:t>
      </w:r>
    </w:p>
    <w:p w14:paraId="2D2B846D" w14:textId="77777777" w:rsidR="00396B7B" w:rsidRPr="00616B09"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Josep</w:t>
      </w:r>
      <w:r w:rsidR="00396B7B" w:rsidRPr="00616B09">
        <w:rPr>
          <w:rFonts w:ascii="Courier New" w:hAnsi="Courier New" w:cs="Courier New"/>
          <w:sz w:val="16"/>
          <w:szCs w:val="16"/>
        </w:rPr>
        <w:t>hus problem</w:t>
      </w:r>
      <w:r w:rsidR="00616B09" w:rsidRPr="00616B09">
        <w:rPr>
          <w:rFonts w:ascii="Courier New" w:hAnsi="Courier New" w:cs="Courier New"/>
          <w:sz w:val="16"/>
          <w:szCs w:val="16"/>
        </w:rPr>
        <w:t xml:space="preserve"> </w:t>
      </w:r>
    </w:p>
    <w:p w14:paraId="7984235C" w14:textId="77777777" w:rsidR="0076643D" w:rsidRPr="00616B09"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Lucas Theorem</w:t>
      </w:r>
    </w:p>
    <w:p w14:paraId="5D4D717D" w14:textId="77777777" w:rsidR="0076643D" w:rsidRPr="00616B09"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Extended Euclid</w:t>
      </w:r>
    </w:p>
    <w:p w14:paraId="7F07A5FE" w14:textId="77777777" w:rsidR="00396B7B"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P</w:t>
      </w:r>
      <w:r w:rsidR="00396B7B" w:rsidRPr="00616B09">
        <w:rPr>
          <w:rFonts w:ascii="Courier New" w:hAnsi="Courier New" w:cs="Courier New"/>
          <w:sz w:val="16"/>
          <w:szCs w:val="16"/>
        </w:rPr>
        <w:t>ollard-</w:t>
      </w:r>
      <w:r w:rsidRPr="00616B09">
        <w:rPr>
          <w:rFonts w:ascii="Courier New" w:hAnsi="Courier New" w:cs="Courier New"/>
          <w:sz w:val="16"/>
          <w:szCs w:val="16"/>
        </w:rPr>
        <w:t>R</w:t>
      </w:r>
      <w:r w:rsidR="00396B7B" w:rsidRPr="00616B09">
        <w:rPr>
          <w:rFonts w:ascii="Courier New" w:hAnsi="Courier New" w:cs="Courier New"/>
          <w:sz w:val="16"/>
          <w:szCs w:val="16"/>
        </w:rPr>
        <w:t xml:space="preserve">ho + </w:t>
      </w:r>
      <w:r w:rsidRPr="00616B09">
        <w:rPr>
          <w:rFonts w:ascii="Courier New" w:hAnsi="Courier New" w:cs="Courier New"/>
          <w:sz w:val="16"/>
          <w:szCs w:val="16"/>
        </w:rPr>
        <w:t>M</w:t>
      </w:r>
      <w:r w:rsidR="00396B7B" w:rsidRPr="00616B09">
        <w:rPr>
          <w:rFonts w:ascii="Courier New" w:hAnsi="Courier New" w:cs="Courier New"/>
          <w:sz w:val="16"/>
          <w:szCs w:val="16"/>
        </w:rPr>
        <w:t xml:space="preserve">iller </w:t>
      </w:r>
      <w:r w:rsidRPr="00616B09">
        <w:rPr>
          <w:rFonts w:ascii="Courier New" w:hAnsi="Courier New" w:cs="Courier New"/>
          <w:sz w:val="16"/>
          <w:szCs w:val="16"/>
        </w:rPr>
        <w:t>R</w:t>
      </w:r>
      <w:r w:rsidR="00396B7B" w:rsidRPr="00616B09">
        <w:rPr>
          <w:rFonts w:ascii="Courier New" w:hAnsi="Courier New" w:cs="Courier New"/>
          <w:sz w:val="16"/>
          <w:szCs w:val="16"/>
        </w:rPr>
        <w:t>abin</w:t>
      </w:r>
    </w:p>
    <w:p w14:paraId="6377FC74" w14:textId="77777777" w:rsidR="00E04090" w:rsidRPr="00616B09" w:rsidRDefault="00E04090"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rPr>
        <w:t>Brent’s Cycle Finding</w:t>
      </w:r>
    </w:p>
    <w:p w14:paraId="0D1CDFA9" w14:textId="77777777" w:rsidR="00396B7B" w:rsidRPr="00616B09"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E</w:t>
      </w:r>
      <w:r w:rsidR="00396B7B" w:rsidRPr="00616B09">
        <w:rPr>
          <w:rFonts w:ascii="Courier New" w:hAnsi="Courier New" w:cs="Courier New"/>
          <w:sz w:val="16"/>
          <w:szCs w:val="16"/>
        </w:rPr>
        <w:t>rdos-</w:t>
      </w:r>
      <w:r w:rsidRPr="00616B09">
        <w:rPr>
          <w:rFonts w:ascii="Courier New" w:hAnsi="Courier New" w:cs="Courier New"/>
          <w:sz w:val="16"/>
          <w:szCs w:val="16"/>
        </w:rPr>
        <w:t>G</w:t>
      </w:r>
      <w:r w:rsidR="00396B7B" w:rsidRPr="00616B09">
        <w:rPr>
          <w:rFonts w:ascii="Courier New" w:hAnsi="Courier New" w:cs="Courier New"/>
          <w:sz w:val="16"/>
          <w:szCs w:val="16"/>
        </w:rPr>
        <w:t>allai</w:t>
      </w:r>
    </w:p>
    <w:p w14:paraId="27BD10FE" w14:textId="77777777" w:rsidR="00396B7B"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G</w:t>
      </w:r>
      <w:r w:rsidR="00396B7B" w:rsidRPr="00616B09">
        <w:rPr>
          <w:rFonts w:ascii="Courier New" w:hAnsi="Courier New" w:cs="Courier New"/>
          <w:sz w:val="16"/>
          <w:szCs w:val="16"/>
        </w:rPr>
        <w:t xml:space="preserve">aussian </w:t>
      </w:r>
      <w:r w:rsidRPr="00616B09">
        <w:rPr>
          <w:rFonts w:ascii="Courier New" w:hAnsi="Courier New" w:cs="Courier New"/>
          <w:sz w:val="16"/>
          <w:szCs w:val="16"/>
        </w:rPr>
        <w:t>Elimination</w:t>
      </w:r>
    </w:p>
    <w:p w14:paraId="1B419566" w14:textId="77777777" w:rsidR="00396B7B" w:rsidRPr="00616B09" w:rsidRDefault="005E00BE" w:rsidP="00B31B05">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Matrix Operations</w:t>
      </w:r>
    </w:p>
    <w:p w14:paraId="3E0D3B94" w14:textId="77777777" w:rsidR="0076643D" w:rsidRPr="00616B09" w:rsidRDefault="00BD37E0"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Johnson’s Algorithm</w:t>
      </w:r>
    </w:p>
    <w:p w14:paraId="1CB36839" w14:textId="4D1DDF4E" w:rsidR="0076643D" w:rsidRDefault="0076643D" w:rsidP="00D5617B">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Geometry</w:t>
      </w:r>
    </w:p>
    <w:p w14:paraId="0E0C9712" w14:textId="50302E7A" w:rsidR="007C1E09" w:rsidRDefault="007A29F3"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Rotating Calipher</w:t>
      </w:r>
    </w:p>
    <w:p w14:paraId="29B202D0" w14:textId="77777777" w:rsidR="00AA6AB9" w:rsidRDefault="00AA6AB9" w:rsidP="00D5617B">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Great Circle Distance</w:t>
      </w:r>
    </w:p>
    <w:p w14:paraId="2D22B091" w14:textId="77777777" w:rsidR="00183116" w:rsidRPr="00183116" w:rsidRDefault="00183116" w:rsidP="00183116">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 xml:space="preserve">Combinatorics: sifat2 gitu biar jago </w:t>
      </w:r>
    </w:p>
    <w:p w14:paraId="26DC7DB3" w14:textId="77777777" w:rsidR="009A6027" w:rsidRDefault="00BD3689" w:rsidP="00B018CC">
      <w:pPr>
        <w:pStyle w:val="ListParagraph"/>
        <w:numPr>
          <w:ilvl w:val="0"/>
          <w:numId w:val="1"/>
        </w:numPr>
        <w:spacing w:after="0"/>
        <w:rPr>
          <w:rFonts w:ascii="Courier New" w:hAnsi="Courier New" w:cs="Courier New"/>
          <w:sz w:val="16"/>
          <w:szCs w:val="16"/>
        </w:rPr>
      </w:pPr>
      <w:r w:rsidRPr="00616B09">
        <w:rPr>
          <w:rFonts w:ascii="Courier New" w:hAnsi="Courier New" w:cs="Courier New"/>
          <w:sz w:val="16"/>
          <w:szCs w:val="16"/>
        </w:rPr>
        <w:t>Next Permutation</w:t>
      </w:r>
    </w:p>
    <w:p w14:paraId="73CEF964" w14:textId="77777777" w:rsidR="004B096D" w:rsidRPr="00622D86" w:rsidRDefault="004B096D" w:rsidP="00B018CC">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DP Optimization</w:t>
      </w:r>
    </w:p>
    <w:p w14:paraId="66426876" w14:textId="40173835" w:rsidR="00622D86" w:rsidRPr="00434FE1" w:rsidRDefault="00622D86" w:rsidP="00B018CC">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Prime Numbers</w:t>
      </w:r>
      <w:r w:rsidR="005B44D4">
        <w:rPr>
          <w:rFonts w:ascii="Courier New" w:hAnsi="Courier New" w:cs="Courier New"/>
          <w:sz w:val="16"/>
          <w:szCs w:val="16"/>
          <w:lang w:val="en-US"/>
        </w:rPr>
        <w:t xml:space="preserve"> :’(</w:t>
      </w:r>
      <w:r w:rsidR="001006C3">
        <w:rPr>
          <w:rFonts w:ascii="Courier New" w:hAnsi="Courier New" w:cs="Courier New"/>
          <w:sz w:val="16"/>
          <w:szCs w:val="16"/>
          <w:lang w:val="en-US"/>
        </w:rPr>
        <w:t xml:space="preserve"> + Mobius</w:t>
      </w:r>
    </w:p>
    <w:p w14:paraId="1CAE6FE1" w14:textId="77777777" w:rsidR="00434FE1" w:rsidRPr="00585E04" w:rsidRDefault="00434FE1" w:rsidP="00B018CC">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Chinese Remainder Theorem</w:t>
      </w:r>
    </w:p>
    <w:p w14:paraId="6B06CBA0" w14:textId="77777777" w:rsidR="00585E04" w:rsidRPr="000001B0" w:rsidRDefault="00585E04" w:rsidP="00B018CC">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Tiles Solvability</w:t>
      </w:r>
    </w:p>
    <w:p w14:paraId="7EBE9E80" w14:textId="77777777" w:rsidR="000001B0" w:rsidRPr="00FC456B" w:rsidRDefault="000001B0" w:rsidP="00B018CC">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Formulas + Theorems</w:t>
      </w:r>
    </w:p>
    <w:p w14:paraId="71D38B8F" w14:textId="1510CA45" w:rsidR="009A6027" w:rsidRPr="004560F3" w:rsidRDefault="00FC456B" w:rsidP="007C1E09">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Heavy Light Decomposition</w:t>
      </w:r>
    </w:p>
    <w:p w14:paraId="402C7622" w14:textId="31B21717" w:rsidR="004560F3" w:rsidRPr="00616B09" w:rsidRDefault="004560F3" w:rsidP="007C1E09">
      <w:pPr>
        <w:pStyle w:val="ListParagraph"/>
        <w:numPr>
          <w:ilvl w:val="0"/>
          <w:numId w:val="1"/>
        </w:numPr>
        <w:spacing w:after="0"/>
        <w:rPr>
          <w:rFonts w:ascii="Courier New" w:hAnsi="Courier New" w:cs="Courier New"/>
          <w:sz w:val="16"/>
          <w:szCs w:val="16"/>
        </w:rPr>
      </w:pPr>
      <w:r>
        <w:rPr>
          <w:rFonts w:ascii="Courier New" w:hAnsi="Courier New" w:cs="Courier New"/>
          <w:sz w:val="16"/>
          <w:szCs w:val="16"/>
          <w:lang w:val="en-US"/>
        </w:rPr>
        <w:t>PDBS Template</w:t>
      </w:r>
    </w:p>
    <w:p w14:paraId="5B9DDEEA" w14:textId="77777777" w:rsidR="00622F7D" w:rsidRPr="00616B09" w:rsidRDefault="00E84A4E" w:rsidP="00622F7D">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Kata – Kata Bijak</w:t>
      </w:r>
    </w:p>
    <w:p w14:paraId="527D9B7C" w14:textId="77777777" w:rsidR="00622F7D" w:rsidRPr="00E84A4E" w:rsidRDefault="00E84A4E" w:rsidP="00E84A4E">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lang w:val="en-US"/>
        </w:rPr>
        <w:t xml:space="preserve">Jangan takut </w:t>
      </w:r>
      <w:r w:rsidRPr="00E84A4E">
        <w:rPr>
          <w:rFonts w:ascii="Courier New" w:hAnsi="Courier New" w:cs="Courier New"/>
          <w:i/>
          <w:sz w:val="16"/>
          <w:szCs w:val="16"/>
          <w:lang w:val="en-US"/>
        </w:rPr>
        <w:t>gambling</w:t>
      </w:r>
      <w:r>
        <w:rPr>
          <w:rFonts w:ascii="Courier New" w:hAnsi="Courier New" w:cs="Courier New"/>
          <w:i/>
          <w:sz w:val="16"/>
          <w:szCs w:val="16"/>
          <w:lang w:val="en-US"/>
        </w:rPr>
        <w:t xml:space="preserve"> </w:t>
      </w:r>
      <w:r>
        <w:rPr>
          <w:rFonts w:ascii="Courier New" w:hAnsi="Courier New" w:cs="Courier New"/>
          <w:sz w:val="16"/>
          <w:szCs w:val="16"/>
          <w:lang w:val="en-US"/>
        </w:rPr>
        <w:t xml:space="preserve">– </w:t>
      </w:r>
      <w:r w:rsidRPr="00E84A4E">
        <w:rPr>
          <w:rFonts w:ascii="Courier New" w:hAnsi="Courier New" w:cs="Courier New"/>
          <w:i/>
          <w:sz w:val="16"/>
          <w:szCs w:val="16"/>
          <w:lang w:val="en-US"/>
        </w:rPr>
        <w:t>hash</w:t>
      </w:r>
      <w:r>
        <w:rPr>
          <w:rFonts w:ascii="Courier New" w:hAnsi="Courier New" w:cs="Courier New"/>
          <w:sz w:val="16"/>
          <w:szCs w:val="16"/>
          <w:lang w:val="en-US"/>
        </w:rPr>
        <w:t xml:space="preserve"> dan </w:t>
      </w:r>
      <w:r w:rsidRPr="00E84A4E">
        <w:rPr>
          <w:rFonts w:ascii="Courier New" w:hAnsi="Courier New" w:cs="Courier New"/>
          <w:i/>
          <w:sz w:val="16"/>
          <w:szCs w:val="16"/>
          <w:lang w:val="en-US"/>
        </w:rPr>
        <w:t>random</w:t>
      </w:r>
      <w:r>
        <w:rPr>
          <w:rFonts w:ascii="Courier New" w:hAnsi="Courier New" w:cs="Courier New"/>
          <w:sz w:val="16"/>
          <w:szCs w:val="16"/>
          <w:lang w:val="en-US"/>
        </w:rPr>
        <w:t xml:space="preserve"> adalah teman</w:t>
      </w:r>
    </w:p>
    <w:p w14:paraId="37C2D424" w14:textId="77777777" w:rsidR="00E84A4E" w:rsidRPr="005D4FCA" w:rsidRDefault="00E84A4E" w:rsidP="00E84A4E">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lang w:val="en-US"/>
        </w:rPr>
        <w:t xml:space="preserve">Soal </w:t>
      </w:r>
      <w:r w:rsidRPr="00E84A4E">
        <w:rPr>
          <w:rFonts w:ascii="Courier New" w:hAnsi="Courier New" w:cs="Courier New"/>
          <w:i/>
          <w:sz w:val="16"/>
          <w:szCs w:val="16"/>
          <w:lang w:val="en-US"/>
        </w:rPr>
        <w:t>Math</w:t>
      </w:r>
      <w:r>
        <w:rPr>
          <w:rFonts w:ascii="Courier New" w:hAnsi="Courier New" w:cs="Courier New"/>
          <w:sz w:val="16"/>
          <w:szCs w:val="16"/>
          <w:lang w:val="en-US"/>
        </w:rPr>
        <w:t xml:space="preserve"> – Ingat kata guru SMA, cari pola, atau bikin rumus </w:t>
      </w:r>
      <w:r w:rsidRPr="00E84A4E">
        <w:rPr>
          <w:rFonts w:ascii="Courier New" w:hAnsi="Courier New" w:cs="Courier New"/>
          <w:i/>
          <w:sz w:val="16"/>
          <w:szCs w:val="16"/>
          <w:lang w:val="en-US"/>
        </w:rPr>
        <w:t>magic</w:t>
      </w:r>
    </w:p>
    <w:p w14:paraId="485138BA" w14:textId="77777777" w:rsidR="005D4FCA" w:rsidRPr="005D4FCA" w:rsidRDefault="005D4FCA" w:rsidP="00E84A4E">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lang w:val="en-US"/>
        </w:rPr>
        <w:t xml:space="preserve">Soal </w:t>
      </w:r>
      <w:r>
        <w:rPr>
          <w:rFonts w:ascii="Courier New" w:hAnsi="Courier New" w:cs="Courier New"/>
          <w:i/>
          <w:sz w:val="16"/>
          <w:szCs w:val="16"/>
          <w:lang w:val="en-US"/>
        </w:rPr>
        <w:t>String –</w:t>
      </w:r>
      <w:r>
        <w:rPr>
          <w:rFonts w:ascii="Courier New" w:hAnsi="Courier New" w:cs="Courier New"/>
          <w:sz w:val="16"/>
          <w:szCs w:val="16"/>
          <w:lang w:val="en-US"/>
        </w:rPr>
        <w:t xml:space="preserve"> Semoga langgeng (?)</w:t>
      </w:r>
    </w:p>
    <w:p w14:paraId="6EFA14A1" w14:textId="77777777" w:rsidR="005D4FCA" w:rsidRPr="00E84A4E" w:rsidRDefault="005D4FCA" w:rsidP="00E84A4E">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lang w:val="en-US"/>
        </w:rPr>
        <w:t>Soal Geometri – Minta doa ibu</w:t>
      </w:r>
    </w:p>
    <w:p w14:paraId="0AF65542" w14:textId="77777777" w:rsidR="00E84A4E" w:rsidRPr="00E84A4E" w:rsidRDefault="00E84A4E" w:rsidP="00E84A4E">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lang w:val="en-US"/>
        </w:rPr>
        <w:t>Jangan biarkan trauma menghantuimu :’ (ICPC Jakarta K)</w:t>
      </w:r>
    </w:p>
    <w:p w14:paraId="273186B1" w14:textId="77777777" w:rsidR="00E84A4E" w:rsidRPr="00E84A4E" w:rsidRDefault="00E84A4E" w:rsidP="00E84A4E">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lang w:val="en-US"/>
        </w:rPr>
        <w:t>Pola bisa konvergen setelah beberapa lama</w:t>
      </w:r>
    </w:p>
    <w:p w14:paraId="3208F33E" w14:textId="77777777" w:rsidR="00E84A4E" w:rsidRPr="005D4FCA" w:rsidRDefault="00E84A4E" w:rsidP="00E84A4E">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lang w:val="en-US"/>
        </w:rPr>
        <w:t>Pastikan gak ada yang salah ngerti soal</w:t>
      </w:r>
    </w:p>
    <w:p w14:paraId="1C685B2E" w14:textId="77777777" w:rsidR="005D4FCA" w:rsidRPr="00E84A4E" w:rsidRDefault="005D4FCA" w:rsidP="00E84A4E">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lang w:val="en-US"/>
        </w:rPr>
        <w:t>Pusing? Ngantuk? Gak ada ide? Sana ke WC</w:t>
      </w:r>
    </w:p>
    <w:p w14:paraId="6A7EBC64" w14:textId="77777777" w:rsidR="00E84A4E" w:rsidRPr="00E84A4E" w:rsidRDefault="00E84A4E" w:rsidP="00E84A4E">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lang w:val="en-US"/>
        </w:rPr>
        <w:t>Kalau N &lt;= 100 ada kemungkinan max-flow</w:t>
      </w:r>
    </w:p>
    <w:p w14:paraId="1B0E2983" w14:textId="77777777" w:rsidR="00E84A4E" w:rsidRPr="005D4FCA" w:rsidRDefault="00E84A4E" w:rsidP="00E84A4E">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lang w:val="en-US"/>
        </w:rPr>
        <w:t xml:space="preserve">Pastiin </w:t>
      </w:r>
      <w:r w:rsidR="005D4FCA">
        <w:rPr>
          <w:rFonts w:ascii="Courier New" w:hAnsi="Courier New" w:cs="Courier New"/>
          <w:sz w:val="16"/>
          <w:szCs w:val="16"/>
          <w:lang w:val="en-US"/>
        </w:rPr>
        <w:t>sketsa solusi udah bener sebelum ngoding :’ (ICPC Jakarta C)</w:t>
      </w:r>
    </w:p>
    <w:p w14:paraId="095B509F" w14:textId="77777777" w:rsidR="00E84A4E" w:rsidRPr="00DF7E58" w:rsidRDefault="005D4FCA" w:rsidP="00DF7E58">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F7E58">
        <w:rPr>
          <w:rFonts w:ascii="Courier New" w:hAnsi="Courier New" w:cs="Courier New"/>
          <w:sz w:val="16"/>
          <w:szCs w:val="16"/>
          <w:lang w:val="en-US"/>
        </w:rPr>
        <w:t>Kalo nganggur, udah nekat aja</w:t>
      </w:r>
    </w:p>
    <w:p w14:paraId="0F30A8ED" w14:textId="77777777" w:rsidR="00E84A4E" w:rsidRPr="00E84A4E" w:rsidRDefault="00E84A4E" w:rsidP="00E84A4E">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lang w:val="en-US"/>
        </w:rPr>
        <w:t>Pastikan gak ada yang telat</w:t>
      </w:r>
    </w:p>
    <w:p w14:paraId="58CD324F" w14:textId="77777777" w:rsidR="00E84A4E" w:rsidRPr="00E84A4E" w:rsidRDefault="00E84A4E" w:rsidP="00E84A4E">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lang w:val="en-US"/>
        </w:rPr>
        <w:t>OP TI MIS dan SE MA NGAT</w:t>
      </w:r>
    </w:p>
    <w:p w14:paraId="530FF2F7" w14:textId="45F6D6DE" w:rsidR="00E84A4E" w:rsidRPr="00616B09" w:rsidRDefault="00254E8F" w:rsidP="00E84A4E">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 xml:space="preserve">Fast Stuffs : </w:t>
      </w:r>
      <w:r w:rsidR="00E84A4E" w:rsidRPr="00616B09">
        <w:rPr>
          <w:rFonts w:ascii="Courier New" w:hAnsi="Courier New" w:cs="Courier New"/>
          <w:sz w:val="16"/>
          <w:szCs w:val="16"/>
        </w:rPr>
        <w:t>BIT Range</w:t>
      </w:r>
      <w:r w:rsidR="00640D8F">
        <w:rPr>
          <w:rFonts w:ascii="Courier New" w:hAnsi="Courier New" w:cs="Courier New"/>
          <w:sz w:val="16"/>
          <w:szCs w:val="16"/>
          <w:lang w:val="en-US"/>
        </w:rPr>
        <w:t>, Fast Read, Fast Mo</w:t>
      </w:r>
      <w:r w:rsidR="00E05C97">
        <w:rPr>
          <w:rFonts w:ascii="Courier New" w:hAnsi="Courier New" w:cs="Courier New"/>
          <w:sz w:val="16"/>
          <w:szCs w:val="16"/>
          <w:lang w:val="en-US"/>
        </w:rPr>
        <w:t>d</w:t>
      </w:r>
    </w:p>
    <w:p w14:paraId="25E8C7A5" w14:textId="77777777" w:rsidR="00E84A4E" w:rsidRPr="00616B09" w:rsidRDefault="00E84A4E" w:rsidP="00E84A4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 xml:space="preserve">ll bit[2][N]; </w:t>
      </w:r>
    </w:p>
    <w:p w14:paraId="6E3FDD94" w14:textId="77777777" w:rsidR="00E84A4E" w:rsidRPr="00616B09" w:rsidRDefault="00E84A4E" w:rsidP="00E84A4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void update(int a, int b, ll val) {</w:t>
      </w:r>
    </w:p>
    <w:p w14:paraId="23247266" w14:textId="77777777" w:rsidR="00E84A4E" w:rsidRPr="00616B09" w:rsidRDefault="00E84A4E" w:rsidP="00E84A4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 xml:space="preserve">  update(bit[0], a, val);</w:t>
      </w:r>
    </w:p>
    <w:p w14:paraId="484581CE" w14:textId="77777777" w:rsidR="00E84A4E" w:rsidRPr="00616B09" w:rsidRDefault="00E84A4E" w:rsidP="00E84A4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 xml:space="preserve">  update(bit[0], b + 1, -val);</w:t>
      </w:r>
    </w:p>
    <w:p w14:paraId="2D919201" w14:textId="77777777" w:rsidR="00E84A4E" w:rsidRPr="00616B09" w:rsidRDefault="00E84A4E" w:rsidP="00E84A4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 xml:space="preserve">  update(bit[1], a, val * (a - 1));</w:t>
      </w:r>
    </w:p>
    <w:p w14:paraId="449B05DB" w14:textId="77777777" w:rsidR="00E84A4E" w:rsidRPr="00616B09" w:rsidRDefault="00E84A4E" w:rsidP="00E84A4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 xml:space="preserve">  update(bit[1], b + 1, -val * b);</w:t>
      </w:r>
    </w:p>
    <w:p w14:paraId="0A3C8611" w14:textId="77777777" w:rsidR="00E84A4E" w:rsidRPr="00616B09" w:rsidRDefault="00E84A4E" w:rsidP="00E84A4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w:t>
      </w:r>
    </w:p>
    <w:p w14:paraId="4EEFF60B" w14:textId="77777777" w:rsidR="00E84A4E" w:rsidRPr="00616B09" w:rsidRDefault="00E84A4E" w:rsidP="00E84A4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ll query(int x) {</w:t>
      </w:r>
    </w:p>
    <w:p w14:paraId="66BEE2DA" w14:textId="77777777" w:rsidR="00E84A4E" w:rsidRPr="00616B09" w:rsidRDefault="00E84A4E" w:rsidP="00E84A4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 xml:space="preserve">  return query(bit[0], x) * x - query(bit[1], x);</w:t>
      </w:r>
    </w:p>
    <w:p w14:paraId="4411C3C0" w14:textId="5DA70F1D" w:rsidR="00E84A4E" w:rsidRDefault="00E84A4E" w:rsidP="00E84A4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w:t>
      </w:r>
    </w:p>
    <w:p w14:paraId="47F11630" w14:textId="5F843FEF" w:rsidR="00E963DA" w:rsidRDefault="00257A2C" w:rsidP="00E84A4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lang w:val="en-US"/>
        </w:rPr>
        <w:t xml:space="preserve">Barret </w:t>
      </w:r>
      <w:r w:rsidR="00897B4B">
        <w:rPr>
          <w:rFonts w:ascii="Courier New" w:hAnsi="Courier New" w:cs="Courier New"/>
          <w:sz w:val="16"/>
          <w:szCs w:val="16"/>
          <w:lang w:val="en-US"/>
        </w:rPr>
        <w:t>61</w:t>
      </w:r>
      <w:r>
        <w:rPr>
          <w:rFonts w:ascii="Courier New" w:hAnsi="Courier New" w:cs="Courier New"/>
          <w:sz w:val="16"/>
          <w:szCs w:val="16"/>
          <w:lang w:val="en-US"/>
        </w:rPr>
        <w:t xml:space="preserve">: </w:t>
      </w:r>
      <w:r w:rsidR="00E963DA" w:rsidRPr="00E963DA">
        <w:rPr>
          <w:rFonts w:ascii="Courier New" w:hAnsi="Courier New" w:cs="Courier New"/>
          <w:sz w:val="16"/>
          <w:szCs w:val="16"/>
        </w:rPr>
        <w:t>inline int rem(long long a){return a-mod*((a&gt;&gt;29)*MM&gt;&gt;32);}</w:t>
      </w:r>
    </w:p>
    <w:p w14:paraId="523894A1" w14:textId="77777777" w:rsidR="00BD6F80" w:rsidRPr="00BD6F80" w:rsidRDefault="00BD6F80" w:rsidP="00BD6F80">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D6F80">
        <w:rPr>
          <w:rFonts w:ascii="Courier New" w:hAnsi="Courier New" w:cs="Courier New"/>
          <w:sz w:val="16"/>
          <w:szCs w:val="16"/>
        </w:rPr>
        <w:t>inline void fastRead_int(int &amp;x) {</w:t>
      </w:r>
    </w:p>
    <w:p w14:paraId="5FAAC299" w14:textId="77777777" w:rsidR="00BD6F80" w:rsidRPr="00BD6F80" w:rsidRDefault="00BD6F80" w:rsidP="00BD6F80">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D6F80">
        <w:rPr>
          <w:rFonts w:ascii="Courier New" w:hAnsi="Courier New" w:cs="Courier New"/>
          <w:sz w:val="16"/>
          <w:szCs w:val="16"/>
        </w:rPr>
        <w:t xml:space="preserve">    register int c = getchar_unlocked();</w:t>
      </w:r>
    </w:p>
    <w:p w14:paraId="34F846D1" w14:textId="77777777" w:rsidR="00BD6F80" w:rsidRPr="00BD6F80" w:rsidRDefault="00BD6F80" w:rsidP="00BD6F80">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D6F80">
        <w:rPr>
          <w:rFonts w:ascii="Courier New" w:hAnsi="Courier New" w:cs="Courier New"/>
          <w:sz w:val="16"/>
          <w:szCs w:val="16"/>
        </w:rPr>
        <w:t xml:space="preserve">    x = 0;</w:t>
      </w:r>
    </w:p>
    <w:p w14:paraId="33C19499" w14:textId="77777777" w:rsidR="00BD6F80" w:rsidRPr="00BD6F80" w:rsidRDefault="00BD6F80" w:rsidP="00BD6F80">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D6F80">
        <w:rPr>
          <w:rFonts w:ascii="Courier New" w:hAnsi="Courier New" w:cs="Courier New"/>
          <w:sz w:val="16"/>
          <w:szCs w:val="16"/>
        </w:rPr>
        <w:t xml:space="preserve">    for(; ((c&lt;48 || c&gt;57) &amp;&amp; c != '-'); c = getchar_unlocked());</w:t>
      </w:r>
    </w:p>
    <w:p w14:paraId="246E6ECD" w14:textId="77777777" w:rsidR="00BD6F80" w:rsidRPr="00BD6F80" w:rsidRDefault="00BD6F80" w:rsidP="00BD6F80">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D6F80">
        <w:rPr>
          <w:rFonts w:ascii="Courier New" w:hAnsi="Courier New" w:cs="Courier New"/>
          <w:sz w:val="16"/>
          <w:szCs w:val="16"/>
        </w:rPr>
        <w:t xml:space="preserve">    for(; c&gt;47 &amp;&amp; c&lt;58 ; c = getchar_unlocked()) {</w:t>
      </w:r>
    </w:p>
    <w:p w14:paraId="3B9D714F" w14:textId="77777777" w:rsidR="00BD6F80" w:rsidRPr="00BD6F80" w:rsidRDefault="00BD6F80" w:rsidP="00BD6F80">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D6F80">
        <w:rPr>
          <w:rFonts w:ascii="Courier New" w:hAnsi="Courier New" w:cs="Courier New"/>
          <w:sz w:val="16"/>
          <w:szCs w:val="16"/>
        </w:rPr>
        <w:t xml:space="preserve">    </w:t>
      </w:r>
      <w:r w:rsidRPr="00BD6F80">
        <w:rPr>
          <w:rFonts w:ascii="Courier New" w:hAnsi="Courier New" w:cs="Courier New"/>
          <w:sz w:val="16"/>
          <w:szCs w:val="16"/>
        </w:rPr>
        <w:tab/>
        <w:t>x = (x&lt;&lt;1) + (x&lt;&lt;3) + c - 48;</w:t>
      </w:r>
    </w:p>
    <w:p w14:paraId="2210BE71" w14:textId="77777777" w:rsidR="00BD6F80" w:rsidRPr="00BD6F80" w:rsidRDefault="00BD6F80" w:rsidP="00BD6F80">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D6F80">
        <w:rPr>
          <w:rFonts w:ascii="Courier New" w:hAnsi="Courier New" w:cs="Courier New"/>
          <w:sz w:val="16"/>
          <w:szCs w:val="16"/>
        </w:rPr>
        <w:t xml:space="preserve">    }</w:t>
      </w:r>
    </w:p>
    <w:p w14:paraId="37BB78F3" w14:textId="005599F4" w:rsidR="00257A2C" w:rsidRDefault="00BD6F80" w:rsidP="00BD6F80">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D6F80">
        <w:rPr>
          <w:rFonts w:ascii="Courier New" w:hAnsi="Courier New" w:cs="Courier New"/>
          <w:sz w:val="16"/>
          <w:szCs w:val="16"/>
        </w:rPr>
        <w:t>}</w:t>
      </w:r>
    </w:p>
    <w:p w14:paraId="6EFFD42B" w14:textId="3AE07D7F" w:rsidR="0096111F" w:rsidRDefault="00F13F00" w:rsidP="00F13F00">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3F00">
        <w:rPr>
          <w:rFonts w:ascii="Courier New" w:hAnsi="Courier New" w:cs="Courier New"/>
          <w:sz w:val="16"/>
          <w:szCs w:val="16"/>
        </w:rPr>
        <w:t>ios::sync_with _stdio(false);</w:t>
      </w:r>
      <w:r w:rsidR="00414D45">
        <w:rPr>
          <w:rFonts w:ascii="Courier New" w:hAnsi="Courier New" w:cs="Courier New"/>
          <w:sz w:val="16"/>
          <w:szCs w:val="16"/>
          <w:lang w:val="en-US"/>
        </w:rPr>
        <w:t xml:space="preserve"> </w:t>
      </w:r>
      <w:r w:rsidRPr="00F13F00">
        <w:rPr>
          <w:rFonts w:ascii="Courier New" w:hAnsi="Courier New" w:cs="Courier New"/>
          <w:sz w:val="16"/>
          <w:szCs w:val="16"/>
        </w:rPr>
        <w:t>cin.tie(NULL);</w:t>
      </w:r>
    </w:p>
    <w:p w14:paraId="2FAA528F" w14:textId="77777777" w:rsidR="000F4498" w:rsidRPr="000F4498" w:rsidRDefault="000F4498" w:rsidP="000F449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F4498">
        <w:rPr>
          <w:rFonts w:ascii="Courier New" w:hAnsi="Courier New" w:cs="Courier New"/>
          <w:sz w:val="16"/>
          <w:szCs w:val="16"/>
        </w:rPr>
        <w:t>clock_t first_attempt = clock();</w:t>
      </w:r>
    </w:p>
    <w:p w14:paraId="342DFA56" w14:textId="77777777" w:rsidR="000F4498" w:rsidRPr="000F4498" w:rsidRDefault="000F4498" w:rsidP="000F449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F4498">
        <w:rPr>
          <w:rFonts w:ascii="Courier New" w:hAnsi="Courier New" w:cs="Courier New"/>
          <w:sz w:val="16"/>
          <w:szCs w:val="16"/>
        </w:rPr>
        <w:t>inline void cek_time(){</w:t>
      </w:r>
    </w:p>
    <w:p w14:paraId="62E98C88" w14:textId="77777777" w:rsidR="000F4498" w:rsidRPr="000F4498" w:rsidRDefault="000F4498" w:rsidP="000F449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F4498">
        <w:rPr>
          <w:rFonts w:ascii="Courier New" w:hAnsi="Courier New" w:cs="Courier New"/>
          <w:sz w:val="16"/>
          <w:szCs w:val="16"/>
        </w:rPr>
        <w:tab/>
        <w:t>clock_t cur = clock()- first_attempt;</w:t>
      </w:r>
    </w:p>
    <w:p w14:paraId="34C12EB3" w14:textId="77777777" w:rsidR="000F4498" w:rsidRPr="000F4498" w:rsidRDefault="000F4498" w:rsidP="000F449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F4498">
        <w:rPr>
          <w:rFonts w:ascii="Courier New" w:hAnsi="Courier New" w:cs="Courier New"/>
          <w:sz w:val="16"/>
          <w:szCs w:val="16"/>
        </w:rPr>
        <w:tab/>
        <w:t>cerr&lt;&lt;"TIME : "&lt;&lt;(double) cur/CLOCKS_PER_SEC&lt;&lt;endl;</w:t>
      </w:r>
    </w:p>
    <w:p w14:paraId="513B36F8" w14:textId="72295514" w:rsidR="000F4498" w:rsidRPr="00616B09" w:rsidRDefault="000F4498" w:rsidP="000F449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F4498">
        <w:rPr>
          <w:rFonts w:ascii="Courier New" w:hAnsi="Courier New" w:cs="Courier New"/>
          <w:sz w:val="16"/>
          <w:szCs w:val="16"/>
        </w:rPr>
        <w:t>}</w:t>
      </w:r>
    </w:p>
    <w:p w14:paraId="788F6E92" w14:textId="77777777" w:rsidR="00E84A4E" w:rsidRPr="00E84A4E" w:rsidRDefault="00E84A4E" w:rsidP="00E84A4E">
      <w:pPr>
        <w:pStyle w:val="ListParagraph"/>
        <w:spacing w:after="0"/>
        <w:ind w:left="360"/>
        <w:rPr>
          <w:rFonts w:ascii="Courier New" w:hAnsi="Courier New" w:cs="Courier New"/>
          <w:sz w:val="16"/>
          <w:szCs w:val="16"/>
        </w:rPr>
      </w:pPr>
    </w:p>
    <w:p w14:paraId="3191BE5E" w14:textId="2DCDE8AF" w:rsidR="00057244" w:rsidRDefault="00861191" w:rsidP="00057244">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Dynamic Convex-Hull trick</w:t>
      </w:r>
    </w:p>
    <w:p w14:paraId="4F9C132F"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const ll is_query = -(1LL&lt;&lt;62);</w:t>
      </w:r>
    </w:p>
    <w:p w14:paraId="3198C4CC"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struct Line {</w:t>
      </w:r>
    </w:p>
    <w:p w14:paraId="4CC28DF7"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ll m, b;</w:t>
      </w:r>
    </w:p>
    <w:p w14:paraId="5ECD1DFC"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lastRenderedPageBreak/>
        <w:t xml:space="preserve">    mutable function&lt;const Line*()&gt; succ;</w:t>
      </w:r>
    </w:p>
    <w:p w14:paraId="7E0443E7"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bool operator&lt;(const Line&amp; rhs) const {</w:t>
      </w:r>
    </w:p>
    <w:p w14:paraId="04AE02B0"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if (rhs.b != is_query) return m &lt; rhs.m;</w:t>
      </w:r>
    </w:p>
    <w:p w14:paraId="22A9C087"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const Line* s = succ();</w:t>
      </w:r>
    </w:p>
    <w:p w14:paraId="654BC36C"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if (!s) return 0;</w:t>
      </w:r>
    </w:p>
    <w:p w14:paraId="2694F1E9"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ll x = rhs.m;</w:t>
      </w:r>
    </w:p>
    <w:p w14:paraId="3B112BCC"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return b - s-&gt;b &lt; (s-&gt;m - m) * x;</w:t>
      </w:r>
    </w:p>
    <w:p w14:paraId="1CC9F4C6"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w:t>
      </w:r>
    </w:p>
    <w:p w14:paraId="0AC0043C"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w:t>
      </w:r>
    </w:p>
    <w:p w14:paraId="036F1D09"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struct HullDynamic : public multiset&lt;Line&gt; { // will maintain upper hull for maximum</w:t>
      </w:r>
    </w:p>
    <w:p w14:paraId="58B98E54"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bool bad(iterator y) {</w:t>
      </w:r>
    </w:p>
    <w:p w14:paraId="6195FEDC"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auto z = next(y);</w:t>
      </w:r>
    </w:p>
    <w:p w14:paraId="525F2FAA"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if (y == begin()) {</w:t>
      </w:r>
    </w:p>
    <w:p w14:paraId="28B45C42"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if (z == end()) return 0;</w:t>
      </w:r>
    </w:p>
    <w:p w14:paraId="2A441F1A"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return y-&gt;m == z-&gt;m &amp;&amp; y-&gt;b &lt;= z-&gt;b;</w:t>
      </w:r>
    </w:p>
    <w:p w14:paraId="1269FB18"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w:t>
      </w:r>
    </w:p>
    <w:p w14:paraId="06D2889C"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auto x = prev(y);</w:t>
      </w:r>
    </w:p>
    <w:p w14:paraId="55CF87B0"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if (z == end()) return y-&gt;m == x-&gt;m &amp;&amp; y-&gt;b &lt;= x-&gt;b;</w:t>
      </w:r>
    </w:p>
    <w:p w14:paraId="15953B90" w14:textId="323E089F" w:rsidR="00265D1A" w:rsidRPr="00203A5C"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65D1A">
        <w:rPr>
          <w:rFonts w:ascii="Courier New" w:hAnsi="Courier New" w:cs="Courier New"/>
          <w:sz w:val="16"/>
          <w:szCs w:val="16"/>
        </w:rPr>
        <w:t xml:space="preserve">        return (x-&gt;b - y-&gt;b)*(z-&gt;m - y-&gt;m) &gt;= (y-&gt;b - z-&gt;b)*(y-&gt;m - x-&gt;m);</w:t>
      </w:r>
      <w:r w:rsidR="00203A5C">
        <w:rPr>
          <w:rFonts w:ascii="Courier New" w:hAnsi="Courier New" w:cs="Courier New"/>
          <w:sz w:val="16"/>
          <w:szCs w:val="16"/>
          <w:lang w:val="en-US"/>
        </w:rPr>
        <w:t>// beware overflow!</w:t>
      </w:r>
    </w:p>
    <w:p w14:paraId="191AC7E0"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w:t>
      </w:r>
    </w:p>
    <w:p w14:paraId="33729792"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void insert_line(ll m, ll b) {</w:t>
      </w:r>
    </w:p>
    <w:p w14:paraId="4E2D828C"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auto y = insert({ m, b });</w:t>
      </w:r>
    </w:p>
    <w:p w14:paraId="42F60BC7"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y-&gt;succ = [=] { return next(y) == end() ? 0 : &amp;*next(y); };</w:t>
      </w:r>
    </w:p>
    <w:p w14:paraId="742E9FBD"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if (bad(y)) { erase(y); return; }</w:t>
      </w:r>
    </w:p>
    <w:p w14:paraId="3BB31CAE"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while (next(y) != end() &amp;&amp; bad(next(y))) erase(next(y));</w:t>
      </w:r>
    </w:p>
    <w:p w14:paraId="61602556"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while (y != begin() &amp;&amp; bad(prev(y))) erase(prev(y));</w:t>
      </w:r>
    </w:p>
    <w:p w14:paraId="4085442F"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w:t>
      </w:r>
    </w:p>
    <w:p w14:paraId="5395A726"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ll eval(ll x) {</w:t>
      </w:r>
    </w:p>
    <w:p w14:paraId="2F3A421C"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auto l = *lower_bound((Line) { x, is_query });</w:t>
      </w:r>
    </w:p>
    <w:p w14:paraId="6906F5D3"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return l.m * x + l.b;</w:t>
      </w:r>
    </w:p>
    <w:p w14:paraId="4B118EB2" w14:textId="77777777"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 xml:space="preserve">    }</w:t>
      </w:r>
    </w:p>
    <w:p w14:paraId="301805DD" w14:textId="2183CE19" w:rsidR="00265D1A" w:rsidRPr="00265D1A" w:rsidRDefault="00265D1A"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5D1A">
        <w:rPr>
          <w:rFonts w:ascii="Courier New" w:hAnsi="Courier New" w:cs="Courier New"/>
          <w:sz w:val="16"/>
          <w:szCs w:val="16"/>
        </w:rPr>
        <w:t>};</w:t>
      </w:r>
    </w:p>
    <w:p w14:paraId="27ECA3D8" w14:textId="7BA0BAA8" w:rsidR="008F14CD" w:rsidRPr="008F14CD" w:rsidRDefault="008F14CD" w:rsidP="00265D1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731E20">
        <w:rPr>
          <w:rFonts w:ascii="Courier New" w:hAnsi="Courier New" w:cs="Courier New"/>
          <w:sz w:val="16"/>
          <w:szCs w:val="16"/>
          <w:lang w:val="en-US"/>
        </w:rPr>
        <w:t>minimum</w:t>
      </w:r>
      <w:r>
        <w:rPr>
          <w:rFonts w:ascii="Courier New" w:hAnsi="Courier New" w:cs="Courier New"/>
          <w:sz w:val="16"/>
          <w:szCs w:val="16"/>
          <w:lang w:val="en-US"/>
        </w:rPr>
        <w:t xml:space="preserve"> : change m,c to negative.</w:t>
      </w:r>
      <w:r w:rsidR="00AF73E6">
        <w:rPr>
          <w:rFonts w:ascii="Courier New" w:hAnsi="Courier New" w:cs="Courier New"/>
          <w:sz w:val="16"/>
          <w:szCs w:val="16"/>
          <w:lang w:val="en-US"/>
        </w:rPr>
        <w:t xml:space="preserve"> Then, the result of the query change to -result.</w:t>
      </w:r>
    </w:p>
    <w:p w14:paraId="0F1DED3D" w14:textId="77777777" w:rsidR="00AF178D" w:rsidRPr="00616B09" w:rsidRDefault="00AF178D" w:rsidP="00D5617B">
      <w:pPr>
        <w:pStyle w:val="ListParagraph"/>
        <w:numPr>
          <w:ilvl w:val="0"/>
          <w:numId w:val="2"/>
        </w:numPr>
        <w:spacing w:after="0"/>
        <w:rPr>
          <w:rFonts w:ascii="Courier New" w:hAnsi="Courier New" w:cs="Courier New"/>
          <w:sz w:val="16"/>
          <w:szCs w:val="16"/>
        </w:rPr>
      </w:pPr>
      <w:r w:rsidRPr="00616B09">
        <w:rPr>
          <w:rFonts w:ascii="Courier New" w:hAnsi="Courier New" w:cs="Courier New"/>
          <w:sz w:val="16"/>
          <w:szCs w:val="16"/>
        </w:rPr>
        <w:t>AVL</w:t>
      </w:r>
    </w:p>
    <w:p w14:paraId="07D71FC3"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struct node{</w:t>
      </w:r>
    </w:p>
    <w:p w14:paraId="62EA21D4"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nt key, height, size;</w:t>
      </w:r>
    </w:p>
    <w:p w14:paraId="4B209F60"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struct node* left;</w:t>
      </w:r>
    </w:p>
    <w:p w14:paraId="3D8F0C27"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struct node* right;</w:t>
      </w:r>
    </w:p>
    <w:p w14:paraId="1C171869" w14:textId="28F9967D"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w:t>
      </w:r>
    </w:p>
    <w:p w14:paraId="3D1033D6"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inline int getH(struct node *cur){</w:t>
      </w:r>
    </w:p>
    <w:p w14:paraId="31A15B5B" w14:textId="1B84B334" w:rsidR="005C70FA" w:rsidRPr="00203A5C"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5C70FA">
        <w:rPr>
          <w:rFonts w:ascii="Courier New" w:hAnsi="Courier New" w:cs="Courier New"/>
          <w:sz w:val="16"/>
          <w:szCs w:val="16"/>
        </w:rPr>
        <w:t xml:space="preserve">  if (cur == NULL) return 0;</w:t>
      </w:r>
      <w:r w:rsidR="00203A5C">
        <w:rPr>
          <w:rFonts w:ascii="Courier New" w:hAnsi="Courier New" w:cs="Courier New"/>
          <w:sz w:val="16"/>
          <w:szCs w:val="16"/>
          <w:lang w:val="en-US"/>
        </w:rPr>
        <w:t xml:space="preserve"> </w:t>
      </w:r>
    </w:p>
    <w:p w14:paraId="163A77E5"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return cur -&gt; height;</w:t>
      </w:r>
    </w:p>
    <w:p w14:paraId="5E3EC1A7" w14:textId="34F15293"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w:t>
      </w:r>
    </w:p>
    <w:p w14:paraId="289800F5"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inline int getB(struct node* cur) {</w:t>
      </w:r>
    </w:p>
    <w:p w14:paraId="6A696FF2"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f (cur == NULL) return 0;</w:t>
      </w:r>
    </w:p>
    <w:p w14:paraId="69F898EA"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return getH(cur-&gt;left) - getH(cur-&gt;right);</w:t>
      </w:r>
    </w:p>
    <w:p w14:paraId="3D9046CE" w14:textId="0197BB19"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w:t>
      </w:r>
    </w:p>
    <w:p w14:paraId="62F9240D"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inline int getS(struct node* cur) {</w:t>
      </w:r>
    </w:p>
    <w:p w14:paraId="0AE8FC83"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f (cur == NULL) return 0;</w:t>
      </w:r>
    </w:p>
    <w:p w14:paraId="272BF5BF"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return cur -&gt; size;</w:t>
      </w:r>
    </w:p>
    <w:p w14:paraId="210AFA0C" w14:textId="14970B43"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w:t>
      </w:r>
    </w:p>
    <w:p w14:paraId="3D2760E5"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inline void updateH(struct node* cur) {</w:t>
      </w:r>
    </w:p>
    <w:p w14:paraId="2ABD166C"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cur-&gt;height = max(getH(cur-&gt;left), getH(cur-&gt;right))+1;</w:t>
      </w:r>
    </w:p>
    <w:p w14:paraId="522DFD89" w14:textId="0E0C9AB0"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w:t>
      </w:r>
    </w:p>
    <w:p w14:paraId="49645194"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inline void updateS(struct node* cur) {</w:t>
      </w:r>
    </w:p>
    <w:p w14:paraId="289A6851"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cur-&gt;size = 1 + getS(cur-&gt;left) + getS(cur-&gt;right);</w:t>
      </w:r>
    </w:p>
    <w:p w14:paraId="20B9B382" w14:textId="0DB9054A"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w:t>
      </w:r>
    </w:p>
    <w:p w14:paraId="0F283961"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struct node* newnode(int key) {</w:t>
      </w:r>
    </w:p>
    <w:p w14:paraId="152DE5BA"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struct node* cur = new node();</w:t>
      </w:r>
    </w:p>
    <w:p w14:paraId="1CD2DFD9"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cur -&gt; key = key;</w:t>
      </w:r>
    </w:p>
    <w:p w14:paraId="60E2420D"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cur -&gt; left = NULL;</w:t>
      </w:r>
    </w:p>
    <w:p w14:paraId="630CCBBB"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cur -&gt; right = NULL;</w:t>
      </w:r>
    </w:p>
    <w:p w14:paraId="7CF0AB0F"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cur -&gt; height = 1;</w:t>
      </w:r>
    </w:p>
    <w:p w14:paraId="37DF4E65"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cur -&gt; size = 1;</w:t>
      </w:r>
    </w:p>
    <w:p w14:paraId="0CCF3A8F"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return cur;</w:t>
      </w:r>
    </w:p>
    <w:p w14:paraId="57FE64A4" w14:textId="41DB1B74"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w:t>
      </w:r>
    </w:p>
    <w:p w14:paraId="5567D75F"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struct node* RotateRight(struct node* y) {</w:t>
      </w:r>
    </w:p>
    <w:p w14:paraId="0BBE31A7"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struct node* x = y-&gt;left;</w:t>
      </w:r>
    </w:p>
    <w:p w14:paraId="1A839ADA"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struct node* xR = x-&gt;right;</w:t>
      </w:r>
    </w:p>
    <w:p w14:paraId="45D8661A"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x-&gt;right = y;</w:t>
      </w:r>
    </w:p>
    <w:p w14:paraId="19D1C32C"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y-&gt;left = xR;</w:t>
      </w:r>
    </w:p>
    <w:p w14:paraId="1F392CA7"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updateH(y); updateH(x);</w:t>
      </w:r>
    </w:p>
    <w:p w14:paraId="6F72C8F3"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updateS(y); updateS(x);</w:t>
      </w:r>
    </w:p>
    <w:p w14:paraId="2193FAA8"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return x;</w:t>
      </w:r>
    </w:p>
    <w:p w14:paraId="3A0C3517" w14:textId="0A0F0A86"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w:t>
      </w:r>
    </w:p>
    <w:p w14:paraId="015D796B"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struct node* RotateLeft(struct node* y) {</w:t>
      </w:r>
    </w:p>
    <w:p w14:paraId="7A07AAFA"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struct node* x = y-&gt;right;</w:t>
      </w:r>
    </w:p>
    <w:p w14:paraId="13372000"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struct node* xL = x-&gt;left;</w:t>
      </w:r>
    </w:p>
    <w:p w14:paraId="44D363A9"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x-&gt;left = y;</w:t>
      </w:r>
    </w:p>
    <w:p w14:paraId="7CA3250E"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y-&gt;right = xL;</w:t>
      </w:r>
    </w:p>
    <w:p w14:paraId="19D1820C"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updateH(y); updateH(x);</w:t>
      </w:r>
    </w:p>
    <w:p w14:paraId="1576D8DC"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updateS(y); updateS(x);</w:t>
      </w:r>
    </w:p>
    <w:p w14:paraId="0B6A22E0"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return x;</w:t>
      </w:r>
    </w:p>
    <w:p w14:paraId="0B79C0BB" w14:textId="7E136EFC"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w:t>
      </w:r>
    </w:p>
    <w:p w14:paraId="58E36B2D"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struct node* minval(struct node* cur) {</w:t>
      </w:r>
    </w:p>
    <w:p w14:paraId="27937262"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struct node* proc = cur;</w:t>
      </w:r>
    </w:p>
    <w:p w14:paraId="5E97EA5F"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while(proc-&gt;left != NULL) proc=proc-&gt;left;</w:t>
      </w:r>
    </w:p>
    <w:p w14:paraId="05073760"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return proc;</w:t>
      </w:r>
    </w:p>
    <w:p w14:paraId="00E410D5"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w:t>
      </w:r>
    </w:p>
    <w:p w14:paraId="48665C46"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struct node* insert(struct node* cur, int key) {</w:t>
      </w:r>
    </w:p>
    <w:p w14:paraId="19EEB94F"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f (cur == NULL) return newnode(key);</w:t>
      </w:r>
    </w:p>
    <w:p w14:paraId="7647BC66"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f (key == cur -&gt; key) return cur;</w:t>
      </w:r>
    </w:p>
    <w:p w14:paraId="391397CE"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f (key &lt; cur -&gt; key) cur -&gt; left = insert(cur-&gt;left, key);</w:t>
      </w:r>
    </w:p>
    <w:p w14:paraId="3FB39254"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else cur -&gt; right = insert(cur-&gt;right, key);</w:t>
      </w:r>
    </w:p>
    <w:p w14:paraId="670167D8"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updateH(cur); updateS(cur);</w:t>
      </w:r>
    </w:p>
    <w:p w14:paraId="3BF9C6AD"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nt balance = getB(cur);</w:t>
      </w:r>
    </w:p>
    <w:p w14:paraId="7847A253"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f (balance &gt; 1 &amp;&amp; getB(cur-&gt;left) &gt;= 0) return RotateRight(cur);</w:t>
      </w:r>
    </w:p>
    <w:p w14:paraId="6F2B554B"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lastRenderedPageBreak/>
        <w:t xml:space="preserve">  if (balance &gt; 1 &amp;&amp; getB(cur-&gt;left) &lt;  0) {cur-&gt;left = RotateLeft(cur-&gt;left); return RotateRight(cur);}</w:t>
      </w:r>
    </w:p>
    <w:p w14:paraId="6C7403EC"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f (balance &lt;-1 &amp;&amp; getB(cur-&gt;right)&lt;= 0) return RotateLeft(cur);</w:t>
      </w:r>
    </w:p>
    <w:p w14:paraId="39C7614E"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f (balance &lt;-1 &amp;&amp; getB(cur-&gt;right) &gt; 0) {cur-&gt;right = RotateRight(cur-&gt;right); return RotateLeft(cur);}</w:t>
      </w:r>
    </w:p>
    <w:p w14:paraId="30ECCED2"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return cur;</w:t>
      </w:r>
    </w:p>
    <w:p w14:paraId="07C70DD5"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w:t>
      </w:r>
    </w:p>
    <w:p w14:paraId="7A6A590D"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14:paraId="5CE73C29"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struct node* Delete(struct node* cur, int key) {</w:t>
      </w:r>
    </w:p>
    <w:p w14:paraId="2DFBD53A"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f (cur == NULL) return cur;</w:t>
      </w:r>
    </w:p>
    <w:p w14:paraId="312FCDDD"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f (key &lt; cur -&gt; key) cur-&gt;left = Delete(cur-&gt;left, key);</w:t>
      </w:r>
    </w:p>
    <w:p w14:paraId="11F96F2E"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else if (key &gt; cur -&gt; key) cur-&gt;right = Delete(cur-&gt;right, key);</w:t>
      </w:r>
    </w:p>
    <w:p w14:paraId="292AEDA9"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else {</w:t>
      </w:r>
    </w:p>
    <w:p w14:paraId="6EEC3DD7"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f ((cur-&gt;left==NULL)||(cur-&gt;right==NULL)) {</w:t>
      </w:r>
    </w:p>
    <w:p w14:paraId="780D4BF3"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struct node* temp = cur -&gt; left? cur-&gt;left : cur -&gt; right;</w:t>
      </w:r>
    </w:p>
    <w:p w14:paraId="3127AA61"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f (temp == NULL) {</w:t>
      </w:r>
    </w:p>
    <w:p w14:paraId="59C023E1"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temp = cur;</w:t>
      </w:r>
    </w:p>
    <w:p w14:paraId="3B2D4402"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cur = NULL;</w:t>
      </w:r>
    </w:p>
    <w:p w14:paraId="5296CF53"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 else *cur = *temp;</w:t>
      </w:r>
    </w:p>
    <w:p w14:paraId="7E9C91BE"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free(temp);</w:t>
      </w:r>
    </w:p>
    <w:p w14:paraId="57902A1F"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 else {</w:t>
      </w:r>
    </w:p>
    <w:p w14:paraId="50ACCA17"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struct node* temp = minval(cur-&gt;right);</w:t>
      </w:r>
    </w:p>
    <w:p w14:paraId="0FD1C49A"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cur -&gt; key = temp -&gt; key;</w:t>
      </w:r>
    </w:p>
    <w:p w14:paraId="7D6FFF2A"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cur -&gt; right = Delete(cur-&gt;right, temp-&gt;key);</w:t>
      </w:r>
    </w:p>
    <w:p w14:paraId="4C9CE971"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w:t>
      </w:r>
    </w:p>
    <w:p w14:paraId="3AB45F34"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w:t>
      </w:r>
    </w:p>
    <w:p w14:paraId="34B52ED9"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f (cur == NULL) return cur;</w:t>
      </w:r>
    </w:p>
    <w:p w14:paraId="25D31652"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updateH(cur); updateS(cur);</w:t>
      </w:r>
    </w:p>
    <w:p w14:paraId="2E0C1950"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nt balance = getB(cur);</w:t>
      </w:r>
    </w:p>
    <w:p w14:paraId="2133DD84"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f (balance &gt; 1 &amp;&amp; getB(cur-&gt;left) &gt;= 0) return RotateRight(cur);</w:t>
      </w:r>
    </w:p>
    <w:p w14:paraId="5DC5E76B"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f (balance &gt; 1 &amp;&amp; getB(cur-&gt;left) &lt;  0) {cur-&gt;left = RotateLeft(cur-&gt;left); return RotateRight(cur);}</w:t>
      </w:r>
    </w:p>
    <w:p w14:paraId="0C4BE53E"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f (balance &lt;-1 &amp;&amp; getB(cur-&gt;right) &lt;= 0) return RotateLeft(cur);</w:t>
      </w:r>
    </w:p>
    <w:p w14:paraId="56A6282E"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if (balance &lt;-1 &amp;&amp; getB(cur-&gt;right) &gt; 0) {cur-&gt;right = RotateRight(cur-&gt;right); return RotateLeft(cur);}</w:t>
      </w:r>
    </w:p>
    <w:p w14:paraId="3F605071" w14:textId="77777777" w:rsidR="005C70FA" w:rsidRPr="005C70FA"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 xml:space="preserve">  return cur;</w:t>
      </w:r>
    </w:p>
    <w:p w14:paraId="31D4BA3B" w14:textId="6CFACFD2" w:rsidR="005C70FA" w:rsidRPr="00616B09" w:rsidRDefault="005C70FA" w:rsidP="005C70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C70FA">
        <w:rPr>
          <w:rFonts w:ascii="Courier New" w:hAnsi="Courier New" w:cs="Courier New"/>
          <w:sz w:val="16"/>
          <w:szCs w:val="16"/>
        </w:rPr>
        <w:t>}</w:t>
      </w:r>
    </w:p>
    <w:p w14:paraId="07908DE9" w14:textId="64FB98C1" w:rsidR="0055724E" w:rsidRDefault="00710E48" w:rsidP="00057244">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KD</w:t>
      </w:r>
      <w:r w:rsidR="00057244" w:rsidRPr="00616B09">
        <w:rPr>
          <w:rFonts w:ascii="Courier New" w:hAnsi="Courier New" w:cs="Courier New"/>
          <w:sz w:val="16"/>
          <w:szCs w:val="16"/>
        </w:rPr>
        <w:t xml:space="preserve"> Tree</w:t>
      </w:r>
    </w:p>
    <w:p w14:paraId="04790A4B"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include &lt;bits/stdc++.h&gt;</w:t>
      </w:r>
    </w:p>
    <w:p w14:paraId="328C8CCE"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using namespace std;</w:t>
      </w:r>
    </w:p>
    <w:p w14:paraId="55027F18"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const int D = 2;</w:t>
      </w:r>
    </w:p>
    <w:p w14:paraId="5BD2A7C4"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const int N = 1&lt;&lt;17;</w:t>
      </w:r>
    </w:p>
    <w:p w14:paraId="3B7AE132"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const long long INF = 2000000000000000007;</w:t>
      </w:r>
    </w:p>
    <w:p w14:paraId="741E1094"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struct Point {</w:t>
      </w:r>
    </w:p>
    <w:p w14:paraId="406F00AA"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t>int p[D];</w:t>
      </w:r>
    </w:p>
    <w:p w14:paraId="7D79602E"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t>bool operator !=(const Point &amp;a) const {</w:t>
      </w:r>
    </w:p>
    <w:p w14:paraId="346BD087"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for (int i = 0; i &lt; D; i++) </w:t>
      </w:r>
    </w:p>
    <w:p w14:paraId="272BA2C9"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if (p[i] != a.p[i]) </w:t>
      </w:r>
    </w:p>
    <w:p w14:paraId="5010C765"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return true;</w:t>
      </w:r>
    </w:p>
    <w:p w14:paraId="2EBE4762"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r>
      <w:r w:rsidRPr="00004835">
        <w:rPr>
          <w:rFonts w:ascii="Courier New" w:hAnsi="Courier New" w:cs="Courier New"/>
          <w:sz w:val="16"/>
          <w:szCs w:val="16"/>
        </w:rPr>
        <w:tab/>
        <w:t>return false;</w:t>
      </w:r>
    </w:p>
    <w:p w14:paraId="54C53E56"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t>}</w:t>
      </w:r>
    </w:p>
    <w:p w14:paraId="2DF54AE0"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w:t>
      </w:r>
    </w:p>
    <w:p w14:paraId="364640DA"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long long distance(Point a, Point b) {</w:t>
      </w:r>
    </w:p>
    <w:p w14:paraId="4032BDFE"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long long ans=0;</w:t>
      </w:r>
    </w:p>
    <w:p w14:paraId="75AF8818"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for(int i=0;i&lt;D;i++) ans+=(a.p[i]-b.p[i])*1ll*(a.p[i]-b.p[i]);</w:t>
      </w:r>
    </w:p>
    <w:p w14:paraId="6A050437"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return ans;</w:t>
      </w:r>
    </w:p>
    <w:p w14:paraId="5D7FA9CA"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w:t>
      </w:r>
    </w:p>
    <w:p w14:paraId="05A1953C"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Usage: insert all Point first, then call build()</w:t>
      </w:r>
    </w:p>
    <w:p w14:paraId="22E6D306"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struct NearestNeighbor {</w:t>
      </w:r>
    </w:p>
    <w:p w14:paraId="0C3A57D0"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struct kd_node {</w:t>
      </w:r>
    </w:p>
    <w:p w14:paraId="354776BE"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int axis, value;</w:t>
      </w:r>
    </w:p>
    <w:p w14:paraId="11A32900"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Point p;</w:t>
      </w:r>
    </w:p>
    <w:p w14:paraId="3B688D89"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kd_node *left, *right;</w:t>
      </w:r>
    </w:p>
    <w:p w14:paraId="350AA4E0"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p>
    <w:p w14:paraId="7463F2A0"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struct cmp_Points {</w:t>
      </w:r>
    </w:p>
    <w:p w14:paraId="395FC861"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int axis;</w:t>
      </w:r>
    </w:p>
    <w:p w14:paraId="2A970C94"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cmp_Points(){}</w:t>
      </w:r>
    </w:p>
    <w:p w14:paraId="7FCA4D59"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cmp_Points(int x): axis(x) {}</w:t>
      </w:r>
    </w:p>
    <w:p w14:paraId="0F064965"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bool operator () (const Point &amp;a, const Point &amp;b) const {</w:t>
      </w:r>
    </w:p>
    <w:p w14:paraId="7F3A571E"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return a.p[axis]&lt;b.p[axis];</w:t>
      </w:r>
    </w:p>
    <w:p w14:paraId="7C2D1946"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p>
    <w:p w14:paraId="692F8A8A"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p>
    <w:p w14:paraId="5FE2B090"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typedef kd_node* node_ptr;</w:t>
      </w:r>
    </w:p>
    <w:p w14:paraId="169C7BC0"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int n;</w:t>
      </w:r>
    </w:p>
    <w:p w14:paraId="0C443CC2"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vector&lt;Point&gt; arr;</w:t>
      </w:r>
    </w:p>
    <w:p w14:paraId="30DBA74F"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node_ptr root;</w:t>
      </w:r>
    </w:p>
    <w:p w14:paraId="75AE4A74"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void build_tree(node_ptr &amp;node, int from, int to, int axis) {</w:t>
      </w:r>
    </w:p>
    <w:p w14:paraId="3A6B2C4B"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if(from&gt;to) {</w:t>
      </w:r>
    </w:p>
    <w:p w14:paraId="3C8EFF4E"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node=NULL;</w:t>
      </w:r>
    </w:p>
    <w:p w14:paraId="54E526CE"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return;</w:t>
      </w:r>
    </w:p>
    <w:p w14:paraId="760E9402"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p>
    <w:p w14:paraId="28511580"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node=new kd_node();</w:t>
      </w:r>
    </w:p>
    <w:p w14:paraId="49B2A43E"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if(from==to) {</w:t>
      </w:r>
    </w:p>
    <w:p w14:paraId="6553C912"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node-&gt;p=arr[from];</w:t>
      </w:r>
    </w:p>
    <w:p w14:paraId="5A559C9E"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node-&gt;left=NULL;</w:t>
      </w:r>
    </w:p>
    <w:p w14:paraId="21663483"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node-&gt;right=NULL;</w:t>
      </w:r>
    </w:p>
    <w:p w14:paraId="68F95AA2"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return;</w:t>
      </w:r>
    </w:p>
    <w:p w14:paraId="4116D8E9"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p>
    <w:p w14:paraId="248C373E"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int mid=(from+to)/2;</w:t>
      </w:r>
    </w:p>
    <w:p w14:paraId="322FFBC6"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nth_element(arr.begin()+from,arr.begin()+mid,arr.begin()+to+1,cmp_Points(axis));</w:t>
      </w:r>
    </w:p>
    <w:p w14:paraId="75DAA1E2"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node-&gt;value=arr[mid].p[axis];</w:t>
      </w:r>
    </w:p>
    <w:p w14:paraId="5F815BD4"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node-&gt;axis=axis;   </w:t>
      </w:r>
    </w:p>
    <w:p w14:paraId="00ACB042"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int naxis = (axis == D - 1) ? 0 : axis + 1;</w:t>
      </w:r>
    </w:p>
    <w:p w14:paraId="7BF27817"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build_tree(node-&gt;left,from,mid,naxis);</w:t>
      </w:r>
    </w:p>
    <w:p w14:paraId="1FF5F954"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build_tree(node-&gt;right,mid+1,to,naxis);</w:t>
      </w:r>
    </w:p>
    <w:p w14:paraId="3A6ACAFB"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p>
    <w:p w14:paraId="2DF9D341"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void nearest_neighbor(node_ptr node, Point q, Point &amp;ans) {</w:t>
      </w:r>
    </w:p>
    <w:p w14:paraId="642A36CF"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define dist distance(ans, q)</w:t>
      </w:r>
    </w:p>
    <w:p w14:paraId="1799091B" w14:textId="7EAA46AD"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lastRenderedPageBreak/>
        <w:t xml:space="preserve">        if(node==NULL) return;</w:t>
      </w:r>
    </w:p>
    <w:p w14:paraId="64FF1F2F"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if(node-&gt;left==NULL &amp;&amp; node-&gt;right==NULL) {</w:t>
      </w:r>
    </w:p>
    <w:p w14:paraId="2A5C27C4"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if(q!=node-&gt;p) {</w:t>
      </w:r>
    </w:p>
    <w:p w14:paraId="2C6E4DF1"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if (distance(ans, q) &gt; distance(node-&gt;p,q)){</w:t>
      </w:r>
    </w:p>
    <w:p w14:paraId="1EB0D1D2"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ans = node-&gt;p;</w:t>
      </w:r>
    </w:p>
    <w:p w14:paraId="006E32C5"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p>
    <w:p w14:paraId="1E9E5C00"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p>
    <w:p w14:paraId="3C3C3AD4"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return;</w:t>
      </w:r>
    </w:p>
    <w:p w14:paraId="6DA9994A"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p>
    <w:p w14:paraId="1E6A8BF1"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if(q.p[node-&gt;axis]&lt;=node-&gt;value) {</w:t>
      </w:r>
    </w:p>
    <w:p w14:paraId="7887714B"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nearest_neighbor(node-&gt;left, q, ans);</w:t>
      </w:r>
    </w:p>
    <w:p w14:paraId="7F1234CA"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if(q.p[node-&gt;axis]+sqrt(dist)&gt;=node-&gt;value) </w:t>
      </w:r>
    </w:p>
    <w:p w14:paraId="788034F9"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nearest_neighbor(node-&gt;right, q, ans);</w:t>
      </w:r>
    </w:p>
    <w:p w14:paraId="697D1D94"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p>
    <w:p w14:paraId="7FE4B0F8"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p>
    <w:p w14:paraId="0366241E"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else {</w:t>
      </w:r>
    </w:p>
    <w:p w14:paraId="0084367E"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nearest_neighbor(node-&gt;right, q, ans);</w:t>
      </w:r>
    </w:p>
    <w:p w14:paraId="6B2B3DF6"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if(q.p[node-&gt;axis]-sqrt(dist)&lt;=node-&gt;value) </w:t>
      </w:r>
    </w:p>
    <w:p w14:paraId="74F4FD6D"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nearest_neighbor(node-&gt;left, q, ans);</w:t>
      </w:r>
    </w:p>
    <w:p w14:paraId="75AB3C19"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p>
    <w:p w14:paraId="452D94E0"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undef dist</w:t>
      </w:r>
    </w:p>
    <w:p w14:paraId="00B530B7"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p>
    <w:p w14:paraId="421AA011"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void insert(Point p) {</w:t>
      </w:r>
    </w:p>
    <w:p w14:paraId="127B7FE0"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arr.push_back(p);</w:t>
      </w:r>
    </w:p>
    <w:p w14:paraId="26E56F32"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p>
    <w:p w14:paraId="4AE79B31"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void build() {</w:t>
      </w:r>
    </w:p>
    <w:p w14:paraId="32399253"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n = arr.size();</w:t>
      </w:r>
    </w:p>
    <w:p w14:paraId="65AF46BA"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r>
      <w:r w:rsidRPr="00004835">
        <w:rPr>
          <w:rFonts w:ascii="Courier New" w:hAnsi="Courier New" w:cs="Courier New"/>
          <w:sz w:val="16"/>
          <w:szCs w:val="16"/>
        </w:rPr>
        <w:tab/>
        <w:t>build_tree(root,0,n - 1,0);</w:t>
      </w:r>
    </w:p>
    <w:p w14:paraId="10393FD7"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p>
    <w:p w14:paraId="7F52CEA7"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void clear() {</w:t>
      </w:r>
    </w:p>
    <w:p w14:paraId="26CEDBAC"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arr.clear();</w:t>
      </w:r>
    </w:p>
    <w:p w14:paraId="68CE2AD3"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p>
    <w:p w14:paraId="484DDC95"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Point nearest_neighbor(Point x) {</w:t>
      </w:r>
    </w:p>
    <w:p w14:paraId="6E142A99"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Point p = x;</w:t>
      </w:r>
    </w:p>
    <w:p w14:paraId="16B3340F"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p.p[0] += 1e9;</w:t>
      </w:r>
    </w:p>
    <w:p w14:paraId="73E0DC51"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r>
      <w:r w:rsidRPr="00004835">
        <w:rPr>
          <w:rFonts w:ascii="Courier New" w:hAnsi="Courier New" w:cs="Courier New"/>
          <w:sz w:val="16"/>
          <w:szCs w:val="16"/>
        </w:rPr>
        <w:tab/>
        <w:t>nearest_neighbor(root, x, p);</w:t>
      </w:r>
    </w:p>
    <w:p w14:paraId="14710A76"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return p;</w:t>
      </w:r>
    </w:p>
    <w:p w14:paraId="4FAB0E3C"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p>
    <w:p w14:paraId="704DE491"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KD;</w:t>
      </w:r>
    </w:p>
    <w:p w14:paraId="77468788"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int tests, n;</w:t>
      </w:r>
    </w:p>
    <w:p w14:paraId="67CA6C28"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Point arr[N];</w:t>
      </w:r>
    </w:p>
    <w:p w14:paraId="5BA42F31"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int main() {</w:t>
      </w:r>
    </w:p>
    <w:p w14:paraId="44B363E3"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t>int i;</w:t>
      </w:r>
    </w:p>
    <w:p w14:paraId="310BC353"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t>scanf("%d", &amp;tests);</w:t>
      </w:r>
    </w:p>
    <w:p w14:paraId="2B51020C"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t>while(tests--) {</w:t>
      </w:r>
    </w:p>
    <w:p w14:paraId="5DC8575B"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r>
      <w:r w:rsidRPr="00004835">
        <w:rPr>
          <w:rFonts w:ascii="Courier New" w:hAnsi="Courier New" w:cs="Courier New"/>
          <w:sz w:val="16"/>
          <w:szCs w:val="16"/>
        </w:rPr>
        <w:tab/>
        <w:t>scanf("%d", &amp;n);</w:t>
      </w:r>
    </w:p>
    <w:p w14:paraId="69CC2575"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KD.clear();</w:t>
      </w:r>
    </w:p>
    <w:p w14:paraId="57C5ECD1"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r>
      <w:r w:rsidRPr="00004835">
        <w:rPr>
          <w:rFonts w:ascii="Courier New" w:hAnsi="Courier New" w:cs="Courier New"/>
          <w:sz w:val="16"/>
          <w:szCs w:val="16"/>
        </w:rPr>
        <w:tab/>
        <w:t>for(i=0;i&lt;n;i++) {</w:t>
      </w:r>
    </w:p>
    <w:p w14:paraId="5F1AFCAB"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r>
      <w:r w:rsidRPr="00004835">
        <w:rPr>
          <w:rFonts w:ascii="Courier New" w:hAnsi="Courier New" w:cs="Courier New"/>
          <w:sz w:val="16"/>
          <w:szCs w:val="16"/>
        </w:rPr>
        <w:tab/>
      </w:r>
      <w:r w:rsidRPr="00004835">
        <w:rPr>
          <w:rFonts w:ascii="Courier New" w:hAnsi="Courier New" w:cs="Courier New"/>
          <w:sz w:val="16"/>
          <w:szCs w:val="16"/>
        </w:rPr>
        <w:tab/>
        <w:t>scanf("%d %d", &amp;arr[i].p[0], &amp;arr[i].p[1]);</w:t>
      </w:r>
    </w:p>
    <w:p w14:paraId="295C17CB" w14:textId="4E21D94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w:t>
      </w:r>
      <w:r w:rsidR="00F944A5">
        <w:rPr>
          <w:rFonts w:ascii="Courier New" w:hAnsi="Courier New" w:cs="Courier New"/>
          <w:sz w:val="16"/>
          <w:szCs w:val="16"/>
        </w:rPr>
        <w:tab/>
      </w:r>
      <w:r w:rsidR="00F944A5">
        <w:rPr>
          <w:rFonts w:ascii="Courier New" w:hAnsi="Courier New" w:cs="Courier New"/>
          <w:sz w:val="16"/>
          <w:szCs w:val="16"/>
        </w:rPr>
        <w:tab/>
      </w:r>
      <w:r w:rsidRPr="00004835">
        <w:rPr>
          <w:rFonts w:ascii="Courier New" w:hAnsi="Courier New" w:cs="Courier New"/>
          <w:sz w:val="16"/>
          <w:szCs w:val="16"/>
        </w:rPr>
        <w:t>KD.insert(arr[i]);</w:t>
      </w:r>
    </w:p>
    <w:p w14:paraId="4D09A142"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r>
      <w:r w:rsidRPr="00004835">
        <w:rPr>
          <w:rFonts w:ascii="Courier New" w:hAnsi="Courier New" w:cs="Courier New"/>
          <w:sz w:val="16"/>
          <w:szCs w:val="16"/>
        </w:rPr>
        <w:tab/>
        <w:t>}</w:t>
      </w:r>
    </w:p>
    <w:p w14:paraId="057C4B01"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KD.build();</w:t>
      </w:r>
    </w:p>
    <w:p w14:paraId="0C5619AB"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r>
      <w:r w:rsidRPr="00004835">
        <w:rPr>
          <w:rFonts w:ascii="Courier New" w:hAnsi="Courier New" w:cs="Courier New"/>
          <w:sz w:val="16"/>
          <w:szCs w:val="16"/>
        </w:rPr>
        <w:tab/>
        <w:t>for(i=0;i&lt;n;i++) {</w:t>
      </w:r>
    </w:p>
    <w:p w14:paraId="5E23605A"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r>
      <w:r w:rsidRPr="00004835">
        <w:rPr>
          <w:rFonts w:ascii="Courier New" w:hAnsi="Courier New" w:cs="Courier New"/>
          <w:sz w:val="16"/>
          <w:szCs w:val="16"/>
        </w:rPr>
        <w:tab/>
      </w:r>
      <w:r w:rsidRPr="00004835">
        <w:rPr>
          <w:rFonts w:ascii="Courier New" w:hAnsi="Courier New" w:cs="Courier New"/>
          <w:sz w:val="16"/>
          <w:szCs w:val="16"/>
        </w:rPr>
        <w:tab/>
        <w:t>Point p = KD.nearest_neighbor(arr[i]);</w:t>
      </w:r>
    </w:p>
    <w:p w14:paraId="0E34557C"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 xml:space="preserve">            long long ans = distance(p, arr[i]);</w:t>
      </w:r>
    </w:p>
    <w:p w14:paraId="08C02209"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r>
      <w:r w:rsidRPr="00004835">
        <w:rPr>
          <w:rFonts w:ascii="Courier New" w:hAnsi="Courier New" w:cs="Courier New"/>
          <w:sz w:val="16"/>
          <w:szCs w:val="16"/>
        </w:rPr>
        <w:tab/>
      </w:r>
      <w:r w:rsidRPr="00004835">
        <w:rPr>
          <w:rFonts w:ascii="Courier New" w:hAnsi="Courier New" w:cs="Courier New"/>
          <w:sz w:val="16"/>
          <w:szCs w:val="16"/>
        </w:rPr>
        <w:tab/>
        <w:t>printf("%lld\n", ans);</w:t>
      </w:r>
    </w:p>
    <w:p w14:paraId="4DE65849"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r>
      <w:r w:rsidRPr="00004835">
        <w:rPr>
          <w:rFonts w:ascii="Courier New" w:hAnsi="Courier New" w:cs="Courier New"/>
          <w:sz w:val="16"/>
          <w:szCs w:val="16"/>
        </w:rPr>
        <w:tab/>
        <w:t>}</w:t>
      </w:r>
    </w:p>
    <w:p w14:paraId="18D5B805"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t>}</w:t>
      </w:r>
    </w:p>
    <w:p w14:paraId="5A0166F0" w14:textId="77777777" w:rsidR="00004835" w:rsidRPr="00004835"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ab/>
        <w:t>return 0;</w:t>
      </w:r>
    </w:p>
    <w:p w14:paraId="132C46E2" w14:textId="02D6FE33" w:rsidR="00CF102F" w:rsidRPr="00CF102F" w:rsidRDefault="00004835" w:rsidP="0000483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04835">
        <w:rPr>
          <w:rFonts w:ascii="Courier New" w:hAnsi="Courier New" w:cs="Courier New"/>
          <w:sz w:val="16"/>
          <w:szCs w:val="16"/>
        </w:rPr>
        <w:t>}</w:t>
      </w:r>
    </w:p>
    <w:p w14:paraId="24A80FEA" w14:textId="20A5D9F2" w:rsidR="008F6F80" w:rsidRPr="008909F8" w:rsidRDefault="00674512" w:rsidP="00057244">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 xml:space="preserve">Bellman Ford </w:t>
      </w:r>
    </w:p>
    <w:p w14:paraId="15B363E4"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struct edge{ int to, w; };</w:t>
      </w:r>
    </w:p>
    <w:p w14:paraId="1E0BD96D"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 xml:space="preserve"> </w:t>
      </w:r>
    </w:p>
    <w:p w14:paraId="47A0FBE5"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vector&lt;edge&gt; adjList[NMAX+5];</w:t>
      </w:r>
    </w:p>
    <w:p w14:paraId="05EC5D1B"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int dist[NMAX+5];</w:t>
      </w:r>
    </w:p>
    <w:p w14:paraId="57BC9146"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 xml:space="preserve"> </w:t>
      </w:r>
    </w:p>
    <w:p w14:paraId="781E1AAB"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int calc(int s, int t){</w:t>
      </w:r>
    </w:p>
    <w:p w14:paraId="35F21612"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 xml:space="preserve">    for (int i = 0; i &lt;= n; i++) dist[i] = INF;</w:t>
      </w:r>
    </w:p>
    <w:p w14:paraId="2345856F"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 xml:space="preserve">    dist[s] = 0;</w:t>
      </w:r>
    </w:p>
    <w:p w14:paraId="3D1CC572"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14:paraId="13CF8341"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 xml:space="preserve">    edge tmp;</w:t>
      </w:r>
    </w:p>
    <w:p w14:paraId="1AEB0A1D"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 xml:space="preserve">    for (int i = 0; i &lt; n - 1; i++){</w:t>
      </w:r>
    </w:p>
    <w:p w14:paraId="45EFC889"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 xml:space="preserve">        for (int j = 0; j &lt; n; j++){</w:t>
      </w:r>
    </w:p>
    <w:p w14:paraId="1AED0CFC"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 xml:space="preserve">            for (edge k: adjList[j]) {</w:t>
      </w:r>
    </w:p>
    <w:p w14:paraId="1317D187"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 xml:space="preserve">                tmp = k;</w:t>
      </w:r>
    </w:p>
    <w:p w14:paraId="13CDE171"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 xml:space="preserve">                dist[tmp.to] = min(dist[tmp.to], dist[j] + tmp.w);</w:t>
      </w:r>
    </w:p>
    <w:p w14:paraId="5C4E64C5"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 xml:space="preserve">        } } }</w:t>
      </w:r>
    </w:p>
    <w:p w14:paraId="467CC6A9"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 xml:space="preserve">    </w:t>
      </w:r>
    </w:p>
    <w:p w14:paraId="3BDE2D38"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 xml:space="preserve">    // any edge from u to v with weight w</w:t>
      </w:r>
    </w:p>
    <w:p w14:paraId="55797F6E"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 xml:space="preserve">    // if dist[u] + w &lt; dist[v] =&gt; negative cycle</w:t>
      </w:r>
    </w:p>
    <w:p w14:paraId="311A80BE" w14:textId="77777777" w:rsidR="00674512" w:rsidRPr="00674512"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 xml:space="preserve">    return dist[t];</w:t>
      </w:r>
    </w:p>
    <w:p w14:paraId="3C98D550" w14:textId="60C9D46F" w:rsidR="008909F8" w:rsidRPr="008909F8" w:rsidRDefault="00674512" w:rsidP="0067451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74512">
        <w:rPr>
          <w:rFonts w:ascii="Courier New" w:hAnsi="Courier New" w:cs="Courier New"/>
          <w:sz w:val="16"/>
          <w:szCs w:val="16"/>
        </w:rPr>
        <w:t>}</w:t>
      </w:r>
    </w:p>
    <w:p w14:paraId="0A2CB96F" w14:textId="7E418F2D" w:rsidR="00DF722A" w:rsidRPr="00DF722A" w:rsidRDefault="00DF722A" w:rsidP="00057244">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Dinic Maxflow</w:t>
      </w:r>
    </w:p>
    <w:p w14:paraId="092CCB75"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struct edge{</w:t>
      </w:r>
    </w:p>
    <w:p w14:paraId="1685F716"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nt to, rev;</w:t>
      </w:r>
    </w:p>
    <w:p w14:paraId="2C64C795"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nt flow, cap;</w:t>
      </w:r>
    </w:p>
    <w:p w14:paraId="314968A3"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w:t>
      </w:r>
    </w:p>
    <w:p w14:paraId="683FEFF5"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vector&lt;edge&gt; G[MAXE];</w:t>
      </w:r>
    </w:p>
    <w:p w14:paraId="77E5736D"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inline void add(int s, int t, int cap) {</w:t>
      </w:r>
    </w:p>
    <w:p w14:paraId="388A0C3E"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edge a = {t, G[t].size(), 0, cap};</w:t>
      </w:r>
    </w:p>
    <w:p w14:paraId="230472E1"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edge b = {s, G[s].size(), 0, 0};</w:t>
      </w:r>
    </w:p>
    <w:p w14:paraId="7CB7D8BB"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G[s].push_back(a);</w:t>
      </w:r>
    </w:p>
    <w:p w14:paraId="34028A93"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G[t].push_back(b);</w:t>
      </w:r>
    </w:p>
    <w:p w14:paraId="608B00FE"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w:t>
      </w:r>
    </w:p>
    <w:p w14:paraId="4FB1F713"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inline bool search() {</w:t>
      </w:r>
    </w:p>
    <w:p w14:paraId="796075D5"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for(int i = 0; i &lt;= n + 1; i++) dist[i] = -1;</w:t>
      </w:r>
    </w:p>
    <w:p w14:paraId="049555BB"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dist[source] = 0;</w:t>
      </w:r>
    </w:p>
    <w:p w14:paraId="7006A964"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nt tail = 0;</w:t>
      </w:r>
    </w:p>
    <w:p w14:paraId="4A9D65F3"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q[tail] = source;</w:t>
      </w:r>
    </w:p>
    <w:p w14:paraId="135D089A"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lastRenderedPageBreak/>
        <w:t xml:space="preserve">  for(int head = 0; head &lt;= tail; head++) {</w:t>
      </w:r>
    </w:p>
    <w:p w14:paraId="731FAFF1"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nt u = q[head];</w:t>
      </w:r>
    </w:p>
    <w:p w14:paraId="21ADB301"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nt sz = G[u].size();</w:t>
      </w:r>
    </w:p>
    <w:p w14:paraId="1FB8E9FC"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for(int i = 0; i &lt; sz; i++) {</w:t>
      </w:r>
    </w:p>
    <w:p w14:paraId="13F51A01"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nt v = G[u][i].to;</w:t>
      </w:r>
    </w:p>
    <w:p w14:paraId="3CF34758"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f (dist[v] &lt; 0 &amp;&amp; G[u][i].flow &lt; G[u][i].cap) {</w:t>
      </w:r>
    </w:p>
    <w:p w14:paraId="5C04D089"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dist[v] = dist[u] + 1;</w:t>
      </w:r>
    </w:p>
    <w:p w14:paraId="3FC1023E"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q[++tail] = v;</w:t>
      </w:r>
    </w:p>
    <w:p w14:paraId="6A7FE2A2"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w:t>
      </w:r>
    </w:p>
    <w:p w14:paraId="47264016"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w:t>
      </w:r>
    </w:p>
    <w:p w14:paraId="217560AA"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w:t>
      </w:r>
    </w:p>
    <w:p w14:paraId="2F0A16FA"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return dist[sink] &gt;= 0;</w:t>
      </w:r>
    </w:p>
    <w:p w14:paraId="312037A8"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w:t>
      </w:r>
    </w:p>
    <w:p w14:paraId="3C0402C5"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int dinic(int now, int flo) {</w:t>
      </w:r>
    </w:p>
    <w:p w14:paraId="00EB1823"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f (now == sink)</w:t>
      </w:r>
    </w:p>
    <w:p w14:paraId="56099EA7"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return flo;</w:t>
      </w:r>
    </w:p>
    <w:p w14:paraId="4A183F64"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nt size = G[now].size();</w:t>
      </w:r>
    </w:p>
    <w:p w14:paraId="1F44B2A7"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for(int &amp;i = work[now]; i &lt; size; i++) {</w:t>
      </w:r>
    </w:p>
    <w:p w14:paraId="2986638C"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nt to = G[now][i].to;</w:t>
      </w:r>
    </w:p>
    <w:p w14:paraId="23A5B226"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nt flow = G[now][i].flow;</w:t>
      </w:r>
    </w:p>
    <w:p w14:paraId="26B02FCD"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nt cap = G[now][i].cap;</w:t>
      </w:r>
    </w:p>
    <w:p w14:paraId="502696B3"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nt rev = G[now][i].rev;</w:t>
      </w:r>
    </w:p>
    <w:p w14:paraId="737038F3"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f (flow &gt;= cap) continue;</w:t>
      </w:r>
    </w:p>
    <w:p w14:paraId="3345C002"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f (dist[to] == dist[now] + 1) {</w:t>
      </w:r>
    </w:p>
    <w:p w14:paraId="15E3DEC7"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nt fflow = dinic(to, min(flo, cap - flow));</w:t>
      </w:r>
    </w:p>
    <w:p w14:paraId="61E627CC"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f (fflow) {</w:t>
      </w:r>
    </w:p>
    <w:p w14:paraId="55919D17"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G[now][i].flow += fflow;</w:t>
      </w:r>
    </w:p>
    <w:p w14:paraId="4E446F58"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G[to][rev].flow -= fflow;</w:t>
      </w:r>
    </w:p>
    <w:p w14:paraId="327063B4"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return fflow;</w:t>
      </w:r>
    </w:p>
    <w:p w14:paraId="1CADB6FA"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w:t>
      </w:r>
    </w:p>
    <w:p w14:paraId="4F514C57"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w:t>
      </w:r>
    </w:p>
    <w:p w14:paraId="7CEA964B"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 </w:t>
      </w:r>
    </w:p>
    <w:p w14:paraId="4E94C2A4"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return 0;</w:t>
      </w:r>
    </w:p>
    <w:p w14:paraId="3BFBF01C"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w:t>
      </w:r>
    </w:p>
    <w:p w14:paraId="4B37368A"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inline int maxflow() {</w:t>
      </w:r>
    </w:p>
    <w:p w14:paraId="20343A34"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nt ans = 0;</w:t>
      </w:r>
    </w:p>
    <w:p w14:paraId="0EA9B037"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while(search()) {</w:t>
      </w:r>
    </w:p>
    <w:p w14:paraId="1ED9E0DC"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for(int i = 0; i &lt;= n + 1; i++) work[i] = 0;</w:t>
      </w:r>
    </w:p>
    <w:p w14:paraId="27941836"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while(true) {</w:t>
      </w:r>
    </w:p>
    <w:p w14:paraId="7771A39C"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nt res = dinic(source, INF);</w:t>
      </w:r>
    </w:p>
    <w:p w14:paraId="5D9E8943"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if (res == 0) break;</w:t>
      </w:r>
    </w:p>
    <w:p w14:paraId="2604B744"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ans += res;</w:t>
      </w:r>
    </w:p>
    <w:p w14:paraId="1DF78312"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w:t>
      </w:r>
    </w:p>
    <w:p w14:paraId="3B6C1B70"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w:t>
      </w:r>
    </w:p>
    <w:p w14:paraId="3D655F9F" w14:textId="77777777" w:rsidR="002535E7"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 xml:space="preserve">  return ans;</w:t>
      </w:r>
    </w:p>
    <w:p w14:paraId="29D8C9C7" w14:textId="7512189F" w:rsidR="00DF722A" w:rsidRPr="002535E7" w:rsidRDefault="002535E7" w:rsidP="002535E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535E7">
        <w:rPr>
          <w:rFonts w:ascii="Courier New" w:hAnsi="Courier New" w:cs="Courier New"/>
          <w:sz w:val="16"/>
          <w:szCs w:val="16"/>
          <w:lang w:val="en-US"/>
        </w:rPr>
        <w:t>}</w:t>
      </w:r>
    </w:p>
    <w:p w14:paraId="4E3C21CC" w14:textId="16707F45" w:rsidR="002E20FB" w:rsidRPr="002E20FB" w:rsidRDefault="00C65CCA" w:rsidP="00057244">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Maximum Bipartite Matching</w:t>
      </w:r>
    </w:p>
    <w:p w14:paraId="74B9B584"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The code below finds a augmenting path:</w:t>
      </w:r>
    </w:p>
    <w:p w14:paraId="137573A7"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bool dfs(int v){// v is in X, it returns true if and only if there is an augmenting path starting from v</w:t>
      </w:r>
    </w:p>
    <w:p w14:paraId="1BE29A52"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if(mark[v])</w:t>
      </w:r>
    </w:p>
    <w:p w14:paraId="5F470EA8"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return false;</w:t>
      </w:r>
    </w:p>
    <w:p w14:paraId="440A3F30"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mark[v] = true;</w:t>
      </w:r>
    </w:p>
    <w:p w14:paraId="5826ED73"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for(auto &amp;u : adj[v])</w:t>
      </w:r>
    </w:p>
    <w:p w14:paraId="68704CE3"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if(match[u] == -1 or dfs(match[u])) // match[i] = the vertex i is matched with in the current matching, initially -1</w:t>
      </w:r>
    </w:p>
    <w:p w14:paraId="374280D3"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return matched[v] = u, match[u] = v, true;</w:t>
      </w:r>
    </w:p>
    <w:p w14:paraId="0D54E8C3"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return false;</w:t>
      </w:r>
    </w:p>
    <w:p w14:paraId="0D72269B"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w:t>
      </w:r>
    </w:p>
    <w:p w14:paraId="6F3FD0C3"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An easy way to solve the problem is:</w:t>
      </w:r>
    </w:p>
    <w:p w14:paraId="7E38BB7A"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for(int i = 0;i &lt; n;i ++)if(matched[i] == -1){</w:t>
      </w:r>
    </w:p>
    <w:p w14:paraId="617D3439"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memset(mark, false, sizeof mark);</w:t>
      </w:r>
    </w:p>
    <w:p w14:paraId="1B49671F"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dfs(i);</w:t>
      </w:r>
    </w:p>
    <w:p w14:paraId="6A05BFC4"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w:t>
      </w:r>
    </w:p>
    <w:p w14:paraId="799AA22F"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But there is a faster way:</w:t>
      </w:r>
    </w:p>
    <w:p w14:paraId="3C4CD910"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while(true){</w:t>
      </w:r>
    </w:p>
    <w:p w14:paraId="6B301B8B"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memset(mark, false, sizeof mark);</w:t>
      </w:r>
    </w:p>
    <w:p w14:paraId="2F9D9071"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bool fnd = false;</w:t>
      </w:r>
    </w:p>
    <w:p w14:paraId="4ABB1D16"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for(int i = 0;i &lt; n;i ++) if(matched[i] == -1 &amp;&amp; !mark[i])</w:t>
      </w:r>
    </w:p>
    <w:p w14:paraId="0757AD43"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fnd |= dfs(i);</w:t>
      </w:r>
    </w:p>
    <w:p w14:paraId="499E95C4"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if(!fnd)</w:t>
      </w:r>
    </w:p>
    <w:p w14:paraId="63E46368" w14:textId="77777777" w:rsidR="0026292B" w:rsidRPr="0026292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break;</w:t>
      </w:r>
    </w:p>
    <w:p w14:paraId="0A2C0BB8" w14:textId="4BC67980" w:rsidR="0026292B" w:rsidRPr="002E20FB" w:rsidRDefault="0026292B" w:rsidP="0026292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6292B">
        <w:rPr>
          <w:rFonts w:ascii="Courier New" w:hAnsi="Courier New" w:cs="Courier New"/>
          <w:sz w:val="16"/>
          <w:szCs w:val="16"/>
        </w:rPr>
        <w:t xml:space="preserve">  }</w:t>
      </w:r>
    </w:p>
    <w:p w14:paraId="100738A8" w14:textId="2BD7BB6E" w:rsidR="00AF3D23" w:rsidRPr="00AF3D23" w:rsidRDefault="009C3541" w:rsidP="00057244">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Minimum</w:t>
      </w:r>
      <w:r w:rsidR="000B5DE8">
        <w:rPr>
          <w:rFonts w:ascii="Courier New" w:hAnsi="Courier New" w:cs="Courier New"/>
          <w:sz w:val="16"/>
          <w:szCs w:val="16"/>
          <w:lang w:val="en-US"/>
        </w:rPr>
        <w:t xml:space="preserve"> Cost M</w:t>
      </w:r>
      <w:r>
        <w:rPr>
          <w:rFonts w:ascii="Courier New" w:hAnsi="Courier New" w:cs="Courier New"/>
          <w:sz w:val="16"/>
          <w:szCs w:val="16"/>
          <w:lang w:val="en-US"/>
        </w:rPr>
        <w:t>aximum</w:t>
      </w:r>
      <w:r w:rsidR="000B5DE8">
        <w:rPr>
          <w:rFonts w:ascii="Courier New" w:hAnsi="Courier New" w:cs="Courier New"/>
          <w:sz w:val="16"/>
          <w:szCs w:val="16"/>
          <w:lang w:val="en-US"/>
        </w:rPr>
        <w:t xml:space="preserve"> Flow (Negative cost</w:t>
      </w:r>
      <w:r w:rsidR="001921B2">
        <w:rPr>
          <w:rFonts w:ascii="Courier New" w:hAnsi="Courier New" w:cs="Courier New"/>
          <w:sz w:val="16"/>
          <w:szCs w:val="16"/>
          <w:lang w:val="en-US"/>
        </w:rPr>
        <w:t>, not negative cycle</w:t>
      </w:r>
      <w:r w:rsidR="000B5DE8">
        <w:rPr>
          <w:rFonts w:ascii="Courier New" w:hAnsi="Courier New" w:cs="Courier New"/>
          <w:sz w:val="16"/>
          <w:szCs w:val="16"/>
          <w:lang w:val="en-US"/>
        </w:rPr>
        <w:t>)</w:t>
      </w:r>
    </w:p>
    <w:p w14:paraId="5B4435CC" w14:textId="77777777" w:rsidR="00C20D45" w:rsidRPr="00C20D45" w:rsidRDefault="00C20D45" w:rsidP="00C20D4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C20D45">
        <w:rPr>
          <w:rFonts w:ascii="Courier New" w:hAnsi="Courier New" w:cs="Courier New"/>
          <w:sz w:val="16"/>
          <w:szCs w:val="16"/>
        </w:rPr>
        <w:t>struct edge{</w:t>
      </w:r>
    </w:p>
    <w:p w14:paraId="62D0C4B3" w14:textId="77777777" w:rsidR="00C20D45" w:rsidRPr="00C20D45" w:rsidRDefault="00C20D45" w:rsidP="00C20D4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C20D45">
        <w:rPr>
          <w:rFonts w:ascii="Courier New" w:hAnsi="Courier New" w:cs="Courier New"/>
          <w:sz w:val="16"/>
          <w:szCs w:val="16"/>
        </w:rPr>
        <w:tab/>
        <w:t>int to, rev;</w:t>
      </w:r>
    </w:p>
    <w:p w14:paraId="7E16EEF3" w14:textId="77777777" w:rsidR="00C20D45" w:rsidRPr="00C20D45" w:rsidRDefault="00C20D45" w:rsidP="00C20D4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C20D45">
        <w:rPr>
          <w:rFonts w:ascii="Courier New" w:hAnsi="Courier New" w:cs="Courier New"/>
          <w:sz w:val="16"/>
          <w:szCs w:val="16"/>
        </w:rPr>
        <w:tab/>
        <w:t>int flow, cap;</w:t>
      </w:r>
    </w:p>
    <w:p w14:paraId="50D9DE02" w14:textId="77777777" w:rsidR="00C20D45" w:rsidRPr="00C20D45" w:rsidRDefault="00C20D45" w:rsidP="00C20D4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C20D45">
        <w:rPr>
          <w:rFonts w:ascii="Courier New" w:hAnsi="Courier New" w:cs="Courier New"/>
          <w:sz w:val="16"/>
          <w:szCs w:val="16"/>
        </w:rPr>
        <w:tab/>
        <w:t>int cost;</w:t>
      </w:r>
    </w:p>
    <w:p w14:paraId="5757B5CC" w14:textId="6F817FA4" w:rsidR="00C20D45" w:rsidRPr="00C20D45" w:rsidRDefault="00C20D45" w:rsidP="00C20D4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C20D45">
        <w:rPr>
          <w:rFonts w:ascii="Courier New" w:hAnsi="Courier New" w:cs="Courier New"/>
          <w:sz w:val="16"/>
          <w:szCs w:val="16"/>
        </w:rPr>
        <w:t>};</w:t>
      </w:r>
    </w:p>
    <w:p w14:paraId="4C42ED58" w14:textId="749CE231" w:rsidR="00C20D45" w:rsidRPr="00C20D45" w:rsidRDefault="00C20D45" w:rsidP="00C20D4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C20D45">
        <w:rPr>
          <w:rFonts w:ascii="Courier New" w:hAnsi="Courier New" w:cs="Courier New"/>
          <w:sz w:val="16"/>
          <w:szCs w:val="16"/>
        </w:rPr>
        <w:t>vector&lt;edge&gt; G[500];</w:t>
      </w:r>
    </w:p>
    <w:p w14:paraId="3E9829B4" w14:textId="77777777" w:rsidR="00C20D45" w:rsidRPr="00C20D45" w:rsidRDefault="00C20D45" w:rsidP="00C20D4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C20D45">
        <w:rPr>
          <w:rFonts w:ascii="Courier New" w:hAnsi="Courier New" w:cs="Courier New"/>
          <w:sz w:val="16"/>
          <w:szCs w:val="16"/>
        </w:rPr>
        <w:t>inline void add(int s, int t, int capa, int costs) {</w:t>
      </w:r>
    </w:p>
    <w:p w14:paraId="6E84A4F8" w14:textId="77777777" w:rsidR="00C20D45" w:rsidRPr="00C20D45" w:rsidRDefault="00C20D45" w:rsidP="00C20D4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C20D45">
        <w:rPr>
          <w:rFonts w:ascii="Courier New" w:hAnsi="Courier New" w:cs="Courier New"/>
          <w:sz w:val="16"/>
          <w:szCs w:val="16"/>
        </w:rPr>
        <w:tab/>
        <w:t>edge a = {t, G[t].size(), 0, capa,  costs};</w:t>
      </w:r>
    </w:p>
    <w:p w14:paraId="71B9C257" w14:textId="77777777" w:rsidR="00C20D45" w:rsidRPr="00C20D45" w:rsidRDefault="00C20D45" w:rsidP="00C20D4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C20D45">
        <w:rPr>
          <w:rFonts w:ascii="Courier New" w:hAnsi="Courier New" w:cs="Courier New"/>
          <w:sz w:val="16"/>
          <w:szCs w:val="16"/>
        </w:rPr>
        <w:tab/>
        <w:t>edge b = {s, G[s].size(), 0,    0, -costs};</w:t>
      </w:r>
    </w:p>
    <w:p w14:paraId="7E61745E" w14:textId="77777777" w:rsidR="00C20D45" w:rsidRPr="00C20D45" w:rsidRDefault="00C20D45" w:rsidP="00C20D4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C20D45">
        <w:rPr>
          <w:rFonts w:ascii="Courier New" w:hAnsi="Courier New" w:cs="Courier New"/>
          <w:sz w:val="16"/>
          <w:szCs w:val="16"/>
        </w:rPr>
        <w:tab/>
        <w:t>G[s].push_back(a);</w:t>
      </w:r>
    </w:p>
    <w:p w14:paraId="7BBA4895" w14:textId="77777777" w:rsidR="00C20D45" w:rsidRPr="00C20D45" w:rsidRDefault="00C20D45" w:rsidP="00C20D4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C20D45">
        <w:rPr>
          <w:rFonts w:ascii="Courier New" w:hAnsi="Courier New" w:cs="Courier New"/>
          <w:sz w:val="16"/>
          <w:szCs w:val="16"/>
        </w:rPr>
        <w:tab/>
        <w:t>G[t].push_back(b);</w:t>
      </w:r>
    </w:p>
    <w:p w14:paraId="347F87DF" w14:textId="419E7287" w:rsidR="00C20D45" w:rsidRDefault="00C20D45" w:rsidP="00C20D4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C20D45">
        <w:rPr>
          <w:rFonts w:ascii="Courier New" w:hAnsi="Courier New" w:cs="Courier New"/>
          <w:sz w:val="16"/>
          <w:szCs w:val="16"/>
        </w:rPr>
        <w:t>}</w:t>
      </w:r>
    </w:p>
    <w:p w14:paraId="13E728C1"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inline bool SPFA() {</w:t>
      </w:r>
    </w:p>
    <w:p w14:paraId="26133A9F"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t>for(int i = 0; i &lt;= sink; i++) dist[i] = INF, flag[i] = false, bt[i] = -1, idx[i] = -1;</w:t>
      </w:r>
    </w:p>
    <w:p w14:paraId="4ABCBCAE"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t>dist[source] = 0;</w:t>
      </w:r>
    </w:p>
    <w:p w14:paraId="459F2DA9"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t>queue&lt;int&gt; q;</w:t>
      </w:r>
    </w:p>
    <w:p w14:paraId="06A78D0E"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t>q.push(source);</w:t>
      </w:r>
    </w:p>
    <w:p w14:paraId="64DB11B3"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t>flag[source] = true;</w:t>
      </w:r>
    </w:p>
    <w:p w14:paraId="4342E209"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t>while(!q.empty()) {</w:t>
      </w:r>
    </w:p>
    <w:p w14:paraId="77E63D38"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t>int now = q.front();</w:t>
      </w:r>
    </w:p>
    <w:p w14:paraId="56C79842"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t>q.pop();</w:t>
      </w:r>
    </w:p>
    <w:p w14:paraId="42291330"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t>flag[now] = false;</w:t>
      </w:r>
    </w:p>
    <w:p w14:paraId="3CD1F1E7"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t>int size = G[now].size();</w:t>
      </w:r>
    </w:p>
    <w:p w14:paraId="5D3A001C"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t>for(int i = 0; i &lt; size; i++) {</w:t>
      </w:r>
    </w:p>
    <w:p w14:paraId="1523202B"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int to = G[now][i].to;</w:t>
      </w:r>
    </w:p>
    <w:p w14:paraId="7F95DDF8"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lastRenderedPageBreak/>
        <w:tab/>
      </w:r>
      <w:r w:rsidRPr="001921B2">
        <w:rPr>
          <w:rFonts w:ascii="Courier New" w:hAnsi="Courier New" w:cs="Courier New"/>
          <w:sz w:val="16"/>
          <w:szCs w:val="16"/>
        </w:rPr>
        <w:tab/>
      </w:r>
      <w:r w:rsidRPr="001921B2">
        <w:rPr>
          <w:rFonts w:ascii="Courier New" w:hAnsi="Courier New" w:cs="Courier New"/>
          <w:sz w:val="16"/>
          <w:szCs w:val="16"/>
        </w:rPr>
        <w:tab/>
        <w:t>int cost = G[now][i].cost;</w:t>
      </w:r>
    </w:p>
    <w:p w14:paraId="337176D2"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int capa = G[now][i].cap;</w:t>
      </w:r>
      <w:r w:rsidRPr="001921B2">
        <w:rPr>
          <w:rFonts w:ascii="Courier New" w:hAnsi="Courier New" w:cs="Courier New"/>
          <w:sz w:val="16"/>
          <w:szCs w:val="16"/>
        </w:rPr>
        <w:tab/>
      </w:r>
    </w:p>
    <w:p w14:paraId="22E8165B"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if (capa &gt; 0 &amp;&amp; dist[to] &gt; dist[now] + cost) {</w:t>
      </w:r>
    </w:p>
    <w:p w14:paraId="3CAE6026"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dist[to] = dist[now] + cost;</w:t>
      </w:r>
    </w:p>
    <w:p w14:paraId="08AB6966"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bt[to] = now;</w:t>
      </w:r>
    </w:p>
    <w:p w14:paraId="32F72E7F"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idx[to] = i;</w:t>
      </w:r>
    </w:p>
    <w:p w14:paraId="4FBF79B4"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if (!flag[to]) {</w:t>
      </w:r>
    </w:p>
    <w:p w14:paraId="7FACD7BC"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flag[to] = true;</w:t>
      </w:r>
    </w:p>
    <w:p w14:paraId="24DD5656"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q.push(to);</w:t>
      </w:r>
    </w:p>
    <w:p w14:paraId="5A45F1A4"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w:t>
      </w:r>
    </w:p>
    <w:p w14:paraId="4853F698"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w:t>
      </w:r>
    </w:p>
    <w:p w14:paraId="58281323"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t>}</w:t>
      </w:r>
    </w:p>
    <w:p w14:paraId="14731177"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t>}</w:t>
      </w:r>
    </w:p>
    <w:p w14:paraId="1D71BD5A"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t>return bt[sink] != -1;</w:t>
      </w:r>
    </w:p>
    <w:p w14:paraId="2F79E53C"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w:t>
      </w:r>
    </w:p>
    <w:p w14:paraId="725C09D5"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 xml:space="preserve"> </w:t>
      </w:r>
    </w:p>
    <w:p w14:paraId="4FF224D1"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pair&lt;int,int&gt; MCMF() {</w:t>
      </w:r>
    </w:p>
    <w:p w14:paraId="177B4A42"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t>pair&lt;int,int&gt; res; res.first = 0, res.second = 0;</w:t>
      </w:r>
    </w:p>
    <w:p w14:paraId="6FDC81C4"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t>while(true) {</w:t>
      </w:r>
    </w:p>
    <w:p w14:paraId="796B3A74"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t>if (!SPFA()) break;</w:t>
      </w:r>
    </w:p>
    <w:p w14:paraId="21AE76E5"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t>int mins = INF;</w:t>
      </w:r>
    </w:p>
    <w:p w14:paraId="3D13E152" w14:textId="2400109B" w:rsid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t>int ptr = sink;</w:t>
      </w:r>
    </w:p>
    <w:p w14:paraId="3189C641" w14:textId="14779165" w:rsidR="003F171F" w:rsidRPr="003F171F" w:rsidRDefault="003F171F"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lang w:val="en-US"/>
        </w:rPr>
        <w:t xml:space="preserve">int </w:t>
      </w:r>
      <w:r w:rsidR="00FA40FD">
        <w:rPr>
          <w:rFonts w:ascii="Courier New" w:hAnsi="Courier New" w:cs="Courier New"/>
          <w:sz w:val="16"/>
          <w:szCs w:val="16"/>
          <w:lang w:val="en-US"/>
        </w:rPr>
        <w:t>total = 0;</w:t>
      </w:r>
    </w:p>
    <w:p w14:paraId="3EB7CE1F"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t>while(ptr != source) {</w:t>
      </w:r>
    </w:p>
    <w:p w14:paraId="2C6B521B"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int from = bt[ptr];</w:t>
      </w:r>
    </w:p>
    <w:p w14:paraId="395404A9" w14:textId="03D9ED06"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int id = idx[ptr];</w:t>
      </w:r>
    </w:p>
    <w:p w14:paraId="6743ACFF"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 xml:space="preserve">if (G[from][id].cap &lt; mins) </w:t>
      </w:r>
    </w:p>
    <w:p w14:paraId="70EA61D1" w14:textId="3C679894"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mins = G[from][id].cap;</w:t>
      </w:r>
    </w:p>
    <w:p w14:paraId="6AB7719B" w14:textId="74DC8BDD"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r>
      <w:r w:rsidR="00FA40FD">
        <w:rPr>
          <w:rFonts w:ascii="Courier New" w:hAnsi="Courier New" w:cs="Courier New"/>
          <w:sz w:val="16"/>
          <w:szCs w:val="16"/>
          <w:lang w:val="en-US"/>
        </w:rPr>
        <w:t>total</w:t>
      </w:r>
      <w:r w:rsidRPr="001921B2">
        <w:rPr>
          <w:rFonts w:ascii="Courier New" w:hAnsi="Courier New" w:cs="Courier New"/>
          <w:sz w:val="16"/>
          <w:szCs w:val="16"/>
        </w:rPr>
        <w:t xml:space="preserve"> += G[from][id].cost;</w:t>
      </w:r>
    </w:p>
    <w:p w14:paraId="1A8E29B1"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ptr = from;</w:t>
      </w:r>
    </w:p>
    <w:p w14:paraId="329AC93F" w14:textId="1465A6C0"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t>}</w:t>
      </w:r>
    </w:p>
    <w:p w14:paraId="77274874" w14:textId="4BEE9984" w:rsid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t>res.first += mins;</w:t>
      </w:r>
    </w:p>
    <w:p w14:paraId="1B843D17" w14:textId="0D24F0DE" w:rsidR="00FA40FD" w:rsidRPr="00FA40FD" w:rsidRDefault="00FA40FD"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res.second += total * mins;</w:t>
      </w:r>
    </w:p>
    <w:p w14:paraId="391390CA"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t>ptr = sink;</w:t>
      </w:r>
    </w:p>
    <w:p w14:paraId="3EA65898"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t>while(ptr != source) {</w:t>
      </w:r>
    </w:p>
    <w:p w14:paraId="0EA19670"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int from = bt[ptr];</w:t>
      </w:r>
    </w:p>
    <w:p w14:paraId="68150AA5"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int id = idx[ptr];</w:t>
      </w:r>
    </w:p>
    <w:p w14:paraId="0A46527B"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int rev = G[from][id].rev;</w:t>
      </w:r>
    </w:p>
    <w:p w14:paraId="46D6F9CC"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G[from][id].cap -= mins;</w:t>
      </w:r>
    </w:p>
    <w:p w14:paraId="4039DB08"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G[ptr][rev].cap += mins;</w:t>
      </w:r>
    </w:p>
    <w:p w14:paraId="0694862B"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r>
      <w:r w:rsidRPr="001921B2">
        <w:rPr>
          <w:rFonts w:ascii="Courier New" w:hAnsi="Courier New" w:cs="Courier New"/>
          <w:sz w:val="16"/>
          <w:szCs w:val="16"/>
        </w:rPr>
        <w:tab/>
        <w:t>ptr = from;</w:t>
      </w:r>
    </w:p>
    <w:p w14:paraId="0AEBE54F"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r>
      <w:r w:rsidRPr="001921B2">
        <w:rPr>
          <w:rFonts w:ascii="Courier New" w:hAnsi="Courier New" w:cs="Courier New"/>
          <w:sz w:val="16"/>
          <w:szCs w:val="16"/>
        </w:rPr>
        <w:tab/>
        <w:t>}</w:t>
      </w:r>
    </w:p>
    <w:p w14:paraId="16C8B855"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t>}</w:t>
      </w:r>
    </w:p>
    <w:p w14:paraId="2D5443EF" w14:textId="77777777" w:rsidR="001921B2" w:rsidRPr="001921B2"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ab/>
        <w:t>return res;</w:t>
      </w:r>
    </w:p>
    <w:p w14:paraId="769C8147" w14:textId="65C52BB6" w:rsidR="00C20D45" w:rsidRDefault="001921B2"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921B2">
        <w:rPr>
          <w:rFonts w:ascii="Courier New" w:hAnsi="Courier New" w:cs="Courier New"/>
          <w:sz w:val="16"/>
          <w:szCs w:val="16"/>
        </w:rPr>
        <w:t>}</w:t>
      </w:r>
    </w:p>
    <w:p w14:paraId="582ADA74" w14:textId="10FB2BA1" w:rsidR="00E2450E" w:rsidRDefault="00E2450E" w:rsidP="001921B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 ** MINIMUM CUT STOER **/</w:t>
      </w:r>
    </w:p>
    <w:p w14:paraId="703B653F"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include &lt;cmath&gt;</w:t>
      </w:r>
    </w:p>
    <w:p w14:paraId="31A818B9"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include &lt;vector&gt;</w:t>
      </w:r>
    </w:p>
    <w:p w14:paraId="18C94E58"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include &lt;iostream&gt;</w:t>
      </w:r>
    </w:p>
    <w:p w14:paraId="7DCF5756"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w:t>
      </w:r>
    </w:p>
    <w:p w14:paraId="1656887D"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using namespace std;</w:t>
      </w:r>
    </w:p>
    <w:p w14:paraId="10BEDBD6"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w:t>
      </w:r>
    </w:p>
    <w:p w14:paraId="05044B9B"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typedef vector&lt;int&gt; VI;</w:t>
      </w:r>
    </w:p>
    <w:p w14:paraId="10D528E4"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typedef vector&lt;VI&gt; VVI;</w:t>
      </w:r>
    </w:p>
    <w:p w14:paraId="5C8E736A"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w:t>
      </w:r>
    </w:p>
    <w:p w14:paraId="5FEE9960"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const int INF =1000000000;</w:t>
      </w:r>
    </w:p>
    <w:p w14:paraId="5F7ED8FB"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w:t>
      </w:r>
    </w:p>
    <w:p w14:paraId="2056FE9C"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pair&lt;int, VI&gt; GetMinCut(VVI &amp;weights){</w:t>
      </w:r>
    </w:p>
    <w:p w14:paraId="44726FF4"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int N = weights.size();</w:t>
      </w:r>
    </w:p>
    <w:p w14:paraId="753DAFD7"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VI used(N), cut, best_cut;</w:t>
      </w:r>
    </w:p>
    <w:p w14:paraId="5A8FC0E4"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int best_weight =-1;</w:t>
      </w:r>
    </w:p>
    <w:p w14:paraId="57E7D959"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p>
    <w:p w14:paraId="748A0219"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for(int phase = N-1; phase &gt;=0; phase--){</w:t>
      </w:r>
    </w:p>
    <w:p w14:paraId="6D7F5FF5"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VI w = weights[0];</w:t>
      </w:r>
    </w:p>
    <w:p w14:paraId="4A9122FA"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VI added = used;</w:t>
      </w:r>
    </w:p>
    <w:p w14:paraId="3CF7BD18"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int prev, last =0;</w:t>
      </w:r>
    </w:p>
    <w:p w14:paraId="071E0742"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for(int i =0; i &lt; phase; i++){</w:t>
      </w:r>
    </w:p>
    <w:p w14:paraId="260911AC"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prev = last;</w:t>
      </w:r>
    </w:p>
    <w:p w14:paraId="44F7AAC8"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last =-1;</w:t>
      </w:r>
    </w:p>
    <w:p w14:paraId="6C5F9671"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for(int j =1; j &lt; N; j++)</w:t>
      </w:r>
    </w:p>
    <w:p w14:paraId="2A1B5A73"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if(!added[j]&amp;&amp;(last ==-1|| w[j]&gt; w[last])) last = j;</w:t>
      </w:r>
    </w:p>
    <w:p w14:paraId="7669A8BE"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if(i == phase-1){</w:t>
      </w:r>
    </w:p>
    <w:p w14:paraId="4E7B7F5A"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for(int j =0; j &lt; N; j++) weights[prev][j]+= weights[last][j];</w:t>
      </w:r>
    </w:p>
    <w:p w14:paraId="72D1831F"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for(int j =0; j &lt; N; j++) weights[j][prev]= weights[prev][j];</w:t>
      </w:r>
    </w:p>
    <w:p w14:paraId="6AA03DE3"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used[last]=true;</w:t>
      </w:r>
    </w:p>
    <w:p w14:paraId="20731099"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cut.push_back(last);</w:t>
      </w:r>
    </w:p>
    <w:p w14:paraId="79507CF8"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if(best_weight ==-1|| w[last]&lt; best_weight){</w:t>
      </w:r>
    </w:p>
    <w:p w14:paraId="1FD7298F"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best_cut = cut;</w:t>
      </w:r>
    </w:p>
    <w:p w14:paraId="1C622958"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best_weight = w[last];</w:t>
      </w:r>
    </w:p>
    <w:p w14:paraId="7CD8D900"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w:t>
      </w:r>
    </w:p>
    <w:p w14:paraId="2609D282"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else{</w:t>
      </w:r>
    </w:p>
    <w:p w14:paraId="61DD824B"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for(int j =0; j &lt; N; j++)</w:t>
      </w:r>
    </w:p>
    <w:p w14:paraId="09DC5283"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w[j]+= weights[last][j];</w:t>
      </w:r>
    </w:p>
    <w:p w14:paraId="64562834"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added[last]=true;</w:t>
      </w:r>
    </w:p>
    <w:p w14:paraId="58515112"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w:t>
      </w:r>
    </w:p>
    <w:p w14:paraId="429FF4E2"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w:t>
      </w:r>
    </w:p>
    <w:p w14:paraId="0D8257AC"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w:t>
      </w:r>
    </w:p>
    <w:p w14:paraId="5C6A2598" w14:textId="77777777" w:rsidR="002A138E" w:rsidRPr="002A138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 xml:space="preserve">  return make_pair(best_weight, best_cut);</w:t>
      </w:r>
    </w:p>
    <w:p w14:paraId="0EC5772A" w14:textId="6F311653" w:rsidR="00E2450E" w:rsidRPr="00E2450E" w:rsidRDefault="002A138E" w:rsidP="002A138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A138E">
        <w:rPr>
          <w:rFonts w:ascii="Courier New" w:hAnsi="Courier New" w:cs="Courier New"/>
          <w:sz w:val="16"/>
          <w:szCs w:val="16"/>
          <w:lang w:val="en-US"/>
        </w:rPr>
        <w:t>}</w:t>
      </w:r>
    </w:p>
    <w:p w14:paraId="1B6E4D1F" w14:textId="77777777" w:rsidR="00057244" w:rsidRPr="00616B09" w:rsidRDefault="00057244" w:rsidP="00057244">
      <w:pPr>
        <w:pStyle w:val="ListParagraph"/>
        <w:numPr>
          <w:ilvl w:val="0"/>
          <w:numId w:val="2"/>
        </w:numPr>
        <w:spacing w:after="0"/>
        <w:rPr>
          <w:rFonts w:ascii="Courier New" w:hAnsi="Courier New" w:cs="Courier New"/>
          <w:sz w:val="16"/>
          <w:szCs w:val="16"/>
        </w:rPr>
      </w:pPr>
      <w:r w:rsidRPr="00616B09">
        <w:rPr>
          <w:rFonts w:ascii="Courier New" w:hAnsi="Courier New" w:cs="Courier New"/>
          <w:sz w:val="16"/>
          <w:szCs w:val="16"/>
        </w:rPr>
        <w:t>Hopcroft karp</w:t>
      </w:r>
    </w:p>
    <w:p w14:paraId="71914F90"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node from 1..n</w:t>
      </w:r>
    </w:p>
    <w:p w14:paraId="6EA63514" w14:textId="77777777" w:rsidR="004B096D" w:rsidRPr="004B096D" w:rsidRDefault="004B096D" w:rsidP="004B096D">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4B096D">
        <w:rPr>
          <w:rFonts w:ascii="Courier New" w:hAnsi="Courier New" w:cs="Courier New"/>
          <w:sz w:val="16"/>
          <w:szCs w:val="16"/>
        </w:rPr>
        <w:t>// 0 is NIL</w:t>
      </w:r>
    </w:p>
    <w:p w14:paraId="794F4483" w14:textId="77777777" w:rsidR="004B096D" w:rsidRPr="004B096D" w:rsidRDefault="004B096D" w:rsidP="004B096D">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4B096D">
        <w:rPr>
          <w:rFonts w:ascii="Courier New" w:hAnsi="Courier New" w:cs="Courier New"/>
          <w:sz w:val="16"/>
          <w:szCs w:val="16"/>
        </w:rPr>
        <w:t>// left side 1..n</w:t>
      </w:r>
    </w:p>
    <w:p w14:paraId="7104465B" w14:textId="77777777" w:rsidR="004B096D" w:rsidRPr="004B096D" w:rsidRDefault="004B096D" w:rsidP="004B096D">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4B096D">
        <w:rPr>
          <w:rFonts w:ascii="Courier New" w:hAnsi="Courier New" w:cs="Courier New"/>
          <w:sz w:val="16"/>
          <w:szCs w:val="16"/>
        </w:rPr>
        <w:t>// right side n+1..n+m</w:t>
      </w:r>
    </w:p>
    <w:p w14:paraId="4C0BF922" w14:textId="77777777" w:rsidR="00057244" w:rsidRPr="00616B09" w:rsidRDefault="004B096D" w:rsidP="004B096D">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4B096D">
        <w:rPr>
          <w:rFonts w:ascii="Courier New" w:hAnsi="Courier New" w:cs="Courier New"/>
          <w:sz w:val="16"/>
          <w:szCs w:val="16"/>
        </w:rPr>
        <w:t>// G = {0} U {1..n} U {n+1..n+m}</w:t>
      </w:r>
    </w:p>
    <w:p w14:paraId="026172BC"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bool bfs() {</w:t>
      </w:r>
    </w:p>
    <w:p w14:paraId="6F7B408E"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queue&lt;int&gt; q;</w:t>
      </w:r>
    </w:p>
    <w:p w14:paraId="66687282"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for(int i = 1 ; i &lt;= n ; i++)</w:t>
      </w:r>
    </w:p>
    <w:p w14:paraId="4FFDDDC9"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if(match[i] == 0) {</w:t>
      </w:r>
    </w:p>
    <w:p w14:paraId="59324BD3"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dist[i] = 0;</w:t>
      </w:r>
    </w:p>
    <w:p w14:paraId="7993B564"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lastRenderedPageBreak/>
        <w:t xml:space="preserve">      q.push(i);</w:t>
      </w:r>
    </w:p>
    <w:p w14:paraId="32A2B211"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w:t>
      </w:r>
    </w:p>
    <w:p w14:paraId="26961004"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else</w:t>
      </w:r>
    </w:p>
    <w:p w14:paraId="65F13B1F"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dist[i] = INF;</w:t>
      </w:r>
    </w:p>
    <w:p w14:paraId="72761403"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dist[0] = INF;</w:t>
      </w:r>
    </w:p>
    <w:p w14:paraId="36EAABAE"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w:t>
      </w:r>
    </w:p>
    <w:p w14:paraId="63C8FDF6"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while(!q.empty()) {</w:t>
      </w:r>
    </w:p>
    <w:p w14:paraId="30C3B8B6"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int cur = q.front();</w:t>
      </w:r>
    </w:p>
    <w:p w14:paraId="5F91D8A2"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q.pop();</w:t>
      </w:r>
    </w:p>
    <w:p w14:paraId="7930B9BB"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if(cur) {</w:t>
      </w:r>
    </w:p>
    <w:p w14:paraId="5D5236F0"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for(int nex : adj[cur]) {</w:t>
      </w:r>
    </w:p>
    <w:p w14:paraId="361286B4"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if(dist[match[nex]] == INF) {</w:t>
      </w:r>
    </w:p>
    <w:p w14:paraId="7FC68858"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dist[match[nex]] = dist[cur] + 1;</w:t>
      </w:r>
    </w:p>
    <w:p w14:paraId="7E6999D1"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q.push(match[nex]);</w:t>
      </w:r>
    </w:p>
    <w:p w14:paraId="343EDEE3"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w:t>
      </w:r>
    </w:p>
    <w:p w14:paraId="6AF97CF5"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w:t>
      </w:r>
    </w:p>
    <w:p w14:paraId="003BC2B0"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w:t>
      </w:r>
    </w:p>
    <w:p w14:paraId="4D7D0D41" w14:textId="7771A60C"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w:t>
      </w:r>
    </w:p>
    <w:p w14:paraId="51725095"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return dist[0] != INF;    </w:t>
      </w:r>
    </w:p>
    <w:p w14:paraId="39834D3B" w14:textId="39A4879A"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w:t>
      </w:r>
    </w:p>
    <w:p w14:paraId="7D3694B1"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int dfs(int now) {</w:t>
      </w:r>
    </w:p>
    <w:p w14:paraId="31F33659"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if(now == 0) return 1; // found 1 augmenting path</w:t>
      </w:r>
    </w:p>
    <w:p w14:paraId="5A78CB79"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for(int nex : adj[now]) {</w:t>
      </w:r>
    </w:p>
    <w:p w14:paraId="6722C44F"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if(dist[match[nex]] == dist[now] + 1 &amp;&amp; dfs(match[nex])) {</w:t>
      </w:r>
    </w:p>
    <w:p w14:paraId="3BD2055B"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match[nex] = now;</w:t>
      </w:r>
    </w:p>
    <w:p w14:paraId="03245B2A"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match[now] = nex;</w:t>
      </w:r>
    </w:p>
    <w:p w14:paraId="24CA0B56"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return 1;</w:t>
      </w:r>
    </w:p>
    <w:p w14:paraId="7621BB1B"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w:t>
      </w:r>
    </w:p>
    <w:p w14:paraId="0713FBFD"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w:t>
      </w:r>
    </w:p>
    <w:p w14:paraId="24B6D215"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dist[now] = INF;</w:t>
      </w:r>
    </w:p>
    <w:p w14:paraId="14A639D0"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return 0;</w:t>
      </w:r>
    </w:p>
    <w:p w14:paraId="71AD60F1" w14:textId="589C7FE4"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w:t>
      </w:r>
    </w:p>
    <w:p w14:paraId="236CF091"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int hopcroftKarp() {</w:t>
      </w:r>
    </w:p>
    <w:p w14:paraId="2555BDA0" w14:textId="77777777" w:rsidR="004B096D" w:rsidRPr="004B096D" w:rsidRDefault="00057244" w:rsidP="004B096D">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lang w:val="en-US"/>
        </w:rPr>
      </w:pPr>
      <w:r w:rsidRPr="00616B09">
        <w:rPr>
          <w:rFonts w:ascii="Courier New" w:hAnsi="Courier New" w:cs="Courier New"/>
          <w:sz w:val="16"/>
          <w:szCs w:val="16"/>
        </w:rPr>
        <w:t xml:space="preserve">  int ret = 0;</w:t>
      </w:r>
      <w:r w:rsidR="004B096D">
        <w:rPr>
          <w:rFonts w:ascii="Courier New" w:hAnsi="Courier New" w:cs="Courier New"/>
          <w:sz w:val="16"/>
          <w:szCs w:val="16"/>
        </w:rPr>
        <w:br/>
      </w:r>
      <w:r w:rsidR="004B096D">
        <w:rPr>
          <w:rFonts w:ascii="Courier New" w:hAnsi="Courier New" w:cs="Courier New"/>
          <w:sz w:val="16"/>
          <w:szCs w:val="16"/>
          <w:lang w:val="en-US"/>
        </w:rPr>
        <w:t xml:space="preserve">  memset(match, 0, sizeof match);</w:t>
      </w:r>
    </w:p>
    <w:p w14:paraId="65585985" w14:textId="77777777" w:rsidR="00057244" w:rsidRPr="00616B09" w:rsidRDefault="00057244" w:rsidP="004B096D">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while(bfs()) {</w:t>
      </w:r>
    </w:p>
    <w:p w14:paraId="096F3E94"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for(int i = 1 ; i &lt;= n ; i++)</w:t>
      </w:r>
    </w:p>
    <w:p w14:paraId="0BC05F87"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if(match[i] == 0)</w:t>
      </w:r>
    </w:p>
    <w:p w14:paraId="6E1D7483"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ret += dfs(i);</w:t>
      </w:r>
    </w:p>
    <w:p w14:paraId="7B0BC7D0"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  </w:t>
      </w:r>
    </w:p>
    <w:p w14:paraId="0DFD6B14"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 xml:space="preserve">  return ret;</w:t>
      </w:r>
    </w:p>
    <w:p w14:paraId="4E01A320" w14:textId="77777777" w:rsidR="00057244" w:rsidRPr="00616B09" w:rsidRDefault="00057244" w:rsidP="000940A5">
      <w:pPr>
        <w:pStyle w:val="ListParagraph"/>
        <w:pBdr>
          <w:top w:val="single" w:sz="4" w:space="1" w:color="auto"/>
          <w:left w:val="single" w:sz="4" w:space="1" w:color="auto"/>
          <w:bottom w:val="single" w:sz="4" w:space="1" w:color="auto"/>
          <w:right w:val="single" w:sz="4" w:space="1" w:color="auto"/>
        </w:pBdr>
        <w:spacing w:after="0"/>
        <w:ind w:left="0"/>
        <w:rPr>
          <w:rFonts w:ascii="Courier New" w:hAnsi="Courier New" w:cs="Courier New"/>
          <w:sz w:val="16"/>
          <w:szCs w:val="16"/>
        </w:rPr>
      </w:pPr>
      <w:r w:rsidRPr="00616B09">
        <w:rPr>
          <w:rFonts w:ascii="Courier New" w:hAnsi="Courier New" w:cs="Courier New"/>
          <w:sz w:val="16"/>
          <w:szCs w:val="16"/>
        </w:rPr>
        <w:t>}</w:t>
      </w:r>
    </w:p>
    <w:p w14:paraId="2FDBD9B1" w14:textId="77777777" w:rsidR="00616B09" w:rsidRPr="00616B09" w:rsidRDefault="00616B09" w:rsidP="00616B09">
      <w:pPr>
        <w:pStyle w:val="ListParagraph"/>
        <w:numPr>
          <w:ilvl w:val="0"/>
          <w:numId w:val="2"/>
        </w:numPr>
        <w:spacing w:after="0"/>
        <w:rPr>
          <w:rFonts w:ascii="Courier New" w:hAnsi="Courier New" w:cs="Courier New"/>
          <w:sz w:val="16"/>
          <w:szCs w:val="16"/>
        </w:rPr>
      </w:pPr>
      <w:r w:rsidRPr="00616B09">
        <w:rPr>
          <w:rFonts w:ascii="Courier New" w:hAnsi="Courier New" w:cs="Courier New"/>
          <w:sz w:val="16"/>
          <w:szCs w:val="16"/>
        </w:rPr>
        <w:t>Stable Marriage</w:t>
      </w:r>
    </w:p>
    <w:p w14:paraId="203B37B1" w14:textId="77777777" w:rsidR="00616B09" w:rsidRPr="00616B09" w:rsidRDefault="00616B09" w:rsidP="00616B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While there is a free man m: let w be the most preferred woman to whom he has not yet proposed, and propose m to w. If w is free, or is engaged to someone whom she prefers less than m, match m with w, else deny proposal.</w:t>
      </w:r>
    </w:p>
    <w:p w14:paraId="1AD4335B" w14:textId="77777777" w:rsidR="007E1195" w:rsidRPr="007E1195" w:rsidRDefault="007E1195" w:rsidP="00616B09">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2-SAT</w:t>
      </w:r>
    </w:p>
    <w:p w14:paraId="59C2EA6C" w14:textId="77777777" w:rsidR="007E1195" w:rsidRPr="007E1195" w:rsidRDefault="007E1195" w:rsidP="007E119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E1195">
        <w:rPr>
          <w:rFonts w:ascii="Courier New" w:hAnsi="Courier New" w:cs="Courier New"/>
          <w:sz w:val="16"/>
          <w:szCs w:val="16"/>
        </w:rPr>
        <w:t xml:space="preserve">Build an implication graph with 2 vertices for each variable (the variable itself and its inverse). For each clause x V y, add edges (x', y) and (y', </w:t>
      </w:r>
      <w:r w:rsidRPr="007E1195">
        <w:rPr>
          <w:rFonts w:ascii="Courier New" w:hAnsi="Courier New" w:cs="Courier New"/>
          <w:sz w:val="16"/>
          <w:szCs w:val="16"/>
        </w:rPr>
        <w:t>x). The formula is satisfiable iff x and x' are in different SCCs, for all x. To find a satisfiable assignment, consider the graph's SCCs in topological order from sinks to sources (Kosaraju's last step). Assign true to all variables of the current SCC (if it hasn't been previously assigned false), and false to all inverses.</w:t>
      </w:r>
    </w:p>
    <w:p w14:paraId="25A80C33" w14:textId="77777777" w:rsidR="009C02CD" w:rsidRPr="009C02CD" w:rsidRDefault="009C02CD" w:rsidP="00616B09">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Flow-shop Scheduling</w:t>
      </w:r>
    </w:p>
    <w:p w14:paraId="3AE8C7A3" w14:textId="77777777" w:rsidR="009C02CD" w:rsidRPr="009C02CD" w:rsidRDefault="003C303B" w:rsidP="003C303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C303B">
        <w:rPr>
          <w:rFonts w:ascii="Courier New" w:hAnsi="Courier New" w:cs="Courier New"/>
          <w:sz w:val="16"/>
          <w:szCs w:val="16"/>
        </w:rPr>
        <w:t>Schedule N jobs on 2 machines to minimize completion time. i-th job takes ai and bi time to execute on 1st and 2nd machine, respectively. Each job must be first executed on the first machine, then on second. Both machines execute all jobs in the same order. Solution: sort jobs by key ai &lt; bi ? ai : (oo-bi), i.e. first execute all jobs with ai &lt; bi in order of increasing ai, then all other jobs in order of decreasing bi.</w:t>
      </w:r>
    </w:p>
    <w:p w14:paraId="0F3F7A28" w14:textId="77777777" w:rsidR="00616B09" w:rsidRPr="00616B09" w:rsidRDefault="00616B09" w:rsidP="00616B09">
      <w:pPr>
        <w:pStyle w:val="ListParagraph"/>
        <w:numPr>
          <w:ilvl w:val="0"/>
          <w:numId w:val="2"/>
        </w:numPr>
        <w:spacing w:after="0"/>
        <w:rPr>
          <w:rFonts w:ascii="Courier New" w:hAnsi="Courier New" w:cs="Courier New"/>
          <w:sz w:val="16"/>
          <w:szCs w:val="16"/>
        </w:rPr>
      </w:pPr>
      <w:r w:rsidRPr="00616B09">
        <w:rPr>
          <w:rFonts w:ascii="Courier New" w:hAnsi="Courier New" w:cs="Courier New"/>
          <w:sz w:val="16"/>
          <w:szCs w:val="16"/>
        </w:rPr>
        <w:t>Konig's Theorem</w:t>
      </w:r>
    </w:p>
    <w:p w14:paraId="113DFE04" w14:textId="77777777" w:rsidR="0055724E" w:rsidRPr="00616B09" w:rsidRDefault="00616B09"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616B09">
        <w:rPr>
          <w:rFonts w:ascii="Courier New" w:hAnsi="Courier New" w:cs="Courier New"/>
          <w:sz w:val="16"/>
          <w:szCs w:val="16"/>
        </w:rPr>
        <w:t>Consider a bipartite graph where the verti</w:t>
      </w:r>
      <w:r>
        <w:rPr>
          <w:rFonts w:ascii="Courier New" w:hAnsi="Courier New" w:cs="Courier New"/>
          <w:sz w:val="16"/>
          <w:szCs w:val="16"/>
        </w:rPr>
        <w:t>ces are partitioned into left (L</w:t>
      </w:r>
      <w:r w:rsidRPr="00616B09">
        <w:rPr>
          <w:rFonts w:ascii="Courier New" w:hAnsi="Courier New" w:cs="Courier New"/>
          <w:sz w:val="16"/>
          <w:szCs w:val="16"/>
        </w:rPr>
        <w:t xml:space="preserve">) and right </w:t>
      </w:r>
      <w:r>
        <w:rPr>
          <w:rFonts w:ascii="Courier New" w:hAnsi="Courier New" w:cs="Courier New"/>
          <w:sz w:val="16"/>
          <w:szCs w:val="16"/>
        </w:rPr>
        <w:t>(R</w:t>
      </w:r>
      <w:r w:rsidRPr="00616B09">
        <w:rPr>
          <w:rFonts w:ascii="Courier New" w:hAnsi="Courier New" w:cs="Courier New"/>
          <w:sz w:val="16"/>
          <w:szCs w:val="16"/>
        </w:rPr>
        <w:t>) sets. Suppose there is a maximum matching which partitions the edges into those used in t</w:t>
      </w:r>
      <w:r>
        <w:rPr>
          <w:rFonts w:ascii="Courier New" w:hAnsi="Courier New" w:cs="Courier New"/>
          <w:sz w:val="16"/>
          <w:szCs w:val="16"/>
        </w:rPr>
        <w:t>he matching (Em) and those not (E0</w:t>
      </w:r>
      <w:r w:rsidRPr="00616B09">
        <w:rPr>
          <w:rFonts w:ascii="Courier New" w:hAnsi="Courier New" w:cs="Courier New"/>
          <w:sz w:val="16"/>
          <w:szCs w:val="16"/>
        </w:rPr>
        <w:t xml:space="preserve">). Let </w:t>
      </w:r>
      <w:r>
        <w:rPr>
          <w:rFonts w:ascii="Courier New" w:hAnsi="Courier New" w:cs="Courier New"/>
          <w:sz w:val="16"/>
          <w:szCs w:val="16"/>
        </w:rPr>
        <w:t>T</w:t>
      </w:r>
      <w:r w:rsidRPr="00616B09">
        <w:rPr>
          <w:rFonts w:ascii="Courier New" w:hAnsi="Courier New" w:cs="Courier New"/>
          <w:sz w:val="16"/>
          <w:szCs w:val="16"/>
        </w:rPr>
        <w:t xml:space="preserve"> consist of all unmatched vertices from </w:t>
      </w:r>
      <w:r>
        <w:rPr>
          <w:rFonts w:ascii="Courier New" w:hAnsi="Courier New" w:cs="Courier New"/>
          <w:sz w:val="16"/>
          <w:szCs w:val="16"/>
        </w:rPr>
        <w:t>L</w:t>
      </w:r>
      <w:r w:rsidRPr="00616B09">
        <w:rPr>
          <w:rFonts w:ascii="Courier New" w:hAnsi="Courier New" w:cs="Courier New"/>
          <w:sz w:val="16"/>
          <w:szCs w:val="16"/>
        </w:rPr>
        <w:t xml:space="preserve">, as well as all vertices reachable from those (starting from vertices of </w:t>
      </w:r>
      <w:r>
        <w:rPr>
          <w:rFonts w:ascii="Courier New" w:hAnsi="Courier New" w:cs="Courier New"/>
          <w:sz w:val="16"/>
          <w:szCs w:val="16"/>
        </w:rPr>
        <w:t xml:space="preserve">T </w:t>
      </w:r>
      <w:r w:rsidRPr="00616B09">
        <w:rPr>
          <w:rFonts w:ascii="Courier New" w:hAnsi="Courier New" w:cs="Courier New"/>
          <w:sz w:val="16"/>
          <w:szCs w:val="16"/>
        </w:rPr>
        <w:t xml:space="preserve">) by going left-to-right along edges from </w:t>
      </w:r>
      <w:r>
        <w:rPr>
          <w:rFonts w:ascii="Courier New" w:hAnsi="Courier New" w:cs="Courier New"/>
          <w:sz w:val="16"/>
          <w:szCs w:val="16"/>
        </w:rPr>
        <w:t>E0</w:t>
      </w:r>
      <w:r w:rsidRPr="00616B09">
        <w:rPr>
          <w:rFonts w:ascii="Courier New" w:hAnsi="Courier New" w:cs="Courier New"/>
          <w:sz w:val="16"/>
          <w:szCs w:val="16"/>
        </w:rPr>
        <w:t xml:space="preserve"> and right-to-left along edges from</w:t>
      </w:r>
      <w:r>
        <w:rPr>
          <w:rFonts w:ascii="Courier New" w:hAnsi="Courier New" w:cs="Courier New"/>
          <w:sz w:val="16"/>
          <w:szCs w:val="16"/>
        </w:rPr>
        <w:t xml:space="preserve"> Em</w:t>
      </w:r>
      <w:r w:rsidRPr="00616B09">
        <w:rPr>
          <w:rFonts w:ascii="Courier New" w:hAnsi="Courier New" w:cs="Courier New"/>
          <w:sz w:val="16"/>
          <w:szCs w:val="16"/>
        </w:rPr>
        <w:t xml:space="preserve"> . This essentially means that for each unmatched vertex in L, we add into </w:t>
      </w:r>
      <w:r>
        <w:rPr>
          <w:rFonts w:ascii="Courier New" w:hAnsi="Courier New" w:cs="Courier New"/>
          <w:sz w:val="16"/>
          <w:szCs w:val="16"/>
        </w:rPr>
        <w:t>T</w:t>
      </w:r>
      <w:r w:rsidRPr="00616B09">
        <w:rPr>
          <w:rFonts w:ascii="Courier New" w:hAnsi="Courier New" w:cs="Courier New"/>
          <w:sz w:val="16"/>
          <w:szCs w:val="16"/>
        </w:rPr>
        <w:t xml:space="preserve"> all vertices that occur in a path alternating between edges from </w:t>
      </w:r>
      <w:r>
        <w:rPr>
          <w:rFonts w:ascii="Courier New" w:hAnsi="Courier New" w:cs="Courier New"/>
          <w:sz w:val="16"/>
          <w:szCs w:val="16"/>
        </w:rPr>
        <w:t>E0</w:t>
      </w:r>
      <w:r w:rsidRPr="00616B09">
        <w:rPr>
          <w:rFonts w:ascii="Courier New" w:hAnsi="Courier New" w:cs="Courier New"/>
          <w:sz w:val="16"/>
          <w:szCs w:val="16"/>
        </w:rPr>
        <w:t xml:space="preserve"> and </w:t>
      </w:r>
      <w:r>
        <w:rPr>
          <w:rFonts w:ascii="Courier New" w:hAnsi="Courier New" w:cs="Courier New"/>
          <w:sz w:val="16"/>
          <w:szCs w:val="16"/>
        </w:rPr>
        <w:t>Em</w:t>
      </w:r>
      <w:r w:rsidRPr="00616B09">
        <w:rPr>
          <w:rFonts w:ascii="Courier New" w:hAnsi="Courier New" w:cs="Courier New"/>
          <w:sz w:val="16"/>
          <w:szCs w:val="16"/>
        </w:rPr>
        <w:t xml:space="preserve">. Then </w:t>
      </w:r>
      <m:oMath>
        <m:r>
          <w:rPr>
            <w:rFonts w:ascii="Cambria Math" w:hAnsi="Cambria Math" w:cs="Courier New"/>
            <w:sz w:val="16"/>
            <w:szCs w:val="16"/>
          </w:rPr>
          <m:t>(L\T)∪</m:t>
        </m:r>
        <m:r>
          <w:rPr>
            <w:rFonts w:ascii="Cambria Math" w:eastAsiaTheme="minorEastAsia" w:hAnsi="Cambria Math" w:cs="Courier New"/>
            <w:sz w:val="16"/>
            <w:szCs w:val="16"/>
          </w:rPr>
          <m:t>(R∩T)</m:t>
        </m:r>
      </m:oMath>
      <w:r w:rsidRPr="00616B09">
        <w:rPr>
          <w:rFonts w:ascii="Courier New" w:hAnsi="Courier New" w:cs="Courier New"/>
          <w:sz w:val="16"/>
          <w:szCs w:val="16"/>
        </w:rPr>
        <w:t xml:space="preserve"> is a minimum vertex cover. Intuitively, vertices in </w:t>
      </w:r>
      <w:r>
        <w:rPr>
          <w:rFonts w:ascii="Courier New" w:hAnsi="Courier New" w:cs="Courier New"/>
          <w:sz w:val="16"/>
          <w:szCs w:val="16"/>
        </w:rPr>
        <w:t>T</w:t>
      </w:r>
      <w:r w:rsidRPr="00616B09">
        <w:rPr>
          <w:rFonts w:ascii="Courier New" w:hAnsi="Courier New" w:cs="Courier New"/>
          <w:sz w:val="16"/>
          <w:szCs w:val="16"/>
        </w:rPr>
        <w:t xml:space="preserve"> are added if they are in </w:t>
      </w:r>
      <w:r>
        <w:rPr>
          <w:rFonts w:ascii="Courier New" w:hAnsi="Courier New" w:cs="Courier New"/>
          <w:sz w:val="16"/>
          <w:szCs w:val="16"/>
        </w:rPr>
        <w:t>R</w:t>
      </w:r>
      <w:r w:rsidRPr="00616B09">
        <w:rPr>
          <w:rFonts w:ascii="Courier New" w:hAnsi="Courier New" w:cs="Courier New"/>
          <w:sz w:val="16"/>
          <w:szCs w:val="16"/>
        </w:rPr>
        <w:t xml:space="preserve"> and subtracted if they are in </w:t>
      </w:r>
      <w:r>
        <w:rPr>
          <w:rFonts w:ascii="Courier New" w:hAnsi="Courier New" w:cs="Courier New"/>
          <w:sz w:val="16"/>
          <w:szCs w:val="16"/>
        </w:rPr>
        <w:t>L</w:t>
      </w:r>
      <w:r w:rsidRPr="00616B09">
        <w:rPr>
          <w:rFonts w:ascii="Courier New" w:hAnsi="Courier New" w:cs="Courier New"/>
          <w:sz w:val="16"/>
          <w:szCs w:val="16"/>
        </w:rPr>
        <w:t xml:space="preserve"> to obtain the minimum vertex cover.</w:t>
      </w:r>
    </w:p>
    <w:p w14:paraId="12469CBF" w14:textId="77777777" w:rsidR="00D95F44" w:rsidRPr="00D95F44" w:rsidRDefault="00D95F44" w:rsidP="00D5617B">
      <w:pPr>
        <w:pStyle w:val="ListParagraph"/>
        <w:numPr>
          <w:ilvl w:val="0"/>
          <w:numId w:val="2"/>
        </w:num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lang w:val="en-US"/>
        </w:rPr>
        <w:t>Sprague Grundy Theorem</w:t>
      </w:r>
    </w:p>
    <w:p w14:paraId="39F81531" w14:textId="77777777" w:rsidR="00D95F44" w:rsidRDefault="00C11233" w:rsidP="00C112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Two positions G and H can be added to make a new position G+H in a </w:t>
      </w:r>
      <w:r w:rsidR="00793D00">
        <w:rPr>
          <w:rFonts w:ascii="Courier New" w:hAnsi="Courier New" w:cs="Courier New"/>
          <w:sz w:val="16"/>
          <w:szCs w:val="16"/>
          <w:lang w:val="en-US"/>
        </w:rPr>
        <w:t>combined game where the current player can choose either to move in G or in H. Explicit computation of the set G+H is by repeated application of the rule G+H={G+h | h ϵ H} U {g+H | g ϵ G}, which incidentally indicates that position addition is both commutative and associative as expected.</w:t>
      </w:r>
    </w:p>
    <w:p w14:paraId="7D51CF6A" w14:textId="77777777" w:rsidR="00793D00" w:rsidRPr="00C11233" w:rsidRDefault="00793D00" w:rsidP="00C112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val="en-US"/>
        </w:rPr>
      </w:pPr>
      <w:r>
        <w:rPr>
          <w:rFonts w:ascii="Courier New" w:hAnsi="Courier New" w:cs="Courier New"/>
          <w:sz w:val="16"/>
          <w:szCs w:val="16"/>
          <w:lang w:val="en-US"/>
        </w:rPr>
        <w:t>+ operator here are defined as nim sum (xor)</w:t>
      </w:r>
    </w:p>
    <w:p w14:paraId="468F14D0" w14:textId="77777777" w:rsidR="0055724E" w:rsidRDefault="00D2466F" w:rsidP="00D5617B">
      <w:pPr>
        <w:pStyle w:val="ListParagraph"/>
        <w:numPr>
          <w:ilvl w:val="0"/>
          <w:numId w:val="2"/>
        </w:num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Hungarian</w:t>
      </w:r>
    </w:p>
    <w:p w14:paraId="7A1E3A6A"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int a[MAXN + 5][MAXN + 5],u[MAXN + 5],v[MAXN + 5];</w:t>
      </w:r>
    </w:p>
    <w:p w14:paraId="74B3DFF4"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bool used[MAXN + 5];</w:t>
      </w:r>
    </w:p>
    <w:p w14:paraId="33A37FC3"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int p[MAXN + 5],way[MAXN + 5];</w:t>
      </w:r>
    </w:p>
    <w:p w14:paraId="226939E1"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int minv[MAXN + 5];</w:t>
      </w:r>
    </w:p>
    <w:p w14:paraId="194A525F" w14:textId="568BDD7F"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int ans[MAXN + 5];</w:t>
      </w:r>
    </w:p>
    <w:p w14:paraId="5346C35A"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int Assign(){</w:t>
      </w:r>
    </w:p>
    <w:p w14:paraId="5CC1406A"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for(int i = 1 ; i &lt;= k ; i++){</w:t>
      </w:r>
    </w:p>
    <w:p w14:paraId="7CD111D9"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p[0] = i;</w:t>
      </w:r>
    </w:p>
    <w:p w14:paraId="7BA6AEE2"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int j0 = 0;</w:t>
      </w:r>
    </w:p>
    <w:p w14:paraId="44901A73"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for(int j = 1 ; j &lt;= k ; j++)</w:t>
      </w:r>
    </w:p>
    <w:p w14:paraId="67537B7A"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minv[j] = 1000000000,used[j] = 0;</w:t>
      </w:r>
    </w:p>
    <w:p w14:paraId="08B4DF06"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do{</w:t>
      </w:r>
    </w:p>
    <w:p w14:paraId="1DDCABA5"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used[j0] = 1;</w:t>
      </w:r>
    </w:p>
    <w:p w14:paraId="35B190D7"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int i0 = p[j0],delta = 1000000000, j1;</w:t>
      </w:r>
    </w:p>
    <w:p w14:paraId="780E4EE9"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for(int j = 1 ; j &lt;= k ; j++)</w:t>
      </w:r>
    </w:p>
    <w:p w14:paraId="57F6336F"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if(!used[j]){</w:t>
      </w:r>
    </w:p>
    <w:p w14:paraId="1B200DA8"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int cur = val[i0][j] - u[i0] - v[j];</w:t>
      </w:r>
    </w:p>
    <w:p w14:paraId="37B8A1D3"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if(cur &lt; minv[j])</w:t>
      </w:r>
    </w:p>
    <w:p w14:paraId="4124F38B"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minv[j] = cur,way[j] = j0;</w:t>
      </w:r>
    </w:p>
    <w:p w14:paraId="419FF7CF"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if(minv[j] &lt; delta)</w:t>
      </w:r>
    </w:p>
    <w:p w14:paraId="30F291A6"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delta = minv[j], j1 = j;     </w:t>
      </w:r>
    </w:p>
    <w:p w14:paraId="64CA51CA"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w:t>
      </w:r>
    </w:p>
    <w:p w14:paraId="40B08CF9"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for(int j = 0 ; j &lt;= k ; j++)</w:t>
      </w:r>
    </w:p>
    <w:p w14:paraId="501CF716"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lastRenderedPageBreak/>
        <w:t xml:space="preserve">                if(used[j])</w:t>
      </w:r>
    </w:p>
    <w:p w14:paraId="023FDD8A"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u[p[j]] += delta,  v[j] -= delta; </w:t>
      </w:r>
    </w:p>
    <w:p w14:paraId="6722A2BD"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else</w:t>
      </w:r>
    </w:p>
    <w:p w14:paraId="36CA21ED"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minv[j] -= delta;  </w:t>
      </w:r>
    </w:p>
    <w:p w14:paraId="038455D8"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j0 = j1;           </w:t>
      </w:r>
    </w:p>
    <w:p w14:paraId="06DE03A8"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while(p[j0] != 0); </w:t>
      </w:r>
    </w:p>
    <w:p w14:paraId="0E3F02C0"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w:t>
      </w:r>
    </w:p>
    <w:p w14:paraId="22593480"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do{</w:t>
      </w:r>
    </w:p>
    <w:p w14:paraId="533FE78B"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int j1 = way[j0];</w:t>
      </w:r>
    </w:p>
    <w:p w14:paraId="55A29F8E"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p[j0] = p[j1];</w:t>
      </w:r>
    </w:p>
    <w:p w14:paraId="5ACFDF2E"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j0 = j1;</w:t>
      </w:r>
    </w:p>
    <w:p w14:paraId="73B1C452"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while(j0);   </w:t>
      </w:r>
    </w:p>
    <w:p w14:paraId="01AAEB9D" w14:textId="666444E9"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w:t>
      </w:r>
    </w:p>
    <w:p w14:paraId="151DA2BB"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for(int i = 1 ; i &lt;= k ; i++)</w:t>
      </w:r>
    </w:p>
    <w:p w14:paraId="57F9C348" w14:textId="6DB8A215"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ans[p[i]] = i;</w:t>
      </w:r>
    </w:p>
    <w:p w14:paraId="23C59466"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int ret = 0;</w:t>
      </w:r>
    </w:p>
    <w:p w14:paraId="6DDACE77"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for(int i = 1 ; i &lt;= k ; i++)</w:t>
      </w:r>
    </w:p>
    <w:p w14:paraId="035B0F53" w14:textId="3850479A"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Pr>
          <w:rFonts w:ascii="Courier New" w:hAnsi="Courier New" w:cs="Courier New"/>
          <w:sz w:val="16"/>
          <w:szCs w:val="16"/>
        </w:rPr>
        <w:t xml:space="preserve">        ret += val[i][ans[i]];</w:t>
      </w:r>
      <w:r w:rsidRPr="000A4A38">
        <w:rPr>
          <w:rFonts w:ascii="Courier New" w:hAnsi="Courier New" w:cs="Courier New"/>
          <w:sz w:val="16"/>
          <w:szCs w:val="16"/>
        </w:rPr>
        <w:t xml:space="preserve">// person i is matched with job ans[i]      </w:t>
      </w:r>
    </w:p>
    <w:p w14:paraId="5767840B" w14:textId="77777777" w:rsidR="000A4A38" w:rsidRPr="000A4A38" w:rsidRDefault="000A4A38" w:rsidP="000940A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 xml:space="preserve">    return ret;    </w:t>
      </w:r>
    </w:p>
    <w:p w14:paraId="3941903C" w14:textId="77777777" w:rsidR="000A4A38" w:rsidRPr="00FC3AF5" w:rsidRDefault="000A4A38" w:rsidP="00FC3AF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0A4A38">
        <w:rPr>
          <w:rFonts w:ascii="Courier New" w:hAnsi="Courier New" w:cs="Courier New"/>
          <w:sz w:val="16"/>
          <w:szCs w:val="16"/>
        </w:rPr>
        <w:t>}</w:t>
      </w:r>
    </w:p>
    <w:p w14:paraId="23471967" w14:textId="77777777" w:rsidR="00A66EC3" w:rsidRPr="00616B09" w:rsidRDefault="00A66EC3" w:rsidP="00A66EC3">
      <w:pPr>
        <w:pStyle w:val="ListParagraph"/>
        <w:numPr>
          <w:ilvl w:val="0"/>
          <w:numId w:val="2"/>
        </w:numPr>
        <w:spacing w:after="0"/>
        <w:rPr>
          <w:rFonts w:ascii="Courier New" w:hAnsi="Courier New" w:cs="Courier New"/>
          <w:sz w:val="16"/>
          <w:szCs w:val="16"/>
        </w:rPr>
      </w:pPr>
      <w:r w:rsidRPr="00616B09">
        <w:rPr>
          <w:rFonts w:ascii="Courier New" w:hAnsi="Courier New" w:cs="Courier New"/>
          <w:sz w:val="16"/>
          <w:szCs w:val="16"/>
        </w:rPr>
        <w:t>Edmond’s Blossom</w:t>
      </w:r>
    </w:p>
    <w:p w14:paraId="3C272770"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Blossom | O(V^3) */</w:t>
      </w:r>
    </w:p>
    <w:p w14:paraId="4520C5CF"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int lca(vector&lt;int&gt;&amp;match, vector&lt;int&gt;&amp;base, vector&lt;int&gt;&amp;p,int a,int b){</w:t>
      </w:r>
    </w:p>
    <w:p w14:paraId="1551730A"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vector&lt;bool&gt; used(SZ(match));</w:t>
      </w:r>
    </w:p>
    <w:p w14:paraId="70B6FC21"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hile(true){</w:t>
      </w:r>
    </w:p>
    <w:p w14:paraId="36F3725A"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a = base[a];</w:t>
      </w:r>
    </w:p>
    <w:p w14:paraId="3476C3FB"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used[a]=true;</w:t>
      </w:r>
    </w:p>
    <w:p w14:paraId="4B49537E"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f(match[a]==-1)break;</w:t>
      </w:r>
    </w:p>
    <w:p w14:paraId="5714E469"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a = p[match[a]];</w:t>
      </w:r>
    </w:p>
    <w:p w14:paraId="578B6F9A"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t>
      </w:r>
    </w:p>
    <w:p w14:paraId="1B455086"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hile(true){</w:t>
      </w:r>
    </w:p>
    <w:p w14:paraId="4D2ED588"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b = base[b];</w:t>
      </w:r>
    </w:p>
    <w:p w14:paraId="18C2ACBB"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f(used[b])return b;</w:t>
      </w:r>
    </w:p>
    <w:p w14:paraId="7F69521A"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b = p[match[b]];</w:t>
      </w:r>
    </w:p>
    <w:p w14:paraId="067FBD4A"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t>
      </w:r>
    </w:p>
    <w:p w14:paraId="6D8D6D83"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return-1;</w:t>
      </w:r>
    </w:p>
    <w:p w14:paraId="65AF2C2E"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w:t>
      </w:r>
    </w:p>
    <w:p w14:paraId="0C3EC8A4"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void markPath(vector&lt;int&gt;&amp;match, vector&lt;int&gt;&amp;base, vector&lt;bool&gt;&amp;blossom, vector&lt;int&gt;&amp;p,int v,int b,int children){</w:t>
      </w:r>
    </w:p>
    <w:p w14:paraId="5FA3EC94"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for(; base[v]!= b; v = p[match[v]]){</w:t>
      </w:r>
    </w:p>
    <w:p w14:paraId="2EB7E207"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blossom[base[v]]= blossom[base[match[v]]]=true;</w:t>
      </w:r>
    </w:p>
    <w:p w14:paraId="5F66EE79"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p[v]= children;</w:t>
      </w:r>
    </w:p>
    <w:p w14:paraId="0AD78030"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children = match[v];</w:t>
      </w:r>
    </w:p>
    <w:p w14:paraId="085D57F4"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t>
      </w:r>
    </w:p>
    <w:p w14:paraId="0003ED0F"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w:t>
      </w:r>
    </w:p>
    <w:p w14:paraId="31A9FB84"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int findPath(vector&lt;vector&lt;int&gt;&gt;&amp;graph, vector&lt;int&gt;&amp;match, vector&lt;int&gt;&amp;p,int root){</w:t>
      </w:r>
    </w:p>
    <w:p w14:paraId="6122D117"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nt n = SZ(graph);</w:t>
      </w:r>
    </w:p>
    <w:p w14:paraId="0FBC5ABA"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vector&lt;bool&gt; used(n);</w:t>
      </w:r>
    </w:p>
    <w:p w14:paraId="47F15B00"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FORIT(it, p)*it =-1;</w:t>
      </w:r>
    </w:p>
    <w:p w14:paraId="113CE924"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vector&lt;int&gt; base(n);</w:t>
      </w:r>
    </w:p>
    <w:p w14:paraId="68C8D142"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for(int i =0; i &lt; n;++i) base[i]= i;</w:t>
      </w:r>
    </w:p>
    <w:p w14:paraId="7B10C03E"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used[root]=true;</w:t>
      </w:r>
    </w:p>
    <w:p w14:paraId="4CAC009C"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nt qh =0;</w:t>
      </w:r>
    </w:p>
    <w:p w14:paraId="7DA044B3"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nt qt =0;</w:t>
      </w:r>
    </w:p>
    <w:p w14:paraId="087873AD"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vector&lt;int&gt; q(n);</w:t>
      </w:r>
    </w:p>
    <w:p w14:paraId="0FFA7603"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q[qt++]= root;</w:t>
      </w:r>
    </w:p>
    <w:p w14:paraId="168E137B"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hile(qh &lt; qt){</w:t>
      </w:r>
    </w:p>
    <w:p w14:paraId="638E069C"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nt v = q[qh++];</w:t>
      </w:r>
    </w:p>
    <w:p w14:paraId="5AA07FF6"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FORIT(it, graph[v]){</w:t>
      </w:r>
    </w:p>
    <w:p w14:paraId="5A59F2C8"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nt to =*it;</w:t>
      </w:r>
    </w:p>
    <w:p w14:paraId="47C3CA82"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f(base[v]== base[to]|| match[v]== to)continue;</w:t>
      </w:r>
    </w:p>
    <w:p w14:paraId="3D3CADA0"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f(to == root || match[to]!=-1&amp;&amp; p[match[to]]!=-1){</w:t>
      </w:r>
    </w:p>
    <w:p w14:paraId="5BDDA924"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nt curbase = lca(match, base, p, v, to);</w:t>
      </w:r>
    </w:p>
    <w:p w14:paraId="61AEB7FF"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vector&lt;bool&gt; blossom(n);</w:t>
      </w:r>
    </w:p>
    <w:p w14:paraId="06D59D63"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markPath(match, base, blossom, p, v, curbase, to);</w:t>
      </w:r>
    </w:p>
    <w:p w14:paraId="4C039A15"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markPath(match, base, blossom, p, to, curbase, v);</w:t>
      </w:r>
    </w:p>
    <w:p w14:paraId="413AFD88"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for(int i =0; i &lt; n;++i){</w:t>
      </w:r>
    </w:p>
    <w:p w14:paraId="0F1D2573"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f(blossom[base[i]]){</w:t>
      </w:r>
    </w:p>
    <w:p w14:paraId="6C32547D"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base[i]= curbase;</w:t>
      </w:r>
    </w:p>
    <w:p w14:paraId="61E02396"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f(!used[i]){</w:t>
      </w:r>
    </w:p>
    <w:p w14:paraId="6EC22C26"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used[i]=true;</w:t>
      </w:r>
    </w:p>
    <w:p w14:paraId="2A2494E8"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q[qt++]= i;</w:t>
      </w:r>
    </w:p>
    <w:p w14:paraId="58715FB9"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t>
      </w:r>
    </w:p>
    <w:p w14:paraId="10721513"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t>
      </w:r>
    </w:p>
    <w:p w14:paraId="039F3DB7"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t>
      </w:r>
    </w:p>
    <w:p w14:paraId="0F0F57B8"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elseif(p[to]==-1){</w:t>
      </w:r>
    </w:p>
    <w:p w14:paraId="5AA4F732"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p[to]= v;</w:t>
      </w:r>
    </w:p>
    <w:p w14:paraId="05AC32B4"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f(match[to]==-1)return to;</w:t>
      </w:r>
    </w:p>
    <w:p w14:paraId="3A21C855"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to = match[to];</w:t>
      </w:r>
    </w:p>
    <w:p w14:paraId="3D0F2D69"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used[to]=true;</w:t>
      </w:r>
    </w:p>
    <w:p w14:paraId="0A4DE865"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q[qt++]= to;</w:t>
      </w:r>
    </w:p>
    <w:p w14:paraId="69D91699"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t>
      </w:r>
    </w:p>
    <w:p w14:paraId="4844D65B"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t>
      </w:r>
    </w:p>
    <w:p w14:paraId="13E034AE"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t>
      </w:r>
    </w:p>
    <w:p w14:paraId="1B51C5F7"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return-1;</w:t>
      </w:r>
    </w:p>
    <w:p w14:paraId="2B244489"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w:t>
      </w:r>
    </w:p>
    <w:p w14:paraId="29661144"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int maxMatching(vector&lt;vector&lt;int&gt;&gt; graph){</w:t>
      </w:r>
    </w:p>
    <w:p w14:paraId="4BB11AD8"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nt n = SZ(graph);</w:t>
      </w:r>
    </w:p>
    <w:p w14:paraId="645FB2B3"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vector&lt;int&gt; match(n,-1);</w:t>
      </w:r>
    </w:p>
    <w:p w14:paraId="46575BE3"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vector&lt;int&gt; p(n);</w:t>
      </w:r>
    </w:p>
    <w:p w14:paraId="206CEBA8"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for(int i =0; i &lt; n;++i){</w:t>
      </w:r>
    </w:p>
    <w:p w14:paraId="0D995DDB"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f(match[i]==-1){</w:t>
      </w:r>
    </w:p>
    <w:p w14:paraId="4FB25B85"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nt v = findPath(graph, match, p, i);</w:t>
      </w:r>
    </w:p>
    <w:p w14:paraId="086DE9AB"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hile(v !=-1){</w:t>
      </w:r>
    </w:p>
    <w:p w14:paraId="7BA9EB42"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nt pv = p[v];</w:t>
      </w:r>
    </w:p>
    <w:p w14:paraId="40B32E46"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nt ppv = match[pv];</w:t>
      </w:r>
    </w:p>
    <w:p w14:paraId="35031177"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match[v]= pv;</w:t>
      </w:r>
    </w:p>
    <w:p w14:paraId="51C1DA7F"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match[pv]= v;</w:t>
      </w:r>
    </w:p>
    <w:p w14:paraId="14E812EE"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v = ppv;</w:t>
      </w:r>
    </w:p>
    <w:p w14:paraId="262AF14E"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t>
      </w:r>
    </w:p>
    <w:p w14:paraId="587803B1"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t>
      </w:r>
    </w:p>
    <w:p w14:paraId="0F328CA6"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t>
      </w:r>
    </w:p>
    <w:p w14:paraId="214A6CA3"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nt matches = 0;</w:t>
      </w:r>
    </w:p>
    <w:p w14:paraId="3F3662C3"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for(int i = 0; i &lt; n;++i){</w:t>
      </w:r>
    </w:p>
    <w:p w14:paraId="24779980"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if(match[i]!=-1){</w:t>
      </w:r>
    </w:p>
    <w:p w14:paraId="1B4881FE"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matches;</w:t>
      </w:r>
    </w:p>
    <w:p w14:paraId="47AFB37B"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t>
      </w:r>
    </w:p>
    <w:p w14:paraId="3A855717"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w:t>
      </w:r>
    </w:p>
    <w:p w14:paraId="286AEC4B" w14:textId="77777777" w:rsidR="00C53241" w:rsidRPr="00C53241"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 xml:space="preserve">  return matches/2;</w:t>
      </w:r>
    </w:p>
    <w:p w14:paraId="58501A15" w14:textId="7A4D4FF2" w:rsidR="0073209E" w:rsidRPr="00AC60B6" w:rsidRDefault="00C53241" w:rsidP="00C5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C53241">
        <w:rPr>
          <w:rFonts w:ascii="Courier New" w:hAnsi="Courier New" w:cs="Courier New"/>
          <w:sz w:val="16"/>
          <w:szCs w:val="16"/>
        </w:rPr>
        <w:t>}</w:t>
      </w:r>
    </w:p>
    <w:p w14:paraId="0E27F5FD" w14:textId="77777777" w:rsidR="00A66EC3" w:rsidRDefault="00A66EC3" w:rsidP="00A66EC3">
      <w:pPr>
        <w:pStyle w:val="ListParagraph"/>
        <w:numPr>
          <w:ilvl w:val="0"/>
          <w:numId w:val="2"/>
        </w:numPr>
        <w:spacing w:after="0"/>
        <w:rPr>
          <w:rFonts w:ascii="Courier New" w:hAnsi="Courier New" w:cs="Courier New"/>
          <w:sz w:val="16"/>
          <w:szCs w:val="16"/>
        </w:rPr>
      </w:pPr>
      <w:r w:rsidRPr="00616B09">
        <w:rPr>
          <w:rFonts w:ascii="Courier New" w:hAnsi="Courier New" w:cs="Courier New"/>
          <w:sz w:val="16"/>
          <w:szCs w:val="16"/>
        </w:rPr>
        <w:t xml:space="preserve">Eulerian Path/Cycle </w:t>
      </w:r>
    </w:p>
    <w:p w14:paraId="2E14B697" w14:textId="77777777"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void eulerian_path(int cur){</w:t>
      </w:r>
    </w:p>
    <w:p w14:paraId="6BAD83DD" w14:textId="77777777"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t>stack&lt;int&gt; st;</w:t>
      </w:r>
    </w:p>
    <w:p w14:paraId="3133DD07" w14:textId="5D422C73"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lastRenderedPageBreak/>
        <w:tab/>
        <w:t>vector&lt;int&gt; ans;</w:t>
      </w:r>
    </w:p>
    <w:p w14:paraId="4E16954F" w14:textId="6C16E388"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t>st.push(cur);</w:t>
      </w:r>
    </w:p>
    <w:p w14:paraId="536ACBB1" w14:textId="77777777"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t>//V is multiset</w:t>
      </w:r>
    </w:p>
    <w:p w14:paraId="431536E4" w14:textId="77777777"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t>while(!st.empty()){</w:t>
      </w:r>
    </w:p>
    <w:p w14:paraId="1FE7B0C2" w14:textId="77777777"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r>
      <w:r w:rsidRPr="009D2A0D">
        <w:rPr>
          <w:rFonts w:ascii="Courier New" w:hAnsi="Courier New" w:cs="Courier New"/>
          <w:sz w:val="16"/>
          <w:szCs w:val="16"/>
        </w:rPr>
        <w:tab/>
        <w:t>int cur = st.top();</w:t>
      </w:r>
    </w:p>
    <w:p w14:paraId="1674B37C" w14:textId="77777777"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r>
      <w:r w:rsidRPr="009D2A0D">
        <w:rPr>
          <w:rFonts w:ascii="Courier New" w:hAnsi="Courier New" w:cs="Courier New"/>
          <w:sz w:val="16"/>
          <w:szCs w:val="16"/>
        </w:rPr>
        <w:tab/>
        <w:t>if(V[cur].size()){</w:t>
      </w:r>
    </w:p>
    <w:p w14:paraId="16164795" w14:textId="77777777"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r>
      <w:r w:rsidRPr="009D2A0D">
        <w:rPr>
          <w:rFonts w:ascii="Courier New" w:hAnsi="Courier New" w:cs="Courier New"/>
          <w:sz w:val="16"/>
          <w:szCs w:val="16"/>
        </w:rPr>
        <w:tab/>
      </w:r>
      <w:r w:rsidRPr="009D2A0D">
        <w:rPr>
          <w:rFonts w:ascii="Courier New" w:hAnsi="Courier New" w:cs="Courier New"/>
          <w:sz w:val="16"/>
          <w:szCs w:val="16"/>
        </w:rPr>
        <w:tab/>
        <w:t>auto it = V[cur].begin();</w:t>
      </w:r>
    </w:p>
    <w:p w14:paraId="6FC4E70F" w14:textId="77777777"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r>
      <w:r w:rsidRPr="009D2A0D">
        <w:rPr>
          <w:rFonts w:ascii="Courier New" w:hAnsi="Courier New" w:cs="Courier New"/>
          <w:sz w:val="16"/>
          <w:szCs w:val="16"/>
        </w:rPr>
        <w:tab/>
      </w:r>
      <w:r w:rsidRPr="009D2A0D">
        <w:rPr>
          <w:rFonts w:ascii="Courier New" w:hAnsi="Courier New" w:cs="Courier New"/>
          <w:sz w:val="16"/>
          <w:szCs w:val="16"/>
        </w:rPr>
        <w:tab/>
        <w:t>st.push(*it);</w:t>
      </w:r>
    </w:p>
    <w:p w14:paraId="289643CD" w14:textId="2D44E311"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r>
      <w:r w:rsidRPr="009D2A0D">
        <w:rPr>
          <w:rFonts w:ascii="Courier New" w:hAnsi="Courier New" w:cs="Courier New"/>
          <w:sz w:val="16"/>
          <w:szCs w:val="16"/>
        </w:rPr>
        <w:tab/>
      </w:r>
      <w:r w:rsidRPr="009D2A0D">
        <w:rPr>
          <w:rFonts w:ascii="Courier New" w:hAnsi="Courier New" w:cs="Courier New"/>
          <w:sz w:val="16"/>
          <w:szCs w:val="16"/>
        </w:rPr>
        <w:tab/>
        <w:t>V[cur].erase(it);</w:t>
      </w:r>
      <w:r w:rsidRPr="009D2A0D">
        <w:rPr>
          <w:rFonts w:ascii="Courier New" w:hAnsi="Courier New" w:cs="Courier New"/>
          <w:sz w:val="16"/>
          <w:szCs w:val="16"/>
        </w:rPr>
        <w:tab/>
      </w:r>
    </w:p>
    <w:p w14:paraId="27B3D7EE" w14:textId="77777777"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r>
      <w:r w:rsidRPr="009D2A0D">
        <w:rPr>
          <w:rFonts w:ascii="Courier New" w:hAnsi="Courier New" w:cs="Courier New"/>
          <w:sz w:val="16"/>
          <w:szCs w:val="16"/>
        </w:rPr>
        <w:tab/>
      </w:r>
      <w:r w:rsidRPr="009D2A0D">
        <w:rPr>
          <w:rFonts w:ascii="Courier New" w:hAnsi="Courier New" w:cs="Courier New"/>
          <w:sz w:val="16"/>
          <w:szCs w:val="16"/>
        </w:rPr>
        <w:tab/>
        <w:t>//use this for bidirectional graph</w:t>
      </w:r>
    </w:p>
    <w:p w14:paraId="396F91BD" w14:textId="77777777"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r>
      <w:r w:rsidRPr="009D2A0D">
        <w:rPr>
          <w:rFonts w:ascii="Courier New" w:hAnsi="Courier New" w:cs="Courier New"/>
          <w:sz w:val="16"/>
          <w:szCs w:val="16"/>
        </w:rPr>
        <w:tab/>
      </w:r>
      <w:r w:rsidRPr="009D2A0D">
        <w:rPr>
          <w:rFonts w:ascii="Courier New" w:hAnsi="Courier New" w:cs="Courier New"/>
          <w:sz w:val="16"/>
          <w:szCs w:val="16"/>
        </w:rPr>
        <w:tab/>
        <w:t>//if(V[*it].count(cur)){</w:t>
      </w:r>
    </w:p>
    <w:p w14:paraId="0836D60E" w14:textId="77777777"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r>
      <w:r w:rsidRPr="009D2A0D">
        <w:rPr>
          <w:rFonts w:ascii="Courier New" w:hAnsi="Courier New" w:cs="Courier New"/>
          <w:sz w:val="16"/>
          <w:szCs w:val="16"/>
        </w:rPr>
        <w:tab/>
      </w:r>
      <w:r w:rsidRPr="009D2A0D">
        <w:rPr>
          <w:rFonts w:ascii="Courier New" w:hAnsi="Courier New" w:cs="Courier New"/>
          <w:sz w:val="16"/>
          <w:szCs w:val="16"/>
        </w:rPr>
        <w:tab/>
        <w:t>//</w:t>
      </w:r>
      <w:r w:rsidRPr="009D2A0D">
        <w:rPr>
          <w:rFonts w:ascii="Courier New" w:hAnsi="Courier New" w:cs="Courier New"/>
          <w:sz w:val="16"/>
          <w:szCs w:val="16"/>
        </w:rPr>
        <w:tab/>
        <w:t>V[*it].erase(V[*it].find(cur));</w:t>
      </w:r>
    </w:p>
    <w:p w14:paraId="3ABE9B1F" w14:textId="77777777"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r>
      <w:r w:rsidRPr="009D2A0D">
        <w:rPr>
          <w:rFonts w:ascii="Courier New" w:hAnsi="Courier New" w:cs="Courier New"/>
          <w:sz w:val="16"/>
          <w:szCs w:val="16"/>
        </w:rPr>
        <w:tab/>
      </w:r>
      <w:r w:rsidRPr="009D2A0D">
        <w:rPr>
          <w:rFonts w:ascii="Courier New" w:hAnsi="Courier New" w:cs="Courier New"/>
          <w:sz w:val="16"/>
          <w:szCs w:val="16"/>
        </w:rPr>
        <w:tab/>
        <w:t>//}</w:t>
      </w:r>
    </w:p>
    <w:p w14:paraId="3D51CB67" w14:textId="77777777"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r>
      <w:r w:rsidRPr="009D2A0D">
        <w:rPr>
          <w:rFonts w:ascii="Courier New" w:hAnsi="Courier New" w:cs="Courier New"/>
          <w:sz w:val="16"/>
          <w:szCs w:val="16"/>
        </w:rPr>
        <w:tab/>
        <w:t>}else{</w:t>
      </w:r>
    </w:p>
    <w:p w14:paraId="05F511C7" w14:textId="77777777"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r>
      <w:r w:rsidRPr="009D2A0D">
        <w:rPr>
          <w:rFonts w:ascii="Courier New" w:hAnsi="Courier New" w:cs="Courier New"/>
          <w:sz w:val="16"/>
          <w:szCs w:val="16"/>
        </w:rPr>
        <w:tab/>
      </w:r>
      <w:r w:rsidRPr="009D2A0D">
        <w:rPr>
          <w:rFonts w:ascii="Courier New" w:hAnsi="Courier New" w:cs="Courier New"/>
          <w:sz w:val="16"/>
          <w:szCs w:val="16"/>
        </w:rPr>
        <w:tab/>
        <w:t>ans.pb(cur);</w:t>
      </w:r>
    </w:p>
    <w:p w14:paraId="25B7AD3A" w14:textId="77777777"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r>
      <w:r w:rsidRPr="009D2A0D">
        <w:rPr>
          <w:rFonts w:ascii="Courier New" w:hAnsi="Courier New" w:cs="Courier New"/>
          <w:sz w:val="16"/>
          <w:szCs w:val="16"/>
        </w:rPr>
        <w:tab/>
      </w:r>
      <w:r w:rsidRPr="009D2A0D">
        <w:rPr>
          <w:rFonts w:ascii="Courier New" w:hAnsi="Courier New" w:cs="Courier New"/>
          <w:sz w:val="16"/>
          <w:szCs w:val="16"/>
        </w:rPr>
        <w:tab/>
        <w:t>st.pop();</w:t>
      </w:r>
    </w:p>
    <w:p w14:paraId="127D4AD0" w14:textId="77777777"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r>
      <w:r w:rsidRPr="009D2A0D">
        <w:rPr>
          <w:rFonts w:ascii="Courier New" w:hAnsi="Courier New" w:cs="Courier New"/>
          <w:sz w:val="16"/>
          <w:szCs w:val="16"/>
        </w:rPr>
        <w:tab/>
        <w:t>}</w:t>
      </w:r>
    </w:p>
    <w:p w14:paraId="6BABBEA3" w14:textId="77777777" w:rsidR="009D2A0D" w:rsidRPr="009D2A0D"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ab/>
        <w:t>}</w:t>
      </w:r>
    </w:p>
    <w:p w14:paraId="36BD7272" w14:textId="77777777" w:rsidR="00A66EC3" w:rsidRPr="00A66EC3" w:rsidRDefault="009D2A0D" w:rsidP="009D2A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2A0D">
        <w:rPr>
          <w:rFonts w:ascii="Courier New" w:hAnsi="Courier New" w:cs="Courier New"/>
          <w:sz w:val="16"/>
          <w:szCs w:val="16"/>
        </w:rPr>
        <w:t>}</w:t>
      </w:r>
    </w:p>
    <w:p w14:paraId="1CDC4360" w14:textId="77777777" w:rsidR="007202F0" w:rsidRPr="007202F0" w:rsidRDefault="007202F0" w:rsidP="002779FC">
      <w:pPr>
        <w:pStyle w:val="ListParagraph"/>
        <w:numPr>
          <w:ilvl w:val="0"/>
          <w:numId w:val="2"/>
        </w:num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lang w:val="en-US"/>
        </w:rPr>
        <w:t>Online Bridge</w:t>
      </w:r>
    </w:p>
    <w:p w14:paraId="49118A0C"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O(N + M)</w:t>
      </w:r>
    </w:p>
    <w:p w14:paraId="40E9D5D6"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int psetBridge[N], psetComp[N]; // UF super vertice, UF tree</w:t>
      </w:r>
    </w:p>
    <w:p w14:paraId="65BD46A9"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int par[N];</w:t>
      </w:r>
    </w:p>
    <w:p w14:paraId="294CAC05"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bool seen[N];</w:t>
      </w:r>
    </w:p>
    <w:p w14:paraId="7D70017F"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int size[N];</w:t>
      </w:r>
    </w:p>
    <w:p w14:paraId="4CF6627E"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int bridge;</w:t>
      </w:r>
    </w:p>
    <w:p w14:paraId="1C938136" w14:textId="3F2E4AB1"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int n;</w:t>
      </w:r>
    </w:p>
    <w:p w14:paraId="61D0B07C"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void reset() {</w:t>
      </w:r>
    </w:p>
    <w:p w14:paraId="1E0F63E9"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for(int i = 0 ; i &lt;= n ; i++) {</w:t>
      </w:r>
    </w:p>
    <w:p w14:paraId="4F789379"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psetBridge[i] = psetComp[i] = i;</w:t>
      </w:r>
    </w:p>
    <w:p w14:paraId="5FBE5AC7"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par[i] = -1;</w:t>
      </w:r>
    </w:p>
    <w:p w14:paraId="24AD6B9F"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seen[i] = 0;</w:t>
      </w:r>
    </w:p>
    <w:p w14:paraId="2C0678BF"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size[i] = 1;</w:t>
      </w:r>
    </w:p>
    <w:p w14:paraId="0F5303E4"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w:t>
      </w:r>
    </w:p>
    <w:p w14:paraId="7EC906C2"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bridge = 0;</w:t>
      </w:r>
    </w:p>
    <w:p w14:paraId="28001DB8" w14:textId="5CE9CBB9"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w:t>
      </w:r>
    </w:p>
    <w:p w14:paraId="2780D53E"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int findsB(int x) {</w:t>
      </w:r>
    </w:p>
    <w:p w14:paraId="14816FC0"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if(x == -1) return -1;</w:t>
      </w:r>
    </w:p>
    <w:p w14:paraId="44A8C7C4"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return x == psetBridge[x] ? x : psetBridge[x] = findsB(psetBridge[x]);</w:t>
      </w:r>
    </w:p>
    <w:p w14:paraId="3D0C1BF5" w14:textId="6A8CC509"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w:t>
      </w:r>
    </w:p>
    <w:p w14:paraId="1499549B"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int findsC(int x) {</w:t>
      </w:r>
    </w:p>
    <w:p w14:paraId="594F868A"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x = findsB(x);</w:t>
      </w:r>
    </w:p>
    <w:p w14:paraId="5AE939DE"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return x == psetComp[x] ? x : psetComp[x] = findsC(psetComp[x]);</w:t>
      </w:r>
    </w:p>
    <w:p w14:paraId="6BDD44B1" w14:textId="0E93A1E5"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w:t>
      </w:r>
    </w:p>
    <w:p w14:paraId="22A11C02"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void makeRoot(int x) { // make super vertice which contains x root of its tree</w:t>
      </w:r>
    </w:p>
    <w:p w14:paraId="19BC4D2C"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x = findsB(x);</w:t>
      </w:r>
    </w:p>
    <w:p w14:paraId="67E95FA8"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int root = x;</w:t>
      </w:r>
    </w:p>
    <w:p w14:paraId="7F07A597"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int chld = -1;</w:t>
      </w:r>
    </w:p>
    <w:p w14:paraId="636891D5"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while(x != -1) {</w:t>
      </w:r>
    </w:p>
    <w:p w14:paraId="3DAF7B82"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int papa = findsB(par[x]);</w:t>
      </w:r>
    </w:p>
    <w:p w14:paraId="10220FFC"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par[x] = chld;</w:t>
      </w:r>
    </w:p>
    <w:p w14:paraId="05CBDD4A"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psetComp[x] = root;</w:t>
      </w:r>
    </w:p>
    <w:p w14:paraId="78F50FD5"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chld = x;</w:t>
      </w:r>
    </w:p>
    <w:p w14:paraId="6C6D682B"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x = papa;</w:t>
      </w:r>
    </w:p>
    <w:p w14:paraId="3C423B53"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w:t>
      </w:r>
    </w:p>
    <w:p w14:paraId="53EAA2D0"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size[root] = size[chld];</w:t>
      </w:r>
    </w:p>
    <w:p w14:paraId="7DCAE2AA" w14:textId="2ABD226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w:t>
      </w:r>
    </w:p>
    <w:p w14:paraId="6B668C9D"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void mergePath(int u,int v) { // remove bridge between u and v in tree</w:t>
      </w:r>
    </w:p>
    <w:p w14:paraId="582D62C9"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vector&lt;int&gt; vu,vv;</w:t>
      </w:r>
    </w:p>
    <w:p w14:paraId="399AE54C" w14:textId="587CD63F"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int lca = -1;</w:t>
      </w:r>
    </w:p>
    <w:p w14:paraId="065B5C78"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while(1) {</w:t>
      </w:r>
    </w:p>
    <w:p w14:paraId="79F7227C"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if(u != -1) {</w:t>
      </w:r>
    </w:p>
    <w:p w14:paraId="18F2E669"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u = findsB(u);</w:t>
      </w:r>
    </w:p>
    <w:p w14:paraId="397E0B42"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vu.push_back(u);</w:t>
      </w:r>
    </w:p>
    <w:p w14:paraId="3382B6E6"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if(seen[u]) {</w:t>
      </w:r>
    </w:p>
    <w:p w14:paraId="38AF59D1"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lca = u;</w:t>
      </w:r>
    </w:p>
    <w:p w14:paraId="3A156C9C"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break;</w:t>
      </w:r>
    </w:p>
    <w:p w14:paraId="62F473A9"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w:t>
      </w:r>
    </w:p>
    <w:p w14:paraId="5706162D"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seen[u] = 1;</w:t>
      </w:r>
    </w:p>
    <w:p w14:paraId="1F8D98E3"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u = par[u];</w:t>
      </w:r>
    </w:p>
    <w:p w14:paraId="2397CCA1" w14:textId="6239DA85"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w:t>
      </w:r>
    </w:p>
    <w:p w14:paraId="1191F1D7"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if(v != -1) {</w:t>
      </w:r>
    </w:p>
    <w:p w14:paraId="26F7852C"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v = findsB(v);</w:t>
      </w:r>
    </w:p>
    <w:p w14:paraId="00BCA814" w14:textId="5CFF1C6E"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vv.push_back(v);</w:t>
      </w:r>
    </w:p>
    <w:p w14:paraId="6088B87E"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if(seen[v]) {</w:t>
      </w:r>
    </w:p>
    <w:p w14:paraId="781AA093"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lca = v;</w:t>
      </w:r>
    </w:p>
    <w:p w14:paraId="308F14CD"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break;</w:t>
      </w:r>
    </w:p>
    <w:p w14:paraId="7C1DB770"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      </w:t>
      </w:r>
    </w:p>
    <w:p w14:paraId="1B134205"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seen[v] = 1;</w:t>
      </w:r>
    </w:p>
    <w:p w14:paraId="4CD876E2"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v = par[v];</w:t>
      </w:r>
    </w:p>
    <w:p w14:paraId="2755975E"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w:t>
      </w:r>
    </w:p>
    <w:p w14:paraId="2AC31005" w14:textId="02DE2F10"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w:t>
      </w:r>
    </w:p>
    <w:p w14:paraId="184A652A"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for(int i = 0 ; i &lt; 2 ; i++) {</w:t>
      </w:r>
    </w:p>
    <w:p w14:paraId="7917AB76"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vector&lt;int&gt; &amp;proc = i ? vv : vu;</w:t>
      </w:r>
    </w:p>
    <w:p w14:paraId="1C19B858"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for(int x : proc) {</w:t>
      </w:r>
    </w:p>
    <w:p w14:paraId="21C1BFCB"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psetBridge[x] = lca;  </w:t>
      </w:r>
    </w:p>
    <w:p w14:paraId="20E78E96"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if(x == lca) {</w:t>
      </w:r>
    </w:p>
    <w:p w14:paraId="6E55E10A"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break;</w:t>
      </w:r>
    </w:p>
    <w:p w14:paraId="6FA72096"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w:t>
      </w:r>
    </w:p>
    <w:p w14:paraId="799A0051"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w:t>
      </w:r>
    </w:p>
    <w:p w14:paraId="240B1DF0"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bridge--;</w:t>
      </w:r>
    </w:p>
    <w:p w14:paraId="59883310"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w:t>
      </w:r>
    </w:p>
    <w:p w14:paraId="591BD377"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for(int x : proc)</w:t>
      </w:r>
    </w:p>
    <w:p w14:paraId="1B8C503A"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seen[x] = 0;</w:t>
      </w:r>
    </w:p>
    <w:p w14:paraId="70EE8C4C"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  </w:t>
      </w:r>
    </w:p>
    <w:p w14:paraId="4ABE8A36" w14:textId="5401FB6E"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w:t>
      </w:r>
    </w:p>
    <w:p w14:paraId="0AC9127C"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void addEdge(int u,int v) {</w:t>
      </w:r>
    </w:p>
    <w:p w14:paraId="5ED6E2DB"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u = findsB(u);</w:t>
      </w:r>
    </w:p>
    <w:p w14:paraId="74C9D428"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v = findsB(v);</w:t>
      </w:r>
    </w:p>
    <w:p w14:paraId="7DDCF23F"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if(u != v) {</w:t>
      </w:r>
    </w:p>
    <w:p w14:paraId="2046547F"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int uu = findsC(u);</w:t>
      </w:r>
    </w:p>
    <w:p w14:paraId="45245E7C"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int vv = findsC(v);</w:t>
      </w:r>
    </w:p>
    <w:p w14:paraId="1F49866D"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if(uu != vv) {</w:t>
      </w:r>
    </w:p>
    <w:p w14:paraId="62B6D318"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bridge++;</w:t>
      </w:r>
    </w:p>
    <w:p w14:paraId="1ACD3535"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if(size[uu] &gt; size[vv]) {</w:t>
      </w:r>
    </w:p>
    <w:p w14:paraId="4D7F04E6"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swap(u,v);</w:t>
      </w:r>
    </w:p>
    <w:p w14:paraId="1CEBD2CF"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swap(vv,uu);</w:t>
      </w:r>
    </w:p>
    <w:p w14:paraId="1E030E37"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w:t>
      </w:r>
    </w:p>
    <w:p w14:paraId="7645249A"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makeRoot(u);</w:t>
      </w:r>
    </w:p>
    <w:p w14:paraId="559A12DE"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par[u] = psetComp[u] = v;</w:t>
      </w:r>
    </w:p>
    <w:p w14:paraId="12D2B048"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lastRenderedPageBreak/>
        <w:t xml:space="preserve">      size[vv] += size[u];</w:t>
      </w:r>
    </w:p>
    <w:p w14:paraId="37C187A2"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w:t>
      </w:r>
    </w:p>
    <w:p w14:paraId="167D24A6"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else</w:t>
      </w:r>
    </w:p>
    <w:p w14:paraId="59F3C321"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mergePath(u,v);</w:t>
      </w:r>
    </w:p>
    <w:p w14:paraId="7791A61F"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 xml:space="preserve">  }</w:t>
      </w:r>
    </w:p>
    <w:p w14:paraId="299EEB00" w14:textId="77777777" w:rsidR="007202F0" w:rsidRPr="007202F0" w:rsidRDefault="007202F0" w:rsidP="00720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7202F0">
        <w:rPr>
          <w:rFonts w:ascii="Courier New" w:hAnsi="Courier New" w:cs="Courier New"/>
          <w:sz w:val="16"/>
          <w:szCs w:val="16"/>
        </w:rPr>
        <w:t>}</w:t>
      </w:r>
    </w:p>
    <w:p w14:paraId="77A88023" w14:textId="62D541B7" w:rsidR="00134BE6" w:rsidRPr="00171E41" w:rsidRDefault="005B0907" w:rsidP="00171E41">
      <w:pPr>
        <w:pStyle w:val="ListParagraph"/>
        <w:numPr>
          <w:ilvl w:val="0"/>
          <w:numId w:val="2"/>
        </w:num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FFT</w:t>
      </w:r>
    </w:p>
    <w:p w14:paraId="7E215419"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const double PI = acos(-1);</w:t>
      </w:r>
    </w:p>
    <w:p w14:paraId="5FA44AED"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typedef complex&lt;double&gt; base;</w:t>
      </w:r>
    </w:p>
    <w:p w14:paraId="3CDB4C13"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void fft (vector&lt;base&gt; &amp; a, bool invert) {</w:t>
      </w:r>
    </w:p>
    <w:p w14:paraId="440256E9"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t>int n = (int) a.size();</w:t>
      </w:r>
    </w:p>
    <w:p w14:paraId="28CCF29A"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t>for (int i=1, j=0; i&lt;n; ++i) {</w:t>
      </w:r>
    </w:p>
    <w:p w14:paraId="5983BC22"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t>int bit = n &gt;&gt; 1;</w:t>
      </w:r>
    </w:p>
    <w:p w14:paraId="2DD55B6A"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t>for (; j&gt;=bit; bit&gt;&gt;=1)</w:t>
      </w:r>
    </w:p>
    <w:p w14:paraId="6D20BD08"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r>
      <w:r w:rsidRPr="00134BE6">
        <w:rPr>
          <w:rFonts w:ascii="Courier New" w:hAnsi="Courier New" w:cs="Courier New"/>
          <w:sz w:val="16"/>
          <w:szCs w:val="16"/>
        </w:rPr>
        <w:tab/>
        <w:t>j -= bit;</w:t>
      </w:r>
    </w:p>
    <w:p w14:paraId="1C00DFB5"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t>j += bit;</w:t>
      </w:r>
    </w:p>
    <w:p w14:paraId="6892E9B5"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t>if (i &lt; j)</w:t>
      </w:r>
    </w:p>
    <w:p w14:paraId="671CC57B"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r>
      <w:r w:rsidRPr="00134BE6">
        <w:rPr>
          <w:rFonts w:ascii="Courier New" w:hAnsi="Courier New" w:cs="Courier New"/>
          <w:sz w:val="16"/>
          <w:szCs w:val="16"/>
        </w:rPr>
        <w:tab/>
        <w:t>swap (a[i], a[j]);</w:t>
      </w:r>
    </w:p>
    <w:p w14:paraId="55D0DBC5"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t>}</w:t>
      </w:r>
    </w:p>
    <w:p w14:paraId="488BF779"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t>for (int len=2; len&lt;=n; len&lt;&lt;=1) {</w:t>
      </w:r>
    </w:p>
    <w:p w14:paraId="3CA1ADCE"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t>double ang = 2*PI/len * (invert ? -1 : 1);</w:t>
      </w:r>
    </w:p>
    <w:p w14:paraId="2195914D"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t>base wlen (cos(ang), sin(ang));</w:t>
      </w:r>
    </w:p>
    <w:p w14:paraId="01F40C2C"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t>for (int i=0; i&lt;n; i+=len) {</w:t>
      </w:r>
    </w:p>
    <w:p w14:paraId="0A839542"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r>
      <w:r w:rsidRPr="00134BE6">
        <w:rPr>
          <w:rFonts w:ascii="Courier New" w:hAnsi="Courier New" w:cs="Courier New"/>
          <w:sz w:val="16"/>
          <w:szCs w:val="16"/>
        </w:rPr>
        <w:tab/>
        <w:t>base w (1);</w:t>
      </w:r>
    </w:p>
    <w:p w14:paraId="7501AAF7"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r>
      <w:r w:rsidRPr="00134BE6">
        <w:rPr>
          <w:rFonts w:ascii="Courier New" w:hAnsi="Courier New" w:cs="Courier New"/>
          <w:sz w:val="16"/>
          <w:szCs w:val="16"/>
        </w:rPr>
        <w:tab/>
        <w:t>for (int j=0; j&lt;len/2; ++j) {</w:t>
      </w:r>
    </w:p>
    <w:p w14:paraId="5C08BA15"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r>
      <w:r w:rsidRPr="00134BE6">
        <w:rPr>
          <w:rFonts w:ascii="Courier New" w:hAnsi="Courier New" w:cs="Courier New"/>
          <w:sz w:val="16"/>
          <w:szCs w:val="16"/>
        </w:rPr>
        <w:tab/>
      </w:r>
      <w:r w:rsidRPr="00134BE6">
        <w:rPr>
          <w:rFonts w:ascii="Courier New" w:hAnsi="Courier New" w:cs="Courier New"/>
          <w:sz w:val="16"/>
          <w:szCs w:val="16"/>
        </w:rPr>
        <w:tab/>
        <w:t>base u = a[i+j],  v = a[i+j+len/2] * w;</w:t>
      </w:r>
    </w:p>
    <w:p w14:paraId="55D7ABFE"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r>
      <w:r w:rsidRPr="00134BE6">
        <w:rPr>
          <w:rFonts w:ascii="Courier New" w:hAnsi="Courier New" w:cs="Courier New"/>
          <w:sz w:val="16"/>
          <w:szCs w:val="16"/>
        </w:rPr>
        <w:tab/>
      </w:r>
      <w:r w:rsidRPr="00134BE6">
        <w:rPr>
          <w:rFonts w:ascii="Courier New" w:hAnsi="Courier New" w:cs="Courier New"/>
          <w:sz w:val="16"/>
          <w:szCs w:val="16"/>
        </w:rPr>
        <w:tab/>
        <w:t>a[i+j] = u + v;</w:t>
      </w:r>
    </w:p>
    <w:p w14:paraId="4DEE0C7C"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r>
      <w:r w:rsidRPr="00134BE6">
        <w:rPr>
          <w:rFonts w:ascii="Courier New" w:hAnsi="Courier New" w:cs="Courier New"/>
          <w:sz w:val="16"/>
          <w:szCs w:val="16"/>
        </w:rPr>
        <w:tab/>
      </w:r>
      <w:r w:rsidRPr="00134BE6">
        <w:rPr>
          <w:rFonts w:ascii="Courier New" w:hAnsi="Courier New" w:cs="Courier New"/>
          <w:sz w:val="16"/>
          <w:szCs w:val="16"/>
        </w:rPr>
        <w:tab/>
        <w:t>a[i+j+len/2] = u - v;</w:t>
      </w:r>
    </w:p>
    <w:p w14:paraId="4061C963"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r>
      <w:r w:rsidRPr="00134BE6">
        <w:rPr>
          <w:rFonts w:ascii="Courier New" w:hAnsi="Courier New" w:cs="Courier New"/>
          <w:sz w:val="16"/>
          <w:szCs w:val="16"/>
        </w:rPr>
        <w:tab/>
      </w:r>
      <w:r w:rsidRPr="00134BE6">
        <w:rPr>
          <w:rFonts w:ascii="Courier New" w:hAnsi="Courier New" w:cs="Courier New"/>
          <w:sz w:val="16"/>
          <w:szCs w:val="16"/>
        </w:rPr>
        <w:tab/>
        <w:t>w *= wlen;</w:t>
      </w:r>
    </w:p>
    <w:p w14:paraId="0277BABA"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r>
      <w:r w:rsidRPr="00134BE6">
        <w:rPr>
          <w:rFonts w:ascii="Courier New" w:hAnsi="Courier New" w:cs="Courier New"/>
          <w:sz w:val="16"/>
          <w:szCs w:val="16"/>
        </w:rPr>
        <w:tab/>
        <w:t>}</w:t>
      </w:r>
    </w:p>
    <w:p w14:paraId="46432A4A"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t>}</w:t>
      </w:r>
    </w:p>
    <w:p w14:paraId="19BA45FC"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t>}</w:t>
      </w:r>
    </w:p>
    <w:p w14:paraId="1A1B8AA6"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t>if (invert)</w:t>
      </w:r>
    </w:p>
    <w:p w14:paraId="2DA2BB54"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t>for (int i=0; i&lt;n; ++i)</w:t>
      </w:r>
    </w:p>
    <w:p w14:paraId="56F941C2"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r>
      <w:r w:rsidRPr="00134BE6">
        <w:rPr>
          <w:rFonts w:ascii="Courier New" w:hAnsi="Courier New" w:cs="Courier New"/>
          <w:sz w:val="16"/>
          <w:szCs w:val="16"/>
        </w:rPr>
        <w:tab/>
        <w:t>a[i] /= n;</w:t>
      </w:r>
    </w:p>
    <w:p w14:paraId="00463784" w14:textId="249ADD5B"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w:t>
      </w:r>
    </w:p>
    <w:p w14:paraId="20CC7049"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void multiply (const vector&lt;int&gt; &amp;a, const vector&lt;int&gt; &amp;b, vector&lt;int&gt; &amp;res){</w:t>
      </w:r>
    </w:p>
    <w:p w14:paraId="5DFC763D"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t>vector&lt;base&gt; fa (a.begin(), a.end()),  fb (b.begin(), b.end());</w:t>
      </w:r>
    </w:p>
    <w:p w14:paraId="3950E298"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t>size_t n = 1;</w:t>
      </w:r>
    </w:p>
    <w:p w14:paraId="6F11B24A"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t>while (n &lt; max (a.size(), b.size()))  n &lt;&lt;= 1;</w:t>
      </w:r>
    </w:p>
    <w:p w14:paraId="14F1AF41"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t>n &lt;&lt;= 1;</w:t>
      </w:r>
    </w:p>
    <w:p w14:paraId="16DD1985"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t>fa.resize (n),  fb.resize (n);</w:t>
      </w:r>
    </w:p>
    <w:p w14:paraId="3B28D30A"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t>fft (fa, false),  fft (fb, false);</w:t>
      </w:r>
    </w:p>
    <w:p w14:paraId="28350AAA"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t>for (size_t i=0; i&lt;n; ++i)</w:t>
      </w:r>
    </w:p>
    <w:p w14:paraId="15E6E20B"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r>
      <w:r w:rsidRPr="00134BE6">
        <w:rPr>
          <w:rFonts w:ascii="Courier New" w:hAnsi="Courier New" w:cs="Courier New"/>
          <w:sz w:val="16"/>
          <w:szCs w:val="16"/>
        </w:rPr>
        <w:tab/>
        <w:t>fa[i] *= fb[i];</w:t>
      </w:r>
    </w:p>
    <w:p w14:paraId="557A8202"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t>fft (fa, true);</w:t>
      </w:r>
    </w:p>
    <w:p w14:paraId="57DA618A"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t>res.resize (n);</w:t>
      </w:r>
    </w:p>
    <w:p w14:paraId="6FDCCAAA" w14:textId="77777777" w:rsidR="00134BE6" w:rsidRP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ab/>
        <w:t>for (size_t i=0; i&lt;n; ++i)</w:t>
      </w:r>
    </w:p>
    <w:p w14:paraId="0457CC4E" w14:textId="3D74F592" w:rsidR="00134BE6" w:rsidRPr="00651058"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134BE6">
        <w:rPr>
          <w:rFonts w:ascii="Courier New" w:hAnsi="Courier New" w:cs="Courier New"/>
          <w:sz w:val="16"/>
          <w:szCs w:val="16"/>
        </w:rPr>
        <w:tab/>
      </w:r>
      <w:r w:rsidRPr="00134BE6">
        <w:rPr>
          <w:rFonts w:ascii="Courier New" w:hAnsi="Courier New" w:cs="Courier New"/>
          <w:sz w:val="16"/>
          <w:szCs w:val="16"/>
        </w:rPr>
        <w:tab/>
        <w:t>res[i] = int (fa[i].real() + 0.5);</w:t>
      </w:r>
      <w:r w:rsidR="00651058">
        <w:rPr>
          <w:rFonts w:ascii="Courier New" w:hAnsi="Courier New" w:cs="Courier New"/>
          <w:sz w:val="16"/>
          <w:szCs w:val="16"/>
          <w:lang w:val="en-US"/>
        </w:rPr>
        <w:t xml:space="preserve"> // &lt;- beware res[i] negative, floor function retard</w:t>
      </w:r>
    </w:p>
    <w:p w14:paraId="206ED9F8" w14:textId="4BD3C47D" w:rsidR="00134BE6" w:rsidRDefault="00134BE6"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134BE6">
        <w:rPr>
          <w:rFonts w:ascii="Courier New" w:hAnsi="Courier New" w:cs="Courier New"/>
          <w:sz w:val="16"/>
          <w:szCs w:val="16"/>
        </w:rPr>
        <w:t>}</w:t>
      </w:r>
    </w:p>
    <w:p w14:paraId="363FCC8F" w14:textId="00989B4F" w:rsidR="000C534F" w:rsidRPr="000C534F" w:rsidRDefault="000C534F" w:rsidP="008B612F">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0C534F">
        <w:rPr>
          <w:rFonts w:ascii="Courier New" w:hAnsi="Courier New" w:cs="Courier New"/>
          <w:sz w:val="16"/>
          <w:szCs w:val="16"/>
          <w:lang w:val="en-US"/>
        </w:rPr>
        <w:t>// just check if g^((p-1)/r) % p != 1 for every possible r (r = prime factor of p-1)</w:t>
      </w:r>
      <w:r w:rsidR="009E628C">
        <w:rPr>
          <w:rFonts w:ascii="Courier New" w:hAnsi="Courier New" w:cs="Courier New"/>
          <w:sz w:val="16"/>
          <w:szCs w:val="16"/>
          <w:lang w:val="en-US"/>
        </w:rPr>
        <w:t xml:space="preserve"> instead of </w:t>
      </w:r>
      <w:r w:rsidR="009E628C" w:rsidRPr="009E628C">
        <w:rPr>
          <w:rFonts w:ascii="Courier New" w:hAnsi="Courier New" w:cs="Courier New"/>
          <w:sz w:val="16"/>
          <w:szCs w:val="16"/>
          <w:lang w:val="en-US"/>
        </w:rPr>
        <w:t>find g such that g^1, g^2, g^3, ... g^p-1 are the permutation of {1, 2, 3, ..., p-1}</w:t>
      </w:r>
      <w:r w:rsidR="00A256AD">
        <w:rPr>
          <w:rFonts w:ascii="Courier New" w:hAnsi="Courier New" w:cs="Courier New"/>
          <w:sz w:val="16"/>
          <w:szCs w:val="16"/>
          <w:lang w:val="en-US"/>
        </w:rPr>
        <w:tab/>
      </w:r>
    </w:p>
    <w:p w14:paraId="4897522E" w14:textId="77777777" w:rsidR="000C534F" w:rsidRPr="000C534F" w:rsidRDefault="000C534F" w:rsidP="008B612F">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0C534F">
        <w:rPr>
          <w:rFonts w:ascii="Courier New" w:hAnsi="Courier New" w:cs="Courier New"/>
          <w:sz w:val="16"/>
          <w:szCs w:val="16"/>
          <w:lang w:val="en-US"/>
        </w:rPr>
        <w:t xml:space="preserve">bool check_generator_version_langrage(ll g) { </w:t>
      </w:r>
    </w:p>
    <w:p w14:paraId="70388C72" w14:textId="77777777" w:rsidR="000C534F" w:rsidRPr="000C534F" w:rsidRDefault="000C534F" w:rsidP="008B612F">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0C534F">
        <w:rPr>
          <w:rFonts w:ascii="Courier New" w:hAnsi="Courier New" w:cs="Courier New"/>
          <w:sz w:val="16"/>
          <w:szCs w:val="16"/>
          <w:lang w:val="en-US"/>
        </w:rPr>
        <w:t xml:space="preserve">    for(int i = 1; i &lt;= top; i++) {</w:t>
      </w:r>
    </w:p>
    <w:p w14:paraId="4470D42B" w14:textId="77777777" w:rsidR="000C534F" w:rsidRPr="000C534F" w:rsidRDefault="000C534F" w:rsidP="008B612F">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0C534F">
        <w:rPr>
          <w:rFonts w:ascii="Courier New" w:hAnsi="Courier New" w:cs="Courier New"/>
          <w:sz w:val="16"/>
          <w:szCs w:val="16"/>
          <w:lang w:val="en-US"/>
        </w:rPr>
        <w:t xml:space="preserve">        ll value = power(g, (p-1) / prime_factors[i]);</w:t>
      </w:r>
    </w:p>
    <w:p w14:paraId="37885F0C" w14:textId="77777777" w:rsidR="000C534F" w:rsidRPr="000C534F" w:rsidRDefault="000C534F" w:rsidP="008B612F">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0C534F">
        <w:rPr>
          <w:rFonts w:ascii="Courier New" w:hAnsi="Courier New" w:cs="Courier New"/>
          <w:sz w:val="16"/>
          <w:szCs w:val="16"/>
          <w:lang w:val="en-US"/>
        </w:rPr>
        <w:t xml:space="preserve">        if (value == 1) return false;</w:t>
      </w:r>
    </w:p>
    <w:p w14:paraId="05B318A5" w14:textId="77777777" w:rsidR="000C534F" w:rsidRPr="000C534F" w:rsidRDefault="000C534F" w:rsidP="008B612F">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0C534F">
        <w:rPr>
          <w:rFonts w:ascii="Courier New" w:hAnsi="Courier New" w:cs="Courier New"/>
          <w:sz w:val="16"/>
          <w:szCs w:val="16"/>
          <w:lang w:val="en-US"/>
        </w:rPr>
        <w:t xml:space="preserve">    }</w:t>
      </w:r>
    </w:p>
    <w:p w14:paraId="42C517C8" w14:textId="77777777" w:rsidR="000C534F" w:rsidRPr="000C534F" w:rsidRDefault="000C534F" w:rsidP="008B612F">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0C534F">
        <w:rPr>
          <w:rFonts w:ascii="Courier New" w:hAnsi="Courier New" w:cs="Courier New"/>
          <w:sz w:val="16"/>
          <w:szCs w:val="16"/>
          <w:lang w:val="en-US"/>
        </w:rPr>
        <w:t xml:space="preserve">    return true;</w:t>
      </w:r>
    </w:p>
    <w:p w14:paraId="20C26D39" w14:textId="06F157CC" w:rsidR="000C534F" w:rsidRDefault="000C534F"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0C534F">
        <w:rPr>
          <w:rFonts w:ascii="Courier New" w:hAnsi="Courier New" w:cs="Courier New"/>
          <w:sz w:val="16"/>
          <w:szCs w:val="16"/>
          <w:lang w:val="en-US"/>
        </w:rPr>
        <w:t>}</w:t>
      </w:r>
    </w:p>
    <w:p w14:paraId="73C1D0EC" w14:textId="4B234965" w:rsidR="00883C2A" w:rsidRPr="000C534F" w:rsidRDefault="00883C2A" w:rsidP="00134BE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Pr>
          <w:rFonts w:ascii="Courier New" w:hAnsi="Courier New" w:cs="Courier New"/>
          <w:sz w:val="16"/>
          <w:szCs w:val="16"/>
          <w:lang w:val="en-US"/>
        </w:rPr>
        <w:t>/** FFT Modular Arithmetic **/</w:t>
      </w:r>
    </w:p>
    <w:p w14:paraId="3758F921" w14:textId="67FE01AA" w:rsidR="00503D29" w:rsidRPr="00B926D1" w:rsidRDefault="00B926D1"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Pr>
          <w:rFonts w:ascii="Courier New" w:hAnsi="Courier New" w:cs="Courier New"/>
          <w:sz w:val="16"/>
          <w:szCs w:val="16"/>
        </w:rPr>
        <w:t>const int mod = 7340033</w:t>
      </w:r>
      <w:r>
        <w:rPr>
          <w:rFonts w:ascii="Courier New" w:hAnsi="Courier New" w:cs="Courier New"/>
          <w:sz w:val="16"/>
          <w:szCs w:val="16"/>
          <w:lang w:val="en-US"/>
        </w:rPr>
        <w:t>; // c * 2^k + 1</w:t>
      </w:r>
      <w:r w:rsidR="00FE1CFA">
        <w:rPr>
          <w:rFonts w:ascii="Courier New" w:hAnsi="Courier New" w:cs="Courier New"/>
          <w:sz w:val="16"/>
          <w:szCs w:val="16"/>
          <w:lang w:val="en-US"/>
        </w:rPr>
        <w:t xml:space="preserve"> </w:t>
      </w:r>
    </w:p>
    <w:p w14:paraId="6B5A2B8C" w14:textId="4E43E8B8" w:rsidR="00503D29" w:rsidRPr="00B926D1"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503D29">
        <w:rPr>
          <w:rFonts w:ascii="Courier New" w:hAnsi="Courier New" w:cs="Courier New"/>
          <w:sz w:val="16"/>
          <w:szCs w:val="16"/>
        </w:rPr>
        <w:t>const ll root = 5;</w:t>
      </w:r>
      <w:r w:rsidR="00B926D1">
        <w:rPr>
          <w:rFonts w:ascii="Courier New" w:hAnsi="Courier New" w:cs="Courier New"/>
          <w:sz w:val="16"/>
          <w:szCs w:val="16"/>
          <w:lang w:val="en-US"/>
        </w:rPr>
        <w:t xml:space="preserve"> // root = g ^ c</w:t>
      </w:r>
      <w:r w:rsidR="00524896">
        <w:rPr>
          <w:rFonts w:ascii="Courier New" w:hAnsi="Courier New" w:cs="Courier New"/>
          <w:sz w:val="16"/>
          <w:szCs w:val="16"/>
          <w:lang w:val="en-US"/>
        </w:rPr>
        <w:t xml:space="preserve"> % mod</w:t>
      </w:r>
      <w:r w:rsidR="00FE1CFA">
        <w:rPr>
          <w:rFonts w:ascii="Courier New" w:hAnsi="Courier New" w:cs="Courier New"/>
          <w:sz w:val="16"/>
          <w:szCs w:val="16"/>
          <w:lang w:val="en-US"/>
        </w:rPr>
        <w:t xml:space="preserve"> </w:t>
      </w:r>
    </w:p>
    <w:p w14:paraId="7D457B6A" w14:textId="6A62B174" w:rsidR="00503D29" w:rsidRPr="00524896"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503D29">
        <w:rPr>
          <w:rFonts w:ascii="Courier New" w:hAnsi="Courier New" w:cs="Courier New"/>
          <w:sz w:val="16"/>
          <w:szCs w:val="16"/>
        </w:rPr>
        <w:t>const ll root_1 = 4404020;</w:t>
      </w:r>
      <w:r w:rsidR="00524896">
        <w:rPr>
          <w:rFonts w:ascii="Courier New" w:hAnsi="Courier New" w:cs="Courier New"/>
          <w:sz w:val="16"/>
          <w:szCs w:val="16"/>
          <w:lang w:val="en-US"/>
        </w:rPr>
        <w:t xml:space="preserve"> </w:t>
      </w:r>
      <w:r w:rsidR="00FE1CFA">
        <w:rPr>
          <w:rFonts w:ascii="Courier New" w:hAnsi="Courier New" w:cs="Courier New"/>
          <w:sz w:val="16"/>
          <w:szCs w:val="16"/>
          <w:lang w:val="en-US"/>
        </w:rPr>
        <w:t>root_l = (root)^-1 % mod</w:t>
      </w:r>
    </w:p>
    <w:p w14:paraId="6D9C7E87" w14:textId="33EAD482" w:rsidR="00503D29" w:rsidRPr="00FE1CFA" w:rsidRDefault="00FE1CFA"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Pr>
          <w:rFonts w:ascii="Courier New" w:hAnsi="Courier New" w:cs="Courier New"/>
          <w:sz w:val="16"/>
          <w:szCs w:val="16"/>
        </w:rPr>
        <w:t>const ll root_pw = 1&lt;&lt;20</w:t>
      </w:r>
      <w:r>
        <w:rPr>
          <w:rFonts w:ascii="Courier New" w:hAnsi="Courier New" w:cs="Courier New"/>
          <w:sz w:val="16"/>
          <w:szCs w:val="16"/>
          <w:lang w:val="en-US"/>
        </w:rPr>
        <w:t>; root_pw = (1 &lt;&lt; k)</w:t>
      </w:r>
    </w:p>
    <w:p w14:paraId="27AEE5F9"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int rev_element[7340033];</w:t>
      </w:r>
    </w:p>
    <w:p w14:paraId="7BB94EB4"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ll getmod(ll a, ll tmod) {return ((a%tmod)+tmod)%tmod;}</w:t>
      </w:r>
    </w:p>
    <w:p w14:paraId="0F0D5A03"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void fft (vector&lt;ll&gt; &amp; a, bool invert) {</w:t>
      </w:r>
    </w:p>
    <w:p w14:paraId="0E42DA11"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int n = (int) a.size();</w:t>
      </w:r>
    </w:p>
    <w:p w14:paraId="35B481C3"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for (int i=1, j=0; i&lt;n; ++i) {</w:t>
      </w:r>
    </w:p>
    <w:p w14:paraId="68E2E988"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int bit = n &gt;&gt; 1;</w:t>
      </w:r>
    </w:p>
    <w:p w14:paraId="6426027C"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for (; j&gt;=bit; bit&gt;&gt;=1)</w:t>
      </w:r>
    </w:p>
    <w:p w14:paraId="213A4775"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j -= bit;</w:t>
      </w:r>
    </w:p>
    <w:p w14:paraId="53D4295F"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j += bit;</w:t>
      </w:r>
    </w:p>
    <w:p w14:paraId="0D440180"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if (i &lt; j)</w:t>
      </w:r>
    </w:p>
    <w:p w14:paraId="04FA32C4"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swap (a[i], a[j]);</w:t>
      </w:r>
    </w:p>
    <w:p w14:paraId="0D7A4393"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w:t>
      </w:r>
    </w:p>
    <w:p w14:paraId="267F24FD"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for (int len=2; len&lt;=n; len&lt;&lt;=1) {</w:t>
      </w:r>
    </w:p>
    <w:p w14:paraId="76BAB56E"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ll wlen = invert ? root_1 : root;</w:t>
      </w:r>
    </w:p>
    <w:p w14:paraId="73CF2DA6"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for (int i=len; i&lt;root_pw; i&lt;&lt;=1)</w:t>
      </w:r>
    </w:p>
    <w:p w14:paraId="6E1740B3"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wlen = ll (wlen * 1ll * wlen % mod);</w:t>
      </w:r>
    </w:p>
    <w:p w14:paraId="0D19F590"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for (int i=0; i&lt;n; i+=len) {</w:t>
      </w:r>
    </w:p>
    <w:p w14:paraId="37EE4365"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ll w = 1;</w:t>
      </w:r>
    </w:p>
    <w:p w14:paraId="4A9C485E"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for (int j=0; j&lt;len/2; ++j) {</w:t>
      </w:r>
    </w:p>
    <w:p w14:paraId="68910D58"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ll u = a[i+j],  v = ll (a[i+j+len/2] * 1ll * w % mod);</w:t>
      </w:r>
    </w:p>
    <w:p w14:paraId="1FB9E8F3"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a[i+j] = getmod(u+v,mod);</w:t>
      </w:r>
    </w:p>
    <w:p w14:paraId="3A2A6F0B"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a[i+j+len/2] = getmod(u-v,mod);</w:t>
      </w:r>
    </w:p>
    <w:p w14:paraId="08F2DEC1"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w = ll (w * 1ll * wlen % mod);</w:t>
      </w:r>
    </w:p>
    <w:p w14:paraId="685838D9"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w:t>
      </w:r>
    </w:p>
    <w:p w14:paraId="1B89D984"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w:t>
      </w:r>
    </w:p>
    <w:p w14:paraId="126A5A06"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w:t>
      </w:r>
    </w:p>
    <w:p w14:paraId="150C4D15"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if (invert) {</w:t>
      </w:r>
    </w:p>
    <w:p w14:paraId="13F5DB40"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ll nrev = rev_element[n];</w:t>
      </w:r>
    </w:p>
    <w:p w14:paraId="59E8D7B4"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for (int i=0; i&lt;n; ++i)</w:t>
      </w:r>
    </w:p>
    <w:p w14:paraId="54A7E9BC"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a[i] = int (a[i] * 1ll * nrev % mod);</w:t>
      </w:r>
    </w:p>
    <w:p w14:paraId="48BEA6DD"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w:t>
      </w:r>
    </w:p>
    <w:p w14:paraId="551456C2"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w:t>
      </w:r>
    </w:p>
    <w:p w14:paraId="08512E97"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void precalc(){</w:t>
      </w:r>
    </w:p>
    <w:p w14:paraId="2D750FBA"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rev_element[1] = 1;</w:t>
      </w:r>
    </w:p>
    <w:p w14:paraId="7EE9273C"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for (int i=2; i&lt;mod; i++)</w:t>
      </w:r>
    </w:p>
    <w:p w14:paraId="519332BD"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rev_element[i] = (mod - (mod/i) * rev_element[mod%i] % mod) % mod;</w:t>
      </w:r>
    </w:p>
    <w:p w14:paraId="212CEEF9" w14:textId="1DB83FE7" w:rsidR="00883C2A" w:rsidRPr="00883C2A" w:rsidRDefault="00503D29" w:rsidP="00883C2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503D29">
        <w:rPr>
          <w:rFonts w:ascii="Courier New" w:hAnsi="Courier New" w:cs="Courier New"/>
          <w:sz w:val="16"/>
          <w:szCs w:val="16"/>
        </w:rPr>
        <w:t>}</w:t>
      </w:r>
    </w:p>
    <w:p w14:paraId="1E696388"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void multiply (const vector&lt;ll&gt; &amp; a, const vector&lt;ll&gt; &amp; b, vector&lt;ll&gt; &amp; res) {</w:t>
      </w:r>
    </w:p>
    <w:p w14:paraId="4C1C2CDA"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vector &lt;ll&gt; fa (a.begin(), a.end()),  fb (b.begin(), b.end());</w:t>
      </w:r>
    </w:p>
    <w:p w14:paraId="6FF175DE"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size_t n = 1;</w:t>
      </w:r>
    </w:p>
    <w:p w14:paraId="1D43BB37"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while (n &lt; max (a.size(), b.size()))  n &lt;&lt;= 1;</w:t>
      </w:r>
    </w:p>
    <w:p w14:paraId="4A71E04E"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n &lt;&lt;= 1;</w:t>
      </w:r>
    </w:p>
    <w:p w14:paraId="0DB6FA70"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fa.resize (n),  fb.resize (n);</w:t>
      </w:r>
    </w:p>
    <w:p w14:paraId="3FB255F5"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fft (fa, false),  fft (fb, false);</w:t>
      </w:r>
    </w:p>
    <w:p w14:paraId="3798657B"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forn(i,n)</w:t>
      </w:r>
    </w:p>
    <w:p w14:paraId="6C79F27A"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lastRenderedPageBreak/>
        <w:t xml:space="preserve">            fa[i] *= fb[i];</w:t>
      </w:r>
    </w:p>
    <w:p w14:paraId="1D582783"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fft (fa, true);</w:t>
      </w:r>
    </w:p>
    <w:p w14:paraId="59F0835C"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res.resize (n);</w:t>
      </w:r>
    </w:p>
    <w:p w14:paraId="7AEC5827"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forn(i,n) // for(i=0;i&lt;n;)</w:t>
      </w:r>
    </w:p>
    <w:p w14:paraId="57FEDA69" w14:textId="77777777" w:rsidR="00503D29" w:rsidRP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 xml:space="preserve">            res[i] = fa[i] % mod;</w:t>
      </w:r>
    </w:p>
    <w:p w14:paraId="419BAD7B" w14:textId="65D3A947" w:rsidR="00503D29" w:rsidRDefault="00503D29" w:rsidP="00503D2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503D29">
        <w:rPr>
          <w:rFonts w:ascii="Courier New" w:hAnsi="Courier New" w:cs="Courier New"/>
          <w:sz w:val="16"/>
          <w:szCs w:val="16"/>
        </w:rPr>
        <w:t>}</w:t>
      </w:r>
    </w:p>
    <w:p w14:paraId="07337E86" w14:textId="2E108AE2" w:rsidR="00BD7D09" w:rsidRPr="00BD7D09" w:rsidRDefault="00BD7D09" w:rsidP="00BD7D0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BD7D09">
        <w:rPr>
          <w:rFonts w:ascii="Courier New" w:hAnsi="Courier New" w:cs="Courier New"/>
          <w:sz w:val="16"/>
          <w:szCs w:val="16"/>
        </w:rPr>
        <w:t>void FWHT(vi &amp;P,int bits ,bool inverse = false)</w:t>
      </w:r>
      <w:r>
        <w:rPr>
          <w:rFonts w:ascii="Courier New" w:hAnsi="Courier New" w:cs="Courier New"/>
          <w:sz w:val="16"/>
          <w:szCs w:val="16"/>
          <w:lang w:val="en-US"/>
        </w:rPr>
        <w:t xml:space="preserve"> </w:t>
      </w:r>
      <w:r w:rsidRPr="00BD7D09">
        <w:rPr>
          <w:rFonts w:ascii="Courier New" w:hAnsi="Courier New" w:cs="Courier New"/>
          <w:sz w:val="16"/>
          <w:szCs w:val="16"/>
        </w:rPr>
        <w:t>{</w:t>
      </w:r>
      <w:r>
        <w:rPr>
          <w:rFonts w:ascii="Courier New" w:hAnsi="Courier New" w:cs="Courier New"/>
          <w:sz w:val="16"/>
          <w:szCs w:val="16"/>
          <w:lang w:val="en-US"/>
        </w:rPr>
        <w:t xml:space="preserve"> //FWHT xor on vector P</w:t>
      </w:r>
    </w:p>
    <w:p w14:paraId="5D8987A3" w14:textId="77777777" w:rsidR="00BD7D09" w:rsidRPr="00BD7D09" w:rsidRDefault="00BD7D09" w:rsidP="00BD7D0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BD7D09">
        <w:rPr>
          <w:rFonts w:ascii="Courier New" w:hAnsi="Courier New" w:cs="Courier New"/>
          <w:sz w:val="16"/>
          <w:szCs w:val="16"/>
        </w:rPr>
        <w:tab/>
        <w:t>int x = 1&lt;&lt;bits ,u,v;</w:t>
      </w:r>
    </w:p>
    <w:p w14:paraId="00255175" w14:textId="77777777" w:rsidR="00BD7D09" w:rsidRPr="00BD7D09" w:rsidRDefault="00BD7D09" w:rsidP="00BD7D0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BD7D09">
        <w:rPr>
          <w:rFonts w:ascii="Courier New" w:hAnsi="Courier New" w:cs="Courier New"/>
          <w:sz w:val="16"/>
          <w:szCs w:val="16"/>
        </w:rPr>
        <w:t xml:space="preserve">    for (int len = 1; 2 * len &lt;= x ; len &lt;&lt;= 1)</w:t>
      </w:r>
    </w:p>
    <w:p w14:paraId="32B2B5CB" w14:textId="77777777" w:rsidR="00BD7D09" w:rsidRPr="00BD7D09" w:rsidRDefault="00BD7D09" w:rsidP="00BD7D0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BD7D09">
        <w:rPr>
          <w:rFonts w:ascii="Courier New" w:hAnsi="Courier New" w:cs="Courier New"/>
          <w:sz w:val="16"/>
          <w:szCs w:val="16"/>
        </w:rPr>
        <w:t xml:space="preserve">        for (int i = 0; i &lt; x; i += 2 * len)</w:t>
      </w:r>
    </w:p>
    <w:p w14:paraId="2E2A52A4" w14:textId="48C5CCB7" w:rsidR="00BD7D09" w:rsidRPr="00BD7D09" w:rsidRDefault="00BD7D09" w:rsidP="00BD7D0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BD7D09">
        <w:rPr>
          <w:rFonts w:ascii="Courier New" w:hAnsi="Courier New" w:cs="Courier New"/>
          <w:sz w:val="16"/>
          <w:szCs w:val="16"/>
        </w:rPr>
        <w:t xml:space="preserve">            for (int j = 0; j &lt; len; j++){</w:t>
      </w:r>
    </w:p>
    <w:p w14:paraId="28B11A59" w14:textId="77777777" w:rsidR="00BD7D09" w:rsidRPr="00BD7D09" w:rsidRDefault="00BD7D09" w:rsidP="00BD7D0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BD7D09">
        <w:rPr>
          <w:rFonts w:ascii="Courier New" w:hAnsi="Courier New" w:cs="Courier New"/>
          <w:sz w:val="16"/>
          <w:szCs w:val="16"/>
        </w:rPr>
        <w:t xml:space="preserve">                u = P[i + j] ;</w:t>
      </w:r>
    </w:p>
    <w:p w14:paraId="2D4C87B9" w14:textId="77777777" w:rsidR="00BD7D09" w:rsidRPr="00BD7D09" w:rsidRDefault="00BD7D09" w:rsidP="00BD7D0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BD7D09">
        <w:rPr>
          <w:rFonts w:ascii="Courier New" w:hAnsi="Courier New" w:cs="Courier New"/>
          <w:sz w:val="16"/>
          <w:szCs w:val="16"/>
        </w:rPr>
        <w:t xml:space="preserve">                v = P[i + len + j] ;</w:t>
      </w:r>
    </w:p>
    <w:p w14:paraId="6BFF914E" w14:textId="77777777" w:rsidR="00BD7D09" w:rsidRPr="00BD7D09" w:rsidRDefault="00BD7D09" w:rsidP="00BD7D0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BD7D09">
        <w:rPr>
          <w:rFonts w:ascii="Courier New" w:hAnsi="Courier New" w:cs="Courier New"/>
          <w:sz w:val="16"/>
          <w:szCs w:val="16"/>
        </w:rPr>
        <w:t xml:space="preserve">                P[i + j] = (u + v)%mod ;</w:t>
      </w:r>
    </w:p>
    <w:p w14:paraId="46765A04" w14:textId="77777777" w:rsidR="00BD7D09" w:rsidRPr="00BD7D09" w:rsidRDefault="00BD7D09" w:rsidP="00BD7D0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BD7D09">
        <w:rPr>
          <w:rFonts w:ascii="Courier New" w:hAnsi="Courier New" w:cs="Courier New"/>
          <w:sz w:val="16"/>
          <w:szCs w:val="16"/>
        </w:rPr>
        <w:t xml:space="preserve">                P[i + len + j] = (u - v + mod)%mod ;</w:t>
      </w:r>
    </w:p>
    <w:p w14:paraId="48DB6F5D" w14:textId="44DCFB0B" w:rsidR="00BD7D09" w:rsidRPr="00BD7D09" w:rsidRDefault="00BD7D09" w:rsidP="00BD7D0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BD7D09">
        <w:rPr>
          <w:rFonts w:ascii="Courier New" w:hAnsi="Courier New" w:cs="Courier New"/>
          <w:sz w:val="16"/>
          <w:szCs w:val="16"/>
        </w:rPr>
        <w:t xml:space="preserve">            }</w:t>
      </w:r>
    </w:p>
    <w:p w14:paraId="29EE2053" w14:textId="77777777" w:rsidR="006B4247" w:rsidRDefault="00BD7D09" w:rsidP="00BD7D0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BD7D09">
        <w:rPr>
          <w:rFonts w:ascii="Courier New" w:hAnsi="Courier New" w:cs="Courier New"/>
          <w:sz w:val="16"/>
          <w:szCs w:val="16"/>
        </w:rPr>
        <w:t xml:space="preserve">    if (inverse)</w:t>
      </w:r>
      <w:r w:rsidR="006B4247">
        <w:rPr>
          <w:rFonts w:ascii="Courier New" w:hAnsi="Courier New" w:cs="Courier New"/>
          <w:sz w:val="16"/>
          <w:szCs w:val="16"/>
          <w:lang w:val="en-US"/>
        </w:rPr>
        <w:t>{</w:t>
      </w:r>
    </w:p>
    <w:p w14:paraId="58A79D29" w14:textId="619E53CB" w:rsidR="00BD7D09" w:rsidRPr="00BD7D09" w:rsidRDefault="00BD7D09" w:rsidP="00BD7D0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BD7D09">
        <w:rPr>
          <w:rFonts w:ascii="Courier New" w:hAnsi="Courier New" w:cs="Courier New"/>
          <w:sz w:val="16"/>
          <w:szCs w:val="16"/>
        </w:rPr>
        <w:tab/>
        <w:t>int xinv = pmod(x,mod-2) ;</w:t>
      </w:r>
    </w:p>
    <w:p w14:paraId="3145038A" w14:textId="0AF17D1B" w:rsidR="00BD7D09" w:rsidRPr="00BD7D09" w:rsidRDefault="00BD7D09" w:rsidP="00BD7D0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BD7D09">
        <w:rPr>
          <w:rFonts w:ascii="Courier New" w:hAnsi="Courier New" w:cs="Courier New"/>
          <w:sz w:val="16"/>
          <w:szCs w:val="16"/>
        </w:rPr>
        <w:tab/>
        <w:t>for (int i = 0; i &lt; x ; i++) P[i] = ((ll)P[i]*(ll)xinv)%mod ;</w:t>
      </w:r>
    </w:p>
    <w:p w14:paraId="3FA59036" w14:textId="1925D3D0" w:rsidR="00BD7D09" w:rsidRPr="006B4247" w:rsidRDefault="006B4247" w:rsidP="006B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lang w:val="en-US"/>
        </w:rPr>
        <w:t xml:space="preserve">     </w:t>
      </w:r>
      <w:r w:rsidR="00BD7D09" w:rsidRPr="006B4247">
        <w:rPr>
          <w:rFonts w:ascii="Courier New" w:hAnsi="Courier New" w:cs="Courier New"/>
          <w:sz w:val="16"/>
          <w:szCs w:val="16"/>
        </w:rPr>
        <w:t>}</w:t>
      </w:r>
    </w:p>
    <w:p w14:paraId="0411F930" w14:textId="26D9E32F" w:rsidR="00BD7D09" w:rsidRDefault="00BD7D09" w:rsidP="00BD7D0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BD7D09">
        <w:rPr>
          <w:rFonts w:ascii="Courier New" w:hAnsi="Courier New" w:cs="Courier New"/>
          <w:sz w:val="16"/>
          <w:szCs w:val="16"/>
        </w:rPr>
        <w:t>}</w:t>
      </w:r>
    </w:p>
    <w:p w14:paraId="7B3A4F18" w14:textId="4F206384" w:rsidR="00E87C2C" w:rsidRPr="00CD59BC" w:rsidRDefault="00E87C2C" w:rsidP="00E87C2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E87C2C">
        <w:rPr>
          <w:rFonts w:ascii="Courier New" w:hAnsi="Courier New" w:cs="Courier New"/>
          <w:sz w:val="16"/>
          <w:szCs w:val="16"/>
        </w:rPr>
        <w:t>FWHT(P,16);</w:t>
      </w:r>
      <w:r w:rsidR="00CD59BC">
        <w:rPr>
          <w:rFonts w:ascii="Courier New" w:hAnsi="Courier New" w:cs="Courier New"/>
          <w:sz w:val="16"/>
          <w:szCs w:val="16"/>
          <w:lang w:val="en-US"/>
        </w:rPr>
        <w:t xml:space="preserve"> </w:t>
      </w:r>
    </w:p>
    <w:p w14:paraId="06F94F39" w14:textId="25BFF89E" w:rsidR="00E87C2C" w:rsidRPr="00CD59BC" w:rsidRDefault="00E87C2C" w:rsidP="00E87C2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E87C2C">
        <w:rPr>
          <w:rFonts w:ascii="Courier New" w:hAnsi="Courier New" w:cs="Courier New"/>
          <w:sz w:val="16"/>
          <w:szCs w:val="16"/>
        </w:rPr>
        <w:tab/>
        <w:t>FN(i,1&lt;&lt;16) P[i] = pmod(P[i],N) ;</w:t>
      </w:r>
      <w:r w:rsidR="00CD59BC">
        <w:rPr>
          <w:rFonts w:ascii="Courier New" w:hAnsi="Courier New" w:cs="Courier New"/>
          <w:sz w:val="16"/>
          <w:szCs w:val="16"/>
          <w:lang w:val="en-US"/>
        </w:rPr>
        <w:t xml:space="preserve"> //pmod(x,y)=x^y</w:t>
      </w:r>
    </w:p>
    <w:p w14:paraId="0FED3747" w14:textId="48F4A6BE" w:rsidR="000F5860" w:rsidRDefault="00E87C2C" w:rsidP="00E87C2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E87C2C">
        <w:rPr>
          <w:rFonts w:ascii="Courier New" w:hAnsi="Courier New" w:cs="Courier New"/>
          <w:sz w:val="16"/>
          <w:szCs w:val="16"/>
        </w:rPr>
        <w:t>FWHT(P,16,true);</w:t>
      </w:r>
    </w:p>
    <w:p w14:paraId="17C770AB" w14:textId="37126348" w:rsidR="009C2EF7" w:rsidRPr="003B60CC"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9C2EF7">
        <w:rPr>
          <w:rFonts w:ascii="Courier New" w:hAnsi="Courier New" w:cs="Courier New"/>
          <w:sz w:val="16"/>
          <w:szCs w:val="16"/>
        </w:rPr>
        <w:t>void to_transform(ll dim, ll *data) {</w:t>
      </w:r>
      <w:r w:rsidR="003B60CC">
        <w:rPr>
          <w:rFonts w:ascii="Courier New" w:hAnsi="Courier New" w:cs="Courier New"/>
          <w:sz w:val="16"/>
          <w:szCs w:val="16"/>
          <w:lang w:val="en-US"/>
        </w:rPr>
        <w:t xml:space="preserve"> // and transform</w:t>
      </w:r>
    </w:p>
    <w:p w14:paraId="52DB2D5C" w14:textId="50ACE75C" w:rsidR="009C2EF7" w:rsidRPr="00AF2E62"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sidRPr="009C2EF7">
        <w:rPr>
          <w:rFonts w:ascii="Courier New" w:hAnsi="Courier New" w:cs="Courier New"/>
          <w:sz w:val="16"/>
          <w:szCs w:val="16"/>
        </w:rPr>
        <w:t xml:space="preserve">    ll len, i, j</w:t>
      </w:r>
      <w:r w:rsidR="00AF2E62">
        <w:rPr>
          <w:rFonts w:ascii="Courier New" w:hAnsi="Courier New" w:cs="Courier New"/>
          <w:sz w:val="16"/>
          <w:szCs w:val="16"/>
          <w:lang w:val="en-US"/>
        </w:rPr>
        <w:t>, u, v;</w:t>
      </w:r>
    </w:p>
    <w:p w14:paraId="3D67F7B1"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for (len = 1; 2 * len &lt;= dim; len &lt;&lt;= 1) {</w:t>
      </w:r>
    </w:p>
    <w:p w14:paraId="58960FE6"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for (i = 0; i &lt; dim; i += 2 * len) {</w:t>
      </w:r>
    </w:p>
    <w:p w14:paraId="0FECD927"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for (j = 0; j &lt; len; j++) {</w:t>
      </w:r>
    </w:p>
    <w:p w14:paraId="0C53648B"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u = data[i + j];</w:t>
      </w:r>
    </w:p>
    <w:p w14:paraId="4C0DC1BD" w14:textId="7AB1FE92"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v = data[i + len + j];</w:t>
      </w:r>
    </w:p>
    <w:p w14:paraId="46CE5171"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data[i + j] = v;</w:t>
      </w:r>
    </w:p>
    <w:p w14:paraId="39B79AC9" w14:textId="3DE30648"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data[i + len + j] = (u + v);</w:t>
      </w:r>
    </w:p>
    <w:p w14:paraId="53B9E0AB"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moddo(data[i + len + j]);</w:t>
      </w:r>
    </w:p>
    <w:p w14:paraId="1CECDD2F"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w:t>
      </w:r>
    </w:p>
    <w:p w14:paraId="45EE1E7A"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w:t>
      </w:r>
    </w:p>
    <w:p w14:paraId="5B141652"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w:t>
      </w:r>
    </w:p>
    <w:p w14:paraId="70286766" w14:textId="46674A2A"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w:t>
      </w:r>
    </w:p>
    <w:p w14:paraId="5913A2B9"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void inv_transform(ll dim, ll *data) {</w:t>
      </w:r>
    </w:p>
    <w:p w14:paraId="0D4E6B56" w14:textId="1F774225"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ll len, i, j</w:t>
      </w:r>
      <w:r w:rsidR="00D76397">
        <w:rPr>
          <w:rFonts w:ascii="Courier New" w:hAnsi="Courier New" w:cs="Courier New"/>
          <w:sz w:val="16"/>
          <w:szCs w:val="16"/>
          <w:lang w:val="en-US"/>
        </w:rPr>
        <w:t xml:space="preserve">, </w:t>
      </w:r>
      <w:r w:rsidRPr="009C2EF7">
        <w:rPr>
          <w:rFonts w:ascii="Courier New" w:hAnsi="Courier New" w:cs="Courier New"/>
          <w:sz w:val="16"/>
          <w:szCs w:val="16"/>
        </w:rPr>
        <w:t>u, v;</w:t>
      </w:r>
    </w:p>
    <w:p w14:paraId="14787A71"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for (len = 1; 2 * len &lt;= dim; len &lt;&lt;= 1) {</w:t>
      </w:r>
    </w:p>
    <w:p w14:paraId="6CFDFD5E"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for (i = 0; i &lt; dim; i += 2 * len) {</w:t>
      </w:r>
    </w:p>
    <w:p w14:paraId="66EDE174"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for (j = 0; j &lt; len; j++) {</w:t>
      </w:r>
    </w:p>
    <w:p w14:paraId="4EEF04F8"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u = data[i + j];</w:t>
      </w:r>
    </w:p>
    <w:p w14:paraId="538E8774" w14:textId="4BF7FB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v = data[i + len + j];</w:t>
      </w:r>
    </w:p>
    <w:p w14:paraId="1DEF50F3"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data[i + j] = mod - u + v;</w:t>
      </w:r>
    </w:p>
    <w:p w14:paraId="24F49A69" w14:textId="436E0CA4"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data[i + len + j] = u;</w:t>
      </w:r>
    </w:p>
    <w:p w14:paraId="56D46178"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moddo(data[i + j]);</w:t>
      </w:r>
    </w:p>
    <w:p w14:paraId="2CAC2E32"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w:t>
      </w:r>
    </w:p>
    <w:p w14:paraId="6474FE0B"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w:t>
      </w:r>
    </w:p>
    <w:p w14:paraId="7742C994" w14:textId="77777777" w:rsidR="009C2EF7" w:rsidRP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 xml:space="preserve">    }</w:t>
      </w:r>
    </w:p>
    <w:p w14:paraId="6CAD8FC7" w14:textId="583C2DF2" w:rsidR="009C2EF7" w:rsidRDefault="009C2EF7" w:rsidP="009C2EF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9C2EF7">
        <w:rPr>
          <w:rFonts w:ascii="Courier New" w:hAnsi="Courier New" w:cs="Courier New"/>
          <w:sz w:val="16"/>
          <w:szCs w:val="16"/>
        </w:rPr>
        <w:t>}</w:t>
      </w:r>
    </w:p>
    <w:p w14:paraId="7502825E" w14:textId="514463D6" w:rsidR="0020462C" w:rsidRDefault="007C0B8B" w:rsidP="00E87C2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Pr>
          <w:rFonts w:ascii="Courier New" w:hAnsi="Courier New" w:cs="Courier New"/>
          <w:noProof/>
          <w:sz w:val="16"/>
          <w:szCs w:val="16"/>
        </w:rPr>
        <w:drawing>
          <wp:inline distT="0" distB="0" distL="0" distR="0" wp14:anchorId="35F2AE76" wp14:editId="7D256917">
            <wp:extent cx="2786973" cy="678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973" cy="678180"/>
                    </a:xfrm>
                    <a:prstGeom prst="rect">
                      <a:avLst/>
                    </a:prstGeom>
                  </pic:spPr>
                </pic:pic>
              </a:graphicData>
            </a:graphic>
          </wp:inline>
        </w:drawing>
      </w:r>
    </w:p>
    <w:p w14:paraId="47B6E162" w14:textId="065DA304" w:rsidR="00CC6123" w:rsidRPr="00CC6123" w:rsidRDefault="001D226B" w:rsidP="00E87C2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lang w:val="en-US"/>
        </w:rPr>
      </w:pPr>
      <w:r>
        <w:rPr>
          <w:rFonts w:ascii="Courier New" w:hAnsi="Courier New" w:cs="Courier New"/>
          <w:sz w:val="16"/>
          <w:szCs w:val="16"/>
          <w:lang w:val="en-US"/>
        </w:rPr>
        <w:t xml:space="preserve">And matrices : 0 1 </w:t>
      </w:r>
      <w:r w:rsidR="00CC6123">
        <w:rPr>
          <w:rFonts w:ascii="Courier New" w:hAnsi="Courier New" w:cs="Courier New"/>
          <w:sz w:val="16"/>
          <w:szCs w:val="16"/>
          <w:lang w:val="en-US"/>
        </w:rPr>
        <w:t xml:space="preserve">Or matrices : </w:t>
      </w:r>
      <w:r w:rsidR="005764AC">
        <w:rPr>
          <w:rFonts w:ascii="Courier New" w:hAnsi="Courier New" w:cs="Courier New"/>
          <w:sz w:val="16"/>
          <w:szCs w:val="16"/>
          <w:lang w:val="en-US"/>
        </w:rPr>
        <w:t>1 1</w:t>
      </w:r>
      <w:r w:rsidR="00034E46">
        <w:rPr>
          <w:rFonts w:ascii="Courier New" w:hAnsi="Courier New" w:cs="Courier New"/>
          <w:sz w:val="16"/>
          <w:szCs w:val="16"/>
          <w:lang w:val="en-US"/>
        </w:rPr>
        <w:t xml:space="preserve">  inv and : -1 1</w:t>
      </w:r>
      <w:r w:rsidR="00590F4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A631D">
        <w:rPr>
          <w:rFonts w:ascii="Courier New" w:hAnsi="Courier New" w:cs="Courier New"/>
          <w:sz w:val="16"/>
          <w:szCs w:val="16"/>
          <w:lang w:val="en-US"/>
        </w:rPr>
        <w:t xml:space="preserve">inv or : </w:t>
      </w:r>
      <w:r w:rsidR="00F17A4D">
        <w:rPr>
          <w:rFonts w:ascii="Courier New" w:hAnsi="Courier New" w:cs="Courier New"/>
          <w:sz w:val="16"/>
          <w:szCs w:val="16"/>
          <w:lang w:val="en-US"/>
        </w:rPr>
        <w:t xml:space="preserve">0 </w:t>
      </w:r>
      <w:r w:rsidR="00074D27">
        <w:rPr>
          <w:rFonts w:ascii="Courier New" w:hAnsi="Courier New" w:cs="Courier New"/>
          <w:sz w:val="16"/>
          <w:szCs w:val="16"/>
          <w:lang w:val="en-US"/>
        </w:rPr>
        <w:t xml:space="preserve"> </w:t>
      </w:r>
      <w:r w:rsidR="00F17A4D">
        <w:rPr>
          <w:rFonts w:ascii="Courier New" w:hAnsi="Courier New" w:cs="Courier New"/>
          <w:sz w:val="16"/>
          <w:szCs w:val="16"/>
          <w:lang w:val="en-US"/>
        </w:rPr>
        <w:t>1</w:t>
      </w:r>
      <w:r w:rsidR="005764AC">
        <w:rPr>
          <w:rFonts w:ascii="Courier New" w:hAnsi="Courier New" w:cs="Courier New"/>
          <w:sz w:val="16"/>
          <w:szCs w:val="16"/>
          <w:lang w:val="en-US"/>
        </w:rPr>
        <w:br/>
        <w:t xml:space="preserve">              </w:t>
      </w:r>
      <w:r>
        <w:rPr>
          <w:rFonts w:ascii="Courier New" w:hAnsi="Courier New" w:cs="Courier New"/>
          <w:sz w:val="16"/>
          <w:szCs w:val="16"/>
          <w:lang w:val="en-US"/>
        </w:rPr>
        <w:t xml:space="preserve"> 1 1               1</w:t>
      </w:r>
      <w:r w:rsidR="005764AC">
        <w:rPr>
          <w:rFonts w:ascii="Courier New" w:hAnsi="Courier New" w:cs="Courier New"/>
          <w:sz w:val="16"/>
          <w:szCs w:val="16"/>
          <w:lang w:val="en-US"/>
        </w:rPr>
        <w:t xml:space="preserve"> 0</w:t>
      </w:r>
      <w:r w:rsidR="00034E46">
        <w:rPr>
          <w:rFonts w:ascii="Courier New" w:hAnsi="Courier New" w:cs="Courier New"/>
          <w:sz w:val="16"/>
          <w:szCs w:val="16"/>
          <w:lang w:val="en-US"/>
        </w:rPr>
        <w:t xml:space="preserve">             1 0</w:t>
      </w:r>
      <w:r w:rsidR="00F17A4D">
        <w:rPr>
          <w:rFonts w:ascii="Courier New" w:hAnsi="Courier New" w:cs="Courier New"/>
          <w:sz w:val="16"/>
          <w:szCs w:val="16"/>
          <w:lang w:val="en-US"/>
        </w:rPr>
        <w:t xml:space="preserve">           1 -1</w:t>
      </w:r>
    </w:p>
    <w:p w14:paraId="67A3C2CC" w14:textId="375A47E1" w:rsidR="006E0BFA" w:rsidRPr="006E0BFA" w:rsidRDefault="00F96D53" w:rsidP="002779FC">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Smallest String Rotation</w:t>
      </w:r>
    </w:p>
    <w:p w14:paraId="10750439" w14:textId="77777777" w:rsidR="006E0BFA" w:rsidRPr="006E0BFA" w:rsidRDefault="006E0BFA" w:rsidP="006E0B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E0BFA">
        <w:rPr>
          <w:rFonts w:ascii="Courier New" w:hAnsi="Courier New" w:cs="Courier New"/>
          <w:sz w:val="16"/>
          <w:szCs w:val="16"/>
        </w:rPr>
        <w:t>int minimumExpression(string s) {</w:t>
      </w:r>
    </w:p>
    <w:p w14:paraId="742FB8B3" w14:textId="77777777" w:rsidR="006E0BFA" w:rsidRPr="006E0BFA" w:rsidRDefault="006E0BFA" w:rsidP="006E0B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E0BFA">
        <w:rPr>
          <w:rFonts w:ascii="Courier New" w:hAnsi="Courier New" w:cs="Courier New"/>
          <w:sz w:val="16"/>
          <w:szCs w:val="16"/>
        </w:rPr>
        <w:t xml:space="preserve">  s = s + s;</w:t>
      </w:r>
    </w:p>
    <w:p w14:paraId="65CD9B7E" w14:textId="77777777" w:rsidR="006E0BFA" w:rsidRPr="006E0BFA" w:rsidRDefault="006E0BFA" w:rsidP="006E0B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E0BFA">
        <w:rPr>
          <w:rFonts w:ascii="Courier New" w:hAnsi="Courier New" w:cs="Courier New"/>
          <w:sz w:val="16"/>
          <w:szCs w:val="16"/>
        </w:rPr>
        <w:t xml:space="preserve">  int len = s.size(), i = 0, j = 1, k = 0;</w:t>
      </w:r>
    </w:p>
    <w:p w14:paraId="1BD32357" w14:textId="77777777" w:rsidR="006E0BFA" w:rsidRPr="006E0BFA" w:rsidRDefault="006E0BFA" w:rsidP="006E0B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E0BFA">
        <w:rPr>
          <w:rFonts w:ascii="Courier New" w:hAnsi="Courier New" w:cs="Courier New"/>
          <w:sz w:val="16"/>
          <w:szCs w:val="16"/>
        </w:rPr>
        <w:t xml:space="preserve">  while(i + k &lt; len &amp;&amp; j + k &lt; len) {</w:t>
      </w:r>
    </w:p>
    <w:p w14:paraId="0DFF9008" w14:textId="77777777" w:rsidR="006E0BFA" w:rsidRPr="006E0BFA" w:rsidRDefault="006E0BFA" w:rsidP="006E0B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E0BFA">
        <w:rPr>
          <w:rFonts w:ascii="Courier New" w:hAnsi="Courier New" w:cs="Courier New"/>
          <w:sz w:val="16"/>
          <w:szCs w:val="16"/>
        </w:rPr>
        <w:t xml:space="preserve">    if(s[i+k] == s[j+k]) k++;</w:t>
      </w:r>
    </w:p>
    <w:p w14:paraId="20454B11" w14:textId="77777777" w:rsidR="006E0BFA" w:rsidRPr="006E0BFA" w:rsidRDefault="006E0BFA" w:rsidP="006E0B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E0BFA">
        <w:rPr>
          <w:rFonts w:ascii="Courier New" w:hAnsi="Courier New" w:cs="Courier New"/>
          <w:sz w:val="16"/>
          <w:szCs w:val="16"/>
        </w:rPr>
        <w:t xml:space="preserve">    else if(s[i+k] &gt; s[j+k]) { i = i+k+1; if(i &lt;= j) i = j+1; k = 0; }</w:t>
      </w:r>
    </w:p>
    <w:p w14:paraId="1D5D7B95" w14:textId="77777777" w:rsidR="006E0BFA" w:rsidRPr="006E0BFA" w:rsidRDefault="006E0BFA" w:rsidP="006E0B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E0BFA">
        <w:rPr>
          <w:rFonts w:ascii="Courier New" w:hAnsi="Courier New" w:cs="Courier New"/>
          <w:sz w:val="16"/>
          <w:szCs w:val="16"/>
        </w:rPr>
        <w:t xml:space="preserve">    else if(s[i+k] &lt; s[j+k]) { j = j+k+1; if(j &lt;= i) j = i+1; k = 0; }</w:t>
      </w:r>
    </w:p>
    <w:p w14:paraId="265AC3A5" w14:textId="77777777" w:rsidR="006E0BFA" w:rsidRPr="006E0BFA" w:rsidRDefault="006E0BFA" w:rsidP="006E0B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E0BFA">
        <w:rPr>
          <w:rFonts w:ascii="Courier New" w:hAnsi="Courier New" w:cs="Courier New"/>
          <w:sz w:val="16"/>
          <w:szCs w:val="16"/>
        </w:rPr>
        <w:t xml:space="preserve">  }</w:t>
      </w:r>
    </w:p>
    <w:p w14:paraId="0310537B" w14:textId="77777777" w:rsidR="006E0BFA" w:rsidRPr="006E0BFA" w:rsidRDefault="006E0BFA" w:rsidP="006E0B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E0BFA">
        <w:rPr>
          <w:rFonts w:ascii="Courier New" w:hAnsi="Courier New" w:cs="Courier New"/>
          <w:sz w:val="16"/>
          <w:szCs w:val="16"/>
        </w:rPr>
        <w:t xml:space="preserve">  return min(i, j);</w:t>
      </w:r>
    </w:p>
    <w:p w14:paraId="245F548D" w14:textId="77777777" w:rsidR="006E0BFA" w:rsidRPr="006E0BFA" w:rsidRDefault="006E0BFA" w:rsidP="006E0B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E0BFA">
        <w:rPr>
          <w:rFonts w:ascii="Courier New" w:hAnsi="Courier New" w:cs="Courier New"/>
          <w:sz w:val="16"/>
          <w:szCs w:val="16"/>
        </w:rPr>
        <w:t>}</w:t>
      </w:r>
    </w:p>
    <w:p w14:paraId="783B67E8" w14:textId="77777777" w:rsidR="0018060E" w:rsidRPr="0018060E" w:rsidRDefault="0018060E" w:rsidP="002779FC">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Z-Algorithm</w:t>
      </w:r>
    </w:p>
    <w:p w14:paraId="1A0E3974" w14:textId="77777777" w:rsidR="00E44C53" w:rsidRPr="00E44C53" w:rsidRDefault="00E44C53" w:rsidP="00E44C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44C53">
        <w:rPr>
          <w:rFonts w:ascii="Courier New" w:hAnsi="Courier New" w:cs="Courier New"/>
          <w:sz w:val="16"/>
          <w:szCs w:val="16"/>
        </w:rPr>
        <w:t>int L = 0, R = 0;</w:t>
      </w:r>
    </w:p>
    <w:p w14:paraId="2EBEC885" w14:textId="77777777" w:rsidR="00E44C53" w:rsidRPr="00E44C53" w:rsidRDefault="00E44C53" w:rsidP="00E44C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44C53">
        <w:rPr>
          <w:rFonts w:ascii="Courier New" w:hAnsi="Courier New" w:cs="Courier New"/>
          <w:sz w:val="16"/>
          <w:szCs w:val="16"/>
        </w:rPr>
        <w:t>for (int i = 1; i &lt; n; i++) {</w:t>
      </w:r>
    </w:p>
    <w:p w14:paraId="681F64B0" w14:textId="77777777" w:rsidR="00E44C53" w:rsidRPr="00E44C53" w:rsidRDefault="00E44C53" w:rsidP="00E44C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44C53">
        <w:rPr>
          <w:rFonts w:ascii="Courier New" w:hAnsi="Courier New" w:cs="Courier New"/>
          <w:sz w:val="16"/>
          <w:szCs w:val="16"/>
        </w:rPr>
        <w:t xml:space="preserve">   if (i &gt; R) {</w:t>
      </w:r>
    </w:p>
    <w:p w14:paraId="1766B3FE" w14:textId="77777777" w:rsidR="00E44C53" w:rsidRPr="00E44C53" w:rsidRDefault="00E44C53" w:rsidP="00E44C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44C53">
        <w:rPr>
          <w:rFonts w:ascii="Courier New" w:hAnsi="Courier New" w:cs="Courier New"/>
          <w:sz w:val="16"/>
          <w:szCs w:val="16"/>
        </w:rPr>
        <w:t xml:space="preserve">        L = R = i;</w:t>
      </w:r>
    </w:p>
    <w:p w14:paraId="5A13DB02" w14:textId="77777777" w:rsidR="00E44C53" w:rsidRPr="00E44C53" w:rsidRDefault="00E44C53" w:rsidP="00E44C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44C53">
        <w:rPr>
          <w:rFonts w:ascii="Courier New" w:hAnsi="Courier New" w:cs="Courier New"/>
          <w:sz w:val="16"/>
          <w:szCs w:val="16"/>
        </w:rPr>
        <w:t xml:space="preserve">        while (R &lt; n &amp;&amp; s[R-L] == s[R]) R++;</w:t>
      </w:r>
    </w:p>
    <w:p w14:paraId="46C5BD5C" w14:textId="77777777" w:rsidR="00E44C53" w:rsidRPr="00E44C53" w:rsidRDefault="00E44C53" w:rsidP="00E44C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44C53">
        <w:rPr>
          <w:rFonts w:ascii="Courier New" w:hAnsi="Courier New" w:cs="Courier New"/>
          <w:sz w:val="16"/>
          <w:szCs w:val="16"/>
        </w:rPr>
        <w:t xml:space="preserve">        z[i] = R-L; R--;   </w:t>
      </w:r>
    </w:p>
    <w:p w14:paraId="2AFE3FE6" w14:textId="77777777" w:rsidR="00E44C53" w:rsidRPr="00E44C53" w:rsidRDefault="00E44C53" w:rsidP="00E44C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44C53">
        <w:rPr>
          <w:rFonts w:ascii="Courier New" w:hAnsi="Courier New" w:cs="Courier New"/>
          <w:sz w:val="16"/>
          <w:szCs w:val="16"/>
        </w:rPr>
        <w:t xml:space="preserve">   } else {</w:t>
      </w:r>
    </w:p>
    <w:p w14:paraId="76E62D59" w14:textId="77777777" w:rsidR="00E44C53" w:rsidRPr="00E44C53" w:rsidRDefault="00E44C53" w:rsidP="00E44C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44C53">
        <w:rPr>
          <w:rFonts w:ascii="Courier New" w:hAnsi="Courier New" w:cs="Courier New"/>
          <w:sz w:val="16"/>
          <w:szCs w:val="16"/>
        </w:rPr>
        <w:t xml:space="preserve">     int k = i-L;</w:t>
      </w:r>
    </w:p>
    <w:p w14:paraId="7766A484" w14:textId="77777777" w:rsidR="00E44C53" w:rsidRPr="00E44C53" w:rsidRDefault="00E44C53" w:rsidP="00E44C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44C53">
        <w:rPr>
          <w:rFonts w:ascii="Courier New" w:hAnsi="Courier New" w:cs="Courier New"/>
          <w:sz w:val="16"/>
          <w:szCs w:val="16"/>
        </w:rPr>
        <w:t xml:space="preserve">     if (z[k] &lt; R-i+1) z[i] = z[k];</w:t>
      </w:r>
    </w:p>
    <w:p w14:paraId="37C25F74" w14:textId="77777777" w:rsidR="00E44C53" w:rsidRPr="00E44C53" w:rsidRDefault="00E44C53" w:rsidP="00E44C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44C53">
        <w:rPr>
          <w:rFonts w:ascii="Courier New" w:hAnsi="Courier New" w:cs="Courier New"/>
          <w:sz w:val="16"/>
          <w:szCs w:val="16"/>
        </w:rPr>
        <w:t xml:space="preserve">     else {</w:t>
      </w:r>
    </w:p>
    <w:p w14:paraId="36D4B697" w14:textId="77777777" w:rsidR="00E44C53" w:rsidRPr="00E44C53" w:rsidRDefault="00E44C53" w:rsidP="00E44C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44C53">
        <w:rPr>
          <w:rFonts w:ascii="Courier New" w:hAnsi="Courier New" w:cs="Courier New"/>
          <w:sz w:val="16"/>
          <w:szCs w:val="16"/>
        </w:rPr>
        <w:t xml:space="preserve">       L = i;</w:t>
      </w:r>
    </w:p>
    <w:p w14:paraId="196D8358" w14:textId="77777777" w:rsidR="00E44C53" w:rsidRPr="00E44C53" w:rsidRDefault="00E44C53" w:rsidP="00E44C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44C53">
        <w:rPr>
          <w:rFonts w:ascii="Courier New" w:hAnsi="Courier New" w:cs="Courier New"/>
          <w:sz w:val="16"/>
          <w:szCs w:val="16"/>
        </w:rPr>
        <w:t xml:space="preserve">       while (R &lt; n &amp;&amp; s[R-L] == s[R]) R++;</w:t>
      </w:r>
    </w:p>
    <w:p w14:paraId="19547B32" w14:textId="77777777" w:rsidR="00E44C53" w:rsidRPr="00E44C53" w:rsidRDefault="00E44C53" w:rsidP="00E44C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44C53">
        <w:rPr>
          <w:rFonts w:ascii="Courier New" w:hAnsi="Courier New" w:cs="Courier New"/>
          <w:sz w:val="16"/>
          <w:szCs w:val="16"/>
        </w:rPr>
        <w:t xml:space="preserve">       z[i] = R-L; R--;</w:t>
      </w:r>
    </w:p>
    <w:p w14:paraId="5906F7CB" w14:textId="77777777" w:rsidR="00E44C53" w:rsidRPr="00E44C53" w:rsidRDefault="00E44C53" w:rsidP="00E44C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44C53">
        <w:rPr>
          <w:rFonts w:ascii="Courier New" w:hAnsi="Courier New" w:cs="Courier New"/>
          <w:sz w:val="16"/>
          <w:szCs w:val="16"/>
        </w:rPr>
        <w:t xml:space="preserve">     }</w:t>
      </w:r>
    </w:p>
    <w:p w14:paraId="7B5CFD49" w14:textId="77777777" w:rsidR="00E44C53" w:rsidRPr="00E44C53" w:rsidRDefault="00E44C53" w:rsidP="00E44C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44C53">
        <w:rPr>
          <w:rFonts w:ascii="Courier New" w:hAnsi="Courier New" w:cs="Courier New"/>
          <w:sz w:val="16"/>
          <w:szCs w:val="16"/>
        </w:rPr>
        <w:t xml:space="preserve">   }</w:t>
      </w:r>
    </w:p>
    <w:p w14:paraId="396DD1DB" w14:textId="77777777" w:rsidR="0018060E" w:rsidRPr="0018060E" w:rsidRDefault="00E44C53" w:rsidP="00E44C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44C53">
        <w:rPr>
          <w:rFonts w:ascii="Courier New" w:hAnsi="Courier New" w:cs="Courier New"/>
          <w:sz w:val="16"/>
          <w:szCs w:val="16"/>
        </w:rPr>
        <w:t>}</w:t>
      </w:r>
    </w:p>
    <w:p w14:paraId="6562A6BA" w14:textId="3DBE8CB7" w:rsidR="007C1E09" w:rsidRPr="007C1E09" w:rsidRDefault="007C1E09" w:rsidP="002779FC">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KMP</w:t>
      </w:r>
    </w:p>
    <w:p w14:paraId="3E7B9C0C" w14:textId="7D2984FE" w:rsid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const int MAXN = 1000005;</w:t>
      </w:r>
    </w:p>
    <w:p w14:paraId="54FFC510" w14:textId="6A7ED110"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define MAX_N 100010</w:t>
      </w:r>
    </w:p>
    <w:p w14:paraId="7337E734" w14:textId="77777777"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char T[MAX_N], P[MAX_N]; // T = text, P = pattern</w:t>
      </w:r>
    </w:p>
    <w:p w14:paraId="1A162C29" w14:textId="402AEFFE"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int b[MAX_N], n, m; // b = back table, n = length of T, m = length of P</w:t>
      </w:r>
    </w:p>
    <w:p w14:paraId="5FA8F3C3" w14:textId="77777777"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void kmpPreprocess() { // call this before calling kmpSearch()</w:t>
      </w:r>
    </w:p>
    <w:p w14:paraId="6F9C7BFE" w14:textId="77777777"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 xml:space="preserve">  int i = 0, j = -1; b[0] = -1; // starting values</w:t>
      </w:r>
    </w:p>
    <w:p w14:paraId="614DBEA6" w14:textId="77777777"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 xml:space="preserve">  while (i &lt; m) { // pre-process the pattern string P</w:t>
      </w:r>
    </w:p>
    <w:p w14:paraId="7E97DE69" w14:textId="77777777"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 xml:space="preserve">    while (j &gt;= 0 &amp;&amp; P[i] != P[j]) j = b[j]; // if different, reset j using b</w:t>
      </w:r>
    </w:p>
    <w:p w14:paraId="233C68DE" w14:textId="77777777"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 xml:space="preserve">    i++; j++; // if same, advance both pointers</w:t>
      </w:r>
    </w:p>
    <w:p w14:paraId="5F8FD6E7" w14:textId="77777777"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 xml:space="preserve">    b[i] = j; </w:t>
      </w:r>
      <w:bookmarkStart w:id="0" w:name="_GoBack"/>
      <w:bookmarkEnd w:id="0"/>
    </w:p>
    <w:p w14:paraId="6A07C4C2" w14:textId="75AA7347"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 xml:space="preserve">} }         </w:t>
      </w:r>
    </w:p>
    <w:p w14:paraId="471439DE" w14:textId="77777777"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void kmpSearch() { // this is similar as kmpPreprocess(), but on string T</w:t>
      </w:r>
    </w:p>
    <w:p w14:paraId="6DFCC8FF" w14:textId="77777777"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 xml:space="preserve">  int i = 0, j = 0; // starting values</w:t>
      </w:r>
    </w:p>
    <w:p w14:paraId="15B7C631" w14:textId="77777777"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 xml:space="preserve">  while (i &lt; n) { // search through string T</w:t>
      </w:r>
    </w:p>
    <w:p w14:paraId="463AFA7A" w14:textId="77777777"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lastRenderedPageBreak/>
        <w:t xml:space="preserve">    while (j &gt;= 0 &amp;&amp; T[i] != P[j]) j = b[j]; // if different, reset j using b</w:t>
      </w:r>
    </w:p>
    <w:p w14:paraId="5FA7E865" w14:textId="77777777"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 xml:space="preserve">    i++; j++; // if same, advance both pointers</w:t>
      </w:r>
    </w:p>
    <w:p w14:paraId="478B4EDF" w14:textId="77777777"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 xml:space="preserve">    if (j == m) { // a match found when j == m</w:t>
      </w:r>
    </w:p>
    <w:p w14:paraId="465D953B" w14:textId="77777777"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 xml:space="preserve">      printf("P is found at index %d in T\n", i - j);</w:t>
      </w:r>
    </w:p>
    <w:p w14:paraId="0F32D892" w14:textId="77777777"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 xml:space="preserve">      j = b[j]; // prepare j for the next possible match</w:t>
      </w:r>
    </w:p>
    <w:p w14:paraId="3CE00AC5" w14:textId="7893EA3A" w:rsidR="007C1E09" w:rsidRPr="007C1E09" w:rsidRDefault="007C1E09" w:rsidP="007C1E09">
      <w:pPr>
        <w:pStyle w:val="Code"/>
        <w:rPr>
          <w:rFonts w:ascii="Courier New" w:hAnsi="Courier New" w:cs="Courier New"/>
          <w:sz w:val="16"/>
          <w:szCs w:val="16"/>
          <w:lang w:val="id-ID"/>
        </w:rPr>
      </w:pPr>
      <w:r w:rsidRPr="007C1E09">
        <w:rPr>
          <w:rFonts w:ascii="Courier New" w:hAnsi="Courier New" w:cs="Courier New"/>
          <w:sz w:val="16"/>
          <w:szCs w:val="16"/>
          <w:lang w:val="id-ID"/>
        </w:rPr>
        <w:t>} } }</w:t>
      </w:r>
    </w:p>
    <w:p w14:paraId="45188D9C" w14:textId="0356BF16" w:rsidR="00140F0D" w:rsidRPr="00140F0D" w:rsidRDefault="00140F0D" w:rsidP="002779FC">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Manacher’s Algorithm</w:t>
      </w:r>
      <w:r w:rsidR="007B4476">
        <w:rPr>
          <w:rFonts w:ascii="Courier New" w:hAnsi="Courier New" w:cs="Courier New"/>
          <w:sz w:val="16"/>
          <w:szCs w:val="16"/>
          <w:lang w:val="en-US"/>
        </w:rPr>
        <w:t xml:space="preserve"> (palindrome count)</w:t>
      </w:r>
    </w:p>
    <w:p w14:paraId="59FD6559"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const int MAXN = 1000005;</w:t>
      </w:r>
    </w:p>
    <w:p w14:paraId="6925F2B4"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char s[MAXN];</w:t>
      </w:r>
    </w:p>
    <w:p w14:paraId="6FDCC864"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int odd[MAXN], even[MAXN];</w:t>
      </w:r>
    </w:p>
    <w:p w14:paraId="04009ED7"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int len;</w:t>
      </w:r>
    </w:p>
    <w:p w14:paraId="26DA50FC"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void manacher() {</w:t>
      </w:r>
    </w:p>
    <w:p w14:paraId="206193D6"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 construct odd length</w:t>
      </w:r>
    </w:p>
    <w:p w14:paraId="5A714CBC"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for(int i = 0, l = 0, r = -1 ; i &lt; len ; i++) {</w:t>
      </w:r>
    </w:p>
    <w:p w14:paraId="4799B9E3"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int k = (i &gt; r ? 1 : min(odd[l + r - i],r - i));</w:t>
      </w:r>
    </w:p>
    <w:p w14:paraId="6F7D2163"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while(i + k &lt; len &amp;&amp; i - k &gt;= 0 &amp;&amp; s[i + k] == s[i - k]) k++;</w:t>
      </w:r>
    </w:p>
    <w:p w14:paraId="2E76D0B2"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odd[i] = k--;</w:t>
      </w:r>
    </w:p>
    <w:p w14:paraId="1F310EB6"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if(i + k &gt; r){</w:t>
      </w:r>
    </w:p>
    <w:p w14:paraId="380E31FC"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l = i - k;</w:t>
      </w:r>
    </w:p>
    <w:p w14:paraId="13A07088"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r = i + k;</w:t>
      </w:r>
    </w:p>
    <w:p w14:paraId="0D09DF09"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  </w:t>
      </w:r>
    </w:p>
    <w:p w14:paraId="6D775828" w14:textId="347DAB0D"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w:t>
      </w:r>
    </w:p>
    <w:p w14:paraId="167DFAC8"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construct even length</w:t>
      </w:r>
    </w:p>
    <w:p w14:paraId="7A0A950F"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for(int i = 0, l = 0, r = -1 ; i &lt; len ; i++) {</w:t>
      </w:r>
    </w:p>
    <w:p w14:paraId="03054874"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int k = (i &gt; r ? 0 : min(even[l + r - i + 1],r - i + 1)) + 1;</w:t>
      </w:r>
    </w:p>
    <w:p w14:paraId="7CB9421C"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while(i + k - 1 &lt; len &amp;&amp; i - k &gt;= 0 &amp;&amp; s[i + k - 1] == s[i - k]) k++;</w:t>
      </w:r>
    </w:p>
    <w:p w14:paraId="6D267C72" w14:textId="3DB0F3B8"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even[i] = --k;</w:t>
      </w:r>
    </w:p>
    <w:p w14:paraId="78810404"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if(i + k - 1 &gt; r) {</w:t>
      </w:r>
    </w:p>
    <w:p w14:paraId="08840F28"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l = i - k;</w:t>
      </w:r>
    </w:p>
    <w:p w14:paraId="4D463531"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r = i + k - 1;</w:t>
      </w:r>
    </w:p>
    <w:p w14:paraId="19737377"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  </w:t>
      </w:r>
    </w:p>
    <w:p w14:paraId="7D216DD3" w14:textId="77777777"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 xml:space="preserve">  }  </w:t>
      </w:r>
    </w:p>
    <w:p w14:paraId="58720B08" w14:textId="240534FC" w:rsidR="00140F0D" w:rsidRPr="00140F0D" w:rsidRDefault="00140F0D" w:rsidP="00140F0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40F0D">
        <w:rPr>
          <w:rFonts w:ascii="Courier New" w:hAnsi="Courier New" w:cs="Courier New"/>
          <w:sz w:val="16"/>
          <w:szCs w:val="16"/>
        </w:rPr>
        <w:t>}</w:t>
      </w:r>
    </w:p>
    <w:p w14:paraId="6482877F" w14:textId="77777777" w:rsidR="002779FC" w:rsidRPr="00616B09" w:rsidRDefault="002779FC" w:rsidP="002779FC">
      <w:pPr>
        <w:pStyle w:val="ListParagraph"/>
        <w:numPr>
          <w:ilvl w:val="0"/>
          <w:numId w:val="2"/>
        </w:numPr>
        <w:spacing w:after="0"/>
        <w:rPr>
          <w:rFonts w:ascii="Courier New" w:hAnsi="Courier New" w:cs="Courier New"/>
          <w:sz w:val="16"/>
          <w:szCs w:val="16"/>
        </w:rPr>
      </w:pPr>
      <w:r w:rsidRPr="00616B09">
        <w:rPr>
          <w:rFonts w:ascii="Courier New" w:hAnsi="Courier New" w:cs="Courier New"/>
          <w:sz w:val="16"/>
          <w:szCs w:val="16"/>
        </w:rPr>
        <w:t>Suffix Array + LCP</w:t>
      </w:r>
    </w:p>
    <w:p w14:paraId="2D7BB503"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class Element_suffix{</w:t>
      </w:r>
    </w:p>
    <w:p w14:paraId="7DDBED2F"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public:</w:t>
      </w:r>
    </w:p>
    <w:p w14:paraId="79270DA5"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int rank_now, rank_pref, pos;</w:t>
      </w:r>
    </w:p>
    <w:p w14:paraId="6A437098"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w:t>
      </w:r>
    </w:p>
    <w:p w14:paraId="38436896"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14:paraId="0D101584"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class Suffix{</w:t>
      </w:r>
    </w:p>
    <w:p w14:paraId="3D162652"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private:</w:t>
      </w:r>
    </w:p>
    <w:p w14:paraId="15C8E891"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inline bool same_rank(Element_suffix a, Element_suffix b) {</w:t>
      </w:r>
    </w:p>
    <w:p w14:paraId="578EAECF"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return a.rank_now == b.rank_now &amp;&amp; a.rank_pref == b.rank_pref;</w:t>
      </w:r>
    </w:p>
    <w:p w14:paraId="17D51484"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w:t>
      </w:r>
    </w:p>
    <w:p w14:paraId="6480D335"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inline void reset_freq(bool is_sort_now) {</w:t>
      </w:r>
    </w:p>
    <w:p w14:paraId="3D338E7E"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for(int i = 0; i &lt;= end; i++) freq[i] = 0;</w:t>
      </w:r>
    </w:p>
    <w:p w14:paraId="7DEE435F"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for(int i = 0; i &lt; n; i++) freq[ is_sort_now ? suf[i].rank_now+1 : suf[i].rank_pref+1 ]++;</w:t>
      </w:r>
    </w:p>
    <w:p w14:paraId="389B9E48"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start[0] = 0;</w:t>
      </w:r>
    </w:p>
    <w:p w14:paraId="4513F2EB"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for(int i = 1; i &lt;= end; i++) {</w:t>
      </w:r>
    </w:p>
    <w:p w14:paraId="295AF525"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start[i] = freq[i-1];</w:t>
      </w:r>
    </w:p>
    <w:p w14:paraId="217B42C4"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freq[i] += freq[i-1];</w:t>
      </w:r>
    </w:p>
    <w:p w14:paraId="10BD2722"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w:t>
      </w:r>
    </w:p>
    <w:p w14:paraId="4392F33B"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w:t>
      </w:r>
    </w:p>
    <w:p w14:paraId="7789FAE4"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public:</w:t>
      </w:r>
    </w:p>
    <w:p w14:paraId="036B0294"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int sorted[20][MAX], freq[MAX], start[MAX], SA[MAX], end, n;</w:t>
      </w:r>
    </w:p>
    <w:p w14:paraId="3B4EA415"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Element_suffix suf[MAX], tmp[MAX];</w:t>
      </w:r>
    </w:p>
    <w:p w14:paraId="52F99BEF"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void build_suffix() {</w:t>
      </w:r>
    </w:p>
    <w:p w14:paraId="4CE005A7"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n = strlen(s);</w:t>
      </w:r>
    </w:p>
    <w:p w14:paraId="4945ABBD"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if (n == 1) {</w:t>
      </w:r>
    </w:p>
    <w:p w14:paraId="10DA43DC"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SA[0] = 0;</w:t>
      </w:r>
    </w:p>
    <w:p w14:paraId="206A0C5E"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return;</w:t>
      </w:r>
    </w:p>
    <w:p w14:paraId="1F692387"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w:t>
      </w:r>
    </w:p>
    <w:p w14:paraId="1F84C06C"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end = max(n, 1 &lt;&lt; 8);</w:t>
      </w:r>
    </w:p>
    <w:p w14:paraId="42D6A28F"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for(int i = 0; i &lt; n; i++) sorted[0][i] = (int)s[i];</w:t>
      </w:r>
    </w:p>
    <w:p w14:paraId="3F27320C"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int step = 1;</w:t>
      </w:r>
    </w:p>
    <w:p w14:paraId="5DB7D7FD"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for(int cnt = 1; cnt &lt; n; step++, cnt *= 2) {</w:t>
      </w:r>
    </w:p>
    <w:p w14:paraId="70E5F8BF"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for(int i = 0; i &lt; n; i++) {</w:t>
      </w:r>
    </w:p>
    <w:p w14:paraId="4184B08C"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suf[i].rank_pref = sorted[step-1][i];</w:t>
      </w:r>
    </w:p>
    <w:p w14:paraId="1A75B9C3"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suf[i].rank_now = (i + cnt &lt; n) ? sorted[step-1][i+cnt] : -1;</w:t>
      </w:r>
    </w:p>
    <w:p w14:paraId="31642B95"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suf[i].pos = i;</w:t>
      </w:r>
    </w:p>
    <w:p w14:paraId="6AE8C061"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w:t>
      </w:r>
    </w:p>
    <w:p w14:paraId="7E292D7D"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reset_freq(1);</w:t>
      </w:r>
    </w:p>
    <w:p w14:paraId="0CC3161D"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for(int i = 0; i &lt; n; i++) tmp[start[suf[i].rank_now+1]++] = suf[i];</w:t>
      </w:r>
    </w:p>
    <w:p w14:paraId="33341A32"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reset_freq(0);</w:t>
      </w:r>
    </w:p>
    <w:p w14:paraId="70DDCAD3"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for(int i = 0; i &lt; n; i++) suf[start[tmp[i].rank_pref+1]++] = tmp[i];</w:t>
      </w:r>
    </w:p>
    <w:p w14:paraId="07BAF89E"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for(int i = 0; i &lt; n; i++) {</w:t>
      </w:r>
    </w:p>
    <w:p w14:paraId="2AE07188"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sorted[step][suf[i].pos] = (i &amp;&amp; same_rank(suf[i], suf[i-1])) ? sorted[step][suf[i-1].pos] : i;</w:t>
      </w:r>
    </w:p>
    <w:p w14:paraId="7F7047B8"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w:t>
      </w:r>
    </w:p>
    <w:p w14:paraId="117C4B78"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 step--;</w:t>
      </w:r>
    </w:p>
    <w:p w14:paraId="6867E42D"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for(int i = 0; i &lt; n; i++) SA[sorted[step][i]] = i;</w:t>
      </w:r>
    </w:p>
    <w:p w14:paraId="74A98B47" w14:textId="77777777" w:rsidR="00E24E84" w:rsidRP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 xml:space="preserve">  }</w:t>
      </w:r>
    </w:p>
    <w:p w14:paraId="3E4ABC8F" w14:textId="311B3150" w:rsidR="00E24E84" w:rsidRDefault="00E24E84" w:rsidP="00E24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24E84">
        <w:rPr>
          <w:rFonts w:ascii="Courier New" w:hAnsi="Courier New" w:cs="Courier New"/>
          <w:sz w:val="16"/>
          <w:szCs w:val="16"/>
        </w:rPr>
        <w:t>};</w:t>
      </w:r>
    </w:p>
    <w:p w14:paraId="2B655B62" w14:textId="77777777" w:rsidR="00DE15E7" w:rsidRPr="00DE15E7" w:rsidRDefault="00DE15E7" w:rsidP="00DE1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DE15E7">
        <w:rPr>
          <w:rFonts w:ascii="Courier New" w:hAnsi="Courier New" w:cs="Courier New"/>
          <w:sz w:val="16"/>
          <w:szCs w:val="16"/>
        </w:rPr>
        <w:t>int compute_lcp(int x, int y) {</w:t>
      </w:r>
    </w:p>
    <w:p w14:paraId="6A6F7BF7" w14:textId="77777777" w:rsidR="00DE15E7" w:rsidRPr="00DE15E7" w:rsidRDefault="00DE15E7" w:rsidP="00DE1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DE15E7">
        <w:rPr>
          <w:rFonts w:ascii="Courier New" w:hAnsi="Courier New" w:cs="Courier New"/>
          <w:sz w:val="16"/>
          <w:szCs w:val="16"/>
        </w:rPr>
        <w:t xml:space="preserve">  int ans = 0;</w:t>
      </w:r>
    </w:p>
    <w:p w14:paraId="51F3A9DE" w14:textId="77777777" w:rsidR="00DE15E7" w:rsidRPr="00DE15E7" w:rsidRDefault="00DE15E7" w:rsidP="00DE1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DE15E7">
        <w:rPr>
          <w:rFonts w:ascii="Courier New" w:hAnsi="Courier New" w:cs="Courier New"/>
          <w:sz w:val="16"/>
          <w:szCs w:val="16"/>
        </w:rPr>
        <w:t xml:space="preserve">  for(int k = 20; k &gt;= 0; k--) {</w:t>
      </w:r>
    </w:p>
    <w:p w14:paraId="0BC87C26" w14:textId="77777777" w:rsidR="00DE15E7" w:rsidRPr="00DE15E7" w:rsidRDefault="00DE15E7" w:rsidP="00DE1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DE15E7">
        <w:rPr>
          <w:rFonts w:ascii="Courier New" w:hAnsi="Courier New" w:cs="Courier New"/>
          <w:sz w:val="16"/>
          <w:szCs w:val="16"/>
        </w:rPr>
        <w:t xml:space="preserve">    int s = (1 &lt;&lt; k);</w:t>
      </w:r>
    </w:p>
    <w:p w14:paraId="254F70C2" w14:textId="77777777" w:rsidR="00DE15E7" w:rsidRPr="00DE15E7" w:rsidRDefault="00DE15E7" w:rsidP="00DE1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DE15E7">
        <w:rPr>
          <w:rFonts w:ascii="Courier New" w:hAnsi="Courier New" w:cs="Courier New"/>
          <w:sz w:val="16"/>
          <w:szCs w:val="16"/>
        </w:rPr>
        <w:t xml:space="preserve">    if (x + s - 1 &lt; n &amp;&amp; y + s - 1 &lt; n &amp;&amp; sorted[k][x] == sorted[k][y]) {</w:t>
      </w:r>
    </w:p>
    <w:p w14:paraId="73A589BB" w14:textId="77777777" w:rsidR="00DE15E7" w:rsidRPr="00DE15E7" w:rsidRDefault="00DE15E7" w:rsidP="00DE1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DE15E7">
        <w:rPr>
          <w:rFonts w:ascii="Courier New" w:hAnsi="Courier New" w:cs="Courier New"/>
          <w:sz w:val="16"/>
          <w:szCs w:val="16"/>
        </w:rPr>
        <w:t xml:space="preserve">      ans += s;</w:t>
      </w:r>
    </w:p>
    <w:p w14:paraId="30A1C12C" w14:textId="77777777" w:rsidR="00DE15E7" w:rsidRPr="00DE15E7" w:rsidRDefault="00DE15E7" w:rsidP="00DE1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DE15E7">
        <w:rPr>
          <w:rFonts w:ascii="Courier New" w:hAnsi="Courier New" w:cs="Courier New"/>
          <w:sz w:val="16"/>
          <w:szCs w:val="16"/>
        </w:rPr>
        <w:t xml:space="preserve">      x += s;</w:t>
      </w:r>
    </w:p>
    <w:p w14:paraId="487C80BD" w14:textId="77777777" w:rsidR="00DE15E7" w:rsidRPr="00DE15E7" w:rsidRDefault="00DE15E7" w:rsidP="00DE1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DE15E7">
        <w:rPr>
          <w:rFonts w:ascii="Courier New" w:hAnsi="Courier New" w:cs="Courier New"/>
          <w:sz w:val="16"/>
          <w:szCs w:val="16"/>
        </w:rPr>
        <w:t xml:space="preserve">      y += s;</w:t>
      </w:r>
    </w:p>
    <w:p w14:paraId="6B639EA3" w14:textId="77777777" w:rsidR="00DE15E7" w:rsidRPr="00DE15E7" w:rsidRDefault="00DE15E7" w:rsidP="00DE1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DE15E7">
        <w:rPr>
          <w:rFonts w:ascii="Courier New" w:hAnsi="Courier New" w:cs="Courier New"/>
          <w:sz w:val="16"/>
          <w:szCs w:val="16"/>
        </w:rPr>
        <w:t xml:space="preserve">    }</w:t>
      </w:r>
    </w:p>
    <w:p w14:paraId="67C9B418" w14:textId="77777777" w:rsidR="00DE15E7" w:rsidRPr="00DE15E7" w:rsidRDefault="00DE15E7" w:rsidP="00DE1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DE15E7">
        <w:rPr>
          <w:rFonts w:ascii="Courier New" w:hAnsi="Courier New" w:cs="Courier New"/>
          <w:sz w:val="16"/>
          <w:szCs w:val="16"/>
        </w:rPr>
        <w:t xml:space="preserve">  }</w:t>
      </w:r>
    </w:p>
    <w:p w14:paraId="400EF7AD" w14:textId="77777777" w:rsidR="00DE15E7" w:rsidRPr="00DE15E7" w:rsidRDefault="00DE15E7" w:rsidP="00DE1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DE15E7">
        <w:rPr>
          <w:rFonts w:ascii="Courier New" w:hAnsi="Courier New" w:cs="Courier New"/>
          <w:sz w:val="16"/>
          <w:szCs w:val="16"/>
        </w:rPr>
        <w:t xml:space="preserve">  return ans;</w:t>
      </w:r>
    </w:p>
    <w:p w14:paraId="29423115" w14:textId="4950856B" w:rsidR="002779FC" w:rsidRPr="002779FC" w:rsidRDefault="00DE15E7" w:rsidP="002779F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DE15E7">
        <w:rPr>
          <w:rFonts w:ascii="Courier New" w:hAnsi="Courier New" w:cs="Courier New"/>
          <w:sz w:val="16"/>
          <w:szCs w:val="16"/>
        </w:rPr>
        <w:t>}</w:t>
      </w:r>
    </w:p>
    <w:p w14:paraId="6B61C7AC" w14:textId="77777777" w:rsidR="002779FC" w:rsidRPr="002779FC" w:rsidRDefault="002779FC" w:rsidP="002779F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2779FC">
        <w:rPr>
          <w:rFonts w:ascii="Courier New" w:hAnsi="Courier New" w:cs="Courier New"/>
          <w:sz w:val="16"/>
          <w:szCs w:val="16"/>
        </w:rPr>
        <w:t>void buildLCP(){</w:t>
      </w:r>
    </w:p>
    <w:p w14:paraId="2135F18B" w14:textId="77777777" w:rsidR="002779FC" w:rsidRPr="002779FC" w:rsidRDefault="002779FC" w:rsidP="002779F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2779FC">
        <w:rPr>
          <w:rFonts w:ascii="Courier New" w:hAnsi="Courier New" w:cs="Courier New"/>
          <w:sz w:val="16"/>
          <w:szCs w:val="16"/>
        </w:rPr>
        <w:t xml:space="preserve">    phi[SA[0]] = -1;</w:t>
      </w:r>
    </w:p>
    <w:p w14:paraId="2D80363E" w14:textId="77777777" w:rsidR="002779FC" w:rsidRPr="002779FC" w:rsidRDefault="002779FC" w:rsidP="002779F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2779FC">
        <w:rPr>
          <w:rFonts w:ascii="Courier New" w:hAnsi="Courier New" w:cs="Courier New"/>
          <w:sz w:val="16"/>
          <w:szCs w:val="16"/>
        </w:rPr>
        <w:t xml:space="preserve">    for(int i = 1 ; i &lt; len ; i++)</w:t>
      </w:r>
    </w:p>
    <w:p w14:paraId="2AADACB6" w14:textId="77777777" w:rsidR="002779FC" w:rsidRPr="002779FC" w:rsidRDefault="002779FC" w:rsidP="002779F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2779FC">
        <w:rPr>
          <w:rFonts w:ascii="Courier New" w:hAnsi="Courier New" w:cs="Courier New"/>
          <w:sz w:val="16"/>
          <w:szCs w:val="16"/>
        </w:rPr>
        <w:t xml:space="preserve">        phi[SA[i]] = SA[i - 1];</w:t>
      </w:r>
    </w:p>
    <w:p w14:paraId="63C780D5" w14:textId="77777777" w:rsidR="002779FC" w:rsidRPr="002779FC" w:rsidRDefault="002779FC" w:rsidP="002779F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2779FC">
        <w:rPr>
          <w:rFonts w:ascii="Courier New" w:hAnsi="Courier New" w:cs="Courier New"/>
          <w:sz w:val="16"/>
          <w:szCs w:val="16"/>
        </w:rPr>
        <w:t xml:space="preserve">    for(int i = 0, l = 0 ; i &lt; len ; i++){</w:t>
      </w:r>
    </w:p>
    <w:p w14:paraId="77A6467D" w14:textId="77777777" w:rsidR="002779FC" w:rsidRPr="002779FC" w:rsidRDefault="002779FC" w:rsidP="002779F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2779FC">
        <w:rPr>
          <w:rFonts w:ascii="Courier New" w:hAnsi="Courier New" w:cs="Courier New"/>
          <w:sz w:val="16"/>
          <w:szCs w:val="16"/>
        </w:rPr>
        <w:t xml:space="preserve">        if(phi[i] == -1)</w:t>
      </w:r>
    </w:p>
    <w:p w14:paraId="40EB24D1" w14:textId="77777777" w:rsidR="002779FC" w:rsidRPr="002779FC" w:rsidRDefault="002779FC" w:rsidP="002779F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2779FC">
        <w:rPr>
          <w:rFonts w:ascii="Courier New" w:hAnsi="Courier New" w:cs="Courier New"/>
          <w:sz w:val="16"/>
          <w:szCs w:val="16"/>
        </w:rPr>
        <w:t xml:space="preserve">            PLCP[i] = 0;</w:t>
      </w:r>
    </w:p>
    <w:p w14:paraId="17F04610" w14:textId="77777777" w:rsidR="002779FC" w:rsidRPr="002779FC" w:rsidRDefault="002779FC" w:rsidP="002779F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2779FC">
        <w:rPr>
          <w:rFonts w:ascii="Courier New" w:hAnsi="Courier New" w:cs="Courier New"/>
          <w:sz w:val="16"/>
          <w:szCs w:val="16"/>
        </w:rPr>
        <w:t xml:space="preserve">        else{</w:t>
      </w:r>
    </w:p>
    <w:p w14:paraId="77BC8902" w14:textId="77777777" w:rsidR="002779FC" w:rsidRPr="002779FC" w:rsidRDefault="002779FC" w:rsidP="002779F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2779FC">
        <w:rPr>
          <w:rFonts w:ascii="Courier New" w:hAnsi="Courier New" w:cs="Courier New"/>
          <w:sz w:val="16"/>
          <w:szCs w:val="16"/>
        </w:rPr>
        <w:t xml:space="preserve">            while(s[i + l] == s[phi[i] + l]) l++;</w:t>
      </w:r>
    </w:p>
    <w:p w14:paraId="16E11095" w14:textId="77777777" w:rsidR="002779FC" w:rsidRPr="002779FC" w:rsidRDefault="002779FC" w:rsidP="002779F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2779FC">
        <w:rPr>
          <w:rFonts w:ascii="Courier New" w:hAnsi="Courier New" w:cs="Courier New"/>
          <w:sz w:val="16"/>
          <w:szCs w:val="16"/>
        </w:rPr>
        <w:t xml:space="preserve">            PLCP[i] = l;</w:t>
      </w:r>
    </w:p>
    <w:p w14:paraId="5345EB89" w14:textId="77777777" w:rsidR="002779FC" w:rsidRPr="002779FC" w:rsidRDefault="002779FC" w:rsidP="002779F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2779FC">
        <w:rPr>
          <w:rFonts w:ascii="Courier New" w:hAnsi="Courier New" w:cs="Courier New"/>
          <w:sz w:val="16"/>
          <w:szCs w:val="16"/>
        </w:rPr>
        <w:t xml:space="preserve">            l = max(0,l - 1);</w:t>
      </w:r>
    </w:p>
    <w:p w14:paraId="3C69C495" w14:textId="77777777" w:rsidR="002779FC" w:rsidRPr="002779FC" w:rsidRDefault="002779FC" w:rsidP="002779F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2779FC">
        <w:rPr>
          <w:rFonts w:ascii="Courier New" w:hAnsi="Courier New" w:cs="Courier New"/>
          <w:sz w:val="16"/>
          <w:szCs w:val="16"/>
        </w:rPr>
        <w:t xml:space="preserve">        }    </w:t>
      </w:r>
    </w:p>
    <w:p w14:paraId="40A74B7D" w14:textId="77777777" w:rsidR="002779FC" w:rsidRPr="002779FC" w:rsidRDefault="002779FC" w:rsidP="002779F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2779FC">
        <w:rPr>
          <w:rFonts w:ascii="Courier New" w:hAnsi="Courier New" w:cs="Courier New"/>
          <w:sz w:val="16"/>
          <w:szCs w:val="16"/>
        </w:rPr>
        <w:lastRenderedPageBreak/>
        <w:t xml:space="preserve">    }</w:t>
      </w:r>
    </w:p>
    <w:p w14:paraId="6D07DF90" w14:textId="77777777" w:rsidR="002779FC" w:rsidRPr="002779FC" w:rsidRDefault="002779FC" w:rsidP="002779F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2779FC">
        <w:rPr>
          <w:rFonts w:ascii="Courier New" w:hAnsi="Courier New" w:cs="Courier New"/>
          <w:sz w:val="16"/>
          <w:szCs w:val="16"/>
        </w:rPr>
        <w:t xml:space="preserve">    for(int i = 0 ; i &lt; len ; i++)</w:t>
      </w:r>
    </w:p>
    <w:p w14:paraId="62187964" w14:textId="77777777" w:rsidR="002779FC" w:rsidRPr="002779FC" w:rsidRDefault="002779FC" w:rsidP="002779F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2779FC">
        <w:rPr>
          <w:rFonts w:ascii="Courier New" w:hAnsi="Courier New" w:cs="Courier New"/>
          <w:sz w:val="16"/>
          <w:szCs w:val="16"/>
        </w:rPr>
        <w:t xml:space="preserve">        LCP[i] = PLCP[SA[i]];</w:t>
      </w:r>
    </w:p>
    <w:p w14:paraId="5FF5E8B0" w14:textId="77777777" w:rsidR="0055724E" w:rsidRPr="002779FC" w:rsidRDefault="002779FC" w:rsidP="002779F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2779FC">
        <w:rPr>
          <w:rFonts w:ascii="Courier New" w:hAnsi="Courier New" w:cs="Courier New"/>
          <w:sz w:val="16"/>
          <w:szCs w:val="16"/>
        </w:rPr>
        <w:t>}</w:t>
      </w:r>
    </w:p>
    <w:p w14:paraId="77EC8F56" w14:textId="69758346" w:rsidR="002779FC" w:rsidRDefault="00043A64" w:rsidP="002779FC">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Biconnected</w:t>
      </w:r>
      <w:r w:rsidR="002779FC" w:rsidRPr="00616B09">
        <w:rPr>
          <w:rFonts w:ascii="Courier New" w:hAnsi="Courier New" w:cs="Courier New"/>
          <w:sz w:val="16"/>
          <w:szCs w:val="16"/>
        </w:rPr>
        <w:t xml:space="preserve"> </w:t>
      </w:r>
      <w:r>
        <w:rPr>
          <w:rFonts w:ascii="Courier New" w:hAnsi="Courier New" w:cs="Courier New"/>
          <w:sz w:val="16"/>
          <w:szCs w:val="16"/>
          <w:lang w:val="en-US"/>
        </w:rPr>
        <w:t>Component</w:t>
      </w:r>
    </w:p>
    <w:p w14:paraId="1F4F2541"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void dfs(int v, int bef = -1) {</w:t>
      </w:r>
    </w:p>
    <w:p w14:paraId="3A54F559"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num[v] = low[v] = counter++;</w:t>
      </w:r>
    </w:p>
    <w:p w14:paraId="68551CCA"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for (int u : adj[v]) {</w:t>
      </w:r>
    </w:p>
    <w:p w14:paraId="243E59D6"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if (num[u] == -1) {</w:t>
      </w:r>
    </w:p>
    <w:p w14:paraId="0709222A"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edge.emplace_back(v, u);</w:t>
      </w:r>
    </w:p>
    <w:p w14:paraId="04705A50"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if (v == root)</w:t>
      </w:r>
    </w:p>
    <w:p w14:paraId="65455340"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childroot++;</w:t>
      </w:r>
    </w:p>
    <w:p w14:paraId="2F97B430"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dfs(u, v);</w:t>
      </w:r>
    </w:p>
    <w:p w14:paraId="69E86B87"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if (childroot &gt; 1 &amp;&amp; v == root) {</w:t>
      </w:r>
    </w:p>
    <w:p w14:paraId="14720EEF"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artp[v] = 1;</w:t>
      </w:r>
    </w:p>
    <w:p w14:paraId="76B3A815"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while (edge.size() &gt; 0) {</w:t>
      </w:r>
    </w:p>
    <w:p w14:paraId="654435D9"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auto it = edge.back(); edge.pop_back();</w:t>
      </w:r>
    </w:p>
    <w:p w14:paraId="04D2A85E"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block[nblock].push_back(it);</w:t>
      </w:r>
    </w:p>
    <w:p w14:paraId="2091CC28"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if (it == make_pair(v, u))</w:t>
      </w:r>
    </w:p>
    <w:p w14:paraId="1451E23E"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break;</w:t>
      </w:r>
    </w:p>
    <w:p w14:paraId="2461117C"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w:t>
      </w:r>
    </w:p>
    <w:p w14:paraId="3AE874EC"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nblock++;</w:t>
      </w:r>
    </w:p>
    <w:p w14:paraId="02DA6864"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w:t>
      </w:r>
    </w:p>
    <w:p w14:paraId="0FE371F6"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if (low[u] &gt;= num[v] &amp;&amp; v != root) {</w:t>
      </w:r>
    </w:p>
    <w:p w14:paraId="2397B599"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artp[v] = 1;</w:t>
      </w:r>
    </w:p>
    <w:p w14:paraId="0E1E8727"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while (edge.size() &gt; 0) {</w:t>
      </w:r>
    </w:p>
    <w:p w14:paraId="44338B1B"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auto it = edge.back(); edge.pop_back();</w:t>
      </w:r>
    </w:p>
    <w:p w14:paraId="086C5D88"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block[nblock].push_back(it);</w:t>
      </w:r>
    </w:p>
    <w:p w14:paraId="404CF243"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if (it == make_pair(v, u))</w:t>
      </w:r>
    </w:p>
    <w:p w14:paraId="62F6D598"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break;</w:t>
      </w:r>
    </w:p>
    <w:p w14:paraId="326D1F95"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w:t>
      </w:r>
    </w:p>
    <w:p w14:paraId="1F61582B"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nblock++;</w:t>
      </w:r>
    </w:p>
    <w:p w14:paraId="74803692"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w:t>
      </w:r>
    </w:p>
    <w:p w14:paraId="75BA6DC8"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if (low[u] &gt; num[v])</w:t>
      </w:r>
    </w:p>
    <w:p w14:paraId="0C127D7B"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bridge.emplace_back(u, v);</w:t>
      </w:r>
    </w:p>
    <w:p w14:paraId="3C6499D9"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low[v] = min(low[v], low[u]);</w:t>
      </w:r>
    </w:p>
    <w:p w14:paraId="7A6EDC37"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w:t>
      </w:r>
    </w:p>
    <w:p w14:paraId="0A0327A4"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else if (bef != u &amp;&amp; num[v] &gt; num[u]) {</w:t>
      </w:r>
    </w:p>
    <w:p w14:paraId="36146338"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low[v] = min(low[v], num[u]);</w:t>
      </w:r>
    </w:p>
    <w:p w14:paraId="472F2E5D"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edge.emplace_back(v, u);</w:t>
      </w:r>
    </w:p>
    <w:p w14:paraId="78128983"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w:t>
      </w:r>
    </w:p>
    <w:p w14:paraId="7A325DB9"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w:t>
      </w:r>
    </w:p>
    <w:p w14:paraId="79427B37"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w:t>
      </w:r>
    </w:p>
    <w:p w14:paraId="067DD44F"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int main() {</w:t>
      </w:r>
    </w:p>
    <w:p w14:paraId="2446A0C2"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for (int i = 0; i &lt; gr.n; i++) if (gr.num[i] == -1) {</w:t>
      </w:r>
    </w:p>
    <w:p w14:paraId="449205F2"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root = i;</w:t>
      </w:r>
    </w:p>
    <w:p w14:paraId="30FAFC17"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childroot = 0;</w:t>
      </w:r>
    </w:p>
    <w:p w14:paraId="27A5DCC4"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edge.clear();</w:t>
      </w:r>
    </w:p>
    <w:p w14:paraId="21131FF3"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dfs(i);</w:t>
      </w:r>
    </w:p>
    <w:p w14:paraId="75BD7176"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artp[i] = childroot &gt; 1;</w:t>
      </w:r>
    </w:p>
    <w:p w14:paraId="7FB6A0F1"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if (edge.size() &gt; 0) {</w:t>
      </w:r>
    </w:p>
    <w:p w14:paraId="1C493F1B"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while (edge.size() &gt; 0) {</w:t>
      </w:r>
    </w:p>
    <w:p w14:paraId="4106A488"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auto it = edge.back(); edge.pop_back();</w:t>
      </w:r>
    </w:p>
    <w:p w14:paraId="36E2D850"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block[nblock].push_back(it);</w:t>
      </w:r>
    </w:p>
    <w:p w14:paraId="379145E9"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w:t>
      </w:r>
    </w:p>
    <w:p w14:paraId="5B33D51C"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nblock++;</w:t>
      </w:r>
    </w:p>
    <w:p w14:paraId="6E83685D"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w:t>
      </w:r>
    </w:p>
    <w:p w14:paraId="4247A5C8" w14:textId="77777777" w:rsidR="00ED4500" w:rsidRPr="00ED4500"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 xml:space="preserve">  }</w:t>
      </w:r>
    </w:p>
    <w:p w14:paraId="52E1D53B" w14:textId="035BE096" w:rsidR="00DA51EA" w:rsidRPr="007A439D" w:rsidRDefault="00ED4500" w:rsidP="00ED45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ED4500">
        <w:rPr>
          <w:rFonts w:ascii="Courier New" w:hAnsi="Courier New" w:cs="Courier New"/>
          <w:sz w:val="16"/>
          <w:szCs w:val="16"/>
        </w:rPr>
        <w:t>}</w:t>
      </w:r>
    </w:p>
    <w:p w14:paraId="543FE219" w14:textId="77777777" w:rsidR="007A439D" w:rsidRDefault="007A439D" w:rsidP="007A439D">
      <w:pPr>
        <w:pStyle w:val="ListParagraph"/>
        <w:numPr>
          <w:ilvl w:val="0"/>
          <w:numId w:val="2"/>
        </w:numPr>
        <w:spacing w:after="0"/>
        <w:rPr>
          <w:rFonts w:ascii="Courier New" w:hAnsi="Courier New" w:cs="Courier New"/>
          <w:sz w:val="16"/>
          <w:szCs w:val="16"/>
        </w:rPr>
      </w:pPr>
      <w:r w:rsidRPr="00616B09">
        <w:rPr>
          <w:rFonts w:ascii="Courier New" w:hAnsi="Courier New" w:cs="Courier New"/>
          <w:sz w:val="16"/>
          <w:szCs w:val="16"/>
        </w:rPr>
        <w:t>Aho Corasick</w:t>
      </w:r>
    </w:p>
    <w:p w14:paraId="244BA0A7" w14:textId="17B9FDEE" w:rsidR="001A60CB" w:rsidRPr="001A60CB" w:rsidRDefault="00F524E6"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F524E6">
        <w:rPr>
          <w:rFonts w:ascii="Courier New" w:hAnsi="Courier New" w:cs="Courier New"/>
          <w:sz w:val="16"/>
          <w:szCs w:val="16"/>
          <w:lang w:val="en-US"/>
        </w:rPr>
        <w:t>#include&lt;bits/stdc++.h&gt;</w:t>
      </w:r>
      <w:r w:rsidR="001A60CB">
        <w:rPr>
          <w:rFonts w:ascii="Courier New" w:hAnsi="Courier New" w:cs="Courier New"/>
          <w:sz w:val="16"/>
          <w:szCs w:val="16"/>
          <w:lang w:val="en-US"/>
        </w:rPr>
        <w:t xml:space="preserve"> </w:t>
      </w:r>
      <w:r w:rsidR="001A60CB" w:rsidRPr="001A60CB">
        <w:rPr>
          <w:rFonts w:ascii="Courier New" w:hAnsi="Courier New" w:cs="Courier New"/>
          <w:sz w:val="16"/>
          <w:szCs w:val="16"/>
          <w:lang w:val="en-US"/>
        </w:rPr>
        <w:t>/** Aho-Corasick Dictionary Matching **/</w:t>
      </w:r>
    </w:p>
    <w:p w14:paraId="46174CC9" w14:textId="554F42AA"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const int NALPHABET = 26;</w:t>
      </w:r>
    </w:p>
    <w:p w14:paraId="06E996F6"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struct Node {</w:t>
      </w:r>
    </w:p>
    <w:p w14:paraId="4A5109F9"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 children, go;</w:t>
      </w:r>
    </w:p>
    <w:p w14:paraId="21F86E8D"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bool leaf;</w:t>
      </w:r>
    </w:p>
    <w:p w14:paraId="52B5C993"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char charToParent;</w:t>
      </w:r>
    </w:p>
    <w:p w14:paraId="2302E8A4"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 parent, suffLink, dictSuffLink;</w:t>
      </w:r>
    </w:p>
    <w:p w14:paraId="41A3A60F"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int count, value;</w:t>
      </w:r>
    </w:p>
    <w:p w14:paraId="3E26560E"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5FC0314C"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w:t>
      </w:r>
    </w:p>
    <w:p w14:paraId="6B30251F"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children = new Node*[NALPHABET];</w:t>
      </w:r>
    </w:p>
    <w:p w14:paraId="310D0169"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go = new Node*[NALPHABET];</w:t>
      </w:r>
    </w:p>
    <w:p w14:paraId="5AFBE964"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for(int i = 0; i &lt; NALPHABET;++i){</w:t>
      </w:r>
    </w:p>
    <w:p w14:paraId="0D358FC7"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children[i] = go[i] = NULL;</w:t>
      </w:r>
    </w:p>
    <w:p w14:paraId="5AD96EBA"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6279C091"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parent = suffLink = dictSuffLink = NULL;</w:t>
      </w:r>
    </w:p>
    <w:p w14:paraId="73DD6333"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leaf = false;</w:t>
      </w:r>
    </w:p>
    <w:p w14:paraId="0F338448"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count = 0;</w:t>
      </w:r>
    </w:p>
    <w:p w14:paraId="46666F3C"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62C629A9"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w:t>
      </w:r>
    </w:p>
    <w:p w14:paraId="67392291"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15EFFD47"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Node* createRoot() {</w:t>
      </w:r>
    </w:p>
    <w:p w14:paraId="32D45626"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 node = new Node();</w:t>
      </w:r>
    </w:p>
    <w:p w14:paraId="16F9C2FA"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gt;suffLink = node;</w:t>
      </w:r>
    </w:p>
    <w:p w14:paraId="06B9BC21"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return node;</w:t>
      </w:r>
    </w:p>
    <w:p w14:paraId="1E72E028"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w:t>
      </w:r>
    </w:p>
    <w:p w14:paraId="380E31C7"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13987191"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void addString(Node* node, const string&amp; s, int value =-1) {</w:t>
      </w:r>
    </w:p>
    <w:p w14:paraId="5A498C16"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for(int i = 0; i &lt; s.length(); ++i){</w:t>
      </w:r>
    </w:p>
    <w:p w14:paraId="528FFB9D"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int c = s[i] - 'a';</w:t>
      </w:r>
    </w:p>
    <w:p w14:paraId="78B484C8"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if(node-&gt;children[c] == NULL){</w:t>
      </w:r>
    </w:p>
    <w:p w14:paraId="4056E930"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 n = new Node();</w:t>
      </w:r>
    </w:p>
    <w:p w14:paraId="613CAC14"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gt;parent = node;</w:t>
      </w:r>
    </w:p>
    <w:p w14:paraId="6FA26CB4"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gt;charToParent = s[i];</w:t>
      </w:r>
    </w:p>
    <w:p w14:paraId="453135BE"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gt;children[c] = n;</w:t>
      </w:r>
    </w:p>
    <w:p w14:paraId="0BE799B6"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4F008CDE"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 = node-&gt;children[c];</w:t>
      </w:r>
    </w:p>
    <w:p w14:paraId="632911DD"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399F36BC"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gt;leaf = true;</w:t>
      </w:r>
    </w:p>
    <w:p w14:paraId="2C038FE8"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gt;count++;</w:t>
      </w:r>
    </w:p>
    <w:p w14:paraId="1FB4874F"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gt;value = value;</w:t>
      </w:r>
    </w:p>
    <w:p w14:paraId="6BB794DF"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w:t>
      </w:r>
    </w:p>
    <w:p w14:paraId="7CD73189"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66943ECB"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Node* suffLink(Node* node);</w:t>
      </w:r>
    </w:p>
    <w:p w14:paraId="6039CC7C"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Node* dictSuffLink(Node* node);</w:t>
      </w:r>
    </w:p>
    <w:p w14:paraId="2466899D"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Node* go(Node* node, char ch);</w:t>
      </w:r>
    </w:p>
    <w:p w14:paraId="0CBA1A57"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int calc(Node* node);</w:t>
      </w:r>
    </w:p>
    <w:p w14:paraId="5A9127F6"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0DB6F697"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Node* suffLink(Node* node) {</w:t>
      </w:r>
    </w:p>
    <w:p w14:paraId="3F1EB9C0"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if (node-&gt;suffLink == NULL){</w:t>
      </w:r>
    </w:p>
    <w:p w14:paraId="18C8CBC0"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if (node-&gt;parent-&gt;parent == NULL){</w:t>
      </w:r>
    </w:p>
    <w:p w14:paraId="6A3D45C9"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gt;suffLink = node-&gt;parent;</w:t>
      </w:r>
    </w:p>
    <w:p w14:paraId="4BAB2355"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 else {</w:t>
      </w:r>
    </w:p>
    <w:p w14:paraId="7F77629F"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gt;suffLink = go(suffLink(node-&gt;parent),node-&gt;charToParent);</w:t>
      </w:r>
    </w:p>
    <w:p w14:paraId="220F5970"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lastRenderedPageBreak/>
        <w:t xml:space="preserve">    }</w:t>
      </w:r>
    </w:p>
    <w:p w14:paraId="41E6D1EA"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4F0FC8A3"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return node-&gt;suffLink;</w:t>
      </w:r>
    </w:p>
    <w:p w14:paraId="2B90EBC2"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w:t>
      </w:r>
    </w:p>
    <w:p w14:paraId="71B14372"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387561AD"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Node* dictSuffLink(Node* node) {</w:t>
      </w:r>
    </w:p>
    <w:p w14:paraId="0A310E08"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if(node-&gt;dictSuffLink == NULL){</w:t>
      </w:r>
    </w:p>
    <w:p w14:paraId="16F3F6C4"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 n = suffLink(node);</w:t>
      </w:r>
    </w:p>
    <w:p w14:paraId="284E76FA"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if (node == n){</w:t>
      </w:r>
    </w:p>
    <w:p w14:paraId="65370A04"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gt;dictSuffLink = node;</w:t>
      </w:r>
    </w:p>
    <w:p w14:paraId="0B883A4F"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 else {</w:t>
      </w:r>
    </w:p>
    <w:p w14:paraId="0431B009"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hile (!n-&gt;leaf &amp;&amp; n-&gt;parent != NULL){</w:t>
      </w:r>
    </w:p>
    <w:p w14:paraId="013AF9C1"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 = dictSuffLink(n);</w:t>
      </w:r>
    </w:p>
    <w:p w14:paraId="4E8C023B"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6C3E7636"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gt;dictSuffLink = n;</w:t>
      </w:r>
    </w:p>
    <w:p w14:paraId="3349E6AF"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3523A529"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3383EAB7"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return node-&gt;dictSuffLink;</w:t>
      </w:r>
    </w:p>
    <w:p w14:paraId="66D039A2"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w:t>
      </w:r>
    </w:p>
    <w:p w14:paraId="5D3FDCCF"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7606CCAF"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Node* go(Node* node, char ch) {</w:t>
      </w:r>
    </w:p>
    <w:p w14:paraId="7DE74D75"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int c = ch -'a';</w:t>
      </w:r>
    </w:p>
    <w:p w14:paraId="2D937352"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if (node-&gt;go[c] == NULL){</w:t>
      </w:r>
    </w:p>
    <w:p w14:paraId="0CBBE756"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if (node-&gt;children[c] != NULL) {</w:t>
      </w:r>
    </w:p>
    <w:p w14:paraId="1FA679DA"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gt;go[c]= node-&gt;children[c];</w:t>
      </w:r>
    </w:p>
    <w:p w14:paraId="509D6F18"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 else {</w:t>
      </w:r>
    </w:p>
    <w:p w14:paraId="42BBCFD3"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gt;go[c]= node-&gt;parent == NULL? node : go(suffLink(node), ch);</w:t>
      </w:r>
    </w:p>
    <w:p w14:paraId="3A209EE7"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107CE82D"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22E3BB2D"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return node-&gt;go[c];</w:t>
      </w:r>
    </w:p>
    <w:p w14:paraId="15906300"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w:t>
      </w:r>
    </w:p>
    <w:p w14:paraId="5F32AC92"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14:paraId="3613585F"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int calc(Node* node) {</w:t>
      </w:r>
    </w:p>
    <w:p w14:paraId="1F320D9B"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if (node-&gt;parent == NULL) {</w:t>
      </w:r>
    </w:p>
    <w:p w14:paraId="5E40A5A9"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return 0;</w:t>
      </w:r>
    </w:p>
    <w:p w14:paraId="712020A1"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 else {</w:t>
      </w:r>
    </w:p>
    <w:p w14:paraId="7890B154"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return node-&gt;count + calc(dictSuffLink(node));</w:t>
      </w:r>
    </w:p>
    <w:p w14:paraId="61EFD2A2"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48707914"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w:t>
      </w:r>
    </w:p>
    <w:p w14:paraId="1DE1C125"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78BB69DA"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int main() {</w:t>
      </w:r>
    </w:p>
    <w:p w14:paraId="48D8BFFD"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 root = createRoot();</w:t>
      </w:r>
    </w:p>
    <w:p w14:paraId="3E4A270D"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addString(root,"a",0);</w:t>
      </w:r>
    </w:p>
    <w:p w14:paraId="3DC8E4E8"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addString(root,"aa",1);</w:t>
      </w:r>
    </w:p>
    <w:p w14:paraId="5F02612F"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addString(root,"abc",2);</w:t>
      </w:r>
    </w:p>
    <w:p w14:paraId="79573E28"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22F88EED"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string s("abcaadc");</w:t>
      </w:r>
    </w:p>
    <w:p w14:paraId="348FE075"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 node = root;</w:t>
      </w:r>
    </w:p>
    <w:p w14:paraId="0EA2B17D"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for (int i = 0; i &lt; s.length(); ++i){</w:t>
      </w:r>
    </w:p>
    <w:p w14:paraId="127FB8BE"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 = go(node, s[i]);</w:t>
      </w:r>
    </w:p>
    <w:p w14:paraId="48DF0A91"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Node* temp = node;</w:t>
      </w:r>
    </w:p>
    <w:p w14:paraId="2FA549B3"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hile (temp != root) {</w:t>
      </w:r>
    </w:p>
    <w:p w14:paraId="73091684"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if (temp-&gt;leaf) {</w:t>
      </w:r>
    </w:p>
    <w:p w14:paraId="3EB1B286"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printf("string (%d) occurs at position %d\n", temp-&gt;value, i);</w:t>
      </w:r>
    </w:p>
    <w:p w14:paraId="421AA029"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127F2ACD"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temp = dictSuffLink(temp);</w:t>
      </w:r>
    </w:p>
    <w:p w14:paraId="3399AF26"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29E112E2"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w:t>
      </w:r>
    </w:p>
    <w:p w14:paraId="3A9E25EB" w14:textId="77777777" w:rsidR="001A60CB" w:rsidRPr="001A60CB" w:rsidRDefault="001A60CB" w:rsidP="001A60C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 xml:space="preserve">  return 0;</w:t>
      </w:r>
    </w:p>
    <w:p w14:paraId="7E1EC1F4" w14:textId="7FB58CFC" w:rsidR="00681196" w:rsidRPr="000C7198" w:rsidRDefault="001A60CB" w:rsidP="00F524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A60CB">
        <w:rPr>
          <w:rFonts w:ascii="Courier New" w:hAnsi="Courier New" w:cs="Courier New"/>
          <w:sz w:val="16"/>
          <w:szCs w:val="16"/>
          <w:lang w:val="en-US"/>
        </w:rPr>
        <w:t>}</w:t>
      </w:r>
    </w:p>
    <w:p w14:paraId="55A19DAF" w14:textId="77777777" w:rsidR="00E04090" w:rsidRDefault="00E04090" w:rsidP="00D5617B">
      <w:pPr>
        <w:pStyle w:val="ListParagraph"/>
        <w:numPr>
          <w:ilvl w:val="0"/>
          <w:numId w:val="2"/>
        </w:num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Tarjan’s Articulation Point and Bridge</w:t>
      </w:r>
    </w:p>
    <w:p w14:paraId="342B282E"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sidRPr="005C4146">
        <w:rPr>
          <w:rFonts w:ascii="Courier New" w:hAnsi="Courier New" w:cs="Courier New"/>
          <w:color w:val="000000"/>
          <w:sz w:val="16"/>
          <w:szCs w:val="16"/>
        </w:rPr>
        <w:t xml:space="preserve">void tarjanAPB(int u){ </w:t>
      </w:r>
    </w:p>
    <w:p w14:paraId="76B12BDF"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5C4146">
        <w:rPr>
          <w:rFonts w:ascii="Courier New" w:hAnsi="Courier New" w:cs="Courier New"/>
          <w:color w:val="000000"/>
          <w:sz w:val="16"/>
          <w:szCs w:val="16"/>
        </w:rPr>
        <w:t xml:space="preserve">dlow[u] = dnum[u] = nxt++; </w:t>
      </w:r>
    </w:p>
    <w:p w14:paraId="05ED0EF0"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5C4146">
        <w:rPr>
          <w:rFonts w:ascii="Courier New" w:hAnsi="Courier New" w:cs="Courier New"/>
          <w:color w:val="000000"/>
          <w:sz w:val="16"/>
          <w:szCs w:val="16"/>
        </w:rPr>
        <w:t xml:space="preserve">for ( int i = 0; i &lt; adlis[u].size(); i++ ){ </w:t>
      </w:r>
    </w:p>
    <w:p w14:paraId="7262C9A7"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t xml:space="preserve">    </w:t>
      </w:r>
      <w:r w:rsidRPr="005C4146">
        <w:rPr>
          <w:rFonts w:ascii="Courier New" w:hAnsi="Courier New" w:cs="Courier New"/>
          <w:color w:val="000000"/>
          <w:sz w:val="16"/>
          <w:szCs w:val="16"/>
        </w:rPr>
        <w:t xml:space="preserve">int v = adlis[u][i]; </w:t>
      </w:r>
    </w:p>
    <w:p w14:paraId="52DEFBE9" w14:textId="77777777" w:rsid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t xml:space="preserve">    </w:t>
      </w:r>
      <w:r w:rsidRPr="005C4146">
        <w:rPr>
          <w:rFonts w:ascii="Courier New" w:hAnsi="Courier New" w:cs="Courier New"/>
          <w:color w:val="000000"/>
          <w:sz w:val="16"/>
          <w:szCs w:val="16"/>
        </w:rPr>
        <w:t xml:space="preserve">if ( dnum[v] == -1 ) { </w:t>
      </w:r>
    </w:p>
    <w:p w14:paraId="4F72F761"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5C4146">
        <w:rPr>
          <w:rFonts w:ascii="Courier New" w:hAnsi="Courier New" w:cs="Courier New"/>
          <w:color w:val="000000"/>
          <w:sz w:val="16"/>
          <w:szCs w:val="16"/>
        </w:rPr>
        <w:t xml:space="preserve">dpar[v] = u; </w:t>
      </w:r>
    </w:p>
    <w:p w14:paraId="088926FF"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5C4146">
        <w:rPr>
          <w:rFonts w:ascii="Courier New" w:hAnsi="Courier New" w:cs="Courier New"/>
          <w:color w:val="000000"/>
          <w:sz w:val="16"/>
          <w:szCs w:val="16"/>
        </w:rPr>
        <w:t xml:space="preserve">if ( u == dfs_root ) child_root++; </w:t>
      </w:r>
    </w:p>
    <w:p w14:paraId="10A9C78D"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5C4146">
        <w:rPr>
          <w:rFonts w:ascii="Courier New" w:hAnsi="Courier New" w:cs="Courier New"/>
          <w:color w:val="000000"/>
          <w:sz w:val="16"/>
          <w:szCs w:val="16"/>
        </w:rPr>
        <w:t xml:space="preserve">tarjanAPB(v); </w:t>
      </w:r>
    </w:p>
    <w:p w14:paraId="5C592791"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5C4146">
        <w:rPr>
          <w:rFonts w:ascii="Courier New" w:hAnsi="Courier New" w:cs="Courier New"/>
          <w:color w:val="000000"/>
          <w:sz w:val="16"/>
          <w:szCs w:val="16"/>
        </w:rPr>
        <w:t xml:space="preserve">if ( dlow[v] &gt;= dnum[u] ) { </w:t>
      </w:r>
    </w:p>
    <w:p w14:paraId="634FBA1E"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5C4146">
        <w:rPr>
          <w:rFonts w:ascii="Courier New" w:hAnsi="Courier New" w:cs="Courier New"/>
          <w:color w:val="000000"/>
          <w:sz w:val="16"/>
          <w:szCs w:val="16"/>
        </w:rPr>
        <w:t xml:space="preserve">isAP[u] = true; </w:t>
      </w:r>
    </w:p>
    <w:p w14:paraId="04A405F1"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5C4146">
        <w:rPr>
          <w:rFonts w:ascii="Courier New" w:hAnsi="Courier New" w:cs="Courier New"/>
          <w:color w:val="000000"/>
          <w:sz w:val="16"/>
          <w:szCs w:val="16"/>
        </w:rPr>
        <w:t xml:space="preserve">} </w:t>
      </w:r>
    </w:p>
    <w:p w14:paraId="23849764"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5C4146">
        <w:rPr>
          <w:rFonts w:ascii="Courier New" w:hAnsi="Courier New" w:cs="Courier New"/>
          <w:color w:val="000000"/>
          <w:sz w:val="16"/>
          <w:szCs w:val="16"/>
        </w:rPr>
        <w:t xml:space="preserve">if ( dlow[v] &gt; dnum[u] ) { </w:t>
      </w:r>
    </w:p>
    <w:p w14:paraId="30B08A95"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5C4146">
        <w:rPr>
          <w:rFonts w:ascii="Courier New" w:hAnsi="Courier New" w:cs="Courier New"/>
          <w:color w:val="000000"/>
          <w:sz w:val="16"/>
          <w:szCs w:val="16"/>
        </w:rPr>
        <w:t xml:space="preserve">is_bridge[u][v] = true; </w:t>
      </w:r>
    </w:p>
    <w:p w14:paraId="7FC132E4"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5C4146">
        <w:rPr>
          <w:rFonts w:ascii="Courier New" w:hAnsi="Courier New" w:cs="Courier New"/>
          <w:color w:val="000000"/>
          <w:sz w:val="16"/>
          <w:szCs w:val="16"/>
        </w:rPr>
        <w:t xml:space="preserve">} </w:t>
      </w:r>
    </w:p>
    <w:p w14:paraId="31CA60F2"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5C4146">
        <w:rPr>
          <w:rFonts w:ascii="Courier New" w:hAnsi="Courier New" w:cs="Courier New"/>
          <w:color w:val="000000"/>
          <w:sz w:val="16"/>
          <w:szCs w:val="16"/>
        </w:rPr>
        <w:t xml:space="preserve">dlow[u] = min(dlow[u], dlow[v]); </w:t>
      </w:r>
    </w:p>
    <w:p w14:paraId="3BF5F12A"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t xml:space="preserve">    </w:t>
      </w:r>
      <w:r w:rsidRPr="005C4146">
        <w:rPr>
          <w:rFonts w:ascii="Courier New" w:hAnsi="Courier New" w:cs="Courier New"/>
          <w:color w:val="000000"/>
          <w:sz w:val="16"/>
          <w:szCs w:val="16"/>
        </w:rPr>
        <w:t xml:space="preserve">} </w:t>
      </w:r>
    </w:p>
    <w:p w14:paraId="6531BC83"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t xml:space="preserve">    </w:t>
      </w:r>
      <w:r w:rsidRPr="005C4146">
        <w:rPr>
          <w:rFonts w:ascii="Courier New" w:hAnsi="Courier New" w:cs="Courier New"/>
          <w:color w:val="000000"/>
          <w:sz w:val="16"/>
          <w:szCs w:val="16"/>
        </w:rPr>
        <w:t xml:space="preserve">else if ( v != dpar[u] ) { </w:t>
      </w:r>
    </w:p>
    <w:p w14:paraId="4019C8C7"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5C4146">
        <w:rPr>
          <w:rFonts w:ascii="Courier New" w:hAnsi="Courier New" w:cs="Courier New"/>
          <w:color w:val="000000"/>
          <w:sz w:val="16"/>
          <w:szCs w:val="16"/>
        </w:rPr>
        <w:t xml:space="preserve">dlow[u] = min(dlow[u], dnum[v]); </w:t>
      </w:r>
    </w:p>
    <w:p w14:paraId="3838564E"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t xml:space="preserve">    </w:t>
      </w:r>
      <w:r w:rsidRPr="005C4146">
        <w:rPr>
          <w:rFonts w:ascii="Courier New" w:hAnsi="Courier New" w:cs="Courier New"/>
          <w:color w:val="000000"/>
          <w:sz w:val="16"/>
          <w:szCs w:val="16"/>
        </w:rPr>
        <w:t xml:space="preserve">} </w:t>
      </w:r>
    </w:p>
    <w:p w14:paraId="6453CA45"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5C4146">
        <w:rPr>
          <w:rFonts w:ascii="Courier New" w:hAnsi="Courier New" w:cs="Courier New"/>
          <w:color w:val="000000"/>
          <w:sz w:val="16"/>
          <w:szCs w:val="16"/>
        </w:rPr>
        <w:t xml:space="preserve">} </w:t>
      </w:r>
    </w:p>
    <w:p w14:paraId="7D83B465"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w:t>
      </w:r>
      <w:r w:rsidRPr="005C4146">
        <w:rPr>
          <w:rFonts w:ascii="Courier New" w:hAnsi="Courier New" w:cs="Courier New"/>
          <w:color w:val="000000"/>
          <w:sz w:val="16"/>
          <w:szCs w:val="16"/>
        </w:rPr>
        <w:t xml:space="preserve"> </w:t>
      </w:r>
    </w:p>
    <w:p w14:paraId="40AC8625"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sidRPr="005C4146">
        <w:rPr>
          <w:rFonts w:ascii="Courier New" w:hAnsi="Courier New" w:cs="Courier New"/>
          <w:color w:val="000000"/>
          <w:sz w:val="16"/>
          <w:szCs w:val="16"/>
        </w:rPr>
        <w:t xml:space="preserve">nxt=0; </w:t>
      </w:r>
    </w:p>
    <w:p w14:paraId="35A3123B"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sidRPr="005C4146">
        <w:rPr>
          <w:rFonts w:ascii="Courier New" w:hAnsi="Courier New" w:cs="Courier New"/>
          <w:color w:val="000000"/>
          <w:sz w:val="16"/>
          <w:szCs w:val="16"/>
        </w:rPr>
        <w:t xml:space="preserve">RESET(dnum,-1); </w:t>
      </w:r>
    </w:p>
    <w:p w14:paraId="4BFF44A3"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sidRPr="005C4146">
        <w:rPr>
          <w:rFonts w:ascii="Courier New" w:hAnsi="Courier New" w:cs="Courier New"/>
          <w:color w:val="000000"/>
          <w:sz w:val="16"/>
          <w:szCs w:val="16"/>
        </w:rPr>
        <w:t xml:space="preserve">RESET(dlow,-1); </w:t>
      </w:r>
    </w:p>
    <w:p w14:paraId="1AF90DF0"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sidRPr="005C4146">
        <w:rPr>
          <w:rFonts w:ascii="Courier New" w:hAnsi="Courier New" w:cs="Courier New"/>
          <w:color w:val="000000"/>
          <w:sz w:val="16"/>
          <w:szCs w:val="16"/>
        </w:rPr>
        <w:t xml:space="preserve">RESET(dpar,-1); </w:t>
      </w:r>
    </w:p>
    <w:p w14:paraId="5F98792B"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sidRPr="005C4146">
        <w:rPr>
          <w:rFonts w:ascii="Courier New" w:hAnsi="Courier New" w:cs="Courier New"/>
          <w:color w:val="000000"/>
          <w:sz w:val="16"/>
          <w:szCs w:val="16"/>
        </w:rPr>
        <w:t xml:space="preserve">RESET(isAP,0); </w:t>
      </w:r>
    </w:p>
    <w:p w14:paraId="776D3D4F"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sidRPr="005C4146">
        <w:rPr>
          <w:rFonts w:ascii="Courier New" w:hAnsi="Courier New" w:cs="Courier New"/>
          <w:color w:val="000000"/>
          <w:sz w:val="16"/>
          <w:szCs w:val="16"/>
        </w:rPr>
        <w:t xml:space="preserve">RESET(is_bridge,0); </w:t>
      </w:r>
    </w:p>
    <w:p w14:paraId="34D605F9"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sidRPr="005C4146">
        <w:rPr>
          <w:rFonts w:ascii="Courier New" w:hAnsi="Courier New" w:cs="Courier New"/>
          <w:color w:val="000000"/>
          <w:sz w:val="16"/>
          <w:szCs w:val="16"/>
        </w:rPr>
        <w:t xml:space="preserve">for ( int i=0; i &lt; nvert; i++ ){ </w:t>
      </w:r>
    </w:p>
    <w:p w14:paraId="11AFE81E"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5C4146">
        <w:rPr>
          <w:rFonts w:ascii="Courier New" w:hAnsi="Courier New" w:cs="Courier New"/>
          <w:color w:val="000000"/>
          <w:sz w:val="16"/>
          <w:szCs w:val="16"/>
        </w:rPr>
        <w:t xml:space="preserve">if ( dnum[i] == -1 ){ </w:t>
      </w:r>
    </w:p>
    <w:p w14:paraId="24688564"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t xml:space="preserve">    </w:t>
      </w:r>
      <w:r w:rsidRPr="005C4146">
        <w:rPr>
          <w:rFonts w:ascii="Courier New" w:hAnsi="Courier New" w:cs="Courier New"/>
          <w:color w:val="000000"/>
          <w:sz w:val="16"/>
          <w:szCs w:val="16"/>
        </w:rPr>
        <w:t xml:space="preserve">dfs_root = i; </w:t>
      </w:r>
    </w:p>
    <w:p w14:paraId="58D21389"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t xml:space="preserve">    </w:t>
      </w:r>
      <w:r w:rsidRPr="005C4146">
        <w:rPr>
          <w:rFonts w:ascii="Courier New" w:hAnsi="Courier New" w:cs="Courier New"/>
          <w:color w:val="000000"/>
          <w:sz w:val="16"/>
          <w:szCs w:val="16"/>
        </w:rPr>
        <w:t xml:space="preserve">child_root = 0; </w:t>
      </w:r>
    </w:p>
    <w:p w14:paraId="0E44502E"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t xml:space="preserve">    </w:t>
      </w:r>
      <w:r w:rsidRPr="005C4146">
        <w:rPr>
          <w:rFonts w:ascii="Courier New" w:hAnsi="Courier New" w:cs="Courier New"/>
          <w:color w:val="000000"/>
          <w:sz w:val="16"/>
          <w:szCs w:val="16"/>
        </w:rPr>
        <w:t xml:space="preserve">tarjanAPB(i); </w:t>
      </w:r>
    </w:p>
    <w:p w14:paraId="6DC4AD48"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t xml:space="preserve">    </w:t>
      </w:r>
      <w:r w:rsidRPr="005C4146">
        <w:rPr>
          <w:rFonts w:ascii="Courier New" w:hAnsi="Courier New" w:cs="Courier New"/>
          <w:color w:val="000000"/>
          <w:sz w:val="16"/>
          <w:szCs w:val="16"/>
        </w:rPr>
        <w:t xml:space="preserve">is_AP[dfs_root] = (child_root &gt; 1); </w:t>
      </w:r>
    </w:p>
    <w:p w14:paraId="2D388251" w14:textId="77777777" w:rsidR="005C4146" w:rsidRPr="005C4146"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5C4146">
        <w:rPr>
          <w:rFonts w:ascii="Courier New" w:hAnsi="Courier New" w:cs="Courier New"/>
          <w:color w:val="000000"/>
          <w:sz w:val="16"/>
          <w:szCs w:val="16"/>
        </w:rPr>
        <w:t xml:space="preserve">} </w:t>
      </w:r>
    </w:p>
    <w:p w14:paraId="6BEC2B46" w14:textId="77777777" w:rsidR="00E04090" w:rsidRDefault="005C4146"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sz w:val="16"/>
          <w:szCs w:val="16"/>
        </w:rPr>
      </w:pPr>
      <w:r w:rsidRPr="005C4146">
        <w:rPr>
          <w:rFonts w:ascii="Courier New" w:hAnsi="Courier New" w:cs="Courier New"/>
          <w:color w:val="000000"/>
          <w:sz w:val="16"/>
          <w:szCs w:val="16"/>
        </w:rPr>
        <w:t>}</w:t>
      </w:r>
    </w:p>
    <w:p w14:paraId="5E451211" w14:textId="77777777" w:rsidR="0055724E" w:rsidRDefault="007A439D" w:rsidP="00D5617B">
      <w:pPr>
        <w:pStyle w:val="ListParagraph"/>
        <w:numPr>
          <w:ilvl w:val="0"/>
          <w:numId w:val="2"/>
        </w:num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Tarjan’s SCC</w:t>
      </w:r>
    </w:p>
    <w:p w14:paraId="1AD2F6E9" w14:textId="77777777"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int low[MAXN], num[MAXN], vis[MAXN];</w:t>
      </w:r>
    </w:p>
    <w:p w14:paraId="2A570F3B" w14:textId="77777777"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vector&lt;int&gt; stek, adj[MAXN];</w:t>
      </w:r>
    </w:p>
    <w:p w14:paraId="68F001F4" w14:textId="77777777"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int cnt;</w:t>
      </w:r>
    </w:p>
    <w:p w14:paraId="5A87DE55" w14:textId="77777777"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p>
    <w:p w14:paraId="296943EA" w14:textId="77777777"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void tarjan(int v) {</w:t>
      </w:r>
    </w:p>
    <w:p w14:paraId="465F241A" w14:textId="77777777"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 xml:space="preserve">  low[v] = num[v] = cnt++;</w:t>
      </w:r>
    </w:p>
    <w:p w14:paraId="4AF8C6D9" w14:textId="77777777"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 xml:space="preserve">  vis[v] = 1; // mark as inside stack</w:t>
      </w:r>
    </w:p>
    <w:p w14:paraId="75FDAC56" w14:textId="3C608690"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 xml:space="preserve">  stek.pb(v);</w:t>
      </w:r>
    </w:p>
    <w:p w14:paraId="1FC9625E" w14:textId="77777777"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 xml:space="preserve">  for(int nex : adj[v]) {</w:t>
      </w:r>
    </w:p>
    <w:p w14:paraId="0BCF8532" w14:textId="77777777"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 xml:space="preserve">    if(vis[nex] == 0) tarjan(nex);</w:t>
      </w:r>
    </w:p>
    <w:p w14:paraId="333588DC" w14:textId="77777777"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 xml:space="preserve">    if(vis[nex] == 1) low[v] = min(low[v],low[nex]);</w:t>
      </w:r>
    </w:p>
    <w:p w14:paraId="797B8890" w14:textId="4E4E100A"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 xml:space="preserve">  }</w:t>
      </w:r>
    </w:p>
    <w:p w14:paraId="1332E9A3" w14:textId="77777777"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 xml:space="preserve">  if(low[v] == num[v]) {</w:t>
      </w:r>
    </w:p>
    <w:p w14:paraId="2339C64B" w14:textId="77777777"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 xml:space="preserve">    while(1) {</w:t>
      </w:r>
    </w:p>
    <w:p w14:paraId="7A78E7EF" w14:textId="77777777"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 xml:space="preserve">      int u = stek.back(); stek.pop_back();</w:t>
      </w:r>
    </w:p>
    <w:p w14:paraId="0B66C0FA" w14:textId="77777777"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 xml:space="preserve">      vis[u] = 2; // mark as out of stack and has been processed</w:t>
      </w:r>
    </w:p>
    <w:p w14:paraId="0005E1C2" w14:textId="77777777"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 xml:space="preserve">      if(u == v) break;</w:t>
      </w:r>
    </w:p>
    <w:p w14:paraId="7CB28605" w14:textId="77777777"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lastRenderedPageBreak/>
        <w:t xml:space="preserve">    }</w:t>
      </w:r>
    </w:p>
    <w:p w14:paraId="67CC7702" w14:textId="77777777" w:rsidR="007A439D" w:rsidRPr="007A439D"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 xml:space="preserve">  }</w:t>
      </w:r>
    </w:p>
    <w:p w14:paraId="29FE85D5" w14:textId="77777777" w:rsidR="007A439D" w:rsidRPr="00616B09" w:rsidRDefault="007A439D" w:rsidP="009C17F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hAnsi="Courier New" w:cs="Courier New"/>
          <w:sz w:val="16"/>
          <w:szCs w:val="16"/>
        </w:rPr>
      </w:pPr>
      <w:r w:rsidRPr="007A439D">
        <w:rPr>
          <w:rFonts w:ascii="Courier New" w:hAnsi="Courier New" w:cs="Courier New"/>
          <w:sz w:val="16"/>
          <w:szCs w:val="16"/>
        </w:rPr>
        <w:t>}</w:t>
      </w:r>
    </w:p>
    <w:p w14:paraId="3B7EE1E4" w14:textId="1D2AC4C3" w:rsidR="007C1E09" w:rsidRPr="00616B09" w:rsidRDefault="007C1E09" w:rsidP="007C1E09">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Lowest Common Ancestor</w:t>
      </w:r>
    </w:p>
    <w:p w14:paraId="49CA70AF"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void compute_depth(int x, int current_depth){</w:t>
      </w:r>
    </w:p>
    <w:p w14:paraId="3C23EFC3" w14:textId="501B4949" w:rsidR="007C1E09" w:rsidRPr="007C1E09" w:rsidRDefault="00BC0E07"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 xml:space="preserve">    depth[x]=current_depth;</w:t>
      </w:r>
    </w:p>
    <w:p w14:paraId="49B1EE12"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for (int i=0; i&lt;adlis[x].size(); i++){</w:t>
      </w:r>
    </w:p>
    <w:p w14:paraId="4A070766"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compute_depth(adlis[x][i], current_depth+1);</w:t>
      </w:r>
    </w:p>
    <w:p w14:paraId="0AB3AC40"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w:t>
      </w:r>
    </w:p>
    <w:p w14:paraId="21180D15" w14:textId="138050E6" w:rsidR="007C1E09" w:rsidRPr="007C1E09" w:rsidRDefault="00BC0E07"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w:t>
      </w:r>
    </w:p>
    <w:p w14:paraId="32BAA49D"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int lca(int a, int b){</w:t>
      </w:r>
    </w:p>
    <w:p w14:paraId="597E3FE2" w14:textId="7E8B8BAB"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w:t>
      </w:r>
      <w:r w:rsidR="00651AAB">
        <w:rPr>
          <w:rFonts w:ascii="Courier New" w:hAnsi="Courier New" w:cs="Courier New"/>
          <w:sz w:val="16"/>
          <w:szCs w:val="16"/>
        </w:rPr>
        <w:t>if (depth[a] &gt; depth[b])</w:t>
      </w:r>
      <w:r w:rsidRPr="007C1E09">
        <w:rPr>
          <w:rFonts w:ascii="Courier New" w:hAnsi="Courier New" w:cs="Courier New"/>
          <w:sz w:val="16"/>
          <w:szCs w:val="16"/>
        </w:rPr>
        <w:t xml:space="preserve">  swap(a,b);</w:t>
      </w:r>
    </w:p>
    <w:p w14:paraId="5B659A0A"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int delta_depth=depth[b]-depth[a];</w:t>
      </w:r>
    </w:p>
    <w:p w14:paraId="63D362C6"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for (int i=0; i&lt;=lg; i++){</w:t>
      </w:r>
    </w:p>
    <w:p w14:paraId="3F812A69"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if (delta_depth &amp; (1&lt;&lt;i)){</w:t>
      </w:r>
    </w:p>
    <w:p w14:paraId="5944C7DF"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b=pparent[b][i];</w:t>
      </w:r>
    </w:p>
    <w:p w14:paraId="3EB4AC06"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w:t>
      </w:r>
    </w:p>
    <w:p w14:paraId="6CDEF7ED" w14:textId="146EC386"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w:t>
      </w:r>
    </w:p>
    <w:p w14:paraId="0C1AC86C" w14:textId="1B0D9AA4"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if (a==b) return a;</w:t>
      </w:r>
    </w:p>
    <w:p w14:paraId="7A877EA5"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for (int i=lg; i&gt;=0; i--){</w:t>
      </w:r>
    </w:p>
    <w:p w14:paraId="3B126E9C"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if ((pparent[a][i] != -1) &amp;&amp; (pparent[a][i]!=pparent[b][i])){</w:t>
      </w:r>
    </w:p>
    <w:p w14:paraId="4D2A3B73"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a=pparent[a][i];</w:t>
      </w:r>
    </w:p>
    <w:p w14:paraId="68379061"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b=pparent[b][i];</w:t>
      </w:r>
    </w:p>
    <w:p w14:paraId="36AABEC4"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w:t>
      </w:r>
    </w:p>
    <w:p w14:paraId="7AE57284" w14:textId="75924E1F"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w:t>
      </w:r>
    </w:p>
    <w:p w14:paraId="4F673A9F"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return pparent[a][0];</w:t>
      </w:r>
    </w:p>
    <w:p w14:paraId="4640CB97"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w:t>
      </w:r>
    </w:p>
    <w:p w14:paraId="3ECF33ED"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w:t>
      </w:r>
    </w:p>
    <w:p w14:paraId="2E07DD4C"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for (int j=1; j&lt;=lg; j++){</w:t>
      </w:r>
    </w:p>
    <w:p w14:paraId="7EC16A0C"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for (int i=0; i&lt;n; i++){  </w:t>
      </w:r>
    </w:p>
    <w:p w14:paraId="5D0E4C76"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if (pparent[i][j-1] != -1){</w:t>
      </w:r>
    </w:p>
    <w:p w14:paraId="08983FAF"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pparent[i][j]=pparent[pparent[i][j-1]][j-1];</w:t>
      </w:r>
    </w:p>
    <w:p w14:paraId="53CFD6DE"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w:t>
      </w:r>
    </w:p>
    <w:p w14:paraId="6772E8A0" w14:textId="77777777" w:rsidR="007C1E09" w:rsidRPr="007C1E09"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 xml:space="preserve">    }</w:t>
      </w:r>
    </w:p>
    <w:p w14:paraId="662092BE" w14:textId="690DC7EB" w:rsidR="007C1E09" w:rsidRPr="00332C5F" w:rsidRDefault="007C1E09" w:rsidP="007C1E0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7C1E09">
        <w:rPr>
          <w:rFonts w:ascii="Courier New" w:hAnsi="Courier New" w:cs="Courier New"/>
          <w:sz w:val="16"/>
          <w:szCs w:val="16"/>
        </w:rPr>
        <w:t>}</w:t>
      </w:r>
    </w:p>
    <w:p w14:paraId="24610AC2" w14:textId="14C7D201" w:rsidR="00332C5F" w:rsidRPr="00616B09" w:rsidRDefault="00332C5F" w:rsidP="00332C5F">
      <w:pPr>
        <w:pStyle w:val="ListParagraph"/>
        <w:numPr>
          <w:ilvl w:val="0"/>
          <w:numId w:val="2"/>
        </w:numPr>
        <w:spacing w:after="0"/>
        <w:rPr>
          <w:rFonts w:ascii="Courier New" w:hAnsi="Courier New" w:cs="Courier New"/>
          <w:sz w:val="16"/>
          <w:szCs w:val="16"/>
        </w:rPr>
      </w:pPr>
      <w:r w:rsidRPr="00616B09">
        <w:rPr>
          <w:rFonts w:ascii="Courier New" w:hAnsi="Courier New" w:cs="Courier New"/>
          <w:sz w:val="16"/>
          <w:szCs w:val="16"/>
        </w:rPr>
        <w:t xml:space="preserve">Josephus problem </w:t>
      </w:r>
    </w:p>
    <w:p w14:paraId="39E667CE" w14:textId="77777777" w:rsidR="00332C5F" w:rsidRPr="00332C5F" w:rsidRDefault="00332C5F" w:rsidP="009C17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32C5F">
        <w:rPr>
          <w:rFonts w:ascii="Courier New" w:hAnsi="Courier New" w:cs="Courier New"/>
          <w:sz w:val="16"/>
          <w:szCs w:val="16"/>
        </w:rPr>
        <w:t>int x = 0;</w:t>
      </w:r>
    </w:p>
    <w:p w14:paraId="57290D92" w14:textId="77777777" w:rsidR="00332C5F" w:rsidRPr="00332C5F" w:rsidRDefault="00332C5F" w:rsidP="009C17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32C5F">
        <w:rPr>
          <w:rFonts w:ascii="Courier New" w:hAnsi="Courier New" w:cs="Courier New"/>
          <w:sz w:val="16"/>
          <w:szCs w:val="16"/>
        </w:rPr>
        <w:t>for (int i = 2; i &lt;= n; ++i)</w:t>
      </w:r>
    </w:p>
    <w:p w14:paraId="5CFA7BAB" w14:textId="77777777" w:rsidR="00332C5F" w:rsidRPr="00332C5F" w:rsidRDefault="00332C5F" w:rsidP="009C17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32C5F">
        <w:rPr>
          <w:rFonts w:ascii="Courier New" w:hAnsi="Courier New" w:cs="Courier New"/>
          <w:sz w:val="16"/>
          <w:szCs w:val="16"/>
        </w:rPr>
        <w:tab/>
        <w:t>x = (x + i) % i;</w:t>
      </w:r>
    </w:p>
    <w:p w14:paraId="106742F7" w14:textId="77777777" w:rsidR="0055724E" w:rsidRPr="00616B09" w:rsidRDefault="005C4146" w:rsidP="009C17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 xml:space="preserve">x = </w:t>
      </w:r>
      <w:r w:rsidR="00332C5F" w:rsidRPr="00332C5F">
        <w:rPr>
          <w:rFonts w:ascii="Courier New" w:hAnsi="Courier New" w:cs="Courier New"/>
          <w:sz w:val="16"/>
          <w:szCs w:val="16"/>
        </w:rPr>
        <w:t>x + 1</w:t>
      </w:r>
      <w:r>
        <w:rPr>
          <w:rFonts w:ascii="Courier New" w:hAnsi="Courier New" w:cs="Courier New"/>
          <w:sz w:val="16"/>
          <w:szCs w:val="16"/>
        </w:rPr>
        <w:t>;</w:t>
      </w:r>
    </w:p>
    <w:p w14:paraId="6480AA29" w14:textId="77777777" w:rsidR="009A5F9C" w:rsidRDefault="009A5F9C" w:rsidP="009A5F9C">
      <w:pPr>
        <w:pStyle w:val="ListParagraph"/>
        <w:numPr>
          <w:ilvl w:val="0"/>
          <w:numId w:val="2"/>
        </w:numPr>
        <w:spacing w:after="0"/>
        <w:rPr>
          <w:rFonts w:ascii="Courier New" w:hAnsi="Courier New" w:cs="Courier New"/>
          <w:sz w:val="16"/>
          <w:szCs w:val="16"/>
        </w:rPr>
      </w:pPr>
      <w:r w:rsidRPr="00616B09">
        <w:rPr>
          <w:rFonts w:ascii="Courier New" w:hAnsi="Courier New" w:cs="Courier New"/>
          <w:sz w:val="16"/>
          <w:szCs w:val="16"/>
        </w:rPr>
        <w:t>Lucas Theorem</w:t>
      </w:r>
    </w:p>
    <w:p w14:paraId="370CDC15" w14:textId="77777777" w:rsidR="00BC1AAC" w:rsidRPr="00BC1AAC" w:rsidRDefault="00BC1AAC" w:rsidP="00BC1AAC">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C1AAC">
        <w:rPr>
          <w:rFonts w:ascii="Courier New" w:hAnsi="Courier New" w:cs="Courier New"/>
          <w:sz w:val="16"/>
          <w:szCs w:val="16"/>
        </w:rPr>
        <w:t>// in case MOD is small yet a and b can be larger than it</w:t>
      </w:r>
    </w:p>
    <w:p w14:paraId="0363EEC5" w14:textId="77777777" w:rsidR="00BC1AAC" w:rsidRPr="00BC1AAC" w:rsidRDefault="00BC1AAC" w:rsidP="00BC1AAC">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C1AAC">
        <w:rPr>
          <w:rFonts w:ascii="Courier New" w:hAnsi="Courier New" w:cs="Courier New"/>
          <w:sz w:val="16"/>
          <w:szCs w:val="16"/>
        </w:rPr>
        <w:t xml:space="preserve">int comb (int a,int b) { </w:t>
      </w:r>
    </w:p>
    <w:p w14:paraId="2BCBA694" w14:textId="77777777" w:rsidR="00BC1AAC" w:rsidRPr="00BC1AAC" w:rsidRDefault="00BC1AAC" w:rsidP="00BC1AAC">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C1AAC">
        <w:rPr>
          <w:rFonts w:ascii="Courier New" w:hAnsi="Courier New" w:cs="Courier New"/>
          <w:sz w:val="16"/>
          <w:szCs w:val="16"/>
        </w:rPr>
        <w:t xml:space="preserve">  int res = 1;</w:t>
      </w:r>
    </w:p>
    <w:p w14:paraId="3EC23948" w14:textId="471947A0" w:rsidR="00BC1AAC" w:rsidRPr="00D90878" w:rsidRDefault="00BC1AAC" w:rsidP="00BC1AAC">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C1AAC">
        <w:rPr>
          <w:rFonts w:ascii="Courier New" w:hAnsi="Courier New" w:cs="Courier New"/>
          <w:sz w:val="16"/>
          <w:szCs w:val="16"/>
        </w:rPr>
        <w:t xml:space="preserve">  while(a &gt; 0 &amp;&amp; b &gt; 0) {</w:t>
      </w:r>
      <w:r w:rsidR="00D90878">
        <w:rPr>
          <w:rFonts w:ascii="Courier New" w:hAnsi="Courier New" w:cs="Courier New"/>
          <w:sz w:val="16"/>
          <w:szCs w:val="16"/>
          <w:lang w:val="en-US"/>
        </w:rPr>
        <w:t xml:space="preserve"> // beware of a%mod &lt; b%mod, should return 0</w:t>
      </w:r>
    </w:p>
    <w:p w14:paraId="3C1C5DDE" w14:textId="13C3A852" w:rsidR="00BC1AAC" w:rsidRPr="00D90878" w:rsidRDefault="00BC1AAC" w:rsidP="00BC1AAC">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C1AAC">
        <w:rPr>
          <w:rFonts w:ascii="Courier New" w:hAnsi="Courier New" w:cs="Courier New"/>
          <w:sz w:val="16"/>
          <w:szCs w:val="16"/>
        </w:rPr>
        <w:t xml:space="preserve">    res = (res * C[a % MOD][b % MOD]) % MOD;</w:t>
      </w:r>
      <w:r w:rsidR="00D90878">
        <w:rPr>
          <w:rFonts w:ascii="Courier New" w:hAnsi="Courier New" w:cs="Courier New"/>
          <w:sz w:val="16"/>
          <w:szCs w:val="16"/>
          <w:lang w:val="en-US"/>
        </w:rPr>
        <w:t xml:space="preserve"> </w:t>
      </w:r>
    </w:p>
    <w:p w14:paraId="2749D7E7" w14:textId="77777777" w:rsidR="00BC1AAC" w:rsidRPr="00BC1AAC" w:rsidRDefault="00BC1AAC" w:rsidP="00BC1AAC">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C1AAC">
        <w:rPr>
          <w:rFonts w:ascii="Courier New" w:hAnsi="Courier New" w:cs="Courier New"/>
          <w:sz w:val="16"/>
          <w:szCs w:val="16"/>
        </w:rPr>
        <w:t xml:space="preserve">    a /= MOD; b /= MOD;</w:t>
      </w:r>
    </w:p>
    <w:p w14:paraId="56EC92FB" w14:textId="77777777" w:rsidR="00BC1AAC" w:rsidRPr="00BC1AAC" w:rsidRDefault="00BC1AAC" w:rsidP="00BC1AAC">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C1AAC">
        <w:rPr>
          <w:rFonts w:ascii="Courier New" w:hAnsi="Courier New" w:cs="Courier New"/>
          <w:sz w:val="16"/>
          <w:szCs w:val="16"/>
        </w:rPr>
        <w:t xml:space="preserve">  }</w:t>
      </w:r>
    </w:p>
    <w:p w14:paraId="786E1031" w14:textId="0F16D28B" w:rsidR="009D5DEB" w:rsidRPr="009D5DEB" w:rsidRDefault="00BC1AAC" w:rsidP="00D9087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C1AAC">
        <w:rPr>
          <w:rFonts w:ascii="Courier New" w:hAnsi="Courier New" w:cs="Courier New"/>
          <w:sz w:val="16"/>
          <w:szCs w:val="16"/>
        </w:rPr>
        <w:t xml:space="preserve">  return res;</w:t>
      </w:r>
    </w:p>
    <w:p w14:paraId="70A66909" w14:textId="3170192B" w:rsidR="009D5DEB" w:rsidRPr="009A5F9C" w:rsidRDefault="009D5DEB" w:rsidP="009D5DEB">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D5DEB">
        <w:rPr>
          <w:rFonts w:ascii="Courier New" w:hAnsi="Courier New" w:cs="Courier New"/>
          <w:sz w:val="16"/>
          <w:szCs w:val="16"/>
        </w:rPr>
        <w:t>}</w:t>
      </w:r>
    </w:p>
    <w:p w14:paraId="733E99FF" w14:textId="77777777" w:rsidR="00277E3C" w:rsidRPr="00277E3C" w:rsidRDefault="009A5F9C" w:rsidP="00277E3C">
      <w:pPr>
        <w:pStyle w:val="ListParagraph"/>
        <w:numPr>
          <w:ilvl w:val="0"/>
          <w:numId w:val="2"/>
        </w:numPr>
        <w:spacing w:after="0"/>
        <w:rPr>
          <w:rFonts w:ascii="Courier New" w:hAnsi="Courier New" w:cs="Courier New"/>
          <w:sz w:val="16"/>
          <w:szCs w:val="16"/>
        </w:rPr>
      </w:pPr>
      <w:r w:rsidRPr="00616B09">
        <w:rPr>
          <w:rFonts w:ascii="Courier New" w:hAnsi="Courier New" w:cs="Courier New"/>
          <w:sz w:val="16"/>
          <w:szCs w:val="16"/>
        </w:rPr>
        <w:t>Extended Euclid</w:t>
      </w:r>
    </w:p>
    <w:p w14:paraId="43A6B330" w14:textId="417EDF0B" w:rsidR="00277E3C" w:rsidRPr="00A8592A" w:rsidRDefault="00277E3C" w:rsidP="00277E3C">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77E3C">
        <w:rPr>
          <w:rFonts w:ascii="Courier New" w:hAnsi="Courier New" w:cs="Courier New"/>
          <w:sz w:val="16"/>
          <w:szCs w:val="16"/>
        </w:rPr>
        <w:t>int extended_euclid(int a, int b, int &amp; x, int &amp; y) {</w:t>
      </w:r>
      <w:r w:rsidR="00A8592A">
        <w:rPr>
          <w:rFonts w:ascii="Courier New" w:hAnsi="Courier New" w:cs="Courier New"/>
          <w:sz w:val="16"/>
          <w:szCs w:val="16"/>
          <w:lang w:val="en-US"/>
        </w:rPr>
        <w:t xml:space="preserve"> </w:t>
      </w:r>
    </w:p>
    <w:p w14:paraId="6D351379" w14:textId="77777777" w:rsidR="00277E3C" w:rsidRPr="00277E3C" w:rsidRDefault="00277E3C" w:rsidP="00277E3C">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77E3C">
        <w:rPr>
          <w:rFonts w:ascii="Courier New" w:hAnsi="Courier New" w:cs="Courier New"/>
          <w:sz w:val="16"/>
          <w:szCs w:val="16"/>
        </w:rPr>
        <w:t xml:space="preserve">  if (a == 0) {</w:t>
      </w:r>
      <w:r w:rsidR="006E0FB6">
        <w:rPr>
          <w:rFonts w:ascii="Courier New" w:hAnsi="Courier New" w:cs="Courier New"/>
          <w:sz w:val="16"/>
          <w:szCs w:val="16"/>
          <w:lang w:val="en-US"/>
        </w:rPr>
        <w:t xml:space="preserve"> </w:t>
      </w:r>
      <w:r w:rsidRPr="00277E3C">
        <w:rPr>
          <w:rFonts w:ascii="Courier New" w:hAnsi="Courier New" w:cs="Courier New"/>
          <w:sz w:val="16"/>
          <w:szCs w:val="16"/>
        </w:rPr>
        <w:t>x = 0; y = 1;</w:t>
      </w:r>
      <w:r w:rsidR="006E0FB6">
        <w:rPr>
          <w:rFonts w:ascii="Courier New" w:hAnsi="Courier New" w:cs="Courier New"/>
          <w:sz w:val="16"/>
          <w:szCs w:val="16"/>
          <w:lang w:val="en-US"/>
        </w:rPr>
        <w:t xml:space="preserve"> </w:t>
      </w:r>
      <w:r w:rsidRPr="00277E3C">
        <w:rPr>
          <w:rFonts w:ascii="Courier New" w:hAnsi="Courier New" w:cs="Courier New"/>
          <w:sz w:val="16"/>
          <w:szCs w:val="16"/>
        </w:rPr>
        <w:t>return b;</w:t>
      </w:r>
      <w:r w:rsidR="006E0FB6">
        <w:rPr>
          <w:rFonts w:ascii="Courier New" w:hAnsi="Courier New" w:cs="Courier New"/>
          <w:sz w:val="16"/>
          <w:szCs w:val="16"/>
          <w:lang w:val="en-US"/>
        </w:rPr>
        <w:t xml:space="preserve"> </w:t>
      </w:r>
      <w:r w:rsidRPr="00277E3C">
        <w:rPr>
          <w:rFonts w:ascii="Courier New" w:hAnsi="Courier New" w:cs="Courier New"/>
          <w:sz w:val="16"/>
          <w:szCs w:val="16"/>
        </w:rPr>
        <w:t>}</w:t>
      </w:r>
    </w:p>
    <w:p w14:paraId="2838FD66" w14:textId="77777777" w:rsidR="00277E3C" w:rsidRPr="00277E3C" w:rsidRDefault="00277E3C" w:rsidP="00277E3C">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77E3C">
        <w:rPr>
          <w:rFonts w:ascii="Courier New" w:hAnsi="Courier New" w:cs="Courier New"/>
          <w:sz w:val="16"/>
          <w:szCs w:val="16"/>
        </w:rPr>
        <w:t xml:space="preserve">  int x1, y1;</w:t>
      </w:r>
    </w:p>
    <w:p w14:paraId="2D5DF006" w14:textId="07EFA99C" w:rsidR="00277E3C" w:rsidRPr="00277E3C" w:rsidRDefault="00277E3C" w:rsidP="00277E3C">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77E3C">
        <w:rPr>
          <w:rFonts w:ascii="Courier New" w:hAnsi="Courier New" w:cs="Courier New"/>
          <w:sz w:val="16"/>
          <w:szCs w:val="16"/>
        </w:rPr>
        <w:t xml:space="preserve">  int d = </w:t>
      </w:r>
      <w:r w:rsidR="00B23F61">
        <w:rPr>
          <w:rFonts w:ascii="Courier New" w:hAnsi="Courier New" w:cs="Courier New"/>
          <w:sz w:val="16"/>
          <w:szCs w:val="16"/>
          <w:lang w:val="en-US"/>
        </w:rPr>
        <w:t>extended_euclid</w:t>
      </w:r>
      <w:r w:rsidRPr="00277E3C">
        <w:rPr>
          <w:rFonts w:ascii="Courier New" w:hAnsi="Courier New" w:cs="Courier New"/>
          <w:sz w:val="16"/>
          <w:szCs w:val="16"/>
        </w:rPr>
        <w:t>(b%a, a, x1, y1);</w:t>
      </w:r>
      <w:r w:rsidR="00AE6BDB">
        <w:rPr>
          <w:rFonts w:ascii="Courier New" w:hAnsi="Courier New" w:cs="Courier New"/>
          <w:sz w:val="16"/>
          <w:szCs w:val="16"/>
        </w:rPr>
        <w:softHyphen/>
      </w:r>
    </w:p>
    <w:p w14:paraId="07CDD1FA" w14:textId="77777777" w:rsidR="00277E3C" w:rsidRPr="00277E3C" w:rsidRDefault="00277E3C" w:rsidP="00277E3C">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77E3C">
        <w:rPr>
          <w:rFonts w:ascii="Courier New" w:hAnsi="Courier New" w:cs="Courier New"/>
          <w:sz w:val="16"/>
          <w:szCs w:val="16"/>
        </w:rPr>
        <w:t xml:space="preserve">  x = y1 - (b / a) * x1;</w:t>
      </w:r>
      <w:r w:rsidR="006E0FB6">
        <w:rPr>
          <w:rFonts w:ascii="Courier New" w:hAnsi="Courier New" w:cs="Courier New"/>
          <w:sz w:val="16"/>
          <w:szCs w:val="16"/>
          <w:lang w:val="en-US"/>
        </w:rPr>
        <w:t xml:space="preserve"> </w:t>
      </w:r>
      <w:r w:rsidRPr="00277E3C">
        <w:rPr>
          <w:rFonts w:ascii="Courier New" w:hAnsi="Courier New" w:cs="Courier New"/>
          <w:sz w:val="16"/>
          <w:szCs w:val="16"/>
        </w:rPr>
        <w:t>y = x1;</w:t>
      </w:r>
    </w:p>
    <w:p w14:paraId="7DFD1558" w14:textId="77777777" w:rsidR="00277E3C" w:rsidRPr="00277E3C" w:rsidRDefault="00277E3C" w:rsidP="00277E3C">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77E3C">
        <w:rPr>
          <w:rFonts w:ascii="Courier New" w:hAnsi="Courier New" w:cs="Courier New"/>
          <w:sz w:val="16"/>
          <w:szCs w:val="16"/>
        </w:rPr>
        <w:t xml:space="preserve">  return d;</w:t>
      </w:r>
    </w:p>
    <w:p w14:paraId="7128D3A4" w14:textId="03D6A04C" w:rsidR="0055724E" w:rsidRDefault="00277E3C" w:rsidP="00D1249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277E3C">
        <w:rPr>
          <w:rFonts w:ascii="Courier New" w:hAnsi="Courier New" w:cs="Courier New"/>
          <w:sz w:val="16"/>
          <w:szCs w:val="16"/>
        </w:rPr>
        <w:t>}</w:t>
      </w:r>
      <w:r w:rsidR="00A8592A">
        <w:rPr>
          <w:rFonts w:ascii="Courier New" w:hAnsi="Courier New" w:cs="Courier New"/>
          <w:sz w:val="16"/>
          <w:szCs w:val="16"/>
          <w:lang w:val="en-US"/>
        </w:rPr>
        <w:t xml:space="preserve"> // to obtain solution = c, x0 *= c / gcd, y0 *= c /gcd</w:t>
      </w:r>
    </w:p>
    <w:p w14:paraId="5BD03429" w14:textId="71FA93BD" w:rsidR="006051FA" w:rsidRDefault="006051FA" w:rsidP="00D1249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noProof/>
          <w:sz w:val="16"/>
          <w:szCs w:val="16"/>
          <w:lang w:val="en-US"/>
        </w:rPr>
        <w:drawing>
          <wp:inline distT="0" distB="0" distL="0" distR="0" wp14:anchorId="57A1AD03" wp14:editId="16D72D5B">
            <wp:extent cx="3185160" cy="583025"/>
            <wp:effectExtent l="0" t="0" r="0" b="762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3217442" cy="588934"/>
                    </a:xfrm>
                    <a:prstGeom prst="rect">
                      <a:avLst/>
                    </a:prstGeom>
                  </pic:spPr>
                </pic:pic>
              </a:graphicData>
            </a:graphic>
          </wp:inline>
        </w:drawing>
      </w:r>
    </w:p>
    <w:p w14:paraId="31378045" w14:textId="155D8903" w:rsidR="00FF6C7A" w:rsidRDefault="00FF6C7A" w:rsidP="00D1249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 xml:space="preserve">For </w:t>
      </w:r>
      <w:r w:rsidR="00080E29">
        <w:rPr>
          <w:rFonts w:ascii="Courier New" w:hAnsi="Courier New" w:cs="Courier New"/>
          <w:sz w:val="16"/>
          <w:szCs w:val="16"/>
          <w:lang w:val="en-US"/>
        </w:rPr>
        <w:t>any</w:t>
      </w:r>
      <w:r>
        <w:rPr>
          <w:rFonts w:ascii="Courier New" w:hAnsi="Courier New" w:cs="Courier New"/>
          <w:sz w:val="16"/>
          <w:szCs w:val="16"/>
          <w:lang w:val="en-US"/>
        </w:rPr>
        <w:t xml:space="preserve"> integer r.</w:t>
      </w:r>
      <w:r w:rsidR="001C6336">
        <w:rPr>
          <w:rFonts w:ascii="Courier New" w:hAnsi="Courier New" w:cs="Courier New"/>
          <w:sz w:val="16"/>
          <w:szCs w:val="16"/>
          <w:lang w:val="en-US"/>
        </w:rPr>
        <w:t xml:space="preserve"> </w:t>
      </w:r>
      <w:r w:rsidR="00310C0F">
        <w:rPr>
          <w:rFonts w:ascii="Courier New" w:hAnsi="Courier New" w:cs="Courier New"/>
          <w:sz w:val="16"/>
          <w:szCs w:val="16"/>
          <w:lang w:val="en-US"/>
        </w:rPr>
        <w:t>Note</w:t>
      </w:r>
      <w:r w:rsidR="00401DBF">
        <w:rPr>
          <w:rFonts w:ascii="Courier New" w:hAnsi="Courier New" w:cs="Courier New"/>
          <w:sz w:val="16"/>
          <w:szCs w:val="16"/>
          <w:lang w:val="en-US"/>
        </w:rPr>
        <w:t>:</w:t>
      </w:r>
      <w:r w:rsidR="00310C0F">
        <w:rPr>
          <w:rFonts w:ascii="Courier New" w:hAnsi="Courier New" w:cs="Courier New"/>
          <w:sz w:val="16"/>
          <w:szCs w:val="16"/>
          <w:lang w:val="en-US"/>
        </w:rPr>
        <w:t xml:space="preserve"> becareful</w:t>
      </w:r>
      <w:r w:rsidR="00C5577D">
        <w:rPr>
          <w:rFonts w:ascii="Courier New" w:hAnsi="Courier New" w:cs="Courier New"/>
          <w:sz w:val="16"/>
          <w:szCs w:val="16"/>
          <w:lang w:val="en-US"/>
        </w:rPr>
        <w:t xml:space="preserve"> </w:t>
      </w:r>
      <w:r w:rsidR="00401DBF">
        <w:rPr>
          <w:rFonts w:ascii="Courier New" w:hAnsi="Courier New" w:cs="Courier New"/>
          <w:sz w:val="16"/>
          <w:szCs w:val="16"/>
          <w:lang w:val="en-US"/>
        </w:rPr>
        <w:t>X</w:t>
      </w:r>
      <w:r w:rsidR="00A50B11">
        <w:rPr>
          <w:rFonts w:ascii="Courier New" w:hAnsi="Courier New" w:cs="Courier New"/>
          <w:sz w:val="16"/>
          <w:szCs w:val="16"/>
          <w:lang w:val="en-US"/>
        </w:rPr>
        <w:t>0</w:t>
      </w:r>
      <w:r w:rsidR="00401DBF">
        <w:rPr>
          <w:rFonts w:ascii="Courier New" w:hAnsi="Courier New" w:cs="Courier New"/>
          <w:sz w:val="16"/>
          <w:szCs w:val="16"/>
          <w:lang w:val="en-US"/>
        </w:rPr>
        <w:t xml:space="preserve"> and Y</w:t>
      </w:r>
      <w:r w:rsidR="00480306">
        <w:rPr>
          <w:rFonts w:ascii="Courier New" w:hAnsi="Courier New" w:cs="Courier New"/>
          <w:sz w:val="16"/>
          <w:szCs w:val="16"/>
          <w:lang w:val="en-US"/>
        </w:rPr>
        <w:t>0</w:t>
      </w:r>
      <w:r w:rsidR="00401DBF">
        <w:rPr>
          <w:rFonts w:ascii="Courier New" w:hAnsi="Courier New" w:cs="Courier New"/>
          <w:sz w:val="16"/>
          <w:szCs w:val="16"/>
          <w:lang w:val="en-US"/>
        </w:rPr>
        <w:t xml:space="preserve"> may overflo</w:t>
      </w:r>
      <w:r w:rsidR="00F3485C">
        <w:rPr>
          <w:rFonts w:ascii="Courier New" w:hAnsi="Courier New" w:cs="Courier New"/>
          <w:sz w:val="16"/>
          <w:szCs w:val="16"/>
          <w:lang w:val="en-US"/>
        </w:rPr>
        <w:t>w</w:t>
      </w:r>
      <w:r w:rsidR="00D02119">
        <w:rPr>
          <w:rFonts w:ascii="Courier New" w:hAnsi="Courier New" w:cs="Courier New"/>
          <w:sz w:val="16"/>
          <w:szCs w:val="16"/>
          <w:lang w:val="en-US"/>
        </w:rPr>
        <w:t xml:space="preserve"> after x0 *</w:t>
      </w:r>
      <w:r w:rsidR="00987A03">
        <w:rPr>
          <w:rFonts w:ascii="Courier New" w:hAnsi="Courier New" w:cs="Courier New"/>
          <w:sz w:val="16"/>
          <w:szCs w:val="16"/>
          <w:lang w:val="en-US"/>
        </w:rPr>
        <w:t>=</w:t>
      </w:r>
      <w:r w:rsidR="00D02119">
        <w:rPr>
          <w:rFonts w:ascii="Courier New" w:hAnsi="Courier New" w:cs="Courier New"/>
          <w:sz w:val="16"/>
          <w:szCs w:val="16"/>
          <w:lang w:val="en-US"/>
        </w:rPr>
        <w:t xml:space="preserve"> c/gcd.</w:t>
      </w:r>
    </w:p>
    <w:p w14:paraId="620039F9" w14:textId="052F9CD4" w:rsidR="001C6336" w:rsidRPr="00A8592A" w:rsidRDefault="004449D9" w:rsidP="00D1249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To prevent overflow, change r and make x clos</w:t>
      </w:r>
      <w:r w:rsidR="0012374C">
        <w:rPr>
          <w:rFonts w:ascii="Courier New" w:hAnsi="Courier New" w:cs="Courier New"/>
          <w:sz w:val="16"/>
          <w:szCs w:val="16"/>
          <w:lang w:val="en-US"/>
        </w:rPr>
        <w:t>e</w:t>
      </w:r>
      <w:r>
        <w:rPr>
          <w:rFonts w:ascii="Courier New" w:hAnsi="Courier New" w:cs="Courier New"/>
          <w:sz w:val="16"/>
          <w:szCs w:val="16"/>
          <w:lang w:val="en-US"/>
        </w:rPr>
        <w:t xml:space="preserve"> to 0. Need modulo </w:t>
      </w:r>
      <w:r w:rsidR="009A0DFE">
        <w:rPr>
          <w:rFonts w:ascii="Courier New" w:hAnsi="Courier New" w:cs="Courier New"/>
          <w:sz w:val="16"/>
          <w:szCs w:val="16"/>
          <w:lang w:val="en-US"/>
        </w:rPr>
        <w:t>b/gcd(a,b)</w:t>
      </w:r>
      <w:r>
        <w:rPr>
          <w:rFonts w:ascii="Courier New" w:hAnsi="Courier New" w:cs="Courier New"/>
          <w:sz w:val="16"/>
          <w:szCs w:val="16"/>
          <w:lang w:val="en-US"/>
        </w:rPr>
        <w:t>.</w:t>
      </w:r>
    </w:p>
    <w:p w14:paraId="464C3263" w14:textId="77777777" w:rsidR="009A5F9C" w:rsidRPr="00616B09" w:rsidRDefault="009A5F9C" w:rsidP="009A5F9C">
      <w:pPr>
        <w:pStyle w:val="ListParagraph"/>
        <w:numPr>
          <w:ilvl w:val="0"/>
          <w:numId w:val="2"/>
        </w:numPr>
        <w:spacing w:after="0"/>
        <w:rPr>
          <w:rFonts w:ascii="Courier New" w:hAnsi="Courier New" w:cs="Courier New"/>
          <w:sz w:val="16"/>
          <w:szCs w:val="16"/>
        </w:rPr>
      </w:pPr>
      <w:r w:rsidRPr="00616B09">
        <w:rPr>
          <w:rFonts w:ascii="Courier New" w:hAnsi="Courier New" w:cs="Courier New"/>
          <w:sz w:val="16"/>
          <w:szCs w:val="16"/>
        </w:rPr>
        <w:t>Pollard-Rho + Miller Rabin</w:t>
      </w:r>
    </w:p>
    <w:p w14:paraId="3A7F07E6"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vector&lt;long long&gt; A({2, 3, 5, 7, 11, 13, 17, 19, 23});</w:t>
      </w:r>
    </w:p>
    <w:p w14:paraId="6F3FCB9D" w14:textId="3B0E5DA7" w:rsid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if n &lt; 3,825,123,056,546,413,051, it is enough to test a = 2, 3, 5, 7, 11, 13, 17, 19, and 23.</w:t>
      </w:r>
    </w:p>
    <w:p w14:paraId="312BADB4" w14:textId="77777777" w:rsidR="0051240E" w:rsidRPr="00D42601" w:rsidRDefault="0051240E"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14:paraId="7D732CAF"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long long largemul(long long a, long long b, long long n) {</w:t>
      </w:r>
    </w:p>
    <w:p w14:paraId="46863015"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 assert(0 &lt;= a &amp;&amp; a &lt; n &amp;&amp; 0 &lt;= b &amp;&amp; b &lt; n);</w:t>
      </w:r>
    </w:p>
    <w:p w14:paraId="24EF6EDF"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long long r = 0;</w:t>
      </w:r>
    </w:p>
    <w:p w14:paraId="107D214E"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for (; b; b &gt;&gt;= 1, a &lt;&lt;= 1) {</w:t>
      </w:r>
    </w:p>
    <w:p w14:paraId="2B735AF8"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if (a &gt;= n) a -= n;</w:t>
      </w:r>
    </w:p>
    <w:p w14:paraId="0375A753"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if (b &amp; 1) {</w:t>
      </w:r>
    </w:p>
    <w:p w14:paraId="53A0DCB7"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r += a;</w:t>
      </w:r>
    </w:p>
    <w:p w14:paraId="5D402FD8"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if (r &gt;= n) r -= n;</w:t>
      </w:r>
    </w:p>
    <w:p w14:paraId="027869BC"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w:t>
      </w:r>
    </w:p>
    <w:p w14:paraId="607CF2DD"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w:t>
      </w:r>
    </w:p>
    <w:p w14:paraId="347DF084"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return r;</w:t>
      </w:r>
    </w:p>
    <w:p w14:paraId="5E80B578"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w:t>
      </w:r>
    </w:p>
    <w:p w14:paraId="0ABE9B4F"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14:paraId="4D58C997"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long long fastexp(long long a, long long b, long long n) {</w:t>
      </w:r>
    </w:p>
    <w:p w14:paraId="623A7FEB"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 assert(0 &lt;= a &amp;&amp; a &lt; n &amp;&amp; b &gt;= 0);</w:t>
      </w:r>
    </w:p>
    <w:p w14:paraId="794A40F2"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long long ret = 1;</w:t>
      </w:r>
    </w:p>
    <w:p w14:paraId="30AA774E"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for (; b; b &gt;&gt;= 1, a = largemul(a, a, n))</w:t>
      </w:r>
    </w:p>
    <w:p w14:paraId="16AFBAB0"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if (b &amp; 1) ret = largemul(ret, a, n);</w:t>
      </w:r>
    </w:p>
    <w:p w14:paraId="6E99B31F"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return ret;</w:t>
      </w:r>
    </w:p>
    <w:p w14:paraId="1979AD84"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w:t>
      </w:r>
    </w:p>
    <w:p w14:paraId="6C02612A"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14:paraId="32567BA6"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bool mrtest(long long n) {</w:t>
      </w:r>
    </w:p>
    <w:p w14:paraId="3AD25EA8"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if (n == 1) return false;</w:t>
      </w:r>
    </w:p>
    <w:p w14:paraId="33861438"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long long d = n-1;</w:t>
      </w:r>
    </w:p>
    <w:p w14:paraId="39C2833C"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int s = 0;</w:t>
      </w:r>
    </w:p>
    <w:p w14:paraId="763154EF"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while ((d &amp; 1) == 0) {</w:t>
      </w:r>
    </w:p>
    <w:p w14:paraId="5D94413E"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s++;</w:t>
      </w:r>
    </w:p>
    <w:p w14:paraId="1B97E16F"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d &gt;&gt;= 1;</w:t>
      </w:r>
    </w:p>
    <w:p w14:paraId="2CB0271B"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w:t>
      </w:r>
    </w:p>
    <w:p w14:paraId="7CD91118"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lastRenderedPageBreak/>
        <w:t xml:space="preserve">  s--;</w:t>
      </w:r>
    </w:p>
    <w:p w14:paraId="2E71C134"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if (s &lt; 0) s = 0;</w:t>
      </w:r>
    </w:p>
    <w:p w14:paraId="5D0DA88D"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for (int j = 0; j &lt; (int)A.size(); j++) {</w:t>
      </w:r>
    </w:p>
    <w:p w14:paraId="7008200E"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if (A[j] &gt;= n) continue;</w:t>
      </w:r>
    </w:p>
    <w:p w14:paraId="02C2BC70"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long long ad = fastexp(A[j], d, n);</w:t>
      </w:r>
    </w:p>
    <w:p w14:paraId="03C3D834"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if (ad == 1) continue;</w:t>
      </w:r>
    </w:p>
    <w:p w14:paraId="0B49E943"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bool notcomp = false;</w:t>
      </w:r>
    </w:p>
    <w:p w14:paraId="2D865373"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long long a2rd = ad;</w:t>
      </w:r>
    </w:p>
    <w:p w14:paraId="153C1C21"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for (int r = 0; r &lt;= s; r++) {</w:t>
      </w:r>
    </w:p>
    <w:p w14:paraId="3E0FD729"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if(a2rd == n-1) {notcomp = true; break;}</w:t>
      </w:r>
    </w:p>
    <w:p w14:paraId="00BE0A14"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a2rd = largemul(a2rd, a2rd, n);</w:t>
      </w:r>
    </w:p>
    <w:p w14:paraId="15954E00"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w:t>
      </w:r>
    </w:p>
    <w:p w14:paraId="1BDE1A57"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if (!notcomp) {</w:t>
      </w:r>
    </w:p>
    <w:p w14:paraId="32A52D65"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return false;</w:t>
      </w:r>
    </w:p>
    <w:p w14:paraId="05CB5D37"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w:t>
      </w:r>
    </w:p>
    <w:p w14:paraId="65C3B6D2"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w:t>
      </w:r>
    </w:p>
    <w:p w14:paraId="20498273"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return true;</w:t>
      </w:r>
    </w:p>
    <w:p w14:paraId="0723A61F" w14:textId="3B341E30"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w:t>
      </w:r>
    </w:p>
    <w:p w14:paraId="47FDAA42" w14:textId="5976EE94"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long long gcd(long long a, long long b) { return a ? gcd(b % a, a) : b; }</w:t>
      </w:r>
    </w:p>
    <w:p w14:paraId="69797A92"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long long pollard_rho(long long n) {</w:t>
      </w:r>
    </w:p>
    <w:p w14:paraId="74600FA6"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int i = 0, k = 2;</w:t>
      </w:r>
    </w:p>
    <w:p w14:paraId="244540A1"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long long x = 3, y = 3; // random seed = 3, other values possible</w:t>
      </w:r>
    </w:p>
    <w:p w14:paraId="0FCD1491"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while (1) {</w:t>
      </w:r>
    </w:p>
    <w:p w14:paraId="499ABB5E"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i++;</w:t>
      </w:r>
    </w:p>
    <w:p w14:paraId="5012E3EF"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x = largemul(x, x, n)-1; // generating function</w:t>
      </w:r>
    </w:p>
    <w:p w14:paraId="7FBF190B"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if (x &lt; 0) x += n;</w:t>
      </w:r>
    </w:p>
    <w:p w14:paraId="6130B74D"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long long d = gcd(llabs(y - x), n); // the key insight</w:t>
      </w:r>
    </w:p>
    <w:p w14:paraId="24F4EC00"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if (d != 1 &amp;&amp; d != n) return d;</w:t>
      </w:r>
    </w:p>
    <w:p w14:paraId="630E8C79"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if (i == k) y = x, k &lt;&lt;= 1;</w:t>
      </w:r>
    </w:p>
    <w:p w14:paraId="402FDAF1" w14:textId="77777777" w:rsidR="00D42601" w:rsidRP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 xml:space="preserve">  }</w:t>
      </w:r>
    </w:p>
    <w:p w14:paraId="63AA6498" w14:textId="06EF395A" w:rsidR="00D42601" w:rsidRDefault="00D42601" w:rsidP="00D426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42601">
        <w:rPr>
          <w:rFonts w:ascii="Courier New" w:hAnsi="Courier New" w:cs="Courier New"/>
          <w:sz w:val="16"/>
          <w:szCs w:val="16"/>
        </w:rPr>
        <w:t>}</w:t>
      </w:r>
    </w:p>
    <w:p w14:paraId="75372203" w14:textId="77777777" w:rsidR="00E04090" w:rsidRDefault="00E04090" w:rsidP="009A5F9C">
      <w:pPr>
        <w:pStyle w:val="ListParagraph"/>
        <w:numPr>
          <w:ilvl w:val="0"/>
          <w:numId w:val="2"/>
        </w:numPr>
        <w:spacing w:after="0"/>
        <w:rPr>
          <w:rFonts w:ascii="Courier New" w:hAnsi="Courier New" w:cs="Courier New"/>
          <w:sz w:val="16"/>
          <w:szCs w:val="16"/>
        </w:rPr>
      </w:pPr>
      <w:r>
        <w:rPr>
          <w:rFonts w:ascii="Courier New" w:hAnsi="Courier New" w:cs="Courier New"/>
          <w:sz w:val="16"/>
          <w:szCs w:val="16"/>
        </w:rPr>
        <w:t>Brent’s Cycle Finding</w:t>
      </w:r>
    </w:p>
    <w:p w14:paraId="098FFB10" w14:textId="79A5628B" w:rsidR="00E04090" w:rsidRPr="00EE3C9D" w:rsidRDefault="00E04090" w:rsidP="00EE3C9D">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sidRPr="00E04090">
        <w:rPr>
          <w:rFonts w:ascii="Courier New" w:hAnsi="Courier New" w:cs="Courier New"/>
          <w:color w:val="000000"/>
          <w:sz w:val="16"/>
          <w:szCs w:val="16"/>
        </w:rPr>
        <w:t xml:space="preserve">int f(int x) </w:t>
      </w:r>
      <w:r w:rsidRPr="00EE3C9D">
        <w:rPr>
          <w:rFonts w:ascii="Courier New" w:hAnsi="Courier New" w:cs="Courier New"/>
          <w:color w:val="000000"/>
          <w:sz w:val="16"/>
          <w:szCs w:val="16"/>
        </w:rPr>
        <w:t xml:space="preserve">{ </w:t>
      </w:r>
    </w:p>
    <w:p w14:paraId="739F58B2" w14:textId="77777777" w:rsidR="00B43D18" w:rsidRDefault="00E04090" w:rsidP="00503D29">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sidRPr="00E04090">
        <w:rPr>
          <w:rFonts w:ascii="Courier New" w:hAnsi="Courier New" w:cs="Courier New"/>
          <w:color w:val="000000"/>
          <w:sz w:val="16"/>
          <w:szCs w:val="16"/>
        </w:rPr>
        <w:t xml:space="preserve">// state transition from x </w:t>
      </w:r>
    </w:p>
    <w:p w14:paraId="431A943C" w14:textId="77777777" w:rsidR="00E04090" w:rsidRPr="00E04090" w:rsidRDefault="00E04090" w:rsidP="00503D29">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sidRPr="00E04090">
        <w:rPr>
          <w:rFonts w:ascii="Courier New" w:hAnsi="Courier New" w:cs="Courier New"/>
          <w:color w:val="000000"/>
          <w:sz w:val="16"/>
          <w:szCs w:val="16"/>
        </w:rPr>
        <w:t xml:space="preserve">return // something; </w:t>
      </w:r>
    </w:p>
    <w:p w14:paraId="6DB5871A" w14:textId="77777777" w:rsidR="00E04090" w:rsidRPr="00E04090" w:rsidRDefault="00E04090" w:rsidP="00503D29">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sidRPr="00E04090">
        <w:rPr>
          <w:rFonts w:ascii="Courier New" w:hAnsi="Courier New" w:cs="Courier New"/>
          <w:color w:val="000000"/>
          <w:sz w:val="16"/>
          <w:szCs w:val="16"/>
        </w:rPr>
        <w:t xml:space="preserve">} </w:t>
      </w:r>
    </w:p>
    <w:p w14:paraId="5392C0D0" w14:textId="74662AE1" w:rsidR="00E04090" w:rsidRPr="00EE3C9D" w:rsidRDefault="00E04090" w:rsidP="00EE3C9D">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sidRPr="00E04090">
        <w:rPr>
          <w:rFonts w:ascii="Courier New" w:hAnsi="Courier New" w:cs="Courier New"/>
          <w:color w:val="000000"/>
          <w:sz w:val="16"/>
          <w:szCs w:val="16"/>
        </w:rPr>
        <w:t xml:space="preserve">pair&lt;int,int&gt; brent(int x0) </w:t>
      </w:r>
      <w:r w:rsidRPr="00EE3C9D">
        <w:rPr>
          <w:rFonts w:ascii="Courier New" w:hAnsi="Courier New" w:cs="Courier New"/>
          <w:color w:val="000000"/>
          <w:sz w:val="16"/>
          <w:szCs w:val="16"/>
        </w:rPr>
        <w:t xml:space="preserve">{ </w:t>
      </w:r>
    </w:p>
    <w:p w14:paraId="3FFBC63A" w14:textId="77777777" w:rsidR="00E04090" w:rsidRPr="00E04090" w:rsidRDefault="00E04090"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 xml:space="preserve">    </w:t>
      </w:r>
      <w:r w:rsidRPr="00E04090">
        <w:rPr>
          <w:rFonts w:ascii="Courier New" w:hAnsi="Courier New" w:cs="Courier New"/>
          <w:color w:val="000000"/>
          <w:sz w:val="16"/>
          <w:szCs w:val="16"/>
        </w:rPr>
        <w:t xml:space="preserve">int lambda = 0, mu = 0, power; </w:t>
      </w:r>
    </w:p>
    <w:p w14:paraId="38F070AB" w14:textId="77777777" w:rsidR="00E04090" w:rsidRPr="00E04090" w:rsidRDefault="00E04090" w:rsidP="005C4146">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E04090">
        <w:rPr>
          <w:rFonts w:ascii="Courier New" w:hAnsi="Courier New" w:cs="Courier New"/>
          <w:color w:val="000000"/>
          <w:sz w:val="16"/>
          <w:szCs w:val="16"/>
        </w:rPr>
        <w:t xml:space="preserve">int tortoise = x0; </w:t>
      </w:r>
    </w:p>
    <w:p w14:paraId="7B1F228A" w14:textId="77777777" w:rsidR="00E04090" w:rsidRPr="00503D29" w:rsidRDefault="00E04090" w:rsidP="00503D29">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E04090">
        <w:rPr>
          <w:rFonts w:ascii="Courier New" w:hAnsi="Courier New" w:cs="Courier New"/>
          <w:color w:val="000000"/>
          <w:sz w:val="16"/>
          <w:szCs w:val="16"/>
        </w:rPr>
        <w:t>int hare = f(x0);</w:t>
      </w:r>
    </w:p>
    <w:p w14:paraId="747D00D7"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E04090">
        <w:rPr>
          <w:rFonts w:ascii="Courier New" w:hAnsi="Courier New" w:cs="Courier New"/>
          <w:color w:val="000000"/>
          <w:sz w:val="16"/>
          <w:szCs w:val="16"/>
        </w:rPr>
        <w:t xml:space="preserve">// finding succesive power of two </w:t>
      </w:r>
    </w:p>
    <w:p w14:paraId="7A9629EB"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E04090">
        <w:rPr>
          <w:rFonts w:ascii="Courier New" w:hAnsi="Courier New" w:cs="Courier New"/>
          <w:color w:val="000000"/>
          <w:sz w:val="16"/>
          <w:szCs w:val="16"/>
        </w:rPr>
        <w:t xml:space="preserve">// find lambda </w:t>
      </w:r>
    </w:p>
    <w:p w14:paraId="6DD31946"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E04090">
        <w:rPr>
          <w:rFonts w:ascii="Courier New" w:hAnsi="Courier New" w:cs="Courier New"/>
          <w:color w:val="000000"/>
          <w:sz w:val="16"/>
          <w:szCs w:val="16"/>
        </w:rPr>
        <w:t xml:space="preserve">lambda = power = 1; </w:t>
      </w:r>
    </w:p>
    <w:p w14:paraId="2944300D" w14:textId="4E7BDC73" w:rsidR="00E04090" w:rsidRPr="00EE3C9D" w:rsidRDefault="00E04090" w:rsidP="00EE3C9D">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E04090">
        <w:rPr>
          <w:rFonts w:ascii="Courier New" w:hAnsi="Courier New" w:cs="Courier New"/>
          <w:color w:val="000000"/>
          <w:sz w:val="16"/>
          <w:szCs w:val="16"/>
        </w:rPr>
        <w:t>while (tortoise != hare)</w:t>
      </w:r>
      <w:r w:rsidRPr="00EE3C9D">
        <w:rPr>
          <w:rFonts w:ascii="Courier New" w:hAnsi="Courier New" w:cs="Courier New"/>
          <w:color w:val="000000"/>
          <w:sz w:val="16"/>
          <w:szCs w:val="16"/>
        </w:rPr>
        <w:t xml:space="preserve">{ </w:t>
      </w:r>
    </w:p>
    <w:p w14:paraId="2BFB7D92" w14:textId="00EBF687" w:rsidR="00E04090" w:rsidRPr="00EE3C9D" w:rsidRDefault="00E04090" w:rsidP="00EE3C9D">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E04090">
        <w:rPr>
          <w:rFonts w:ascii="Courier New" w:hAnsi="Courier New" w:cs="Courier New"/>
          <w:color w:val="000000"/>
          <w:sz w:val="16"/>
          <w:szCs w:val="16"/>
        </w:rPr>
        <w:t xml:space="preserve">if (power == lambda) </w:t>
      </w:r>
      <w:r w:rsidRPr="00EE3C9D">
        <w:rPr>
          <w:rFonts w:ascii="Courier New" w:hAnsi="Courier New" w:cs="Courier New"/>
          <w:color w:val="000000"/>
          <w:sz w:val="16"/>
          <w:szCs w:val="16"/>
        </w:rPr>
        <w:t xml:space="preserve">{ </w:t>
      </w:r>
    </w:p>
    <w:p w14:paraId="6A0D04C8"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E04090">
        <w:rPr>
          <w:rFonts w:ascii="Courier New" w:hAnsi="Courier New" w:cs="Courier New"/>
          <w:color w:val="000000"/>
          <w:sz w:val="16"/>
          <w:szCs w:val="16"/>
        </w:rPr>
        <w:t xml:space="preserve">power &lt;&lt;= 1; </w:t>
      </w:r>
    </w:p>
    <w:p w14:paraId="107D5615"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E04090">
        <w:rPr>
          <w:rFonts w:ascii="Courier New" w:hAnsi="Courier New" w:cs="Courier New"/>
          <w:color w:val="000000"/>
          <w:sz w:val="16"/>
          <w:szCs w:val="16"/>
        </w:rPr>
        <w:t xml:space="preserve">tortoise = hare; </w:t>
      </w:r>
    </w:p>
    <w:p w14:paraId="335C2CE9"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E04090">
        <w:rPr>
          <w:rFonts w:ascii="Courier New" w:hAnsi="Courier New" w:cs="Courier New"/>
          <w:color w:val="000000"/>
          <w:sz w:val="16"/>
          <w:szCs w:val="16"/>
        </w:rPr>
        <w:t xml:space="preserve">lambda = 0; </w:t>
      </w:r>
    </w:p>
    <w:p w14:paraId="7233B2D8"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E04090">
        <w:rPr>
          <w:rFonts w:ascii="Courier New" w:hAnsi="Courier New" w:cs="Courier New"/>
          <w:color w:val="000000"/>
          <w:sz w:val="16"/>
          <w:szCs w:val="16"/>
        </w:rPr>
        <w:t xml:space="preserve">} </w:t>
      </w:r>
    </w:p>
    <w:p w14:paraId="4460FE42"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E04090">
        <w:rPr>
          <w:rFonts w:ascii="Courier New" w:hAnsi="Courier New" w:cs="Courier New"/>
          <w:color w:val="000000"/>
          <w:sz w:val="16"/>
          <w:szCs w:val="16"/>
        </w:rPr>
        <w:t xml:space="preserve">hare = f(hare); </w:t>
      </w:r>
    </w:p>
    <w:p w14:paraId="5806F222"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E04090">
        <w:rPr>
          <w:rFonts w:ascii="Courier New" w:hAnsi="Courier New" w:cs="Courier New"/>
          <w:color w:val="000000"/>
          <w:sz w:val="16"/>
          <w:szCs w:val="16"/>
        </w:rPr>
        <w:t xml:space="preserve">++lambda; </w:t>
      </w:r>
    </w:p>
    <w:p w14:paraId="1D83D91F"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E04090">
        <w:rPr>
          <w:rFonts w:ascii="Courier New" w:hAnsi="Courier New" w:cs="Courier New"/>
          <w:color w:val="000000"/>
          <w:sz w:val="16"/>
          <w:szCs w:val="16"/>
        </w:rPr>
        <w:t xml:space="preserve">} </w:t>
      </w:r>
    </w:p>
    <w:p w14:paraId="662D3AC6" w14:textId="77777777" w:rsidR="00E04090" w:rsidRPr="00E04090" w:rsidRDefault="008A2F68"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00E04090" w:rsidRPr="00E04090">
        <w:rPr>
          <w:rFonts w:ascii="Courier New" w:hAnsi="Courier New" w:cs="Courier New"/>
          <w:color w:val="000000"/>
          <w:sz w:val="16"/>
          <w:szCs w:val="16"/>
        </w:rPr>
        <w:t xml:space="preserve">// find mu </w:t>
      </w:r>
    </w:p>
    <w:p w14:paraId="7034A6D4"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E04090">
        <w:rPr>
          <w:rFonts w:ascii="Courier New" w:hAnsi="Courier New" w:cs="Courier New"/>
          <w:color w:val="000000"/>
          <w:sz w:val="16"/>
          <w:szCs w:val="16"/>
        </w:rPr>
        <w:t xml:space="preserve">tortoise = hare = x0; </w:t>
      </w:r>
    </w:p>
    <w:p w14:paraId="2EF0F83F"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E04090">
        <w:rPr>
          <w:rFonts w:ascii="Courier New" w:hAnsi="Courier New" w:cs="Courier New"/>
          <w:color w:val="000000"/>
          <w:sz w:val="16"/>
          <w:szCs w:val="16"/>
        </w:rPr>
        <w:t xml:space="preserve">for (int i = 0; i &lt; lambda; ++i) </w:t>
      </w:r>
    </w:p>
    <w:p w14:paraId="6D704BA5"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E04090">
        <w:rPr>
          <w:rFonts w:ascii="Courier New" w:hAnsi="Courier New" w:cs="Courier New"/>
          <w:color w:val="000000"/>
          <w:sz w:val="16"/>
          <w:szCs w:val="16"/>
        </w:rPr>
        <w:t xml:space="preserve">hare = f(hare); </w:t>
      </w:r>
    </w:p>
    <w:p w14:paraId="0812F314"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E04090">
        <w:rPr>
          <w:rFonts w:ascii="Courier New" w:hAnsi="Courier New" w:cs="Courier New"/>
          <w:color w:val="000000"/>
          <w:sz w:val="16"/>
          <w:szCs w:val="16"/>
        </w:rPr>
        <w:t xml:space="preserve">while (tortoise != hare) </w:t>
      </w:r>
    </w:p>
    <w:p w14:paraId="5A03FCBD"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E04090">
        <w:rPr>
          <w:rFonts w:ascii="Courier New" w:hAnsi="Courier New" w:cs="Courier New"/>
          <w:color w:val="000000"/>
          <w:sz w:val="16"/>
          <w:szCs w:val="16"/>
        </w:rPr>
        <w:t xml:space="preserve">{ </w:t>
      </w:r>
    </w:p>
    <w:p w14:paraId="6603BA85"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E04090">
        <w:rPr>
          <w:rFonts w:ascii="Courier New" w:hAnsi="Courier New" w:cs="Courier New"/>
          <w:color w:val="000000"/>
          <w:sz w:val="16"/>
          <w:szCs w:val="16"/>
        </w:rPr>
        <w:t xml:space="preserve">tortoise = f(tortoise); </w:t>
      </w:r>
    </w:p>
    <w:p w14:paraId="381774AE"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E04090">
        <w:rPr>
          <w:rFonts w:ascii="Courier New" w:hAnsi="Courier New" w:cs="Courier New"/>
          <w:color w:val="000000"/>
          <w:sz w:val="16"/>
          <w:szCs w:val="16"/>
        </w:rPr>
        <w:t xml:space="preserve">hare = f(hare); </w:t>
      </w:r>
    </w:p>
    <w:p w14:paraId="76E4146B"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E04090">
        <w:rPr>
          <w:rFonts w:ascii="Courier New" w:hAnsi="Courier New" w:cs="Courier New"/>
          <w:color w:val="000000"/>
          <w:sz w:val="16"/>
          <w:szCs w:val="16"/>
        </w:rPr>
        <w:t xml:space="preserve">++mu; </w:t>
      </w:r>
    </w:p>
    <w:p w14:paraId="26F04B94"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E04090">
        <w:rPr>
          <w:rFonts w:ascii="Courier New" w:hAnsi="Courier New" w:cs="Courier New"/>
          <w:color w:val="000000"/>
          <w:sz w:val="16"/>
          <w:szCs w:val="16"/>
        </w:rPr>
        <w:t xml:space="preserve">} </w:t>
      </w:r>
    </w:p>
    <w:p w14:paraId="6B90263C" w14:textId="77777777" w:rsidR="00E04090" w:rsidRPr="00E04090" w:rsidRDefault="00E04090" w:rsidP="00B43D18">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00"/>
          <w:sz w:val="16"/>
          <w:szCs w:val="16"/>
        </w:rPr>
      </w:pPr>
      <w:r>
        <w:rPr>
          <w:rFonts w:ascii="Courier New" w:hAnsi="Courier New" w:cs="Courier New"/>
          <w:color w:val="000000"/>
          <w:sz w:val="16"/>
          <w:szCs w:val="16"/>
        </w:rPr>
        <w:tab/>
      </w:r>
      <w:r w:rsidRPr="00E04090">
        <w:rPr>
          <w:rFonts w:ascii="Courier New" w:hAnsi="Courier New" w:cs="Courier New"/>
          <w:color w:val="000000"/>
          <w:sz w:val="16"/>
          <w:szCs w:val="16"/>
        </w:rPr>
        <w:t xml:space="preserve">return make_pair(lambda, mu); </w:t>
      </w:r>
    </w:p>
    <w:p w14:paraId="1417B1DA" w14:textId="77777777" w:rsidR="00E04090" w:rsidRDefault="00E04090" w:rsidP="00B43D18">
      <w:pPr>
        <w:pStyle w:val="ListParagraph"/>
        <w:pBdr>
          <w:top w:val="single" w:sz="4" w:space="1" w:color="auto"/>
          <w:left w:val="single" w:sz="4" w:space="22" w:color="auto"/>
          <w:bottom w:val="single" w:sz="4" w:space="1" w:color="auto"/>
          <w:right w:val="single" w:sz="4" w:space="4" w:color="auto"/>
        </w:pBdr>
        <w:spacing w:after="0"/>
        <w:ind w:left="360"/>
        <w:rPr>
          <w:rFonts w:ascii="Courier New" w:hAnsi="Courier New" w:cs="Courier New"/>
          <w:sz w:val="16"/>
          <w:szCs w:val="16"/>
        </w:rPr>
      </w:pPr>
      <w:r w:rsidRPr="00E04090">
        <w:rPr>
          <w:rFonts w:ascii="Courier New" w:hAnsi="Courier New" w:cs="Courier New"/>
          <w:color w:val="000000"/>
          <w:sz w:val="16"/>
          <w:szCs w:val="16"/>
        </w:rPr>
        <w:t>}</w:t>
      </w:r>
    </w:p>
    <w:p w14:paraId="6C0EBAF4" w14:textId="37C3C3E4" w:rsidR="00D43601" w:rsidRDefault="009A5F9C" w:rsidP="009A5F9C">
      <w:pPr>
        <w:pStyle w:val="ListParagraph"/>
        <w:numPr>
          <w:ilvl w:val="0"/>
          <w:numId w:val="2"/>
        </w:numPr>
        <w:spacing w:after="0"/>
        <w:rPr>
          <w:rFonts w:ascii="Courier New" w:hAnsi="Courier New" w:cs="Courier New"/>
          <w:sz w:val="16"/>
          <w:szCs w:val="16"/>
        </w:rPr>
      </w:pPr>
      <w:r w:rsidRPr="00616B09">
        <w:rPr>
          <w:rFonts w:ascii="Courier New" w:hAnsi="Courier New" w:cs="Courier New"/>
          <w:sz w:val="16"/>
          <w:szCs w:val="16"/>
        </w:rPr>
        <w:t>Erdos-Gallai</w:t>
      </w:r>
      <w:r w:rsidR="00391A8F">
        <w:rPr>
          <w:rFonts w:ascii="Courier New" w:hAnsi="Courier New" w:cs="Courier New"/>
          <w:sz w:val="16"/>
          <w:szCs w:val="16"/>
          <w:lang w:val="en-US"/>
        </w:rPr>
        <w:t xml:space="preserve"> (Graph Checker)</w:t>
      </w:r>
    </w:p>
    <w:p w14:paraId="0C271CC7"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sort(d+1, d+n+1, greater&lt;int&gt;);</w:t>
      </w:r>
    </w:p>
    <w:p w14:paraId="5387B4C4"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for (i=1;i&lt;=n;i++)</w:t>
      </w:r>
    </w:p>
    <w:p w14:paraId="182E9F11"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 xml:space="preserve">    x[i] = x[i-1] + d[i];</w:t>
      </w:r>
    </w:p>
    <w:p w14:paraId="4F991D2D"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if (x[n]&amp;1) {</w:t>
      </w:r>
    </w:p>
    <w:p w14:paraId="4001248F"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 xml:space="preserve">    printf("Not possible\n");</w:t>
      </w:r>
    </w:p>
    <w:p w14:paraId="06E45A4B"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 xml:space="preserve">    continue;</w:t>
      </w:r>
    </w:p>
    <w:p w14:paraId="0168A8A5"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w:t>
      </w:r>
    </w:p>
    <w:p w14:paraId="271A7AAA"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can = true;</w:t>
      </w:r>
    </w:p>
    <w:p w14:paraId="3DE0927E"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for (k=1;k&lt;=n;k++) {</w:t>
      </w:r>
    </w:p>
    <w:p w14:paraId="6B60BCBB"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 xml:space="preserve">    sum = x[k];</w:t>
      </w:r>
    </w:p>
    <w:p w14:paraId="79354911"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 xml:space="preserve">    tmp = k*(k-1);</w:t>
      </w:r>
    </w:p>
    <w:p w14:paraId="0C410A30"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 xml:space="preserve">    for (i=k+1;i&lt;=n;i++)</w:t>
      </w:r>
    </w:p>
    <w:p w14:paraId="36309467"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 xml:space="preserve">        tmp += min(d[i], k);</w:t>
      </w:r>
    </w:p>
    <w:p w14:paraId="00B9F968"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 xml:space="preserve">    if (sum &gt; tmp) {</w:t>
      </w:r>
    </w:p>
    <w:p w14:paraId="79A1B0EB"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 xml:space="preserve">        can = false;</w:t>
      </w:r>
    </w:p>
    <w:p w14:paraId="4B0D12AB"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 xml:space="preserve">        break;</w:t>
      </w:r>
    </w:p>
    <w:p w14:paraId="4F9213B2"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 xml:space="preserve">    }</w:t>
      </w:r>
    </w:p>
    <w:p w14:paraId="320A6AE2"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w:t>
      </w:r>
    </w:p>
    <w:p w14:paraId="54B32410" w14:textId="77777777" w:rsidR="00D24DCF" w:rsidRPr="00D24DCF"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if (can) printf("Possible\n");</w:t>
      </w:r>
    </w:p>
    <w:p w14:paraId="777B49FC" w14:textId="77777777" w:rsidR="009A5F9C" w:rsidRPr="009A5F9C" w:rsidRDefault="00D24DCF" w:rsidP="00D24DC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D24DCF">
        <w:rPr>
          <w:rFonts w:ascii="Courier New" w:hAnsi="Courier New" w:cs="Courier New"/>
          <w:sz w:val="16"/>
          <w:szCs w:val="16"/>
        </w:rPr>
        <w:t>else printf("Not possible\n");</w:t>
      </w:r>
    </w:p>
    <w:p w14:paraId="4FD23006" w14:textId="77777777" w:rsidR="00F1116D" w:rsidRDefault="00F1116D" w:rsidP="00F1116D">
      <w:pPr>
        <w:pStyle w:val="ListParagraph"/>
        <w:numPr>
          <w:ilvl w:val="0"/>
          <w:numId w:val="2"/>
        </w:numPr>
        <w:spacing w:after="0"/>
        <w:rPr>
          <w:rFonts w:ascii="Courier New" w:hAnsi="Courier New" w:cs="Courier New"/>
          <w:sz w:val="16"/>
          <w:szCs w:val="16"/>
        </w:rPr>
      </w:pPr>
      <w:r>
        <w:rPr>
          <w:rFonts w:ascii="Courier New" w:hAnsi="Courier New" w:cs="Courier New"/>
          <w:sz w:val="16"/>
          <w:szCs w:val="16"/>
        </w:rPr>
        <w:t>Gaussian Elimination</w:t>
      </w:r>
    </w:p>
    <w:p w14:paraId="4D892A2C"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struct Matrix {</w:t>
      </w:r>
    </w:p>
    <w:p w14:paraId="2223CB94"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int r,c;</w:t>
      </w:r>
    </w:p>
    <w:p w14:paraId="5245AE54"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vector&lt;vector&lt;long double&gt; &gt; vc;</w:t>
      </w:r>
    </w:p>
    <w:p w14:paraId="563DA3E2"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Matrix(){}</w:t>
      </w:r>
    </w:p>
    <w:p w14:paraId="15C4E700"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Matrix(int r,int c)  {</w:t>
      </w:r>
    </w:p>
    <w:p w14:paraId="3DDEB2EE"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this).r = r;</w:t>
      </w:r>
    </w:p>
    <w:p w14:paraId="23833CB0"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this).c = c;</w:t>
      </w:r>
    </w:p>
    <w:p w14:paraId="7CBBF8D0"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vc.assign(r,vector&lt;long double&gt;(c,0.0));</w:t>
      </w:r>
    </w:p>
    <w:p w14:paraId="52452B56"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return ; </w:t>
      </w:r>
    </w:p>
    <w:p w14:paraId="429C721C"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  </w:t>
      </w:r>
    </w:p>
    <w:p w14:paraId="06D27D48"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void swapRow(int x,int y)  {</w:t>
      </w:r>
    </w:p>
    <w:p w14:paraId="541CF637"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FOR (i,0,c)</w:t>
      </w:r>
    </w:p>
    <w:p w14:paraId="761E8B9F"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swap(vc[x][i],vc[y][i]);</w:t>
      </w:r>
    </w:p>
    <w:p w14:paraId="0CDF4555"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return ;</w:t>
      </w:r>
    </w:p>
    <w:p w14:paraId="6C737703"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w:t>
      </w:r>
    </w:p>
    <w:p w14:paraId="1AF5376A" w14:textId="43D99B39" w:rsidR="00F1116D" w:rsidRPr="00F1116D" w:rsidRDefault="00651AAB"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 xml:space="preserve">}; </w:t>
      </w:r>
    </w:p>
    <w:p w14:paraId="71D86E11" w14:textId="2028F70D"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Matrix M;</w:t>
      </w:r>
      <w:r w:rsidR="00651AAB">
        <w:rPr>
          <w:rFonts w:ascii="Courier New" w:hAnsi="Courier New" w:cs="Courier New"/>
          <w:sz w:val="16"/>
          <w:szCs w:val="16"/>
        </w:rPr>
        <w:t xml:space="preserve">  </w:t>
      </w:r>
    </w:p>
    <w:p w14:paraId="1703792A"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lastRenderedPageBreak/>
        <w:t>void gaussianElimination(Matrix &amp;M,unsigned long long result[]) {</w:t>
      </w:r>
    </w:p>
    <w:p w14:paraId="7B4C04D0"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RESET(result,0);</w:t>
      </w:r>
    </w:p>
    <w:p w14:paraId="2E61A77C"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int r = M.r, c = M.c;</w:t>
      </w:r>
    </w:p>
    <w:p w14:paraId="736306B4"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FOR (i,0,r)  {</w:t>
      </w:r>
    </w:p>
    <w:p w14:paraId="39050C3F"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int mx = i;</w:t>
      </w:r>
    </w:p>
    <w:p w14:paraId="11B3933F"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FOR (j,i+1,r)</w:t>
      </w:r>
    </w:p>
    <w:p w14:paraId="3124A0DE"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if (M.vc[j][i] &gt; M.vc[mx][i])</w:t>
      </w:r>
    </w:p>
    <w:p w14:paraId="653C3B57"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mx = j;</w:t>
      </w:r>
    </w:p>
    <w:p w14:paraId="44F9869C" w14:textId="0AA0E7CD"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M.swapRow(mx,i);  </w:t>
      </w:r>
    </w:p>
    <w:p w14:paraId="33ADF387"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FOR (j,i+1,r)</w:t>
      </w:r>
    </w:p>
    <w:p w14:paraId="33644840"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FORD (k,c-1,i)</w:t>
      </w:r>
    </w:p>
    <w:p w14:paraId="2934A0A9"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M.vc[j][k] -= M.vc[i][k] * M.vc[j][i] / M.vc[i][i];</w:t>
      </w:r>
    </w:p>
    <w:p w14:paraId="63042BF7"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w:t>
      </w:r>
    </w:p>
    <w:p w14:paraId="321781E4"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FORD (i,r-1,0)  {</w:t>
      </w:r>
    </w:p>
    <w:p w14:paraId="4ADED587"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FORN (k,i+1,c-2)   {</w:t>
      </w:r>
    </w:p>
    <w:p w14:paraId="61B283BE"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M.vc[i][c-1] -= M.vc[i][k] * result[k];</w:t>
      </w:r>
    </w:p>
    <w:p w14:paraId="1874F8DA"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M.vc[i][k] = 0;</w:t>
      </w:r>
    </w:p>
    <w:p w14:paraId="5A7B7B17"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w:t>
      </w:r>
    </w:p>
    <w:p w14:paraId="4E2E0E87"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M.vc[i][c-1] /= M.vc[i][i];</w:t>
      </w:r>
    </w:p>
    <w:p w14:paraId="57F01D78"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result[i] = M.vc[i][c-1];</w:t>
      </w:r>
    </w:p>
    <w:p w14:paraId="31A768ED"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M.vc[i][i] = 1.00;</w:t>
      </w:r>
    </w:p>
    <w:p w14:paraId="7E7107E3"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w:t>
      </w:r>
    </w:p>
    <w:p w14:paraId="51488DB8"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 xml:space="preserve">  return ;</w:t>
      </w:r>
    </w:p>
    <w:p w14:paraId="6771A83A" w14:textId="77777777" w:rsidR="00F1116D" w:rsidRPr="00F1116D" w:rsidRDefault="00F1116D" w:rsidP="00F1116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1116D">
        <w:rPr>
          <w:rFonts w:ascii="Courier New" w:hAnsi="Courier New" w:cs="Courier New"/>
          <w:sz w:val="16"/>
          <w:szCs w:val="16"/>
        </w:rPr>
        <w:t>}</w:t>
      </w:r>
    </w:p>
    <w:p w14:paraId="0E4FB7DA" w14:textId="77777777" w:rsidR="00B31B05" w:rsidRPr="00B31B05" w:rsidRDefault="00321BC7" w:rsidP="004E38F0">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Matrix Operations</w:t>
      </w:r>
    </w:p>
    <w:p w14:paraId="234CE690"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typedef double mat[MAX][MAX];</w:t>
      </w:r>
    </w:p>
    <w:p w14:paraId="5835D6E9"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b/>
          <w:sz w:val="16"/>
          <w:szCs w:val="16"/>
        </w:rPr>
      </w:pPr>
      <w:r w:rsidRPr="00321BC7">
        <w:rPr>
          <w:rFonts w:ascii="Courier New" w:hAnsi="Courier New" w:cs="Courier New"/>
          <w:b/>
          <w:sz w:val="16"/>
          <w:szCs w:val="16"/>
        </w:rPr>
        <w:t>LU-Decomposition</w:t>
      </w:r>
    </w:p>
    <w:p w14:paraId="2482961E"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Decomposes an n x n matrix A into LU.</w:t>
      </w:r>
    </w:p>
    <w:p w14:paraId="40C5BED6"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void LU_decompose(int n, mat A, mat LU) {</w:t>
      </w:r>
    </w:p>
    <w:p w14:paraId="7D36EB95"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REP(i, n) REP(j, N) LU[i][j] = A[i][j];</w:t>
      </w:r>
    </w:p>
    <w:p w14:paraId="3EF8BD26"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for (int i = 0; i &lt; n; i++) {</w:t>
      </w:r>
    </w:p>
    <w:p w14:paraId="677D24C2"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for (int j = i+1; j &lt; n; j++) {</w:t>
      </w:r>
    </w:p>
    <w:p w14:paraId="46F80B08"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double temp = LU[j][i]/LU[i][i];</w:t>
      </w:r>
    </w:p>
    <w:p w14:paraId="34CC029B"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for (int k = i; k &lt; n; k++)</w:t>
      </w:r>
    </w:p>
    <w:p w14:paraId="118CBFD7"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LU[j][k] -= LU[i][k] * temp;</w:t>
      </w:r>
    </w:p>
    <w:p w14:paraId="5FA8522D"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LU[j][i] = temp;</w:t>
      </w:r>
    </w:p>
    <w:p w14:paraId="57657598"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w:t>
      </w:r>
    </w:p>
    <w:p w14:paraId="6A5D1B9D"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w:t>
      </w:r>
    </w:p>
    <w:p w14:paraId="10F9363F"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w:t>
      </w:r>
    </w:p>
    <w:p w14:paraId="43A2CB0E"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b/>
          <w:sz w:val="16"/>
          <w:szCs w:val="16"/>
        </w:rPr>
      </w:pPr>
      <w:r w:rsidRPr="00321BC7">
        <w:rPr>
          <w:rFonts w:ascii="Courier New" w:hAnsi="Courier New" w:cs="Courier New"/>
          <w:b/>
          <w:sz w:val="16"/>
          <w:szCs w:val="16"/>
        </w:rPr>
        <w:t>Back Substitution</w:t>
      </w:r>
    </w:p>
    <w:p w14:paraId="5754AC74"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Solves matrix equation Ux = b.</w:t>
      </w:r>
    </w:p>
    <w:p w14:paraId="6668CC35"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void back_substitute(int n, mat U, double x[], double b[]){</w:t>
      </w:r>
    </w:p>
    <w:p w14:paraId="5D6F06F0"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for (int i = n-1; i &gt;= 0; i--){</w:t>
      </w:r>
    </w:p>
    <w:p w14:paraId="0769FE6E"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x[i] = b[i];</w:t>
      </w:r>
    </w:p>
    <w:p w14:paraId="08528241"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for (int j = i+1; j &lt; n; j++)</w:t>
      </w:r>
    </w:p>
    <w:p w14:paraId="605BA53E"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x[i] -= x[j]*U[i][j];</w:t>
      </w:r>
    </w:p>
    <w:p w14:paraId="36DF2D1E"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x[i] /= U[i][i];</w:t>
      </w:r>
    </w:p>
    <w:p w14:paraId="2AD29976"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w:t>
      </w:r>
    </w:p>
    <w:p w14:paraId="6C561B3B"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w:t>
      </w:r>
    </w:p>
    <w:p w14:paraId="3E5F9EB2"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b/>
          <w:sz w:val="16"/>
          <w:szCs w:val="16"/>
        </w:rPr>
      </w:pPr>
      <w:r w:rsidRPr="00321BC7">
        <w:rPr>
          <w:rFonts w:ascii="Courier New" w:hAnsi="Courier New" w:cs="Courier New"/>
          <w:b/>
          <w:sz w:val="16"/>
          <w:szCs w:val="16"/>
        </w:rPr>
        <w:t>Forward Substitution</w:t>
      </w:r>
    </w:p>
    <w:p w14:paraId="7557DAAB"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Solves matrix equation Lx = b.</w:t>
      </w:r>
    </w:p>
    <w:p w14:paraId="466CC151"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void forward_substitute(int n, mat L, double x[], double b[]){</w:t>
      </w:r>
    </w:p>
    <w:p w14:paraId="5541092E"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for (int i = 0; i &lt; n; i++){</w:t>
      </w:r>
    </w:p>
    <w:p w14:paraId="3B0A11DD"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x[i] = b[i];</w:t>
      </w:r>
    </w:p>
    <w:p w14:paraId="0C5C1132"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for (int j = 0; j &lt; i; j++)</w:t>
      </w:r>
    </w:p>
    <w:p w14:paraId="430C70B3"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x[i] -= x[j]*L[i][j];</w:t>
      </w:r>
    </w:p>
    <w:p w14:paraId="4F4C4C15"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b/>
          <w:sz w:val="16"/>
          <w:szCs w:val="16"/>
        </w:rPr>
      </w:pPr>
      <w:r w:rsidRPr="00321BC7">
        <w:rPr>
          <w:rFonts w:ascii="Courier New" w:hAnsi="Courier New" w:cs="Courier New"/>
          <w:b/>
          <w:sz w:val="16"/>
          <w:szCs w:val="16"/>
        </w:rPr>
        <w:t>Linear System</w:t>
      </w:r>
    </w:p>
    <w:p w14:paraId="3D0F9F4A"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Solves matrix equation Ax = b.</w:t>
      </w:r>
    </w:p>
    <w:p w14:paraId="1B5EB5AC"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void solve(int n, mat A, double x[], double b[]){</w:t>
      </w:r>
    </w:p>
    <w:p w14:paraId="1B6C4E85"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mat LU;</w:t>
      </w:r>
    </w:p>
    <w:p w14:paraId="250CFF49"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REP(i, n) REP(j, n) LU[i][j] = A[i][j];</w:t>
      </w:r>
    </w:p>
    <w:p w14:paraId="7EAA6B7B"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for (int i = 0; i &lt; n; i++)</w:t>
      </w:r>
    </w:p>
    <w:p w14:paraId="6AEA5753"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LU[i][n] = b[i];</w:t>
      </w:r>
    </w:p>
    <w:p w14:paraId="3B24FEEB"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for (int i = 0; i &lt; n; i++){</w:t>
      </w:r>
    </w:p>
    <w:p w14:paraId="15544947"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int pivot = i;</w:t>
      </w:r>
    </w:p>
    <w:p w14:paraId="5D8BDC58"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for (int j = i+1; j &lt; n; j++)</w:t>
      </w:r>
    </w:p>
    <w:p w14:paraId="5990F49C"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if (fabs(LU[j][i]) &gt; fabs(LU[pivot][i]))</w:t>
      </w:r>
    </w:p>
    <w:p w14:paraId="2904D9F1"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pivot = j;</w:t>
      </w:r>
    </w:p>
    <w:p w14:paraId="3A29C127"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for (int j = i; j &lt;= n; j++)</w:t>
      </w:r>
    </w:p>
    <w:p w14:paraId="6EE3BD65"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swap(LU[i][j], LU[pivot][j]);</w:t>
      </w:r>
    </w:p>
    <w:p w14:paraId="31E5CFCB"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for (int j = i+1; j &lt; n; j++){</w:t>
      </w:r>
    </w:p>
    <w:p w14:paraId="58615B36"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double temp = LU[j][i]/LU[i][i];</w:t>
      </w:r>
    </w:p>
    <w:p w14:paraId="29F516DD"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for (int k = i; k &lt;= n; k++)</w:t>
      </w:r>
    </w:p>
    <w:p w14:paraId="3A7AD382"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LU[j][k] -= LU[i][k] * temp;</w:t>
      </w:r>
    </w:p>
    <w:p w14:paraId="1510F70C"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LU[j][i] = temp;</w:t>
      </w:r>
    </w:p>
    <w:p w14:paraId="46E25283"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w:t>
      </w:r>
    </w:p>
    <w:p w14:paraId="73844C8B"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w:t>
      </w:r>
    </w:p>
    <w:p w14:paraId="35797259"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for (int i = 0; i &lt; n; i++)</w:t>
      </w:r>
    </w:p>
    <w:p w14:paraId="0F2491EF"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b[i] = LU[i][n];</w:t>
      </w:r>
    </w:p>
    <w:p w14:paraId="08FF29E3"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back_substitute(n, LU, x, b);</w:t>
      </w:r>
    </w:p>
    <w:p w14:paraId="3FF69573"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w:t>
      </w:r>
    </w:p>
    <w:p w14:paraId="71D02827"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b/>
          <w:sz w:val="16"/>
          <w:szCs w:val="16"/>
        </w:rPr>
      </w:pPr>
      <w:r w:rsidRPr="00321BC7">
        <w:rPr>
          <w:rFonts w:ascii="Courier New" w:hAnsi="Courier New" w:cs="Courier New"/>
          <w:b/>
          <w:sz w:val="16"/>
          <w:szCs w:val="16"/>
        </w:rPr>
        <w:t>Matrix Inverse</w:t>
      </w:r>
    </w:p>
    <w:p w14:paraId="59A15607"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Compute the inverse Ac of matrix A.</w:t>
      </w:r>
    </w:p>
    <w:p w14:paraId="1D6E401C"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void inverse(int n, mat A, mat Ac) {</w:t>
      </w:r>
    </w:p>
    <w:p w14:paraId="299E256D"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mat LU;</w:t>
      </w:r>
    </w:p>
    <w:p w14:paraId="330E835E"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LU_decompose(n, A, LU);</w:t>
      </w:r>
    </w:p>
    <w:p w14:paraId="4ED26C8A"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double x[MAX], e[MAX], y[MAX];</w:t>
      </w:r>
    </w:p>
    <w:p w14:paraId="799AB73B"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REP(j, n) {</w:t>
      </w:r>
    </w:p>
    <w:p w14:paraId="3F744F1D"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REP(i, n) e[i] = 0;</w:t>
      </w:r>
    </w:p>
    <w:p w14:paraId="6C0BEEF6"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e[j] = 1;</w:t>
      </w:r>
    </w:p>
    <w:p w14:paraId="20DB54FF"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forward_substitute(n, LU, y, e);</w:t>
      </w:r>
    </w:p>
    <w:p w14:paraId="19587768"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back_substitute(n, LU, x, y);</w:t>
      </w:r>
    </w:p>
    <w:p w14:paraId="71E9902B"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REP(i, n) Ac[i][j] = x[i];</w:t>
      </w:r>
    </w:p>
    <w:p w14:paraId="284CB516"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w:t>
      </w:r>
    </w:p>
    <w:p w14:paraId="21CBE363"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w:t>
      </w:r>
    </w:p>
    <w:p w14:paraId="25DF1100"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b/>
          <w:sz w:val="16"/>
          <w:szCs w:val="16"/>
        </w:rPr>
      </w:pPr>
      <w:r w:rsidRPr="00321BC7">
        <w:rPr>
          <w:rFonts w:ascii="Courier New" w:hAnsi="Courier New" w:cs="Courier New"/>
          <w:b/>
          <w:sz w:val="16"/>
          <w:szCs w:val="16"/>
        </w:rPr>
        <w:t>Matrix Determinant</w:t>
      </w:r>
    </w:p>
    <w:p w14:paraId="799C0423"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Returns the determinant of matrix A.</w:t>
      </w:r>
    </w:p>
    <w:p w14:paraId="7157BC6E"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double det(int n, mat A) {</w:t>
      </w:r>
    </w:p>
    <w:p w14:paraId="4DE4C2C5"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mat LU;</w:t>
      </w:r>
    </w:p>
    <w:p w14:paraId="5C10CE51"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LU_decompose(n, A, LU);</w:t>
      </w:r>
    </w:p>
    <w:p w14:paraId="0BC7CF99"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lastRenderedPageBreak/>
        <w:t xml:space="preserve">  double res = 1;</w:t>
      </w:r>
    </w:p>
    <w:p w14:paraId="0B73CFB7"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REP(i, n) res *= LU[i][i];</w:t>
      </w:r>
    </w:p>
    <w:p w14:paraId="74F45C9E" w14:textId="77777777" w:rsidR="00321BC7" w:rsidRPr="00321BC7"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 xml:space="preserve">  return res * (n % 2 ? -1 : 1);</w:t>
      </w:r>
    </w:p>
    <w:p w14:paraId="5D9221FE" w14:textId="77777777" w:rsidR="004C0D4D" w:rsidRPr="00230E46" w:rsidRDefault="00321BC7" w:rsidP="00321BC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321BC7">
        <w:rPr>
          <w:rFonts w:ascii="Courier New" w:hAnsi="Courier New" w:cs="Courier New"/>
          <w:sz w:val="16"/>
          <w:szCs w:val="16"/>
        </w:rPr>
        <w:t>}</w:t>
      </w:r>
    </w:p>
    <w:p w14:paraId="4A2EEC35" w14:textId="77777777" w:rsidR="004C0D4D" w:rsidRPr="00017468" w:rsidRDefault="00017468" w:rsidP="004E38F0">
      <w:pPr>
        <w:pStyle w:val="ListParagraph"/>
        <w:numPr>
          <w:ilvl w:val="0"/>
          <w:numId w:val="2"/>
        </w:numPr>
        <w:spacing w:after="0"/>
        <w:rPr>
          <w:rFonts w:ascii="Courier New" w:hAnsi="Courier New" w:cs="Courier New"/>
          <w:sz w:val="16"/>
          <w:szCs w:val="16"/>
        </w:rPr>
      </w:pPr>
      <w:r>
        <w:rPr>
          <w:rFonts w:ascii="Courier New" w:hAnsi="Courier New" w:cs="Courier New"/>
          <w:sz w:val="16"/>
          <w:szCs w:val="16"/>
        </w:rPr>
        <w:t>Johnson’</w:t>
      </w:r>
      <w:r>
        <w:rPr>
          <w:rFonts w:ascii="Courier New" w:hAnsi="Courier New" w:cs="Courier New"/>
          <w:sz w:val="16"/>
          <w:szCs w:val="16"/>
          <w:lang w:val="en-US"/>
        </w:rPr>
        <w:t>s Algorithm</w:t>
      </w:r>
    </w:p>
    <w:p w14:paraId="05288C6B" w14:textId="77777777" w:rsidR="00017468" w:rsidRPr="00017468" w:rsidRDefault="00017468" w:rsidP="0001746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17468">
        <w:rPr>
          <w:rFonts w:ascii="Courier New" w:hAnsi="Courier New" w:cs="Courier New"/>
          <w:sz w:val="16"/>
          <w:szCs w:val="16"/>
        </w:rPr>
        <w:t>all-pair shortest path in directed graph with negative edge</w:t>
      </w:r>
    </w:p>
    <w:p w14:paraId="7F9F8C34" w14:textId="77777777" w:rsidR="00017468" w:rsidRPr="00017468" w:rsidRDefault="00017468" w:rsidP="0001746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17468">
        <w:rPr>
          <w:rFonts w:ascii="Courier New" w:hAnsi="Courier New" w:cs="Courier New"/>
          <w:sz w:val="16"/>
          <w:szCs w:val="16"/>
        </w:rPr>
        <w:t>algorithm :</w:t>
      </w:r>
      <w:r w:rsidRPr="00017468">
        <w:rPr>
          <w:rFonts w:ascii="Courier New" w:hAnsi="Courier New" w:cs="Courier New"/>
          <w:sz w:val="16"/>
          <w:szCs w:val="16"/>
        </w:rPr>
        <w:tab/>
      </w:r>
    </w:p>
    <w:p w14:paraId="26D2B4F5" w14:textId="77777777" w:rsidR="00017468" w:rsidRPr="00017468" w:rsidRDefault="00017468" w:rsidP="0001746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17468">
        <w:rPr>
          <w:rFonts w:ascii="Courier New" w:hAnsi="Courier New" w:cs="Courier New"/>
          <w:sz w:val="16"/>
          <w:szCs w:val="16"/>
        </w:rPr>
        <w:tab/>
        <w:t>add a dummy source vertice, make dummy edge from this source</w:t>
      </w:r>
    </w:p>
    <w:p w14:paraId="7C74DD76" w14:textId="77777777" w:rsidR="00017468" w:rsidRPr="00017468" w:rsidRDefault="00017468" w:rsidP="0001746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17468">
        <w:rPr>
          <w:rFonts w:ascii="Courier New" w:hAnsi="Courier New" w:cs="Courier New"/>
          <w:sz w:val="16"/>
          <w:szCs w:val="16"/>
        </w:rPr>
        <w:tab/>
        <w:t>to every node in original graph with weight 0</w:t>
      </w:r>
    </w:p>
    <w:p w14:paraId="2A60FC7E" w14:textId="77777777" w:rsidR="00017468" w:rsidRPr="00017468" w:rsidRDefault="00017468" w:rsidP="0001746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17468">
        <w:rPr>
          <w:rFonts w:ascii="Courier New" w:hAnsi="Courier New" w:cs="Courier New"/>
          <w:sz w:val="16"/>
          <w:szCs w:val="16"/>
        </w:rPr>
        <w:tab/>
        <w:t>run Bellman-Ford</w:t>
      </w:r>
    </w:p>
    <w:p w14:paraId="65C334BB" w14:textId="77777777" w:rsidR="00017468" w:rsidRPr="00017468" w:rsidRDefault="00017468" w:rsidP="0001746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17468">
        <w:rPr>
          <w:rFonts w:ascii="Courier New" w:hAnsi="Courier New" w:cs="Courier New"/>
          <w:sz w:val="16"/>
          <w:szCs w:val="16"/>
        </w:rPr>
        <w:tab/>
        <w:t>if negative cycle exists, terminate, continue otherwise</w:t>
      </w:r>
    </w:p>
    <w:p w14:paraId="0CCAC44D" w14:textId="77777777" w:rsidR="00017468" w:rsidRPr="00017468" w:rsidRDefault="00017468" w:rsidP="0001746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17468">
        <w:rPr>
          <w:rFonts w:ascii="Courier New" w:hAnsi="Courier New" w:cs="Courier New"/>
          <w:sz w:val="16"/>
          <w:szCs w:val="16"/>
        </w:rPr>
        <w:tab/>
        <w:t>transform each edge (u,v)'s weight to w(u,v) + dist(u) - dist(v)</w:t>
      </w:r>
    </w:p>
    <w:p w14:paraId="59D973B2" w14:textId="77777777" w:rsidR="00017468" w:rsidRPr="00017468" w:rsidRDefault="00017468" w:rsidP="0001746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17468">
        <w:rPr>
          <w:rFonts w:ascii="Courier New" w:hAnsi="Courier New" w:cs="Courier New"/>
          <w:sz w:val="16"/>
          <w:szCs w:val="16"/>
        </w:rPr>
        <w:tab/>
        <w:t>run Dijkstra's V times</w:t>
      </w:r>
    </w:p>
    <w:p w14:paraId="06385693" w14:textId="77777777" w:rsidR="00017468" w:rsidRPr="00017468" w:rsidRDefault="00017468" w:rsidP="0001746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17468">
        <w:rPr>
          <w:rFonts w:ascii="Courier New" w:hAnsi="Courier New" w:cs="Courier New"/>
          <w:sz w:val="16"/>
          <w:szCs w:val="16"/>
        </w:rPr>
        <w:t>total complexity : O(VE log V)</w:t>
      </w:r>
    </w:p>
    <w:p w14:paraId="3A5DEFE3" w14:textId="77777777" w:rsidR="00017468" w:rsidRDefault="00017468" w:rsidP="00017468">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017468">
        <w:rPr>
          <w:rFonts w:ascii="Courier New" w:hAnsi="Courier New" w:cs="Courier New"/>
          <w:sz w:val="16"/>
          <w:szCs w:val="16"/>
        </w:rPr>
        <w:t>in sparse graph, better than Floyd-Warshall</w:t>
      </w:r>
    </w:p>
    <w:p w14:paraId="40C8B0EE" w14:textId="77777777" w:rsidR="00C873C3" w:rsidRPr="00230E46" w:rsidRDefault="00980037" w:rsidP="00230E4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Helvetica" w:hAnsi="Helvetica"/>
          <w:color w:val="373E4D"/>
          <w:sz w:val="18"/>
          <w:szCs w:val="18"/>
          <w:shd w:val="clear" w:color="auto" w:fill="FEFEFE"/>
        </w:rPr>
        <w:t>// don't forget to add (dist(v) - dist(u)) to normalize</w:t>
      </w:r>
    </w:p>
    <w:p w14:paraId="6E386FA7" w14:textId="77777777" w:rsidR="00C873C3" w:rsidRPr="00C873C3" w:rsidRDefault="00C873C3" w:rsidP="00C873C3">
      <w:pPr>
        <w:pStyle w:val="ListParagraph"/>
        <w:numPr>
          <w:ilvl w:val="0"/>
          <w:numId w:val="2"/>
        </w:numPr>
        <w:spacing w:after="0"/>
        <w:rPr>
          <w:rFonts w:ascii="Courier New" w:hAnsi="Courier New" w:cs="Courier New"/>
          <w:sz w:val="16"/>
          <w:szCs w:val="16"/>
        </w:rPr>
      </w:pPr>
      <w:r w:rsidRPr="00616B09">
        <w:rPr>
          <w:rFonts w:ascii="Courier New" w:hAnsi="Courier New" w:cs="Courier New"/>
          <w:sz w:val="16"/>
          <w:szCs w:val="16"/>
        </w:rPr>
        <w:t>Geometry</w:t>
      </w:r>
    </w:p>
    <w:p w14:paraId="062047AB" w14:textId="77777777" w:rsidR="00DE3A03" w:rsidRDefault="00650155"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Pr>
          <w:rFonts w:ascii="Courier New" w:hAnsi="Courier New" w:cs="Courier New"/>
          <w:sz w:val="16"/>
          <w:szCs w:val="16"/>
          <w:lang w:val="en-US"/>
        </w:rPr>
        <w:t xml:space="preserve">Proyeksi segitiga: </w:t>
      </w:r>
      <w:r w:rsidR="00671925" w:rsidRPr="00671925">
        <w:rPr>
          <w:rFonts w:ascii="Courier New" w:hAnsi="Courier New" w:cs="Courier New"/>
          <w:sz w:val="16"/>
          <w:szCs w:val="16"/>
        </w:rPr>
        <w:t>BC</w:t>
      </w:r>
      <w:r w:rsidR="00671925">
        <w:rPr>
          <w:rFonts w:ascii="Courier New" w:hAnsi="Courier New" w:cs="Courier New"/>
          <w:sz w:val="16"/>
          <w:szCs w:val="16"/>
          <w:lang w:val="en-US"/>
        </w:rPr>
        <w:t>^</w:t>
      </w:r>
      <w:r w:rsidR="00671925" w:rsidRPr="00671925">
        <w:rPr>
          <w:rFonts w:ascii="Courier New" w:hAnsi="Courier New" w:cs="Courier New"/>
          <w:sz w:val="16"/>
          <w:szCs w:val="16"/>
        </w:rPr>
        <w:t>2 = AC</w:t>
      </w:r>
      <w:r w:rsidR="00671925">
        <w:rPr>
          <w:rFonts w:ascii="Courier New" w:hAnsi="Courier New" w:cs="Courier New"/>
          <w:sz w:val="16"/>
          <w:szCs w:val="16"/>
          <w:lang w:val="en-US"/>
        </w:rPr>
        <w:t>^</w:t>
      </w:r>
      <w:r w:rsidR="00671925" w:rsidRPr="00671925">
        <w:rPr>
          <w:rFonts w:ascii="Courier New" w:hAnsi="Courier New" w:cs="Courier New"/>
          <w:sz w:val="16"/>
          <w:szCs w:val="16"/>
        </w:rPr>
        <w:t>2 + AB</w:t>
      </w:r>
      <w:r w:rsidR="00671925">
        <w:rPr>
          <w:rFonts w:ascii="Courier New" w:hAnsi="Courier New" w:cs="Courier New"/>
          <w:sz w:val="16"/>
          <w:szCs w:val="16"/>
          <w:lang w:val="en-US"/>
        </w:rPr>
        <w:t>^</w:t>
      </w:r>
      <w:r w:rsidR="00671925" w:rsidRPr="00671925">
        <w:rPr>
          <w:rFonts w:ascii="Courier New" w:hAnsi="Courier New" w:cs="Courier New"/>
          <w:sz w:val="16"/>
          <w:szCs w:val="16"/>
        </w:rPr>
        <w:t>2 – 2AD.AC</w:t>
      </w:r>
    </w:p>
    <w:p w14:paraId="1F6A111D"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define EPS 1E-9</w:t>
      </w:r>
    </w:p>
    <w:p w14:paraId="431F3C8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define PI acos(-1)  </w:t>
      </w:r>
    </w:p>
    <w:p w14:paraId="206213B0"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gt;&gt;&gt;&gt; Constructor of point</w:t>
      </w:r>
    </w:p>
    <w:p w14:paraId="6D99F817"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struct point {</w:t>
      </w:r>
    </w:p>
    <w:p w14:paraId="46CF6A30"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ouble x,y;</w:t>
      </w:r>
    </w:p>
    <w:p w14:paraId="1E299991"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point() { x = y = 0.0; }</w:t>
      </w:r>
    </w:p>
    <w:p w14:paraId="3CF51942"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point(double _x, double _y) : x(_x), y(_y) {}</w:t>
      </w:r>
    </w:p>
    <w:p w14:paraId="21D6BAB1"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bool operator == (point other) const {</w:t>
      </w:r>
    </w:p>
    <w:p w14:paraId="45C4D73E"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fabs(x - other.x) &lt; EPS &amp;&amp; (fabs(y - other.y) &lt; EPS));</w:t>
      </w:r>
    </w:p>
    <w:p w14:paraId="2B822F2E"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3C58C064"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33D99D83"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gt;&gt;&gt;&gt; Constructor of vector</w:t>
      </w:r>
    </w:p>
    <w:p w14:paraId="3E7C749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struct vec {</w:t>
      </w:r>
    </w:p>
    <w:p w14:paraId="4792BCEC"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ouble x, y;</w:t>
      </w:r>
    </w:p>
    <w:p w14:paraId="6366764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vec(double _x, double _y) : x(_x), y(_y) {}</w:t>
      </w:r>
    </w:p>
    <w:p w14:paraId="6CD5A6F6"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5B732BA5"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gt;&gt;&gt;&gt; Constructor of line (ax + by = c)</w:t>
      </w:r>
    </w:p>
    <w:p w14:paraId="6C5E3194"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struct line {</w:t>
      </w:r>
    </w:p>
    <w:p w14:paraId="74A0F665"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ouble a,b,c; </w:t>
      </w:r>
    </w:p>
    <w:p w14:paraId="5E1975CE"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11C93615"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istance of two points </w:t>
      </w:r>
    </w:p>
    <w:p w14:paraId="6F2C79B9"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double dist(point p1, point p2) {</w:t>
      </w:r>
    </w:p>
    <w:p w14:paraId="1846B3F5"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hypot(p1.x - p2.x, p1.y - p2.y); </w:t>
      </w:r>
    </w:p>
    <w:p w14:paraId="6B727A52"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21CB7E19"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double DEG_to_RAD(double theta) {</w:t>
      </w:r>
    </w:p>
    <w:p w14:paraId="16B1448D"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theta * PI / 180.0; </w:t>
      </w:r>
    </w:p>
    <w:p w14:paraId="299F82EE"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676EB6A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otate a point THETA degrees </w:t>
      </w:r>
    </w:p>
    <w:p w14:paraId="1D622ED7"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point rotate(point p, double theta) {</w:t>
      </w:r>
    </w:p>
    <w:p w14:paraId="5AAB9F7B"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ouble rad = DEG_to_RAD(theta);</w:t>
      </w:r>
    </w:p>
    <w:p w14:paraId="0512266D"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point(p.x * cos(rad) - p.y * sin(rad),</w:t>
      </w:r>
    </w:p>
    <w:p w14:paraId="2458D6ED"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p.x * sin(rad) + p.y * cos(rad)); </w:t>
      </w:r>
    </w:p>
    <w:p w14:paraId="7F3A05D4"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6FFE9E02"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Make a line l from 2 given points </w:t>
      </w:r>
    </w:p>
    <w:p w14:paraId="1600A6A5"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void pointsToLine(point p1, point p2, line &amp;l) {</w:t>
      </w:r>
    </w:p>
    <w:p w14:paraId="3205BB6B"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if (fabs(p1.x - p2.x) &lt; EPS) {</w:t>
      </w:r>
    </w:p>
    <w:p w14:paraId="20F3C98C"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l.a = 1.0 ; l.b = 0.0 ; l.c = -p1.x;</w:t>
      </w:r>
    </w:p>
    <w:p w14:paraId="4387B2E3"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 else {</w:t>
      </w:r>
    </w:p>
    <w:p w14:paraId="47E67CB1"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l.a = -(double)(p1.y - p2.y) / (p1.x - p2.x);</w:t>
      </w:r>
    </w:p>
    <w:p w14:paraId="704A5E0D"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l.b = 1.0;</w:t>
      </w:r>
    </w:p>
    <w:p w14:paraId="70070B10"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l.c = -(double)(l.a * p1.x) - p1.y;</w:t>
      </w:r>
    </w:p>
    <w:p w14:paraId="594045D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11C45201"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338A9E5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Check if two lines are parallel </w:t>
      </w:r>
    </w:p>
    <w:p w14:paraId="67EA6A37"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bool areParallel(line l1, line l2) {</w:t>
      </w:r>
    </w:p>
    <w:p w14:paraId="26F9B9AA"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fabs(l1.a-l2.a) &lt; EPS) &amp;&amp; (fabs(l1.b-l2.b) &lt; EPS); </w:t>
      </w:r>
    </w:p>
    <w:p w14:paraId="555487F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26F2284A"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Check if two lines are same </w:t>
      </w:r>
    </w:p>
    <w:p w14:paraId="330072E1"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bool areSame(line l1, line l2) {</w:t>
      </w:r>
    </w:p>
    <w:p w14:paraId="3343ECF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areParallel(l1, l2) &amp;&amp; (fabs(l1.c - l2.c) &lt; EPS); </w:t>
      </w:r>
    </w:p>
    <w:p w14:paraId="4FE6A7A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5EBAAF65"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Check if two lines are intersect (at point P) </w:t>
      </w:r>
    </w:p>
    <w:p w14:paraId="3AE7ADF4"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bool areIntersect(line l1, line l2, point &amp;p) {</w:t>
      </w:r>
    </w:p>
    <w:p w14:paraId="65093192"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if (areParallel(l1, l2)) return false;</w:t>
      </w:r>
    </w:p>
    <w:p w14:paraId="2CBF9644"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p.x = (l2.b * l1.c - l1.b * l2.c) / (l2.a * l1.b - l1.a * l2.b); </w:t>
      </w:r>
    </w:p>
    <w:p w14:paraId="4CF47B94"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if (fabs(l1.b) &gt; EPS) p.y = -(l1.a * p.x + l1.c);</w:t>
      </w:r>
    </w:p>
    <w:p w14:paraId="5A35C48A"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else  p.y = -(l2.a * p.x + l2.c);  return true; </w:t>
      </w:r>
    </w:p>
    <w:p w14:paraId="5BC1D1ED"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359F4B3D"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Convert 2 points to vector A -&gt; B </w:t>
      </w:r>
    </w:p>
    <w:p w14:paraId="3B162A5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vec toVec(point a, point b) {</w:t>
      </w:r>
    </w:p>
    <w:p w14:paraId="5C633AD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vec(b.x - a.x, b.y - a.y); </w:t>
      </w:r>
    </w:p>
    <w:p w14:paraId="65D67319"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6F0A6A1C"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Scale a vector </w:t>
      </w:r>
    </w:p>
    <w:p w14:paraId="7D95A0D1"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vec scale(vec v, double s) {</w:t>
      </w:r>
    </w:p>
    <w:p w14:paraId="70475A73"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vec(v.x * s, v.y * s); </w:t>
      </w:r>
    </w:p>
    <w:p w14:paraId="7C65D699"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69E6B047"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Translate P according to v </w:t>
      </w:r>
    </w:p>
    <w:p w14:paraId="52058802"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point translate(point p, vec v) {</w:t>
      </w:r>
    </w:p>
    <w:p w14:paraId="393F8400"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point(p.x + v.x, p.y + v.y); </w:t>
      </w:r>
    </w:p>
    <w:p w14:paraId="54B7D495"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2B633724"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ot product of two vectors </w:t>
      </w:r>
    </w:p>
    <w:p w14:paraId="18471FD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double dot(vec a, vec b) {</w:t>
      </w:r>
    </w:p>
    <w:p w14:paraId="7B9D6B0C"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a.x * b.x + a.y * b.y; </w:t>
      </w:r>
    </w:p>
    <w:p w14:paraId="6120936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39C4EEB4"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Cross product of two vectors </w:t>
      </w:r>
    </w:p>
    <w:p w14:paraId="53064003"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double cross(vec a, vec b) {</w:t>
      </w:r>
    </w:p>
    <w:p w14:paraId="31D29E04"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a.x * b.y - a.y * b.x; </w:t>
      </w:r>
    </w:p>
    <w:p w14:paraId="7804BAA5"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687938C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double norm_sq(vec v) {</w:t>
      </w:r>
    </w:p>
    <w:p w14:paraId="0D855A8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v.x * v.x + v.y * v.y; </w:t>
      </w:r>
    </w:p>
    <w:p w14:paraId="4FEFCF01"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3DE535E6"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lastRenderedPageBreak/>
        <w:t xml:space="preserve">// Get the minimum distance of point P and line AB </w:t>
      </w:r>
    </w:p>
    <w:p w14:paraId="1D519EE9"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Line PC is the minimum distance </w:t>
      </w:r>
    </w:p>
    <w:p w14:paraId="5F4A08C4"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double distToLine(point p, point a, point b, point &amp;c) {</w:t>
      </w:r>
    </w:p>
    <w:p w14:paraId="363F22EB"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vec ap = toVec(a, p), ab = toVec(a,b);</w:t>
      </w:r>
    </w:p>
    <w:p w14:paraId="2F2B5170"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ouble u = dot(ap, ab) / norm_sq(ab);</w:t>
      </w:r>
    </w:p>
    <w:p w14:paraId="2BDFF4C7"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c = translate(a, scale(ab, u));</w:t>
      </w:r>
    </w:p>
    <w:p w14:paraId="49BE4DE2"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dist(p,c); </w:t>
      </w:r>
    </w:p>
    <w:p w14:paraId="24BEBDE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448828D9"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Get the minimum distance of point P and line segment AB </w:t>
      </w:r>
    </w:p>
    <w:p w14:paraId="3693F62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Line PC is the minimum distance </w:t>
      </w:r>
    </w:p>
    <w:p w14:paraId="65582B62"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double distToLineSegment(point p, point a, point b, point &amp;c) {</w:t>
      </w:r>
    </w:p>
    <w:p w14:paraId="0285454B"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vec ap = toVec(a, p), ab = toVec(a,b);</w:t>
      </w:r>
    </w:p>
    <w:p w14:paraId="4DBFF6E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ouble u = dot(ap, ab) / norm_sq(ab);</w:t>
      </w:r>
    </w:p>
    <w:p w14:paraId="5870FA81"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if (u &lt; 0.0) {</w:t>
      </w:r>
    </w:p>
    <w:p w14:paraId="014702E1"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c = point(a.x, a.y);</w:t>
      </w:r>
    </w:p>
    <w:p w14:paraId="1C462751"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dist(p,a);</w:t>
      </w:r>
    </w:p>
    <w:p w14:paraId="4A5EFD0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391E0080"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if (u &gt; 1.0) {</w:t>
      </w:r>
    </w:p>
    <w:p w14:paraId="4F05EF8A"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c = point(b.x, b.y); </w:t>
      </w:r>
    </w:p>
    <w:p w14:paraId="31C34E16"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dist(p, b);  </w:t>
      </w:r>
    </w:p>
    <w:p w14:paraId="2C976A60"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47D8AA2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distToLine(p, a, b, c); </w:t>
      </w:r>
    </w:p>
    <w:p w14:paraId="5E05A796"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19FB0F85"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s angle AOB in RADIANS </w:t>
      </w:r>
    </w:p>
    <w:p w14:paraId="4F8F159E"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double angle(point a, point o, point b) {</w:t>
      </w:r>
    </w:p>
    <w:p w14:paraId="3F3D1FF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vec oa = toVec(o, a), ob = toVec(o, b);</w:t>
      </w:r>
    </w:p>
    <w:p w14:paraId="27014C0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acos(dot(oa,ob) / sqrt(norm_sq(oa) * norm_sq(ob))); </w:t>
      </w:r>
    </w:p>
    <w:p w14:paraId="77CFADCB"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69FF43C9"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Heron's Formula : Find the area of triangle double </w:t>
      </w:r>
    </w:p>
    <w:p w14:paraId="00D867C4"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heronsFormula(double a, double b, double c) {</w:t>
      </w:r>
    </w:p>
    <w:p w14:paraId="0911735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ouble s = perimeter(a, b, c) * 0.5;</w:t>
      </w:r>
    </w:p>
    <w:p w14:paraId="7D829FBA"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sqrt(s * (s - a) * (s - b) * (s - c)); </w:t>
      </w:r>
    </w:p>
    <w:p w14:paraId="1736A715"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26B4A04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Find the radius incircle of triangle ABC (lengths)</w:t>
      </w:r>
    </w:p>
    <w:p w14:paraId="7A75A0DA"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double rInCircle(double ab, double bc, double ca) {</w:t>
      </w:r>
    </w:p>
    <w:p w14:paraId="0DA8BBF7"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heronsFormula(ab,bc,ca) / (0.5 * perimeter(ab, bc, ca)); </w:t>
      </w:r>
    </w:p>
    <w:p w14:paraId="1D3FB472"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2FFA385B"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Find the radius incircle of triangle ABC (points) </w:t>
      </w:r>
    </w:p>
    <w:p w14:paraId="2D50C4B7"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double rInCircle(point a, point b, point c) {</w:t>
      </w:r>
    </w:p>
    <w:p w14:paraId="0E97692A"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rInCircle(dist(a, b), dist(b, c), dist (c, a));</w:t>
      </w:r>
    </w:p>
    <w:p w14:paraId="61AA2B13"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5843684B"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s 1 if there is an incircle center, return 0 otherwise </w:t>
      </w:r>
    </w:p>
    <w:p w14:paraId="2D04F0C5"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ctr will be the incircle center </w:t>
      </w:r>
    </w:p>
    <w:p w14:paraId="31958225"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 is the same as rInCircle </w:t>
      </w:r>
    </w:p>
    <w:p w14:paraId="4FAE915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int inCircle(point p1, point p2, point p3, point &amp;ctr, double &amp;r) {</w:t>
      </w:r>
    </w:p>
    <w:p w14:paraId="770AB6E1"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 = rInCircle(p1, p2, p3);</w:t>
      </w:r>
    </w:p>
    <w:p w14:paraId="13EC525F" w14:textId="3C03727E"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if (fabs(r) &lt; EPS) return 0;</w:t>
      </w:r>
    </w:p>
    <w:p w14:paraId="6C20B5CA"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line l1, l2;</w:t>
      </w:r>
    </w:p>
    <w:p w14:paraId="3DEAF7D3"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ouble ratio = dist(p1, p2) / dist(p1, p3);</w:t>
      </w:r>
    </w:p>
    <w:p w14:paraId="7A3233CA"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point p = translate(p2, scale(toVec(p2, p3), ratio / (1 + ratio)));</w:t>
      </w:r>
    </w:p>
    <w:p w14:paraId="72F9B9ED"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pointsToLine(p1, p, l1); </w:t>
      </w:r>
    </w:p>
    <w:p w14:paraId="715EA883"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atio = dist(p2, p1) / dist(p2 , p3);</w:t>
      </w:r>
    </w:p>
    <w:p w14:paraId="5773ADB0"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p = translate(p1, scale(toVec(p1, p3), ratio / (1 + ratio)));</w:t>
      </w:r>
    </w:p>
    <w:p w14:paraId="6FC51E71" w14:textId="03A8E275"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pointsToLine(p2, p, l2);</w:t>
      </w:r>
    </w:p>
    <w:p w14:paraId="782DD8F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areIntersect(l1, l2, ctr);</w:t>
      </w:r>
    </w:p>
    <w:p w14:paraId="11EAA9E6"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1; </w:t>
      </w:r>
    </w:p>
    <w:p w14:paraId="72848863"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617121C5"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Find the radius circumcircle of triangle ABC (lengths) </w:t>
      </w:r>
    </w:p>
    <w:p w14:paraId="4C295A4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double rCircumCircle(double ab, double bc, double ca) {</w:t>
      </w:r>
    </w:p>
    <w:p w14:paraId="697A5712"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ab * bc * ca / (4.0 * heronsFormula(ab, bc, ca)); </w:t>
      </w:r>
    </w:p>
    <w:p w14:paraId="156B4D9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508C83F4"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Find the radius circumcircle of triangle ABC (points) </w:t>
      </w:r>
    </w:p>
    <w:p w14:paraId="39AF0946"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double rCircumCircle(point a, point b, point c) {</w:t>
      </w:r>
    </w:p>
    <w:p w14:paraId="0B038FE9"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rCircumCircle(dist(a, b), dist(b, c), dist(c , a)); </w:t>
      </w:r>
    </w:p>
    <w:p w14:paraId="78F8A045" w14:textId="6D318471" w:rsidR="00675CC8" w:rsidRDefault="00675CC8" w:rsidP="00D41E11">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1FB2D312" w14:textId="22E0AC5B" w:rsidR="00514F75" w:rsidRPr="00675CC8" w:rsidRDefault="00514F75" w:rsidP="00D41E11">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Pr>
          <w:rFonts w:ascii="Courier New" w:hAnsi="Courier New" w:cs="Courier New"/>
          <w:noProof/>
          <w:sz w:val="16"/>
          <w:szCs w:val="16"/>
        </w:rPr>
        <w:drawing>
          <wp:inline distT="0" distB="0" distL="0" distR="0" wp14:anchorId="2040D5AF" wp14:editId="5B9E0420">
            <wp:extent cx="4191000" cy="937483"/>
            <wp:effectExtent l="0" t="0" r="0" b="0"/>
            <wp:docPr id="12" name="Picture 1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262428" cy="953461"/>
                    </a:xfrm>
                    <a:prstGeom prst="rect">
                      <a:avLst/>
                    </a:prstGeom>
                  </pic:spPr>
                </pic:pic>
              </a:graphicData>
            </a:graphic>
          </wp:inline>
        </w:drawing>
      </w:r>
    </w:p>
    <w:p w14:paraId="529A5D01"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Line segment PQ intersect with line AB at this point </w:t>
      </w:r>
    </w:p>
    <w:p w14:paraId="06EEDE30"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point lineIntersectSeg(point p, point q, point A, point B) {</w:t>
      </w:r>
    </w:p>
    <w:p w14:paraId="14CE7D5B"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ouble a = B.y - A.y;</w:t>
      </w:r>
    </w:p>
    <w:p w14:paraId="50ABBC16"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ouble b = A.x - B.x;</w:t>
      </w:r>
    </w:p>
    <w:p w14:paraId="675B8263"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ouble c = B.x * A.y - A.x * B.y;</w:t>
      </w:r>
    </w:p>
    <w:p w14:paraId="3CA60D7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ouble u = fabs(a * p.x + b * p.y + c);</w:t>
      </w:r>
    </w:p>
    <w:p w14:paraId="495F97F3"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ouble v = fabs(a * q.x + b * q.y + c);</w:t>
      </w:r>
    </w:p>
    <w:p w14:paraId="73551992"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point((p.x * v + q.x * u) / (u + v),</w:t>
      </w:r>
    </w:p>
    <w:p w14:paraId="22C2DD24"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p.y * v + q.y * u) / (u + v));</w:t>
      </w:r>
    </w:p>
    <w:p w14:paraId="28AA8585"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30D1182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Cuts polygon Q along the line AB </w:t>
      </w:r>
    </w:p>
    <w:p w14:paraId="609986E2"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vector&lt;point&gt; cutPolygon(point a, point b, const vector&lt;point&gt; &amp;Q) { </w:t>
      </w:r>
    </w:p>
    <w:p w14:paraId="7CD874B3"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vector&lt;point&gt; P;</w:t>
      </w:r>
    </w:p>
    <w:p w14:paraId="1701E6C0"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for (int i = 0; i &lt; (int)Q.size(); i++) {</w:t>
      </w:r>
    </w:p>
    <w:p w14:paraId="3EFE00A2"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ouble left1 = cross(toVec(a,b), toVec(a, Q[i])), left2 = 0;</w:t>
      </w:r>
    </w:p>
    <w:p w14:paraId="316B1920"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if (i != (int)Q.size()-1) left2 = cross(toVec(a, b), toVec(a, Q[i+1]));</w:t>
      </w:r>
    </w:p>
    <w:p w14:paraId="74AFA50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 Q[i] is on the left of AB</w:t>
      </w:r>
    </w:p>
    <w:p w14:paraId="115B1DE5"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 edge(Q[i], Q[i+1]) crosses line AB</w:t>
      </w:r>
    </w:p>
    <w:p w14:paraId="6F968293"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if (left1 &gt; -EPS) P.push_back(Q[i]);</w:t>
      </w:r>
    </w:p>
    <w:p w14:paraId="7C1C3DEE"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if (left1 * left2 &lt; -EPS)</w:t>
      </w:r>
    </w:p>
    <w:p w14:paraId="6280CF77"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P.push_back(lineIntersectSeg(Q[i], Q[i+1], a, b));</w:t>
      </w:r>
    </w:p>
    <w:p w14:paraId="02A3F9C0"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67B0F55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if (!P.empty() &amp;&amp; !(P.back() == P.front()))</w:t>
      </w:r>
    </w:p>
    <w:p w14:paraId="0AC10C76"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P.push_back(P.front());</w:t>
      </w:r>
    </w:p>
    <w:p w14:paraId="2B07CD0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P;</w:t>
      </w:r>
    </w:p>
    <w:p w14:paraId="65516E4A"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00010A8B"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Line Segment Intersection </w:t>
      </w:r>
    </w:p>
    <w:p w14:paraId="42FE1B10"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int pyt(PII a, PII b){</w:t>
      </w:r>
    </w:p>
    <w:p w14:paraId="296100DE"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lastRenderedPageBreak/>
        <w:t xml:space="preserve">    int dx=a.x-b.x;</w:t>
      </w:r>
    </w:p>
    <w:p w14:paraId="096B1400"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int dy=a.y-b.y;</w:t>
      </w:r>
    </w:p>
    <w:p w14:paraId="6BEB052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dx*dx + dy*dy);</w:t>
      </w:r>
    </w:p>
    <w:p w14:paraId="3232DD54" w14:textId="77777777" w:rsidR="00675CC8" w:rsidRPr="00D41E11"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675CC8">
        <w:rPr>
          <w:rFonts w:ascii="Courier New" w:hAnsi="Courier New" w:cs="Courier New"/>
          <w:sz w:val="16"/>
          <w:szCs w:val="16"/>
        </w:rPr>
        <w:t xml:space="preserve">}  </w:t>
      </w:r>
    </w:p>
    <w:p w14:paraId="64619FBA"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int det(PII a, PII b, PII c){</w:t>
      </w:r>
    </w:p>
    <w:p w14:paraId="103995F7"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a.x*b.y)+(b.x*c.y)+(c.x*a.y)</w:t>
      </w:r>
    </w:p>
    <w:p w14:paraId="0C3ACDB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a.x*c.y)-(b.x*a.y)-(c.x*b.y));</w:t>
      </w:r>
    </w:p>
    <w:p w14:paraId="033225C3" w14:textId="39BB822F" w:rsidR="00675CC8" w:rsidRPr="00675CC8" w:rsidRDefault="00675CC8" w:rsidP="0057714E">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35DF5779"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bool insec(pair&lt;PII,PII&gt; t1, pair&lt;PII,PII&gt; t2){</w:t>
      </w:r>
    </w:p>
    <w:p w14:paraId="25147201" w14:textId="771A61CA" w:rsidR="00675CC8" w:rsidRPr="00675CC8" w:rsidRDefault="005C29D4"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Pr>
          <w:rFonts w:ascii="Courier New" w:hAnsi="Courier New" w:cs="Courier New"/>
          <w:sz w:val="16"/>
          <w:szCs w:val="16"/>
        </w:rPr>
        <w:t xml:space="preserve">    bool hsl;</w:t>
      </w:r>
      <w:r w:rsidR="00675CC8" w:rsidRPr="00675CC8">
        <w:rPr>
          <w:rFonts w:ascii="Courier New" w:hAnsi="Courier New" w:cs="Courier New"/>
          <w:sz w:val="16"/>
          <w:szCs w:val="16"/>
        </w:rPr>
        <w:t xml:space="preserve"> </w:t>
      </w:r>
    </w:p>
    <w:p w14:paraId="1C665EAA"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h1=det(t1.F,t1.S, t2.F);</w:t>
      </w:r>
    </w:p>
    <w:p w14:paraId="1E4A727B"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h2=det(t1.F,t1.S, t2.S);</w:t>
      </w:r>
    </w:p>
    <w:p w14:paraId="2916A08B"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h3=det(t2.F,t2.S, t1.F);</w:t>
      </w:r>
    </w:p>
    <w:p w14:paraId="486A6053" w14:textId="3A4ACFD4" w:rsidR="00675CC8" w:rsidRPr="00675CC8" w:rsidRDefault="005C29D4"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Pr>
          <w:rFonts w:ascii="Courier New" w:hAnsi="Courier New" w:cs="Courier New"/>
          <w:sz w:val="16"/>
          <w:szCs w:val="16"/>
        </w:rPr>
        <w:t xml:space="preserve">    h4=det(t2.F,t2.S, t1.S);  </w:t>
      </w:r>
    </w:p>
    <w:p w14:paraId="33FE378E"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hsl=false;</w:t>
      </w:r>
    </w:p>
    <w:p w14:paraId="3AA60F8A"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if ((h1*h2&lt;=0) &amp;&amp; (h3*h4&lt;=0) &amp;&amp; !((h1==0) &amp;&amp; (h2==0) &amp;&amp; (h3==0) &amp;&amp; (h4==0))){</w:t>
      </w:r>
    </w:p>
    <w:p w14:paraId="0FAEE984"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hsl=true;</w:t>
      </w:r>
    </w:p>
    <w:p w14:paraId="44413243"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w:t>
      </w:r>
    </w:p>
    <w:p w14:paraId="14320EDB"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hasil; </w:t>
      </w:r>
    </w:p>
    <w:p w14:paraId="5F70AB38"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w:t>
      </w:r>
    </w:p>
    <w:p w14:paraId="00655E03"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w:t>
      </w:r>
    </w:p>
    <w:p w14:paraId="4BD44453"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sg1 dan sg2 adalah pair&lt;PII,PII&gt; </w:t>
      </w:r>
    </w:p>
    <w:p w14:paraId="294DF694"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if (insec(sg1,sg2)){</w:t>
      </w:r>
    </w:p>
    <w:p w14:paraId="2C04734D" w14:textId="4467B354"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le=s</w:t>
      </w:r>
      <w:r w:rsidR="000F6816">
        <w:rPr>
          <w:rFonts w:ascii="Courier New" w:hAnsi="Courier New" w:cs="Courier New"/>
          <w:sz w:val="16"/>
          <w:szCs w:val="16"/>
        </w:rPr>
        <w:t>qrt((double)pyt(sg2.x, sg2.y));</w:t>
      </w:r>
    </w:p>
    <w:p w14:paraId="41C8087F"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1=fabs(crosp(MP(sg2.x, sg1.x),sg2)/le);</w:t>
      </w:r>
    </w:p>
    <w:p w14:paraId="7AD04842" w14:textId="0B8A09CD"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2=fabs(c</w:t>
      </w:r>
      <w:r w:rsidR="000F6816">
        <w:rPr>
          <w:rFonts w:ascii="Courier New" w:hAnsi="Courier New" w:cs="Courier New"/>
          <w:sz w:val="16"/>
          <w:szCs w:val="16"/>
        </w:rPr>
        <w:t>rosp(MP(sg2.x, sg1.y),sg2)/le);</w:t>
      </w:r>
    </w:p>
    <w:p w14:paraId="4437A3A9" w14:textId="5720C4CF" w:rsidR="00675CC8" w:rsidRPr="00675CC8" w:rsidRDefault="000F6816"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Pr>
          <w:rFonts w:ascii="Courier New" w:hAnsi="Courier New" w:cs="Courier New"/>
          <w:sz w:val="16"/>
          <w:szCs w:val="16"/>
        </w:rPr>
        <w:t xml:space="preserve">   r2=r1+r2;</w:t>
      </w:r>
    </w:p>
    <w:p w14:paraId="258E6429"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ix=sg1.x.x + (r1/r2)*(sg1.y.x - sg1.x.x);</w:t>
      </w:r>
    </w:p>
    <w:p w14:paraId="791F2217" w14:textId="1E0E64D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diy=sg1.x.y</w:t>
      </w:r>
      <w:r w:rsidR="000F6816">
        <w:rPr>
          <w:rFonts w:ascii="Courier New" w:hAnsi="Courier New" w:cs="Courier New"/>
          <w:sz w:val="16"/>
          <w:szCs w:val="16"/>
        </w:rPr>
        <w:t xml:space="preserve"> + (r1/r2)*(sg1.y.y - sg1.x.y);</w:t>
      </w:r>
    </w:p>
    <w:p w14:paraId="3A6BC092"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intersect here</w:t>
      </w:r>
    </w:p>
    <w:p w14:paraId="52C77063" w14:textId="77777777" w:rsidR="00675CC8" w:rsidRPr="00675CC8"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 xml:space="preserve">   return MP(dix,diy); </w:t>
      </w:r>
    </w:p>
    <w:p w14:paraId="482F6D84" w14:textId="3A48BC33" w:rsidR="00C873C3" w:rsidRDefault="00675CC8" w:rsidP="00675CC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675CC8">
        <w:rPr>
          <w:rFonts w:ascii="Courier New" w:hAnsi="Courier New" w:cs="Courier New"/>
          <w:sz w:val="16"/>
          <w:szCs w:val="16"/>
        </w:rPr>
        <w:t>}</w:t>
      </w:r>
    </w:p>
    <w:p w14:paraId="474DAAC4" w14:textId="77777777" w:rsidR="00984548" w:rsidRPr="00984548" w:rsidRDefault="00984548" w:rsidP="0098454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84548">
        <w:rPr>
          <w:rFonts w:ascii="Courier New" w:hAnsi="Courier New" w:cs="Courier New"/>
          <w:sz w:val="16"/>
          <w:szCs w:val="16"/>
        </w:rPr>
        <w:t>// returns the area, which is half the determinant</w:t>
      </w:r>
    </w:p>
    <w:p w14:paraId="099CEF95" w14:textId="77777777" w:rsidR="00984548" w:rsidRPr="00984548" w:rsidRDefault="00984548" w:rsidP="0098454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84548">
        <w:rPr>
          <w:rFonts w:ascii="Courier New" w:hAnsi="Courier New" w:cs="Courier New"/>
          <w:sz w:val="16"/>
          <w:szCs w:val="16"/>
        </w:rPr>
        <w:t>// works for both convex and concave polygons</w:t>
      </w:r>
    </w:p>
    <w:p w14:paraId="649FDA74" w14:textId="77777777" w:rsidR="00984548" w:rsidRPr="00984548" w:rsidRDefault="00984548" w:rsidP="0098454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84548">
        <w:rPr>
          <w:rFonts w:ascii="Courier New" w:hAnsi="Courier New" w:cs="Courier New"/>
          <w:sz w:val="16"/>
          <w:szCs w:val="16"/>
        </w:rPr>
        <w:t>double area(vector&lt;point&gt; P) {</w:t>
      </w:r>
    </w:p>
    <w:p w14:paraId="638C7E3D" w14:textId="77777777" w:rsidR="00984548" w:rsidRPr="00984548" w:rsidRDefault="00984548" w:rsidP="0098454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84548">
        <w:rPr>
          <w:rFonts w:ascii="Courier New" w:hAnsi="Courier New" w:cs="Courier New"/>
          <w:sz w:val="16"/>
          <w:szCs w:val="16"/>
        </w:rPr>
        <w:tab/>
        <w:t>double result = 0.0, x1, y1, x2, y2;</w:t>
      </w:r>
    </w:p>
    <w:p w14:paraId="1FD3CBCB" w14:textId="77777777" w:rsidR="00984548" w:rsidRPr="00984548" w:rsidRDefault="00984548" w:rsidP="0098454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84548">
        <w:rPr>
          <w:rFonts w:ascii="Courier New" w:hAnsi="Courier New" w:cs="Courier New"/>
          <w:sz w:val="16"/>
          <w:szCs w:val="16"/>
        </w:rPr>
        <w:tab/>
        <w:t>for (int i = 0; i &lt; P.size() - 1; i++) {</w:t>
      </w:r>
    </w:p>
    <w:p w14:paraId="1B3DF839" w14:textId="77777777" w:rsidR="00984548" w:rsidRPr="00984548" w:rsidRDefault="00984548" w:rsidP="0098454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84548">
        <w:rPr>
          <w:rFonts w:ascii="Courier New" w:hAnsi="Courier New" w:cs="Courier New"/>
          <w:sz w:val="16"/>
          <w:szCs w:val="16"/>
        </w:rPr>
        <w:tab/>
      </w:r>
      <w:r w:rsidRPr="00984548">
        <w:rPr>
          <w:rFonts w:ascii="Courier New" w:hAnsi="Courier New" w:cs="Courier New"/>
          <w:sz w:val="16"/>
          <w:szCs w:val="16"/>
        </w:rPr>
        <w:tab/>
        <w:t>x1 = P[i].x;</w:t>
      </w:r>
    </w:p>
    <w:p w14:paraId="33687581" w14:textId="77777777" w:rsidR="00984548" w:rsidRPr="00984548" w:rsidRDefault="00984548" w:rsidP="0098454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84548">
        <w:rPr>
          <w:rFonts w:ascii="Courier New" w:hAnsi="Courier New" w:cs="Courier New"/>
          <w:sz w:val="16"/>
          <w:szCs w:val="16"/>
        </w:rPr>
        <w:tab/>
      </w:r>
      <w:r w:rsidRPr="00984548">
        <w:rPr>
          <w:rFonts w:ascii="Courier New" w:hAnsi="Courier New" w:cs="Courier New"/>
          <w:sz w:val="16"/>
          <w:szCs w:val="16"/>
        </w:rPr>
        <w:tab/>
        <w:t>x2 = P[i + 1].x;</w:t>
      </w:r>
    </w:p>
    <w:p w14:paraId="4970A4B0" w14:textId="77777777" w:rsidR="00984548" w:rsidRPr="00984548" w:rsidRDefault="00984548" w:rsidP="0098454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84548">
        <w:rPr>
          <w:rFonts w:ascii="Courier New" w:hAnsi="Courier New" w:cs="Courier New"/>
          <w:sz w:val="16"/>
          <w:szCs w:val="16"/>
        </w:rPr>
        <w:tab/>
      </w:r>
      <w:r w:rsidRPr="00984548">
        <w:rPr>
          <w:rFonts w:ascii="Courier New" w:hAnsi="Courier New" w:cs="Courier New"/>
          <w:sz w:val="16"/>
          <w:szCs w:val="16"/>
        </w:rPr>
        <w:tab/>
        <w:t>y1 = P[i].y;</w:t>
      </w:r>
    </w:p>
    <w:p w14:paraId="016AD114" w14:textId="77777777" w:rsidR="00984548" w:rsidRPr="00984548" w:rsidRDefault="00984548" w:rsidP="0098454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84548">
        <w:rPr>
          <w:rFonts w:ascii="Courier New" w:hAnsi="Courier New" w:cs="Courier New"/>
          <w:sz w:val="16"/>
          <w:szCs w:val="16"/>
        </w:rPr>
        <w:tab/>
      </w:r>
      <w:r w:rsidRPr="00984548">
        <w:rPr>
          <w:rFonts w:ascii="Courier New" w:hAnsi="Courier New" w:cs="Courier New"/>
          <w:sz w:val="16"/>
          <w:szCs w:val="16"/>
        </w:rPr>
        <w:tab/>
        <w:t>y2 = P[i + 1].y;</w:t>
      </w:r>
    </w:p>
    <w:p w14:paraId="79E39745" w14:textId="77777777" w:rsidR="00984548" w:rsidRPr="00984548" w:rsidRDefault="00984548" w:rsidP="0098454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84548">
        <w:rPr>
          <w:rFonts w:ascii="Courier New" w:hAnsi="Courier New" w:cs="Courier New"/>
          <w:sz w:val="16"/>
          <w:szCs w:val="16"/>
        </w:rPr>
        <w:tab/>
      </w:r>
      <w:r w:rsidRPr="00984548">
        <w:rPr>
          <w:rFonts w:ascii="Courier New" w:hAnsi="Courier New" w:cs="Courier New"/>
          <w:sz w:val="16"/>
          <w:szCs w:val="16"/>
        </w:rPr>
        <w:tab/>
        <w:t>result += (x1 * y2 - x2 * y1);</w:t>
      </w:r>
    </w:p>
    <w:p w14:paraId="2B2F3C50" w14:textId="77777777" w:rsidR="00984548" w:rsidRPr="00984548" w:rsidRDefault="00984548" w:rsidP="0098454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84548">
        <w:rPr>
          <w:rFonts w:ascii="Courier New" w:hAnsi="Courier New" w:cs="Courier New"/>
          <w:sz w:val="16"/>
          <w:szCs w:val="16"/>
        </w:rPr>
        <w:tab/>
        <w:t>}</w:t>
      </w:r>
    </w:p>
    <w:p w14:paraId="4E298D06" w14:textId="77777777" w:rsidR="00984548" w:rsidRPr="00984548" w:rsidRDefault="00984548" w:rsidP="0098454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84548">
        <w:rPr>
          <w:rFonts w:ascii="Courier New" w:hAnsi="Courier New" w:cs="Courier New"/>
          <w:sz w:val="16"/>
          <w:szCs w:val="16"/>
        </w:rPr>
        <w:tab/>
        <w:t>return fabs(result) / 2.0;</w:t>
      </w:r>
    </w:p>
    <w:p w14:paraId="1368D130" w14:textId="448999C9" w:rsidR="00984548" w:rsidRDefault="00984548" w:rsidP="0098454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84548">
        <w:rPr>
          <w:rFonts w:ascii="Courier New" w:hAnsi="Courier New" w:cs="Courier New"/>
          <w:sz w:val="16"/>
          <w:szCs w:val="16"/>
        </w:rPr>
        <w:t>}</w:t>
      </w:r>
    </w:p>
    <w:p w14:paraId="3F300731" w14:textId="77777777" w:rsidR="009635FA" w:rsidRPr="009635FA" w:rsidRDefault="009635FA" w:rsidP="009635FA">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635FA">
        <w:rPr>
          <w:rFonts w:ascii="Courier New" w:hAnsi="Courier New" w:cs="Courier New"/>
          <w:sz w:val="16"/>
          <w:szCs w:val="16"/>
        </w:rPr>
        <w:t>// returns true if point p is in either convex/concave polygon P</w:t>
      </w:r>
    </w:p>
    <w:p w14:paraId="3090A8EF" w14:textId="77777777" w:rsidR="009635FA" w:rsidRPr="009635FA" w:rsidRDefault="009635FA" w:rsidP="009635FA">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635FA">
        <w:rPr>
          <w:rFonts w:ascii="Courier New" w:hAnsi="Courier New" w:cs="Courier New"/>
          <w:sz w:val="16"/>
          <w:szCs w:val="16"/>
        </w:rPr>
        <w:t>bool inPolygon(point p, const vector&lt;point&gt; &amp;P) {</w:t>
      </w:r>
    </w:p>
    <w:p w14:paraId="38ADB343" w14:textId="77777777" w:rsidR="009635FA" w:rsidRPr="009635FA" w:rsidRDefault="009635FA" w:rsidP="009635FA">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635FA">
        <w:rPr>
          <w:rFonts w:ascii="Courier New" w:hAnsi="Courier New" w:cs="Courier New"/>
          <w:sz w:val="16"/>
          <w:szCs w:val="16"/>
        </w:rPr>
        <w:tab/>
        <w:t>if ((int) P.size() == 0) return false;</w:t>
      </w:r>
    </w:p>
    <w:p w14:paraId="7AC2F464" w14:textId="77777777" w:rsidR="009635FA" w:rsidRPr="009635FA" w:rsidRDefault="009635FA" w:rsidP="009635FA">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635FA">
        <w:rPr>
          <w:rFonts w:ascii="Courier New" w:hAnsi="Courier New" w:cs="Courier New"/>
          <w:sz w:val="16"/>
          <w:szCs w:val="16"/>
        </w:rPr>
        <w:tab/>
        <w:t>double sum = 0; // assume first vertex = last vertex</w:t>
      </w:r>
    </w:p>
    <w:p w14:paraId="2426A57A" w14:textId="77777777" w:rsidR="009635FA" w:rsidRPr="009635FA" w:rsidRDefault="009635FA" w:rsidP="009635FA">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635FA">
        <w:rPr>
          <w:rFonts w:ascii="Courier New" w:hAnsi="Courier New" w:cs="Courier New"/>
          <w:sz w:val="16"/>
          <w:szCs w:val="16"/>
        </w:rPr>
        <w:tab/>
        <w:t>for (int i = 0; i &lt; (int) P.size() - 1; i++) {</w:t>
      </w:r>
    </w:p>
    <w:p w14:paraId="79A70A9D" w14:textId="77777777" w:rsidR="009635FA" w:rsidRPr="009635FA" w:rsidRDefault="009635FA" w:rsidP="009635FA">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635FA">
        <w:rPr>
          <w:rFonts w:ascii="Courier New" w:hAnsi="Courier New" w:cs="Courier New"/>
          <w:sz w:val="16"/>
          <w:szCs w:val="16"/>
        </w:rPr>
        <w:tab/>
      </w:r>
      <w:r w:rsidRPr="009635FA">
        <w:rPr>
          <w:rFonts w:ascii="Courier New" w:hAnsi="Courier New" w:cs="Courier New"/>
          <w:sz w:val="16"/>
          <w:szCs w:val="16"/>
        </w:rPr>
        <w:tab/>
        <w:t>if (ccw(p, P[i], P[i + 1]))</w:t>
      </w:r>
    </w:p>
    <w:p w14:paraId="184F2C50" w14:textId="77777777" w:rsidR="009635FA" w:rsidRPr="009635FA" w:rsidRDefault="009635FA" w:rsidP="009635FA">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635FA">
        <w:rPr>
          <w:rFonts w:ascii="Courier New" w:hAnsi="Courier New" w:cs="Courier New"/>
          <w:sz w:val="16"/>
          <w:szCs w:val="16"/>
        </w:rPr>
        <w:tab/>
      </w:r>
      <w:r w:rsidRPr="009635FA">
        <w:rPr>
          <w:rFonts w:ascii="Courier New" w:hAnsi="Courier New" w:cs="Courier New"/>
          <w:sz w:val="16"/>
          <w:szCs w:val="16"/>
        </w:rPr>
        <w:tab/>
      </w:r>
      <w:r w:rsidRPr="009635FA">
        <w:rPr>
          <w:rFonts w:ascii="Courier New" w:hAnsi="Courier New" w:cs="Courier New"/>
          <w:sz w:val="16"/>
          <w:szCs w:val="16"/>
        </w:rPr>
        <w:tab/>
        <w:t>sum += angle(P[i], p, P[i + 1]); // left turn/ccw</w:t>
      </w:r>
    </w:p>
    <w:p w14:paraId="3063B588" w14:textId="77777777" w:rsidR="009635FA" w:rsidRPr="009635FA" w:rsidRDefault="009635FA" w:rsidP="009635FA">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635FA">
        <w:rPr>
          <w:rFonts w:ascii="Courier New" w:hAnsi="Courier New" w:cs="Courier New"/>
          <w:sz w:val="16"/>
          <w:szCs w:val="16"/>
        </w:rPr>
        <w:tab/>
      </w:r>
      <w:r w:rsidRPr="009635FA">
        <w:rPr>
          <w:rFonts w:ascii="Courier New" w:hAnsi="Courier New" w:cs="Courier New"/>
          <w:sz w:val="16"/>
          <w:szCs w:val="16"/>
        </w:rPr>
        <w:tab/>
        <w:t>else</w:t>
      </w:r>
    </w:p>
    <w:p w14:paraId="7C37EC48" w14:textId="77777777" w:rsidR="009635FA" w:rsidRPr="009635FA" w:rsidRDefault="009635FA" w:rsidP="009635FA">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635FA">
        <w:rPr>
          <w:rFonts w:ascii="Courier New" w:hAnsi="Courier New" w:cs="Courier New"/>
          <w:sz w:val="16"/>
          <w:szCs w:val="16"/>
        </w:rPr>
        <w:tab/>
      </w:r>
      <w:r w:rsidRPr="009635FA">
        <w:rPr>
          <w:rFonts w:ascii="Courier New" w:hAnsi="Courier New" w:cs="Courier New"/>
          <w:sz w:val="16"/>
          <w:szCs w:val="16"/>
        </w:rPr>
        <w:tab/>
      </w:r>
      <w:r w:rsidRPr="009635FA">
        <w:rPr>
          <w:rFonts w:ascii="Courier New" w:hAnsi="Courier New" w:cs="Courier New"/>
          <w:sz w:val="16"/>
          <w:szCs w:val="16"/>
        </w:rPr>
        <w:tab/>
        <w:t>sum -= angle(P[i], p, P[i + 1]);</w:t>
      </w:r>
    </w:p>
    <w:p w14:paraId="08708A1C" w14:textId="77777777" w:rsidR="009635FA" w:rsidRPr="009635FA" w:rsidRDefault="009635FA" w:rsidP="009635FA">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635FA">
        <w:rPr>
          <w:rFonts w:ascii="Courier New" w:hAnsi="Courier New" w:cs="Courier New"/>
          <w:sz w:val="16"/>
          <w:szCs w:val="16"/>
        </w:rPr>
        <w:tab/>
        <w:t>} // right turn/cw</w:t>
      </w:r>
    </w:p>
    <w:p w14:paraId="606F02B3" w14:textId="77777777" w:rsidR="009635FA" w:rsidRPr="009635FA" w:rsidRDefault="009635FA" w:rsidP="009635FA">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635FA">
        <w:rPr>
          <w:rFonts w:ascii="Courier New" w:hAnsi="Courier New" w:cs="Courier New"/>
          <w:sz w:val="16"/>
          <w:szCs w:val="16"/>
        </w:rPr>
        <w:tab/>
        <w:t>return fabs(fabs(sum) - 2 * PI) &lt; EPS;</w:t>
      </w:r>
    </w:p>
    <w:p w14:paraId="6DDD8756" w14:textId="27E56B01" w:rsidR="009635FA" w:rsidRDefault="009635FA" w:rsidP="009635FA">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9635FA">
        <w:rPr>
          <w:rFonts w:ascii="Courier New" w:hAnsi="Courier New" w:cs="Courier New"/>
          <w:sz w:val="16"/>
          <w:szCs w:val="16"/>
        </w:rPr>
        <w:t>}</w:t>
      </w:r>
    </w:p>
    <w:p w14:paraId="4BAA5CDF" w14:textId="7777777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 check if point p inside (CONVEX/CONCAVE) polygon vp</w:t>
      </w:r>
    </w:p>
    <w:p w14:paraId="61B9B652" w14:textId="7777777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int inPolygon(point p, const vector&lt; point &gt;&amp; vp) {</w:t>
      </w:r>
    </w:p>
    <w:p w14:paraId="2C94436E" w14:textId="7777777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 xml:space="preserve">  int wn = 0, n = (int)vp.size() - 1;</w:t>
      </w:r>
    </w:p>
    <w:p w14:paraId="4EEB8C0E" w14:textId="7777777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 xml:space="preserve">  for(int i = 0; i&lt;n; i++) {</w:t>
      </w:r>
    </w:p>
    <w:p w14:paraId="3D68DEA9" w14:textId="7777777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 xml:space="preserve">    long long cs = cross(vp[i+1], vp[i], p);</w:t>
      </w:r>
    </w:p>
    <w:p w14:paraId="7B32D09C" w14:textId="7777777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 xml:space="preserve">    if(cs == 0 &amp;&amp; 1LL * (vp[i].x - p.x) * (vp[i+1].x - p.x ) &lt;= 0 &amp;&amp; 1LL * (vp[i].y - p.y) * (vp[i+1].y - p.y ) &lt;= 0)</w:t>
      </w:r>
    </w:p>
    <w:p w14:paraId="6779DAFE" w14:textId="7777777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 xml:space="preserve">      return 1;</w:t>
      </w:r>
    </w:p>
    <w:p w14:paraId="48D338E2" w14:textId="7777777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 xml:space="preserve">    if(vp[i].y &lt;= p.y) {</w:t>
      </w:r>
    </w:p>
    <w:p w14:paraId="6A3A248B" w14:textId="7777777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 xml:space="preserve">      if(vp[i+1].y &gt; p.y &amp;&amp; cs &gt; 0)</w:t>
      </w:r>
    </w:p>
    <w:p w14:paraId="5398DEA8" w14:textId="7777777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 xml:space="preserve">        wn++;</w:t>
      </w:r>
    </w:p>
    <w:p w14:paraId="2AA2BE08" w14:textId="7777777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 xml:space="preserve">    }</w:t>
      </w:r>
    </w:p>
    <w:p w14:paraId="4060FB11" w14:textId="7777777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 xml:space="preserve">    else {</w:t>
      </w:r>
    </w:p>
    <w:p w14:paraId="638CA3EC" w14:textId="7777777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 xml:space="preserve">      if(vp[i+1].y &lt;= p.y &amp;&amp; cs &lt; 0)</w:t>
      </w:r>
    </w:p>
    <w:p w14:paraId="25799264" w14:textId="7777777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 xml:space="preserve">        wn--;</w:t>
      </w:r>
    </w:p>
    <w:p w14:paraId="43F1D142" w14:textId="7777777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 xml:space="preserve">    }</w:t>
      </w:r>
    </w:p>
    <w:p w14:paraId="2EF59D08" w14:textId="7777777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 xml:space="preserve">  }</w:t>
      </w:r>
    </w:p>
    <w:p w14:paraId="1F95FD65" w14:textId="7777777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 xml:space="preserve">  return wn;</w:t>
      </w:r>
    </w:p>
    <w:p w14:paraId="10F49C61" w14:textId="5826DC17" w:rsidR="00DD3A74" w:rsidRPr="00DD3A74" w:rsidRDefault="00DD3A74" w:rsidP="00DD3A74">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DD3A74">
        <w:rPr>
          <w:rFonts w:ascii="Courier New" w:hAnsi="Courier New" w:cs="Courier New"/>
          <w:sz w:val="16"/>
          <w:szCs w:val="16"/>
          <w:lang w:val="en-US"/>
        </w:rPr>
        <w:t>}</w:t>
      </w:r>
    </w:p>
    <w:p w14:paraId="7F69D517" w14:textId="77777777" w:rsidR="00146443" w:rsidRPr="00146443" w:rsidRDefault="00146443" w:rsidP="00146443">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146443">
        <w:rPr>
          <w:rFonts w:ascii="Courier New" w:hAnsi="Courier New" w:cs="Courier New"/>
          <w:sz w:val="16"/>
          <w:szCs w:val="16"/>
        </w:rPr>
        <w:t>PT ComputeCentroid(const vector&lt;PT&gt; &amp;p) {</w:t>
      </w:r>
    </w:p>
    <w:p w14:paraId="1A20CEFD" w14:textId="77777777" w:rsidR="00146443" w:rsidRPr="00146443" w:rsidRDefault="00146443" w:rsidP="00146443">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146443">
        <w:rPr>
          <w:rFonts w:ascii="Courier New" w:hAnsi="Courier New" w:cs="Courier New"/>
          <w:sz w:val="16"/>
          <w:szCs w:val="16"/>
        </w:rPr>
        <w:t xml:space="preserve">  PT c(0,0);</w:t>
      </w:r>
    </w:p>
    <w:p w14:paraId="77B18EA8" w14:textId="77777777" w:rsidR="00146443" w:rsidRPr="00146443" w:rsidRDefault="00146443" w:rsidP="00146443">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146443">
        <w:rPr>
          <w:rFonts w:ascii="Courier New" w:hAnsi="Courier New" w:cs="Courier New"/>
          <w:sz w:val="16"/>
          <w:szCs w:val="16"/>
        </w:rPr>
        <w:t xml:space="preserve">  double scale = 6.0 * ComputeSignedArea(p);</w:t>
      </w:r>
    </w:p>
    <w:p w14:paraId="71BABF8F" w14:textId="77777777" w:rsidR="00146443" w:rsidRPr="00146443" w:rsidRDefault="00146443" w:rsidP="00146443">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146443">
        <w:rPr>
          <w:rFonts w:ascii="Courier New" w:hAnsi="Courier New" w:cs="Courier New"/>
          <w:sz w:val="16"/>
          <w:szCs w:val="16"/>
        </w:rPr>
        <w:t xml:space="preserve">  for (int i = 0; i &lt; p.size(); i++){</w:t>
      </w:r>
    </w:p>
    <w:p w14:paraId="2453CCF5" w14:textId="77777777" w:rsidR="00146443" w:rsidRPr="00146443" w:rsidRDefault="00146443" w:rsidP="00146443">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146443">
        <w:rPr>
          <w:rFonts w:ascii="Courier New" w:hAnsi="Courier New" w:cs="Courier New"/>
          <w:sz w:val="16"/>
          <w:szCs w:val="16"/>
        </w:rPr>
        <w:t xml:space="preserve">    int j = (i+1) % p.size();</w:t>
      </w:r>
    </w:p>
    <w:p w14:paraId="3DEA9E28" w14:textId="77777777" w:rsidR="00146443" w:rsidRPr="00146443" w:rsidRDefault="00146443" w:rsidP="00146443">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146443">
        <w:rPr>
          <w:rFonts w:ascii="Courier New" w:hAnsi="Courier New" w:cs="Courier New"/>
          <w:sz w:val="16"/>
          <w:szCs w:val="16"/>
        </w:rPr>
        <w:t xml:space="preserve">    c = c + (p[i]+p[j])*(p[i].x*p[j].y - p[j].x*p[i].y);</w:t>
      </w:r>
    </w:p>
    <w:p w14:paraId="6CC2457C" w14:textId="77777777" w:rsidR="00146443" w:rsidRPr="00146443" w:rsidRDefault="00146443" w:rsidP="00146443">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146443">
        <w:rPr>
          <w:rFonts w:ascii="Courier New" w:hAnsi="Courier New" w:cs="Courier New"/>
          <w:sz w:val="16"/>
          <w:szCs w:val="16"/>
        </w:rPr>
        <w:t xml:space="preserve">  }</w:t>
      </w:r>
    </w:p>
    <w:p w14:paraId="73F0A7E5" w14:textId="77777777" w:rsidR="00146443" w:rsidRPr="00146443" w:rsidRDefault="00146443" w:rsidP="00146443">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146443">
        <w:rPr>
          <w:rFonts w:ascii="Courier New" w:hAnsi="Courier New" w:cs="Courier New"/>
          <w:sz w:val="16"/>
          <w:szCs w:val="16"/>
        </w:rPr>
        <w:t xml:space="preserve">  return c / scale;</w:t>
      </w:r>
    </w:p>
    <w:p w14:paraId="66BD9147" w14:textId="6CA9E539" w:rsidR="00146443" w:rsidRPr="00BB5FC0" w:rsidRDefault="00146443" w:rsidP="00146443">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46443">
        <w:rPr>
          <w:rFonts w:ascii="Courier New" w:hAnsi="Courier New" w:cs="Courier New"/>
          <w:sz w:val="16"/>
          <w:szCs w:val="16"/>
        </w:rPr>
        <w:t>}</w:t>
      </w:r>
      <w:r w:rsidR="00BB5FC0">
        <w:rPr>
          <w:rFonts w:ascii="Courier New" w:hAnsi="Courier New" w:cs="Courier New"/>
          <w:sz w:val="16"/>
          <w:szCs w:val="16"/>
          <w:lang w:val="en-US"/>
        </w:rPr>
        <w:t xml:space="preserve"> </w:t>
      </w:r>
      <w:r w:rsidR="00BB5FC0" w:rsidRPr="00BB5FC0">
        <w:rPr>
          <w:rFonts w:ascii="Courier New" w:hAnsi="Courier New" w:cs="Courier New"/>
          <w:sz w:val="16"/>
          <w:szCs w:val="16"/>
          <w:lang w:val="en-US"/>
        </w:rPr>
        <w:t>// compute distance between point (x,y,z) and plane ax+by+cz=d</w:t>
      </w:r>
    </w:p>
    <w:p w14:paraId="27A1E572" w14:textId="77777777" w:rsidR="004E25A8" w:rsidRPr="004E25A8" w:rsidRDefault="004E25A8" w:rsidP="004E25A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4E25A8">
        <w:rPr>
          <w:rFonts w:ascii="Courier New" w:hAnsi="Courier New" w:cs="Courier New"/>
          <w:sz w:val="16"/>
          <w:szCs w:val="16"/>
        </w:rPr>
        <w:t>double DistancePointPlane(double x, double y, double z,</w:t>
      </w:r>
    </w:p>
    <w:p w14:paraId="08EC073B" w14:textId="77777777" w:rsidR="004E25A8" w:rsidRPr="004E25A8" w:rsidRDefault="004E25A8" w:rsidP="004E25A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4E25A8">
        <w:rPr>
          <w:rFonts w:ascii="Courier New" w:hAnsi="Courier New" w:cs="Courier New"/>
          <w:sz w:val="16"/>
          <w:szCs w:val="16"/>
        </w:rPr>
        <w:t xml:space="preserve">                          double a, double b, double c, double d)</w:t>
      </w:r>
    </w:p>
    <w:p w14:paraId="61DE1A7A" w14:textId="77777777" w:rsidR="004E25A8" w:rsidRPr="004E25A8" w:rsidRDefault="004E25A8" w:rsidP="004E25A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4E25A8">
        <w:rPr>
          <w:rFonts w:ascii="Courier New" w:hAnsi="Courier New" w:cs="Courier New"/>
          <w:sz w:val="16"/>
          <w:szCs w:val="16"/>
        </w:rPr>
        <w:t>{</w:t>
      </w:r>
    </w:p>
    <w:p w14:paraId="20AAB56E" w14:textId="77777777" w:rsidR="004E25A8" w:rsidRPr="004E25A8" w:rsidRDefault="004E25A8" w:rsidP="004E25A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4E25A8">
        <w:rPr>
          <w:rFonts w:ascii="Courier New" w:hAnsi="Courier New" w:cs="Courier New"/>
          <w:sz w:val="16"/>
          <w:szCs w:val="16"/>
        </w:rPr>
        <w:t xml:space="preserve">  return fabs(a*x+b*y+c*z-d)/sqrt(a*a+b*b+c*c);</w:t>
      </w:r>
    </w:p>
    <w:p w14:paraId="49567AEB" w14:textId="4FFF0125" w:rsidR="004E25A8" w:rsidRDefault="004E25A8" w:rsidP="004E25A8">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4E25A8">
        <w:rPr>
          <w:rFonts w:ascii="Courier New" w:hAnsi="Courier New" w:cs="Courier New"/>
          <w:sz w:val="16"/>
          <w:szCs w:val="16"/>
        </w:rPr>
        <w:t>}</w:t>
      </w:r>
    </w:p>
    <w:p w14:paraId="2C7AF2FD"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circle-circle intersect</w:t>
      </w:r>
    </w:p>
    <w:p w14:paraId="03C890D5"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for(int i = 1; i &lt; n; i++) {</w:t>
      </w:r>
    </w:p>
    <w:p w14:paraId="4068E258"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t>for(int j = i + 1; j &lt;= n; j++) {</w:t>
      </w:r>
    </w:p>
    <w:p w14:paraId="12C00ED5"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t>double d = dist(P[i], P[j]);</w:t>
      </w:r>
    </w:p>
    <w:p w14:paraId="6D05B214"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t>double r0 = P[i].r, x0 = P[i].x, y0 = P[i].y;</w:t>
      </w:r>
    </w:p>
    <w:p w14:paraId="0E8DAC05"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t>double r1 = P[j].r, x1 = P[j].x, y1 = P[j].y;</w:t>
      </w:r>
    </w:p>
    <w:p w14:paraId="6C0CEDF1"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t>point center;</w:t>
      </w:r>
    </w:p>
    <w:p w14:paraId="4711243F"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t>if (d &gt; r0 + r1) continue;</w:t>
      </w:r>
    </w:p>
    <w:p w14:paraId="77A85BBA"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t>if (d &lt; fabs(r0 - r1) || fabs(d) &lt; EPS) {</w:t>
      </w:r>
    </w:p>
    <w:p w14:paraId="10D3DC6B"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lastRenderedPageBreak/>
        <w:tab/>
      </w:r>
      <w:r w:rsidRPr="003508E5">
        <w:rPr>
          <w:rFonts w:ascii="Courier New" w:hAnsi="Courier New" w:cs="Courier New"/>
          <w:sz w:val="16"/>
          <w:szCs w:val="16"/>
        </w:rPr>
        <w:tab/>
      </w:r>
      <w:r w:rsidRPr="003508E5">
        <w:rPr>
          <w:rFonts w:ascii="Courier New" w:hAnsi="Courier New" w:cs="Courier New"/>
          <w:sz w:val="16"/>
          <w:szCs w:val="16"/>
        </w:rPr>
        <w:tab/>
        <w:t>if (r0 &lt; r1) center = P[i];</w:t>
      </w:r>
    </w:p>
    <w:p w14:paraId="2ABBB370"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r>
      <w:r w:rsidRPr="003508E5">
        <w:rPr>
          <w:rFonts w:ascii="Courier New" w:hAnsi="Courier New" w:cs="Courier New"/>
          <w:sz w:val="16"/>
          <w:szCs w:val="16"/>
        </w:rPr>
        <w:tab/>
        <w:t>else center = P[j];</w:t>
      </w:r>
    </w:p>
    <w:p w14:paraId="7DDF9CDC"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t>} else {</w:t>
      </w:r>
    </w:p>
    <w:p w14:paraId="0691A793"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r>
      <w:r w:rsidRPr="003508E5">
        <w:rPr>
          <w:rFonts w:ascii="Courier New" w:hAnsi="Courier New" w:cs="Courier New"/>
          <w:sz w:val="16"/>
          <w:szCs w:val="16"/>
        </w:rPr>
        <w:tab/>
        <w:t>double a = (r0*r0 - r1*r1 + d*d)/(2*d);</w:t>
      </w:r>
    </w:p>
    <w:p w14:paraId="1CD66B6D"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r>
      <w:r w:rsidRPr="003508E5">
        <w:rPr>
          <w:rFonts w:ascii="Courier New" w:hAnsi="Courier New" w:cs="Courier New"/>
          <w:sz w:val="16"/>
          <w:szCs w:val="16"/>
        </w:rPr>
        <w:tab/>
        <w:t>double h = sqrt(r0*r0 - a*a);</w:t>
      </w:r>
    </w:p>
    <w:p w14:paraId="68E3F0D6"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r>
      <w:r w:rsidRPr="003508E5">
        <w:rPr>
          <w:rFonts w:ascii="Courier New" w:hAnsi="Courier New" w:cs="Courier New"/>
          <w:sz w:val="16"/>
          <w:szCs w:val="16"/>
        </w:rPr>
        <w:tab/>
        <w:t>double x2 = x0 + a*(x1 - x0)/d;</w:t>
      </w:r>
    </w:p>
    <w:p w14:paraId="0B9B4372"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r>
      <w:r w:rsidRPr="003508E5">
        <w:rPr>
          <w:rFonts w:ascii="Courier New" w:hAnsi="Courier New" w:cs="Courier New"/>
          <w:sz w:val="16"/>
          <w:szCs w:val="16"/>
        </w:rPr>
        <w:tab/>
        <w:t>double y2 = y0 + a*(y1 - y0)/d;</w:t>
      </w:r>
      <w:r w:rsidRPr="003508E5">
        <w:rPr>
          <w:rFonts w:ascii="Courier New" w:hAnsi="Courier New" w:cs="Courier New"/>
          <w:sz w:val="16"/>
          <w:szCs w:val="16"/>
        </w:rPr>
        <w:tab/>
      </w:r>
      <w:r w:rsidRPr="003508E5">
        <w:rPr>
          <w:rFonts w:ascii="Courier New" w:hAnsi="Courier New" w:cs="Courier New"/>
          <w:sz w:val="16"/>
          <w:szCs w:val="16"/>
        </w:rPr>
        <w:tab/>
      </w:r>
      <w:r w:rsidRPr="003508E5">
        <w:rPr>
          <w:rFonts w:ascii="Courier New" w:hAnsi="Courier New" w:cs="Courier New"/>
          <w:sz w:val="16"/>
          <w:szCs w:val="16"/>
        </w:rPr>
        <w:tab/>
      </w:r>
    </w:p>
    <w:p w14:paraId="5E772FFF"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r>
      <w:r w:rsidRPr="003508E5">
        <w:rPr>
          <w:rFonts w:ascii="Courier New" w:hAnsi="Courier New" w:cs="Courier New"/>
          <w:sz w:val="16"/>
          <w:szCs w:val="16"/>
        </w:rPr>
        <w:tab/>
        <w:t>double translationY = h*(y1 - y0)/d;</w:t>
      </w:r>
    </w:p>
    <w:p w14:paraId="1D7943B3"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r>
      <w:r w:rsidRPr="003508E5">
        <w:rPr>
          <w:rFonts w:ascii="Courier New" w:hAnsi="Courier New" w:cs="Courier New"/>
          <w:sz w:val="16"/>
          <w:szCs w:val="16"/>
        </w:rPr>
        <w:tab/>
        <w:t>double translationX = h*(x1 - x0)/d;</w:t>
      </w:r>
    </w:p>
    <w:p w14:paraId="5026D962"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r>
      <w:r w:rsidRPr="003508E5">
        <w:rPr>
          <w:rFonts w:ascii="Courier New" w:hAnsi="Courier New" w:cs="Courier New"/>
          <w:sz w:val="16"/>
          <w:szCs w:val="16"/>
        </w:rPr>
        <w:tab/>
        <w:t>center.x = x2 + translationY;</w:t>
      </w:r>
    </w:p>
    <w:p w14:paraId="7D6E56A5"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r>
      <w:r w:rsidRPr="003508E5">
        <w:rPr>
          <w:rFonts w:ascii="Courier New" w:hAnsi="Courier New" w:cs="Courier New"/>
          <w:sz w:val="16"/>
          <w:szCs w:val="16"/>
        </w:rPr>
        <w:tab/>
        <w:t>center.y = y2 - translationX;</w:t>
      </w:r>
    </w:p>
    <w:p w14:paraId="0CFEF42D"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r>
      <w:r w:rsidRPr="003508E5">
        <w:rPr>
          <w:rFonts w:ascii="Courier New" w:hAnsi="Courier New" w:cs="Courier New"/>
          <w:sz w:val="16"/>
          <w:szCs w:val="16"/>
        </w:rPr>
        <w:tab/>
        <w:t>ans = max(ans, go(center));</w:t>
      </w:r>
    </w:p>
    <w:p w14:paraId="2BEA1C1E"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r>
      <w:r w:rsidRPr="003508E5">
        <w:rPr>
          <w:rFonts w:ascii="Courier New" w:hAnsi="Courier New" w:cs="Courier New"/>
          <w:sz w:val="16"/>
          <w:szCs w:val="16"/>
        </w:rPr>
        <w:tab/>
        <w:t>center.x = x2 - translationY;</w:t>
      </w:r>
    </w:p>
    <w:p w14:paraId="4F458676"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r>
      <w:r w:rsidRPr="003508E5">
        <w:rPr>
          <w:rFonts w:ascii="Courier New" w:hAnsi="Courier New" w:cs="Courier New"/>
          <w:sz w:val="16"/>
          <w:szCs w:val="16"/>
        </w:rPr>
        <w:tab/>
        <w:t>center.y = y2 + translationX;</w:t>
      </w:r>
    </w:p>
    <w:p w14:paraId="3944355C"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t>}</w:t>
      </w:r>
    </w:p>
    <w:p w14:paraId="08BFD1C2"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r>
      <w:r w:rsidRPr="003508E5">
        <w:rPr>
          <w:rFonts w:ascii="Courier New" w:hAnsi="Courier New" w:cs="Courier New"/>
          <w:sz w:val="16"/>
          <w:szCs w:val="16"/>
        </w:rPr>
        <w:tab/>
        <w:t>ans = max(ans, go(center));</w:t>
      </w:r>
    </w:p>
    <w:p w14:paraId="41DEAFF5" w14:textId="77777777" w:rsidR="003508E5" w:rsidRPr="003508E5"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ab/>
        <w:t>}</w:t>
      </w:r>
    </w:p>
    <w:p w14:paraId="4F72214F" w14:textId="7724B2AA" w:rsidR="00DC61E6" w:rsidRDefault="003508E5"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rPr>
      </w:pPr>
      <w:r w:rsidRPr="003508E5">
        <w:rPr>
          <w:rFonts w:ascii="Courier New" w:hAnsi="Courier New" w:cs="Courier New"/>
          <w:sz w:val="16"/>
          <w:szCs w:val="16"/>
        </w:rPr>
        <w:t>}</w:t>
      </w:r>
    </w:p>
    <w:p w14:paraId="55E71E57" w14:textId="1A3A43DB" w:rsidR="005E504F" w:rsidRDefault="005E504F" w:rsidP="003508E5">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Pr>
          <w:rFonts w:ascii="Courier New" w:hAnsi="Courier New" w:cs="Courier New"/>
          <w:sz w:val="16"/>
          <w:szCs w:val="16"/>
          <w:lang w:val="en-US"/>
        </w:rPr>
        <w:t>// line segment with circle intersect</w:t>
      </w:r>
    </w:p>
    <w:p w14:paraId="0B6195B8"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private int FindLineCircleIntersections(</w:t>
      </w:r>
    </w:p>
    <w:p w14:paraId="39B977E1" w14:textId="75E089AC"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float cx, float cy, float radius,</w:t>
      </w:r>
      <w:r w:rsidR="00A90AF3">
        <w:rPr>
          <w:rFonts w:ascii="Courier New" w:hAnsi="Courier New" w:cs="Courier New"/>
          <w:sz w:val="16"/>
          <w:szCs w:val="16"/>
          <w:lang w:val="en-US"/>
        </w:rPr>
        <w:t xml:space="preserve"> // (x-cx)^2+(y-cy)^2=r^2</w:t>
      </w:r>
    </w:p>
    <w:p w14:paraId="1B38C9E2" w14:textId="4462CB25"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PointF point1, PointF point2,</w:t>
      </w:r>
      <w:r w:rsidR="00A90AF3">
        <w:rPr>
          <w:rFonts w:ascii="Courier New" w:hAnsi="Courier New" w:cs="Courier New"/>
          <w:sz w:val="16"/>
          <w:szCs w:val="16"/>
          <w:lang w:val="en-US"/>
        </w:rPr>
        <w:t xml:space="preserve"> // segment from point1 to point 2</w:t>
      </w:r>
    </w:p>
    <w:p w14:paraId="6CA5A017"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out PointF intersection1, out PointF intersection2)</w:t>
      </w:r>
    </w:p>
    <w:p w14:paraId="28FB8D04"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w:t>
      </w:r>
    </w:p>
    <w:p w14:paraId="01E7761E" w14:textId="3237E251"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w:t>
      </w:r>
      <w:r w:rsidR="000E2C80">
        <w:rPr>
          <w:rFonts w:ascii="Courier New" w:hAnsi="Courier New" w:cs="Courier New"/>
          <w:sz w:val="16"/>
          <w:szCs w:val="16"/>
          <w:lang w:val="en-US"/>
        </w:rPr>
        <w:t xml:space="preserve"> float dx, dy, A, B, C, det, t;</w:t>
      </w:r>
    </w:p>
    <w:p w14:paraId="27AB0B48"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dx = point2.X - point1.X;</w:t>
      </w:r>
    </w:p>
    <w:p w14:paraId="13273EB1" w14:textId="36212728" w:rsidR="005E504F" w:rsidRPr="005E504F" w:rsidRDefault="000E2C80"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Pr>
          <w:rFonts w:ascii="Courier New" w:hAnsi="Courier New" w:cs="Courier New"/>
          <w:sz w:val="16"/>
          <w:szCs w:val="16"/>
          <w:lang w:val="en-US"/>
        </w:rPr>
        <w:t xml:space="preserve">    dy = point2.Y - point1.Y;</w:t>
      </w:r>
    </w:p>
    <w:p w14:paraId="639CB7FB"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A = dx * dx + dy * dy;</w:t>
      </w:r>
    </w:p>
    <w:p w14:paraId="0E4B146B"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B = 2 * (dx * (point1.X - cx) + dy * (point1.Y - cy));</w:t>
      </w:r>
    </w:p>
    <w:p w14:paraId="715B067D"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C = (point1.X - cx) * (point1.X - cx) +</w:t>
      </w:r>
    </w:p>
    <w:p w14:paraId="4C14DD66"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point1.Y - cy) * (point1.Y - cy) -</w:t>
      </w:r>
    </w:p>
    <w:p w14:paraId="290675F8" w14:textId="1724F8A9" w:rsidR="005E504F" w:rsidRPr="005E504F" w:rsidRDefault="00BB197D"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Pr>
          <w:rFonts w:ascii="Courier New" w:hAnsi="Courier New" w:cs="Courier New"/>
          <w:sz w:val="16"/>
          <w:szCs w:val="16"/>
          <w:lang w:val="en-US"/>
        </w:rPr>
        <w:t xml:space="preserve">        radius * radius;</w:t>
      </w:r>
    </w:p>
    <w:p w14:paraId="77E8629D"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det = B * B - 4 * A * C;</w:t>
      </w:r>
    </w:p>
    <w:p w14:paraId="34E0ED9A" w14:textId="761CCB98"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if </w:t>
      </w:r>
      <w:r w:rsidR="00732430">
        <w:rPr>
          <w:rFonts w:ascii="Courier New" w:hAnsi="Courier New" w:cs="Courier New"/>
          <w:sz w:val="16"/>
          <w:szCs w:val="16"/>
          <w:lang w:val="en-US"/>
        </w:rPr>
        <w:t>((A &lt;= 0.0000001) || (det &lt; 0))</w:t>
      </w:r>
      <w:r w:rsidRPr="005E504F">
        <w:rPr>
          <w:rFonts w:ascii="Courier New" w:hAnsi="Courier New" w:cs="Courier New"/>
          <w:sz w:val="16"/>
          <w:szCs w:val="16"/>
          <w:lang w:val="en-US"/>
        </w:rPr>
        <w:t xml:space="preserve">    {</w:t>
      </w:r>
    </w:p>
    <w:p w14:paraId="34080F67"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 No real solutions.</w:t>
      </w:r>
    </w:p>
    <w:p w14:paraId="3443AFD2"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intersection1 = new PointF(float.NaN, float.NaN);</w:t>
      </w:r>
    </w:p>
    <w:p w14:paraId="23BCD71E"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intersection2 = new PointF(float.NaN, float.NaN);</w:t>
      </w:r>
    </w:p>
    <w:p w14:paraId="1E956CD9"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return 0;</w:t>
      </w:r>
    </w:p>
    <w:p w14:paraId="42DE53A3" w14:textId="19F10751" w:rsidR="005E504F" w:rsidRPr="005E504F" w:rsidRDefault="00732430"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Pr>
          <w:rFonts w:ascii="Courier New" w:hAnsi="Courier New" w:cs="Courier New"/>
          <w:sz w:val="16"/>
          <w:szCs w:val="16"/>
          <w:lang w:val="en-US"/>
        </w:rPr>
        <w:t xml:space="preserve">    }    else if (det == 0)</w:t>
      </w:r>
      <w:r w:rsidR="005E504F" w:rsidRPr="005E504F">
        <w:rPr>
          <w:rFonts w:ascii="Courier New" w:hAnsi="Courier New" w:cs="Courier New"/>
          <w:sz w:val="16"/>
          <w:szCs w:val="16"/>
          <w:lang w:val="en-US"/>
        </w:rPr>
        <w:t xml:space="preserve">    {</w:t>
      </w:r>
    </w:p>
    <w:p w14:paraId="663B710D"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 One solution.</w:t>
      </w:r>
    </w:p>
    <w:p w14:paraId="116CDB97"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t = -B / (2 * A);</w:t>
      </w:r>
    </w:p>
    <w:p w14:paraId="1830D77F"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intersection1 =</w:t>
      </w:r>
    </w:p>
    <w:p w14:paraId="24C7D9FC"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new PointF(point1.X + t * dx, point1.Y + t * dy);</w:t>
      </w:r>
    </w:p>
    <w:p w14:paraId="220270E4"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intersection2 = new PointF(float.NaN, float.NaN);</w:t>
      </w:r>
    </w:p>
    <w:p w14:paraId="52B19439"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return 1;</w:t>
      </w:r>
    </w:p>
    <w:p w14:paraId="21A8B325" w14:textId="12B60D14" w:rsidR="005E504F" w:rsidRPr="005E504F" w:rsidRDefault="00732430"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Pr>
          <w:rFonts w:ascii="Courier New" w:hAnsi="Courier New" w:cs="Courier New"/>
          <w:sz w:val="16"/>
          <w:szCs w:val="16"/>
          <w:lang w:val="en-US"/>
        </w:rPr>
        <w:t xml:space="preserve">    }    else</w:t>
      </w:r>
      <w:r w:rsidR="005E504F" w:rsidRPr="005E504F">
        <w:rPr>
          <w:rFonts w:ascii="Courier New" w:hAnsi="Courier New" w:cs="Courier New"/>
          <w:sz w:val="16"/>
          <w:szCs w:val="16"/>
          <w:lang w:val="en-US"/>
        </w:rPr>
        <w:t xml:space="preserve">    {</w:t>
      </w:r>
    </w:p>
    <w:p w14:paraId="5FED6007"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 Two solutions.</w:t>
      </w:r>
    </w:p>
    <w:p w14:paraId="3089DCF9"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t = (float)((-B + Math.Sqrt(det)) / (2 * A));</w:t>
      </w:r>
    </w:p>
    <w:p w14:paraId="33EF1852"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intersection1 =</w:t>
      </w:r>
    </w:p>
    <w:p w14:paraId="7684CFC9"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new PointF(point1.X + t * dx, point1.Y + t * dy);</w:t>
      </w:r>
    </w:p>
    <w:p w14:paraId="60245598"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t = (float)((-B - Math.Sqrt(det)) / (2 * A));</w:t>
      </w:r>
    </w:p>
    <w:p w14:paraId="6CF4808F"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intersection2 =</w:t>
      </w:r>
    </w:p>
    <w:p w14:paraId="7AF4CDB4"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new PointF(point1.X + t * dx, point1.Y + t * dy);</w:t>
      </w:r>
    </w:p>
    <w:p w14:paraId="1C8477FE"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return 2;</w:t>
      </w:r>
    </w:p>
    <w:p w14:paraId="20FBF9A8" w14:textId="77777777" w:rsidR="005E504F" w:rsidRP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 xml:space="preserve">    }</w:t>
      </w:r>
    </w:p>
    <w:p w14:paraId="09604DCB" w14:textId="1B3E6992" w:rsidR="005E504F" w:rsidRDefault="005E504F" w:rsidP="005E504F">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5E504F">
        <w:rPr>
          <w:rFonts w:ascii="Courier New" w:hAnsi="Courier New" w:cs="Courier New"/>
          <w:sz w:val="16"/>
          <w:szCs w:val="16"/>
          <w:lang w:val="en-US"/>
        </w:rPr>
        <w:t>}</w:t>
      </w:r>
    </w:p>
    <w:p w14:paraId="2FF25ECA"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point perpotongan(point p1, point p2, point p3, point p4) {</w:t>
      </w:r>
    </w:p>
    <w:p w14:paraId="002B26A8"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point has; has.x=-1; has.y=-1;</w:t>
      </w:r>
    </w:p>
    <w:p w14:paraId="1276A226"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double d1=det(p1.x,p1.y,p2.x,p2.y);[</w:t>
      </w:r>
    </w:p>
    <w:p w14:paraId="6C37383C"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double d2=det(p1.x,1,p2.x,1);</w:t>
      </w:r>
    </w:p>
    <w:p w14:paraId="1D75595B"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double d3=det(p3.x,p3.y,p4.x,p4.y);</w:t>
      </w:r>
    </w:p>
    <w:p w14:paraId="39F1B1FB"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double d4=det(p3.x,1,p4.x,1);</w:t>
      </w:r>
    </w:p>
    <w:p w14:paraId="0845AD53"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r>
    </w:p>
    <w:p w14:paraId="7416F309"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double d5=det(p1.x,1,p2.x,1);</w:t>
      </w:r>
    </w:p>
    <w:p w14:paraId="2F768EB7"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double d6=det(p1.y,1,p2.y,1);</w:t>
      </w:r>
    </w:p>
    <w:p w14:paraId="724DD26D"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double d7=det(p3.x,1,p4.x,1);</w:t>
      </w:r>
    </w:p>
    <w:p w14:paraId="2E8E9889"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double d8=det(p3.y,1,p4.y,1);</w:t>
      </w:r>
    </w:p>
    <w:p w14:paraId="2F7E79D7"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r>
    </w:p>
    <w:p w14:paraId="2214FE2E"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double top=det(d1,d2,d3,d4);</w:t>
      </w:r>
    </w:p>
    <w:p w14:paraId="1A67F2B8"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double bot=det(d5,d6,d7,d8);</w:t>
      </w:r>
    </w:p>
    <w:p w14:paraId="20D745AD"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if (bot==0) return(has); //if line p1,p2 sejajar p3,p4 bot=0</w:t>
      </w:r>
    </w:p>
    <w:p w14:paraId="7D98C699"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has.x=top/bot;</w:t>
      </w:r>
    </w:p>
    <w:p w14:paraId="6907EA18"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r>
    </w:p>
    <w:p w14:paraId="6FAC8723"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d2=det(p1.y,1,p2.y,1);</w:t>
      </w:r>
    </w:p>
    <w:p w14:paraId="48C9438C"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d4=det(p3.y,1,p4.y,1);</w:t>
      </w:r>
    </w:p>
    <w:p w14:paraId="6C31392F"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top=det(d1,d2,d3,d4);</w:t>
      </w:r>
    </w:p>
    <w:p w14:paraId="376BAC6C"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has.y=top/bot;</w:t>
      </w:r>
    </w:p>
    <w:p w14:paraId="38C277E3" w14:textId="77777777" w:rsidR="00C9570D" w:rsidRPr="00C9570D"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ab/>
        <w:t>return(has);</w:t>
      </w:r>
    </w:p>
    <w:p w14:paraId="4464CA00" w14:textId="177E1257" w:rsidR="00C9570D" w:rsidRPr="005E504F" w:rsidRDefault="00C9570D" w:rsidP="00C9570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C9570D">
        <w:rPr>
          <w:rFonts w:ascii="Courier New" w:hAnsi="Courier New" w:cs="Courier New"/>
          <w:sz w:val="16"/>
          <w:szCs w:val="16"/>
          <w:lang w:val="en-US"/>
        </w:rPr>
        <w:t>}</w:t>
      </w:r>
    </w:p>
    <w:p w14:paraId="3DB9FFB7" w14:textId="6475CD1E" w:rsidR="007C1E09" w:rsidRPr="001F5F5F" w:rsidRDefault="00A669D8" w:rsidP="007C1E09">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t>Rotating Calipher</w:t>
      </w:r>
    </w:p>
    <w:p w14:paraId="35C8EDDA" w14:textId="151C1D3E" w:rsidR="007C1E09" w:rsidRDefault="007C1E09" w:rsidP="007C1E09">
      <w:pPr>
        <w:pStyle w:val="Code"/>
        <w:rPr>
          <w:rFonts w:ascii="Courier New" w:hAnsi="Courier New" w:cs="Courier New"/>
          <w:sz w:val="16"/>
          <w:szCs w:val="16"/>
          <w:lang w:val="id-ID"/>
        </w:rPr>
      </w:pPr>
      <w:bookmarkStart w:id="1" w:name="file7"/>
      <w:r w:rsidRPr="007C1E09">
        <w:rPr>
          <w:rFonts w:ascii="Courier New" w:hAnsi="Courier New" w:cs="Courier New"/>
          <w:sz w:val="16"/>
          <w:szCs w:val="16"/>
          <w:lang w:val="id-ID"/>
        </w:rPr>
        <w:t>// Cited from Stanford Team Notebook</w:t>
      </w:r>
    </w:p>
    <w:p w14:paraId="7352C8F2"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inline pii FindAllPodal_And_GetMaxPair() {</w:t>
      </w:r>
    </w:p>
    <w:p w14:paraId="49F3E140"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t>LL ans = 0;</w:t>
      </w:r>
    </w:p>
    <w:p w14:paraId="2C153F79"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t>int P = 0, Q = 0;</w:t>
      </w:r>
    </w:p>
    <w:p w14:paraId="4630DC06"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t>int sizeU = U.size();</w:t>
      </w:r>
    </w:p>
    <w:p w14:paraId="5B75AE91"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t>int sizeL = L.size();</w:t>
      </w:r>
    </w:p>
    <w:p w14:paraId="4CB6C917"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t>int i = 0;</w:t>
      </w:r>
    </w:p>
    <w:p w14:paraId="1B4D5E16"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t>int j = sizeL-1;</w:t>
      </w:r>
    </w:p>
    <w:p w14:paraId="021F2699"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t>while(i &lt; sizeU-1 || j &gt; 0) {</w:t>
      </w:r>
    </w:p>
    <w:p w14:paraId="00185C54"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r>
      <w:r w:rsidRPr="00DC61E6">
        <w:rPr>
          <w:rFonts w:ascii="Courier New" w:hAnsi="Courier New" w:cs="Courier New"/>
          <w:sz w:val="16"/>
          <w:szCs w:val="16"/>
          <w:lang w:val="id-ID"/>
        </w:rPr>
        <w:tab/>
        <w:t>LL tmpdist = dist(U[i], L[j]);</w:t>
      </w:r>
    </w:p>
    <w:p w14:paraId="419AC475"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r>
      <w:r w:rsidRPr="00DC61E6">
        <w:rPr>
          <w:rFonts w:ascii="Courier New" w:hAnsi="Courier New" w:cs="Courier New"/>
          <w:sz w:val="16"/>
          <w:szCs w:val="16"/>
          <w:lang w:val="id-ID"/>
        </w:rPr>
        <w:tab/>
        <w:t>if (tmpdist &gt; ans) {</w:t>
      </w:r>
    </w:p>
    <w:p w14:paraId="696F80FB"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r>
      <w:r w:rsidRPr="00DC61E6">
        <w:rPr>
          <w:rFonts w:ascii="Courier New" w:hAnsi="Courier New" w:cs="Courier New"/>
          <w:sz w:val="16"/>
          <w:szCs w:val="16"/>
          <w:lang w:val="id-ID"/>
        </w:rPr>
        <w:tab/>
      </w:r>
      <w:r w:rsidRPr="00DC61E6">
        <w:rPr>
          <w:rFonts w:ascii="Courier New" w:hAnsi="Courier New" w:cs="Courier New"/>
          <w:sz w:val="16"/>
          <w:szCs w:val="16"/>
          <w:lang w:val="id-ID"/>
        </w:rPr>
        <w:tab/>
        <w:t>P = i, Q = j;</w:t>
      </w:r>
    </w:p>
    <w:p w14:paraId="75B40D33"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r>
      <w:r w:rsidRPr="00DC61E6">
        <w:rPr>
          <w:rFonts w:ascii="Courier New" w:hAnsi="Courier New" w:cs="Courier New"/>
          <w:sz w:val="16"/>
          <w:szCs w:val="16"/>
          <w:lang w:val="id-ID"/>
        </w:rPr>
        <w:tab/>
      </w:r>
      <w:r w:rsidRPr="00DC61E6">
        <w:rPr>
          <w:rFonts w:ascii="Courier New" w:hAnsi="Courier New" w:cs="Courier New"/>
          <w:sz w:val="16"/>
          <w:szCs w:val="16"/>
          <w:lang w:val="id-ID"/>
        </w:rPr>
        <w:tab/>
        <w:t>ans = tmpdist;</w:t>
      </w:r>
    </w:p>
    <w:p w14:paraId="176B4C93"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r>
      <w:r w:rsidRPr="00DC61E6">
        <w:rPr>
          <w:rFonts w:ascii="Courier New" w:hAnsi="Courier New" w:cs="Courier New"/>
          <w:sz w:val="16"/>
          <w:szCs w:val="16"/>
          <w:lang w:val="id-ID"/>
        </w:rPr>
        <w:tab/>
        <w:t>}</w:t>
      </w:r>
    </w:p>
    <w:p w14:paraId="0A655E60"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r>
      <w:r w:rsidRPr="00DC61E6">
        <w:rPr>
          <w:rFonts w:ascii="Courier New" w:hAnsi="Courier New" w:cs="Courier New"/>
          <w:sz w:val="16"/>
          <w:szCs w:val="16"/>
          <w:lang w:val="id-ID"/>
        </w:rPr>
        <w:tab/>
        <w:t>if (i == sizeU-1) j--;</w:t>
      </w:r>
    </w:p>
    <w:p w14:paraId="6DE23A7A"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r>
      <w:r w:rsidRPr="00DC61E6">
        <w:rPr>
          <w:rFonts w:ascii="Courier New" w:hAnsi="Courier New" w:cs="Courier New"/>
          <w:sz w:val="16"/>
          <w:szCs w:val="16"/>
          <w:lang w:val="id-ID"/>
        </w:rPr>
        <w:tab/>
        <w:t>else if (j == 0) i++;</w:t>
      </w:r>
    </w:p>
    <w:p w14:paraId="1AEA3D9A"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r>
      <w:r w:rsidRPr="00DC61E6">
        <w:rPr>
          <w:rFonts w:ascii="Courier New" w:hAnsi="Courier New" w:cs="Courier New"/>
          <w:sz w:val="16"/>
          <w:szCs w:val="16"/>
          <w:lang w:val="id-ID"/>
        </w:rPr>
        <w:tab/>
        <w:t>else if ((U[i+1].y - U[i].y)*(L[j].x - L[j-1].x) &gt; (U[i+1].x - U[i].x)*(L[j].y - L[j-1].y)) i++;</w:t>
      </w:r>
    </w:p>
    <w:p w14:paraId="274A0A59"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r>
      <w:r w:rsidRPr="00DC61E6">
        <w:rPr>
          <w:rFonts w:ascii="Courier New" w:hAnsi="Courier New" w:cs="Courier New"/>
          <w:sz w:val="16"/>
          <w:szCs w:val="16"/>
          <w:lang w:val="id-ID"/>
        </w:rPr>
        <w:tab/>
        <w:t>else j--;</w:t>
      </w:r>
    </w:p>
    <w:p w14:paraId="5E7BC428"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t>}</w:t>
      </w:r>
    </w:p>
    <w:p w14:paraId="4D212BD7" w14:textId="77777777" w:rsidR="00DC61E6" w:rsidRPr="00DC61E6"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ab/>
        <w:t>return make_pair(U[P].pos, L[Q].pos);</w:t>
      </w:r>
    </w:p>
    <w:p w14:paraId="729A8A38" w14:textId="0C9BB3DF" w:rsidR="00DC61E6" w:rsidRPr="007C1E09" w:rsidRDefault="00DC61E6" w:rsidP="00DC61E6">
      <w:pPr>
        <w:pStyle w:val="Code"/>
        <w:rPr>
          <w:rFonts w:ascii="Courier New" w:hAnsi="Courier New" w:cs="Courier New"/>
          <w:sz w:val="16"/>
          <w:szCs w:val="16"/>
          <w:lang w:val="id-ID"/>
        </w:rPr>
      </w:pPr>
      <w:r w:rsidRPr="00DC61E6">
        <w:rPr>
          <w:rFonts w:ascii="Courier New" w:hAnsi="Courier New" w:cs="Courier New"/>
          <w:sz w:val="16"/>
          <w:szCs w:val="16"/>
          <w:lang w:val="id-ID"/>
        </w:rPr>
        <w:t>}</w:t>
      </w:r>
    </w:p>
    <w:bookmarkEnd w:id="1"/>
    <w:p w14:paraId="5E893BD7" w14:textId="27B2E705" w:rsidR="001F5F5F" w:rsidRPr="001F5F5F" w:rsidRDefault="001F5F5F" w:rsidP="00520B9D">
      <w:pPr>
        <w:pStyle w:val="ListParagraph"/>
        <w:numPr>
          <w:ilvl w:val="0"/>
          <w:numId w:val="2"/>
        </w:numPr>
        <w:spacing w:after="0"/>
        <w:rPr>
          <w:rFonts w:ascii="Courier New" w:hAnsi="Courier New" w:cs="Courier New"/>
          <w:sz w:val="16"/>
          <w:szCs w:val="16"/>
        </w:rPr>
      </w:pPr>
      <w:r>
        <w:rPr>
          <w:rFonts w:ascii="Courier New" w:hAnsi="Courier New" w:cs="Courier New"/>
          <w:sz w:val="16"/>
          <w:szCs w:val="16"/>
          <w:lang w:val="en-US"/>
        </w:rPr>
        <w:lastRenderedPageBreak/>
        <w:t>Great Circle Distance</w:t>
      </w:r>
    </w:p>
    <w:p w14:paraId="51C98D9B" w14:textId="77777777" w:rsidR="001F5F5F" w:rsidRPr="001F5F5F" w:rsidRDefault="001F5F5F" w:rsidP="001F5F5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F5F5F">
        <w:rPr>
          <w:rFonts w:ascii="Courier New" w:hAnsi="Courier New" w:cs="Courier New"/>
          <w:sz w:val="16"/>
          <w:szCs w:val="16"/>
        </w:rPr>
        <w:t>double dist3d(double lat1, double lon1, double lat2, double lon2){</w:t>
      </w:r>
    </w:p>
    <w:p w14:paraId="3C4A5FBB" w14:textId="77777777" w:rsidR="001F5F5F" w:rsidRPr="001F5F5F" w:rsidRDefault="001F5F5F" w:rsidP="001F5F5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F5F5F">
        <w:rPr>
          <w:rFonts w:ascii="Courier New" w:hAnsi="Courier New" w:cs="Courier New"/>
          <w:sz w:val="16"/>
          <w:szCs w:val="16"/>
        </w:rPr>
        <w:t xml:space="preserve">  double dlat = lat2 - lat1;</w:t>
      </w:r>
    </w:p>
    <w:p w14:paraId="0C475C68" w14:textId="77777777" w:rsidR="001F5F5F" w:rsidRPr="001F5F5F" w:rsidRDefault="001F5F5F" w:rsidP="001F5F5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F5F5F">
        <w:rPr>
          <w:rFonts w:ascii="Courier New" w:hAnsi="Courier New" w:cs="Courier New"/>
          <w:sz w:val="16"/>
          <w:szCs w:val="16"/>
        </w:rPr>
        <w:t xml:space="preserve">  double dlon = lon2 - lon1;</w:t>
      </w:r>
    </w:p>
    <w:p w14:paraId="28B0C299" w14:textId="77777777" w:rsidR="001F5F5F" w:rsidRPr="001F5F5F" w:rsidRDefault="001F5F5F" w:rsidP="001F5F5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F5F5F">
        <w:rPr>
          <w:rFonts w:ascii="Courier New" w:hAnsi="Courier New" w:cs="Courier New"/>
          <w:sz w:val="16"/>
          <w:szCs w:val="16"/>
        </w:rPr>
        <w:t xml:space="preserve">  double a = pow(sin(dla</w:t>
      </w:r>
      <w:r w:rsidR="00021BCF">
        <w:rPr>
          <w:rFonts w:ascii="Courier New" w:hAnsi="Courier New" w:cs="Courier New"/>
          <w:sz w:val="16"/>
          <w:szCs w:val="16"/>
        </w:rPr>
        <w:t>t/2),2) + cos(lat1) * cos(lat2)</w:t>
      </w:r>
      <w:r w:rsidRPr="001F5F5F">
        <w:rPr>
          <w:rFonts w:ascii="Courier New" w:hAnsi="Courier New" w:cs="Courier New"/>
          <w:sz w:val="16"/>
          <w:szCs w:val="16"/>
        </w:rPr>
        <w:t>* pow(sin(dlon/2),2);</w:t>
      </w:r>
    </w:p>
    <w:p w14:paraId="20261FA1" w14:textId="77777777" w:rsidR="001F5F5F" w:rsidRPr="001F5F5F" w:rsidRDefault="001F5F5F" w:rsidP="001F5F5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F5F5F">
        <w:rPr>
          <w:rFonts w:ascii="Courier New" w:hAnsi="Courier New" w:cs="Courier New"/>
          <w:sz w:val="16"/>
          <w:szCs w:val="16"/>
        </w:rPr>
        <w:t xml:space="preserve">  return (R*2*atan2(sqrt(a), sqrt(1-a)));</w:t>
      </w:r>
    </w:p>
    <w:p w14:paraId="7198383B" w14:textId="77777777" w:rsidR="001F5F5F" w:rsidRPr="001F5F5F" w:rsidRDefault="001F5F5F" w:rsidP="001F5F5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F5F5F">
        <w:rPr>
          <w:rFonts w:ascii="Courier New" w:hAnsi="Courier New" w:cs="Courier New"/>
          <w:sz w:val="16"/>
          <w:szCs w:val="16"/>
        </w:rPr>
        <w:t>}</w:t>
      </w:r>
    </w:p>
    <w:p w14:paraId="77B219FB" w14:textId="77777777" w:rsidR="00E659D0" w:rsidRPr="00616B09" w:rsidRDefault="0055724E" w:rsidP="00520B9D">
      <w:pPr>
        <w:pStyle w:val="ListParagraph"/>
        <w:numPr>
          <w:ilvl w:val="0"/>
          <w:numId w:val="2"/>
        </w:numPr>
        <w:spacing w:after="0"/>
        <w:rPr>
          <w:rFonts w:ascii="Courier New" w:hAnsi="Courier New" w:cs="Courier New"/>
          <w:sz w:val="16"/>
          <w:szCs w:val="16"/>
        </w:rPr>
      </w:pPr>
      <w:r w:rsidRPr="00616B09">
        <w:rPr>
          <w:rFonts w:ascii="Courier New" w:hAnsi="Courier New" w:cs="Courier New"/>
          <w:sz w:val="16"/>
          <w:szCs w:val="16"/>
        </w:rPr>
        <w:t>Combinatoric</w:t>
      </w:r>
    </w:p>
    <w:p w14:paraId="069B976A" w14:textId="77777777" w:rsidR="00FC60BB" w:rsidRPr="00616B09" w:rsidRDefault="00674512" w:rsidP="005209F6">
      <w:pPr>
        <w:pStyle w:val="ListParagraph"/>
        <w:pBdr>
          <w:top w:val="single" w:sz="4" w:space="1" w:color="auto"/>
          <w:left w:val="single" w:sz="4" w:space="4" w:color="auto"/>
          <w:bottom w:val="single" w:sz="4" w:space="1" w:color="auto"/>
          <w:right w:val="single" w:sz="4" w:space="4" w:color="auto"/>
        </w:pBdr>
        <w:spacing w:after="0"/>
        <w:ind w:left="0"/>
        <w:rPr>
          <w:rFonts w:ascii="Courier New" w:eastAsiaTheme="minorEastAsia" w:hAnsi="Courier New" w:cs="Courier New"/>
          <w:sz w:val="16"/>
          <w:szCs w:val="16"/>
        </w:rPr>
      </w:pPr>
      <m:oMath>
        <m:nary>
          <m:naryPr>
            <m:chr m:val="∑"/>
            <m:limLoc m:val="undOvr"/>
            <m:ctrlPr>
              <w:rPr>
                <w:rFonts w:ascii="Cambria Math" w:hAnsi="Cambria Math" w:cs="Courier New"/>
                <w:i/>
                <w:sz w:val="16"/>
                <w:szCs w:val="16"/>
              </w:rPr>
            </m:ctrlPr>
          </m:naryPr>
          <m:sub>
            <m:r>
              <w:rPr>
                <w:rFonts w:ascii="Cambria Math" w:hAnsi="Cambria Math" w:cs="Courier New"/>
                <w:sz w:val="16"/>
                <w:szCs w:val="16"/>
              </w:rPr>
              <m:t>k=0</m:t>
            </m:r>
          </m:sub>
          <m:sup>
            <m:r>
              <w:rPr>
                <w:rFonts w:ascii="Cambria Math" w:hAnsi="Cambria Math" w:cs="Courier New"/>
                <w:sz w:val="16"/>
                <w:szCs w:val="16"/>
              </w:rPr>
              <m:t>n</m:t>
            </m:r>
          </m:sup>
          <m:e>
            <m:sSup>
              <m:sSupPr>
                <m:ctrlPr>
                  <w:rPr>
                    <w:rFonts w:ascii="Cambria Math" w:hAnsi="Cambria Math" w:cs="Courier New"/>
                    <w:i/>
                    <w:sz w:val="16"/>
                    <w:szCs w:val="16"/>
                  </w:rPr>
                </m:ctrlPr>
              </m:sSupPr>
              <m:e>
                <m:r>
                  <w:rPr>
                    <w:rFonts w:ascii="Cambria Math" w:hAnsi="Cambria Math" w:cs="Courier New"/>
                    <w:sz w:val="16"/>
                    <w:szCs w:val="16"/>
                  </w:rPr>
                  <m:t>k</m:t>
                </m:r>
              </m:e>
              <m:sup>
                <m:r>
                  <w:rPr>
                    <w:rFonts w:ascii="Cambria Math" w:hAnsi="Cambria Math" w:cs="Courier New"/>
                    <w:sz w:val="16"/>
                    <w:szCs w:val="16"/>
                  </w:rPr>
                  <m:t>2</m:t>
                </m:r>
              </m:sup>
            </m:sSup>
            <m:r>
              <w:rPr>
                <w:rFonts w:ascii="Cambria Math" w:hAnsi="Cambria Math" w:cs="Courier New"/>
                <w:sz w:val="16"/>
                <w:szCs w:val="16"/>
              </w:rPr>
              <m:t>=n</m:t>
            </m:r>
            <m:d>
              <m:dPr>
                <m:ctrlPr>
                  <w:rPr>
                    <w:rFonts w:ascii="Cambria Math" w:hAnsi="Cambria Math" w:cs="Courier New"/>
                    <w:i/>
                    <w:sz w:val="16"/>
                    <w:szCs w:val="16"/>
                  </w:rPr>
                </m:ctrlPr>
              </m:dPr>
              <m:e>
                <m:r>
                  <w:rPr>
                    <w:rFonts w:ascii="Cambria Math" w:hAnsi="Cambria Math" w:cs="Courier New"/>
                    <w:sz w:val="16"/>
                    <w:szCs w:val="16"/>
                  </w:rPr>
                  <m:t>n+1</m:t>
                </m:r>
              </m:e>
            </m:d>
            <m:r>
              <w:rPr>
                <w:rFonts w:ascii="Cambria Math" w:hAnsi="Cambria Math" w:cs="Courier New"/>
                <w:sz w:val="16"/>
                <w:szCs w:val="16"/>
              </w:rPr>
              <m:t>(2n+1)/6</m:t>
            </m:r>
          </m:e>
        </m:nary>
      </m:oMath>
      <w:r w:rsidR="000410B1" w:rsidRPr="00616B09">
        <w:rPr>
          <w:rFonts w:ascii="Courier New" w:eastAsiaTheme="minorEastAsia" w:hAnsi="Courier New" w:cs="Courier New"/>
          <w:sz w:val="16"/>
          <w:szCs w:val="16"/>
        </w:rPr>
        <w:t xml:space="preserve"> </w:t>
      </w:r>
    </w:p>
    <w:p w14:paraId="1A0C8046" w14:textId="77777777" w:rsidR="00FC60BB" w:rsidRPr="00616B09" w:rsidRDefault="00674512" w:rsidP="005209F6">
      <w:pPr>
        <w:pStyle w:val="ListParagraph"/>
        <w:pBdr>
          <w:top w:val="single" w:sz="4" w:space="1" w:color="auto"/>
          <w:left w:val="single" w:sz="4" w:space="4" w:color="auto"/>
          <w:bottom w:val="single" w:sz="4" w:space="1" w:color="auto"/>
          <w:right w:val="single" w:sz="4" w:space="4" w:color="auto"/>
        </w:pBdr>
        <w:spacing w:after="0"/>
        <w:ind w:left="0"/>
        <w:rPr>
          <w:rFonts w:ascii="Courier New" w:hAnsi="Courier New" w:cs="Courier New"/>
          <w:sz w:val="16"/>
          <w:szCs w:val="16"/>
        </w:rPr>
      </w:pPr>
      <m:oMath>
        <m:nary>
          <m:naryPr>
            <m:chr m:val="∑"/>
            <m:limLoc m:val="undOvr"/>
            <m:ctrlPr>
              <w:rPr>
                <w:rFonts w:ascii="Cambria Math" w:hAnsi="Cambria Math" w:cs="Courier New"/>
                <w:i/>
                <w:sz w:val="16"/>
                <w:szCs w:val="16"/>
              </w:rPr>
            </m:ctrlPr>
          </m:naryPr>
          <m:sub>
            <m:r>
              <w:rPr>
                <w:rFonts w:ascii="Cambria Math" w:hAnsi="Cambria Math" w:cs="Courier New"/>
                <w:sz w:val="16"/>
                <w:szCs w:val="16"/>
              </w:rPr>
              <m:t>k=0</m:t>
            </m:r>
          </m:sub>
          <m:sup>
            <m:r>
              <w:rPr>
                <w:rFonts w:ascii="Cambria Math" w:hAnsi="Cambria Math" w:cs="Courier New"/>
                <w:sz w:val="16"/>
                <w:szCs w:val="16"/>
              </w:rPr>
              <m:t>n</m:t>
            </m:r>
          </m:sup>
          <m:e>
            <m:sSup>
              <m:sSupPr>
                <m:ctrlPr>
                  <w:rPr>
                    <w:rFonts w:ascii="Cambria Math" w:hAnsi="Cambria Math" w:cs="Courier New"/>
                    <w:i/>
                    <w:sz w:val="16"/>
                    <w:szCs w:val="16"/>
                  </w:rPr>
                </m:ctrlPr>
              </m:sSupPr>
              <m:e>
                <m:r>
                  <w:rPr>
                    <w:rFonts w:ascii="Cambria Math" w:hAnsi="Cambria Math" w:cs="Courier New"/>
                    <w:sz w:val="16"/>
                    <w:szCs w:val="16"/>
                  </w:rPr>
                  <m:t>k</m:t>
                </m:r>
              </m:e>
              <m:sup>
                <m:r>
                  <w:rPr>
                    <w:rFonts w:ascii="Cambria Math" w:hAnsi="Cambria Math" w:cs="Courier New"/>
                    <w:sz w:val="16"/>
                    <w:szCs w:val="16"/>
                  </w:rPr>
                  <m:t>3</m:t>
                </m:r>
              </m:sup>
            </m:sSup>
            <m:r>
              <w:rPr>
                <w:rFonts w:ascii="Cambria Math" w:hAnsi="Cambria Math" w:cs="Courier New"/>
                <w:sz w:val="16"/>
                <w:szCs w:val="16"/>
              </w:rPr>
              <m:t>=</m:t>
            </m:r>
            <m:sSup>
              <m:sSupPr>
                <m:ctrlPr>
                  <w:rPr>
                    <w:rFonts w:ascii="Cambria Math" w:hAnsi="Cambria Math" w:cs="Courier New"/>
                    <w:i/>
                    <w:sz w:val="16"/>
                    <w:szCs w:val="16"/>
                  </w:rPr>
                </m:ctrlPr>
              </m:sSupPr>
              <m:e>
                <m:r>
                  <w:rPr>
                    <w:rFonts w:ascii="Cambria Math" w:hAnsi="Cambria Math" w:cs="Courier New"/>
                    <w:sz w:val="16"/>
                    <w:szCs w:val="16"/>
                  </w:rPr>
                  <m:t>n</m:t>
                </m:r>
              </m:e>
              <m:sup>
                <m:r>
                  <w:rPr>
                    <w:rFonts w:ascii="Cambria Math" w:hAnsi="Cambria Math" w:cs="Courier New"/>
                    <w:sz w:val="16"/>
                    <w:szCs w:val="16"/>
                  </w:rPr>
                  <m:t>2</m:t>
                </m:r>
              </m:sup>
            </m:sSup>
            <m:sSup>
              <m:sSupPr>
                <m:ctrlPr>
                  <w:rPr>
                    <w:rFonts w:ascii="Cambria Math" w:hAnsi="Cambria Math" w:cs="Courier New"/>
                    <w:i/>
                    <w:sz w:val="16"/>
                    <w:szCs w:val="16"/>
                  </w:rPr>
                </m:ctrlPr>
              </m:sSupPr>
              <m:e>
                <m:r>
                  <w:rPr>
                    <w:rFonts w:ascii="Cambria Math" w:hAnsi="Cambria Math" w:cs="Courier New"/>
                    <w:sz w:val="16"/>
                    <w:szCs w:val="16"/>
                  </w:rPr>
                  <m:t>(n+1)</m:t>
                </m:r>
              </m:e>
              <m:sup>
                <m:r>
                  <w:rPr>
                    <w:rFonts w:ascii="Cambria Math" w:hAnsi="Cambria Math" w:cs="Courier New"/>
                    <w:sz w:val="16"/>
                    <w:szCs w:val="16"/>
                  </w:rPr>
                  <m:t>2</m:t>
                </m:r>
              </m:sup>
            </m:sSup>
            <m:r>
              <w:rPr>
                <w:rFonts w:ascii="Cambria Math" w:hAnsi="Cambria Math" w:cs="Courier New"/>
                <w:sz w:val="16"/>
                <w:szCs w:val="16"/>
              </w:rPr>
              <m:t xml:space="preserve">/4 </m:t>
            </m:r>
          </m:e>
        </m:nary>
      </m:oMath>
      <w:r w:rsidR="00FC60BB" w:rsidRPr="00616B09">
        <w:rPr>
          <w:rFonts w:ascii="Courier New" w:hAnsi="Courier New" w:cs="Courier New"/>
          <w:sz w:val="16"/>
          <w:szCs w:val="16"/>
        </w:rPr>
        <w:t xml:space="preserve"> </w:t>
      </w:r>
    </w:p>
    <w:p w14:paraId="6CA1AAD5" w14:textId="77777777" w:rsidR="0055724E" w:rsidRPr="00616B09" w:rsidRDefault="00674512" w:rsidP="005209F6">
      <w:pPr>
        <w:pStyle w:val="ListParagraph"/>
        <w:pBdr>
          <w:top w:val="single" w:sz="4" w:space="1" w:color="auto"/>
          <w:left w:val="single" w:sz="4" w:space="4" w:color="auto"/>
          <w:bottom w:val="single" w:sz="4" w:space="1" w:color="auto"/>
          <w:right w:val="single" w:sz="4" w:space="4" w:color="auto"/>
        </w:pBdr>
        <w:spacing w:after="0"/>
        <w:ind w:left="0"/>
        <w:rPr>
          <w:rFonts w:ascii="Courier New" w:hAnsi="Courier New" w:cs="Courier New"/>
          <w:sz w:val="16"/>
          <w:szCs w:val="16"/>
        </w:rPr>
      </w:pPr>
      <m:oMath>
        <m:nary>
          <m:naryPr>
            <m:chr m:val="∑"/>
            <m:limLoc m:val="undOvr"/>
            <m:ctrlPr>
              <w:rPr>
                <w:rFonts w:ascii="Cambria Math" w:hAnsi="Cambria Math" w:cs="Courier New"/>
                <w:i/>
                <w:sz w:val="16"/>
                <w:szCs w:val="16"/>
              </w:rPr>
            </m:ctrlPr>
          </m:naryPr>
          <m:sub>
            <m:r>
              <w:rPr>
                <w:rFonts w:ascii="Cambria Math" w:hAnsi="Cambria Math" w:cs="Courier New"/>
                <w:sz w:val="16"/>
                <w:szCs w:val="16"/>
              </w:rPr>
              <m:t>k=0</m:t>
            </m:r>
          </m:sub>
          <m:sup>
            <m:r>
              <w:rPr>
                <w:rFonts w:ascii="Cambria Math" w:hAnsi="Cambria Math" w:cs="Courier New"/>
                <w:sz w:val="16"/>
                <w:szCs w:val="16"/>
              </w:rPr>
              <m:t>n</m:t>
            </m:r>
          </m:sup>
          <m:e>
            <m:sSup>
              <m:sSupPr>
                <m:ctrlPr>
                  <w:rPr>
                    <w:rFonts w:ascii="Cambria Math" w:hAnsi="Cambria Math" w:cs="Courier New"/>
                    <w:i/>
                    <w:sz w:val="16"/>
                    <w:szCs w:val="16"/>
                  </w:rPr>
                </m:ctrlPr>
              </m:sSupPr>
              <m:e>
                <m:r>
                  <w:rPr>
                    <w:rFonts w:ascii="Cambria Math" w:hAnsi="Cambria Math" w:cs="Courier New"/>
                    <w:sz w:val="16"/>
                    <w:szCs w:val="16"/>
                  </w:rPr>
                  <m:t>k</m:t>
                </m:r>
              </m:e>
              <m:sup>
                <m:r>
                  <w:rPr>
                    <w:rFonts w:ascii="Cambria Math" w:hAnsi="Cambria Math" w:cs="Courier New"/>
                    <w:sz w:val="16"/>
                    <w:szCs w:val="16"/>
                  </w:rPr>
                  <m:t>4</m:t>
                </m:r>
              </m:sup>
            </m:sSup>
            <m:r>
              <w:rPr>
                <w:rFonts w:ascii="Cambria Math" w:hAnsi="Cambria Math" w:cs="Courier New"/>
                <w:sz w:val="16"/>
                <w:szCs w:val="16"/>
              </w:rPr>
              <m:t>=(6</m:t>
            </m:r>
            <m:sSup>
              <m:sSupPr>
                <m:ctrlPr>
                  <w:rPr>
                    <w:rFonts w:ascii="Cambria Math" w:hAnsi="Cambria Math" w:cs="Courier New"/>
                    <w:i/>
                    <w:sz w:val="16"/>
                    <w:szCs w:val="16"/>
                  </w:rPr>
                </m:ctrlPr>
              </m:sSupPr>
              <m:e>
                <m:r>
                  <w:rPr>
                    <w:rFonts w:ascii="Cambria Math" w:hAnsi="Cambria Math" w:cs="Courier New"/>
                    <w:sz w:val="16"/>
                    <w:szCs w:val="16"/>
                  </w:rPr>
                  <m:t>n</m:t>
                </m:r>
              </m:e>
              <m:sup>
                <m:r>
                  <w:rPr>
                    <w:rFonts w:ascii="Cambria Math" w:hAnsi="Cambria Math" w:cs="Courier New"/>
                    <w:sz w:val="16"/>
                    <w:szCs w:val="16"/>
                  </w:rPr>
                  <m:t>5</m:t>
                </m:r>
              </m:sup>
            </m:sSup>
            <m:r>
              <w:rPr>
                <w:rFonts w:ascii="Cambria Math" w:hAnsi="Cambria Math" w:cs="Courier New"/>
                <w:sz w:val="16"/>
                <w:szCs w:val="16"/>
              </w:rPr>
              <m:t>+15</m:t>
            </m:r>
            <m:sSup>
              <m:sSupPr>
                <m:ctrlPr>
                  <w:rPr>
                    <w:rFonts w:ascii="Cambria Math" w:hAnsi="Cambria Math" w:cs="Courier New"/>
                    <w:i/>
                    <w:sz w:val="16"/>
                    <w:szCs w:val="16"/>
                  </w:rPr>
                </m:ctrlPr>
              </m:sSupPr>
              <m:e>
                <m:r>
                  <w:rPr>
                    <w:rFonts w:ascii="Cambria Math" w:hAnsi="Cambria Math" w:cs="Courier New"/>
                    <w:sz w:val="16"/>
                    <w:szCs w:val="16"/>
                  </w:rPr>
                  <m:t>n</m:t>
                </m:r>
              </m:e>
              <m:sup>
                <m:r>
                  <w:rPr>
                    <w:rFonts w:ascii="Cambria Math" w:hAnsi="Cambria Math" w:cs="Courier New"/>
                    <w:sz w:val="16"/>
                    <w:szCs w:val="16"/>
                  </w:rPr>
                  <m:t>4</m:t>
                </m:r>
              </m:sup>
            </m:sSup>
            <m:r>
              <w:rPr>
                <w:rFonts w:ascii="Cambria Math" w:hAnsi="Cambria Math" w:cs="Courier New"/>
                <w:sz w:val="16"/>
                <w:szCs w:val="16"/>
              </w:rPr>
              <m:t>+10</m:t>
            </m:r>
            <m:sSup>
              <m:sSupPr>
                <m:ctrlPr>
                  <w:rPr>
                    <w:rFonts w:ascii="Cambria Math" w:hAnsi="Cambria Math" w:cs="Courier New"/>
                    <w:i/>
                    <w:sz w:val="16"/>
                    <w:szCs w:val="16"/>
                  </w:rPr>
                </m:ctrlPr>
              </m:sSupPr>
              <m:e>
                <m:r>
                  <w:rPr>
                    <w:rFonts w:ascii="Cambria Math" w:hAnsi="Cambria Math" w:cs="Courier New"/>
                    <w:sz w:val="16"/>
                    <w:szCs w:val="16"/>
                  </w:rPr>
                  <m:t>n</m:t>
                </m:r>
              </m:e>
              <m:sup>
                <m:r>
                  <w:rPr>
                    <w:rFonts w:ascii="Cambria Math" w:hAnsi="Cambria Math" w:cs="Courier New"/>
                    <w:sz w:val="16"/>
                    <w:szCs w:val="16"/>
                  </w:rPr>
                  <m:t>3</m:t>
                </m:r>
              </m:sup>
            </m:sSup>
            <m:r>
              <w:rPr>
                <w:rFonts w:ascii="Cambria Math" w:hAnsi="Cambria Math" w:cs="Courier New"/>
                <w:sz w:val="16"/>
                <w:szCs w:val="16"/>
              </w:rPr>
              <m:t>-n)/30</m:t>
            </m:r>
          </m:e>
        </m:nary>
      </m:oMath>
      <w:r w:rsidR="000410B1" w:rsidRPr="00616B09">
        <w:rPr>
          <w:rFonts w:ascii="Courier New" w:hAnsi="Courier New" w:cs="Courier New"/>
          <w:sz w:val="16"/>
          <w:szCs w:val="16"/>
        </w:rPr>
        <w:t xml:space="preserve"> </w:t>
      </w:r>
    </w:p>
    <w:p w14:paraId="1123B06F" w14:textId="77777777" w:rsidR="00D24DAE" w:rsidRPr="00616B09" w:rsidRDefault="00674512" w:rsidP="005209F6">
      <w:pPr>
        <w:pStyle w:val="ListParagraph"/>
        <w:pBdr>
          <w:top w:val="single" w:sz="4" w:space="1" w:color="auto"/>
          <w:left w:val="single" w:sz="4" w:space="4" w:color="auto"/>
          <w:bottom w:val="single" w:sz="4" w:space="1" w:color="auto"/>
          <w:right w:val="single" w:sz="4" w:space="4" w:color="auto"/>
        </w:pBdr>
        <w:spacing w:after="0"/>
        <w:ind w:left="0"/>
        <w:rPr>
          <w:rFonts w:ascii="Courier New" w:hAnsi="Courier New" w:cs="Courier New"/>
          <w:sz w:val="16"/>
          <w:szCs w:val="16"/>
        </w:rPr>
      </w:pPr>
      <m:oMath>
        <m:nary>
          <m:naryPr>
            <m:chr m:val="∑"/>
            <m:limLoc m:val="undOvr"/>
            <m:ctrlPr>
              <w:rPr>
                <w:rFonts w:ascii="Cambria Math" w:hAnsi="Cambria Math" w:cs="Courier New"/>
                <w:i/>
                <w:sz w:val="16"/>
                <w:szCs w:val="16"/>
              </w:rPr>
            </m:ctrlPr>
          </m:naryPr>
          <m:sub>
            <m:r>
              <w:rPr>
                <w:rFonts w:ascii="Cambria Math" w:hAnsi="Cambria Math" w:cs="Courier New"/>
                <w:sz w:val="16"/>
                <w:szCs w:val="16"/>
              </w:rPr>
              <m:t>k=0</m:t>
            </m:r>
          </m:sub>
          <m:sup>
            <m:r>
              <w:rPr>
                <w:rFonts w:ascii="Cambria Math" w:hAnsi="Cambria Math" w:cs="Courier New"/>
                <w:sz w:val="16"/>
                <w:szCs w:val="16"/>
              </w:rPr>
              <m:t>n</m:t>
            </m:r>
          </m:sup>
          <m:e>
            <m:sSup>
              <m:sSupPr>
                <m:ctrlPr>
                  <w:rPr>
                    <w:rFonts w:ascii="Cambria Math" w:hAnsi="Cambria Math" w:cs="Courier New"/>
                    <w:i/>
                    <w:sz w:val="16"/>
                    <w:szCs w:val="16"/>
                  </w:rPr>
                </m:ctrlPr>
              </m:sSupPr>
              <m:e>
                <m:r>
                  <w:rPr>
                    <w:rFonts w:ascii="Cambria Math" w:hAnsi="Cambria Math" w:cs="Courier New"/>
                    <w:sz w:val="16"/>
                    <w:szCs w:val="16"/>
                  </w:rPr>
                  <m:t>k</m:t>
                </m:r>
              </m:e>
              <m:sup>
                <m:r>
                  <w:rPr>
                    <w:rFonts w:ascii="Cambria Math" w:hAnsi="Cambria Math" w:cs="Courier New"/>
                    <w:sz w:val="16"/>
                    <w:szCs w:val="16"/>
                  </w:rPr>
                  <m:t>5</m:t>
                </m:r>
              </m:sup>
            </m:sSup>
            <m:r>
              <w:rPr>
                <w:rFonts w:ascii="Cambria Math" w:hAnsi="Cambria Math" w:cs="Courier New"/>
                <w:sz w:val="16"/>
                <w:szCs w:val="16"/>
              </w:rPr>
              <m:t>=(2</m:t>
            </m:r>
            <m:sSup>
              <m:sSupPr>
                <m:ctrlPr>
                  <w:rPr>
                    <w:rFonts w:ascii="Cambria Math" w:hAnsi="Cambria Math" w:cs="Courier New"/>
                    <w:i/>
                    <w:sz w:val="16"/>
                    <w:szCs w:val="16"/>
                  </w:rPr>
                </m:ctrlPr>
              </m:sSupPr>
              <m:e>
                <m:r>
                  <w:rPr>
                    <w:rFonts w:ascii="Cambria Math" w:hAnsi="Cambria Math" w:cs="Courier New"/>
                    <w:sz w:val="16"/>
                    <w:szCs w:val="16"/>
                  </w:rPr>
                  <m:t>n</m:t>
                </m:r>
              </m:e>
              <m:sup>
                <m:r>
                  <w:rPr>
                    <w:rFonts w:ascii="Cambria Math" w:hAnsi="Cambria Math" w:cs="Courier New"/>
                    <w:sz w:val="16"/>
                    <w:szCs w:val="16"/>
                  </w:rPr>
                  <m:t>6</m:t>
                </m:r>
              </m:sup>
            </m:sSup>
            <m:r>
              <w:rPr>
                <w:rFonts w:ascii="Cambria Math" w:hAnsi="Cambria Math" w:cs="Courier New"/>
                <w:sz w:val="16"/>
                <w:szCs w:val="16"/>
              </w:rPr>
              <m:t>+6</m:t>
            </m:r>
            <m:sSup>
              <m:sSupPr>
                <m:ctrlPr>
                  <w:rPr>
                    <w:rFonts w:ascii="Cambria Math" w:hAnsi="Cambria Math" w:cs="Courier New"/>
                    <w:i/>
                    <w:sz w:val="16"/>
                    <w:szCs w:val="16"/>
                  </w:rPr>
                </m:ctrlPr>
              </m:sSupPr>
              <m:e>
                <m:r>
                  <w:rPr>
                    <w:rFonts w:ascii="Cambria Math" w:hAnsi="Cambria Math" w:cs="Courier New"/>
                    <w:sz w:val="16"/>
                    <w:szCs w:val="16"/>
                  </w:rPr>
                  <m:t>n</m:t>
                </m:r>
              </m:e>
              <m:sup>
                <m:r>
                  <w:rPr>
                    <w:rFonts w:ascii="Cambria Math" w:hAnsi="Cambria Math" w:cs="Courier New"/>
                    <w:sz w:val="16"/>
                    <w:szCs w:val="16"/>
                  </w:rPr>
                  <m:t>5</m:t>
                </m:r>
              </m:sup>
            </m:sSup>
            <m:r>
              <w:rPr>
                <w:rFonts w:ascii="Cambria Math" w:hAnsi="Cambria Math" w:cs="Courier New"/>
                <w:sz w:val="16"/>
                <w:szCs w:val="16"/>
              </w:rPr>
              <m:t>+5</m:t>
            </m:r>
            <m:sSup>
              <m:sSupPr>
                <m:ctrlPr>
                  <w:rPr>
                    <w:rFonts w:ascii="Cambria Math" w:hAnsi="Cambria Math" w:cs="Courier New"/>
                    <w:i/>
                    <w:sz w:val="16"/>
                    <w:szCs w:val="16"/>
                  </w:rPr>
                </m:ctrlPr>
              </m:sSupPr>
              <m:e>
                <m:r>
                  <w:rPr>
                    <w:rFonts w:ascii="Cambria Math" w:hAnsi="Cambria Math" w:cs="Courier New"/>
                    <w:sz w:val="16"/>
                    <w:szCs w:val="16"/>
                  </w:rPr>
                  <m:t>n</m:t>
                </m:r>
              </m:e>
              <m:sup>
                <m:r>
                  <w:rPr>
                    <w:rFonts w:ascii="Cambria Math" w:hAnsi="Cambria Math" w:cs="Courier New"/>
                    <w:sz w:val="16"/>
                    <w:szCs w:val="16"/>
                  </w:rPr>
                  <m:t>4</m:t>
                </m:r>
              </m:sup>
            </m:sSup>
            <m:r>
              <w:rPr>
                <w:rFonts w:ascii="Cambria Math" w:hAnsi="Cambria Math" w:cs="Courier New"/>
                <w:sz w:val="16"/>
                <w:szCs w:val="16"/>
              </w:rPr>
              <m:t>-</m:t>
            </m:r>
            <m:sSup>
              <m:sSupPr>
                <m:ctrlPr>
                  <w:rPr>
                    <w:rFonts w:ascii="Cambria Math" w:hAnsi="Cambria Math" w:cs="Courier New"/>
                    <w:i/>
                    <w:sz w:val="16"/>
                    <w:szCs w:val="16"/>
                  </w:rPr>
                </m:ctrlPr>
              </m:sSupPr>
              <m:e>
                <m:r>
                  <w:rPr>
                    <w:rFonts w:ascii="Cambria Math" w:hAnsi="Cambria Math" w:cs="Courier New"/>
                    <w:sz w:val="16"/>
                    <w:szCs w:val="16"/>
                  </w:rPr>
                  <m:t>n</m:t>
                </m:r>
              </m:e>
              <m:sup>
                <m:r>
                  <w:rPr>
                    <w:rFonts w:ascii="Cambria Math" w:hAnsi="Cambria Math" w:cs="Courier New"/>
                    <w:sz w:val="16"/>
                    <w:szCs w:val="16"/>
                  </w:rPr>
                  <m:t>2</m:t>
                </m:r>
              </m:sup>
            </m:sSup>
            <m:r>
              <w:rPr>
                <w:rFonts w:ascii="Cambria Math" w:hAnsi="Cambria Math" w:cs="Courier New"/>
                <w:sz w:val="16"/>
                <w:szCs w:val="16"/>
              </w:rPr>
              <m:t>)/12</m:t>
            </m:r>
          </m:e>
        </m:nary>
      </m:oMath>
      <w:r w:rsidR="003B3A77" w:rsidRPr="00616B09">
        <w:rPr>
          <w:rFonts w:ascii="Courier New" w:hAnsi="Courier New" w:cs="Courier New"/>
          <w:sz w:val="16"/>
          <w:szCs w:val="16"/>
        </w:rPr>
        <w:t xml:space="preserve"> </w:t>
      </w:r>
    </w:p>
    <w:p w14:paraId="13C7B51C" w14:textId="3D0A611F" w:rsidR="009F331F" w:rsidRDefault="00674512" w:rsidP="00F1116D">
      <w:pPr>
        <w:pStyle w:val="ListParagraph"/>
        <w:pBdr>
          <w:top w:val="single" w:sz="4" w:space="1" w:color="auto"/>
          <w:left w:val="single" w:sz="4" w:space="4" w:color="auto"/>
          <w:bottom w:val="single" w:sz="4" w:space="1" w:color="auto"/>
          <w:right w:val="single" w:sz="4" w:space="4" w:color="auto"/>
        </w:pBdr>
        <w:spacing w:after="0"/>
        <w:ind w:left="0"/>
        <w:rPr>
          <w:rFonts w:ascii="Courier New" w:hAnsi="Courier New" w:cs="Courier New"/>
          <w:sz w:val="16"/>
          <w:szCs w:val="16"/>
          <w:lang w:val="en-US"/>
        </w:rPr>
      </w:pPr>
      <m:oMath>
        <m:nary>
          <m:naryPr>
            <m:chr m:val="∑"/>
            <m:limLoc m:val="undOvr"/>
            <m:ctrlPr>
              <w:rPr>
                <w:rFonts w:ascii="Cambria Math" w:hAnsi="Cambria Math" w:cs="Courier New"/>
                <w:i/>
                <w:sz w:val="16"/>
                <w:szCs w:val="16"/>
                <w:vertAlign w:val="subscript"/>
              </w:rPr>
            </m:ctrlPr>
          </m:naryPr>
          <m:sub>
            <m:r>
              <w:rPr>
                <w:rFonts w:ascii="Cambria Math" w:hAnsi="Cambria Math" w:cs="Courier New"/>
                <w:sz w:val="16"/>
                <w:szCs w:val="16"/>
                <w:vertAlign w:val="subscript"/>
              </w:rPr>
              <m:t>k=0</m:t>
            </m:r>
          </m:sub>
          <m:sup>
            <m:r>
              <w:rPr>
                <w:rFonts w:ascii="Cambria Math" w:hAnsi="Cambria Math" w:cs="Courier New"/>
                <w:sz w:val="16"/>
                <w:szCs w:val="16"/>
                <w:vertAlign w:val="subscript"/>
              </w:rPr>
              <m:t>n</m:t>
            </m:r>
          </m:sup>
          <m:e>
            <m:r>
              <w:rPr>
                <w:rFonts w:ascii="Cambria Math" w:hAnsi="Cambria Math" w:cs="Courier New"/>
                <w:sz w:val="16"/>
                <w:szCs w:val="16"/>
                <w:vertAlign w:val="subscript"/>
              </w:rPr>
              <m:t>k</m:t>
            </m:r>
            <m:sSup>
              <m:sSupPr>
                <m:ctrlPr>
                  <w:rPr>
                    <w:rFonts w:ascii="Cambria Math" w:hAnsi="Cambria Math" w:cs="Courier New"/>
                    <w:i/>
                    <w:sz w:val="16"/>
                    <w:szCs w:val="16"/>
                    <w:vertAlign w:val="subscript"/>
                  </w:rPr>
                </m:ctrlPr>
              </m:sSupPr>
              <m:e>
                <m:r>
                  <w:rPr>
                    <w:rFonts w:ascii="Cambria Math" w:hAnsi="Cambria Math" w:cs="Courier New"/>
                    <w:sz w:val="16"/>
                    <w:szCs w:val="16"/>
                    <w:vertAlign w:val="subscript"/>
                  </w:rPr>
                  <m:t>x</m:t>
                </m:r>
              </m:e>
              <m:sup>
                <m:r>
                  <w:rPr>
                    <w:rFonts w:ascii="Cambria Math" w:hAnsi="Cambria Math" w:cs="Courier New"/>
                    <w:sz w:val="16"/>
                    <w:szCs w:val="16"/>
                    <w:vertAlign w:val="subscript"/>
                  </w:rPr>
                  <m:t>k</m:t>
                </m:r>
              </m:sup>
            </m:sSup>
          </m:e>
        </m:nary>
        <m:r>
          <w:rPr>
            <w:rFonts w:ascii="Cambria Math" w:hAnsi="Cambria Math" w:cs="Courier New"/>
            <w:sz w:val="16"/>
            <w:szCs w:val="16"/>
            <w:vertAlign w:val="subscript"/>
          </w:rPr>
          <m:t>=(x-</m:t>
        </m:r>
        <m:d>
          <m:dPr>
            <m:ctrlPr>
              <w:rPr>
                <w:rFonts w:ascii="Cambria Math" w:hAnsi="Cambria Math" w:cs="Courier New"/>
                <w:i/>
                <w:sz w:val="16"/>
                <w:szCs w:val="16"/>
                <w:vertAlign w:val="subscript"/>
              </w:rPr>
            </m:ctrlPr>
          </m:dPr>
          <m:e>
            <m:r>
              <w:rPr>
                <w:rFonts w:ascii="Cambria Math" w:hAnsi="Cambria Math" w:cs="Courier New"/>
                <w:sz w:val="16"/>
                <w:szCs w:val="16"/>
                <w:vertAlign w:val="subscript"/>
              </w:rPr>
              <m:t>n+1</m:t>
            </m:r>
          </m:e>
        </m:d>
        <m:sSup>
          <m:sSupPr>
            <m:ctrlPr>
              <w:rPr>
                <w:rFonts w:ascii="Cambria Math" w:hAnsi="Cambria Math" w:cs="Courier New"/>
                <w:i/>
                <w:sz w:val="16"/>
                <w:szCs w:val="16"/>
                <w:vertAlign w:val="subscript"/>
              </w:rPr>
            </m:ctrlPr>
          </m:sSupPr>
          <m:e>
            <m:r>
              <w:rPr>
                <w:rFonts w:ascii="Cambria Math" w:hAnsi="Cambria Math" w:cs="Courier New"/>
                <w:sz w:val="16"/>
                <w:szCs w:val="16"/>
                <w:vertAlign w:val="subscript"/>
              </w:rPr>
              <m:t>x</m:t>
            </m:r>
          </m:e>
          <m:sup>
            <m:r>
              <w:rPr>
                <w:rFonts w:ascii="Cambria Math" w:hAnsi="Cambria Math" w:cs="Courier New"/>
                <w:sz w:val="16"/>
                <w:szCs w:val="16"/>
                <w:vertAlign w:val="subscript"/>
              </w:rPr>
              <m:t>n+1</m:t>
            </m:r>
          </m:sup>
        </m:sSup>
        <m:r>
          <w:rPr>
            <w:rFonts w:ascii="Cambria Math" w:hAnsi="Cambria Math" w:cs="Courier New"/>
            <w:sz w:val="16"/>
            <w:szCs w:val="16"/>
            <w:vertAlign w:val="subscript"/>
          </w:rPr>
          <m:t>+n</m:t>
        </m:r>
        <m:sSup>
          <m:sSupPr>
            <m:ctrlPr>
              <w:rPr>
                <w:rFonts w:ascii="Cambria Math" w:hAnsi="Cambria Math" w:cs="Courier New"/>
                <w:i/>
                <w:sz w:val="16"/>
                <w:szCs w:val="16"/>
                <w:vertAlign w:val="subscript"/>
              </w:rPr>
            </m:ctrlPr>
          </m:sSupPr>
          <m:e>
            <m:r>
              <w:rPr>
                <w:rFonts w:ascii="Cambria Math" w:hAnsi="Cambria Math" w:cs="Courier New"/>
                <w:sz w:val="16"/>
                <w:szCs w:val="16"/>
                <w:vertAlign w:val="subscript"/>
              </w:rPr>
              <m:t>x</m:t>
            </m:r>
          </m:e>
          <m:sup>
            <m:r>
              <w:rPr>
                <w:rFonts w:ascii="Cambria Math" w:hAnsi="Cambria Math" w:cs="Courier New"/>
                <w:sz w:val="16"/>
                <w:szCs w:val="16"/>
                <w:vertAlign w:val="subscript"/>
              </w:rPr>
              <m:t>n+2</m:t>
            </m:r>
          </m:sup>
        </m:sSup>
        <m:r>
          <w:rPr>
            <w:rFonts w:ascii="Cambria Math" w:hAnsi="Cambria Math" w:cs="Courier New"/>
            <w:sz w:val="16"/>
            <w:szCs w:val="16"/>
            <w:vertAlign w:val="subscript"/>
          </w:rPr>
          <m:t>)/</m:t>
        </m:r>
        <m:sSup>
          <m:sSupPr>
            <m:ctrlPr>
              <w:rPr>
                <w:rFonts w:ascii="Cambria Math" w:hAnsi="Cambria Math" w:cs="Courier New"/>
                <w:i/>
                <w:sz w:val="16"/>
                <w:szCs w:val="16"/>
                <w:vertAlign w:val="subscript"/>
              </w:rPr>
            </m:ctrlPr>
          </m:sSupPr>
          <m:e>
            <m:r>
              <w:rPr>
                <w:rFonts w:ascii="Cambria Math" w:hAnsi="Cambria Math" w:cs="Courier New"/>
                <w:sz w:val="16"/>
                <w:szCs w:val="16"/>
                <w:vertAlign w:val="subscript"/>
              </w:rPr>
              <m:t>(x-1)</m:t>
            </m:r>
          </m:e>
          <m:sup>
            <m:r>
              <w:rPr>
                <w:rFonts w:ascii="Cambria Math" w:hAnsi="Cambria Math" w:cs="Courier New"/>
                <w:sz w:val="16"/>
                <w:szCs w:val="16"/>
                <w:vertAlign w:val="subscript"/>
              </w:rPr>
              <m:t>2</m:t>
            </m:r>
          </m:sup>
        </m:sSup>
      </m:oMath>
      <w:r w:rsidR="003B3A77" w:rsidRPr="00616B09">
        <w:rPr>
          <w:rFonts w:ascii="Courier New" w:hAnsi="Courier New" w:cs="Courier New"/>
          <w:sz w:val="16"/>
          <w:szCs w:val="16"/>
        </w:rPr>
        <w:t xml:space="preserve"> </w:t>
      </w:r>
      <w:r w:rsidR="004614A6">
        <w:rPr>
          <w:rFonts w:ascii="Courier New" w:hAnsi="Courier New" w:cs="Courier New"/>
          <w:sz w:val="16"/>
          <w:szCs w:val="16"/>
        </w:rPr>
        <w:br/>
      </w:r>
      <w:r w:rsidR="004614A6">
        <w:rPr>
          <w:noProof/>
        </w:rPr>
        <w:drawing>
          <wp:inline distT="0" distB="0" distL="0" distR="0" wp14:anchorId="5EA54A50" wp14:editId="666A4275">
            <wp:extent cx="2889504" cy="285293"/>
            <wp:effectExtent l="0" t="0" r="6350" b="635"/>
            <wp:docPr id="10" name="image17.png"/>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11"/>
                    <a:srcRect/>
                    <a:stretch>
                      <a:fillRect/>
                    </a:stretch>
                  </pic:blipFill>
                  <pic:spPr>
                    <a:xfrm>
                      <a:off x="0" y="0"/>
                      <a:ext cx="2896963" cy="286029"/>
                    </a:xfrm>
                    <a:prstGeom prst="rect">
                      <a:avLst/>
                    </a:prstGeom>
                    <a:ln/>
                  </pic:spPr>
                </pic:pic>
              </a:graphicData>
            </a:graphic>
          </wp:inline>
        </w:drawing>
      </w:r>
      <w:r w:rsidR="004614A6">
        <w:rPr>
          <w:rFonts w:ascii="Courier New" w:hAnsi="Courier New" w:cs="Courier New"/>
          <w:sz w:val="16"/>
          <w:szCs w:val="16"/>
        </w:rPr>
        <w:br/>
      </w:r>
      <w:r w:rsidR="004614A6">
        <w:rPr>
          <w:rFonts w:ascii="Verdana" w:eastAsia="Verdana" w:hAnsi="Verdana" w:cs="Verdana"/>
          <w:noProof/>
          <w:sz w:val="20"/>
          <w:szCs w:val="20"/>
        </w:rPr>
        <w:drawing>
          <wp:inline distT="114300" distB="114300" distL="114300" distR="114300" wp14:anchorId="7B97D271" wp14:editId="67042D55">
            <wp:extent cx="882650" cy="333308"/>
            <wp:effectExtent l="0" t="0" r="0" b="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
                    <a:srcRect/>
                    <a:stretch>
                      <a:fillRect/>
                    </a:stretch>
                  </pic:blipFill>
                  <pic:spPr>
                    <a:xfrm>
                      <a:off x="0" y="0"/>
                      <a:ext cx="888268" cy="335430"/>
                    </a:xfrm>
                    <a:prstGeom prst="rect">
                      <a:avLst/>
                    </a:prstGeom>
                    <a:ln/>
                  </pic:spPr>
                </pic:pic>
              </a:graphicData>
            </a:graphic>
          </wp:inline>
        </w:drawing>
      </w:r>
      <w:r w:rsidR="004614A6">
        <w:rPr>
          <w:rFonts w:ascii="Courier New" w:hAnsi="Courier New" w:cs="Courier New"/>
          <w:sz w:val="16"/>
          <w:szCs w:val="16"/>
          <w:lang w:val="en-US"/>
        </w:rPr>
        <w:t xml:space="preserve">.        </w:t>
      </w:r>
      <w:r w:rsidR="004614A6">
        <w:rPr>
          <w:rFonts w:ascii="Verdana" w:eastAsia="Verdana" w:hAnsi="Verdana" w:cs="Verdana"/>
          <w:noProof/>
          <w:sz w:val="20"/>
          <w:szCs w:val="20"/>
        </w:rPr>
        <w:drawing>
          <wp:inline distT="114300" distB="114300" distL="114300" distR="114300" wp14:anchorId="584969CA" wp14:editId="1353574C">
            <wp:extent cx="1333500" cy="342900"/>
            <wp:effectExtent l="0" t="0" r="0" b="0"/>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a:stretch>
                      <a:fillRect/>
                    </a:stretch>
                  </pic:blipFill>
                  <pic:spPr>
                    <a:xfrm>
                      <a:off x="0" y="0"/>
                      <a:ext cx="1336701" cy="343723"/>
                    </a:xfrm>
                    <a:prstGeom prst="rect">
                      <a:avLst/>
                    </a:prstGeom>
                    <a:ln/>
                  </pic:spPr>
                </pic:pic>
              </a:graphicData>
            </a:graphic>
          </wp:inline>
        </w:drawing>
      </w:r>
      <w:r w:rsidR="004614A6">
        <w:rPr>
          <w:rFonts w:ascii="Courier New" w:hAnsi="Courier New" w:cs="Courier New"/>
          <w:sz w:val="16"/>
          <w:szCs w:val="16"/>
          <w:lang w:val="en-US"/>
        </w:rPr>
        <w:t xml:space="preserve">.    </w:t>
      </w:r>
      <w:r w:rsidR="004614A6">
        <w:rPr>
          <w:rFonts w:ascii="Verdana" w:eastAsia="Verdana" w:hAnsi="Verdana" w:cs="Verdana"/>
          <w:noProof/>
          <w:sz w:val="20"/>
          <w:szCs w:val="20"/>
        </w:rPr>
        <w:drawing>
          <wp:inline distT="114300" distB="114300" distL="114300" distR="114300" wp14:anchorId="5397CA11" wp14:editId="39B6372D">
            <wp:extent cx="1058756" cy="38735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1061012" cy="388176"/>
                    </a:xfrm>
                    <a:prstGeom prst="rect">
                      <a:avLst/>
                    </a:prstGeom>
                    <a:ln/>
                  </pic:spPr>
                </pic:pic>
              </a:graphicData>
            </a:graphic>
          </wp:inline>
        </w:drawing>
      </w:r>
      <w:r w:rsidR="004614A6">
        <w:rPr>
          <w:rFonts w:ascii="Courier New" w:hAnsi="Courier New" w:cs="Courier New"/>
          <w:sz w:val="16"/>
          <w:szCs w:val="16"/>
          <w:lang w:val="en-US"/>
        </w:rPr>
        <w:t>.</w:t>
      </w:r>
      <w:r w:rsidR="004614A6">
        <w:rPr>
          <w:rFonts w:ascii="Verdana" w:eastAsia="Verdana" w:hAnsi="Verdana" w:cs="Verdana"/>
          <w:noProof/>
          <w:sz w:val="20"/>
          <w:szCs w:val="20"/>
        </w:rPr>
        <w:drawing>
          <wp:inline distT="114300" distB="114300" distL="114300" distR="114300" wp14:anchorId="19B9A073" wp14:editId="4BA850E6">
            <wp:extent cx="1248246" cy="34925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252650" cy="350482"/>
                    </a:xfrm>
                    <a:prstGeom prst="rect">
                      <a:avLst/>
                    </a:prstGeom>
                    <a:ln/>
                  </pic:spPr>
                </pic:pic>
              </a:graphicData>
            </a:graphic>
          </wp:inline>
        </w:drawing>
      </w:r>
      <w:r w:rsidR="004614A6">
        <w:rPr>
          <w:rFonts w:ascii="Courier New" w:hAnsi="Courier New" w:cs="Courier New"/>
          <w:sz w:val="16"/>
          <w:szCs w:val="16"/>
          <w:lang w:val="en-US"/>
        </w:rPr>
        <w:t xml:space="preserve">.  </w:t>
      </w:r>
      <w:r w:rsidR="004614A6">
        <w:rPr>
          <w:rFonts w:ascii="Verdana" w:eastAsia="Verdana" w:hAnsi="Verdana" w:cs="Verdana"/>
          <w:noProof/>
          <w:sz w:val="20"/>
          <w:szCs w:val="20"/>
        </w:rPr>
        <w:drawing>
          <wp:inline distT="114300" distB="114300" distL="114300" distR="114300" wp14:anchorId="138CDE27" wp14:editId="18FF2CE2">
            <wp:extent cx="975314" cy="368300"/>
            <wp:effectExtent l="0" t="0" r="0" b="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979182" cy="369761"/>
                    </a:xfrm>
                    <a:prstGeom prst="rect">
                      <a:avLst/>
                    </a:prstGeom>
                    <a:ln/>
                  </pic:spPr>
                </pic:pic>
              </a:graphicData>
            </a:graphic>
          </wp:inline>
        </w:drawing>
      </w:r>
      <w:r w:rsidR="004614A6">
        <w:rPr>
          <w:rFonts w:ascii="Courier New" w:hAnsi="Courier New" w:cs="Courier New"/>
          <w:sz w:val="16"/>
          <w:szCs w:val="16"/>
          <w:lang w:val="en-US"/>
        </w:rPr>
        <w:t xml:space="preserve">.          </w:t>
      </w:r>
      <w:r w:rsidR="004614A6">
        <w:rPr>
          <w:rFonts w:ascii="Verdana" w:eastAsia="Verdana" w:hAnsi="Verdana" w:cs="Verdana"/>
          <w:noProof/>
          <w:sz w:val="20"/>
          <w:szCs w:val="20"/>
        </w:rPr>
        <w:drawing>
          <wp:inline distT="114300" distB="114300" distL="114300" distR="114300" wp14:anchorId="33DB56B1" wp14:editId="23CE2FEB">
            <wp:extent cx="831850" cy="34925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836159" cy="351059"/>
                    </a:xfrm>
                    <a:prstGeom prst="rect">
                      <a:avLst/>
                    </a:prstGeom>
                    <a:ln/>
                  </pic:spPr>
                </pic:pic>
              </a:graphicData>
            </a:graphic>
          </wp:inline>
        </w:drawing>
      </w:r>
      <w:r w:rsidR="004614A6">
        <w:rPr>
          <w:rFonts w:ascii="Verdana" w:eastAsia="Verdana" w:hAnsi="Verdana" w:cs="Verdana"/>
          <w:noProof/>
          <w:sz w:val="20"/>
          <w:szCs w:val="20"/>
        </w:rPr>
        <w:drawing>
          <wp:inline distT="114300" distB="114300" distL="114300" distR="114300" wp14:anchorId="6CA083F6" wp14:editId="4BB684C4">
            <wp:extent cx="1231900" cy="41736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1246821" cy="422420"/>
                    </a:xfrm>
                    <a:prstGeom prst="rect">
                      <a:avLst/>
                    </a:prstGeom>
                    <a:ln/>
                  </pic:spPr>
                </pic:pic>
              </a:graphicData>
            </a:graphic>
          </wp:inline>
        </w:drawing>
      </w:r>
      <w:r w:rsidR="004614A6">
        <w:rPr>
          <w:rFonts w:ascii="Courier New" w:hAnsi="Courier New" w:cs="Courier New"/>
          <w:sz w:val="16"/>
          <w:szCs w:val="16"/>
          <w:lang w:val="en-US"/>
        </w:rPr>
        <w:t xml:space="preserve">.  </w:t>
      </w:r>
      <w:r w:rsidR="004614A6">
        <w:rPr>
          <w:rFonts w:ascii="Verdana" w:eastAsia="Verdana" w:hAnsi="Verdana" w:cs="Verdana"/>
          <w:noProof/>
          <w:sz w:val="20"/>
          <w:szCs w:val="20"/>
        </w:rPr>
        <w:drawing>
          <wp:inline distT="114300" distB="114300" distL="114300" distR="114300" wp14:anchorId="5380FE59" wp14:editId="1E834339">
            <wp:extent cx="1174750" cy="373784"/>
            <wp:effectExtent l="0" t="0" r="0" b="0"/>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9"/>
                    <a:srcRect/>
                    <a:stretch>
                      <a:fillRect/>
                    </a:stretch>
                  </pic:blipFill>
                  <pic:spPr>
                    <a:xfrm>
                      <a:off x="0" y="0"/>
                      <a:ext cx="1187983" cy="377995"/>
                    </a:xfrm>
                    <a:prstGeom prst="rect">
                      <a:avLst/>
                    </a:prstGeom>
                    <a:ln/>
                  </pic:spPr>
                </pic:pic>
              </a:graphicData>
            </a:graphic>
          </wp:inline>
        </w:drawing>
      </w:r>
      <w:r w:rsidR="004614A6">
        <w:rPr>
          <w:rFonts w:ascii="Courier New" w:hAnsi="Courier New" w:cs="Courier New"/>
          <w:sz w:val="16"/>
          <w:szCs w:val="16"/>
          <w:lang w:val="en-US"/>
        </w:rPr>
        <w:t xml:space="preserve">.       </w:t>
      </w:r>
      <w:r w:rsidR="004614A6">
        <w:rPr>
          <w:rFonts w:ascii="Verdana" w:eastAsia="Verdana" w:hAnsi="Verdana" w:cs="Verdana"/>
          <w:noProof/>
          <w:sz w:val="20"/>
          <w:szCs w:val="20"/>
        </w:rPr>
        <w:drawing>
          <wp:inline distT="114300" distB="114300" distL="114300" distR="114300" wp14:anchorId="0B152491" wp14:editId="21897907">
            <wp:extent cx="1536700" cy="373601"/>
            <wp:effectExtent l="0" t="0" r="0" b="0"/>
            <wp:docPr id="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0"/>
                    <a:srcRect/>
                    <a:stretch>
                      <a:fillRect/>
                    </a:stretch>
                  </pic:blipFill>
                  <pic:spPr>
                    <a:xfrm>
                      <a:off x="0" y="0"/>
                      <a:ext cx="1563756" cy="380179"/>
                    </a:xfrm>
                    <a:prstGeom prst="rect">
                      <a:avLst/>
                    </a:prstGeom>
                    <a:ln/>
                  </pic:spPr>
                </pic:pic>
              </a:graphicData>
            </a:graphic>
          </wp:inline>
        </w:drawing>
      </w:r>
      <w:r w:rsidR="009F331F">
        <w:rPr>
          <w:rFonts w:ascii="Courier New" w:hAnsi="Courier New" w:cs="Courier New"/>
          <w:sz w:val="16"/>
          <w:szCs w:val="16"/>
          <w:lang w:val="en-US"/>
        </w:rPr>
        <w:br/>
      </w:r>
      <w:r w:rsidR="004614A6">
        <w:rPr>
          <w:rFonts w:ascii="Verdana" w:eastAsia="Verdana" w:hAnsi="Verdana" w:cs="Verdana"/>
          <w:noProof/>
          <w:sz w:val="20"/>
          <w:szCs w:val="20"/>
        </w:rPr>
        <w:drawing>
          <wp:inline distT="114300" distB="114300" distL="114300" distR="114300" wp14:anchorId="6214E26A" wp14:editId="5ECA7F4A">
            <wp:extent cx="1136650" cy="376681"/>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1153340" cy="382212"/>
                    </a:xfrm>
                    <a:prstGeom prst="rect">
                      <a:avLst/>
                    </a:prstGeom>
                    <a:ln/>
                  </pic:spPr>
                </pic:pic>
              </a:graphicData>
            </a:graphic>
          </wp:inline>
        </w:drawing>
      </w:r>
      <w:r w:rsidR="004614A6">
        <w:rPr>
          <w:rFonts w:ascii="Courier New" w:hAnsi="Courier New" w:cs="Courier New"/>
          <w:sz w:val="16"/>
          <w:szCs w:val="16"/>
          <w:lang w:val="en-US"/>
        </w:rPr>
        <w:t xml:space="preserve">.   </w:t>
      </w:r>
      <w:r w:rsidR="004614A6">
        <w:rPr>
          <w:rFonts w:ascii="Verdana" w:eastAsia="Verdana" w:hAnsi="Verdana" w:cs="Verdana"/>
          <w:noProof/>
          <w:sz w:val="20"/>
          <w:szCs w:val="20"/>
        </w:rPr>
        <w:drawing>
          <wp:inline distT="114300" distB="114300" distL="114300" distR="114300" wp14:anchorId="1B10BA6F" wp14:editId="658529EB">
            <wp:extent cx="1760220" cy="3810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1785348" cy="386439"/>
                    </a:xfrm>
                    <a:prstGeom prst="rect">
                      <a:avLst/>
                    </a:prstGeom>
                    <a:ln/>
                  </pic:spPr>
                </pic:pic>
              </a:graphicData>
            </a:graphic>
          </wp:inline>
        </w:drawing>
      </w:r>
      <w:r w:rsidR="009F331F">
        <w:rPr>
          <w:rFonts w:ascii="Courier New" w:hAnsi="Courier New" w:cs="Courier New"/>
          <w:sz w:val="16"/>
          <w:szCs w:val="16"/>
          <w:lang w:val="en-US"/>
        </w:rPr>
        <w:br/>
      </w:r>
    </w:p>
    <w:p w14:paraId="213439F7" w14:textId="759D6208" w:rsidR="0055724E" w:rsidRPr="00616B09" w:rsidRDefault="004614A6" w:rsidP="00F1116D">
      <w:pPr>
        <w:pStyle w:val="ListParagraph"/>
        <w:pBdr>
          <w:top w:val="single" w:sz="4" w:space="1" w:color="auto"/>
          <w:left w:val="single" w:sz="4" w:space="4" w:color="auto"/>
          <w:bottom w:val="single" w:sz="4" w:space="1" w:color="auto"/>
          <w:right w:val="single" w:sz="4" w:space="4" w:color="auto"/>
        </w:pBdr>
        <w:spacing w:after="0"/>
        <w:ind w:left="0"/>
        <w:rPr>
          <w:rFonts w:ascii="Courier New" w:hAnsi="Courier New" w:cs="Courier New"/>
          <w:sz w:val="16"/>
          <w:szCs w:val="16"/>
        </w:rPr>
      </w:pPr>
      <w:r>
        <w:rPr>
          <w:rFonts w:ascii="Verdana" w:eastAsia="Verdana" w:hAnsi="Verdana" w:cs="Verdana"/>
          <w:noProof/>
          <w:sz w:val="20"/>
          <w:szCs w:val="20"/>
        </w:rPr>
        <w:drawing>
          <wp:inline distT="114300" distB="114300" distL="114300" distR="114300" wp14:anchorId="71E45057" wp14:editId="0F1C506B">
            <wp:extent cx="2933700" cy="343793"/>
            <wp:effectExtent l="0" t="0" r="0" b="0"/>
            <wp:docPr id="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
                    <a:srcRect/>
                    <a:stretch>
                      <a:fillRect/>
                    </a:stretch>
                  </pic:blipFill>
                  <pic:spPr>
                    <a:xfrm>
                      <a:off x="0" y="0"/>
                      <a:ext cx="2941855" cy="344749"/>
                    </a:xfrm>
                    <a:prstGeom prst="rect">
                      <a:avLst/>
                    </a:prstGeom>
                    <a:ln/>
                  </pic:spPr>
                </pic:pic>
              </a:graphicData>
            </a:graphic>
          </wp:inline>
        </w:drawing>
      </w:r>
      <w:r>
        <w:rPr>
          <w:rFonts w:ascii="Courier New" w:hAnsi="Courier New" w:cs="Courier New"/>
          <w:sz w:val="16"/>
          <w:szCs w:val="16"/>
        </w:rPr>
        <w:br/>
      </w:r>
      <w:r w:rsidRPr="004614A6">
        <w:rPr>
          <w:rFonts w:ascii="Courier New" w:hAnsi="Courier New" w:cs="Courier New"/>
          <w:sz w:val="16"/>
          <w:szCs w:val="16"/>
        </w:rPr>
        <w:t>where a, b, and c are non-negative integers</w:t>
      </w:r>
    </w:p>
    <w:p w14:paraId="6BA06F93" w14:textId="77777777" w:rsidR="00910844" w:rsidRPr="00616B09" w:rsidRDefault="00CF0955" w:rsidP="00910844">
      <w:pPr>
        <w:pStyle w:val="ListParagraph"/>
        <w:numPr>
          <w:ilvl w:val="0"/>
          <w:numId w:val="2"/>
        </w:numPr>
        <w:spacing w:after="0"/>
        <w:rPr>
          <w:rFonts w:ascii="Courier New" w:hAnsi="Courier New" w:cs="Courier New"/>
          <w:sz w:val="16"/>
          <w:szCs w:val="16"/>
        </w:rPr>
      </w:pPr>
      <w:r w:rsidRPr="00616B09">
        <w:rPr>
          <w:rFonts w:ascii="Courier New" w:hAnsi="Courier New" w:cs="Courier New"/>
          <w:sz w:val="16"/>
          <w:szCs w:val="16"/>
        </w:rPr>
        <w:t>Next Permutation</w:t>
      </w:r>
    </w:p>
    <w:p w14:paraId="04E5591C" w14:textId="77777777" w:rsidR="00CF0955" w:rsidRPr="00616B09" w:rsidRDefault="00CF0955" w:rsidP="005209F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bool nextPermutation(int x[], int n) {</w:t>
      </w:r>
    </w:p>
    <w:p w14:paraId="6D9840A4" w14:textId="77777777" w:rsidR="00CF0955" w:rsidRPr="00616B09" w:rsidRDefault="00CF0955" w:rsidP="005209F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 xml:space="preserve">  int k = -1;</w:t>
      </w:r>
    </w:p>
    <w:p w14:paraId="04F4B9A2" w14:textId="77777777" w:rsidR="00CF0955" w:rsidRPr="00616B09" w:rsidRDefault="00CF0955" w:rsidP="005209F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 xml:space="preserve">  for (int i = n - 2; k == -1 &amp;&amp; i &gt;= 0; --i)</w:t>
      </w:r>
    </w:p>
    <w:p w14:paraId="3B823E9D" w14:textId="77777777" w:rsidR="00CF0955" w:rsidRPr="00616B09" w:rsidRDefault="00CF0955" w:rsidP="005209F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 xml:space="preserve">    if (x[i] &lt; x[i + 1]) k = i;</w:t>
      </w:r>
    </w:p>
    <w:p w14:paraId="0EA8E0CF" w14:textId="77777777" w:rsidR="00CF0955" w:rsidRPr="00616B09" w:rsidRDefault="00CF0955" w:rsidP="005209F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 xml:space="preserve">  if (k == -1) return false;</w:t>
      </w:r>
    </w:p>
    <w:p w14:paraId="7FC51B85" w14:textId="77777777" w:rsidR="00CF0955" w:rsidRPr="00616B09" w:rsidRDefault="00CF0955" w:rsidP="005209F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 xml:space="preserve">  int l = -1;</w:t>
      </w:r>
    </w:p>
    <w:p w14:paraId="47BDB19B" w14:textId="77777777" w:rsidR="00CF0955" w:rsidRPr="00616B09" w:rsidRDefault="00CF0955" w:rsidP="005209F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 xml:space="preserve">  for (int i = n - 1; l == -1 &amp;&amp; i &gt; k; --i)</w:t>
      </w:r>
    </w:p>
    <w:p w14:paraId="53535D8D" w14:textId="77777777" w:rsidR="00CF0955" w:rsidRPr="00616B09" w:rsidRDefault="00CF0955" w:rsidP="005209F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 xml:space="preserve">    if (x[k] &lt; x[i]) l = i;</w:t>
      </w:r>
    </w:p>
    <w:p w14:paraId="4038C6AF" w14:textId="77777777" w:rsidR="00CF0955" w:rsidRPr="00616B09" w:rsidRDefault="00CF0955" w:rsidP="005209F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 xml:space="preserve">  swap(x[k], x[l]);</w:t>
      </w:r>
    </w:p>
    <w:p w14:paraId="5D2B06F5" w14:textId="77777777" w:rsidR="00CF0955" w:rsidRPr="00616B09" w:rsidRDefault="00CF0955" w:rsidP="005209F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 xml:space="preserve">  reverse(x + k + 1, x + n);</w:t>
      </w:r>
    </w:p>
    <w:p w14:paraId="56B6C79C" w14:textId="77777777" w:rsidR="00CF0955" w:rsidRPr="00616B09" w:rsidRDefault="00CF0955" w:rsidP="005209F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 xml:space="preserve">  return true;</w:t>
      </w:r>
    </w:p>
    <w:p w14:paraId="3D148703" w14:textId="77777777" w:rsidR="00910844" w:rsidRPr="009A6E70" w:rsidRDefault="00CF0955" w:rsidP="009A6E70">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16B09">
        <w:rPr>
          <w:rFonts w:ascii="Courier New" w:hAnsi="Courier New" w:cs="Courier New"/>
          <w:sz w:val="16"/>
          <w:szCs w:val="16"/>
        </w:rPr>
        <w:t>}</w:t>
      </w:r>
    </w:p>
    <w:p w14:paraId="578C41AD" w14:textId="77777777" w:rsidR="00476209" w:rsidRDefault="00D52ECA" w:rsidP="009A6E70">
      <w:pPr>
        <w:pStyle w:val="ListParagraph"/>
        <w:numPr>
          <w:ilvl w:val="0"/>
          <w:numId w:val="2"/>
        </w:numPr>
        <w:spacing w:after="0"/>
        <w:rPr>
          <w:rFonts w:ascii="Courier New" w:hAnsi="Courier New" w:cs="Courier New"/>
          <w:sz w:val="16"/>
          <w:szCs w:val="16"/>
          <w:lang w:val="en-US"/>
        </w:rPr>
      </w:pPr>
      <w:r>
        <w:rPr>
          <w:rFonts w:ascii="Courier New" w:hAnsi="Courier New" w:cs="Courier New"/>
          <w:sz w:val="16"/>
          <w:szCs w:val="16"/>
          <w:lang w:val="en-US"/>
        </w:rPr>
        <w:t>DP Optimization</w:t>
      </w:r>
    </w:p>
    <w:tbl>
      <w:tblPr>
        <w:tblStyle w:val="TableGrid"/>
        <w:tblW w:w="7588" w:type="dxa"/>
        <w:tblLayout w:type="fixed"/>
        <w:tblLook w:val="04A0" w:firstRow="1" w:lastRow="0" w:firstColumn="1" w:lastColumn="0" w:noHBand="0" w:noVBand="1"/>
      </w:tblPr>
      <w:tblGrid>
        <w:gridCol w:w="619"/>
        <w:gridCol w:w="2926"/>
        <w:gridCol w:w="2668"/>
        <w:gridCol w:w="602"/>
        <w:gridCol w:w="773"/>
      </w:tblGrid>
      <w:tr w:rsidR="00622D86" w:rsidRPr="00E34743" w14:paraId="4D46BCB3" w14:textId="77777777" w:rsidTr="00622D86">
        <w:trPr>
          <w:trHeight w:val="314"/>
        </w:trPr>
        <w:tc>
          <w:tcPr>
            <w:tcW w:w="619" w:type="dxa"/>
          </w:tcPr>
          <w:p w14:paraId="3AC05D8B" w14:textId="77777777" w:rsidR="00D145F5" w:rsidRPr="00622D86" w:rsidRDefault="00D145F5" w:rsidP="00D52ECA">
            <w:pPr>
              <w:pStyle w:val="ListParagraph"/>
              <w:ind w:left="0"/>
              <w:rPr>
                <w:rFonts w:ascii="Times New Roman" w:hAnsi="Times New Roman" w:cs="Times New Roman"/>
                <w:sz w:val="16"/>
                <w:szCs w:val="16"/>
                <w:lang w:val="en-US"/>
              </w:rPr>
            </w:pPr>
            <w:r w:rsidRPr="00622D86">
              <w:rPr>
                <w:rFonts w:ascii="Times New Roman" w:hAnsi="Times New Roman" w:cs="Times New Roman"/>
                <w:sz w:val="16"/>
                <w:szCs w:val="16"/>
                <w:lang w:val="en-US"/>
              </w:rPr>
              <w:t>CH 1</w:t>
            </w:r>
          </w:p>
        </w:tc>
        <w:tc>
          <w:tcPr>
            <w:tcW w:w="2926" w:type="dxa"/>
          </w:tcPr>
          <w:p w14:paraId="00D17338" w14:textId="77777777" w:rsidR="00D145F5" w:rsidRPr="00622D86" w:rsidRDefault="00D145F5" w:rsidP="00AF059E">
            <w:pPr>
              <w:pStyle w:val="ListParagraph"/>
              <w:ind w:left="0"/>
              <w:rPr>
                <w:rFonts w:ascii="Times New Roman" w:hAnsi="Times New Roman" w:cs="Times New Roman"/>
                <w:sz w:val="24"/>
                <w:szCs w:val="24"/>
                <w:lang w:val="en-US"/>
              </w:rPr>
            </w:pPr>
            <w:r w:rsidRPr="00622D86">
              <w:rPr>
                <w:rFonts w:ascii="Times New Roman" w:hAnsi="Times New Roman" w:cs="Times New Roman"/>
                <w:sz w:val="24"/>
                <w:szCs w:val="24"/>
                <w:lang w:val="en-US"/>
              </w:rPr>
              <w:t>dp</w:t>
            </w:r>
            <w:r w:rsidR="00AF059E" w:rsidRPr="00622D86">
              <w:rPr>
                <w:rFonts w:ascii="Times New Roman" w:hAnsi="Times New Roman" w:cs="Times New Roman"/>
                <w:sz w:val="24"/>
                <w:szCs w:val="24"/>
                <w:vertAlign w:val="subscript"/>
                <w:lang w:val="en-US"/>
              </w:rPr>
              <w:t>i</w:t>
            </w:r>
            <w:r w:rsidRPr="00622D86">
              <w:rPr>
                <w:rFonts w:ascii="Times New Roman" w:hAnsi="Times New Roman" w:cs="Times New Roman"/>
                <w:sz w:val="24"/>
                <w:szCs w:val="24"/>
                <w:lang w:val="en-US"/>
              </w:rPr>
              <w:t>=min</w:t>
            </w:r>
            <w:r w:rsidRPr="00622D86">
              <w:rPr>
                <w:rFonts w:ascii="Times New Roman" w:hAnsi="Times New Roman" w:cs="Times New Roman"/>
                <w:sz w:val="24"/>
                <w:szCs w:val="24"/>
                <w:vertAlign w:val="subscript"/>
                <w:lang w:val="en-US"/>
              </w:rPr>
              <w:t>j&lt;i</w:t>
            </w:r>
            <w:r w:rsidRPr="00622D86">
              <w:rPr>
                <w:rFonts w:ascii="Times New Roman" w:hAnsi="Times New Roman" w:cs="Times New Roman"/>
                <w:sz w:val="24"/>
                <w:szCs w:val="24"/>
                <w:lang w:val="en-US"/>
              </w:rPr>
              <w:t>{dp</w:t>
            </w:r>
            <w:r w:rsidR="00AF059E" w:rsidRPr="00622D86">
              <w:rPr>
                <w:rFonts w:ascii="Times New Roman" w:hAnsi="Times New Roman" w:cs="Times New Roman"/>
                <w:sz w:val="24"/>
                <w:szCs w:val="24"/>
                <w:vertAlign w:val="subscript"/>
                <w:lang w:val="en-US"/>
              </w:rPr>
              <w:t>j</w:t>
            </w:r>
            <w:r w:rsidRPr="00622D86">
              <w:rPr>
                <w:rFonts w:ascii="Times New Roman" w:hAnsi="Times New Roman" w:cs="Times New Roman"/>
                <w:sz w:val="24"/>
                <w:szCs w:val="24"/>
                <w:lang w:val="en-US"/>
              </w:rPr>
              <w:t>+b</w:t>
            </w:r>
            <w:r w:rsidR="00AF059E" w:rsidRPr="00622D86">
              <w:rPr>
                <w:rFonts w:ascii="Times New Roman" w:hAnsi="Times New Roman" w:cs="Times New Roman"/>
                <w:sz w:val="24"/>
                <w:szCs w:val="24"/>
                <w:vertAlign w:val="subscript"/>
                <w:lang w:val="en-US"/>
              </w:rPr>
              <w:t>j</w:t>
            </w:r>
            <w:r w:rsidRPr="00622D86">
              <w:rPr>
                <w:rFonts w:ascii="Times New Roman" w:hAnsi="Times New Roman" w:cs="Times New Roman"/>
                <w:sz w:val="24"/>
                <w:szCs w:val="24"/>
                <w:lang w:val="en-US"/>
              </w:rPr>
              <w:t>*a</w:t>
            </w:r>
            <w:r w:rsidR="00AF059E" w:rsidRPr="00622D86">
              <w:rPr>
                <w:rFonts w:ascii="Times New Roman" w:hAnsi="Times New Roman" w:cs="Times New Roman"/>
                <w:sz w:val="24"/>
                <w:szCs w:val="24"/>
                <w:vertAlign w:val="subscript"/>
                <w:lang w:val="en-US"/>
              </w:rPr>
              <w:t>i</w:t>
            </w:r>
            <w:r w:rsidRPr="00622D86">
              <w:rPr>
                <w:rFonts w:ascii="Times New Roman" w:hAnsi="Times New Roman" w:cs="Times New Roman"/>
                <w:sz w:val="24"/>
                <w:szCs w:val="24"/>
                <w:lang w:val="en-US"/>
              </w:rPr>
              <w:t>}</w:t>
            </w:r>
          </w:p>
        </w:tc>
        <w:tc>
          <w:tcPr>
            <w:tcW w:w="2668" w:type="dxa"/>
          </w:tcPr>
          <w:p w14:paraId="7E3DD706" w14:textId="77777777" w:rsidR="00D145F5" w:rsidRPr="00622D86" w:rsidRDefault="00D145F5" w:rsidP="00622D86">
            <w:pPr>
              <w:pStyle w:val="ListParagraph"/>
              <w:ind w:left="0"/>
              <w:rPr>
                <w:rFonts w:ascii="Times New Roman" w:hAnsi="Times New Roman" w:cs="Times New Roman"/>
                <w:sz w:val="24"/>
                <w:szCs w:val="24"/>
                <w:lang w:val="en-US"/>
              </w:rPr>
            </w:pPr>
            <w:r w:rsidRPr="00622D86">
              <w:rPr>
                <w:rFonts w:ascii="Times New Roman" w:hAnsi="Times New Roman" w:cs="Times New Roman"/>
                <w:sz w:val="24"/>
                <w:szCs w:val="24"/>
                <w:lang w:val="en-US"/>
              </w:rPr>
              <w:t>b[j]</w:t>
            </w:r>
            <w:r w:rsidR="00622D86">
              <w:rPr>
                <w:rFonts w:ascii="Times New Roman" w:hAnsi="Times New Roman" w:cs="Times New Roman"/>
                <w:sz w:val="24"/>
                <w:szCs w:val="24"/>
                <w:lang w:val="en-US"/>
              </w:rPr>
              <w:t>≥</w:t>
            </w:r>
            <w:r w:rsidRPr="00622D86">
              <w:rPr>
                <w:rFonts w:ascii="Times New Roman" w:hAnsi="Times New Roman" w:cs="Times New Roman"/>
                <w:sz w:val="24"/>
                <w:szCs w:val="24"/>
                <w:lang w:val="en-US"/>
              </w:rPr>
              <w:t>b[j+1]</w:t>
            </w:r>
            <w:r w:rsidR="00F862BB" w:rsidRPr="00622D86">
              <w:rPr>
                <w:rFonts w:ascii="Times New Roman" w:hAnsi="Times New Roman" w:cs="Times New Roman"/>
                <w:sz w:val="24"/>
                <w:szCs w:val="24"/>
                <w:lang w:val="en-US"/>
              </w:rPr>
              <w:t xml:space="preserve"> or</w:t>
            </w:r>
            <w:r w:rsidR="00E34743" w:rsidRPr="00622D86">
              <w:rPr>
                <w:rFonts w:ascii="Times New Roman" w:hAnsi="Times New Roman" w:cs="Times New Roman"/>
                <w:sz w:val="24"/>
                <w:szCs w:val="24"/>
                <w:lang w:val="en-US"/>
              </w:rPr>
              <w:t xml:space="preserve"> </w:t>
            </w:r>
            <w:r w:rsidRPr="00622D86">
              <w:rPr>
                <w:rFonts w:ascii="Times New Roman" w:hAnsi="Times New Roman" w:cs="Times New Roman"/>
                <w:sz w:val="24"/>
                <w:szCs w:val="24"/>
                <w:lang w:val="en-US"/>
              </w:rPr>
              <w:t>a[i]</w:t>
            </w:r>
            <w:r w:rsidR="00622D86">
              <w:rPr>
                <w:rFonts w:ascii="Times New Roman" w:hAnsi="Times New Roman" w:cs="Times New Roman"/>
                <w:sz w:val="24"/>
                <w:szCs w:val="24"/>
                <w:lang w:val="en-US"/>
              </w:rPr>
              <w:t>≤</w:t>
            </w:r>
            <w:r w:rsidRPr="00622D86">
              <w:rPr>
                <w:rFonts w:ascii="Times New Roman" w:hAnsi="Times New Roman" w:cs="Times New Roman"/>
                <w:sz w:val="24"/>
                <w:szCs w:val="24"/>
                <w:lang w:val="en-US"/>
              </w:rPr>
              <w:t>a[i+1]</w:t>
            </w:r>
          </w:p>
        </w:tc>
        <w:tc>
          <w:tcPr>
            <w:tcW w:w="602" w:type="dxa"/>
          </w:tcPr>
          <w:p w14:paraId="256EFD6A" w14:textId="77777777" w:rsidR="00D145F5" w:rsidRPr="00622D86" w:rsidRDefault="00F862BB" w:rsidP="00F862BB">
            <w:pPr>
              <w:pStyle w:val="ListParagraph"/>
              <w:ind w:left="0"/>
              <w:rPr>
                <w:rFonts w:ascii="Times New Roman" w:hAnsi="Times New Roman" w:cs="Times New Roman"/>
                <w:sz w:val="24"/>
                <w:szCs w:val="24"/>
                <w:lang w:val="en-US"/>
              </w:rPr>
            </w:pPr>
            <w:r w:rsidRPr="00622D86">
              <w:rPr>
                <w:rFonts w:ascii="Times New Roman" w:hAnsi="Times New Roman" w:cs="Times New Roman"/>
                <w:sz w:val="24"/>
                <w:szCs w:val="24"/>
                <w:lang w:val="en-US"/>
              </w:rPr>
              <w:t>n</w:t>
            </w:r>
            <w:r w:rsidR="00D145F5" w:rsidRPr="00622D86">
              <w:rPr>
                <w:rFonts w:ascii="Times New Roman" w:hAnsi="Times New Roman" w:cs="Times New Roman"/>
                <w:sz w:val="24"/>
                <w:szCs w:val="24"/>
                <w:vertAlign w:val="superscript"/>
                <w:lang w:val="en-US"/>
              </w:rPr>
              <w:t>2</w:t>
            </w:r>
          </w:p>
        </w:tc>
        <w:tc>
          <w:tcPr>
            <w:tcW w:w="773" w:type="dxa"/>
          </w:tcPr>
          <w:p w14:paraId="2DFC90AB" w14:textId="77777777" w:rsidR="00D145F5" w:rsidRPr="00622D86" w:rsidRDefault="00F862BB" w:rsidP="00D52ECA">
            <w:pPr>
              <w:pStyle w:val="ListParagraph"/>
              <w:ind w:left="0"/>
              <w:rPr>
                <w:rFonts w:ascii="Times New Roman" w:hAnsi="Times New Roman" w:cs="Times New Roman"/>
                <w:sz w:val="24"/>
                <w:szCs w:val="24"/>
                <w:lang w:val="en-US"/>
              </w:rPr>
            </w:pPr>
            <w:r w:rsidRPr="00622D86">
              <w:rPr>
                <w:rFonts w:ascii="Times New Roman" w:hAnsi="Times New Roman" w:cs="Times New Roman"/>
                <w:sz w:val="24"/>
                <w:szCs w:val="24"/>
                <w:lang w:val="en-US"/>
              </w:rPr>
              <w:t>n</w:t>
            </w:r>
          </w:p>
        </w:tc>
      </w:tr>
      <w:tr w:rsidR="00622D86" w:rsidRPr="00E34743" w14:paraId="1749C5EF" w14:textId="77777777" w:rsidTr="00622D86">
        <w:trPr>
          <w:trHeight w:val="298"/>
        </w:trPr>
        <w:tc>
          <w:tcPr>
            <w:tcW w:w="619" w:type="dxa"/>
          </w:tcPr>
          <w:p w14:paraId="2DC1EAEE" w14:textId="77777777" w:rsidR="00D145F5" w:rsidRPr="00622D86" w:rsidRDefault="00D145F5" w:rsidP="00D52ECA">
            <w:pPr>
              <w:pStyle w:val="ListParagraph"/>
              <w:ind w:left="0"/>
              <w:rPr>
                <w:rFonts w:ascii="Times New Roman" w:hAnsi="Times New Roman" w:cs="Times New Roman"/>
                <w:sz w:val="16"/>
                <w:szCs w:val="16"/>
                <w:lang w:val="en-US"/>
              </w:rPr>
            </w:pPr>
            <w:r w:rsidRPr="00622D86">
              <w:rPr>
                <w:rFonts w:ascii="Times New Roman" w:hAnsi="Times New Roman" w:cs="Times New Roman"/>
                <w:sz w:val="16"/>
                <w:szCs w:val="16"/>
                <w:lang w:val="en-US"/>
              </w:rPr>
              <w:t>CH 2</w:t>
            </w:r>
          </w:p>
        </w:tc>
        <w:tc>
          <w:tcPr>
            <w:tcW w:w="2926" w:type="dxa"/>
          </w:tcPr>
          <w:p w14:paraId="035E8661" w14:textId="77777777" w:rsidR="00D145F5" w:rsidRPr="00622D86" w:rsidRDefault="00D145F5" w:rsidP="00AF059E">
            <w:pPr>
              <w:pStyle w:val="ListParagraph"/>
              <w:ind w:left="0"/>
              <w:rPr>
                <w:rFonts w:ascii="Times New Roman" w:hAnsi="Times New Roman" w:cs="Times New Roman"/>
                <w:sz w:val="24"/>
                <w:szCs w:val="24"/>
                <w:lang w:val="en-US"/>
              </w:rPr>
            </w:pPr>
            <w:r w:rsidRPr="00622D86">
              <w:rPr>
                <w:rFonts w:ascii="Times New Roman" w:hAnsi="Times New Roman" w:cs="Times New Roman"/>
                <w:sz w:val="24"/>
                <w:szCs w:val="24"/>
                <w:lang w:val="en-US"/>
              </w:rPr>
              <w:t>dp</w:t>
            </w:r>
            <w:r w:rsidR="00AF059E" w:rsidRPr="00622D86">
              <w:rPr>
                <w:rFonts w:ascii="Times New Roman" w:hAnsi="Times New Roman" w:cs="Times New Roman"/>
                <w:sz w:val="24"/>
                <w:szCs w:val="24"/>
                <w:vertAlign w:val="subscript"/>
                <w:lang w:val="en-US"/>
              </w:rPr>
              <w:t>i,j</w:t>
            </w:r>
            <w:r w:rsidRPr="00622D86">
              <w:rPr>
                <w:rFonts w:ascii="Times New Roman" w:hAnsi="Times New Roman" w:cs="Times New Roman"/>
                <w:sz w:val="24"/>
                <w:szCs w:val="24"/>
                <w:lang w:val="en-US"/>
              </w:rPr>
              <w:t>=min</w:t>
            </w:r>
            <w:r w:rsidRPr="00622D86">
              <w:rPr>
                <w:rFonts w:ascii="Times New Roman" w:hAnsi="Times New Roman" w:cs="Times New Roman"/>
                <w:sz w:val="24"/>
                <w:szCs w:val="24"/>
                <w:vertAlign w:val="subscript"/>
                <w:lang w:val="en-US"/>
              </w:rPr>
              <w:t>k&lt;j</w:t>
            </w:r>
            <w:r w:rsidRPr="00622D86">
              <w:rPr>
                <w:rFonts w:ascii="Times New Roman" w:hAnsi="Times New Roman" w:cs="Times New Roman"/>
                <w:sz w:val="24"/>
                <w:szCs w:val="24"/>
                <w:lang w:val="en-US"/>
              </w:rPr>
              <w:t>{dp</w:t>
            </w:r>
            <w:r w:rsidR="00AF059E" w:rsidRPr="00622D86">
              <w:rPr>
                <w:rFonts w:ascii="Times New Roman" w:hAnsi="Times New Roman" w:cs="Times New Roman"/>
                <w:sz w:val="24"/>
                <w:szCs w:val="24"/>
                <w:vertAlign w:val="subscript"/>
                <w:lang w:val="en-US"/>
              </w:rPr>
              <w:t>i-1,k</w:t>
            </w:r>
            <w:r w:rsidRPr="00622D86">
              <w:rPr>
                <w:rFonts w:ascii="Times New Roman" w:hAnsi="Times New Roman" w:cs="Times New Roman"/>
                <w:sz w:val="24"/>
                <w:szCs w:val="24"/>
                <w:lang w:val="en-US"/>
              </w:rPr>
              <w:t>+b</w:t>
            </w:r>
            <w:r w:rsidR="00AF059E" w:rsidRPr="00622D86">
              <w:rPr>
                <w:rFonts w:ascii="Times New Roman" w:hAnsi="Times New Roman" w:cs="Times New Roman"/>
                <w:sz w:val="24"/>
                <w:szCs w:val="24"/>
                <w:vertAlign w:val="subscript"/>
                <w:lang w:val="en-US"/>
              </w:rPr>
              <w:t>k</w:t>
            </w:r>
            <w:r w:rsidRPr="00622D86">
              <w:rPr>
                <w:rFonts w:ascii="Times New Roman" w:hAnsi="Times New Roman" w:cs="Times New Roman"/>
                <w:sz w:val="24"/>
                <w:szCs w:val="24"/>
                <w:lang w:val="en-US"/>
              </w:rPr>
              <w:t>*a</w:t>
            </w:r>
            <w:r w:rsidR="00AF059E" w:rsidRPr="00622D86">
              <w:rPr>
                <w:rFonts w:ascii="Times New Roman" w:hAnsi="Times New Roman" w:cs="Times New Roman"/>
                <w:sz w:val="24"/>
                <w:szCs w:val="24"/>
                <w:vertAlign w:val="subscript"/>
                <w:lang w:val="en-US"/>
              </w:rPr>
              <w:t>j</w:t>
            </w:r>
            <w:r w:rsidRPr="00622D86">
              <w:rPr>
                <w:rFonts w:ascii="Times New Roman" w:hAnsi="Times New Roman" w:cs="Times New Roman"/>
                <w:sz w:val="24"/>
                <w:szCs w:val="24"/>
                <w:lang w:val="en-US"/>
              </w:rPr>
              <w:t>}</w:t>
            </w:r>
          </w:p>
        </w:tc>
        <w:tc>
          <w:tcPr>
            <w:tcW w:w="2668" w:type="dxa"/>
          </w:tcPr>
          <w:p w14:paraId="5C55E984" w14:textId="77777777" w:rsidR="00D145F5" w:rsidRPr="00622D86" w:rsidRDefault="00D145F5" w:rsidP="00622D86">
            <w:pPr>
              <w:pStyle w:val="ListParagraph"/>
              <w:ind w:left="0"/>
              <w:rPr>
                <w:rFonts w:ascii="Times New Roman" w:hAnsi="Times New Roman" w:cs="Times New Roman"/>
                <w:sz w:val="24"/>
                <w:szCs w:val="24"/>
                <w:lang w:val="en-US"/>
              </w:rPr>
            </w:pPr>
            <w:r w:rsidRPr="00622D86">
              <w:rPr>
                <w:rFonts w:ascii="Times New Roman" w:hAnsi="Times New Roman" w:cs="Times New Roman"/>
                <w:sz w:val="24"/>
                <w:szCs w:val="24"/>
                <w:lang w:val="en-US"/>
              </w:rPr>
              <w:t>b[k]</w:t>
            </w:r>
            <w:r w:rsidR="00622D86">
              <w:rPr>
                <w:rFonts w:ascii="Times New Roman" w:hAnsi="Times New Roman" w:cs="Times New Roman"/>
                <w:sz w:val="24"/>
                <w:szCs w:val="24"/>
                <w:lang w:val="en-US"/>
              </w:rPr>
              <w:t>≥</w:t>
            </w:r>
            <w:r w:rsidRPr="00622D86">
              <w:rPr>
                <w:rFonts w:ascii="Times New Roman" w:hAnsi="Times New Roman" w:cs="Times New Roman"/>
                <w:sz w:val="24"/>
                <w:szCs w:val="24"/>
                <w:lang w:val="en-US"/>
              </w:rPr>
              <w:t>b[k+1]</w:t>
            </w:r>
            <w:r w:rsidR="00F862BB" w:rsidRPr="00622D86">
              <w:rPr>
                <w:rFonts w:ascii="Times New Roman" w:hAnsi="Times New Roman" w:cs="Times New Roman"/>
                <w:sz w:val="24"/>
                <w:szCs w:val="24"/>
                <w:lang w:val="en-US"/>
              </w:rPr>
              <w:t xml:space="preserve"> or</w:t>
            </w:r>
            <w:r w:rsidR="00E34743" w:rsidRPr="00622D86">
              <w:rPr>
                <w:rFonts w:ascii="Times New Roman" w:hAnsi="Times New Roman" w:cs="Times New Roman"/>
                <w:sz w:val="24"/>
                <w:szCs w:val="24"/>
                <w:lang w:val="en-US"/>
              </w:rPr>
              <w:t xml:space="preserve"> </w:t>
            </w:r>
            <w:r w:rsidRPr="00622D86">
              <w:rPr>
                <w:rFonts w:ascii="Times New Roman" w:hAnsi="Times New Roman" w:cs="Times New Roman"/>
                <w:sz w:val="24"/>
                <w:szCs w:val="24"/>
                <w:lang w:val="en-US"/>
              </w:rPr>
              <w:t>a[j]</w:t>
            </w:r>
            <w:r w:rsidR="00622D86">
              <w:rPr>
                <w:rFonts w:ascii="Times New Roman" w:hAnsi="Times New Roman" w:cs="Times New Roman"/>
                <w:sz w:val="24"/>
                <w:szCs w:val="24"/>
                <w:lang w:val="en-US"/>
              </w:rPr>
              <w:t>≤</w:t>
            </w:r>
            <w:r w:rsidRPr="00622D86">
              <w:rPr>
                <w:rFonts w:ascii="Times New Roman" w:hAnsi="Times New Roman" w:cs="Times New Roman"/>
                <w:sz w:val="24"/>
                <w:szCs w:val="24"/>
                <w:lang w:val="en-US"/>
              </w:rPr>
              <w:t>a[j+1]</w:t>
            </w:r>
          </w:p>
        </w:tc>
        <w:tc>
          <w:tcPr>
            <w:tcW w:w="602" w:type="dxa"/>
          </w:tcPr>
          <w:p w14:paraId="66EC4238" w14:textId="77777777" w:rsidR="00D145F5" w:rsidRPr="00622D86" w:rsidRDefault="00F862BB" w:rsidP="00F862BB">
            <w:pPr>
              <w:pStyle w:val="ListParagraph"/>
              <w:ind w:left="0"/>
              <w:rPr>
                <w:rFonts w:ascii="Times New Roman" w:hAnsi="Times New Roman" w:cs="Times New Roman"/>
                <w:sz w:val="24"/>
                <w:szCs w:val="24"/>
                <w:lang w:val="en-US"/>
              </w:rPr>
            </w:pPr>
            <w:r w:rsidRPr="00622D86">
              <w:rPr>
                <w:rFonts w:ascii="Times New Roman" w:hAnsi="Times New Roman" w:cs="Times New Roman"/>
                <w:sz w:val="24"/>
                <w:szCs w:val="24"/>
                <w:lang w:val="en-US"/>
              </w:rPr>
              <w:t>k</w:t>
            </w:r>
            <w:r w:rsidR="00D145F5" w:rsidRPr="00622D86">
              <w:rPr>
                <w:rFonts w:ascii="Times New Roman" w:hAnsi="Times New Roman" w:cs="Times New Roman"/>
                <w:sz w:val="24"/>
                <w:szCs w:val="24"/>
                <w:lang w:val="en-US"/>
              </w:rPr>
              <w:t>n</w:t>
            </w:r>
            <w:r w:rsidRPr="00622D86">
              <w:rPr>
                <w:rFonts w:ascii="Times New Roman" w:hAnsi="Times New Roman" w:cs="Times New Roman"/>
                <w:sz w:val="24"/>
                <w:szCs w:val="24"/>
                <w:vertAlign w:val="superscript"/>
                <w:lang w:val="en-US"/>
              </w:rPr>
              <w:t>2</w:t>
            </w:r>
          </w:p>
        </w:tc>
        <w:tc>
          <w:tcPr>
            <w:tcW w:w="773" w:type="dxa"/>
          </w:tcPr>
          <w:p w14:paraId="10B5534F" w14:textId="77777777" w:rsidR="00D145F5" w:rsidRPr="00622D86" w:rsidRDefault="00F862BB" w:rsidP="00D52ECA">
            <w:pPr>
              <w:pStyle w:val="ListParagraph"/>
              <w:ind w:left="0"/>
              <w:rPr>
                <w:rFonts w:ascii="Times New Roman" w:hAnsi="Times New Roman" w:cs="Times New Roman"/>
                <w:sz w:val="24"/>
                <w:szCs w:val="24"/>
                <w:lang w:val="en-US"/>
              </w:rPr>
            </w:pPr>
            <w:r w:rsidRPr="00622D86">
              <w:rPr>
                <w:rFonts w:ascii="Times New Roman" w:hAnsi="Times New Roman" w:cs="Times New Roman"/>
                <w:sz w:val="24"/>
                <w:szCs w:val="24"/>
                <w:lang w:val="en-US"/>
              </w:rPr>
              <w:t>k</w:t>
            </w:r>
            <w:r w:rsidR="00D145F5" w:rsidRPr="00622D86">
              <w:rPr>
                <w:rFonts w:ascii="Times New Roman" w:hAnsi="Times New Roman" w:cs="Times New Roman"/>
                <w:sz w:val="24"/>
                <w:szCs w:val="24"/>
                <w:lang w:val="en-US"/>
              </w:rPr>
              <w:t>n</w:t>
            </w:r>
          </w:p>
        </w:tc>
      </w:tr>
      <w:tr w:rsidR="00622D86" w:rsidRPr="00E34743" w14:paraId="67CED06C" w14:textId="77777777" w:rsidTr="00622D86">
        <w:trPr>
          <w:trHeight w:val="298"/>
        </w:trPr>
        <w:tc>
          <w:tcPr>
            <w:tcW w:w="619" w:type="dxa"/>
          </w:tcPr>
          <w:p w14:paraId="043B1933" w14:textId="77777777" w:rsidR="00D145F5" w:rsidRPr="00622D86" w:rsidRDefault="00D145F5" w:rsidP="00D52ECA">
            <w:pPr>
              <w:pStyle w:val="ListParagraph"/>
              <w:ind w:left="0"/>
              <w:rPr>
                <w:rFonts w:ascii="Times New Roman" w:hAnsi="Times New Roman" w:cs="Times New Roman"/>
                <w:sz w:val="16"/>
                <w:szCs w:val="16"/>
                <w:lang w:val="en-US"/>
              </w:rPr>
            </w:pPr>
            <w:r w:rsidRPr="00622D86">
              <w:rPr>
                <w:rFonts w:ascii="Times New Roman" w:hAnsi="Times New Roman" w:cs="Times New Roman"/>
                <w:sz w:val="16"/>
                <w:szCs w:val="16"/>
                <w:lang w:val="en-US"/>
              </w:rPr>
              <w:t>D&amp;C</w:t>
            </w:r>
          </w:p>
        </w:tc>
        <w:tc>
          <w:tcPr>
            <w:tcW w:w="2926" w:type="dxa"/>
          </w:tcPr>
          <w:p w14:paraId="6A4275EB" w14:textId="77777777" w:rsidR="00D145F5" w:rsidRPr="00622D86" w:rsidRDefault="00F862BB" w:rsidP="00B72C53">
            <w:pPr>
              <w:pStyle w:val="ListParagraph"/>
              <w:ind w:left="0"/>
              <w:rPr>
                <w:rFonts w:ascii="Times New Roman" w:hAnsi="Times New Roman" w:cs="Times New Roman"/>
                <w:sz w:val="24"/>
                <w:szCs w:val="24"/>
                <w:lang w:val="en-US"/>
              </w:rPr>
            </w:pPr>
            <w:r w:rsidRPr="00622D86">
              <w:rPr>
                <w:rFonts w:ascii="Times New Roman" w:hAnsi="Times New Roman" w:cs="Times New Roman"/>
                <w:sz w:val="24"/>
                <w:szCs w:val="24"/>
                <w:lang w:val="en-US"/>
              </w:rPr>
              <w:t>d</w:t>
            </w:r>
            <w:r w:rsidR="00D145F5" w:rsidRPr="00622D86">
              <w:rPr>
                <w:rFonts w:ascii="Times New Roman" w:hAnsi="Times New Roman" w:cs="Times New Roman"/>
                <w:sz w:val="24"/>
                <w:szCs w:val="24"/>
                <w:lang w:val="en-US"/>
              </w:rPr>
              <w:t>p</w:t>
            </w:r>
            <w:r w:rsidR="00AF059E" w:rsidRPr="00622D86">
              <w:rPr>
                <w:rFonts w:ascii="Times New Roman" w:hAnsi="Times New Roman" w:cs="Times New Roman"/>
                <w:sz w:val="24"/>
                <w:szCs w:val="24"/>
                <w:vertAlign w:val="subscript"/>
                <w:lang w:val="en-US"/>
              </w:rPr>
              <w:t>i,j</w:t>
            </w:r>
            <w:r w:rsidR="00D145F5" w:rsidRPr="00622D86">
              <w:rPr>
                <w:rFonts w:ascii="Times New Roman" w:hAnsi="Times New Roman" w:cs="Times New Roman"/>
                <w:sz w:val="24"/>
                <w:szCs w:val="24"/>
                <w:lang w:val="en-US"/>
              </w:rPr>
              <w:t>=min</w:t>
            </w:r>
            <w:r w:rsidR="00D145F5" w:rsidRPr="00622D86">
              <w:rPr>
                <w:rFonts w:ascii="Times New Roman" w:hAnsi="Times New Roman" w:cs="Times New Roman"/>
                <w:sz w:val="24"/>
                <w:szCs w:val="24"/>
                <w:vertAlign w:val="subscript"/>
                <w:lang w:val="en-US"/>
              </w:rPr>
              <w:t>k&lt;j</w:t>
            </w:r>
            <w:r w:rsidR="00D145F5" w:rsidRPr="00622D86">
              <w:rPr>
                <w:rFonts w:ascii="Times New Roman" w:hAnsi="Times New Roman" w:cs="Times New Roman"/>
                <w:sz w:val="24"/>
                <w:szCs w:val="24"/>
                <w:lang w:val="en-US"/>
              </w:rPr>
              <w:t>{dp</w:t>
            </w:r>
            <w:r w:rsidR="00B72C53" w:rsidRPr="00622D86">
              <w:rPr>
                <w:rFonts w:ascii="Times New Roman" w:hAnsi="Times New Roman" w:cs="Times New Roman"/>
                <w:sz w:val="24"/>
                <w:szCs w:val="24"/>
                <w:vertAlign w:val="subscript"/>
                <w:lang w:val="en-US"/>
              </w:rPr>
              <w:t>i-1,k</w:t>
            </w:r>
            <w:r w:rsidR="00D145F5" w:rsidRPr="00622D86">
              <w:rPr>
                <w:rFonts w:ascii="Times New Roman" w:hAnsi="Times New Roman" w:cs="Times New Roman"/>
                <w:sz w:val="24"/>
                <w:szCs w:val="24"/>
                <w:lang w:val="en-US"/>
              </w:rPr>
              <w:t>+C</w:t>
            </w:r>
            <w:r w:rsidR="00B72C53" w:rsidRPr="00622D86">
              <w:rPr>
                <w:rFonts w:ascii="Times New Roman" w:hAnsi="Times New Roman" w:cs="Times New Roman"/>
                <w:sz w:val="24"/>
                <w:szCs w:val="24"/>
                <w:vertAlign w:val="subscript"/>
                <w:lang w:val="en-US"/>
              </w:rPr>
              <w:t>k,j</w:t>
            </w:r>
            <w:r w:rsidR="00D145F5" w:rsidRPr="00622D86">
              <w:rPr>
                <w:rFonts w:ascii="Times New Roman" w:hAnsi="Times New Roman" w:cs="Times New Roman"/>
                <w:sz w:val="24"/>
                <w:szCs w:val="24"/>
                <w:lang w:val="en-US"/>
              </w:rPr>
              <w:t>}</w:t>
            </w:r>
          </w:p>
        </w:tc>
        <w:tc>
          <w:tcPr>
            <w:tcW w:w="2668" w:type="dxa"/>
          </w:tcPr>
          <w:p w14:paraId="12B2A1A6" w14:textId="77777777" w:rsidR="00D145F5" w:rsidRPr="00622D86" w:rsidRDefault="00CE5C2D" w:rsidP="00622D86">
            <w:pPr>
              <w:pStyle w:val="ListParagraph"/>
              <w:ind w:left="0"/>
              <w:rPr>
                <w:rFonts w:ascii="Times New Roman" w:hAnsi="Times New Roman" w:cs="Times New Roman"/>
                <w:sz w:val="24"/>
                <w:szCs w:val="24"/>
                <w:lang w:val="en-US"/>
              </w:rPr>
            </w:pPr>
            <w:r w:rsidRPr="00622D86">
              <w:rPr>
                <w:rFonts w:ascii="Times New Roman" w:hAnsi="Times New Roman" w:cs="Times New Roman"/>
                <w:sz w:val="24"/>
                <w:szCs w:val="24"/>
                <w:lang w:val="en-US"/>
              </w:rPr>
              <w:t>A[i][j]</w:t>
            </w:r>
            <w:r w:rsidR="00622D86">
              <w:rPr>
                <w:rFonts w:ascii="Times New Roman" w:hAnsi="Times New Roman" w:cs="Times New Roman"/>
                <w:sz w:val="24"/>
                <w:szCs w:val="24"/>
                <w:lang w:val="en-US"/>
              </w:rPr>
              <w:t>≤</w:t>
            </w:r>
            <w:r w:rsidRPr="00622D86">
              <w:rPr>
                <w:rFonts w:ascii="Times New Roman" w:hAnsi="Times New Roman" w:cs="Times New Roman"/>
                <w:sz w:val="24"/>
                <w:szCs w:val="24"/>
                <w:lang w:val="en-US"/>
              </w:rPr>
              <w:t>A[i][j+1]</w:t>
            </w:r>
          </w:p>
        </w:tc>
        <w:tc>
          <w:tcPr>
            <w:tcW w:w="602" w:type="dxa"/>
          </w:tcPr>
          <w:p w14:paraId="69F018A5" w14:textId="77777777" w:rsidR="00D145F5" w:rsidRPr="00622D86" w:rsidRDefault="00F862BB" w:rsidP="00F862BB">
            <w:pPr>
              <w:pStyle w:val="ListParagraph"/>
              <w:ind w:left="0"/>
              <w:rPr>
                <w:rFonts w:ascii="Times New Roman" w:hAnsi="Times New Roman" w:cs="Times New Roman"/>
                <w:sz w:val="24"/>
                <w:szCs w:val="24"/>
                <w:lang w:val="en-US"/>
              </w:rPr>
            </w:pPr>
            <w:r w:rsidRPr="00622D86">
              <w:rPr>
                <w:rFonts w:ascii="Times New Roman" w:hAnsi="Times New Roman" w:cs="Times New Roman"/>
                <w:sz w:val="24"/>
                <w:szCs w:val="24"/>
                <w:lang w:val="en-US"/>
              </w:rPr>
              <w:t>k</w:t>
            </w:r>
            <w:r w:rsidR="00D145F5" w:rsidRPr="00622D86">
              <w:rPr>
                <w:rFonts w:ascii="Times New Roman" w:hAnsi="Times New Roman" w:cs="Times New Roman"/>
                <w:sz w:val="24"/>
                <w:szCs w:val="24"/>
                <w:lang w:val="en-US"/>
              </w:rPr>
              <w:t>n</w:t>
            </w:r>
            <w:r w:rsidRPr="00622D86">
              <w:rPr>
                <w:rFonts w:ascii="Times New Roman" w:hAnsi="Times New Roman" w:cs="Times New Roman"/>
                <w:sz w:val="24"/>
                <w:szCs w:val="24"/>
                <w:vertAlign w:val="superscript"/>
                <w:lang w:val="en-US"/>
              </w:rPr>
              <w:t>2</w:t>
            </w:r>
          </w:p>
        </w:tc>
        <w:tc>
          <w:tcPr>
            <w:tcW w:w="773" w:type="dxa"/>
          </w:tcPr>
          <w:p w14:paraId="3AEE6CC0" w14:textId="77777777" w:rsidR="00D145F5" w:rsidRPr="00622D86" w:rsidRDefault="00304F20" w:rsidP="00D52ECA">
            <w:pPr>
              <w:pStyle w:val="ListParagraph"/>
              <w:ind w:left="0"/>
              <w:rPr>
                <w:rFonts w:ascii="Times New Roman" w:hAnsi="Times New Roman" w:cs="Times New Roman"/>
                <w:sz w:val="24"/>
                <w:szCs w:val="24"/>
                <w:lang w:val="en-US"/>
              </w:rPr>
            </w:pPr>
            <w:r w:rsidRPr="00622D86">
              <w:rPr>
                <w:rFonts w:ascii="Times New Roman" w:hAnsi="Times New Roman" w:cs="Times New Roman"/>
                <w:sz w:val="24"/>
                <w:szCs w:val="24"/>
                <w:lang w:val="en-US"/>
              </w:rPr>
              <w:t>k</w:t>
            </w:r>
            <w:r w:rsidR="00F862BB" w:rsidRPr="00622D86">
              <w:rPr>
                <w:rFonts w:ascii="Times New Roman" w:hAnsi="Times New Roman" w:cs="Times New Roman"/>
                <w:sz w:val="24"/>
                <w:szCs w:val="24"/>
                <w:lang w:val="en-US"/>
              </w:rPr>
              <w:t>nl</w:t>
            </w:r>
            <w:r w:rsidR="00D145F5" w:rsidRPr="00622D86">
              <w:rPr>
                <w:rFonts w:ascii="Times New Roman" w:hAnsi="Times New Roman" w:cs="Times New Roman"/>
                <w:sz w:val="24"/>
                <w:szCs w:val="24"/>
                <w:lang w:val="en-US"/>
              </w:rPr>
              <w:t>gn</w:t>
            </w:r>
          </w:p>
        </w:tc>
      </w:tr>
      <w:tr w:rsidR="00622D86" w:rsidRPr="00E34743" w14:paraId="27D052FB" w14:textId="77777777" w:rsidTr="00622D86">
        <w:trPr>
          <w:trHeight w:val="298"/>
        </w:trPr>
        <w:tc>
          <w:tcPr>
            <w:tcW w:w="619" w:type="dxa"/>
          </w:tcPr>
          <w:p w14:paraId="041EB4CD" w14:textId="77777777" w:rsidR="00D145F5" w:rsidRPr="00622D86" w:rsidRDefault="00D145F5" w:rsidP="00D52ECA">
            <w:pPr>
              <w:pStyle w:val="ListParagraph"/>
              <w:ind w:left="0"/>
              <w:rPr>
                <w:rFonts w:ascii="Times New Roman" w:hAnsi="Times New Roman" w:cs="Times New Roman"/>
                <w:sz w:val="16"/>
                <w:szCs w:val="16"/>
                <w:lang w:val="en-US"/>
              </w:rPr>
            </w:pPr>
            <w:r w:rsidRPr="00622D86">
              <w:rPr>
                <w:rFonts w:ascii="Times New Roman" w:hAnsi="Times New Roman" w:cs="Times New Roman"/>
                <w:sz w:val="16"/>
                <w:szCs w:val="16"/>
                <w:lang w:val="en-US"/>
              </w:rPr>
              <w:t>Knuth</w:t>
            </w:r>
          </w:p>
        </w:tc>
        <w:tc>
          <w:tcPr>
            <w:tcW w:w="2926" w:type="dxa"/>
          </w:tcPr>
          <w:p w14:paraId="290ACFBA" w14:textId="77777777" w:rsidR="00D145F5" w:rsidRPr="00622D86" w:rsidRDefault="00F862BB" w:rsidP="00C26737">
            <w:pPr>
              <w:pStyle w:val="ListParagraph"/>
              <w:ind w:left="0"/>
              <w:rPr>
                <w:rFonts w:ascii="Times New Roman" w:hAnsi="Times New Roman" w:cs="Times New Roman"/>
                <w:sz w:val="24"/>
                <w:szCs w:val="24"/>
                <w:lang w:val="en-US"/>
              </w:rPr>
            </w:pPr>
            <w:r w:rsidRPr="00622D86">
              <w:rPr>
                <w:rFonts w:ascii="Times New Roman" w:hAnsi="Times New Roman" w:cs="Times New Roman"/>
                <w:sz w:val="24"/>
                <w:szCs w:val="24"/>
                <w:lang w:val="en-US"/>
              </w:rPr>
              <w:t>dp</w:t>
            </w:r>
            <w:r w:rsidR="00AF059E" w:rsidRPr="00622D86">
              <w:rPr>
                <w:rFonts w:ascii="Times New Roman" w:hAnsi="Times New Roman" w:cs="Times New Roman"/>
                <w:sz w:val="24"/>
                <w:szCs w:val="24"/>
                <w:vertAlign w:val="subscript"/>
                <w:lang w:val="en-US"/>
              </w:rPr>
              <w:t>i,j</w:t>
            </w:r>
            <w:r w:rsidRPr="00622D86">
              <w:rPr>
                <w:rFonts w:ascii="Times New Roman" w:hAnsi="Times New Roman" w:cs="Times New Roman"/>
                <w:sz w:val="24"/>
                <w:szCs w:val="24"/>
                <w:lang w:val="en-US"/>
              </w:rPr>
              <w:t>=min</w:t>
            </w:r>
            <w:r w:rsidRPr="00622D86">
              <w:rPr>
                <w:rFonts w:ascii="Times New Roman" w:hAnsi="Times New Roman" w:cs="Times New Roman"/>
                <w:sz w:val="24"/>
                <w:szCs w:val="24"/>
                <w:vertAlign w:val="subscript"/>
                <w:lang w:val="en-US"/>
              </w:rPr>
              <w:t>i&lt;k&lt;j</w:t>
            </w:r>
            <w:r w:rsidRPr="00622D86">
              <w:rPr>
                <w:rFonts w:ascii="Times New Roman" w:hAnsi="Times New Roman" w:cs="Times New Roman"/>
                <w:sz w:val="24"/>
                <w:szCs w:val="24"/>
                <w:lang w:val="en-US"/>
              </w:rPr>
              <w:t>{dp</w:t>
            </w:r>
            <w:r w:rsidR="00C26737" w:rsidRPr="00622D86">
              <w:rPr>
                <w:rFonts w:ascii="Times New Roman" w:hAnsi="Times New Roman" w:cs="Times New Roman"/>
                <w:sz w:val="24"/>
                <w:szCs w:val="24"/>
                <w:vertAlign w:val="subscript"/>
                <w:lang w:val="en-US"/>
              </w:rPr>
              <w:t>i,k</w:t>
            </w:r>
            <w:r w:rsidRPr="00622D86">
              <w:rPr>
                <w:rFonts w:ascii="Times New Roman" w:hAnsi="Times New Roman" w:cs="Times New Roman"/>
                <w:sz w:val="24"/>
                <w:szCs w:val="24"/>
                <w:lang w:val="en-US"/>
              </w:rPr>
              <w:t>+dp</w:t>
            </w:r>
            <w:r w:rsidR="00C26737" w:rsidRPr="00622D86">
              <w:rPr>
                <w:rFonts w:ascii="Times New Roman" w:hAnsi="Times New Roman" w:cs="Times New Roman"/>
                <w:sz w:val="24"/>
                <w:szCs w:val="24"/>
                <w:vertAlign w:val="subscript"/>
                <w:lang w:val="en-US"/>
              </w:rPr>
              <w:t>k,j</w:t>
            </w:r>
            <w:r w:rsidRPr="00622D86">
              <w:rPr>
                <w:rFonts w:ascii="Times New Roman" w:hAnsi="Times New Roman" w:cs="Times New Roman"/>
                <w:sz w:val="24"/>
                <w:szCs w:val="24"/>
                <w:lang w:val="en-US"/>
              </w:rPr>
              <w:t>}+C</w:t>
            </w:r>
            <w:r w:rsidR="00C26737" w:rsidRPr="00622D86">
              <w:rPr>
                <w:rFonts w:ascii="Times New Roman" w:hAnsi="Times New Roman" w:cs="Times New Roman"/>
                <w:sz w:val="24"/>
                <w:szCs w:val="24"/>
                <w:vertAlign w:val="subscript"/>
                <w:lang w:val="en-US"/>
              </w:rPr>
              <w:t>i,j</w:t>
            </w:r>
          </w:p>
        </w:tc>
        <w:tc>
          <w:tcPr>
            <w:tcW w:w="2668" w:type="dxa"/>
          </w:tcPr>
          <w:p w14:paraId="1ECFCF57" w14:textId="77777777" w:rsidR="00D145F5" w:rsidRPr="00622D86" w:rsidRDefault="00227BF7" w:rsidP="00622D86">
            <w:pPr>
              <w:pStyle w:val="ListParagraph"/>
              <w:ind w:left="0"/>
              <w:rPr>
                <w:rFonts w:ascii="Times New Roman" w:hAnsi="Times New Roman" w:cs="Times New Roman"/>
                <w:sz w:val="24"/>
                <w:szCs w:val="24"/>
                <w:lang w:val="en-US"/>
              </w:rPr>
            </w:pPr>
            <w:r w:rsidRPr="00622D86">
              <w:rPr>
                <w:rFonts w:ascii="Times New Roman" w:hAnsi="Times New Roman" w:cs="Times New Roman"/>
                <w:sz w:val="24"/>
                <w:szCs w:val="24"/>
                <w:lang w:val="en-US"/>
              </w:rPr>
              <w:t>A[i,j-1]</w:t>
            </w:r>
            <w:r w:rsidR="00622D86">
              <w:rPr>
                <w:rFonts w:ascii="Times New Roman" w:hAnsi="Times New Roman" w:cs="Times New Roman"/>
                <w:sz w:val="24"/>
                <w:szCs w:val="24"/>
                <w:lang w:val="en-US"/>
              </w:rPr>
              <w:t>≤</w:t>
            </w:r>
            <w:r w:rsidRPr="00622D86">
              <w:rPr>
                <w:rFonts w:ascii="Times New Roman" w:hAnsi="Times New Roman" w:cs="Times New Roman"/>
                <w:sz w:val="24"/>
                <w:szCs w:val="24"/>
                <w:lang w:val="en-US"/>
              </w:rPr>
              <w:t>A[i,j]</w:t>
            </w:r>
            <w:r w:rsidR="00622D86">
              <w:rPr>
                <w:rFonts w:ascii="Times New Roman" w:hAnsi="Times New Roman" w:cs="Times New Roman"/>
                <w:sz w:val="24"/>
                <w:szCs w:val="24"/>
                <w:lang w:val="en-US"/>
              </w:rPr>
              <w:t>≤</w:t>
            </w:r>
            <w:r w:rsidRPr="00622D86">
              <w:rPr>
                <w:rFonts w:ascii="Times New Roman" w:hAnsi="Times New Roman" w:cs="Times New Roman"/>
                <w:sz w:val="24"/>
                <w:szCs w:val="24"/>
                <w:lang w:val="en-US"/>
              </w:rPr>
              <w:t>A[i+1,j]</w:t>
            </w:r>
          </w:p>
        </w:tc>
        <w:tc>
          <w:tcPr>
            <w:tcW w:w="602" w:type="dxa"/>
          </w:tcPr>
          <w:p w14:paraId="2551FBFF" w14:textId="77777777" w:rsidR="00D145F5" w:rsidRPr="00622D86" w:rsidRDefault="00F862BB" w:rsidP="00F862BB">
            <w:pPr>
              <w:pStyle w:val="ListParagraph"/>
              <w:ind w:left="0"/>
              <w:rPr>
                <w:rFonts w:ascii="Times New Roman" w:hAnsi="Times New Roman" w:cs="Times New Roman"/>
                <w:sz w:val="24"/>
                <w:szCs w:val="24"/>
                <w:lang w:val="en-US"/>
              </w:rPr>
            </w:pPr>
            <w:r w:rsidRPr="00622D86">
              <w:rPr>
                <w:rFonts w:ascii="Times New Roman" w:hAnsi="Times New Roman" w:cs="Times New Roman"/>
                <w:sz w:val="24"/>
                <w:szCs w:val="24"/>
                <w:lang w:val="en-US"/>
              </w:rPr>
              <w:t>n</w:t>
            </w:r>
            <w:r w:rsidRPr="00622D86">
              <w:rPr>
                <w:rFonts w:ascii="Times New Roman" w:hAnsi="Times New Roman" w:cs="Times New Roman"/>
                <w:sz w:val="24"/>
                <w:szCs w:val="24"/>
                <w:vertAlign w:val="superscript"/>
                <w:lang w:val="en-US"/>
              </w:rPr>
              <w:t>3</w:t>
            </w:r>
          </w:p>
        </w:tc>
        <w:tc>
          <w:tcPr>
            <w:tcW w:w="773" w:type="dxa"/>
          </w:tcPr>
          <w:p w14:paraId="553D32BD" w14:textId="77777777" w:rsidR="00D145F5" w:rsidRPr="00622D86" w:rsidRDefault="00F862BB" w:rsidP="00F862BB">
            <w:pPr>
              <w:pStyle w:val="ListParagraph"/>
              <w:ind w:left="0"/>
              <w:rPr>
                <w:rFonts w:ascii="Times New Roman" w:hAnsi="Times New Roman" w:cs="Times New Roman"/>
                <w:sz w:val="24"/>
                <w:szCs w:val="24"/>
                <w:lang w:val="en-US"/>
              </w:rPr>
            </w:pPr>
            <w:r w:rsidRPr="00622D86">
              <w:rPr>
                <w:rFonts w:ascii="Times New Roman" w:hAnsi="Times New Roman" w:cs="Times New Roman"/>
                <w:sz w:val="24"/>
                <w:szCs w:val="24"/>
                <w:lang w:val="en-US"/>
              </w:rPr>
              <w:t>n</w:t>
            </w:r>
            <w:r w:rsidRPr="00622D86">
              <w:rPr>
                <w:rFonts w:ascii="Times New Roman" w:hAnsi="Times New Roman" w:cs="Times New Roman"/>
                <w:sz w:val="24"/>
                <w:szCs w:val="24"/>
                <w:vertAlign w:val="superscript"/>
                <w:lang w:val="en-US"/>
              </w:rPr>
              <w:t>2</w:t>
            </w:r>
          </w:p>
        </w:tc>
      </w:tr>
    </w:tbl>
    <w:p w14:paraId="7E0C243F" w14:textId="77777777" w:rsidR="001D7994" w:rsidRPr="001D7994" w:rsidRDefault="001D7994" w:rsidP="001D7994">
      <w:pPr>
        <w:numPr>
          <w:ilvl w:val="0"/>
          <w:numId w:val="4"/>
        </w:numPr>
        <w:shd w:val="clear" w:color="auto" w:fill="FFFFFF"/>
        <w:spacing w:after="0" w:line="360" w:lineRule="atLeast"/>
        <w:ind w:left="432"/>
        <w:rPr>
          <w:rFonts w:ascii="Helvetica" w:eastAsia="Times New Roman" w:hAnsi="Helvetica" w:cs="Times New Roman"/>
          <w:color w:val="222222"/>
          <w:sz w:val="16"/>
          <w:szCs w:val="16"/>
          <w:lang w:val="en-US" w:eastAsia="zh-CN"/>
        </w:rPr>
      </w:pPr>
      <w:r w:rsidRPr="008B6612">
        <w:rPr>
          <w:rFonts w:ascii="Times New Roman" w:eastAsia="Times New Roman" w:hAnsi="Times New Roman" w:cs="Times New Roman"/>
          <w:i/>
          <w:iCs/>
          <w:color w:val="222222"/>
          <w:sz w:val="16"/>
          <w:szCs w:val="16"/>
          <w:lang w:val="en-US" w:eastAsia="zh-CN"/>
        </w:rPr>
        <w:t>A</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i</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j</w:t>
      </w:r>
      <w:r w:rsidRPr="008B6612">
        <w:rPr>
          <w:rFonts w:ascii="Times New Roman" w:eastAsia="Times New Roman" w:hAnsi="Times New Roman" w:cs="Times New Roman"/>
          <w:color w:val="222222"/>
          <w:sz w:val="16"/>
          <w:szCs w:val="16"/>
          <w:lang w:val="en-US" w:eastAsia="zh-CN"/>
        </w:rPr>
        <w:t>]</w:t>
      </w:r>
      <w:r w:rsidRPr="008B6612">
        <w:rPr>
          <w:rFonts w:ascii="Helvetica" w:eastAsia="Times New Roman" w:hAnsi="Helvetica" w:cs="Times New Roman"/>
          <w:color w:val="222222"/>
          <w:sz w:val="16"/>
          <w:szCs w:val="16"/>
          <w:lang w:val="en-US" w:eastAsia="zh-CN"/>
        </w:rPr>
        <w:t> </w:t>
      </w:r>
      <w:r w:rsidRPr="001D7994">
        <w:rPr>
          <w:rFonts w:ascii="Helvetica" w:eastAsia="Times New Roman" w:hAnsi="Helvetica" w:cs="Times New Roman"/>
          <w:color w:val="222222"/>
          <w:sz w:val="16"/>
          <w:szCs w:val="16"/>
          <w:lang w:val="en-US" w:eastAsia="zh-CN"/>
        </w:rPr>
        <w:t>— the smallest k that gives optimal answer, for example in</w:t>
      </w:r>
      <w:r w:rsidRPr="008B6612">
        <w:rPr>
          <w:rFonts w:ascii="Helvetica" w:eastAsia="Times New Roman" w:hAnsi="Helvetica" w:cs="Times New Roman"/>
          <w:color w:val="222222"/>
          <w:sz w:val="16"/>
          <w:szCs w:val="16"/>
          <w:lang w:val="en-US" w:eastAsia="zh-CN"/>
        </w:rPr>
        <w:t> </w:t>
      </w:r>
      <w:r w:rsidRPr="008B6612">
        <w:rPr>
          <w:rFonts w:ascii="Times New Roman" w:eastAsia="Times New Roman" w:hAnsi="Times New Roman" w:cs="Times New Roman"/>
          <w:i/>
          <w:iCs/>
          <w:color w:val="222222"/>
          <w:sz w:val="16"/>
          <w:szCs w:val="16"/>
          <w:lang w:val="en-US" w:eastAsia="zh-CN"/>
        </w:rPr>
        <w:t>dp</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i</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j</w:t>
      </w:r>
      <w:r w:rsidRPr="008B6612">
        <w:rPr>
          <w:rFonts w:ascii="Times New Roman" w:eastAsia="Times New Roman" w:hAnsi="Times New Roman" w:cs="Times New Roman"/>
          <w:color w:val="222222"/>
          <w:sz w:val="16"/>
          <w:szCs w:val="16"/>
          <w:lang w:val="en-US" w:eastAsia="zh-CN"/>
        </w:rPr>
        <w:t>] = </w:t>
      </w:r>
      <w:r w:rsidRPr="008B6612">
        <w:rPr>
          <w:rFonts w:ascii="Times New Roman" w:eastAsia="Times New Roman" w:hAnsi="Times New Roman" w:cs="Times New Roman"/>
          <w:i/>
          <w:iCs/>
          <w:color w:val="222222"/>
          <w:sz w:val="16"/>
          <w:szCs w:val="16"/>
          <w:lang w:val="en-US" w:eastAsia="zh-CN"/>
        </w:rPr>
        <w:t>dp</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i</w:t>
      </w:r>
      <w:r w:rsidRPr="008B6612">
        <w:rPr>
          <w:rFonts w:ascii="Times New Roman" w:eastAsia="Times New Roman" w:hAnsi="Times New Roman" w:cs="Times New Roman"/>
          <w:color w:val="222222"/>
          <w:sz w:val="16"/>
          <w:szCs w:val="16"/>
          <w:lang w:val="en-US" w:eastAsia="zh-CN"/>
        </w:rPr>
        <w:t> - 1][</w:t>
      </w:r>
      <w:r w:rsidRPr="008B6612">
        <w:rPr>
          <w:rFonts w:ascii="Times New Roman" w:eastAsia="Times New Roman" w:hAnsi="Times New Roman" w:cs="Times New Roman"/>
          <w:i/>
          <w:iCs/>
          <w:color w:val="222222"/>
          <w:sz w:val="16"/>
          <w:szCs w:val="16"/>
          <w:lang w:val="en-US" w:eastAsia="zh-CN"/>
        </w:rPr>
        <w:t>k</w:t>
      </w:r>
      <w:r w:rsidRPr="008B6612">
        <w:rPr>
          <w:rFonts w:ascii="Times New Roman" w:eastAsia="Times New Roman" w:hAnsi="Times New Roman" w:cs="Times New Roman"/>
          <w:color w:val="222222"/>
          <w:sz w:val="16"/>
          <w:szCs w:val="16"/>
          <w:lang w:val="en-US" w:eastAsia="zh-CN"/>
        </w:rPr>
        <w:t>] + </w:t>
      </w:r>
      <w:r w:rsidRPr="008B6612">
        <w:rPr>
          <w:rFonts w:ascii="Times New Roman" w:eastAsia="Times New Roman" w:hAnsi="Times New Roman" w:cs="Times New Roman"/>
          <w:i/>
          <w:iCs/>
          <w:color w:val="222222"/>
          <w:sz w:val="16"/>
          <w:szCs w:val="16"/>
          <w:lang w:val="en-US" w:eastAsia="zh-CN"/>
        </w:rPr>
        <w:t>C</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k</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j</w:t>
      </w:r>
      <w:r w:rsidRPr="008B6612">
        <w:rPr>
          <w:rFonts w:ascii="Times New Roman" w:eastAsia="Times New Roman" w:hAnsi="Times New Roman" w:cs="Times New Roman"/>
          <w:color w:val="222222"/>
          <w:sz w:val="16"/>
          <w:szCs w:val="16"/>
          <w:lang w:val="en-US" w:eastAsia="zh-CN"/>
        </w:rPr>
        <w:t>]</w:t>
      </w:r>
    </w:p>
    <w:p w14:paraId="32D78684" w14:textId="77777777" w:rsidR="001D7994" w:rsidRPr="001D7994" w:rsidRDefault="001D7994" w:rsidP="001D7994">
      <w:pPr>
        <w:numPr>
          <w:ilvl w:val="0"/>
          <w:numId w:val="4"/>
        </w:numPr>
        <w:shd w:val="clear" w:color="auto" w:fill="FFFFFF"/>
        <w:spacing w:after="0" w:line="360" w:lineRule="atLeast"/>
        <w:ind w:left="432"/>
        <w:rPr>
          <w:rFonts w:ascii="Helvetica" w:eastAsia="Times New Roman" w:hAnsi="Helvetica" w:cs="Times New Roman"/>
          <w:color w:val="222222"/>
          <w:sz w:val="16"/>
          <w:szCs w:val="16"/>
          <w:lang w:val="en-US" w:eastAsia="zh-CN"/>
        </w:rPr>
      </w:pPr>
      <w:r w:rsidRPr="008B6612">
        <w:rPr>
          <w:rFonts w:ascii="Times New Roman" w:eastAsia="Times New Roman" w:hAnsi="Times New Roman" w:cs="Times New Roman"/>
          <w:i/>
          <w:iCs/>
          <w:color w:val="222222"/>
          <w:sz w:val="16"/>
          <w:szCs w:val="16"/>
          <w:lang w:val="en-US" w:eastAsia="zh-CN"/>
        </w:rPr>
        <w:t>C</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i</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j</w:t>
      </w:r>
      <w:r w:rsidRPr="008B6612">
        <w:rPr>
          <w:rFonts w:ascii="Times New Roman" w:eastAsia="Times New Roman" w:hAnsi="Times New Roman" w:cs="Times New Roman"/>
          <w:color w:val="222222"/>
          <w:sz w:val="16"/>
          <w:szCs w:val="16"/>
          <w:lang w:val="en-US" w:eastAsia="zh-CN"/>
        </w:rPr>
        <w:t>]</w:t>
      </w:r>
      <w:r w:rsidRPr="008B6612">
        <w:rPr>
          <w:rFonts w:ascii="Helvetica" w:eastAsia="Times New Roman" w:hAnsi="Helvetica" w:cs="Times New Roman"/>
          <w:color w:val="222222"/>
          <w:sz w:val="16"/>
          <w:szCs w:val="16"/>
          <w:lang w:val="en-US" w:eastAsia="zh-CN"/>
        </w:rPr>
        <w:t> </w:t>
      </w:r>
      <w:r w:rsidRPr="001D7994">
        <w:rPr>
          <w:rFonts w:ascii="Helvetica" w:eastAsia="Times New Roman" w:hAnsi="Helvetica" w:cs="Times New Roman"/>
          <w:color w:val="222222"/>
          <w:sz w:val="16"/>
          <w:szCs w:val="16"/>
          <w:lang w:val="en-US" w:eastAsia="zh-CN"/>
        </w:rPr>
        <w:t>— some given cost function</w:t>
      </w:r>
    </w:p>
    <w:p w14:paraId="115032B9" w14:textId="77777777" w:rsidR="001D7994" w:rsidRPr="001D7994" w:rsidRDefault="001D7994" w:rsidP="001D7994">
      <w:pPr>
        <w:numPr>
          <w:ilvl w:val="0"/>
          <w:numId w:val="4"/>
        </w:numPr>
        <w:shd w:val="clear" w:color="auto" w:fill="FFFFFF"/>
        <w:spacing w:after="0" w:line="360" w:lineRule="atLeast"/>
        <w:ind w:left="432"/>
        <w:rPr>
          <w:rFonts w:ascii="Helvetica" w:eastAsia="Times New Roman" w:hAnsi="Helvetica" w:cs="Times New Roman"/>
          <w:color w:val="222222"/>
          <w:sz w:val="16"/>
          <w:szCs w:val="16"/>
          <w:lang w:val="en-US" w:eastAsia="zh-CN"/>
        </w:rPr>
      </w:pPr>
      <w:r w:rsidRPr="001D7994">
        <w:rPr>
          <w:rFonts w:ascii="Helvetica" w:eastAsia="Times New Roman" w:hAnsi="Helvetica" w:cs="Times New Roman"/>
          <w:color w:val="222222"/>
          <w:sz w:val="16"/>
          <w:szCs w:val="16"/>
          <w:lang w:val="en-US" w:eastAsia="zh-CN"/>
        </w:rPr>
        <w:t>We can generalize a bit in the following way:</w:t>
      </w:r>
      <w:r w:rsidRPr="008B6612">
        <w:rPr>
          <w:rFonts w:ascii="Helvetica" w:eastAsia="Times New Roman" w:hAnsi="Helvetica" w:cs="Times New Roman"/>
          <w:color w:val="222222"/>
          <w:sz w:val="16"/>
          <w:szCs w:val="16"/>
          <w:lang w:val="en-US" w:eastAsia="zh-CN"/>
        </w:rPr>
        <w:t> </w:t>
      </w:r>
      <w:r w:rsidRPr="008B6612">
        <w:rPr>
          <w:rFonts w:ascii="Times New Roman" w:eastAsia="Times New Roman" w:hAnsi="Times New Roman" w:cs="Times New Roman"/>
          <w:i/>
          <w:iCs/>
          <w:color w:val="222222"/>
          <w:sz w:val="16"/>
          <w:szCs w:val="16"/>
          <w:lang w:val="en-US" w:eastAsia="zh-CN"/>
        </w:rPr>
        <w:t>dp</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i</w:t>
      </w:r>
      <w:r w:rsidRPr="008B6612">
        <w:rPr>
          <w:rFonts w:ascii="Times New Roman" w:eastAsia="Times New Roman" w:hAnsi="Times New Roman" w:cs="Times New Roman"/>
          <w:color w:val="222222"/>
          <w:sz w:val="16"/>
          <w:szCs w:val="16"/>
          <w:lang w:val="en-US" w:eastAsia="zh-CN"/>
        </w:rPr>
        <w:t>] = </w:t>
      </w:r>
      <w:r w:rsidRPr="008B6612">
        <w:rPr>
          <w:rFonts w:ascii="Times New Roman" w:eastAsia="Times New Roman" w:hAnsi="Times New Roman" w:cs="Times New Roman"/>
          <w:i/>
          <w:iCs/>
          <w:color w:val="222222"/>
          <w:sz w:val="16"/>
          <w:szCs w:val="16"/>
          <w:lang w:val="en-US" w:eastAsia="zh-CN"/>
        </w:rPr>
        <w:t>min</w:t>
      </w:r>
      <w:r w:rsidRPr="008B6612">
        <w:rPr>
          <w:rFonts w:ascii="Times New Roman" w:eastAsia="Times New Roman" w:hAnsi="Times New Roman" w:cs="Times New Roman"/>
          <w:i/>
          <w:iCs/>
          <w:color w:val="222222"/>
          <w:sz w:val="16"/>
          <w:szCs w:val="16"/>
          <w:vertAlign w:val="subscript"/>
          <w:lang w:val="en-US" w:eastAsia="zh-CN"/>
        </w:rPr>
        <w:t>j</w:t>
      </w:r>
      <w:r w:rsidRPr="008B6612">
        <w:rPr>
          <w:rFonts w:ascii="Times New Roman" w:eastAsia="Times New Roman" w:hAnsi="Times New Roman" w:cs="Times New Roman"/>
          <w:color w:val="222222"/>
          <w:sz w:val="16"/>
          <w:szCs w:val="16"/>
          <w:vertAlign w:val="subscript"/>
          <w:lang w:val="en-US" w:eastAsia="zh-CN"/>
        </w:rPr>
        <w:t> &lt; </w:t>
      </w:r>
      <w:r w:rsidRPr="008B6612">
        <w:rPr>
          <w:rFonts w:ascii="Times New Roman" w:eastAsia="Times New Roman" w:hAnsi="Times New Roman" w:cs="Times New Roman"/>
          <w:i/>
          <w:iCs/>
          <w:color w:val="222222"/>
          <w:sz w:val="16"/>
          <w:szCs w:val="16"/>
          <w:vertAlign w:val="subscript"/>
          <w:lang w:val="en-US" w:eastAsia="zh-CN"/>
        </w:rPr>
        <w:t>i</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F</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j</w:t>
      </w:r>
      <w:r w:rsidRPr="008B6612">
        <w:rPr>
          <w:rFonts w:ascii="Times New Roman" w:eastAsia="Times New Roman" w:hAnsi="Times New Roman" w:cs="Times New Roman"/>
          <w:color w:val="222222"/>
          <w:sz w:val="16"/>
          <w:szCs w:val="16"/>
          <w:lang w:val="en-US" w:eastAsia="zh-CN"/>
        </w:rPr>
        <w:t>] + </w:t>
      </w:r>
      <w:r w:rsidRPr="008B6612">
        <w:rPr>
          <w:rFonts w:ascii="Times New Roman" w:eastAsia="Times New Roman" w:hAnsi="Times New Roman" w:cs="Times New Roman"/>
          <w:i/>
          <w:iCs/>
          <w:color w:val="222222"/>
          <w:sz w:val="16"/>
          <w:szCs w:val="16"/>
          <w:lang w:val="en-US" w:eastAsia="zh-CN"/>
        </w:rPr>
        <w:t>b</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j</w:t>
      </w:r>
      <w:r w:rsidRPr="008B6612">
        <w:rPr>
          <w:rFonts w:ascii="Times New Roman" w:eastAsia="Times New Roman" w:hAnsi="Times New Roman" w:cs="Times New Roman"/>
          <w:color w:val="222222"/>
          <w:sz w:val="16"/>
          <w:szCs w:val="16"/>
          <w:lang w:val="en-US" w:eastAsia="zh-CN"/>
        </w:rPr>
        <w:t>] * </w:t>
      </w:r>
      <w:r w:rsidRPr="008B6612">
        <w:rPr>
          <w:rFonts w:ascii="Times New Roman" w:eastAsia="Times New Roman" w:hAnsi="Times New Roman" w:cs="Times New Roman"/>
          <w:i/>
          <w:iCs/>
          <w:color w:val="222222"/>
          <w:sz w:val="16"/>
          <w:szCs w:val="16"/>
          <w:lang w:val="en-US" w:eastAsia="zh-CN"/>
        </w:rPr>
        <w:t>a</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i</w:t>
      </w:r>
      <w:r w:rsidRPr="008B6612">
        <w:rPr>
          <w:rFonts w:ascii="Times New Roman" w:eastAsia="Times New Roman" w:hAnsi="Times New Roman" w:cs="Times New Roman"/>
          <w:color w:val="222222"/>
          <w:sz w:val="16"/>
          <w:szCs w:val="16"/>
          <w:lang w:val="en-US" w:eastAsia="zh-CN"/>
        </w:rPr>
        <w:t>]}</w:t>
      </w:r>
      <w:r w:rsidRPr="001D7994">
        <w:rPr>
          <w:rFonts w:ascii="Helvetica" w:eastAsia="Times New Roman" w:hAnsi="Helvetica" w:cs="Times New Roman"/>
          <w:color w:val="222222"/>
          <w:sz w:val="16"/>
          <w:szCs w:val="16"/>
          <w:lang w:val="en-US" w:eastAsia="zh-CN"/>
        </w:rPr>
        <w:t>, where</w:t>
      </w:r>
      <w:r w:rsidRPr="008B6612">
        <w:rPr>
          <w:rFonts w:ascii="Helvetica" w:eastAsia="Times New Roman" w:hAnsi="Helvetica" w:cs="Times New Roman"/>
          <w:color w:val="222222"/>
          <w:sz w:val="16"/>
          <w:szCs w:val="16"/>
          <w:lang w:val="en-US" w:eastAsia="zh-CN"/>
        </w:rPr>
        <w:t> </w:t>
      </w:r>
      <w:r w:rsidRPr="008B6612">
        <w:rPr>
          <w:rFonts w:ascii="Times New Roman" w:eastAsia="Times New Roman" w:hAnsi="Times New Roman" w:cs="Times New Roman"/>
          <w:i/>
          <w:iCs/>
          <w:color w:val="222222"/>
          <w:sz w:val="16"/>
          <w:szCs w:val="16"/>
          <w:lang w:val="en-US" w:eastAsia="zh-CN"/>
        </w:rPr>
        <w:t>F</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j</w:t>
      </w:r>
      <w:r w:rsidRPr="008B6612">
        <w:rPr>
          <w:rFonts w:ascii="Times New Roman" w:eastAsia="Times New Roman" w:hAnsi="Times New Roman" w:cs="Times New Roman"/>
          <w:color w:val="222222"/>
          <w:sz w:val="16"/>
          <w:szCs w:val="16"/>
          <w:lang w:val="en-US" w:eastAsia="zh-CN"/>
        </w:rPr>
        <w:t>]</w:t>
      </w:r>
      <w:r w:rsidRPr="008B6612">
        <w:rPr>
          <w:rFonts w:ascii="Helvetica" w:eastAsia="Times New Roman" w:hAnsi="Helvetica" w:cs="Times New Roman"/>
          <w:color w:val="222222"/>
          <w:sz w:val="16"/>
          <w:szCs w:val="16"/>
          <w:lang w:val="en-US" w:eastAsia="zh-CN"/>
        </w:rPr>
        <w:t> </w:t>
      </w:r>
      <w:r w:rsidRPr="001D7994">
        <w:rPr>
          <w:rFonts w:ascii="Helvetica" w:eastAsia="Times New Roman" w:hAnsi="Helvetica" w:cs="Times New Roman"/>
          <w:color w:val="222222"/>
          <w:sz w:val="16"/>
          <w:szCs w:val="16"/>
          <w:lang w:val="en-US" w:eastAsia="zh-CN"/>
        </w:rPr>
        <w:t>is computed from</w:t>
      </w:r>
      <w:r w:rsidRPr="008B6612">
        <w:rPr>
          <w:rFonts w:ascii="Helvetica" w:eastAsia="Times New Roman" w:hAnsi="Helvetica" w:cs="Times New Roman"/>
          <w:color w:val="222222"/>
          <w:sz w:val="16"/>
          <w:szCs w:val="16"/>
          <w:lang w:val="en-US" w:eastAsia="zh-CN"/>
        </w:rPr>
        <w:t> </w:t>
      </w:r>
      <w:r w:rsidRPr="008B6612">
        <w:rPr>
          <w:rFonts w:ascii="Times New Roman" w:eastAsia="Times New Roman" w:hAnsi="Times New Roman" w:cs="Times New Roman"/>
          <w:i/>
          <w:iCs/>
          <w:color w:val="222222"/>
          <w:sz w:val="16"/>
          <w:szCs w:val="16"/>
          <w:lang w:val="en-US" w:eastAsia="zh-CN"/>
        </w:rPr>
        <w:t>dp</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j</w:t>
      </w:r>
      <w:r w:rsidRPr="008B6612">
        <w:rPr>
          <w:rFonts w:ascii="Times New Roman" w:eastAsia="Times New Roman" w:hAnsi="Times New Roman" w:cs="Times New Roman"/>
          <w:color w:val="222222"/>
          <w:sz w:val="16"/>
          <w:szCs w:val="16"/>
          <w:lang w:val="en-US" w:eastAsia="zh-CN"/>
        </w:rPr>
        <w:t>]</w:t>
      </w:r>
      <w:r w:rsidRPr="008B6612">
        <w:rPr>
          <w:rFonts w:ascii="Helvetica" w:eastAsia="Times New Roman" w:hAnsi="Helvetica" w:cs="Times New Roman"/>
          <w:color w:val="222222"/>
          <w:sz w:val="16"/>
          <w:szCs w:val="16"/>
          <w:lang w:val="en-US" w:eastAsia="zh-CN"/>
        </w:rPr>
        <w:t> </w:t>
      </w:r>
      <w:r w:rsidRPr="001D7994">
        <w:rPr>
          <w:rFonts w:ascii="Helvetica" w:eastAsia="Times New Roman" w:hAnsi="Helvetica" w:cs="Times New Roman"/>
          <w:color w:val="222222"/>
          <w:sz w:val="16"/>
          <w:szCs w:val="16"/>
          <w:lang w:val="en-US" w:eastAsia="zh-CN"/>
        </w:rPr>
        <w:t>in constant time.</w:t>
      </w:r>
    </w:p>
    <w:p w14:paraId="4CB6A299" w14:textId="77777777" w:rsidR="001D7994" w:rsidRPr="001D7994" w:rsidRDefault="001D7994" w:rsidP="001D7994">
      <w:pPr>
        <w:numPr>
          <w:ilvl w:val="0"/>
          <w:numId w:val="4"/>
        </w:numPr>
        <w:shd w:val="clear" w:color="auto" w:fill="FFFFFF"/>
        <w:spacing w:after="0" w:line="360" w:lineRule="atLeast"/>
        <w:rPr>
          <w:rFonts w:ascii="Helvetica" w:eastAsia="Times New Roman" w:hAnsi="Helvetica" w:cs="Times New Roman"/>
          <w:color w:val="222222"/>
          <w:sz w:val="16"/>
          <w:szCs w:val="16"/>
          <w:lang w:val="en-US" w:eastAsia="zh-CN"/>
        </w:rPr>
      </w:pPr>
      <w:r w:rsidRPr="001D7994">
        <w:rPr>
          <w:rFonts w:ascii="Helvetica" w:eastAsia="Times New Roman" w:hAnsi="Helvetica" w:cs="Times New Roman"/>
          <w:color w:val="222222"/>
          <w:sz w:val="16"/>
          <w:szCs w:val="16"/>
          <w:lang w:val="en-US" w:eastAsia="zh-CN"/>
        </w:rPr>
        <w:t>It is claimed (in the references) that</w:t>
      </w:r>
      <w:r w:rsidRPr="008B6612">
        <w:rPr>
          <w:rFonts w:ascii="Helvetica" w:eastAsia="Times New Roman" w:hAnsi="Helvetica" w:cs="Times New Roman"/>
          <w:color w:val="222222"/>
          <w:sz w:val="16"/>
          <w:szCs w:val="16"/>
          <w:lang w:val="en-US" w:eastAsia="zh-CN"/>
        </w:rPr>
        <w:t> </w:t>
      </w:r>
      <w:r w:rsidRPr="008B6612">
        <w:rPr>
          <w:rFonts w:ascii="Helvetica" w:eastAsia="Times New Roman" w:hAnsi="Helvetica" w:cs="Times New Roman"/>
          <w:b/>
          <w:bCs/>
          <w:color w:val="222222"/>
          <w:sz w:val="16"/>
          <w:szCs w:val="16"/>
          <w:lang w:val="en-US" w:eastAsia="zh-CN"/>
        </w:rPr>
        <w:t>Knuth Optimization</w:t>
      </w:r>
      <w:r w:rsidRPr="008B6612">
        <w:rPr>
          <w:rFonts w:ascii="Helvetica" w:eastAsia="Times New Roman" w:hAnsi="Helvetica" w:cs="Times New Roman"/>
          <w:color w:val="222222"/>
          <w:sz w:val="16"/>
          <w:szCs w:val="16"/>
          <w:lang w:val="en-US" w:eastAsia="zh-CN"/>
        </w:rPr>
        <w:t> </w:t>
      </w:r>
      <w:r w:rsidRPr="001D7994">
        <w:rPr>
          <w:rFonts w:ascii="Helvetica" w:eastAsia="Times New Roman" w:hAnsi="Helvetica" w:cs="Times New Roman"/>
          <w:color w:val="222222"/>
          <w:sz w:val="16"/>
          <w:szCs w:val="16"/>
          <w:lang w:val="en-US" w:eastAsia="zh-CN"/>
        </w:rPr>
        <w:t>is applicable if</w:t>
      </w:r>
      <w:r w:rsidRPr="008B6612">
        <w:rPr>
          <w:rFonts w:ascii="Helvetica" w:eastAsia="Times New Roman" w:hAnsi="Helvetica" w:cs="Times New Roman"/>
          <w:color w:val="222222"/>
          <w:sz w:val="16"/>
          <w:szCs w:val="16"/>
          <w:lang w:val="en-US" w:eastAsia="zh-CN"/>
        </w:rPr>
        <w:t> </w:t>
      </w:r>
      <w:r w:rsidRPr="008B6612">
        <w:rPr>
          <w:rFonts w:ascii="Times New Roman" w:eastAsia="Times New Roman" w:hAnsi="Times New Roman" w:cs="Times New Roman"/>
          <w:i/>
          <w:iCs/>
          <w:color w:val="222222"/>
          <w:sz w:val="16"/>
          <w:szCs w:val="16"/>
          <w:lang w:val="en-US" w:eastAsia="zh-CN"/>
        </w:rPr>
        <w:t>C</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i</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j</w:t>
      </w:r>
      <w:r w:rsidRPr="008B6612">
        <w:rPr>
          <w:rFonts w:ascii="Times New Roman" w:eastAsia="Times New Roman" w:hAnsi="Times New Roman" w:cs="Times New Roman"/>
          <w:color w:val="222222"/>
          <w:sz w:val="16"/>
          <w:szCs w:val="16"/>
          <w:lang w:val="en-US" w:eastAsia="zh-CN"/>
        </w:rPr>
        <w:t>]</w:t>
      </w:r>
      <w:r w:rsidRPr="008B6612">
        <w:rPr>
          <w:rFonts w:ascii="Helvetica" w:eastAsia="Times New Roman" w:hAnsi="Helvetica" w:cs="Times New Roman"/>
          <w:color w:val="222222"/>
          <w:sz w:val="16"/>
          <w:szCs w:val="16"/>
          <w:lang w:val="en-US" w:eastAsia="zh-CN"/>
        </w:rPr>
        <w:t> </w:t>
      </w:r>
      <w:r w:rsidRPr="001D7994">
        <w:rPr>
          <w:rFonts w:ascii="Helvetica" w:eastAsia="Times New Roman" w:hAnsi="Helvetica" w:cs="Times New Roman"/>
          <w:color w:val="222222"/>
          <w:sz w:val="16"/>
          <w:szCs w:val="16"/>
          <w:lang w:val="en-US" w:eastAsia="zh-CN"/>
        </w:rPr>
        <w:t>satisfies the following 2 conditions:</w:t>
      </w:r>
    </w:p>
    <w:p w14:paraId="158894B0" w14:textId="77777777" w:rsidR="001D7994" w:rsidRPr="001D7994" w:rsidRDefault="001D7994" w:rsidP="001D7994">
      <w:pPr>
        <w:numPr>
          <w:ilvl w:val="0"/>
          <w:numId w:val="4"/>
        </w:numPr>
        <w:shd w:val="clear" w:color="auto" w:fill="FFFFFF"/>
        <w:spacing w:after="0" w:line="360" w:lineRule="atLeast"/>
        <w:rPr>
          <w:rFonts w:ascii="Helvetica" w:eastAsia="Times New Roman" w:hAnsi="Helvetica" w:cs="Times New Roman"/>
          <w:color w:val="222222"/>
          <w:sz w:val="16"/>
          <w:szCs w:val="16"/>
          <w:lang w:val="en-US" w:eastAsia="zh-CN"/>
        </w:rPr>
      </w:pPr>
      <w:r w:rsidRPr="008B6612">
        <w:rPr>
          <w:rFonts w:ascii="Helvetica" w:eastAsia="Times New Roman" w:hAnsi="Helvetica" w:cs="Times New Roman"/>
          <w:b/>
          <w:bCs/>
          <w:color w:val="222222"/>
          <w:sz w:val="16"/>
          <w:szCs w:val="16"/>
          <w:lang w:val="en-US" w:eastAsia="zh-CN"/>
        </w:rPr>
        <w:t>quadrangle inequality</w:t>
      </w:r>
      <w:r w:rsidRPr="001D7994">
        <w:rPr>
          <w:rFonts w:ascii="Helvetica" w:eastAsia="Times New Roman" w:hAnsi="Helvetica" w:cs="Times New Roman"/>
          <w:color w:val="222222"/>
          <w:sz w:val="16"/>
          <w:szCs w:val="16"/>
          <w:lang w:val="en-US" w:eastAsia="zh-CN"/>
        </w:rPr>
        <w:t>:</w:t>
      </w:r>
      <w:r w:rsidRPr="008B6612">
        <w:rPr>
          <w:rFonts w:ascii="Helvetica" w:eastAsia="Times New Roman" w:hAnsi="Helvetica" w:cs="Times New Roman"/>
          <w:color w:val="222222"/>
          <w:sz w:val="16"/>
          <w:szCs w:val="16"/>
          <w:lang w:val="en-US" w:eastAsia="zh-CN"/>
        </w:rPr>
        <w:t> </w:t>
      </w:r>
      <w:r w:rsidR="007634D9" w:rsidRPr="008B6612">
        <w:rPr>
          <w:rFonts w:ascii="Helvetica" w:eastAsia="Times New Roman" w:hAnsi="Helvetica" w:cs="Times New Roman"/>
          <w:color w:val="222222"/>
          <w:sz w:val="16"/>
          <w:szCs w:val="16"/>
          <w:lang w:val="en-US" w:eastAsia="zh-CN"/>
        </w:rPr>
        <w:t xml:space="preserve"> </w:t>
      </w:r>
      <w:r w:rsidRPr="008B6612">
        <w:rPr>
          <w:rFonts w:ascii="Helvetica" w:eastAsia="Times New Roman" w:hAnsi="Helvetica" w:cs="Times New Roman"/>
          <w:noProof/>
          <w:color w:val="222222"/>
          <w:sz w:val="16"/>
          <w:szCs w:val="16"/>
          <w:lang w:val="en-US"/>
        </w:rPr>
        <w:drawing>
          <wp:inline distT="0" distB="0" distL="0" distR="0" wp14:anchorId="763F7833" wp14:editId="7BF32AE5">
            <wp:extent cx="3790950" cy="180975"/>
            <wp:effectExtent l="0" t="0" r="0" b="0"/>
            <wp:docPr id="2" name="Picture 2" descr="http://codeforces.com/predownloaded/8c/b3/8cb3a915043ebfe9d8f715de2bca16160d20f1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forces.com/predownloaded/8c/b3/8cb3a915043ebfe9d8f715de2bca16160d20f1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0950" cy="180975"/>
                    </a:xfrm>
                    <a:prstGeom prst="rect">
                      <a:avLst/>
                    </a:prstGeom>
                    <a:noFill/>
                    <a:ln>
                      <a:noFill/>
                    </a:ln>
                  </pic:spPr>
                </pic:pic>
              </a:graphicData>
            </a:graphic>
          </wp:inline>
        </w:drawing>
      </w:r>
    </w:p>
    <w:p w14:paraId="33BCD3E5" w14:textId="77777777" w:rsidR="001D7994" w:rsidRPr="001D7994" w:rsidRDefault="001D7994" w:rsidP="001D7994">
      <w:pPr>
        <w:numPr>
          <w:ilvl w:val="0"/>
          <w:numId w:val="4"/>
        </w:numPr>
        <w:shd w:val="clear" w:color="auto" w:fill="FFFFFF"/>
        <w:spacing w:after="0" w:line="360" w:lineRule="atLeast"/>
        <w:rPr>
          <w:rFonts w:ascii="Helvetica" w:eastAsia="Times New Roman" w:hAnsi="Helvetica" w:cs="Times New Roman"/>
          <w:color w:val="222222"/>
          <w:sz w:val="16"/>
          <w:szCs w:val="16"/>
          <w:lang w:val="en-US" w:eastAsia="zh-CN"/>
        </w:rPr>
      </w:pPr>
      <w:r w:rsidRPr="008B6612">
        <w:rPr>
          <w:rFonts w:ascii="Helvetica" w:eastAsia="Times New Roman" w:hAnsi="Helvetica" w:cs="Times New Roman"/>
          <w:b/>
          <w:bCs/>
          <w:color w:val="222222"/>
          <w:sz w:val="16"/>
          <w:szCs w:val="16"/>
          <w:lang w:val="en-US" w:eastAsia="zh-CN"/>
        </w:rPr>
        <w:t>monotonicity</w:t>
      </w:r>
      <w:r w:rsidRPr="001D7994">
        <w:rPr>
          <w:rFonts w:ascii="Helvetica" w:eastAsia="Times New Roman" w:hAnsi="Helvetica" w:cs="Times New Roman"/>
          <w:color w:val="222222"/>
          <w:sz w:val="16"/>
          <w:szCs w:val="16"/>
          <w:lang w:val="en-US" w:eastAsia="zh-CN"/>
        </w:rPr>
        <w:t>:</w:t>
      </w:r>
      <w:r w:rsidRPr="008B6612">
        <w:rPr>
          <w:rFonts w:ascii="Helvetica" w:eastAsia="Times New Roman" w:hAnsi="Helvetica" w:cs="Times New Roman"/>
          <w:color w:val="222222"/>
          <w:sz w:val="16"/>
          <w:szCs w:val="16"/>
          <w:lang w:val="en-US" w:eastAsia="zh-CN"/>
        </w:rPr>
        <w:t> </w:t>
      </w:r>
      <w:r w:rsidRPr="008B6612">
        <w:rPr>
          <w:rFonts w:ascii="Helvetica" w:eastAsia="Times New Roman" w:hAnsi="Helvetica" w:cs="Times New Roman"/>
          <w:noProof/>
          <w:color w:val="222222"/>
          <w:sz w:val="16"/>
          <w:szCs w:val="16"/>
          <w:lang w:val="en-US"/>
        </w:rPr>
        <w:drawing>
          <wp:inline distT="0" distB="0" distL="0" distR="0" wp14:anchorId="3AC18276" wp14:editId="2CB6B8AB">
            <wp:extent cx="2371725" cy="180975"/>
            <wp:effectExtent l="0" t="0" r="0" b="0"/>
            <wp:docPr id="1" name="Picture 1" descr="http://codeforces.com/predownloaded/20/17/20178ffeb11422f591b70a9bad1185fbf9b8f6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deforces.com/predownloaded/20/17/20178ffeb11422f591b70a9bad1185fbf9b8f67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725" cy="180975"/>
                    </a:xfrm>
                    <a:prstGeom prst="rect">
                      <a:avLst/>
                    </a:prstGeom>
                    <a:noFill/>
                    <a:ln>
                      <a:noFill/>
                    </a:ln>
                  </pic:spPr>
                </pic:pic>
              </a:graphicData>
            </a:graphic>
          </wp:inline>
        </w:drawing>
      </w:r>
    </w:p>
    <w:p w14:paraId="4A83874A" w14:textId="142F1098" w:rsidR="00B81335" w:rsidRPr="00127D74" w:rsidRDefault="001D7994" w:rsidP="00127D74">
      <w:pPr>
        <w:numPr>
          <w:ilvl w:val="0"/>
          <w:numId w:val="4"/>
        </w:numPr>
        <w:shd w:val="clear" w:color="auto" w:fill="FFFFFF"/>
        <w:spacing w:after="0" w:line="360" w:lineRule="atLeast"/>
        <w:rPr>
          <w:rFonts w:ascii="Helvetica" w:eastAsia="Times New Roman" w:hAnsi="Helvetica" w:cs="Times New Roman"/>
          <w:color w:val="222222"/>
          <w:sz w:val="21"/>
          <w:szCs w:val="21"/>
          <w:lang w:val="en-US" w:eastAsia="zh-CN"/>
        </w:rPr>
      </w:pPr>
      <w:r w:rsidRPr="008B6612">
        <w:rPr>
          <w:rFonts w:ascii="Helvetica" w:eastAsia="Times New Roman" w:hAnsi="Helvetica" w:cs="Times New Roman"/>
          <w:color w:val="222222"/>
          <w:sz w:val="16"/>
          <w:szCs w:val="16"/>
          <w:lang w:val="en-US" w:eastAsia="zh-CN"/>
        </w:rPr>
        <w:t xml:space="preserve">It is claimed </w:t>
      </w:r>
      <w:r w:rsidRPr="001D7994">
        <w:rPr>
          <w:rFonts w:ascii="Helvetica" w:eastAsia="Times New Roman" w:hAnsi="Helvetica" w:cs="Times New Roman"/>
          <w:color w:val="222222"/>
          <w:sz w:val="16"/>
          <w:szCs w:val="16"/>
          <w:lang w:val="en-US" w:eastAsia="zh-CN"/>
        </w:rPr>
        <w:t>that the recurrence</w:t>
      </w:r>
      <w:r w:rsidRPr="008B6612">
        <w:rPr>
          <w:rFonts w:ascii="Helvetica" w:eastAsia="Times New Roman" w:hAnsi="Helvetica" w:cs="Times New Roman"/>
          <w:color w:val="222222"/>
          <w:sz w:val="16"/>
          <w:szCs w:val="16"/>
          <w:lang w:val="en-US" w:eastAsia="zh-CN"/>
        </w:rPr>
        <w:t> </w:t>
      </w:r>
      <w:r w:rsidRPr="008B6612">
        <w:rPr>
          <w:rFonts w:ascii="Times New Roman" w:eastAsia="Times New Roman" w:hAnsi="Times New Roman" w:cs="Times New Roman"/>
          <w:i/>
          <w:iCs/>
          <w:color w:val="222222"/>
          <w:sz w:val="16"/>
          <w:szCs w:val="16"/>
          <w:lang w:val="en-US" w:eastAsia="zh-CN"/>
        </w:rPr>
        <w:t>dp</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j</w:t>
      </w:r>
      <w:r w:rsidRPr="008B6612">
        <w:rPr>
          <w:rFonts w:ascii="Times New Roman" w:eastAsia="Times New Roman" w:hAnsi="Times New Roman" w:cs="Times New Roman"/>
          <w:color w:val="222222"/>
          <w:sz w:val="16"/>
          <w:szCs w:val="16"/>
          <w:lang w:val="en-US" w:eastAsia="zh-CN"/>
        </w:rPr>
        <w:t>] = </w:t>
      </w:r>
      <w:r w:rsidRPr="008B6612">
        <w:rPr>
          <w:rFonts w:ascii="Times New Roman" w:eastAsia="Times New Roman" w:hAnsi="Times New Roman" w:cs="Times New Roman"/>
          <w:i/>
          <w:iCs/>
          <w:color w:val="222222"/>
          <w:sz w:val="16"/>
          <w:szCs w:val="16"/>
          <w:lang w:val="en-US" w:eastAsia="zh-CN"/>
        </w:rPr>
        <w:t>min</w:t>
      </w:r>
      <w:r w:rsidRPr="008B6612">
        <w:rPr>
          <w:rFonts w:ascii="Times New Roman" w:eastAsia="Times New Roman" w:hAnsi="Times New Roman" w:cs="Times New Roman"/>
          <w:i/>
          <w:iCs/>
          <w:color w:val="222222"/>
          <w:sz w:val="16"/>
          <w:szCs w:val="16"/>
          <w:vertAlign w:val="subscript"/>
          <w:lang w:val="en-US" w:eastAsia="zh-CN"/>
        </w:rPr>
        <w:t>i</w:t>
      </w:r>
      <w:r w:rsidRPr="008B6612">
        <w:rPr>
          <w:rFonts w:ascii="Times New Roman" w:eastAsia="Times New Roman" w:hAnsi="Times New Roman" w:cs="Times New Roman"/>
          <w:color w:val="222222"/>
          <w:sz w:val="16"/>
          <w:szCs w:val="16"/>
          <w:vertAlign w:val="subscript"/>
          <w:lang w:val="en-US" w:eastAsia="zh-CN"/>
        </w:rPr>
        <w:t> &lt; </w:t>
      </w:r>
      <w:r w:rsidRPr="008B6612">
        <w:rPr>
          <w:rFonts w:ascii="Times New Roman" w:eastAsia="Times New Roman" w:hAnsi="Times New Roman" w:cs="Times New Roman"/>
          <w:i/>
          <w:iCs/>
          <w:color w:val="222222"/>
          <w:sz w:val="16"/>
          <w:szCs w:val="16"/>
          <w:vertAlign w:val="subscript"/>
          <w:lang w:val="en-US" w:eastAsia="zh-CN"/>
        </w:rPr>
        <w:t>j</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dp</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i</w:t>
      </w:r>
      <w:r w:rsidRPr="008B6612">
        <w:rPr>
          <w:rFonts w:ascii="Times New Roman" w:eastAsia="Times New Roman" w:hAnsi="Times New Roman" w:cs="Times New Roman"/>
          <w:color w:val="222222"/>
          <w:sz w:val="16"/>
          <w:szCs w:val="16"/>
          <w:lang w:val="en-US" w:eastAsia="zh-CN"/>
        </w:rPr>
        <w:t>] + </w:t>
      </w:r>
      <w:r w:rsidRPr="008B6612">
        <w:rPr>
          <w:rFonts w:ascii="Times New Roman" w:eastAsia="Times New Roman" w:hAnsi="Times New Roman" w:cs="Times New Roman"/>
          <w:i/>
          <w:iCs/>
          <w:color w:val="222222"/>
          <w:sz w:val="16"/>
          <w:szCs w:val="16"/>
          <w:lang w:val="en-US" w:eastAsia="zh-CN"/>
        </w:rPr>
        <w:t>C</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i</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j</w:t>
      </w:r>
      <w:r w:rsidRPr="008B6612">
        <w:rPr>
          <w:rFonts w:ascii="Times New Roman" w:eastAsia="Times New Roman" w:hAnsi="Times New Roman" w:cs="Times New Roman"/>
          <w:color w:val="222222"/>
          <w:sz w:val="16"/>
          <w:szCs w:val="16"/>
          <w:lang w:val="en-US" w:eastAsia="zh-CN"/>
        </w:rPr>
        <w:t>]}</w:t>
      </w:r>
      <w:r w:rsidRPr="008B6612">
        <w:rPr>
          <w:rFonts w:ascii="Helvetica" w:eastAsia="Times New Roman" w:hAnsi="Helvetica" w:cs="Times New Roman"/>
          <w:color w:val="222222"/>
          <w:sz w:val="16"/>
          <w:szCs w:val="16"/>
          <w:lang w:val="en-US" w:eastAsia="zh-CN"/>
        </w:rPr>
        <w:t> </w:t>
      </w:r>
      <w:r w:rsidRPr="001D7994">
        <w:rPr>
          <w:rFonts w:ascii="Helvetica" w:eastAsia="Times New Roman" w:hAnsi="Helvetica" w:cs="Times New Roman"/>
          <w:color w:val="222222"/>
          <w:sz w:val="16"/>
          <w:szCs w:val="16"/>
          <w:lang w:val="en-US" w:eastAsia="zh-CN"/>
        </w:rPr>
        <w:t>can be solved in</w:t>
      </w:r>
      <w:r w:rsidRPr="008B6612">
        <w:rPr>
          <w:rFonts w:ascii="Helvetica" w:eastAsia="Times New Roman" w:hAnsi="Helvetica" w:cs="Times New Roman"/>
          <w:color w:val="222222"/>
          <w:sz w:val="16"/>
          <w:szCs w:val="16"/>
          <w:lang w:val="en-US" w:eastAsia="zh-CN"/>
        </w:rPr>
        <w:t> </w:t>
      </w:r>
      <w:r w:rsidRPr="008B6612">
        <w:rPr>
          <w:rFonts w:ascii="Times New Roman" w:eastAsia="Times New Roman" w:hAnsi="Times New Roman" w:cs="Times New Roman"/>
          <w:i/>
          <w:iCs/>
          <w:color w:val="222222"/>
          <w:sz w:val="16"/>
          <w:szCs w:val="16"/>
          <w:lang w:val="en-US" w:eastAsia="zh-CN"/>
        </w:rPr>
        <w:t>O</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nlogn</w:t>
      </w:r>
      <w:r w:rsidRPr="008B6612">
        <w:rPr>
          <w:rFonts w:ascii="Times New Roman" w:eastAsia="Times New Roman" w:hAnsi="Times New Roman" w:cs="Times New Roman"/>
          <w:color w:val="222222"/>
          <w:sz w:val="16"/>
          <w:szCs w:val="16"/>
          <w:lang w:val="en-US" w:eastAsia="zh-CN"/>
        </w:rPr>
        <w:t>)</w:t>
      </w:r>
      <w:r w:rsidRPr="008B6612">
        <w:rPr>
          <w:rFonts w:ascii="Helvetica" w:eastAsia="Times New Roman" w:hAnsi="Helvetica" w:cs="Times New Roman"/>
          <w:color w:val="222222"/>
          <w:sz w:val="16"/>
          <w:szCs w:val="16"/>
          <w:lang w:val="en-US" w:eastAsia="zh-CN"/>
        </w:rPr>
        <w:t> </w:t>
      </w:r>
      <w:r w:rsidRPr="001D7994">
        <w:rPr>
          <w:rFonts w:ascii="Helvetica" w:eastAsia="Times New Roman" w:hAnsi="Helvetica" w:cs="Times New Roman"/>
          <w:color w:val="222222"/>
          <w:sz w:val="16"/>
          <w:szCs w:val="16"/>
          <w:lang w:val="en-US" w:eastAsia="zh-CN"/>
        </w:rPr>
        <w:t>(and even</w:t>
      </w:r>
      <w:r w:rsidRPr="008B6612">
        <w:rPr>
          <w:rFonts w:ascii="Helvetica" w:eastAsia="Times New Roman" w:hAnsi="Helvetica" w:cs="Times New Roman"/>
          <w:color w:val="222222"/>
          <w:sz w:val="16"/>
          <w:szCs w:val="16"/>
          <w:lang w:val="en-US" w:eastAsia="zh-CN"/>
        </w:rPr>
        <w:t> </w:t>
      </w:r>
      <w:r w:rsidRPr="008B6612">
        <w:rPr>
          <w:rFonts w:ascii="Times New Roman" w:eastAsia="Times New Roman" w:hAnsi="Times New Roman" w:cs="Times New Roman"/>
          <w:i/>
          <w:iCs/>
          <w:color w:val="222222"/>
          <w:sz w:val="16"/>
          <w:szCs w:val="16"/>
          <w:lang w:val="en-US" w:eastAsia="zh-CN"/>
        </w:rPr>
        <w:t>O</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n</w:t>
      </w:r>
      <w:r w:rsidRPr="008B6612">
        <w:rPr>
          <w:rFonts w:ascii="Times New Roman" w:eastAsia="Times New Roman" w:hAnsi="Times New Roman" w:cs="Times New Roman"/>
          <w:color w:val="222222"/>
          <w:sz w:val="16"/>
          <w:szCs w:val="16"/>
          <w:lang w:val="en-US" w:eastAsia="zh-CN"/>
        </w:rPr>
        <w:t>)</w:t>
      </w:r>
      <w:r w:rsidRPr="001D7994">
        <w:rPr>
          <w:rFonts w:ascii="Helvetica" w:eastAsia="Times New Roman" w:hAnsi="Helvetica" w:cs="Times New Roman"/>
          <w:color w:val="222222"/>
          <w:sz w:val="16"/>
          <w:szCs w:val="16"/>
          <w:lang w:val="en-US" w:eastAsia="zh-CN"/>
        </w:rPr>
        <w:t>) if</w:t>
      </w:r>
      <w:r w:rsidRPr="008B6612">
        <w:rPr>
          <w:rFonts w:ascii="Times New Roman" w:eastAsia="Times New Roman" w:hAnsi="Times New Roman" w:cs="Times New Roman"/>
          <w:i/>
          <w:iCs/>
          <w:color w:val="222222"/>
          <w:sz w:val="16"/>
          <w:szCs w:val="16"/>
          <w:lang w:val="en-US" w:eastAsia="zh-CN"/>
        </w:rPr>
        <w:t>C</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i</w:t>
      </w:r>
      <w:r w:rsidRPr="008B6612">
        <w:rPr>
          <w:rFonts w:ascii="Times New Roman" w:eastAsia="Times New Roman" w:hAnsi="Times New Roman" w:cs="Times New Roman"/>
          <w:color w:val="222222"/>
          <w:sz w:val="16"/>
          <w:szCs w:val="16"/>
          <w:lang w:val="en-US" w:eastAsia="zh-CN"/>
        </w:rPr>
        <w:t>][</w:t>
      </w:r>
      <w:r w:rsidRPr="008B6612">
        <w:rPr>
          <w:rFonts w:ascii="Times New Roman" w:eastAsia="Times New Roman" w:hAnsi="Times New Roman" w:cs="Times New Roman"/>
          <w:i/>
          <w:iCs/>
          <w:color w:val="222222"/>
          <w:sz w:val="16"/>
          <w:szCs w:val="16"/>
          <w:lang w:val="en-US" w:eastAsia="zh-CN"/>
        </w:rPr>
        <w:t>j</w:t>
      </w:r>
      <w:r w:rsidRPr="008B6612">
        <w:rPr>
          <w:rFonts w:ascii="Times New Roman" w:eastAsia="Times New Roman" w:hAnsi="Times New Roman" w:cs="Times New Roman"/>
          <w:color w:val="222222"/>
          <w:sz w:val="16"/>
          <w:szCs w:val="16"/>
          <w:lang w:val="en-US" w:eastAsia="zh-CN"/>
        </w:rPr>
        <w:t>]</w:t>
      </w:r>
      <w:r w:rsidRPr="008B6612">
        <w:rPr>
          <w:rFonts w:ascii="Helvetica" w:eastAsia="Times New Roman" w:hAnsi="Helvetica" w:cs="Times New Roman"/>
          <w:color w:val="222222"/>
          <w:sz w:val="16"/>
          <w:szCs w:val="16"/>
          <w:lang w:val="en-US" w:eastAsia="zh-CN"/>
        </w:rPr>
        <w:t> </w:t>
      </w:r>
      <w:r w:rsidRPr="001D7994">
        <w:rPr>
          <w:rFonts w:ascii="Helvetica" w:eastAsia="Times New Roman" w:hAnsi="Helvetica" w:cs="Times New Roman"/>
          <w:color w:val="222222"/>
          <w:sz w:val="16"/>
          <w:szCs w:val="16"/>
          <w:lang w:val="en-US" w:eastAsia="zh-CN"/>
        </w:rPr>
        <w:t>satisfies</w:t>
      </w:r>
      <w:r w:rsidRPr="008B6612">
        <w:rPr>
          <w:rFonts w:ascii="Helvetica" w:eastAsia="Times New Roman" w:hAnsi="Helvetica" w:cs="Times New Roman"/>
          <w:color w:val="222222"/>
          <w:sz w:val="16"/>
          <w:szCs w:val="16"/>
          <w:lang w:val="en-US" w:eastAsia="zh-CN"/>
        </w:rPr>
        <w:t> </w:t>
      </w:r>
      <w:r w:rsidRPr="008B6612">
        <w:rPr>
          <w:rFonts w:ascii="Helvetica" w:eastAsia="Times New Roman" w:hAnsi="Helvetica" w:cs="Times New Roman"/>
          <w:b/>
          <w:bCs/>
          <w:color w:val="222222"/>
          <w:sz w:val="16"/>
          <w:szCs w:val="16"/>
          <w:lang w:val="en-US" w:eastAsia="zh-CN"/>
        </w:rPr>
        <w:t>quadrangle inequality</w:t>
      </w:r>
      <w:r w:rsidRPr="001D7994">
        <w:rPr>
          <w:rFonts w:ascii="Helvetica" w:eastAsia="Times New Roman" w:hAnsi="Helvetica" w:cs="Times New Roman"/>
          <w:color w:val="222222"/>
          <w:sz w:val="16"/>
          <w:szCs w:val="16"/>
          <w:lang w:val="en-US" w:eastAsia="zh-CN"/>
        </w:rPr>
        <w:t>.</w:t>
      </w:r>
    </w:p>
    <w:p w14:paraId="32EA07B6" w14:textId="141AFBEC" w:rsidR="009A6E70" w:rsidRDefault="00AC6B6A" w:rsidP="009A6E70">
      <w:pPr>
        <w:pStyle w:val="ListParagraph"/>
        <w:numPr>
          <w:ilvl w:val="0"/>
          <w:numId w:val="2"/>
        </w:numPr>
        <w:spacing w:after="0"/>
        <w:rPr>
          <w:rFonts w:ascii="Courier New" w:hAnsi="Courier New" w:cs="Courier New"/>
          <w:sz w:val="16"/>
          <w:szCs w:val="16"/>
          <w:lang w:val="en-US"/>
        </w:rPr>
      </w:pPr>
      <w:r>
        <w:rPr>
          <w:rFonts w:ascii="Courier New" w:hAnsi="Courier New" w:cs="Courier New"/>
          <w:sz w:val="16"/>
          <w:szCs w:val="16"/>
          <w:lang w:val="en-US"/>
        </w:rPr>
        <w:t>Prime Numbers</w:t>
      </w:r>
      <w:r w:rsidR="001006C3">
        <w:rPr>
          <w:rFonts w:ascii="Courier New" w:hAnsi="Courier New" w:cs="Courier New"/>
          <w:sz w:val="16"/>
          <w:szCs w:val="16"/>
          <w:lang w:val="en-US"/>
        </w:rPr>
        <w:t xml:space="preserve"> + Mobius</w:t>
      </w:r>
    </w:p>
    <w:p w14:paraId="5736A530" w14:textId="25CD96B9" w:rsidR="00F60127" w:rsidRDefault="00F03A89"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1e9+7,9 1e4+7,9, MAX_INT, 2243431237, 12433237, 1243537, 9997777, 1234567891, 109026347, 14951, 16249</w:t>
      </w:r>
    </w:p>
    <w:p w14:paraId="5B1C091A" w14:textId="6C9E383B" w:rsidR="0014591A" w:rsidRDefault="00A01D8C"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noProof/>
          <w:sz w:val="16"/>
          <w:szCs w:val="16"/>
          <w:lang w:val="en-US"/>
        </w:rPr>
        <w:drawing>
          <wp:inline distT="0" distB="0" distL="0" distR="0" wp14:anchorId="1AF28A10" wp14:editId="1761C85F">
            <wp:extent cx="2994991"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2997035" cy="610016"/>
                    </a:xfrm>
                    <a:prstGeom prst="rect">
                      <a:avLst/>
                    </a:prstGeom>
                  </pic:spPr>
                </pic:pic>
              </a:graphicData>
            </a:graphic>
          </wp:inline>
        </w:drawing>
      </w:r>
    </w:p>
    <w:p w14:paraId="0CE019FC" w14:textId="2DD213BE" w:rsidR="003611EA" w:rsidRDefault="003611EA"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noProof/>
          <w:sz w:val="16"/>
          <w:szCs w:val="16"/>
          <w:lang w:val="en-US"/>
        </w:rPr>
        <w:drawing>
          <wp:inline distT="0" distB="0" distL="0" distR="0" wp14:anchorId="10411A72" wp14:editId="59F653AF">
            <wp:extent cx="3169920" cy="1034964"/>
            <wp:effectExtent l="0" t="0" r="0"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3192468" cy="1042326"/>
                    </a:xfrm>
                    <a:prstGeom prst="rect">
                      <a:avLst/>
                    </a:prstGeom>
                  </pic:spPr>
                </pic:pic>
              </a:graphicData>
            </a:graphic>
          </wp:inline>
        </w:drawing>
      </w:r>
    </w:p>
    <w:p w14:paraId="6F4C2F72" w14:textId="610FFD5B" w:rsidR="00C363D8" w:rsidRDefault="001A4081"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Sum(i=1 to N) Sum(j=i+1 to N) gcd(i,j):</w:t>
      </w:r>
    </w:p>
    <w:p w14:paraId="3D7781FF" w14:textId="3677C4CE" w:rsidR="001A4081" w:rsidRDefault="001A4081"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G = sum(g=1 to n) h(g) * cnt(g)</w:t>
      </w:r>
    </w:p>
    <w:p w14:paraId="2BC5EF73" w14:textId="177D6311" w:rsidR="001A4081" w:rsidRDefault="00742E61"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 xml:space="preserve">In this example </w:t>
      </w:r>
      <w:r w:rsidR="001A4081">
        <w:rPr>
          <w:rFonts w:ascii="Courier New" w:hAnsi="Courier New" w:cs="Courier New"/>
          <w:sz w:val="16"/>
          <w:szCs w:val="16"/>
          <w:lang w:val="en-US"/>
        </w:rPr>
        <w:t>H(g) = g.</w:t>
      </w:r>
      <w:r w:rsidR="00415135">
        <w:rPr>
          <w:rFonts w:ascii="Courier New" w:hAnsi="Courier New" w:cs="Courier New"/>
          <w:sz w:val="16"/>
          <w:szCs w:val="16"/>
          <w:lang w:val="en-US"/>
        </w:rPr>
        <w:t xml:space="preserve"> present H(g) as mobious : double loop</w:t>
      </w:r>
      <w:r w:rsidR="005C1454">
        <w:rPr>
          <w:rFonts w:ascii="Courier New" w:hAnsi="Courier New" w:cs="Courier New"/>
          <w:sz w:val="16"/>
          <w:szCs w:val="16"/>
          <w:lang w:val="en-US"/>
        </w:rPr>
        <w:t>, j+=i. f[j]+=h[i]*miu[j/i]</w:t>
      </w:r>
    </w:p>
    <w:p w14:paraId="115A982D" w14:textId="135BF38F" w:rsidR="00415135" w:rsidRDefault="00415135"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lastRenderedPageBreak/>
        <w:t>G = sum(g=1 to n) (sum(d|g) f(d)</w:t>
      </w:r>
      <w:r w:rsidR="002338CD">
        <w:rPr>
          <w:rFonts w:ascii="Courier New" w:hAnsi="Courier New" w:cs="Courier New"/>
          <w:sz w:val="16"/>
          <w:szCs w:val="16"/>
          <w:lang w:val="en-US"/>
        </w:rPr>
        <w:t>) * cnt(g)</w:t>
      </w:r>
    </w:p>
    <w:p w14:paraId="6D293F84" w14:textId="0D269571" w:rsidR="002338CD" w:rsidRDefault="002338CD"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G = sum(d=1 to n) f(d) * cnt2(</w:t>
      </w:r>
      <w:r w:rsidR="00F5085B">
        <w:rPr>
          <w:rFonts w:ascii="Courier New" w:hAnsi="Courier New" w:cs="Courier New"/>
          <w:sz w:val="16"/>
          <w:szCs w:val="16"/>
          <w:lang w:val="en-US"/>
        </w:rPr>
        <w:t>d</w:t>
      </w:r>
      <w:r>
        <w:rPr>
          <w:rFonts w:ascii="Courier New" w:hAnsi="Courier New" w:cs="Courier New"/>
          <w:sz w:val="16"/>
          <w:szCs w:val="16"/>
          <w:lang w:val="en-US"/>
        </w:rPr>
        <w:t>). here cnt2(</w:t>
      </w:r>
      <w:r w:rsidR="00F5085B">
        <w:rPr>
          <w:rFonts w:ascii="Courier New" w:hAnsi="Courier New" w:cs="Courier New"/>
          <w:sz w:val="16"/>
          <w:szCs w:val="16"/>
          <w:lang w:val="en-US"/>
        </w:rPr>
        <w:t>d</w:t>
      </w:r>
      <w:r>
        <w:rPr>
          <w:rFonts w:ascii="Courier New" w:hAnsi="Courier New" w:cs="Courier New"/>
          <w:sz w:val="16"/>
          <w:szCs w:val="16"/>
          <w:lang w:val="en-US"/>
        </w:rPr>
        <w:t xml:space="preserve">) = </w:t>
      </w:r>
      <w:r w:rsidR="00F5085B">
        <w:rPr>
          <w:rFonts w:ascii="Courier New" w:hAnsi="Courier New" w:cs="Courier New"/>
          <w:sz w:val="16"/>
          <w:szCs w:val="16"/>
          <w:lang w:val="en-US"/>
        </w:rPr>
        <w:t>how many d, d|</w:t>
      </w:r>
      <w:r>
        <w:rPr>
          <w:rFonts w:ascii="Courier New" w:hAnsi="Courier New" w:cs="Courier New"/>
          <w:sz w:val="16"/>
          <w:szCs w:val="16"/>
          <w:lang w:val="en-US"/>
        </w:rPr>
        <w:t>gcd(i,j)</w:t>
      </w:r>
      <w:r w:rsidR="00F5085B">
        <w:rPr>
          <w:rFonts w:ascii="Courier New" w:hAnsi="Courier New" w:cs="Courier New"/>
          <w:sz w:val="16"/>
          <w:szCs w:val="16"/>
          <w:lang w:val="en-US"/>
        </w:rPr>
        <w:t>.</w:t>
      </w:r>
    </w:p>
    <w:p w14:paraId="4CB26A57" w14:textId="3220B8EA" w:rsidR="002338CD" w:rsidRDefault="00527AFD"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G = sum(d=1 to n) f(d) * (n/d)</w:t>
      </w:r>
      <w:r w:rsidR="00781BEA">
        <w:rPr>
          <w:rFonts w:ascii="Courier New" w:hAnsi="Courier New" w:cs="Courier New"/>
          <w:sz w:val="16"/>
          <w:szCs w:val="16"/>
          <w:lang w:val="en-US"/>
        </w:rPr>
        <w:t xml:space="preserve"> * (n/d-1)/2</w:t>
      </w:r>
      <w:r w:rsidR="00C26ABF">
        <w:rPr>
          <w:rFonts w:ascii="Courier New" w:hAnsi="Courier New" w:cs="Courier New"/>
          <w:sz w:val="16"/>
          <w:szCs w:val="16"/>
          <w:lang w:val="en-US"/>
        </w:rPr>
        <w:t xml:space="preserve"> (f(d) is totient here).</w:t>
      </w:r>
    </w:p>
    <w:p w14:paraId="2A1FC258" w14:textId="0E5D9967" w:rsidR="00B6704D" w:rsidRDefault="00B6704D"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Loop through different values of n/d.</w:t>
      </w:r>
    </w:p>
    <w:p w14:paraId="05725093" w14:textId="77777777" w:rsidR="000F2224" w:rsidRDefault="00B6704D"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 xml:space="preserve">For(int i = 1; la; i &lt;= n; i = la+1) { </w:t>
      </w:r>
    </w:p>
    <w:p w14:paraId="129B6D2D" w14:textId="3B9369D2" w:rsidR="000F2224" w:rsidRDefault="00B6704D" w:rsidP="000F2224">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16"/>
          <w:szCs w:val="16"/>
          <w:lang w:val="en-US"/>
        </w:rPr>
      </w:pPr>
      <w:r>
        <w:rPr>
          <w:rFonts w:ascii="Courier New" w:hAnsi="Courier New" w:cs="Courier New"/>
          <w:sz w:val="16"/>
          <w:szCs w:val="16"/>
          <w:lang w:val="en-US"/>
        </w:rPr>
        <w:t xml:space="preserve">la = n / (n / i); </w:t>
      </w:r>
      <w:r w:rsidR="000F2224">
        <w:rPr>
          <w:rFonts w:ascii="Courier New" w:hAnsi="Courier New" w:cs="Courier New"/>
          <w:sz w:val="16"/>
          <w:szCs w:val="16"/>
          <w:lang w:val="en-US"/>
        </w:rPr>
        <w:t>// n/x yields the same value for i &lt;= x &lt;= la</w:t>
      </w:r>
    </w:p>
    <w:p w14:paraId="41B350C8" w14:textId="5FF69ABF" w:rsidR="000F2224" w:rsidRDefault="00B6704D"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w:t>
      </w:r>
      <w:r w:rsidR="000F2224">
        <w:rPr>
          <w:rFonts w:ascii="Courier New" w:hAnsi="Courier New" w:cs="Courier New"/>
          <w:sz w:val="16"/>
          <w:szCs w:val="16"/>
          <w:lang w:val="en-US"/>
        </w:rPr>
        <w:t xml:space="preserve"> </w:t>
      </w:r>
    </w:p>
    <w:p w14:paraId="6765B814" w14:textId="1AB566D6" w:rsidR="00B9681A" w:rsidRDefault="00B9681A"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Next : triplet (i, j, k) :</w:t>
      </w:r>
      <w:r w:rsidR="001519E2">
        <w:rPr>
          <w:rFonts w:ascii="Courier New" w:hAnsi="Courier New" w:cs="Courier New"/>
          <w:sz w:val="16"/>
          <w:szCs w:val="16"/>
          <w:lang w:val="en-US"/>
        </w:rPr>
        <w:t xml:space="preserve"> such that gcd(a[i], a[j], a[k]) = 1.</w:t>
      </w:r>
    </w:p>
    <w:p w14:paraId="3C36D77D" w14:textId="2C4F082C" w:rsidR="001519E2" w:rsidRDefault="00A826CC"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H(g) = 1 if (g = 0) else h(g) = 0.</w:t>
      </w:r>
    </w:p>
    <w:p w14:paraId="6EF93AA7" w14:textId="15A6E31F" w:rsidR="00FF7C69" w:rsidRDefault="00FF7C69"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Cnt2(d) = gcd(a[i], a[j], a[k]) is multiple of d.</w:t>
      </w:r>
      <w:r w:rsidR="00622C8C">
        <w:rPr>
          <w:rFonts w:ascii="Courier New" w:hAnsi="Courier New" w:cs="Courier New"/>
          <w:sz w:val="16"/>
          <w:szCs w:val="16"/>
          <w:lang w:val="en-US"/>
        </w:rPr>
        <w:t xml:space="preserve"> </w:t>
      </w:r>
    </w:p>
    <w:p w14:paraId="3E63D4C2" w14:textId="6F19D913" w:rsidR="00622C8C" w:rsidRDefault="00622C8C"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 xml:space="preserve">If dp[x] is the number of i such that x | a[i], </w:t>
      </w:r>
      <w:r w:rsidR="006907AB">
        <w:rPr>
          <w:rFonts w:ascii="Courier New" w:hAnsi="Courier New" w:cs="Courier New"/>
          <w:sz w:val="16"/>
          <w:szCs w:val="16"/>
          <w:lang w:val="en-US"/>
        </w:rPr>
        <w:t>cnt2[d] = C(dp[x], 3)</w:t>
      </w:r>
    </w:p>
    <w:p w14:paraId="38409DF1" w14:textId="5DEB94B9" w:rsidR="001A4081" w:rsidRDefault="001B12A2"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 xml:space="preserve">For pair of LCM : </w:t>
      </w:r>
      <w:r w:rsidR="00FE7E63">
        <w:rPr>
          <w:rFonts w:ascii="Courier New" w:hAnsi="Courier New" w:cs="Courier New"/>
          <w:sz w:val="16"/>
          <w:szCs w:val="16"/>
          <w:lang w:val="en-US"/>
        </w:rPr>
        <w:t>excersice.</w:t>
      </w:r>
    </w:p>
    <w:p w14:paraId="4F05FA20" w14:textId="77777777" w:rsidR="0099081D" w:rsidRDefault="00692E31"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 xml:space="preserve">F(d) = </w:t>
      </w:r>
      <w:r w:rsidR="00B73583">
        <w:rPr>
          <w:rFonts w:ascii="Courier New" w:hAnsi="Courier New" w:cs="Courier New"/>
          <w:sz w:val="16"/>
          <w:szCs w:val="16"/>
          <w:lang w:val="en-US"/>
        </w:rPr>
        <w:t xml:space="preserve">sum(g|d)miu(g)dg. </w:t>
      </w:r>
    </w:p>
    <w:p w14:paraId="31B56582" w14:textId="6FE046B7" w:rsidR="00FE7E63" w:rsidRPr="0012590D" w:rsidRDefault="0099081D"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 xml:space="preserve">G=sum(l=1 to n) </w:t>
      </w:r>
      <w:r w:rsidR="003F2664">
        <w:rPr>
          <w:rFonts w:ascii="Courier New" w:hAnsi="Courier New" w:cs="Courier New"/>
          <w:sz w:val="16"/>
          <w:szCs w:val="16"/>
          <w:lang w:val="en-US"/>
        </w:rPr>
        <w:t>((1+(n/l)</w:t>
      </w:r>
      <w:r w:rsidR="00317C64">
        <w:rPr>
          <w:rFonts w:ascii="Courier New" w:hAnsi="Courier New" w:cs="Courier New"/>
          <w:sz w:val="16"/>
          <w:szCs w:val="16"/>
          <w:lang w:val="en-US"/>
        </w:rPr>
        <w:t>(n/l)/2)^2 g(l).</w:t>
      </w:r>
    </w:p>
    <w:p w14:paraId="666BF4A2" w14:textId="77777777" w:rsidR="00B17AF9" w:rsidRDefault="00B17AF9" w:rsidP="009A6E70">
      <w:pPr>
        <w:pStyle w:val="ListParagraph"/>
        <w:numPr>
          <w:ilvl w:val="0"/>
          <w:numId w:val="2"/>
        </w:numPr>
        <w:spacing w:after="0"/>
        <w:rPr>
          <w:rFonts w:ascii="Courier New" w:hAnsi="Courier New" w:cs="Courier New"/>
          <w:sz w:val="16"/>
          <w:szCs w:val="16"/>
          <w:lang w:val="en-US"/>
        </w:rPr>
      </w:pPr>
      <w:r>
        <w:rPr>
          <w:rFonts w:ascii="Courier New" w:hAnsi="Courier New" w:cs="Courier New"/>
          <w:sz w:val="16"/>
          <w:szCs w:val="16"/>
          <w:lang w:val="en-US"/>
        </w:rPr>
        <w:t>Chinese Remainder Theorem</w:t>
      </w:r>
    </w:p>
    <w:p w14:paraId="5694CEA8"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Chinese remainder theorem (special case): find z such that</w:t>
      </w:r>
    </w:p>
    <w:p w14:paraId="25C8DAC6"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z % x = a, z % y = b.  Here, z is unique modulo M = lcm(x,y).</w:t>
      </w:r>
    </w:p>
    <w:p w14:paraId="257DAC4E"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Return (z,M).  On failure, M = -1.</w:t>
      </w:r>
    </w:p>
    <w:p w14:paraId="61480606"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PII chinese_remainder_theorem(int x, int a, int y, int b) {</w:t>
      </w:r>
    </w:p>
    <w:p w14:paraId="231BFE48"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xml:space="preserve">  int s, t;</w:t>
      </w:r>
    </w:p>
    <w:p w14:paraId="03F6CB6E"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xml:space="preserve">  int d = extended_euclid(x, y, s, t);</w:t>
      </w:r>
    </w:p>
    <w:p w14:paraId="2DE6E213"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xml:space="preserve">  if (a%d != b%d) return make_pair(0, -1);</w:t>
      </w:r>
    </w:p>
    <w:p w14:paraId="0D7BC5B4"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xml:space="preserve">  return make_pair(mod(s*b*x+t*a*y,x*y)/d, x*y/d);</w:t>
      </w:r>
    </w:p>
    <w:p w14:paraId="4C17B255" w14:textId="3E9D8545" w:rsidR="00B17AF9" w:rsidRPr="00B17AF9" w:rsidRDefault="00E67DD2"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w:t>
      </w:r>
    </w:p>
    <w:p w14:paraId="44213840"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Chinese remainder theorem: find z such that</w:t>
      </w:r>
    </w:p>
    <w:p w14:paraId="4977D321"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z % x[i] = a[i] for all i.  Note that the solution is</w:t>
      </w:r>
    </w:p>
    <w:p w14:paraId="14EB77B3"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xml:space="preserve">// unique modulo M = lcm_i (x[i]).  Return (z,M).  On </w:t>
      </w:r>
    </w:p>
    <w:p w14:paraId="285BD848"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failure, M = -1.  Note that we do not require the a[i]'s</w:t>
      </w:r>
    </w:p>
    <w:p w14:paraId="66851C38"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to be relatively prime.</w:t>
      </w:r>
    </w:p>
    <w:p w14:paraId="1B9876EC"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PII chinese_remainder_theorem(const VI &amp;x, const VI &amp;a) {</w:t>
      </w:r>
    </w:p>
    <w:p w14:paraId="431708C3"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xml:space="preserve">  PII ret = make_pair(a[0], x[0]);</w:t>
      </w:r>
    </w:p>
    <w:p w14:paraId="65B7F030"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xml:space="preserve">  for (int i = 1; i &lt; x.size(); i++) {</w:t>
      </w:r>
    </w:p>
    <w:p w14:paraId="5C8648FD"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xml:space="preserve">    ret = chinese_remainder_theorem(ret.second, ret.first, x[i], a[i]);</w:t>
      </w:r>
    </w:p>
    <w:p w14:paraId="26AAECCD"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xml:space="preserve">    if (ret.second == -1) break;</w:t>
      </w:r>
    </w:p>
    <w:p w14:paraId="064B349D"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xml:space="preserve">  }</w:t>
      </w:r>
    </w:p>
    <w:p w14:paraId="0E2E3119"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 xml:space="preserve">  return ret;</w:t>
      </w:r>
    </w:p>
    <w:p w14:paraId="1D1E3931" w14:textId="77777777" w:rsidR="00B17AF9" w:rsidRPr="00B17AF9" w:rsidRDefault="00B17AF9" w:rsidP="00B17AF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17AF9">
        <w:rPr>
          <w:rFonts w:ascii="Courier New" w:hAnsi="Courier New" w:cs="Courier New"/>
          <w:sz w:val="16"/>
          <w:szCs w:val="16"/>
          <w:lang w:val="en-US"/>
        </w:rPr>
        <w:t>}</w:t>
      </w:r>
    </w:p>
    <w:p w14:paraId="2B84CD9E" w14:textId="77777777" w:rsidR="009A6E70" w:rsidRDefault="00F03A89" w:rsidP="009A6E70">
      <w:pPr>
        <w:pStyle w:val="ListParagraph"/>
        <w:numPr>
          <w:ilvl w:val="0"/>
          <w:numId w:val="2"/>
        </w:numPr>
        <w:spacing w:after="0"/>
        <w:rPr>
          <w:rFonts w:ascii="Courier New" w:hAnsi="Courier New" w:cs="Courier New"/>
          <w:sz w:val="16"/>
          <w:szCs w:val="16"/>
          <w:lang w:val="en-US"/>
        </w:rPr>
      </w:pPr>
      <w:r>
        <w:rPr>
          <w:rFonts w:ascii="Courier New" w:hAnsi="Courier New" w:cs="Courier New"/>
          <w:sz w:val="16"/>
          <w:szCs w:val="16"/>
          <w:lang w:val="en-US"/>
        </w:rPr>
        <w:t>Tiles Solvability</w:t>
      </w:r>
    </w:p>
    <w:p w14:paraId="20D0DE72" w14:textId="77777777" w:rsidR="00F03A89" w:rsidRPr="00F03A89" w:rsidRDefault="00F03A89"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F03A89">
        <w:rPr>
          <w:rFonts w:ascii="Courier New" w:hAnsi="Courier New" w:cs="Courier New"/>
          <w:sz w:val="16"/>
          <w:szCs w:val="16"/>
          <w:lang w:val="en-US"/>
        </w:rPr>
        <w:t>If the grid width is odd, then the number of inversions in a solvable situation is even.</w:t>
      </w:r>
    </w:p>
    <w:p w14:paraId="07F29029" w14:textId="77777777" w:rsidR="00F03A89" w:rsidRPr="00F03A89" w:rsidRDefault="00F03A89"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F03A89">
        <w:rPr>
          <w:rFonts w:ascii="Courier New" w:hAnsi="Courier New" w:cs="Courier New"/>
          <w:sz w:val="16"/>
          <w:szCs w:val="16"/>
          <w:lang w:val="en-US"/>
        </w:rPr>
        <w:t>If the grid width is even, and the blank is on an even row counting from the bottom (second-last, fourth-last etc), then the number of inversions in a solvable situation is odd.</w:t>
      </w:r>
    </w:p>
    <w:p w14:paraId="7F913913" w14:textId="77777777" w:rsidR="00F03A89" w:rsidRPr="00F03A89" w:rsidRDefault="00F03A89" w:rsidP="00F03A8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F03A89">
        <w:rPr>
          <w:rFonts w:ascii="Courier New" w:hAnsi="Courier New" w:cs="Courier New"/>
          <w:sz w:val="16"/>
          <w:szCs w:val="16"/>
          <w:lang w:val="en-US"/>
        </w:rPr>
        <w:t>If the grid width is even, and the blank is on an odd row counting from the bottom (last, third-last, fifth-last etc) then the number of inversions in a solvable situation is even.</w:t>
      </w:r>
    </w:p>
    <w:p w14:paraId="01479959" w14:textId="77777777" w:rsidR="009A6E70" w:rsidRDefault="004B4E7A" w:rsidP="009A6E70">
      <w:pPr>
        <w:pStyle w:val="ListParagraph"/>
        <w:numPr>
          <w:ilvl w:val="0"/>
          <w:numId w:val="2"/>
        </w:numPr>
        <w:spacing w:after="0"/>
        <w:rPr>
          <w:rFonts w:ascii="Courier New" w:hAnsi="Courier New" w:cs="Courier New"/>
          <w:sz w:val="16"/>
          <w:szCs w:val="16"/>
          <w:lang w:val="en-US"/>
        </w:rPr>
      </w:pPr>
      <w:r>
        <w:rPr>
          <w:rFonts w:ascii="Courier New" w:hAnsi="Courier New" w:cs="Courier New"/>
          <w:sz w:val="16"/>
          <w:szCs w:val="16"/>
          <w:lang w:val="en-US"/>
        </w:rPr>
        <w:t>Formulas + Theorem</w:t>
      </w:r>
    </w:p>
    <w:p w14:paraId="32D2A028" w14:textId="77777777" w:rsidR="004B4E7A" w:rsidRDefault="004B4E7A" w:rsidP="004B4E7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4B4E7A">
        <w:rPr>
          <w:rFonts w:ascii="Courier New" w:hAnsi="Courier New" w:cs="Courier New"/>
          <w:b/>
          <w:sz w:val="16"/>
          <w:szCs w:val="16"/>
          <w:lang w:val="en-US"/>
        </w:rPr>
        <w:t>Cayley’s Formula</w:t>
      </w:r>
      <w:r w:rsidRPr="004B4E7A">
        <w:rPr>
          <w:rFonts w:ascii="Courier New" w:hAnsi="Courier New" w:cs="Courier New"/>
          <w:sz w:val="16"/>
          <w:szCs w:val="16"/>
          <w:lang w:val="en-US"/>
        </w:rPr>
        <w:t>: There are n^(n-2) spanning trees of a complete g</w:t>
      </w:r>
      <w:r>
        <w:rPr>
          <w:rFonts w:ascii="Courier New" w:hAnsi="Courier New" w:cs="Courier New"/>
          <w:sz w:val="16"/>
          <w:szCs w:val="16"/>
          <w:lang w:val="en-US"/>
        </w:rPr>
        <w:t>raph with n labeled vertices.</w:t>
      </w:r>
    </w:p>
    <w:p w14:paraId="5556FA8B" w14:textId="77777777" w:rsidR="005E00BE" w:rsidRDefault="004B4E7A" w:rsidP="004B4E7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4B4E7A">
        <w:rPr>
          <w:rFonts w:ascii="Courier New" w:hAnsi="Courier New" w:cs="Courier New"/>
          <w:b/>
          <w:sz w:val="16"/>
          <w:szCs w:val="16"/>
          <w:lang w:val="en-US"/>
        </w:rPr>
        <w:t>Derangement</w:t>
      </w:r>
      <w:r w:rsidRPr="004B4E7A">
        <w:rPr>
          <w:rFonts w:ascii="Courier New" w:hAnsi="Courier New" w:cs="Courier New"/>
          <w:sz w:val="16"/>
          <w:szCs w:val="16"/>
          <w:lang w:val="en-US"/>
        </w:rPr>
        <w:t>: A permutation of the elements of a set such that none of the elements appear in their original positions. F(n) = (n – 1) * (F(n-1)</w:t>
      </w:r>
      <w:r w:rsidR="005E00BE">
        <w:rPr>
          <w:rFonts w:ascii="Courier New" w:hAnsi="Courier New" w:cs="Courier New"/>
          <w:sz w:val="16"/>
          <w:szCs w:val="16"/>
          <w:lang w:val="en-US"/>
        </w:rPr>
        <w:t xml:space="preserve"> + F(n-2)). F(0) = 1. F(1) = 0.</w:t>
      </w:r>
    </w:p>
    <w:p w14:paraId="04D68DF0" w14:textId="77777777" w:rsidR="005E00BE" w:rsidRDefault="004B4E7A" w:rsidP="004B4E7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5E00BE">
        <w:rPr>
          <w:rFonts w:ascii="Courier New" w:hAnsi="Courier New" w:cs="Courier New"/>
          <w:b/>
          <w:sz w:val="16"/>
          <w:szCs w:val="16"/>
          <w:lang w:val="en-US"/>
        </w:rPr>
        <w:t>Euler’s Formula for Planar Graph</w:t>
      </w:r>
      <w:r w:rsidR="005E00BE">
        <w:rPr>
          <w:rFonts w:ascii="Courier New" w:hAnsi="Courier New" w:cs="Courier New"/>
          <w:sz w:val="16"/>
          <w:szCs w:val="16"/>
          <w:lang w:val="en-US"/>
        </w:rPr>
        <w:t>:</w:t>
      </w:r>
    </w:p>
    <w:p w14:paraId="1B84887C" w14:textId="59C80ADC" w:rsidR="004B4E7A" w:rsidRDefault="005E00BE" w:rsidP="004B4E7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V – E + F = 2</w:t>
      </w:r>
      <w:r w:rsidR="003E42D4">
        <w:rPr>
          <w:rFonts w:ascii="Courier New" w:hAnsi="Courier New" w:cs="Courier New"/>
          <w:sz w:val="16"/>
          <w:szCs w:val="16"/>
          <w:lang w:val="en-US"/>
        </w:rPr>
        <w:t xml:space="preserve"> [</w:t>
      </w:r>
      <w:r w:rsidR="004B4E7A" w:rsidRPr="004B4E7A">
        <w:rPr>
          <w:rFonts w:ascii="Courier New" w:hAnsi="Courier New" w:cs="Courier New"/>
          <w:sz w:val="16"/>
          <w:szCs w:val="16"/>
          <w:lang w:val="en-US"/>
        </w:rPr>
        <w:t xml:space="preserve">V: </w:t>
      </w:r>
      <w:r>
        <w:rPr>
          <w:rFonts w:ascii="Courier New" w:hAnsi="Courier New" w:cs="Courier New"/>
          <w:sz w:val="16"/>
          <w:szCs w:val="16"/>
          <w:lang w:val="en-US"/>
        </w:rPr>
        <w:t>vertices</w:t>
      </w:r>
      <w:r w:rsidR="003E42D4">
        <w:rPr>
          <w:rFonts w:ascii="Courier New" w:hAnsi="Courier New" w:cs="Courier New"/>
          <w:sz w:val="16"/>
          <w:szCs w:val="16"/>
          <w:lang w:val="en-US"/>
        </w:rPr>
        <w:t xml:space="preserve"> </w:t>
      </w:r>
      <w:r>
        <w:rPr>
          <w:rFonts w:ascii="Courier New" w:hAnsi="Courier New" w:cs="Courier New"/>
          <w:sz w:val="16"/>
          <w:szCs w:val="16"/>
          <w:lang w:val="en-US"/>
        </w:rPr>
        <w:t>E: edges</w:t>
      </w:r>
      <w:r w:rsidR="003E42D4">
        <w:rPr>
          <w:rFonts w:ascii="Courier New" w:hAnsi="Courier New" w:cs="Courier New"/>
          <w:sz w:val="16"/>
          <w:szCs w:val="16"/>
          <w:lang w:val="en-US"/>
        </w:rPr>
        <w:t xml:space="preserve"> </w:t>
      </w:r>
      <w:r w:rsidR="004B4E7A" w:rsidRPr="004B4E7A">
        <w:rPr>
          <w:rFonts w:ascii="Courier New" w:hAnsi="Courier New" w:cs="Courier New"/>
          <w:sz w:val="16"/>
          <w:szCs w:val="16"/>
          <w:lang w:val="en-US"/>
        </w:rPr>
        <w:t>F: faces</w:t>
      </w:r>
      <w:r w:rsidR="003E42D4">
        <w:rPr>
          <w:rFonts w:ascii="Courier New" w:hAnsi="Courier New" w:cs="Courier New"/>
          <w:sz w:val="16"/>
          <w:szCs w:val="16"/>
          <w:lang w:val="en-US"/>
        </w:rPr>
        <w:t>]</w:t>
      </w:r>
    </w:p>
    <w:p w14:paraId="4674C7D3" w14:textId="77777777" w:rsidR="005E00BE" w:rsidRDefault="005E00BE" w:rsidP="004B4E7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5E00BE">
        <w:rPr>
          <w:rFonts w:ascii="Courier New" w:hAnsi="Courier New" w:cs="Courier New"/>
          <w:b/>
          <w:sz w:val="16"/>
          <w:szCs w:val="16"/>
          <w:lang w:val="en-US"/>
        </w:rPr>
        <w:t>Pick’s Theorem</w:t>
      </w:r>
      <w:r>
        <w:rPr>
          <w:rFonts w:ascii="Courier New" w:hAnsi="Courier New" w:cs="Courier New"/>
          <w:sz w:val="16"/>
          <w:szCs w:val="16"/>
          <w:lang w:val="en-US"/>
        </w:rPr>
        <w:t>:</w:t>
      </w:r>
    </w:p>
    <w:p w14:paraId="0922CE23" w14:textId="77777777" w:rsidR="005E00BE" w:rsidRDefault="005E00BE" w:rsidP="004B4E7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A = i + b/2 – 1</w:t>
      </w:r>
    </w:p>
    <w:p w14:paraId="09C3F9DC" w14:textId="04D7D4C7" w:rsidR="005E00BE" w:rsidRDefault="005E00BE" w:rsidP="004B4E7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5E00BE">
        <w:rPr>
          <w:rFonts w:ascii="Courier New" w:hAnsi="Courier New" w:cs="Courier New"/>
          <w:sz w:val="16"/>
          <w:szCs w:val="16"/>
          <w:lang w:val="en-US"/>
        </w:rPr>
        <w:t xml:space="preserve">A: Area I: internal points B: Border points </w:t>
      </w:r>
    </w:p>
    <w:p w14:paraId="3E5510F6" w14:textId="77777777" w:rsidR="005E00BE" w:rsidRDefault="005E00BE" w:rsidP="004B4E7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5E00BE">
        <w:rPr>
          <w:rFonts w:ascii="Courier New" w:hAnsi="Courier New" w:cs="Courier New"/>
          <w:b/>
          <w:sz w:val="16"/>
          <w:szCs w:val="16"/>
          <w:lang w:val="en-US"/>
        </w:rPr>
        <w:t>Spanning Tree of Complete Bipartite Graph</w:t>
      </w:r>
      <w:r w:rsidRPr="005E00BE">
        <w:rPr>
          <w:rFonts w:ascii="Courier New" w:hAnsi="Courier New" w:cs="Courier New"/>
          <w:sz w:val="16"/>
          <w:szCs w:val="16"/>
          <w:lang w:val="en-US"/>
        </w:rPr>
        <w:t xml:space="preserve">: N^(M-1) * M^(N-1) </w:t>
      </w:r>
    </w:p>
    <w:p w14:paraId="0D07157D" w14:textId="670A86C5" w:rsidR="005E00BE" w:rsidRDefault="005E00BE" w:rsidP="004B4E7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5E00BE">
        <w:rPr>
          <w:rFonts w:ascii="Courier New" w:hAnsi="Courier New" w:cs="Courier New"/>
          <w:sz w:val="16"/>
          <w:szCs w:val="16"/>
          <w:lang w:val="en-US"/>
        </w:rPr>
        <w:t xml:space="preserve">N: row M: column </w:t>
      </w:r>
    </w:p>
    <w:p w14:paraId="63D003D2" w14:textId="77777777" w:rsidR="005E00BE" w:rsidRDefault="005E00BE" w:rsidP="004B4E7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5E00BE">
        <w:rPr>
          <w:rFonts w:ascii="Courier New" w:hAnsi="Courier New" w:cs="Courier New"/>
          <w:b/>
          <w:sz w:val="16"/>
          <w:szCs w:val="16"/>
          <w:lang w:val="en-US"/>
        </w:rPr>
        <w:t>Pythagorean Triples</w:t>
      </w:r>
      <w:r w:rsidRPr="005E00BE">
        <w:rPr>
          <w:rFonts w:ascii="Courier New" w:hAnsi="Courier New" w:cs="Courier New"/>
          <w:sz w:val="16"/>
          <w:szCs w:val="16"/>
          <w:lang w:val="en-US"/>
        </w:rPr>
        <w:t xml:space="preserve"> </w:t>
      </w:r>
    </w:p>
    <w:p w14:paraId="3E2F7DF5" w14:textId="77777777" w:rsidR="005E00BE" w:rsidRDefault="005E00BE" w:rsidP="004B4E7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5E00BE">
        <w:rPr>
          <w:rFonts w:ascii="Courier New" w:hAnsi="Courier New" w:cs="Courier New"/>
          <w:sz w:val="16"/>
          <w:szCs w:val="16"/>
          <w:lang w:val="en-US"/>
        </w:rPr>
        <w:t>Integer solutions of x^2 + y^2 = z^2. All relatively prime triples are given by: x = 2mn, y = m^2 – n^2, z = m^2 + n^2, where m &gt; n, gcd(m, n) = 1, and m != n (mod 2).</w:t>
      </w:r>
    </w:p>
    <w:p w14:paraId="3F0004B5" w14:textId="77777777" w:rsidR="008F5F49" w:rsidRDefault="008F5F49" w:rsidP="008F5F4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8F5F49">
        <w:rPr>
          <w:rFonts w:ascii="Courier New" w:hAnsi="Courier New" w:cs="Courier New"/>
          <w:b/>
          <w:sz w:val="16"/>
          <w:szCs w:val="16"/>
          <w:lang w:val="en-US"/>
        </w:rPr>
        <w:t>Moser’s Circle</w:t>
      </w:r>
      <w:r w:rsidRPr="008F5F49">
        <w:rPr>
          <w:rFonts w:ascii="Courier New" w:hAnsi="Courier New" w:cs="Courier New"/>
          <w:sz w:val="16"/>
          <w:szCs w:val="16"/>
          <w:lang w:val="en-US"/>
        </w:rPr>
        <w:t>: Determine the number of pieces into which a circle is divided if n points on its circumference are joined by chords with no three internally concurrent. Solution: g(n) = nC4 + nC2 + 1.</w:t>
      </w:r>
    </w:p>
    <w:p w14:paraId="7EC17263" w14:textId="77777777" w:rsidR="004C03E4" w:rsidRDefault="004C03E4" w:rsidP="008F5F4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4C03E4">
        <w:rPr>
          <w:rFonts w:ascii="Courier New" w:hAnsi="Courier New" w:cs="Courier New"/>
          <w:b/>
          <w:sz w:val="16"/>
          <w:szCs w:val="16"/>
          <w:lang w:val="en-US"/>
        </w:rPr>
        <w:t>Matrix-Tree Theorem</w:t>
      </w:r>
      <w:r w:rsidRPr="004C03E4">
        <w:rPr>
          <w:rFonts w:ascii="Courier New" w:hAnsi="Courier New" w:cs="Courier New"/>
          <w:sz w:val="16"/>
          <w:szCs w:val="16"/>
          <w:lang w:val="en-US"/>
        </w:rPr>
        <w:t>: Let matrix T = [t_ij], where t_ij is the number of multiedges between i and j, for i != j, and t_ii = -deg[i]. Number of spanning trees of a graph is equal to the determinant of a matrix obtained by deleting any k-th row and column from T.</w:t>
      </w:r>
    </w:p>
    <w:p w14:paraId="5E4E299D" w14:textId="77777777" w:rsidR="004C03E4" w:rsidRDefault="00F57067" w:rsidP="0088072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F57067">
        <w:rPr>
          <w:rFonts w:ascii="Courier New" w:hAnsi="Courier New" w:cs="Courier New"/>
          <w:sz w:val="16"/>
          <w:szCs w:val="16"/>
          <w:lang w:val="en-US"/>
        </w:rPr>
        <w:t xml:space="preserve">A graph G is </w:t>
      </w:r>
      <w:r w:rsidRPr="00F57067">
        <w:rPr>
          <w:rFonts w:ascii="Courier New" w:hAnsi="Courier New" w:cs="Courier New"/>
          <w:b/>
          <w:sz w:val="16"/>
          <w:szCs w:val="16"/>
          <w:lang w:val="en-US"/>
        </w:rPr>
        <w:t>bipartite</w:t>
      </w:r>
      <w:r w:rsidRPr="00F57067">
        <w:rPr>
          <w:rFonts w:ascii="Courier New" w:hAnsi="Courier New" w:cs="Courier New"/>
          <w:sz w:val="16"/>
          <w:szCs w:val="16"/>
          <w:lang w:val="en-US"/>
        </w:rPr>
        <w:t xml:space="preserve"> if and only if there is no cycle in G of odd length.</w:t>
      </w:r>
    </w:p>
    <w:p w14:paraId="779F4A5E" w14:textId="77777777" w:rsidR="00C44AF2" w:rsidRDefault="00C44AF2" w:rsidP="00C44AF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C44AF2">
        <w:rPr>
          <w:rFonts w:ascii="Courier New" w:hAnsi="Courier New" w:cs="Courier New"/>
          <w:b/>
          <w:sz w:val="16"/>
          <w:szCs w:val="16"/>
          <w:lang w:val="en-US"/>
        </w:rPr>
        <w:t>Euler's Theorem</w:t>
      </w:r>
      <w:r w:rsidRPr="00C44AF2">
        <w:rPr>
          <w:rFonts w:ascii="Courier New" w:hAnsi="Courier New" w:cs="Courier New"/>
          <w:sz w:val="16"/>
          <w:szCs w:val="16"/>
          <w:lang w:val="en-US"/>
        </w:rPr>
        <w:t>: a^ φ(m) =</w:t>
      </w:r>
      <w:r>
        <w:rPr>
          <w:rFonts w:ascii="Courier New" w:hAnsi="Courier New" w:cs="Courier New"/>
          <w:sz w:val="16"/>
          <w:szCs w:val="16"/>
          <w:lang w:val="en-US"/>
        </w:rPr>
        <w:t xml:space="preserve"> 1 (mod n), if gcd(a, n) = 1. </w:t>
      </w:r>
    </w:p>
    <w:p w14:paraId="34F4EC4A" w14:textId="77777777" w:rsidR="00C44AF2" w:rsidRPr="00C44AF2" w:rsidRDefault="00C44AF2" w:rsidP="00C44AF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C44AF2">
        <w:rPr>
          <w:rFonts w:ascii="Courier New" w:hAnsi="Courier New" w:cs="Courier New"/>
          <w:b/>
          <w:sz w:val="16"/>
          <w:szCs w:val="16"/>
          <w:lang w:val="en-US"/>
        </w:rPr>
        <w:t>Wilson's Theorem</w:t>
      </w:r>
      <w:r w:rsidRPr="00C44AF2">
        <w:rPr>
          <w:rFonts w:ascii="Courier New" w:hAnsi="Courier New" w:cs="Courier New"/>
          <w:sz w:val="16"/>
          <w:szCs w:val="16"/>
          <w:lang w:val="en-US"/>
        </w:rPr>
        <w:t>: p is prime iff (p-1)! = -1 (mod p).</w:t>
      </w:r>
    </w:p>
    <w:p w14:paraId="33199B57" w14:textId="29B52DCE" w:rsidR="00F57067" w:rsidRDefault="00BC3E7F" w:rsidP="00BC3E7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BC3E7F">
        <w:rPr>
          <w:rFonts w:ascii="Courier New" w:hAnsi="Courier New" w:cs="Courier New"/>
          <w:b/>
          <w:sz w:val="16"/>
          <w:szCs w:val="16"/>
          <w:lang w:val="en-US"/>
        </w:rPr>
        <w:t>Burnside’s lemma</w:t>
      </w:r>
      <w:r>
        <w:rPr>
          <w:rFonts w:ascii="Courier New" w:hAnsi="Courier New" w:cs="Courier New"/>
          <w:sz w:val="16"/>
          <w:szCs w:val="16"/>
          <w:lang w:val="en-US"/>
        </w:rPr>
        <w:t>:</w:t>
      </w:r>
      <w:r w:rsidRPr="00BC3E7F">
        <w:rPr>
          <w:rFonts w:ascii="Courier New" w:hAnsi="Courier New" w:cs="Courier New"/>
          <w:sz w:val="16"/>
          <w:szCs w:val="16"/>
          <w:lang w:val="en-US"/>
        </w:rPr>
        <w:t xml:space="preserve"> state that the number of combinations is</w:t>
      </w:r>
      <w:r w:rsidR="00286AFE">
        <w:rPr>
          <w:rFonts w:ascii="Courier New" w:hAnsi="Courier New" w:cs="Courier New"/>
          <w:sz w:val="16"/>
          <w:szCs w:val="16"/>
          <w:lang w:val="en-US"/>
        </w:rPr>
        <w:t xml:space="preserve"> </w:t>
      </w:r>
      <w:r w:rsidR="002918E4">
        <w:rPr>
          <w:rFonts w:ascii="Courier New" w:hAnsi="Courier New" w:cs="Courier New"/>
          <w:sz w:val="16"/>
          <w:szCs w:val="16"/>
          <w:lang w:val="en-US"/>
        </w:rPr>
        <w:t>sum(k=1 to n) c(k)/n</w:t>
      </w:r>
      <w:r w:rsidRPr="00BC3E7F">
        <w:rPr>
          <w:rFonts w:ascii="Courier New" w:hAnsi="Courier New" w:cs="Courier New"/>
          <w:sz w:val="16"/>
          <w:szCs w:val="16"/>
          <w:lang w:val="en-US"/>
        </w:rPr>
        <w:t xml:space="preserve"> where there are n ways to change the position of a combination, and there are c(k) combinations that remain unchanged when kth way is applied</w:t>
      </w:r>
    </w:p>
    <w:p w14:paraId="26AB10ED" w14:textId="190500A4" w:rsidR="001551E3" w:rsidRDefault="001551E3" w:rsidP="00BC3E7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1551E3">
        <w:rPr>
          <w:rFonts w:ascii="Courier New" w:hAnsi="Courier New" w:cs="Courier New"/>
          <w:b/>
          <w:sz w:val="16"/>
          <w:szCs w:val="16"/>
          <w:lang w:val="en-US"/>
        </w:rPr>
        <w:t>Catalan Number</w:t>
      </w:r>
      <w:r>
        <w:rPr>
          <w:rFonts w:ascii="Courier New" w:hAnsi="Courier New" w:cs="Courier New"/>
          <w:sz w:val="16"/>
          <w:szCs w:val="16"/>
          <w:lang w:val="en-US"/>
        </w:rPr>
        <w:t xml:space="preserve">: </w:t>
      </w:r>
      <w:r w:rsidR="00C23334">
        <w:rPr>
          <w:rFonts w:ascii="Courier New" w:hAnsi="Courier New" w:cs="Courier New"/>
          <w:sz w:val="16"/>
          <w:szCs w:val="16"/>
          <w:lang w:val="en-US"/>
        </w:rPr>
        <w:t>Cat(n) = C(2n,n) – C(2n,n+1) = 1/(n+1) C(2n, n).</w:t>
      </w:r>
    </w:p>
    <w:p w14:paraId="6FF662C6" w14:textId="12725721" w:rsidR="00C23334" w:rsidRDefault="00F23EA9" w:rsidP="00BC3E7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Cat(n+1) = sum(i=0 to n) Cat(i) Cat(n-i)</w:t>
      </w:r>
      <w:r w:rsidR="007E7F8D">
        <w:rPr>
          <w:rFonts w:ascii="Courier New" w:hAnsi="Courier New" w:cs="Courier New"/>
          <w:sz w:val="16"/>
          <w:szCs w:val="16"/>
          <w:lang w:val="en-US"/>
        </w:rPr>
        <w:t>, n &gt;= 0.</w:t>
      </w:r>
    </w:p>
    <w:p w14:paraId="47854290" w14:textId="5FAB36D0" w:rsidR="00B17AE2" w:rsidRDefault="00B17AE2" w:rsidP="00BC3E7F">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 xml:space="preserve">Cat(n+1) = </w:t>
      </w:r>
      <w:r w:rsidR="00327219">
        <w:rPr>
          <w:rFonts w:ascii="Courier New" w:hAnsi="Courier New" w:cs="Courier New"/>
          <w:sz w:val="16"/>
          <w:szCs w:val="16"/>
          <w:lang w:val="en-US"/>
        </w:rPr>
        <w:t>(</w:t>
      </w:r>
      <w:r>
        <w:rPr>
          <w:rFonts w:ascii="Courier New" w:hAnsi="Courier New" w:cs="Courier New"/>
          <w:sz w:val="16"/>
          <w:szCs w:val="16"/>
          <w:lang w:val="en-US"/>
        </w:rPr>
        <w:t>(2(2n+1))/(n+2)</w:t>
      </w:r>
      <w:r w:rsidR="00327219">
        <w:rPr>
          <w:rFonts w:ascii="Courier New" w:hAnsi="Courier New" w:cs="Courier New"/>
          <w:sz w:val="16"/>
          <w:szCs w:val="16"/>
          <w:lang w:val="en-US"/>
        </w:rPr>
        <w:t>)</w:t>
      </w:r>
      <w:r>
        <w:rPr>
          <w:rFonts w:ascii="Courier New" w:hAnsi="Courier New" w:cs="Courier New"/>
          <w:sz w:val="16"/>
          <w:szCs w:val="16"/>
          <w:lang w:val="en-US"/>
        </w:rPr>
        <w:t xml:space="preserve"> Cat(n)</w:t>
      </w:r>
      <w:r w:rsidR="00E53C4A">
        <w:rPr>
          <w:rFonts w:ascii="Courier New" w:hAnsi="Courier New" w:cs="Courier New"/>
          <w:sz w:val="16"/>
          <w:szCs w:val="16"/>
          <w:lang w:val="en-US"/>
        </w:rPr>
        <w:t>.</w:t>
      </w:r>
    </w:p>
    <w:p w14:paraId="786924E1" w14:textId="501DE2DF" w:rsidR="00C44AF2" w:rsidRDefault="00E53C4A" w:rsidP="0088072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Pr>
          <w:rFonts w:ascii="Courier New" w:hAnsi="Courier New" w:cs="Courier New"/>
          <w:sz w:val="16"/>
          <w:szCs w:val="16"/>
          <w:lang w:val="en-US"/>
        </w:rPr>
        <w:t>Count distinctc binary tree. Count n pairs of parentheses matched.</w:t>
      </w:r>
    </w:p>
    <w:p w14:paraId="74B8C87E" w14:textId="7D32C95C" w:rsidR="009A6E70" w:rsidRDefault="006B075E" w:rsidP="0088072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6B075E">
        <w:rPr>
          <w:rFonts w:ascii="Courier New" w:hAnsi="Courier New" w:cs="Courier New"/>
          <w:b/>
          <w:sz w:val="16"/>
          <w:szCs w:val="16"/>
          <w:lang w:val="en-US"/>
        </w:rPr>
        <w:t>Prime under</w:t>
      </w:r>
      <w:r>
        <w:rPr>
          <w:rFonts w:ascii="Courier New" w:hAnsi="Courier New" w:cs="Courier New"/>
          <w:sz w:val="16"/>
          <w:szCs w:val="16"/>
          <w:lang w:val="en-US"/>
        </w:rPr>
        <w:t xml:space="preserve">: </w:t>
      </w:r>
      <w:r w:rsidR="005227EF" w:rsidRPr="005227EF">
        <w:rPr>
          <w:rFonts w:ascii="Courier New" w:hAnsi="Courier New" w:cs="Courier New"/>
          <w:sz w:val="16"/>
          <w:szCs w:val="16"/>
          <w:lang w:val="en-US"/>
        </w:rPr>
        <w:t>π(10^3) = 168, π(10^4) = 1.229, π(10^5) = 9.592, π(10^6) = 78.498 π(10^7) = 664.579, π(10^8) = 5.761.455, π(10^9) = 50.847.534</w:t>
      </w:r>
    </w:p>
    <w:p w14:paraId="2E7D4C54" w14:textId="17E60C35" w:rsidR="00E97B1B" w:rsidRDefault="007F5BA3" w:rsidP="0088072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US"/>
        </w:rPr>
      </w:pPr>
      <w:r w:rsidRPr="007F5BA3">
        <w:rPr>
          <w:rFonts w:ascii="Courier New" w:hAnsi="Courier New" w:cs="Courier New"/>
          <w:b/>
          <w:sz w:val="16"/>
          <w:szCs w:val="16"/>
          <w:lang w:val="en-US"/>
        </w:rPr>
        <w:t>Chicken McNugget Theorem</w:t>
      </w:r>
      <w:r w:rsidRPr="007F5BA3">
        <w:rPr>
          <w:rFonts w:ascii="Courier New" w:hAnsi="Courier New" w:cs="Courier New"/>
          <w:sz w:val="16"/>
          <w:szCs w:val="16"/>
          <w:lang w:val="en-US"/>
        </w:rPr>
        <w:t> states that for any two </w:t>
      </w:r>
      <w:hyperlink r:id="rId28" w:tooltip="Relatively prime" w:history="1">
        <w:r w:rsidRPr="007F5BA3">
          <w:rPr>
            <w:rFonts w:ascii="Courier New" w:hAnsi="Courier New" w:cs="Courier New"/>
            <w:sz w:val="16"/>
            <w:szCs w:val="16"/>
            <w:lang w:val="en-US"/>
          </w:rPr>
          <w:t>relatively prime</w:t>
        </w:r>
      </w:hyperlink>
      <w:r w:rsidRPr="007F5BA3">
        <w:rPr>
          <w:rFonts w:ascii="Courier New" w:hAnsi="Courier New" w:cs="Courier New"/>
          <w:sz w:val="16"/>
          <w:szCs w:val="16"/>
          <w:lang w:val="en-US"/>
        </w:rPr>
        <w:t> </w:t>
      </w:r>
      <w:hyperlink r:id="rId29" w:tooltip="Positive integer" w:history="1">
        <w:r w:rsidRPr="007F5BA3">
          <w:rPr>
            <w:rFonts w:ascii="Courier New" w:hAnsi="Courier New" w:cs="Courier New"/>
            <w:sz w:val="16"/>
            <w:szCs w:val="16"/>
            <w:lang w:val="en-US"/>
          </w:rPr>
          <w:t>positive integers</w:t>
        </w:r>
      </w:hyperlink>
      <w:r w:rsidRPr="007F5BA3">
        <w:rPr>
          <w:rFonts w:ascii="Courier New" w:hAnsi="Courier New" w:cs="Courier New"/>
          <w:sz w:val="16"/>
          <w:szCs w:val="16"/>
          <w:lang w:val="en-US"/>
        </w:rPr>
        <w:t> </w:t>
      </w:r>
      <w:r w:rsidRPr="007F5BA3">
        <w:rPr>
          <w:rFonts w:ascii="Courier New" w:hAnsi="Courier New" w:cs="Courier New"/>
          <w:b/>
          <w:sz w:val="16"/>
          <w:szCs w:val="16"/>
          <w:lang w:val="en-US"/>
        </w:rPr>
        <w:t>m,n</w:t>
      </w:r>
      <w:r>
        <w:rPr>
          <w:rFonts w:ascii="Courier New" w:hAnsi="Courier New" w:cs="Courier New"/>
          <w:sz w:val="16"/>
          <w:szCs w:val="16"/>
          <w:lang w:val="en-US"/>
        </w:rPr>
        <w:t>,</w:t>
      </w:r>
      <w:r w:rsidRPr="007F5BA3">
        <w:rPr>
          <w:rFonts w:ascii="Courier New" w:hAnsi="Courier New" w:cs="Courier New"/>
          <w:sz w:val="16"/>
          <w:szCs w:val="16"/>
          <w:lang w:val="en-US"/>
        </w:rPr>
        <w:t xml:space="preserve"> the greatest integer that cannot be written in the form </w:t>
      </w:r>
      <w:r w:rsidR="001902CD" w:rsidRPr="001902CD">
        <w:rPr>
          <w:rFonts w:ascii="Courier New" w:hAnsi="Courier New" w:cs="Courier New"/>
          <w:b/>
          <w:sz w:val="16"/>
          <w:szCs w:val="16"/>
          <w:lang w:val="en-US"/>
        </w:rPr>
        <w:t>am+bn</w:t>
      </w:r>
      <w:r w:rsidR="001902CD">
        <w:rPr>
          <w:rFonts w:ascii="Courier New" w:hAnsi="Courier New" w:cs="Courier New"/>
          <w:sz w:val="16"/>
          <w:szCs w:val="16"/>
          <w:lang w:val="en-US"/>
        </w:rPr>
        <w:t xml:space="preserve"> </w:t>
      </w:r>
      <w:r w:rsidRPr="007F5BA3">
        <w:rPr>
          <w:rFonts w:ascii="Courier New" w:hAnsi="Courier New" w:cs="Courier New"/>
          <w:sz w:val="16"/>
          <w:szCs w:val="16"/>
          <w:lang w:val="en-US"/>
        </w:rPr>
        <w:t>for </w:t>
      </w:r>
      <w:hyperlink r:id="rId30" w:tooltip="Nonnegative" w:history="1">
        <w:r w:rsidRPr="007F5BA3">
          <w:rPr>
            <w:rFonts w:ascii="Courier New" w:hAnsi="Courier New" w:cs="Courier New"/>
            <w:sz w:val="16"/>
            <w:szCs w:val="16"/>
            <w:lang w:val="en-US"/>
          </w:rPr>
          <w:t>nonnegative</w:t>
        </w:r>
      </w:hyperlink>
      <w:r w:rsidRPr="007F5BA3">
        <w:rPr>
          <w:rFonts w:ascii="Courier New" w:hAnsi="Courier New" w:cs="Courier New"/>
          <w:sz w:val="16"/>
          <w:szCs w:val="16"/>
          <w:lang w:val="en-US"/>
        </w:rPr>
        <w:t> integers</w:t>
      </w:r>
      <w:r w:rsidR="001902CD">
        <w:rPr>
          <w:rFonts w:ascii="Courier New" w:hAnsi="Courier New" w:cs="Courier New"/>
          <w:sz w:val="16"/>
          <w:szCs w:val="16"/>
          <w:lang w:val="en-US"/>
        </w:rPr>
        <w:t xml:space="preserve"> </w:t>
      </w:r>
      <w:r w:rsidR="001902CD" w:rsidRPr="001902CD">
        <w:rPr>
          <w:rFonts w:ascii="Courier New" w:hAnsi="Courier New" w:cs="Courier New"/>
          <w:b/>
          <w:sz w:val="16"/>
          <w:szCs w:val="16"/>
          <w:lang w:val="en-US"/>
        </w:rPr>
        <w:t>a,b</w:t>
      </w:r>
      <w:r w:rsidRPr="007F5BA3">
        <w:rPr>
          <w:rFonts w:ascii="Courier New" w:hAnsi="Courier New" w:cs="Courier New"/>
          <w:sz w:val="16"/>
          <w:szCs w:val="16"/>
          <w:lang w:val="en-US"/>
        </w:rPr>
        <w:t> is </w:t>
      </w:r>
      <w:r w:rsidR="001902CD" w:rsidRPr="001902CD">
        <w:rPr>
          <w:rFonts w:ascii="Courier New" w:hAnsi="Courier New" w:cs="Courier New"/>
          <w:b/>
          <w:sz w:val="16"/>
          <w:szCs w:val="16"/>
          <w:lang w:val="en-US"/>
        </w:rPr>
        <w:t>mn – m - n</w:t>
      </w:r>
      <w:r w:rsidRPr="007F5BA3">
        <w:rPr>
          <w:rFonts w:ascii="Courier New" w:hAnsi="Courier New" w:cs="Courier New"/>
          <w:sz w:val="16"/>
          <w:szCs w:val="16"/>
          <w:lang w:val="en-US"/>
        </w:rPr>
        <w:t>.</w:t>
      </w:r>
    </w:p>
    <w:p w14:paraId="76A87312" w14:textId="6C16B27B" w:rsidR="003D6684" w:rsidRPr="003D6684" w:rsidRDefault="00E97B1B" w:rsidP="0088072D">
      <w:pPr>
        <w:pStyle w:val="ListParagraph"/>
        <w:pBdr>
          <w:top w:val="single" w:sz="4" w:space="1" w:color="auto"/>
          <w:left w:val="single" w:sz="4" w:space="4" w:color="auto"/>
          <w:bottom w:val="single" w:sz="4" w:space="1" w:color="auto"/>
          <w:right w:val="single" w:sz="4" w:space="4" w:color="auto"/>
        </w:pBdr>
        <w:spacing w:after="0"/>
        <w:ind w:left="0"/>
        <w:rPr>
          <w:rFonts w:ascii="Courier New" w:hAnsi="Courier New" w:cs="Courier New"/>
          <w:sz w:val="16"/>
          <w:szCs w:val="16"/>
          <w:lang w:val="en-US"/>
        </w:rPr>
      </w:pPr>
      <w:r w:rsidRPr="00E97B1B">
        <w:rPr>
          <w:rFonts w:ascii="Courier New" w:hAnsi="Courier New" w:cs="Courier New"/>
          <w:noProof/>
          <w:sz w:val="16"/>
          <w:szCs w:val="16"/>
          <w:lang w:val="en-US"/>
        </w:rPr>
        <w:lastRenderedPageBreak/>
        <w:drawing>
          <wp:inline distT="0" distB="0" distL="0" distR="0" wp14:anchorId="3DCA1C1C" wp14:editId="5BD2C24B">
            <wp:extent cx="4664075" cy="146939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4075" cy="1469390"/>
                    </a:xfrm>
                    <a:prstGeom prst="rect">
                      <a:avLst/>
                    </a:prstGeom>
                  </pic:spPr>
                </pic:pic>
              </a:graphicData>
            </a:graphic>
          </wp:inline>
        </w:drawing>
      </w:r>
      <w:r w:rsidR="003D6684" w:rsidRPr="003D6684">
        <w:rPr>
          <w:rFonts w:ascii="Courier New" w:hAnsi="Courier New" w:cs="Courier New"/>
          <w:noProof/>
          <w:sz w:val="16"/>
          <w:szCs w:val="16"/>
          <w:lang w:val="en-US"/>
        </w:rPr>
        <w:drawing>
          <wp:inline distT="0" distB="0" distL="0" distR="0" wp14:anchorId="78D73CC1" wp14:editId="7442A0A3">
            <wp:extent cx="1743075"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3075" cy="809625"/>
                    </a:xfrm>
                    <a:prstGeom prst="rect">
                      <a:avLst/>
                    </a:prstGeom>
                    <a:noFill/>
                    <a:ln>
                      <a:noFill/>
                    </a:ln>
                  </pic:spPr>
                </pic:pic>
              </a:graphicData>
            </a:graphic>
          </wp:inline>
        </w:drawing>
      </w:r>
      <w:r w:rsidR="003D6684" w:rsidRPr="003D6684">
        <w:rPr>
          <w:rFonts w:ascii="Courier New" w:hAnsi="Courier New" w:cs="Courier New"/>
          <w:noProof/>
          <w:sz w:val="16"/>
          <w:szCs w:val="16"/>
          <w:lang w:val="en-US"/>
        </w:rPr>
        <w:drawing>
          <wp:inline distT="0" distB="0" distL="0" distR="0" wp14:anchorId="3B19760A" wp14:editId="5AD23BF7">
            <wp:extent cx="1285875" cy="23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875" cy="238125"/>
                    </a:xfrm>
                    <a:prstGeom prst="rect">
                      <a:avLst/>
                    </a:prstGeom>
                    <a:noFill/>
                    <a:ln>
                      <a:noFill/>
                    </a:ln>
                  </pic:spPr>
                </pic:pic>
              </a:graphicData>
            </a:graphic>
          </wp:inline>
        </w:drawing>
      </w:r>
    </w:p>
    <w:p w14:paraId="37535FD1" w14:textId="77777777" w:rsidR="003D6684" w:rsidRDefault="003D6684" w:rsidP="0088072D">
      <w:pPr>
        <w:pStyle w:val="ListParagraph"/>
        <w:pBdr>
          <w:top w:val="single" w:sz="4" w:space="1" w:color="auto"/>
          <w:left w:val="single" w:sz="4" w:space="4" w:color="auto"/>
          <w:bottom w:val="single" w:sz="4" w:space="1" w:color="auto"/>
          <w:right w:val="single" w:sz="4" w:space="4" w:color="auto"/>
        </w:pBdr>
        <w:spacing w:after="0"/>
        <w:ind w:left="0"/>
        <w:rPr>
          <w:rFonts w:ascii="Courier New" w:hAnsi="Courier New" w:cs="Courier New"/>
          <w:sz w:val="16"/>
          <w:szCs w:val="16"/>
          <w:lang w:val="en-US"/>
        </w:rPr>
      </w:pPr>
      <w:r w:rsidRPr="003D6684">
        <w:rPr>
          <w:rFonts w:ascii="Courier New" w:hAnsi="Courier New" w:cs="Courier New"/>
          <w:sz w:val="16"/>
          <w:szCs w:val="16"/>
          <w:lang w:val="en-US"/>
        </w:rPr>
        <w:t>Menelaus: then D, E and F are collinear (biimplikasi)</w:t>
      </w:r>
    </w:p>
    <w:p w14:paraId="148FAC85" w14:textId="77777777" w:rsidR="003D6684" w:rsidRDefault="003D6684" w:rsidP="0088072D">
      <w:pPr>
        <w:pStyle w:val="ListParagraph"/>
        <w:pBdr>
          <w:top w:val="single" w:sz="4" w:space="1" w:color="auto"/>
          <w:left w:val="single" w:sz="4" w:space="4" w:color="auto"/>
          <w:bottom w:val="single" w:sz="4" w:space="1" w:color="auto"/>
          <w:right w:val="single" w:sz="4" w:space="4" w:color="auto"/>
        </w:pBdr>
        <w:spacing w:after="0"/>
        <w:ind w:left="0"/>
        <w:rPr>
          <w:rFonts w:ascii="Courier New" w:hAnsi="Courier New" w:cs="Courier New"/>
          <w:sz w:val="16"/>
          <w:szCs w:val="16"/>
          <w:lang w:val="en-US"/>
        </w:rPr>
      </w:pPr>
      <w:r w:rsidRPr="003D6684">
        <w:rPr>
          <w:rFonts w:ascii="Courier New" w:hAnsi="Courier New" w:cs="Courier New"/>
          <w:noProof/>
          <w:sz w:val="16"/>
          <w:szCs w:val="16"/>
          <w:lang w:val="en-US"/>
        </w:rPr>
        <w:drawing>
          <wp:inline distT="0" distB="0" distL="0" distR="0" wp14:anchorId="4E5366DE" wp14:editId="709E4151">
            <wp:extent cx="1323975"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3975" cy="952500"/>
                    </a:xfrm>
                    <a:prstGeom prst="rect">
                      <a:avLst/>
                    </a:prstGeom>
                    <a:noFill/>
                    <a:ln>
                      <a:noFill/>
                    </a:ln>
                  </pic:spPr>
                </pic:pic>
              </a:graphicData>
            </a:graphic>
          </wp:inline>
        </w:drawing>
      </w:r>
      <w:r w:rsidRPr="003D6684">
        <w:rPr>
          <w:rFonts w:ascii="Courier New" w:hAnsi="Courier New" w:cs="Courier New"/>
          <w:noProof/>
          <w:sz w:val="16"/>
          <w:szCs w:val="16"/>
          <w:lang w:val="en-US"/>
        </w:rPr>
        <w:drawing>
          <wp:inline distT="0" distB="0" distL="0" distR="0" wp14:anchorId="023CA522" wp14:editId="6B97C19F">
            <wp:extent cx="1019175"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p w14:paraId="66DA2AC1" w14:textId="77777777" w:rsidR="003D6684" w:rsidRDefault="003D6684" w:rsidP="0088072D">
      <w:pPr>
        <w:pStyle w:val="ListParagraph"/>
        <w:pBdr>
          <w:top w:val="single" w:sz="4" w:space="1" w:color="auto"/>
          <w:left w:val="single" w:sz="4" w:space="4" w:color="auto"/>
          <w:bottom w:val="single" w:sz="4" w:space="1" w:color="auto"/>
          <w:right w:val="single" w:sz="4" w:space="4" w:color="auto"/>
        </w:pBdr>
        <w:spacing w:after="0"/>
        <w:ind w:left="0"/>
        <w:rPr>
          <w:rFonts w:ascii="Courier New" w:hAnsi="Courier New" w:cs="Courier New"/>
          <w:sz w:val="16"/>
          <w:szCs w:val="16"/>
          <w:lang w:val="en-US"/>
        </w:rPr>
      </w:pPr>
      <w:r w:rsidRPr="003D6684">
        <w:rPr>
          <w:rFonts w:ascii="Courier New" w:hAnsi="Courier New" w:cs="Courier New"/>
          <w:sz w:val="16"/>
          <w:szCs w:val="16"/>
          <w:lang w:val="en-US"/>
        </w:rPr>
        <w:t>Ceva” then AD,</w:t>
      </w:r>
      <w:r>
        <w:rPr>
          <w:rFonts w:ascii="Courier New" w:hAnsi="Courier New" w:cs="Courier New"/>
          <w:sz w:val="16"/>
          <w:szCs w:val="16"/>
          <w:lang w:val="en-US"/>
        </w:rPr>
        <w:t xml:space="preserve"> </w:t>
      </w:r>
      <w:r w:rsidRPr="003D6684">
        <w:rPr>
          <w:rFonts w:ascii="Courier New" w:hAnsi="Courier New" w:cs="Courier New"/>
          <w:sz w:val="16"/>
          <w:szCs w:val="16"/>
          <w:lang w:val="en-US"/>
        </w:rPr>
        <w:t xml:space="preserve">BE and CF are </w:t>
      </w:r>
      <w:r>
        <w:rPr>
          <w:rFonts w:ascii="Courier New" w:hAnsi="Courier New" w:cs="Courier New"/>
          <w:sz w:val="16"/>
          <w:szCs w:val="16"/>
          <w:lang w:val="en-US"/>
        </w:rPr>
        <w:t>concurrent at O (biimplikasi)</w:t>
      </w:r>
    </w:p>
    <w:p w14:paraId="5AA7100B" w14:textId="77777777" w:rsidR="003D6684" w:rsidRPr="003D6684" w:rsidRDefault="003D6684" w:rsidP="0088072D">
      <w:pPr>
        <w:pStyle w:val="ListParagraph"/>
        <w:pBdr>
          <w:top w:val="single" w:sz="4" w:space="1" w:color="auto"/>
          <w:left w:val="single" w:sz="4" w:space="4" w:color="auto"/>
          <w:bottom w:val="single" w:sz="4" w:space="1" w:color="auto"/>
          <w:right w:val="single" w:sz="4" w:space="4" w:color="auto"/>
        </w:pBdr>
        <w:spacing w:after="0"/>
        <w:ind w:left="0"/>
        <w:rPr>
          <w:rFonts w:ascii="Courier New" w:hAnsi="Courier New" w:cs="Courier New"/>
          <w:sz w:val="16"/>
          <w:szCs w:val="16"/>
          <w:lang w:val="en-US"/>
        </w:rPr>
      </w:pPr>
      <w:r w:rsidRPr="003D6684">
        <w:rPr>
          <w:rFonts w:ascii="Courier New" w:hAnsi="Courier New" w:cs="Courier New"/>
          <w:noProof/>
          <w:sz w:val="16"/>
          <w:szCs w:val="16"/>
          <w:lang w:val="en-US"/>
        </w:rPr>
        <w:drawing>
          <wp:inline distT="0" distB="0" distL="0" distR="0" wp14:anchorId="37EBDA6A" wp14:editId="6E26E368">
            <wp:extent cx="1552575"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2575" cy="1295400"/>
                    </a:xfrm>
                    <a:prstGeom prst="rect">
                      <a:avLst/>
                    </a:prstGeom>
                    <a:noFill/>
                    <a:ln>
                      <a:noFill/>
                    </a:ln>
                  </pic:spPr>
                </pic:pic>
              </a:graphicData>
            </a:graphic>
          </wp:inline>
        </w:drawing>
      </w:r>
      <w:r w:rsidRPr="003D6684">
        <w:rPr>
          <w:rFonts w:ascii="Courier New" w:hAnsi="Courier New" w:cs="Courier New"/>
          <w:sz w:val="16"/>
          <w:szCs w:val="16"/>
          <w:lang w:val="en-US"/>
        </w:rPr>
        <w:t>d2.a = b2.m + c2.n – a.n.m</w:t>
      </w:r>
    </w:p>
    <w:p w14:paraId="561F5F58" w14:textId="77777777" w:rsidR="003D6684" w:rsidRDefault="003D6684" w:rsidP="0088072D">
      <w:pPr>
        <w:pStyle w:val="ListParagraph"/>
        <w:pBdr>
          <w:top w:val="single" w:sz="4" w:space="1" w:color="auto"/>
          <w:left w:val="single" w:sz="4" w:space="4" w:color="auto"/>
          <w:bottom w:val="single" w:sz="4" w:space="1" w:color="auto"/>
          <w:right w:val="single" w:sz="4" w:space="4" w:color="auto"/>
        </w:pBdr>
        <w:spacing w:after="0"/>
        <w:ind w:left="0"/>
        <w:rPr>
          <w:rFonts w:ascii="Courier New" w:hAnsi="Courier New" w:cs="Courier New"/>
          <w:sz w:val="16"/>
          <w:szCs w:val="16"/>
          <w:lang w:val="en-US"/>
        </w:rPr>
      </w:pPr>
      <w:r w:rsidRPr="003D6684">
        <w:rPr>
          <w:rFonts w:ascii="Courier New" w:hAnsi="Courier New" w:cs="Courier New"/>
          <w:sz w:val="16"/>
          <w:szCs w:val="16"/>
          <w:lang w:val="en-US"/>
        </w:rPr>
        <w:t>Inequality QM-AM-GM-HM</w:t>
      </w:r>
    </w:p>
    <w:p w14:paraId="0C999BA6" w14:textId="77777777" w:rsidR="003D6684" w:rsidRPr="003D6684" w:rsidRDefault="003D6684" w:rsidP="0088072D">
      <w:pPr>
        <w:pStyle w:val="ListParagraph"/>
        <w:pBdr>
          <w:top w:val="single" w:sz="4" w:space="1" w:color="auto"/>
          <w:left w:val="single" w:sz="4" w:space="4" w:color="auto"/>
          <w:bottom w:val="single" w:sz="4" w:space="1" w:color="auto"/>
          <w:right w:val="single" w:sz="4" w:space="4" w:color="auto"/>
        </w:pBdr>
        <w:spacing w:after="0"/>
        <w:ind w:left="0"/>
        <w:rPr>
          <w:rFonts w:ascii="Courier New" w:hAnsi="Courier New" w:cs="Courier New"/>
          <w:sz w:val="16"/>
          <w:szCs w:val="16"/>
          <w:lang w:val="en-US"/>
        </w:rPr>
      </w:pPr>
      <w:r w:rsidRPr="003D6684">
        <w:rPr>
          <w:rFonts w:ascii="Courier New" w:hAnsi="Courier New" w:cs="Courier New"/>
          <w:noProof/>
          <w:sz w:val="16"/>
          <w:szCs w:val="16"/>
          <w:lang w:val="en-US"/>
        </w:rPr>
        <w:drawing>
          <wp:inline distT="0" distB="0" distL="0" distR="0" wp14:anchorId="64EEF0E2" wp14:editId="3D9C01B7">
            <wp:extent cx="3076575"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6575" cy="323850"/>
                    </a:xfrm>
                    <a:prstGeom prst="rect">
                      <a:avLst/>
                    </a:prstGeom>
                    <a:noFill/>
                    <a:ln>
                      <a:noFill/>
                    </a:ln>
                  </pic:spPr>
                </pic:pic>
              </a:graphicData>
            </a:graphic>
          </wp:inline>
        </w:drawing>
      </w:r>
    </w:p>
    <w:p w14:paraId="5AD1BBDD" w14:textId="3A61FEF9" w:rsidR="00275030" w:rsidRDefault="003D6684" w:rsidP="00FC456B">
      <w:pPr>
        <w:pStyle w:val="ListParagraph"/>
        <w:pBdr>
          <w:top w:val="single" w:sz="4" w:space="1" w:color="auto"/>
          <w:left w:val="single" w:sz="4" w:space="4" w:color="auto"/>
          <w:bottom w:val="single" w:sz="4" w:space="1" w:color="auto"/>
          <w:right w:val="single" w:sz="4" w:space="4" w:color="auto"/>
        </w:pBdr>
        <w:spacing w:after="0"/>
        <w:ind w:left="0"/>
        <w:rPr>
          <w:rFonts w:ascii="Courier New" w:hAnsi="Courier New" w:cs="Courier New"/>
          <w:sz w:val="16"/>
          <w:szCs w:val="16"/>
          <w:lang w:val="en-US"/>
        </w:rPr>
      </w:pPr>
      <w:r w:rsidRPr="003D6684">
        <w:rPr>
          <w:rFonts w:ascii="Courier New" w:hAnsi="Courier New" w:cs="Courier New"/>
          <w:sz w:val="16"/>
          <w:szCs w:val="16"/>
          <w:lang w:val="en-US"/>
        </w:rPr>
        <w:t>Equality (x1=x2=..=xn)</w:t>
      </w:r>
    </w:p>
    <w:p w14:paraId="21D987B3" w14:textId="20443649" w:rsidR="00137527" w:rsidRDefault="00137527" w:rsidP="00FC456B">
      <w:pPr>
        <w:pStyle w:val="ListParagraph"/>
        <w:pBdr>
          <w:top w:val="single" w:sz="4" w:space="1" w:color="auto"/>
          <w:left w:val="single" w:sz="4" w:space="4" w:color="auto"/>
          <w:bottom w:val="single" w:sz="4" w:space="1" w:color="auto"/>
          <w:right w:val="single" w:sz="4" w:space="4" w:color="auto"/>
        </w:pBdr>
        <w:spacing w:after="0"/>
        <w:ind w:left="0"/>
        <w:rPr>
          <w:rFonts w:ascii="Courier New" w:hAnsi="Courier New" w:cs="Courier New"/>
          <w:sz w:val="16"/>
          <w:szCs w:val="16"/>
          <w:lang w:val="en-US"/>
        </w:rPr>
      </w:pPr>
      <w:r>
        <w:rPr>
          <w:noProof/>
          <w:lang w:val="en-US"/>
        </w:rPr>
        <w:drawing>
          <wp:inline distT="0" distB="0" distL="0" distR="0" wp14:anchorId="719301EC" wp14:editId="0A2BF2EF">
            <wp:extent cx="4664075" cy="832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4075" cy="832485"/>
                    </a:xfrm>
                    <a:prstGeom prst="rect">
                      <a:avLst/>
                    </a:prstGeom>
                  </pic:spPr>
                </pic:pic>
              </a:graphicData>
            </a:graphic>
          </wp:inline>
        </w:drawing>
      </w:r>
      <w:r>
        <w:rPr>
          <w:rFonts w:ascii="Courier New" w:hAnsi="Courier New" w:cs="Courier New"/>
          <w:sz w:val="16"/>
          <w:szCs w:val="16"/>
          <w:lang w:val="en-US"/>
        </w:rPr>
        <w:br/>
        <w:t>A = signed Area</w:t>
      </w:r>
    </w:p>
    <w:p w14:paraId="14EF595F" w14:textId="62C4E275" w:rsidR="00FC456B" w:rsidRDefault="00FC456B" w:rsidP="00FC456B">
      <w:pPr>
        <w:pStyle w:val="ListParagraph"/>
        <w:numPr>
          <w:ilvl w:val="0"/>
          <w:numId w:val="2"/>
        </w:numPr>
        <w:spacing w:after="0"/>
        <w:rPr>
          <w:rFonts w:ascii="Courier New" w:hAnsi="Courier New" w:cs="Courier New"/>
          <w:sz w:val="16"/>
          <w:szCs w:val="16"/>
          <w:lang w:val="en-US"/>
        </w:rPr>
      </w:pPr>
      <w:r>
        <w:rPr>
          <w:rFonts w:ascii="Courier New" w:hAnsi="Courier New" w:cs="Courier New"/>
          <w:sz w:val="16"/>
          <w:szCs w:val="16"/>
          <w:lang w:val="en-US"/>
        </w:rPr>
        <w:t>Heavy Light Decomposition</w:t>
      </w:r>
    </w:p>
    <w:p w14:paraId="38B47060"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void HLD(int now) {</w:t>
      </w:r>
    </w:p>
    <w:p w14:paraId="7D47DAF4"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if (ChainHead[cnt] == -1) ChainHead[cnt] = now;</w:t>
      </w:r>
    </w:p>
    <w:p w14:paraId="48A7B8CD"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ChainNo[now] = cnt;</w:t>
      </w:r>
    </w:p>
    <w:p w14:paraId="65697B8B"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indx[now] = ptr;</w:t>
      </w:r>
    </w:p>
    <w:p w14:paraId="1AB572FE"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int sc = -1, size = child[now].size(), next;</w:t>
      </w:r>
    </w:p>
    <w:p w14:paraId="3E09388A"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if (size == 0) ChainTail[cnt] = now;</w:t>
      </w:r>
    </w:p>
    <w:p w14:paraId="02CADDCE"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ptr += 1;</w:t>
      </w:r>
    </w:p>
    <w:p w14:paraId="3BABC8E1"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for(int i = 0; i &lt; size; i++) {</w:t>
      </w:r>
    </w:p>
    <w:p w14:paraId="48463D8D"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next = child[now][i];</w:t>
      </w:r>
    </w:p>
    <w:p w14:paraId="49B42496"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if (sc == -1 || sub[sc] &lt; sub[next]) sc = next;</w:t>
      </w:r>
    </w:p>
    <w:p w14:paraId="1EEC6A95"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w:t>
      </w:r>
    </w:p>
    <w:p w14:paraId="6EC192AB"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if (sc != -1) HLD(sc); //sub = size_subtree</w:t>
      </w:r>
    </w:p>
    <w:p w14:paraId="1324A156"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for(int i = 0; i &lt; size; i++) {</w:t>
      </w:r>
    </w:p>
    <w:p w14:paraId="7F4E136A"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next = child[now][i];</w:t>
      </w:r>
    </w:p>
    <w:p w14:paraId="714BCC08"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if (sc != next) {</w:t>
      </w:r>
    </w:p>
    <w:p w14:paraId="03DF38EF"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cnt += 1;</w:t>
      </w:r>
    </w:p>
    <w:p w14:paraId="2597DD33"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HLD(next);</w:t>
      </w:r>
    </w:p>
    <w:p w14:paraId="4E0DC618"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w:t>
      </w:r>
    </w:p>
    <w:p w14:paraId="01755506"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w:t>
      </w:r>
    </w:p>
    <w:p w14:paraId="229C3CFE" w14:textId="24B0CC49"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w:t>
      </w:r>
    </w:p>
    <w:p w14:paraId="5EDCA2AB"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inline int query_up(int u, int v, int col) {</w:t>
      </w:r>
    </w:p>
    <w:p w14:paraId="515959C4"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int uchain = ChainNo[u];</w:t>
      </w:r>
    </w:p>
    <w:p w14:paraId="6BD59C0D"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int vchain = ChainNo[v];</w:t>
      </w:r>
    </w:p>
    <w:p w14:paraId="7CD0957B"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int res = 0;</w:t>
      </w:r>
    </w:p>
    <w:p w14:paraId="69038C23"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while(true) {</w:t>
      </w:r>
    </w:p>
    <w:p w14:paraId="48240FAD"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ca = indx[ChainHead[uchain]];</w:t>
      </w:r>
    </w:p>
    <w:p w14:paraId="2A7A4E72"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cb = indx[ChainTail[uchain]];</w:t>
      </w:r>
    </w:p>
    <w:p w14:paraId="312022CA"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if (uchain == vchain) {</w:t>
      </w:r>
    </w:p>
    <w:p w14:paraId="38E35BC7"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if (u != v) {</w:t>
      </w:r>
    </w:p>
    <w:p w14:paraId="0544A435"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res += update(1, 1, ptr - 1, indx[v] + 1, indx[u], col);</w:t>
      </w:r>
    </w:p>
    <w:p w14:paraId="355C4099"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w:t>
      </w:r>
    </w:p>
    <w:p w14:paraId="2F270207"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break;</w:t>
      </w:r>
    </w:p>
    <w:p w14:paraId="06859539"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w:t>
      </w:r>
    </w:p>
    <w:p w14:paraId="4DBA548B"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res += update(1, 1, ptr - 1, indx[ChainHead[uchain]], indx[u], col);</w:t>
      </w:r>
    </w:p>
    <w:p w14:paraId="004A321D"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u = ChainHead[uchain];</w:t>
      </w:r>
    </w:p>
    <w:p w14:paraId="39713F4D"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u = P[u][0];</w:t>
      </w:r>
    </w:p>
    <w:p w14:paraId="489652BA"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uchain = ChainNo[u];</w:t>
      </w:r>
    </w:p>
    <w:p w14:paraId="49F0850F"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w:t>
      </w:r>
    </w:p>
    <w:p w14:paraId="2B2D61F9" w14:textId="77777777" w:rsidR="00430732" w:rsidRPr="00430732" w:rsidRDefault="00430732" w:rsidP="0043073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 xml:space="preserve">  return res;</w:t>
      </w:r>
    </w:p>
    <w:p w14:paraId="27642D1B" w14:textId="24B1FD9A" w:rsidR="00B63C6B" w:rsidRPr="00FC456B" w:rsidRDefault="00430732" w:rsidP="00FC456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430732">
        <w:rPr>
          <w:rFonts w:ascii="Courier New" w:hAnsi="Courier New" w:cs="Courier New"/>
          <w:sz w:val="16"/>
          <w:szCs w:val="16"/>
          <w:lang w:val="en-US"/>
        </w:rPr>
        <w:t>}</w:t>
      </w:r>
      <w:r w:rsidR="00480967">
        <w:rPr>
          <w:rFonts w:ascii="Courier New" w:hAnsi="Courier New" w:cs="Courier New"/>
          <w:sz w:val="16"/>
          <w:szCs w:val="16"/>
          <w:lang w:val="en-US"/>
        </w:rPr>
        <w:t xml:space="preserve"> </w:t>
      </w:r>
      <w:r w:rsidRPr="00430732">
        <w:rPr>
          <w:rFonts w:ascii="Courier New" w:hAnsi="Courier New" w:cs="Courier New"/>
          <w:sz w:val="16"/>
          <w:szCs w:val="16"/>
          <w:lang w:val="en-US"/>
        </w:rPr>
        <w:t>// update tinggal ganti querynya</w:t>
      </w:r>
    </w:p>
    <w:p w14:paraId="2D4EEA73" w14:textId="5906564F" w:rsidR="004560F3" w:rsidRDefault="004560F3" w:rsidP="004560F3">
      <w:pPr>
        <w:pStyle w:val="ListParagraph"/>
        <w:numPr>
          <w:ilvl w:val="0"/>
          <w:numId w:val="2"/>
        </w:numPr>
        <w:spacing w:after="0"/>
        <w:rPr>
          <w:rFonts w:ascii="Courier New" w:hAnsi="Courier New" w:cs="Courier New"/>
          <w:sz w:val="16"/>
          <w:szCs w:val="16"/>
          <w:lang w:val="en-US"/>
        </w:rPr>
      </w:pPr>
      <w:r>
        <w:rPr>
          <w:rFonts w:ascii="Courier New" w:hAnsi="Courier New" w:cs="Courier New"/>
          <w:sz w:val="16"/>
          <w:szCs w:val="16"/>
          <w:lang w:val="en-US"/>
        </w:rPr>
        <w:t>PBDS Template</w:t>
      </w:r>
    </w:p>
    <w:p w14:paraId="3DF01065" w14:textId="77777777" w:rsidR="003F0262" w:rsidRPr="003F0262" w:rsidRDefault="003F0262" w:rsidP="003F026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3F0262">
        <w:rPr>
          <w:rFonts w:ascii="Courier New" w:hAnsi="Courier New" w:cs="Courier New"/>
          <w:sz w:val="16"/>
          <w:szCs w:val="16"/>
          <w:lang w:val="en-US"/>
        </w:rPr>
        <w:t>#include &lt;ext/pb_ds/assoc_container.hpp&gt;</w:t>
      </w:r>
    </w:p>
    <w:p w14:paraId="3DB1C7CF" w14:textId="77777777" w:rsidR="003F0262" w:rsidRPr="003F0262" w:rsidRDefault="003F0262" w:rsidP="003F026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3F0262">
        <w:rPr>
          <w:rFonts w:ascii="Courier New" w:hAnsi="Courier New" w:cs="Courier New"/>
          <w:sz w:val="16"/>
          <w:szCs w:val="16"/>
          <w:lang w:val="en-US"/>
        </w:rPr>
        <w:t>#include &lt;ext/pb_ds/tree_policy.hpp&gt;</w:t>
      </w:r>
    </w:p>
    <w:p w14:paraId="684B3739" w14:textId="77777777" w:rsidR="003F0262" w:rsidRPr="003F0262" w:rsidRDefault="003F0262" w:rsidP="003F026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3F0262">
        <w:rPr>
          <w:rFonts w:ascii="Courier New" w:hAnsi="Courier New" w:cs="Courier New"/>
          <w:sz w:val="16"/>
          <w:szCs w:val="16"/>
          <w:lang w:val="en-US"/>
        </w:rPr>
        <w:t>#include &lt;ext/rope&gt;</w:t>
      </w:r>
    </w:p>
    <w:p w14:paraId="28927C8C" w14:textId="77777777" w:rsidR="003F0262" w:rsidRPr="003F0262" w:rsidRDefault="003F0262" w:rsidP="003F026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p>
    <w:p w14:paraId="16C0BD7C" w14:textId="77777777" w:rsidR="003F0262" w:rsidRPr="003F0262" w:rsidRDefault="003F0262" w:rsidP="003F026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3F0262">
        <w:rPr>
          <w:rFonts w:ascii="Courier New" w:hAnsi="Courier New" w:cs="Courier New"/>
          <w:sz w:val="16"/>
          <w:szCs w:val="16"/>
          <w:lang w:val="en-US"/>
        </w:rPr>
        <w:t>using namespace __gnu_pbds;</w:t>
      </w:r>
    </w:p>
    <w:p w14:paraId="7B32017B" w14:textId="77777777" w:rsidR="003F0262" w:rsidRPr="003F0262" w:rsidRDefault="003F0262" w:rsidP="003F026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3F0262">
        <w:rPr>
          <w:rFonts w:ascii="Courier New" w:hAnsi="Courier New" w:cs="Courier New"/>
          <w:sz w:val="16"/>
          <w:szCs w:val="16"/>
          <w:lang w:val="en-US"/>
        </w:rPr>
        <w:t>using namespace __gnu_cxx;</w:t>
      </w:r>
    </w:p>
    <w:p w14:paraId="486FB7CE" w14:textId="77777777" w:rsidR="003F0262" w:rsidRPr="003F0262" w:rsidRDefault="003F0262" w:rsidP="003F026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p>
    <w:p w14:paraId="00EB37E0" w14:textId="77777777" w:rsidR="003F0262" w:rsidRPr="003F0262" w:rsidRDefault="003F0262" w:rsidP="003F026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3F0262">
        <w:rPr>
          <w:rFonts w:ascii="Courier New" w:hAnsi="Courier New" w:cs="Courier New"/>
          <w:sz w:val="16"/>
          <w:szCs w:val="16"/>
          <w:lang w:val="en-US"/>
        </w:rPr>
        <w:t>typedef tree&lt;int, null_type, less&lt;int&gt;, rb_tree_tag, tree_order_statistics_node_update&gt; ordered_set;</w:t>
      </w:r>
    </w:p>
    <w:p w14:paraId="5ACB3E47" w14:textId="77777777" w:rsidR="003F0262" w:rsidRPr="003F0262" w:rsidRDefault="003F0262" w:rsidP="003F026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3F0262">
        <w:rPr>
          <w:rFonts w:ascii="Courier New" w:hAnsi="Courier New" w:cs="Courier New"/>
          <w:sz w:val="16"/>
          <w:szCs w:val="16"/>
          <w:lang w:val="en-US"/>
        </w:rPr>
        <w:t>ordered_set S;</w:t>
      </w:r>
    </w:p>
    <w:p w14:paraId="42210296" w14:textId="77777777" w:rsidR="003F0262" w:rsidRPr="003F0262" w:rsidRDefault="003F0262" w:rsidP="003F026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3F0262">
        <w:rPr>
          <w:rFonts w:ascii="Courier New" w:hAnsi="Courier New" w:cs="Courier New"/>
          <w:sz w:val="16"/>
          <w:szCs w:val="16"/>
          <w:lang w:val="en-US"/>
        </w:rPr>
        <w:t>// S.find_by_order(x) -&gt; return pointer to the x-th element</w:t>
      </w:r>
    </w:p>
    <w:p w14:paraId="65FE2458" w14:textId="076CFCCD" w:rsidR="004560F3" w:rsidRDefault="003F0262" w:rsidP="003F026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3F0262">
        <w:rPr>
          <w:rFonts w:ascii="Courier New" w:hAnsi="Courier New" w:cs="Courier New"/>
          <w:sz w:val="16"/>
          <w:szCs w:val="16"/>
          <w:lang w:val="en-US"/>
        </w:rPr>
        <w:t>// (int)S.order_of_key(x) -&gt; return the position of lower_bound(x)</w:t>
      </w:r>
    </w:p>
    <w:p w14:paraId="646B44F8" w14:textId="77777777" w:rsidR="004560F3" w:rsidRPr="00446929" w:rsidRDefault="004560F3" w:rsidP="0044692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p>
    <w:p w14:paraId="593A1B57" w14:textId="5475E1CF" w:rsidR="00272E8A" w:rsidRDefault="00272E8A" w:rsidP="00137527">
      <w:pPr>
        <w:spacing w:after="0"/>
        <w:rPr>
          <w:rFonts w:ascii="Courier New" w:hAnsi="Courier New" w:cs="Courier New"/>
          <w:sz w:val="16"/>
          <w:szCs w:val="16"/>
          <w:lang w:val="en-US"/>
        </w:rPr>
      </w:pPr>
    </w:p>
    <w:p w14:paraId="0D7EB94B" w14:textId="2DC15466" w:rsidR="00137527" w:rsidRPr="00137527" w:rsidRDefault="00137527" w:rsidP="00137527">
      <w:pPr>
        <w:spacing w:after="0"/>
        <w:rPr>
          <w:rFonts w:ascii="Courier New" w:hAnsi="Courier New" w:cs="Courier New"/>
          <w:sz w:val="16"/>
          <w:szCs w:val="16"/>
          <w:lang w:val="en-US"/>
        </w:rPr>
        <w:sectPr w:rsidR="00137527" w:rsidRPr="00137527" w:rsidSect="00294254">
          <w:headerReference w:type="default" r:id="rId39"/>
          <w:pgSz w:w="16838" w:h="11906" w:orient="landscape"/>
          <w:pgMar w:top="720" w:right="720" w:bottom="720" w:left="720" w:header="180" w:footer="708" w:gutter="0"/>
          <w:cols w:num="2" w:space="708"/>
          <w:docGrid w:linePitch="360"/>
        </w:sectPr>
      </w:pPr>
    </w:p>
    <w:tbl>
      <w:tblPr>
        <w:tblStyle w:val="TableGrid"/>
        <w:tblpPr w:leftFromText="180" w:rightFromText="180" w:vertAnchor="text" w:tblpY="1"/>
        <w:tblOverlap w:val="never"/>
        <w:tblW w:w="15264" w:type="dxa"/>
        <w:tblLayout w:type="fixed"/>
        <w:tblCellMar>
          <w:left w:w="0" w:type="dxa"/>
          <w:right w:w="0" w:type="dxa"/>
        </w:tblCellMar>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63499" w14:paraId="4F610C54" w14:textId="77777777" w:rsidTr="00A63499">
        <w:trPr>
          <w:trHeight w:hRule="exact" w:val="285"/>
        </w:trPr>
        <w:tc>
          <w:tcPr>
            <w:tcW w:w="288" w:type="dxa"/>
          </w:tcPr>
          <w:p w14:paraId="7BFE5DE0" w14:textId="77777777" w:rsidR="00830DAD" w:rsidRDefault="00830DAD" w:rsidP="006D6FFD">
            <w:pPr>
              <w:rPr>
                <w:sz w:val="18"/>
                <w:szCs w:val="18"/>
              </w:rPr>
            </w:pPr>
          </w:p>
        </w:tc>
        <w:tc>
          <w:tcPr>
            <w:tcW w:w="288" w:type="dxa"/>
          </w:tcPr>
          <w:p w14:paraId="68645122" w14:textId="77777777" w:rsidR="00830DAD" w:rsidRDefault="00830DAD" w:rsidP="006D6FFD">
            <w:pPr>
              <w:rPr>
                <w:sz w:val="18"/>
                <w:szCs w:val="18"/>
              </w:rPr>
            </w:pPr>
          </w:p>
        </w:tc>
        <w:tc>
          <w:tcPr>
            <w:tcW w:w="288" w:type="dxa"/>
          </w:tcPr>
          <w:p w14:paraId="6B8981CE" w14:textId="77777777" w:rsidR="00830DAD" w:rsidRDefault="00830DAD" w:rsidP="006D6FFD">
            <w:pPr>
              <w:rPr>
                <w:sz w:val="18"/>
                <w:szCs w:val="18"/>
              </w:rPr>
            </w:pPr>
          </w:p>
        </w:tc>
        <w:tc>
          <w:tcPr>
            <w:tcW w:w="288" w:type="dxa"/>
          </w:tcPr>
          <w:p w14:paraId="1545B0BA" w14:textId="77777777" w:rsidR="00830DAD" w:rsidRDefault="00830DAD" w:rsidP="006D6FFD">
            <w:pPr>
              <w:rPr>
                <w:sz w:val="18"/>
                <w:szCs w:val="18"/>
              </w:rPr>
            </w:pPr>
          </w:p>
        </w:tc>
        <w:tc>
          <w:tcPr>
            <w:tcW w:w="288" w:type="dxa"/>
          </w:tcPr>
          <w:p w14:paraId="2D9990D6" w14:textId="77777777" w:rsidR="00830DAD" w:rsidRDefault="00830DAD" w:rsidP="006D6FFD">
            <w:pPr>
              <w:rPr>
                <w:sz w:val="18"/>
                <w:szCs w:val="18"/>
              </w:rPr>
            </w:pPr>
          </w:p>
        </w:tc>
        <w:tc>
          <w:tcPr>
            <w:tcW w:w="288" w:type="dxa"/>
          </w:tcPr>
          <w:p w14:paraId="77561D3B" w14:textId="77777777" w:rsidR="00830DAD" w:rsidRDefault="00830DAD" w:rsidP="006D6FFD">
            <w:pPr>
              <w:rPr>
                <w:sz w:val="18"/>
                <w:szCs w:val="18"/>
              </w:rPr>
            </w:pPr>
          </w:p>
        </w:tc>
        <w:tc>
          <w:tcPr>
            <w:tcW w:w="288" w:type="dxa"/>
          </w:tcPr>
          <w:p w14:paraId="3DAC692E" w14:textId="77777777" w:rsidR="00830DAD" w:rsidRDefault="00830DAD" w:rsidP="006D6FFD">
            <w:pPr>
              <w:rPr>
                <w:sz w:val="18"/>
                <w:szCs w:val="18"/>
              </w:rPr>
            </w:pPr>
          </w:p>
        </w:tc>
        <w:tc>
          <w:tcPr>
            <w:tcW w:w="288" w:type="dxa"/>
          </w:tcPr>
          <w:p w14:paraId="1A4BD039" w14:textId="77777777" w:rsidR="00830DAD" w:rsidRDefault="00830DAD" w:rsidP="006D6FFD">
            <w:pPr>
              <w:rPr>
                <w:sz w:val="18"/>
                <w:szCs w:val="18"/>
              </w:rPr>
            </w:pPr>
          </w:p>
        </w:tc>
        <w:tc>
          <w:tcPr>
            <w:tcW w:w="288" w:type="dxa"/>
          </w:tcPr>
          <w:p w14:paraId="697FCB42" w14:textId="77777777" w:rsidR="00830DAD" w:rsidRDefault="00830DAD" w:rsidP="006D6FFD">
            <w:pPr>
              <w:rPr>
                <w:sz w:val="18"/>
                <w:szCs w:val="18"/>
              </w:rPr>
            </w:pPr>
          </w:p>
        </w:tc>
        <w:tc>
          <w:tcPr>
            <w:tcW w:w="288" w:type="dxa"/>
          </w:tcPr>
          <w:p w14:paraId="66A597CA" w14:textId="77777777" w:rsidR="00830DAD" w:rsidRDefault="00830DAD" w:rsidP="006D6FFD">
            <w:pPr>
              <w:rPr>
                <w:sz w:val="18"/>
                <w:szCs w:val="18"/>
              </w:rPr>
            </w:pPr>
          </w:p>
        </w:tc>
        <w:tc>
          <w:tcPr>
            <w:tcW w:w="288" w:type="dxa"/>
          </w:tcPr>
          <w:p w14:paraId="79BD010A" w14:textId="77777777" w:rsidR="00830DAD" w:rsidRDefault="00830DAD" w:rsidP="006D6FFD">
            <w:pPr>
              <w:rPr>
                <w:sz w:val="18"/>
                <w:szCs w:val="18"/>
              </w:rPr>
            </w:pPr>
          </w:p>
        </w:tc>
        <w:tc>
          <w:tcPr>
            <w:tcW w:w="288" w:type="dxa"/>
          </w:tcPr>
          <w:p w14:paraId="62DDC29C" w14:textId="77777777" w:rsidR="00830DAD" w:rsidRDefault="00830DAD" w:rsidP="006D6FFD">
            <w:pPr>
              <w:rPr>
                <w:sz w:val="18"/>
                <w:szCs w:val="18"/>
              </w:rPr>
            </w:pPr>
          </w:p>
        </w:tc>
        <w:tc>
          <w:tcPr>
            <w:tcW w:w="288" w:type="dxa"/>
          </w:tcPr>
          <w:p w14:paraId="707FBCC0" w14:textId="77777777" w:rsidR="00830DAD" w:rsidRDefault="00830DAD" w:rsidP="006D6FFD">
            <w:pPr>
              <w:rPr>
                <w:sz w:val="18"/>
                <w:szCs w:val="18"/>
              </w:rPr>
            </w:pPr>
          </w:p>
        </w:tc>
        <w:tc>
          <w:tcPr>
            <w:tcW w:w="288" w:type="dxa"/>
          </w:tcPr>
          <w:p w14:paraId="6F790909" w14:textId="77777777" w:rsidR="00830DAD" w:rsidRDefault="00830DAD" w:rsidP="006D6FFD">
            <w:pPr>
              <w:rPr>
                <w:sz w:val="18"/>
                <w:szCs w:val="18"/>
              </w:rPr>
            </w:pPr>
          </w:p>
        </w:tc>
        <w:tc>
          <w:tcPr>
            <w:tcW w:w="288" w:type="dxa"/>
          </w:tcPr>
          <w:p w14:paraId="115C7EB5" w14:textId="77777777" w:rsidR="00830DAD" w:rsidRDefault="00830DAD" w:rsidP="006D6FFD">
            <w:pPr>
              <w:rPr>
                <w:sz w:val="18"/>
                <w:szCs w:val="18"/>
              </w:rPr>
            </w:pPr>
          </w:p>
        </w:tc>
        <w:tc>
          <w:tcPr>
            <w:tcW w:w="288" w:type="dxa"/>
          </w:tcPr>
          <w:p w14:paraId="2475908A" w14:textId="77777777" w:rsidR="00830DAD" w:rsidRDefault="00830DAD" w:rsidP="006D6FFD">
            <w:pPr>
              <w:rPr>
                <w:sz w:val="18"/>
                <w:szCs w:val="18"/>
              </w:rPr>
            </w:pPr>
          </w:p>
        </w:tc>
        <w:tc>
          <w:tcPr>
            <w:tcW w:w="288" w:type="dxa"/>
          </w:tcPr>
          <w:p w14:paraId="4D36CD1B" w14:textId="77777777" w:rsidR="00830DAD" w:rsidRDefault="00830DAD" w:rsidP="006D6FFD">
            <w:pPr>
              <w:rPr>
                <w:sz w:val="18"/>
                <w:szCs w:val="18"/>
              </w:rPr>
            </w:pPr>
          </w:p>
        </w:tc>
        <w:tc>
          <w:tcPr>
            <w:tcW w:w="288" w:type="dxa"/>
          </w:tcPr>
          <w:p w14:paraId="4A676FE1" w14:textId="77777777" w:rsidR="00830DAD" w:rsidRDefault="00830DAD" w:rsidP="006D6FFD">
            <w:pPr>
              <w:rPr>
                <w:sz w:val="18"/>
                <w:szCs w:val="18"/>
              </w:rPr>
            </w:pPr>
          </w:p>
        </w:tc>
        <w:tc>
          <w:tcPr>
            <w:tcW w:w="288" w:type="dxa"/>
          </w:tcPr>
          <w:p w14:paraId="7D3BFA3A" w14:textId="77777777" w:rsidR="00830DAD" w:rsidRDefault="00830DAD" w:rsidP="006D6FFD">
            <w:pPr>
              <w:rPr>
                <w:sz w:val="18"/>
                <w:szCs w:val="18"/>
              </w:rPr>
            </w:pPr>
          </w:p>
        </w:tc>
        <w:tc>
          <w:tcPr>
            <w:tcW w:w="288" w:type="dxa"/>
          </w:tcPr>
          <w:p w14:paraId="00FB8E11" w14:textId="77777777" w:rsidR="00830DAD" w:rsidRDefault="00830DAD" w:rsidP="006D6FFD">
            <w:pPr>
              <w:rPr>
                <w:sz w:val="18"/>
                <w:szCs w:val="18"/>
              </w:rPr>
            </w:pPr>
          </w:p>
        </w:tc>
        <w:tc>
          <w:tcPr>
            <w:tcW w:w="288" w:type="dxa"/>
          </w:tcPr>
          <w:p w14:paraId="4D85D38E" w14:textId="77777777" w:rsidR="00830DAD" w:rsidRDefault="00830DAD" w:rsidP="006D6FFD">
            <w:pPr>
              <w:rPr>
                <w:sz w:val="18"/>
                <w:szCs w:val="18"/>
              </w:rPr>
            </w:pPr>
          </w:p>
        </w:tc>
        <w:tc>
          <w:tcPr>
            <w:tcW w:w="288" w:type="dxa"/>
          </w:tcPr>
          <w:p w14:paraId="2211BCF7" w14:textId="77777777" w:rsidR="00830DAD" w:rsidRDefault="00830DAD" w:rsidP="006D6FFD">
            <w:pPr>
              <w:rPr>
                <w:sz w:val="18"/>
                <w:szCs w:val="18"/>
              </w:rPr>
            </w:pPr>
          </w:p>
        </w:tc>
        <w:tc>
          <w:tcPr>
            <w:tcW w:w="288" w:type="dxa"/>
          </w:tcPr>
          <w:p w14:paraId="1D8B0E86" w14:textId="77777777" w:rsidR="00830DAD" w:rsidRDefault="00830DAD" w:rsidP="006D6FFD">
            <w:pPr>
              <w:rPr>
                <w:sz w:val="18"/>
                <w:szCs w:val="18"/>
              </w:rPr>
            </w:pPr>
          </w:p>
        </w:tc>
        <w:tc>
          <w:tcPr>
            <w:tcW w:w="288" w:type="dxa"/>
          </w:tcPr>
          <w:p w14:paraId="7AB8E665" w14:textId="77777777" w:rsidR="00830DAD" w:rsidRDefault="00830DAD" w:rsidP="006D6FFD">
            <w:pPr>
              <w:rPr>
                <w:sz w:val="18"/>
                <w:szCs w:val="18"/>
              </w:rPr>
            </w:pPr>
          </w:p>
        </w:tc>
        <w:tc>
          <w:tcPr>
            <w:tcW w:w="288" w:type="dxa"/>
          </w:tcPr>
          <w:p w14:paraId="226BA7FB" w14:textId="77777777" w:rsidR="00830DAD" w:rsidRDefault="00830DAD" w:rsidP="006D6FFD">
            <w:pPr>
              <w:rPr>
                <w:sz w:val="18"/>
                <w:szCs w:val="18"/>
              </w:rPr>
            </w:pPr>
          </w:p>
        </w:tc>
        <w:tc>
          <w:tcPr>
            <w:tcW w:w="288" w:type="dxa"/>
          </w:tcPr>
          <w:p w14:paraId="17180241" w14:textId="77777777" w:rsidR="00830DAD" w:rsidRDefault="00830DAD" w:rsidP="006D6FFD">
            <w:pPr>
              <w:rPr>
                <w:sz w:val="18"/>
                <w:szCs w:val="18"/>
              </w:rPr>
            </w:pPr>
          </w:p>
        </w:tc>
        <w:tc>
          <w:tcPr>
            <w:tcW w:w="288" w:type="dxa"/>
          </w:tcPr>
          <w:p w14:paraId="0F1B48B0" w14:textId="77777777" w:rsidR="00830DAD" w:rsidRDefault="00830DAD" w:rsidP="006D6FFD">
            <w:pPr>
              <w:rPr>
                <w:sz w:val="18"/>
                <w:szCs w:val="18"/>
              </w:rPr>
            </w:pPr>
          </w:p>
        </w:tc>
        <w:tc>
          <w:tcPr>
            <w:tcW w:w="288" w:type="dxa"/>
          </w:tcPr>
          <w:p w14:paraId="24C04FF2" w14:textId="77777777" w:rsidR="00830DAD" w:rsidRDefault="00830DAD" w:rsidP="006D6FFD">
            <w:pPr>
              <w:rPr>
                <w:sz w:val="18"/>
                <w:szCs w:val="18"/>
              </w:rPr>
            </w:pPr>
          </w:p>
        </w:tc>
        <w:tc>
          <w:tcPr>
            <w:tcW w:w="288" w:type="dxa"/>
          </w:tcPr>
          <w:p w14:paraId="00C7BFC0" w14:textId="77777777" w:rsidR="00830DAD" w:rsidRDefault="00830DAD" w:rsidP="006D6FFD">
            <w:pPr>
              <w:rPr>
                <w:sz w:val="18"/>
                <w:szCs w:val="18"/>
              </w:rPr>
            </w:pPr>
          </w:p>
        </w:tc>
        <w:tc>
          <w:tcPr>
            <w:tcW w:w="288" w:type="dxa"/>
          </w:tcPr>
          <w:p w14:paraId="0A13CB25" w14:textId="77777777" w:rsidR="00830DAD" w:rsidRDefault="00830DAD" w:rsidP="006D6FFD">
            <w:pPr>
              <w:rPr>
                <w:sz w:val="18"/>
                <w:szCs w:val="18"/>
              </w:rPr>
            </w:pPr>
          </w:p>
        </w:tc>
        <w:tc>
          <w:tcPr>
            <w:tcW w:w="288" w:type="dxa"/>
          </w:tcPr>
          <w:p w14:paraId="34650C3B" w14:textId="77777777" w:rsidR="00830DAD" w:rsidRDefault="00830DAD" w:rsidP="006D6FFD">
            <w:pPr>
              <w:rPr>
                <w:sz w:val="18"/>
                <w:szCs w:val="18"/>
              </w:rPr>
            </w:pPr>
          </w:p>
        </w:tc>
        <w:tc>
          <w:tcPr>
            <w:tcW w:w="288" w:type="dxa"/>
          </w:tcPr>
          <w:p w14:paraId="239304D8" w14:textId="77777777" w:rsidR="00830DAD" w:rsidRDefault="00830DAD" w:rsidP="006D6FFD">
            <w:pPr>
              <w:rPr>
                <w:sz w:val="18"/>
                <w:szCs w:val="18"/>
              </w:rPr>
            </w:pPr>
          </w:p>
        </w:tc>
        <w:tc>
          <w:tcPr>
            <w:tcW w:w="288" w:type="dxa"/>
          </w:tcPr>
          <w:p w14:paraId="5A2DA6A6" w14:textId="77777777" w:rsidR="00830DAD" w:rsidRDefault="00830DAD" w:rsidP="006D6FFD">
            <w:pPr>
              <w:rPr>
                <w:sz w:val="18"/>
                <w:szCs w:val="18"/>
              </w:rPr>
            </w:pPr>
          </w:p>
        </w:tc>
        <w:tc>
          <w:tcPr>
            <w:tcW w:w="288" w:type="dxa"/>
          </w:tcPr>
          <w:p w14:paraId="245F1E23" w14:textId="77777777" w:rsidR="00830DAD" w:rsidRDefault="00830DAD" w:rsidP="006D6FFD">
            <w:pPr>
              <w:rPr>
                <w:sz w:val="18"/>
                <w:szCs w:val="18"/>
              </w:rPr>
            </w:pPr>
          </w:p>
        </w:tc>
        <w:tc>
          <w:tcPr>
            <w:tcW w:w="288" w:type="dxa"/>
          </w:tcPr>
          <w:p w14:paraId="7013EF31" w14:textId="77777777" w:rsidR="00830DAD" w:rsidRDefault="00830DAD" w:rsidP="006D6FFD">
            <w:pPr>
              <w:rPr>
                <w:sz w:val="18"/>
                <w:szCs w:val="18"/>
              </w:rPr>
            </w:pPr>
          </w:p>
        </w:tc>
        <w:tc>
          <w:tcPr>
            <w:tcW w:w="288" w:type="dxa"/>
          </w:tcPr>
          <w:p w14:paraId="47CC19C5" w14:textId="77777777" w:rsidR="00830DAD" w:rsidRDefault="00830DAD" w:rsidP="006D6FFD">
            <w:pPr>
              <w:rPr>
                <w:sz w:val="18"/>
                <w:szCs w:val="18"/>
              </w:rPr>
            </w:pPr>
          </w:p>
        </w:tc>
        <w:tc>
          <w:tcPr>
            <w:tcW w:w="288" w:type="dxa"/>
          </w:tcPr>
          <w:p w14:paraId="7C0574DA" w14:textId="77777777" w:rsidR="00830DAD" w:rsidRDefault="00830DAD" w:rsidP="006D6FFD">
            <w:pPr>
              <w:rPr>
                <w:sz w:val="18"/>
                <w:szCs w:val="18"/>
              </w:rPr>
            </w:pPr>
          </w:p>
        </w:tc>
        <w:tc>
          <w:tcPr>
            <w:tcW w:w="288" w:type="dxa"/>
          </w:tcPr>
          <w:p w14:paraId="7860CAAD" w14:textId="77777777" w:rsidR="00830DAD" w:rsidRDefault="00830DAD" w:rsidP="006D6FFD">
            <w:pPr>
              <w:rPr>
                <w:sz w:val="18"/>
                <w:szCs w:val="18"/>
              </w:rPr>
            </w:pPr>
          </w:p>
        </w:tc>
        <w:tc>
          <w:tcPr>
            <w:tcW w:w="288" w:type="dxa"/>
          </w:tcPr>
          <w:p w14:paraId="344C35E0" w14:textId="77777777" w:rsidR="00830DAD" w:rsidRDefault="00830DAD" w:rsidP="006D6FFD">
            <w:pPr>
              <w:rPr>
                <w:sz w:val="18"/>
                <w:szCs w:val="18"/>
              </w:rPr>
            </w:pPr>
          </w:p>
        </w:tc>
        <w:tc>
          <w:tcPr>
            <w:tcW w:w="288" w:type="dxa"/>
          </w:tcPr>
          <w:p w14:paraId="6ABBA2EC" w14:textId="77777777" w:rsidR="00830DAD" w:rsidRDefault="00830DAD" w:rsidP="006D6FFD">
            <w:pPr>
              <w:rPr>
                <w:sz w:val="18"/>
                <w:szCs w:val="18"/>
              </w:rPr>
            </w:pPr>
          </w:p>
        </w:tc>
        <w:tc>
          <w:tcPr>
            <w:tcW w:w="288" w:type="dxa"/>
          </w:tcPr>
          <w:p w14:paraId="3B661BB0" w14:textId="77777777" w:rsidR="00830DAD" w:rsidRDefault="00830DAD" w:rsidP="006D6FFD">
            <w:pPr>
              <w:rPr>
                <w:sz w:val="18"/>
                <w:szCs w:val="18"/>
              </w:rPr>
            </w:pPr>
          </w:p>
        </w:tc>
        <w:tc>
          <w:tcPr>
            <w:tcW w:w="288" w:type="dxa"/>
          </w:tcPr>
          <w:p w14:paraId="5741149D" w14:textId="77777777" w:rsidR="00830DAD" w:rsidRDefault="00830DAD" w:rsidP="006D6FFD">
            <w:pPr>
              <w:rPr>
                <w:sz w:val="18"/>
                <w:szCs w:val="18"/>
              </w:rPr>
            </w:pPr>
          </w:p>
        </w:tc>
        <w:tc>
          <w:tcPr>
            <w:tcW w:w="288" w:type="dxa"/>
          </w:tcPr>
          <w:p w14:paraId="76C0B787" w14:textId="77777777" w:rsidR="00830DAD" w:rsidRDefault="00830DAD" w:rsidP="006D6FFD">
            <w:pPr>
              <w:rPr>
                <w:sz w:val="18"/>
                <w:szCs w:val="18"/>
              </w:rPr>
            </w:pPr>
          </w:p>
        </w:tc>
        <w:tc>
          <w:tcPr>
            <w:tcW w:w="288" w:type="dxa"/>
          </w:tcPr>
          <w:p w14:paraId="5A4DB6D8" w14:textId="77777777" w:rsidR="00830DAD" w:rsidRDefault="00830DAD" w:rsidP="006D6FFD">
            <w:pPr>
              <w:rPr>
                <w:sz w:val="18"/>
                <w:szCs w:val="18"/>
              </w:rPr>
            </w:pPr>
          </w:p>
        </w:tc>
        <w:tc>
          <w:tcPr>
            <w:tcW w:w="288" w:type="dxa"/>
          </w:tcPr>
          <w:p w14:paraId="726C5F99" w14:textId="77777777" w:rsidR="00830DAD" w:rsidRDefault="00830DAD" w:rsidP="006D6FFD">
            <w:pPr>
              <w:rPr>
                <w:sz w:val="18"/>
                <w:szCs w:val="18"/>
              </w:rPr>
            </w:pPr>
          </w:p>
        </w:tc>
        <w:tc>
          <w:tcPr>
            <w:tcW w:w="288" w:type="dxa"/>
          </w:tcPr>
          <w:p w14:paraId="429C5656" w14:textId="77777777" w:rsidR="00830DAD" w:rsidRDefault="00830DAD" w:rsidP="006D6FFD">
            <w:pPr>
              <w:rPr>
                <w:sz w:val="18"/>
                <w:szCs w:val="18"/>
              </w:rPr>
            </w:pPr>
          </w:p>
        </w:tc>
        <w:tc>
          <w:tcPr>
            <w:tcW w:w="288" w:type="dxa"/>
          </w:tcPr>
          <w:p w14:paraId="02A8EE7F" w14:textId="77777777" w:rsidR="00830DAD" w:rsidRDefault="00830DAD" w:rsidP="006D6FFD">
            <w:pPr>
              <w:rPr>
                <w:sz w:val="18"/>
                <w:szCs w:val="18"/>
              </w:rPr>
            </w:pPr>
          </w:p>
        </w:tc>
        <w:tc>
          <w:tcPr>
            <w:tcW w:w="288" w:type="dxa"/>
          </w:tcPr>
          <w:p w14:paraId="25D23C08" w14:textId="77777777" w:rsidR="00830DAD" w:rsidRDefault="00830DAD" w:rsidP="006D6FFD">
            <w:pPr>
              <w:rPr>
                <w:sz w:val="18"/>
                <w:szCs w:val="18"/>
              </w:rPr>
            </w:pPr>
          </w:p>
        </w:tc>
        <w:tc>
          <w:tcPr>
            <w:tcW w:w="288" w:type="dxa"/>
          </w:tcPr>
          <w:p w14:paraId="0D55B3BD" w14:textId="77777777" w:rsidR="00830DAD" w:rsidRDefault="00830DAD" w:rsidP="006D6FFD">
            <w:pPr>
              <w:rPr>
                <w:sz w:val="18"/>
                <w:szCs w:val="18"/>
              </w:rPr>
            </w:pPr>
          </w:p>
        </w:tc>
        <w:tc>
          <w:tcPr>
            <w:tcW w:w="288" w:type="dxa"/>
          </w:tcPr>
          <w:p w14:paraId="2BDCFFF3" w14:textId="77777777" w:rsidR="00830DAD" w:rsidRDefault="00830DAD" w:rsidP="006D6FFD">
            <w:pPr>
              <w:rPr>
                <w:sz w:val="18"/>
                <w:szCs w:val="18"/>
              </w:rPr>
            </w:pPr>
          </w:p>
        </w:tc>
        <w:tc>
          <w:tcPr>
            <w:tcW w:w="288" w:type="dxa"/>
          </w:tcPr>
          <w:p w14:paraId="5853E026" w14:textId="77777777" w:rsidR="00830DAD" w:rsidRDefault="00830DAD" w:rsidP="006D6FFD">
            <w:pPr>
              <w:rPr>
                <w:sz w:val="18"/>
                <w:szCs w:val="18"/>
              </w:rPr>
            </w:pPr>
          </w:p>
        </w:tc>
        <w:tc>
          <w:tcPr>
            <w:tcW w:w="288" w:type="dxa"/>
          </w:tcPr>
          <w:p w14:paraId="24CAE799" w14:textId="77777777" w:rsidR="00830DAD" w:rsidRDefault="00830DAD" w:rsidP="006D6FFD">
            <w:pPr>
              <w:rPr>
                <w:sz w:val="18"/>
                <w:szCs w:val="18"/>
              </w:rPr>
            </w:pPr>
          </w:p>
        </w:tc>
        <w:tc>
          <w:tcPr>
            <w:tcW w:w="288" w:type="dxa"/>
          </w:tcPr>
          <w:p w14:paraId="1723B19A" w14:textId="77777777" w:rsidR="00830DAD" w:rsidRDefault="00830DAD" w:rsidP="006D6FFD">
            <w:pPr>
              <w:rPr>
                <w:sz w:val="18"/>
                <w:szCs w:val="18"/>
              </w:rPr>
            </w:pPr>
          </w:p>
        </w:tc>
      </w:tr>
      <w:tr w:rsidR="00A63499" w14:paraId="01AC43DA" w14:textId="77777777" w:rsidTr="00A63499">
        <w:trPr>
          <w:trHeight w:hRule="exact" w:val="285"/>
        </w:trPr>
        <w:tc>
          <w:tcPr>
            <w:tcW w:w="288" w:type="dxa"/>
          </w:tcPr>
          <w:p w14:paraId="5922D2DF" w14:textId="77777777" w:rsidR="00830DAD" w:rsidRDefault="00830DAD" w:rsidP="006D6FFD">
            <w:pPr>
              <w:rPr>
                <w:sz w:val="18"/>
                <w:szCs w:val="18"/>
              </w:rPr>
            </w:pPr>
          </w:p>
        </w:tc>
        <w:tc>
          <w:tcPr>
            <w:tcW w:w="288" w:type="dxa"/>
          </w:tcPr>
          <w:p w14:paraId="2800A57B" w14:textId="77777777" w:rsidR="00830DAD" w:rsidRDefault="00830DAD" w:rsidP="006D6FFD">
            <w:pPr>
              <w:rPr>
                <w:sz w:val="18"/>
                <w:szCs w:val="18"/>
              </w:rPr>
            </w:pPr>
          </w:p>
        </w:tc>
        <w:tc>
          <w:tcPr>
            <w:tcW w:w="288" w:type="dxa"/>
          </w:tcPr>
          <w:p w14:paraId="3BD92BD0" w14:textId="77777777" w:rsidR="00830DAD" w:rsidRDefault="00830DAD" w:rsidP="006D6FFD">
            <w:pPr>
              <w:rPr>
                <w:sz w:val="18"/>
                <w:szCs w:val="18"/>
              </w:rPr>
            </w:pPr>
          </w:p>
        </w:tc>
        <w:tc>
          <w:tcPr>
            <w:tcW w:w="288" w:type="dxa"/>
          </w:tcPr>
          <w:p w14:paraId="15729305" w14:textId="77777777" w:rsidR="00830DAD" w:rsidRDefault="00830DAD" w:rsidP="006D6FFD">
            <w:pPr>
              <w:rPr>
                <w:sz w:val="18"/>
                <w:szCs w:val="18"/>
              </w:rPr>
            </w:pPr>
          </w:p>
        </w:tc>
        <w:tc>
          <w:tcPr>
            <w:tcW w:w="288" w:type="dxa"/>
          </w:tcPr>
          <w:p w14:paraId="677EF317" w14:textId="77777777" w:rsidR="00830DAD" w:rsidRDefault="00830DAD" w:rsidP="006D6FFD">
            <w:pPr>
              <w:rPr>
                <w:sz w:val="18"/>
                <w:szCs w:val="18"/>
              </w:rPr>
            </w:pPr>
          </w:p>
        </w:tc>
        <w:tc>
          <w:tcPr>
            <w:tcW w:w="288" w:type="dxa"/>
          </w:tcPr>
          <w:p w14:paraId="0C40B61D" w14:textId="77777777" w:rsidR="00830DAD" w:rsidRDefault="00830DAD" w:rsidP="006D6FFD">
            <w:pPr>
              <w:rPr>
                <w:sz w:val="18"/>
                <w:szCs w:val="18"/>
              </w:rPr>
            </w:pPr>
          </w:p>
        </w:tc>
        <w:tc>
          <w:tcPr>
            <w:tcW w:w="288" w:type="dxa"/>
          </w:tcPr>
          <w:p w14:paraId="29973A92" w14:textId="77777777" w:rsidR="00830DAD" w:rsidRDefault="00830DAD" w:rsidP="006D6FFD">
            <w:pPr>
              <w:rPr>
                <w:sz w:val="18"/>
                <w:szCs w:val="18"/>
              </w:rPr>
            </w:pPr>
          </w:p>
        </w:tc>
        <w:tc>
          <w:tcPr>
            <w:tcW w:w="288" w:type="dxa"/>
          </w:tcPr>
          <w:p w14:paraId="29AECA2F" w14:textId="77777777" w:rsidR="00830DAD" w:rsidRDefault="00830DAD" w:rsidP="006D6FFD">
            <w:pPr>
              <w:rPr>
                <w:sz w:val="18"/>
                <w:szCs w:val="18"/>
              </w:rPr>
            </w:pPr>
          </w:p>
        </w:tc>
        <w:tc>
          <w:tcPr>
            <w:tcW w:w="288" w:type="dxa"/>
          </w:tcPr>
          <w:p w14:paraId="318F2A11" w14:textId="77777777" w:rsidR="00830DAD" w:rsidRDefault="00830DAD" w:rsidP="006D6FFD">
            <w:pPr>
              <w:rPr>
                <w:sz w:val="18"/>
                <w:szCs w:val="18"/>
              </w:rPr>
            </w:pPr>
          </w:p>
        </w:tc>
        <w:tc>
          <w:tcPr>
            <w:tcW w:w="288" w:type="dxa"/>
          </w:tcPr>
          <w:p w14:paraId="5C4DA278" w14:textId="77777777" w:rsidR="00830DAD" w:rsidRDefault="00830DAD" w:rsidP="006D6FFD">
            <w:pPr>
              <w:rPr>
                <w:sz w:val="18"/>
                <w:szCs w:val="18"/>
              </w:rPr>
            </w:pPr>
          </w:p>
        </w:tc>
        <w:tc>
          <w:tcPr>
            <w:tcW w:w="288" w:type="dxa"/>
          </w:tcPr>
          <w:p w14:paraId="295EBCB2" w14:textId="77777777" w:rsidR="00830DAD" w:rsidRDefault="00830DAD" w:rsidP="006D6FFD">
            <w:pPr>
              <w:rPr>
                <w:sz w:val="18"/>
                <w:szCs w:val="18"/>
              </w:rPr>
            </w:pPr>
          </w:p>
        </w:tc>
        <w:tc>
          <w:tcPr>
            <w:tcW w:w="288" w:type="dxa"/>
          </w:tcPr>
          <w:p w14:paraId="3279D01B" w14:textId="77777777" w:rsidR="00830DAD" w:rsidRDefault="00830DAD" w:rsidP="006D6FFD">
            <w:pPr>
              <w:rPr>
                <w:sz w:val="18"/>
                <w:szCs w:val="18"/>
              </w:rPr>
            </w:pPr>
          </w:p>
        </w:tc>
        <w:tc>
          <w:tcPr>
            <w:tcW w:w="288" w:type="dxa"/>
          </w:tcPr>
          <w:p w14:paraId="063174AD" w14:textId="77777777" w:rsidR="00830DAD" w:rsidRDefault="00830DAD" w:rsidP="006D6FFD">
            <w:pPr>
              <w:rPr>
                <w:sz w:val="18"/>
                <w:szCs w:val="18"/>
              </w:rPr>
            </w:pPr>
          </w:p>
        </w:tc>
        <w:tc>
          <w:tcPr>
            <w:tcW w:w="288" w:type="dxa"/>
          </w:tcPr>
          <w:p w14:paraId="3255D4A9" w14:textId="77777777" w:rsidR="00830DAD" w:rsidRDefault="00830DAD" w:rsidP="006D6FFD">
            <w:pPr>
              <w:rPr>
                <w:sz w:val="18"/>
                <w:szCs w:val="18"/>
              </w:rPr>
            </w:pPr>
          </w:p>
        </w:tc>
        <w:tc>
          <w:tcPr>
            <w:tcW w:w="288" w:type="dxa"/>
          </w:tcPr>
          <w:p w14:paraId="21CC19A2" w14:textId="77777777" w:rsidR="00830DAD" w:rsidRDefault="00830DAD" w:rsidP="006D6FFD">
            <w:pPr>
              <w:rPr>
                <w:sz w:val="18"/>
                <w:szCs w:val="18"/>
              </w:rPr>
            </w:pPr>
          </w:p>
        </w:tc>
        <w:tc>
          <w:tcPr>
            <w:tcW w:w="288" w:type="dxa"/>
          </w:tcPr>
          <w:p w14:paraId="2E002535" w14:textId="77777777" w:rsidR="00830DAD" w:rsidRDefault="00830DAD" w:rsidP="006D6FFD">
            <w:pPr>
              <w:rPr>
                <w:sz w:val="18"/>
                <w:szCs w:val="18"/>
              </w:rPr>
            </w:pPr>
          </w:p>
        </w:tc>
        <w:tc>
          <w:tcPr>
            <w:tcW w:w="288" w:type="dxa"/>
          </w:tcPr>
          <w:p w14:paraId="56A0356C" w14:textId="77777777" w:rsidR="00830DAD" w:rsidRDefault="00830DAD" w:rsidP="006D6FFD">
            <w:pPr>
              <w:rPr>
                <w:sz w:val="18"/>
                <w:szCs w:val="18"/>
              </w:rPr>
            </w:pPr>
          </w:p>
        </w:tc>
        <w:tc>
          <w:tcPr>
            <w:tcW w:w="288" w:type="dxa"/>
          </w:tcPr>
          <w:p w14:paraId="5B2E61E6" w14:textId="77777777" w:rsidR="00830DAD" w:rsidRDefault="00830DAD" w:rsidP="006D6FFD">
            <w:pPr>
              <w:rPr>
                <w:sz w:val="18"/>
                <w:szCs w:val="18"/>
              </w:rPr>
            </w:pPr>
          </w:p>
        </w:tc>
        <w:tc>
          <w:tcPr>
            <w:tcW w:w="288" w:type="dxa"/>
          </w:tcPr>
          <w:p w14:paraId="1D6EA373" w14:textId="77777777" w:rsidR="00830DAD" w:rsidRDefault="00830DAD" w:rsidP="006D6FFD">
            <w:pPr>
              <w:rPr>
                <w:sz w:val="18"/>
                <w:szCs w:val="18"/>
              </w:rPr>
            </w:pPr>
          </w:p>
        </w:tc>
        <w:tc>
          <w:tcPr>
            <w:tcW w:w="288" w:type="dxa"/>
          </w:tcPr>
          <w:p w14:paraId="38814606" w14:textId="77777777" w:rsidR="00830DAD" w:rsidRDefault="00830DAD" w:rsidP="006D6FFD">
            <w:pPr>
              <w:rPr>
                <w:sz w:val="18"/>
                <w:szCs w:val="18"/>
              </w:rPr>
            </w:pPr>
          </w:p>
        </w:tc>
        <w:tc>
          <w:tcPr>
            <w:tcW w:w="288" w:type="dxa"/>
          </w:tcPr>
          <w:p w14:paraId="52682673" w14:textId="77777777" w:rsidR="00830DAD" w:rsidRDefault="00830DAD" w:rsidP="006D6FFD">
            <w:pPr>
              <w:rPr>
                <w:sz w:val="18"/>
                <w:szCs w:val="18"/>
              </w:rPr>
            </w:pPr>
          </w:p>
        </w:tc>
        <w:tc>
          <w:tcPr>
            <w:tcW w:w="288" w:type="dxa"/>
          </w:tcPr>
          <w:p w14:paraId="0097F48E" w14:textId="77777777" w:rsidR="00830DAD" w:rsidRDefault="00830DAD" w:rsidP="006D6FFD">
            <w:pPr>
              <w:rPr>
                <w:sz w:val="18"/>
                <w:szCs w:val="18"/>
              </w:rPr>
            </w:pPr>
          </w:p>
        </w:tc>
        <w:tc>
          <w:tcPr>
            <w:tcW w:w="288" w:type="dxa"/>
          </w:tcPr>
          <w:p w14:paraId="608D98D7" w14:textId="77777777" w:rsidR="00830DAD" w:rsidRDefault="00830DAD" w:rsidP="006D6FFD">
            <w:pPr>
              <w:rPr>
                <w:sz w:val="18"/>
                <w:szCs w:val="18"/>
              </w:rPr>
            </w:pPr>
          </w:p>
        </w:tc>
        <w:tc>
          <w:tcPr>
            <w:tcW w:w="288" w:type="dxa"/>
          </w:tcPr>
          <w:p w14:paraId="332D6538" w14:textId="77777777" w:rsidR="00830DAD" w:rsidRDefault="00830DAD" w:rsidP="006D6FFD">
            <w:pPr>
              <w:rPr>
                <w:sz w:val="18"/>
                <w:szCs w:val="18"/>
              </w:rPr>
            </w:pPr>
          </w:p>
        </w:tc>
        <w:tc>
          <w:tcPr>
            <w:tcW w:w="288" w:type="dxa"/>
          </w:tcPr>
          <w:p w14:paraId="6F90F6F9" w14:textId="77777777" w:rsidR="00830DAD" w:rsidRDefault="00830DAD" w:rsidP="006D6FFD">
            <w:pPr>
              <w:rPr>
                <w:sz w:val="18"/>
                <w:szCs w:val="18"/>
              </w:rPr>
            </w:pPr>
          </w:p>
        </w:tc>
        <w:tc>
          <w:tcPr>
            <w:tcW w:w="288" w:type="dxa"/>
          </w:tcPr>
          <w:p w14:paraId="275FA24C" w14:textId="77777777" w:rsidR="00830DAD" w:rsidRDefault="00830DAD" w:rsidP="006D6FFD">
            <w:pPr>
              <w:rPr>
                <w:sz w:val="18"/>
                <w:szCs w:val="18"/>
              </w:rPr>
            </w:pPr>
          </w:p>
        </w:tc>
        <w:tc>
          <w:tcPr>
            <w:tcW w:w="288" w:type="dxa"/>
          </w:tcPr>
          <w:p w14:paraId="1AE2108F" w14:textId="77777777" w:rsidR="00830DAD" w:rsidRDefault="00830DAD" w:rsidP="006D6FFD">
            <w:pPr>
              <w:rPr>
                <w:sz w:val="18"/>
                <w:szCs w:val="18"/>
              </w:rPr>
            </w:pPr>
          </w:p>
        </w:tc>
        <w:tc>
          <w:tcPr>
            <w:tcW w:w="288" w:type="dxa"/>
          </w:tcPr>
          <w:p w14:paraId="6DA1F458" w14:textId="77777777" w:rsidR="00830DAD" w:rsidRDefault="00830DAD" w:rsidP="006D6FFD">
            <w:pPr>
              <w:rPr>
                <w:sz w:val="18"/>
                <w:szCs w:val="18"/>
              </w:rPr>
            </w:pPr>
          </w:p>
        </w:tc>
        <w:tc>
          <w:tcPr>
            <w:tcW w:w="288" w:type="dxa"/>
          </w:tcPr>
          <w:p w14:paraId="7927CF39" w14:textId="77777777" w:rsidR="00830DAD" w:rsidRDefault="00830DAD" w:rsidP="006D6FFD">
            <w:pPr>
              <w:rPr>
                <w:sz w:val="18"/>
                <w:szCs w:val="18"/>
              </w:rPr>
            </w:pPr>
          </w:p>
        </w:tc>
        <w:tc>
          <w:tcPr>
            <w:tcW w:w="288" w:type="dxa"/>
          </w:tcPr>
          <w:p w14:paraId="0745B645" w14:textId="77777777" w:rsidR="00830DAD" w:rsidRDefault="00830DAD" w:rsidP="006D6FFD">
            <w:pPr>
              <w:rPr>
                <w:sz w:val="18"/>
                <w:szCs w:val="18"/>
              </w:rPr>
            </w:pPr>
          </w:p>
        </w:tc>
        <w:tc>
          <w:tcPr>
            <w:tcW w:w="288" w:type="dxa"/>
          </w:tcPr>
          <w:p w14:paraId="186E3296" w14:textId="77777777" w:rsidR="00830DAD" w:rsidRDefault="00830DAD" w:rsidP="006D6FFD">
            <w:pPr>
              <w:rPr>
                <w:sz w:val="18"/>
                <w:szCs w:val="18"/>
              </w:rPr>
            </w:pPr>
          </w:p>
        </w:tc>
        <w:tc>
          <w:tcPr>
            <w:tcW w:w="288" w:type="dxa"/>
          </w:tcPr>
          <w:p w14:paraId="56975CD6" w14:textId="77777777" w:rsidR="00830DAD" w:rsidRDefault="00830DAD" w:rsidP="006D6FFD">
            <w:pPr>
              <w:rPr>
                <w:sz w:val="18"/>
                <w:szCs w:val="18"/>
              </w:rPr>
            </w:pPr>
          </w:p>
        </w:tc>
        <w:tc>
          <w:tcPr>
            <w:tcW w:w="288" w:type="dxa"/>
          </w:tcPr>
          <w:p w14:paraId="07D16E5D" w14:textId="77777777" w:rsidR="00830DAD" w:rsidRDefault="00830DAD" w:rsidP="006D6FFD">
            <w:pPr>
              <w:rPr>
                <w:sz w:val="18"/>
                <w:szCs w:val="18"/>
              </w:rPr>
            </w:pPr>
          </w:p>
        </w:tc>
        <w:tc>
          <w:tcPr>
            <w:tcW w:w="288" w:type="dxa"/>
          </w:tcPr>
          <w:p w14:paraId="0883997D" w14:textId="77777777" w:rsidR="00830DAD" w:rsidRDefault="00830DAD" w:rsidP="006D6FFD">
            <w:pPr>
              <w:rPr>
                <w:sz w:val="18"/>
                <w:szCs w:val="18"/>
              </w:rPr>
            </w:pPr>
          </w:p>
        </w:tc>
        <w:tc>
          <w:tcPr>
            <w:tcW w:w="288" w:type="dxa"/>
          </w:tcPr>
          <w:p w14:paraId="3BA410A0" w14:textId="77777777" w:rsidR="00830DAD" w:rsidRDefault="00830DAD" w:rsidP="006D6FFD">
            <w:pPr>
              <w:rPr>
                <w:sz w:val="18"/>
                <w:szCs w:val="18"/>
              </w:rPr>
            </w:pPr>
          </w:p>
        </w:tc>
        <w:tc>
          <w:tcPr>
            <w:tcW w:w="288" w:type="dxa"/>
          </w:tcPr>
          <w:p w14:paraId="201E9727" w14:textId="77777777" w:rsidR="00830DAD" w:rsidRDefault="00830DAD" w:rsidP="006D6FFD">
            <w:pPr>
              <w:rPr>
                <w:sz w:val="18"/>
                <w:szCs w:val="18"/>
              </w:rPr>
            </w:pPr>
          </w:p>
        </w:tc>
        <w:tc>
          <w:tcPr>
            <w:tcW w:w="288" w:type="dxa"/>
          </w:tcPr>
          <w:p w14:paraId="50998284" w14:textId="77777777" w:rsidR="00830DAD" w:rsidRDefault="00830DAD" w:rsidP="006D6FFD">
            <w:pPr>
              <w:rPr>
                <w:sz w:val="18"/>
                <w:szCs w:val="18"/>
              </w:rPr>
            </w:pPr>
          </w:p>
        </w:tc>
        <w:tc>
          <w:tcPr>
            <w:tcW w:w="288" w:type="dxa"/>
          </w:tcPr>
          <w:p w14:paraId="2C30E981" w14:textId="77777777" w:rsidR="00830DAD" w:rsidRDefault="00830DAD" w:rsidP="006D6FFD">
            <w:pPr>
              <w:rPr>
                <w:sz w:val="18"/>
                <w:szCs w:val="18"/>
              </w:rPr>
            </w:pPr>
          </w:p>
        </w:tc>
        <w:tc>
          <w:tcPr>
            <w:tcW w:w="288" w:type="dxa"/>
          </w:tcPr>
          <w:p w14:paraId="6B7AD4C0" w14:textId="77777777" w:rsidR="00830DAD" w:rsidRDefault="00830DAD" w:rsidP="006D6FFD">
            <w:pPr>
              <w:rPr>
                <w:sz w:val="18"/>
                <w:szCs w:val="18"/>
              </w:rPr>
            </w:pPr>
          </w:p>
        </w:tc>
        <w:tc>
          <w:tcPr>
            <w:tcW w:w="288" w:type="dxa"/>
          </w:tcPr>
          <w:p w14:paraId="6240B040" w14:textId="77777777" w:rsidR="00830DAD" w:rsidRDefault="00830DAD" w:rsidP="006D6FFD">
            <w:pPr>
              <w:rPr>
                <w:sz w:val="18"/>
                <w:szCs w:val="18"/>
              </w:rPr>
            </w:pPr>
          </w:p>
        </w:tc>
        <w:tc>
          <w:tcPr>
            <w:tcW w:w="288" w:type="dxa"/>
          </w:tcPr>
          <w:p w14:paraId="66B673AB" w14:textId="77777777" w:rsidR="00830DAD" w:rsidRDefault="00830DAD" w:rsidP="006D6FFD">
            <w:pPr>
              <w:rPr>
                <w:sz w:val="18"/>
                <w:szCs w:val="18"/>
              </w:rPr>
            </w:pPr>
          </w:p>
        </w:tc>
        <w:tc>
          <w:tcPr>
            <w:tcW w:w="288" w:type="dxa"/>
          </w:tcPr>
          <w:p w14:paraId="008060F5" w14:textId="77777777" w:rsidR="00830DAD" w:rsidRDefault="00830DAD" w:rsidP="006D6FFD">
            <w:pPr>
              <w:rPr>
                <w:sz w:val="18"/>
                <w:szCs w:val="18"/>
              </w:rPr>
            </w:pPr>
          </w:p>
        </w:tc>
        <w:tc>
          <w:tcPr>
            <w:tcW w:w="288" w:type="dxa"/>
          </w:tcPr>
          <w:p w14:paraId="581457D1" w14:textId="77777777" w:rsidR="00830DAD" w:rsidRDefault="00830DAD" w:rsidP="006D6FFD">
            <w:pPr>
              <w:rPr>
                <w:sz w:val="18"/>
                <w:szCs w:val="18"/>
              </w:rPr>
            </w:pPr>
          </w:p>
        </w:tc>
        <w:tc>
          <w:tcPr>
            <w:tcW w:w="288" w:type="dxa"/>
          </w:tcPr>
          <w:p w14:paraId="1F79CB57" w14:textId="77777777" w:rsidR="00830DAD" w:rsidRDefault="00830DAD" w:rsidP="006D6FFD">
            <w:pPr>
              <w:rPr>
                <w:sz w:val="18"/>
                <w:szCs w:val="18"/>
              </w:rPr>
            </w:pPr>
          </w:p>
        </w:tc>
        <w:tc>
          <w:tcPr>
            <w:tcW w:w="288" w:type="dxa"/>
          </w:tcPr>
          <w:p w14:paraId="1E7A8274" w14:textId="77777777" w:rsidR="00830DAD" w:rsidRDefault="00830DAD" w:rsidP="006D6FFD">
            <w:pPr>
              <w:rPr>
                <w:sz w:val="18"/>
                <w:szCs w:val="18"/>
              </w:rPr>
            </w:pPr>
          </w:p>
        </w:tc>
        <w:tc>
          <w:tcPr>
            <w:tcW w:w="288" w:type="dxa"/>
          </w:tcPr>
          <w:p w14:paraId="5CEB584E" w14:textId="77777777" w:rsidR="00830DAD" w:rsidRDefault="00830DAD" w:rsidP="006D6FFD">
            <w:pPr>
              <w:rPr>
                <w:sz w:val="18"/>
                <w:szCs w:val="18"/>
              </w:rPr>
            </w:pPr>
          </w:p>
        </w:tc>
        <w:tc>
          <w:tcPr>
            <w:tcW w:w="288" w:type="dxa"/>
          </w:tcPr>
          <w:p w14:paraId="4BA7A311" w14:textId="77777777" w:rsidR="00830DAD" w:rsidRDefault="00830DAD" w:rsidP="006D6FFD">
            <w:pPr>
              <w:rPr>
                <w:sz w:val="18"/>
                <w:szCs w:val="18"/>
              </w:rPr>
            </w:pPr>
          </w:p>
        </w:tc>
        <w:tc>
          <w:tcPr>
            <w:tcW w:w="288" w:type="dxa"/>
          </w:tcPr>
          <w:p w14:paraId="7927B13E" w14:textId="77777777" w:rsidR="00830DAD" w:rsidRDefault="00830DAD" w:rsidP="006D6FFD">
            <w:pPr>
              <w:rPr>
                <w:sz w:val="18"/>
                <w:szCs w:val="18"/>
              </w:rPr>
            </w:pPr>
          </w:p>
        </w:tc>
        <w:tc>
          <w:tcPr>
            <w:tcW w:w="288" w:type="dxa"/>
          </w:tcPr>
          <w:p w14:paraId="02C79136" w14:textId="77777777" w:rsidR="00830DAD" w:rsidRDefault="00830DAD" w:rsidP="006D6FFD">
            <w:pPr>
              <w:rPr>
                <w:sz w:val="18"/>
                <w:szCs w:val="18"/>
              </w:rPr>
            </w:pPr>
          </w:p>
        </w:tc>
        <w:tc>
          <w:tcPr>
            <w:tcW w:w="288" w:type="dxa"/>
          </w:tcPr>
          <w:p w14:paraId="3D1A777E" w14:textId="77777777" w:rsidR="00830DAD" w:rsidRDefault="00830DAD" w:rsidP="006D6FFD">
            <w:pPr>
              <w:rPr>
                <w:sz w:val="18"/>
                <w:szCs w:val="18"/>
              </w:rPr>
            </w:pPr>
          </w:p>
        </w:tc>
        <w:tc>
          <w:tcPr>
            <w:tcW w:w="288" w:type="dxa"/>
          </w:tcPr>
          <w:p w14:paraId="3B67036E" w14:textId="77777777" w:rsidR="00830DAD" w:rsidRDefault="00830DAD" w:rsidP="006D6FFD">
            <w:pPr>
              <w:rPr>
                <w:sz w:val="18"/>
                <w:szCs w:val="18"/>
              </w:rPr>
            </w:pPr>
          </w:p>
        </w:tc>
        <w:tc>
          <w:tcPr>
            <w:tcW w:w="288" w:type="dxa"/>
          </w:tcPr>
          <w:p w14:paraId="79FB5798" w14:textId="77777777" w:rsidR="00830DAD" w:rsidRDefault="00830DAD" w:rsidP="006D6FFD">
            <w:pPr>
              <w:rPr>
                <w:sz w:val="18"/>
                <w:szCs w:val="18"/>
              </w:rPr>
            </w:pPr>
          </w:p>
        </w:tc>
        <w:tc>
          <w:tcPr>
            <w:tcW w:w="288" w:type="dxa"/>
          </w:tcPr>
          <w:p w14:paraId="3A5C4ABF" w14:textId="77777777" w:rsidR="00830DAD" w:rsidRDefault="00830DAD" w:rsidP="006D6FFD">
            <w:pPr>
              <w:rPr>
                <w:sz w:val="18"/>
                <w:szCs w:val="18"/>
              </w:rPr>
            </w:pPr>
          </w:p>
        </w:tc>
      </w:tr>
      <w:tr w:rsidR="00A63499" w14:paraId="4CFE91AF" w14:textId="77777777" w:rsidTr="00A63499">
        <w:trPr>
          <w:trHeight w:hRule="exact" w:val="285"/>
        </w:trPr>
        <w:tc>
          <w:tcPr>
            <w:tcW w:w="288" w:type="dxa"/>
          </w:tcPr>
          <w:p w14:paraId="48B3BA17" w14:textId="77777777" w:rsidR="00830DAD" w:rsidRDefault="00830DAD" w:rsidP="006D6FFD">
            <w:pPr>
              <w:rPr>
                <w:sz w:val="18"/>
                <w:szCs w:val="18"/>
              </w:rPr>
            </w:pPr>
          </w:p>
        </w:tc>
        <w:tc>
          <w:tcPr>
            <w:tcW w:w="288" w:type="dxa"/>
          </w:tcPr>
          <w:p w14:paraId="31F6F188" w14:textId="77777777" w:rsidR="00830DAD" w:rsidRDefault="00830DAD" w:rsidP="006D6FFD">
            <w:pPr>
              <w:rPr>
                <w:sz w:val="18"/>
                <w:szCs w:val="18"/>
              </w:rPr>
            </w:pPr>
          </w:p>
        </w:tc>
        <w:tc>
          <w:tcPr>
            <w:tcW w:w="288" w:type="dxa"/>
          </w:tcPr>
          <w:p w14:paraId="699CAB78" w14:textId="77777777" w:rsidR="00830DAD" w:rsidRDefault="00830DAD" w:rsidP="006D6FFD">
            <w:pPr>
              <w:rPr>
                <w:sz w:val="18"/>
                <w:szCs w:val="18"/>
              </w:rPr>
            </w:pPr>
          </w:p>
        </w:tc>
        <w:tc>
          <w:tcPr>
            <w:tcW w:w="288" w:type="dxa"/>
          </w:tcPr>
          <w:p w14:paraId="3A6B1C38" w14:textId="77777777" w:rsidR="00830DAD" w:rsidRDefault="00830DAD" w:rsidP="006D6FFD">
            <w:pPr>
              <w:rPr>
                <w:sz w:val="18"/>
                <w:szCs w:val="18"/>
              </w:rPr>
            </w:pPr>
          </w:p>
        </w:tc>
        <w:tc>
          <w:tcPr>
            <w:tcW w:w="288" w:type="dxa"/>
          </w:tcPr>
          <w:p w14:paraId="3A267353" w14:textId="77777777" w:rsidR="00830DAD" w:rsidRDefault="00830DAD" w:rsidP="006D6FFD">
            <w:pPr>
              <w:rPr>
                <w:sz w:val="18"/>
                <w:szCs w:val="18"/>
              </w:rPr>
            </w:pPr>
          </w:p>
        </w:tc>
        <w:tc>
          <w:tcPr>
            <w:tcW w:w="288" w:type="dxa"/>
          </w:tcPr>
          <w:p w14:paraId="70230EF7" w14:textId="77777777" w:rsidR="00830DAD" w:rsidRDefault="00830DAD" w:rsidP="006D6FFD">
            <w:pPr>
              <w:rPr>
                <w:sz w:val="18"/>
                <w:szCs w:val="18"/>
              </w:rPr>
            </w:pPr>
          </w:p>
        </w:tc>
        <w:tc>
          <w:tcPr>
            <w:tcW w:w="288" w:type="dxa"/>
          </w:tcPr>
          <w:p w14:paraId="0C021571" w14:textId="77777777" w:rsidR="00830DAD" w:rsidRDefault="00830DAD" w:rsidP="006D6FFD">
            <w:pPr>
              <w:rPr>
                <w:sz w:val="18"/>
                <w:szCs w:val="18"/>
              </w:rPr>
            </w:pPr>
          </w:p>
        </w:tc>
        <w:tc>
          <w:tcPr>
            <w:tcW w:w="288" w:type="dxa"/>
          </w:tcPr>
          <w:p w14:paraId="46FD3F55" w14:textId="77777777" w:rsidR="00830DAD" w:rsidRDefault="00830DAD" w:rsidP="006D6FFD">
            <w:pPr>
              <w:rPr>
                <w:sz w:val="18"/>
                <w:szCs w:val="18"/>
              </w:rPr>
            </w:pPr>
          </w:p>
        </w:tc>
        <w:tc>
          <w:tcPr>
            <w:tcW w:w="288" w:type="dxa"/>
          </w:tcPr>
          <w:p w14:paraId="7C736AF4" w14:textId="77777777" w:rsidR="00830DAD" w:rsidRDefault="00830DAD" w:rsidP="006D6FFD">
            <w:pPr>
              <w:rPr>
                <w:sz w:val="18"/>
                <w:szCs w:val="18"/>
              </w:rPr>
            </w:pPr>
          </w:p>
        </w:tc>
        <w:tc>
          <w:tcPr>
            <w:tcW w:w="288" w:type="dxa"/>
          </w:tcPr>
          <w:p w14:paraId="72DB12FD" w14:textId="77777777" w:rsidR="00830DAD" w:rsidRDefault="00830DAD" w:rsidP="006D6FFD">
            <w:pPr>
              <w:rPr>
                <w:sz w:val="18"/>
                <w:szCs w:val="18"/>
              </w:rPr>
            </w:pPr>
          </w:p>
        </w:tc>
        <w:tc>
          <w:tcPr>
            <w:tcW w:w="288" w:type="dxa"/>
          </w:tcPr>
          <w:p w14:paraId="597479F5" w14:textId="77777777" w:rsidR="00830DAD" w:rsidRDefault="00830DAD" w:rsidP="006D6FFD">
            <w:pPr>
              <w:rPr>
                <w:sz w:val="18"/>
                <w:szCs w:val="18"/>
              </w:rPr>
            </w:pPr>
          </w:p>
        </w:tc>
        <w:tc>
          <w:tcPr>
            <w:tcW w:w="288" w:type="dxa"/>
          </w:tcPr>
          <w:p w14:paraId="64778431" w14:textId="77777777" w:rsidR="00830DAD" w:rsidRDefault="00830DAD" w:rsidP="006D6FFD">
            <w:pPr>
              <w:rPr>
                <w:sz w:val="18"/>
                <w:szCs w:val="18"/>
              </w:rPr>
            </w:pPr>
          </w:p>
        </w:tc>
        <w:tc>
          <w:tcPr>
            <w:tcW w:w="288" w:type="dxa"/>
          </w:tcPr>
          <w:p w14:paraId="581743FC" w14:textId="77777777" w:rsidR="00830DAD" w:rsidRDefault="00830DAD" w:rsidP="006D6FFD">
            <w:pPr>
              <w:rPr>
                <w:sz w:val="18"/>
                <w:szCs w:val="18"/>
              </w:rPr>
            </w:pPr>
          </w:p>
        </w:tc>
        <w:tc>
          <w:tcPr>
            <w:tcW w:w="288" w:type="dxa"/>
          </w:tcPr>
          <w:p w14:paraId="0F9801E0" w14:textId="77777777" w:rsidR="00830DAD" w:rsidRDefault="00830DAD" w:rsidP="006D6FFD">
            <w:pPr>
              <w:rPr>
                <w:sz w:val="18"/>
                <w:szCs w:val="18"/>
              </w:rPr>
            </w:pPr>
          </w:p>
        </w:tc>
        <w:tc>
          <w:tcPr>
            <w:tcW w:w="288" w:type="dxa"/>
          </w:tcPr>
          <w:p w14:paraId="558CB45B" w14:textId="77777777" w:rsidR="00830DAD" w:rsidRDefault="00830DAD" w:rsidP="006D6FFD">
            <w:pPr>
              <w:rPr>
                <w:sz w:val="18"/>
                <w:szCs w:val="18"/>
              </w:rPr>
            </w:pPr>
          </w:p>
        </w:tc>
        <w:tc>
          <w:tcPr>
            <w:tcW w:w="288" w:type="dxa"/>
          </w:tcPr>
          <w:p w14:paraId="11EFF9ED" w14:textId="77777777" w:rsidR="00830DAD" w:rsidRDefault="00830DAD" w:rsidP="006D6FFD">
            <w:pPr>
              <w:rPr>
                <w:sz w:val="18"/>
                <w:szCs w:val="18"/>
              </w:rPr>
            </w:pPr>
          </w:p>
        </w:tc>
        <w:tc>
          <w:tcPr>
            <w:tcW w:w="288" w:type="dxa"/>
          </w:tcPr>
          <w:p w14:paraId="3E53BE08" w14:textId="77777777" w:rsidR="00830DAD" w:rsidRDefault="00830DAD" w:rsidP="006D6FFD">
            <w:pPr>
              <w:rPr>
                <w:sz w:val="18"/>
                <w:szCs w:val="18"/>
              </w:rPr>
            </w:pPr>
          </w:p>
        </w:tc>
        <w:tc>
          <w:tcPr>
            <w:tcW w:w="288" w:type="dxa"/>
          </w:tcPr>
          <w:p w14:paraId="2DAE16F1" w14:textId="77777777" w:rsidR="00830DAD" w:rsidRDefault="00830DAD" w:rsidP="006D6FFD">
            <w:pPr>
              <w:rPr>
                <w:sz w:val="18"/>
                <w:szCs w:val="18"/>
              </w:rPr>
            </w:pPr>
          </w:p>
        </w:tc>
        <w:tc>
          <w:tcPr>
            <w:tcW w:w="288" w:type="dxa"/>
          </w:tcPr>
          <w:p w14:paraId="0AB2F3D2" w14:textId="77777777" w:rsidR="00830DAD" w:rsidRDefault="00830DAD" w:rsidP="006D6FFD">
            <w:pPr>
              <w:rPr>
                <w:sz w:val="18"/>
                <w:szCs w:val="18"/>
              </w:rPr>
            </w:pPr>
          </w:p>
        </w:tc>
        <w:tc>
          <w:tcPr>
            <w:tcW w:w="288" w:type="dxa"/>
          </w:tcPr>
          <w:p w14:paraId="0E4071B8" w14:textId="77777777" w:rsidR="00830DAD" w:rsidRDefault="00830DAD" w:rsidP="006D6FFD">
            <w:pPr>
              <w:rPr>
                <w:sz w:val="18"/>
                <w:szCs w:val="18"/>
              </w:rPr>
            </w:pPr>
          </w:p>
        </w:tc>
        <w:tc>
          <w:tcPr>
            <w:tcW w:w="288" w:type="dxa"/>
          </w:tcPr>
          <w:p w14:paraId="59575CAF" w14:textId="77777777" w:rsidR="00830DAD" w:rsidRDefault="00830DAD" w:rsidP="006D6FFD">
            <w:pPr>
              <w:rPr>
                <w:sz w:val="18"/>
                <w:szCs w:val="18"/>
              </w:rPr>
            </w:pPr>
          </w:p>
        </w:tc>
        <w:tc>
          <w:tcPr>
            <w:tcW w:w="288" w:type="dxa"/>
          </w:tcPr>
          <w:p w14:paraId="078B924D" w14:textId="77777777" w:rsidR="00830DAD" w:rsidRDefault="00830DAD" w:rsidP="006D6FFD">
            <w:pPr>
              <w:rPr>
                <w:sz w:val="18"/>
                <w:szCs w:val="18"/>
              </w:rPr>
            </w:pPr>
          </w:p>
        </w:tc>
        <w:tc>
          <w:tcPr>
            <w:tcW w:w="288" w:type="dxa"/>
          </w:tcPr>
          <w:p w14:paraId="10783698" w14:textId="77777777" w:rsidR="00830DAD" w:rsidRDefault="00830DAD" w:rsidP="006D6FFD">
            <w:pPr>
              <w:rPr>
                <w:sz w:val="18"/>
                <w:szCs w:val="18"/>
              </w:rPr>
            </w:pPr>
          </w:p>
        </w:tc>
        <w:tc>
          <w:tcPr>
            <w:tcW w:w="288" w:type="dxa"/>
          </w:tcPr>
          <w:p w14:paraId="6ED3158C" w14:textId="77777777" w:rsidR="00830DAD" w:rsidRDefault="00830DAD" w:rsidP="006D6FFD">
            <w:pPr>
              <w:rPr>
                <w:sz w:val="18"/>
                <w:szCs w:val="18"/>
              </w:rPr>
            </w:pPr>
          </w:p>
        </w:tc>
        <w:tc>
          <w:tcPr>
            <w:tcW w:w="288" w:type="dxa"/>
          </w:tcPr>
          <w:p w14:paraId="32EE7BC5" w14:textId="77777777" w:rsidR="00830DAD" w:rsidRDefault="00830DAD" w:rsidP="006D6FFD">
            <w:pPr>
              <w:rPr>
                <w:sz w:val="18"/>
                <w:szCs w:val="18"/>
              </w:rPr>
            </w:pPr>
          </w:p>
        </w:tc>
        <w:tc>
          <w:tcPr>
            <w:tcW w:w="288" w:type="dxa"/>
          </w:tcPr>
          <w:p w14:paraId="020EFB3A" w14:textId="77777777" w:rsidR="00830DAD" w:rsidRDefault="00830DAD" w:rsidP="006D6FFD">
            <w:pPr>
              <w:rPr>
                <w:sz w:val="18"/>
                <w:szCs w:val="18"/>
              </w:rPr>
            </w:pPr>
          </w:p>
        </w:tc>
        <w:tc>
          <w:tcPr>
            <w:tcW w:w="288" w:type="dxa"/>
          </w:tcPr>
          <w:p w14:paraId="13C89E90" w14:textId="77777777" w:rsidR="00830DAD" w:rsidRDefault="00830DAD" w:rsidP="006D6FFD">
            <w:pPr>
              <w:rPr>
                <w:sz w:val="18"/>
                <w:szCs w:val="18"/>
              </w:rPr>
            </w:pPr>
          </w:p>
        </w:tc>
        <w:tc>
          <w:tcPr>
            <w:tcW w:w="288" w:type="dxa"/>
          </w:tcPr>
          <w:p w14:paraId="1277C087" w14:textId="77777777" w:rsidR="00830DAD" w:rsidRDefault="00830DAD" w:rsidP="006D6FFD">
            <w:pPr>
              <w:rPr>
                <w:sz w:val="18"/>
                <w:szCs w:val="18"/>
              </w:rPr>
            </w:pPr>
          </w:p>
        </w:tc>
        <w:tc>
          <w:tcPr>
            <w:tcW w:w="288" w:type="dxa"/>
          </w:tcPr>
          <w:p w14:paraId="1721A6BB" w14:textId="77777777" w:rsidR="00830DAD" w:rsidRDefault="00830DAD" w:rsidP="006D6FFD">
            <w:pPr>
              <w:rPr>
                <w:sz w:val="18"/>
                <w:szCs w:val="18"/>
              </w:rPr>
            </w:pPr>
          </w:p>
        </w:tc>
        <w:tc>
          <w:tcPr>
            <w:tcW w:w="288" w:type="dxa"/>
          </w:tcPr>
          <w:p w14:paraId="01060371" w14:textId="77777777" w:rsidR="00830DAD" w:rsidRDefault="00830DAD" w:rsidP="006D6FFD">
            <w:pPr>
              <w:rPr>
                <w:sz w:val="18"/>
                <w:szCs w:val="18"/>
              </w:rPr>
            </w:pPr>
          </w:p>
        </w:tc>
        <w:tc>
          <w:tcPr>
            <w:tcW w:w="288" w:type="dxa"/>
          </w:tcPr>
          <w:p w14:paraId="5EBEBFAB" w14:textId="77777777" w:rsidR="00830DAD" w:rsidRDefault="00830DAD" w:rsidP="006D6FFD">
            <w:pPr>
              <w:rPr>
                <w:sz w:val="18"/>
                <w:szCs w:val="18"/>
              </w:rPr>
            </w:pPr>
          </w:p>
        </w:tc>
        <w:tc>
          <w:tcPr>
            <w:tcW w:w="288" w:type="dxa"/>
          </w:tcPr>
          <w:p w14:paraId="56CBF71C" w14:textId="77777777" w:rsidR="00830DAD" w:rsidRDefault="00830DAD" w:rsidP="006D6FFD">
            <w:pPr>
              <w:rPr>
                <w:sz w:val="18"/>
                <w:szCs w:val="18"/>
              </w:rPr>
            </w:pPr>
          </w:p>
        </w:tc>
        <w:tc>
          <w:tcPr>
            <w:tcW w:w="288" w:type="dxa"/>
          </w:tcPr>
          <w:p w14:paraId="69D3D95E" w14:textId="77777777" w:rsidR="00830DAD" w:rsidRDefault="00830DAD" w:rsidP="006D6FFD">
            <w:pPr>
              <w:rPr>
                <w:sz w:val="18"/>
                <w:szCs w:val="18"/>
              </w:rPr>
            </w:pPr>
          </w:p>
        </w:tc>
        <w:tc>
          <w:tcPr>
            <w:tcW w:w="288" w:type="dxa"/>
          </w:tcPr>
          <w:p w14:paraId="7F46D013" w14:textId="77777777" w:rsidR="00830DAD" w:rsidRDefault="00830DAD" w:rsidP="006D6FFD">
            <w:pPr>
              <w:rPr>
                <w:sz w:val="18"/>
                <w:szCs w:val="18"/>
              </w:rPr>
            </w:pPr>
          </w:p>
        </w:tc>
        <w:tc>
          <w:tcPr>
            <w:tcW w:w="288" w:type="dxa"/>
          </w:tcPr>
          <w:p w14:paraId="5AA95C71" w14:textId="77777777" w:rsidR="00830DAD" w:rsidRDefault="00830DAD" w:rsidP="006D6FFD">
            <w:pPr>
              <w:rPr>
                <w:sz w:val="18"/>
                <w:szCs w:val="18"/>
              </w:rPr>
            </w:pPr>
          </w:p>
        </w:tc>
        <w:tc>
          <w:tcPr>
            <w:tcW w:w="288" w:type="dxa"/>
          </w:tcPr>
          <w:p w14:paraId="2E4C387D" w14:textId="77777777" w:rsidR="00830DAD" w:rsidRDefault="00830DAD" w:rsidP="006D6FFD">
            <w:pPr>
              <w:rPr>
                <w:sz w:val="18"/>
                <w:szCs w:val="18"/>
              </w:rPr>
            </w:pPr>
          </w:p>
        </w:tc>
        <w:tc>
          <w:tcPr>
            <w:tcW w:w="288" w:type="dxa"/>
          </w:tcPr>
          <w:p w14:paraId="3D1FDA4B" w14:textId="77777777" w:rsidR="00830DAD" w:rsidRDefault="00830DAD" w:rsidP="006D6FFD">
            <w:pPr>
              <w:rPr>
                <w:sz w:val="18"/>
                <w:szCs w:val="18"/>
              </w:rPr>
            </w:pPr>
          </w:p>
        </w:tc>
        <w:tc>
          <w:tcPr>
            <w:tcW w:w="288" w:type="dxa"/>
          </w:tcPr>
          <w:p w14:paraId="0A0642A5" w14:textId="77777777" w:rsidR="00830DAD" w:rsidRDefault="00830DAD" w:rsidP="006D6FFD">
            <w:pPr>
              <w:rPr>
                <w:sz w:val="18"/>
                <w:szCs w:val="18"/>
              </w:rPr>
            </w:pPr>
          </w:p>
        </w:tc>
        <w:tc>
          <w:tcPr>
            <w:tcW w:w="288" w:type="dxa"/>
          </w:tcPr>
          <w:p w14:paraId="2D376DCA" w14:textId="77777777" w:rsidR="00830DAD" w:rsidRDefault="00830DAD" w:rsidP="006D6FFD">
            <w:pPr>
              <w:rPr>
                <w:sz w:val="18"/>
                <w:szCs w:val="18"/>
              </w:rPr>
            </w:pPr>
          </w:p>
        </w:tc>
        <w:tc>
          <w:tcPr>
            <w:tcW w:w="288" w:type="dxa"/>
          </w:tcPr>
          <w:p w14:paraId="427B9A8D" w14:textId="77777777" w:rsidR="00830DAD" w:rsidRDefault="00830DAD" w:rsidP="006D6FFD">
            <w:pPr>
              <w:rPr>
                <w:sz w:val="18"/>
                <w:szCs w:val="18"/>
              </w:rPr>
            </w:pPr>
          </w:p>
        </w:tc>
        <w:tc>
          <w:tcPr>
            <w:tcW w:w="288" w:type="dxa"/>
          </w:tcPr>
          <w:p w14:paraId="1AE4E798" w14:textId="77777777" w:rsidR="00830DAD" w:rsidRDefault="00830DAD" w:rsidP="006D6FFD">
            <w:pPr>
              <w:rPr>
                <w:sz w:val="18"/>
                <w:szCs w:val="18"/>
              </w:rPr>
            </w:pPr>
          </w:p>
        </w:tc>
        <w:tc>
          <w:tcPr>
            <w:tcW w:w="288" w:type="dxa"/>
          </w:tcPr>
          <w:p w14:paraId="5A9579ED" w14:textId="77777777" w:rsidR="00830DAD" w:rsidRDefault="00830DAD" w:rsidP="006D6FFD">
            <w:pPr>
              <w:rPr>
                <w:sz w:val="18"/>
                <w:szCs w:val="18"/>
              </w:rPr>
            </w:pPr>
          </w:p>
        </w:tc>
        <w:tc>
          <w:tcPr>
            <w:tcW w:w="288" w:type="dxa"/>
          </w:tcPr>
          <w:p w14:paraId="33734C6B" w14:textId="77777777" w:rsidR="00830DAD" w:rsidRDefault="00830DAD" w:rsidP="006D6FFD">
            <w:pPr>
              <w:rPr>
                <w:sz w:val="18"/>
                <w:szCs w:val="18"/>
              </w:rPr>
            </w:pPr>
          </w:p>
        </w:tc>
        <w:tc>
          <w:tcPr>
            <w:tcW w:w="288" w:type="dxa"/>
          </w:tcPr>
          <w:p w14:paraId="69477E1C" w14:textId="77777777" w:rsidR="00830DAD" w:rsidRDefault="00830DAD" w:rsidP="006D6FFD">
            <w:pPr>
              <w:rPr>
                <w:sz w:val="18"/>
                <w:szCs w:val="18"/>
              </w:rPr>
            </w:pPr>
          </w:p>
        </w:tc>
        <w:tc>
          <w:tcPr>
            <w:tcW w:w="288" w:type="dxa"/>
          </w:tcPr>
          <w:p w14:paraId="76BDDED2" w14:textId="77777777" w:rsidR="00830DAD" w:rsidRDefault="00830DAD" w:rsidP="006D6FFD">
            <w:pPr>
              <w:rPr>
                <w:sz w:val="18"/>
                <w:szCs w:val="18"/>
              </w:rPr>
            </w:pPr>
          </w:p>
        </w:tc>
        <w:tc>
          <w:tcPr>
            <w:tcW w:w="288" w:type="dxa"/>
          </w:tcPr>
          <w:p w14:paraId="6D1A18A5" w14:textId="77777777" w:rsidR="00830DAD" w:rsidRDefault="00830DAD" w:rsidP="006D6FFD">
            <w:pPr>
              <w:rPr>
                <w:sz w:val="18"/>
                <w:szCs w:val="18"/>
              </w:rPr>
            </w:pPr>
          </w:p>
        </w:tc>
        <w:tc>
          <w:tcPr>
            <w:tcW w:w="288" w:type="dxa"/>
          </w:tcPr>
          <w:p w14:paraId="1D30639C" w14:textId="77777777" w:rsidR="00830DAD" w:rsidRDefault="00830DAD" w:rsidP="006D6FFD">
            <w:pPr>
              <w:rPr>
                <w:sz w:val="18"/>
                <w:szCs w:val="18"/>
              </w:rPr>
            </w:pPr>
          </w:p>
        </w:tc>
        <w:tc>
          <w:tcPr>
            <w:tcW w:w="288" w:type="dxa"/>
          </w:tcPr>
          <w:p w14:paraId="646A2047" w14:textId="77777777" w:rsidR="00830DAD" w:rsidRDefault="00830DAD" w:rsidP="006D6FFD">
            <w:pPr>
              <w:rPr>
                <w:sz w:val="18"/>
                <w:szCs w:val="18"/>
              </w:rPr>
            </w:pPr>
          </w:p>
        </w:tc>
        <w:tc>
          <w:tcPr>
            <w:tcW w:w="288" w:type="dxa"/>
          </w:tcPr>
          <w:p w14:paraId="56651E01" w14:textId="77777777" w:rsidR="00830DAD" w:rsidRDefault="00830DAD" w:rsidP="006D6FFD">
            <w:pPr>
              <w:rPr>
                <w:sz w:val="18"/>
                <w:szCs w:val="18"/>
              </w:rPr>
            </w:pPr>
          </w:p>
        </w:tc>
        <w:tc>
          <w:tcPr>
            <w:tcW w:w="288" w:type="dxa"/>
          </w:tcPr>
          <w:p w14:paraId="003D00E2" w14:textId="77777777" w:rsidR="00830DAD" w:rsidRDefault="00830DAD" w:rsidP="006D6FFD">
            <w:pPr>
              <w:rPr>
                <w:sz w:val="18"/>
                <w:szCs w:val="18"/>
              </w:rPr>
            </w:pPr>
          </w:p>
        </w:tc>
        <w:tc>
          <w:tcPr>
            <w:tcW w:w="288" w:type="dxa"/>
          </w:tcPr>
          <w:p w14:paraId="3F577C86" w14:textId="77777777" w:rsidR="00830DAD" w:rsidRDefault="00830DAD" w:rsidP="006D6FFD">
            <w:pPr>
              <w:rPr>
                <w:sz w:val="18"/>
                <w:szCs w:val="18"/>
              </w:rPr>
            </w:pPr>
          </w:p>
        </w:tc>
        <w:tc>
          <w:tcPr>
            <w:tcW w:w="288" w:type="dxa"/>
          </w:tcPr>
          <w:p w14:paraId="1A50F0C8" w14:textId="77777777" w:rsidR="00830DAD" w:rsidRDefault="00830DAD" w:rsidP="006D6FFD">
            <w:pPr>
              <w:rPr>
                <w:sz w:val="18"/>
                <w:szCs w:val="18"/>
              </w:rPr>
            </w:pPr>
          </w:p>
        </w:tc>
        <w:tc>
          <w:tcPr>
            <w:tcW w:w="288" w:type="dxa"/>
          </w:tcPr>
          <w:p w14:paraId="2E31F130" w14:textId="77777777" w:rsidR="00830DAD" w:rsidRDefault="00830DAD" w:rsidP="006D6FFD">
            <w:pPr>
              <w:rPr>
                <w:sz w:val="18"/>
                <w:szCs w:val="18"/>
              </w:rPr>
            </w:pPr>
          </w:p>
        </w:tc>
      </w:tr>
      <w:tr w:rsidR="00A63499" w14:paraId="7275A816" w14:textId="77777777" w:rsidTr="00A63499">
        <w:trPr>
          <w:trHeight w:hRule="exact" w:val="285"/>
        </w:trPr>
        <w:tc>
          <w:tcPr>
            <w:tcW w:w="288" w:type="dxa"/>
          </w:tcPr>
          <w:p w14:paraId="5D27B8D8" w14:textId="77777777" w:rsidR="00830DAD" w:rsidRDefault="00830DAD" w:rsidP="006D6FFD">
            <w:pPr>
              <w:rPr>
                <w:sz w:val="18"/>
                <w:szCs w:val="18"/>
              </w:rPr>
            </w:pPr>
          </w:p>
        </w:tc>
        <w:tc>
          <w:tcPr>
            <w:tcW w:w="288" w:type="dxa"/>
          </w:tcPr>
          <w:p w14:paraId="57EB213E" w14:textId="77777777" w:rsidR="00830DAD" w:rsidRDefault="00830DAD" w:rsidP="006D6FFD">
            <w:pPr>
              <w:rPr>
                <w:sz w:val="18"/>
                <w:szCs w:val="18"/>
              </w:rPr>
            </w:pPr>
          </w:p>
        </w:tc>
        <w:tc>
          <w:tcPr>
            <w:tcW w:w="288" w:type="dxa"/>
          </w:tcPr>
          <w:p w14:paraId="72671B24" w14:textId="77777777" w:rsidR="00830DAD" w:rsidRDefault="00830DAD" w:rsidP="006D6FFD">
            <w:pPr>
              <w:rPr>
                <w:sz w:val="18"/>
                <w:szCs w:val="18"/>
              </w:rPr>
            </w:pPr>
          </w:p>
        </w:tc>
        <w:tc>
          <w:tcPr>
            <w:tcW w:w="288" w:type="dxa"/>
          </w:tcPr>
          <w:p w14:paraId="78892930" w14:textId="77777777" w:rsidR="00830DAD" w:rsidRDefault="00830DAD" w:rsidP="006D6FFD">
            <w:pPr>
              <w:rPr>
                <w:sz w:val="18"/>
                <w:szCs w:val="18"/>
              </w:rPr>
            </w:pPr>
          </w:p>
        </w:tc>
        <w:tc>
          <w:tcPr>
            <w:tcW w:w="288" w:type="dxa"/>
          </w:tcPr>
          <w:p w14:paraId="40FE130B" w14:textId="77777777" w:rsidR="00830DAD" w:rsidRDefault="00830DAD" w:rsidP="006D6FFD">
            <w:pPr>
              <w:rPr>
                <w:sz w:val="18"/>
                <w:szCs w:val="18"/>
              </w:rPr>
            </w:pPr>
          </w:p>
        </w:tc>
        <w:tc>
          <w:tcPr>
            <w:tcW w:w="288" w:type="dxa"/>
          </w:tcPr>
          <w:p w14:paraId="6E2D6988" w14:textId="77777777" w:rsidR="00830DAD" w:rsidRDefault="00830DAD" w:rsidP="006D6FFD">
            <w:pPr>
              <w:rPr>
                <w:sz w:val="18"/>
                <w:szCs w:val="18"/>
              </w:rPr>
            </w:pPr>
          </w:p>
        </w:tc>
        <w:tc>
          <w:tcPr>
            <w:tcW w:w="288" w:type="dxa"/>
          </w:tcPr>
          <w:p w14:paraId="5F366CC2" w14:textId="77777777" w:rsidR="00830DAD" w:rsidRDefault="00830DAD" w:rsidP="006D6FFD">
            <w:pPr>
              <w:rPr>
                <w:sz w:val="18"/>
                <w:szCs w:val="18"/>
              </w:rPr>
            </w:pPr>
          </w:p>
        </w:tc>
        <w:tc>
          <w:tcPr>
            <w:tcW w:w="288" w:type="dxa"/>
          </w:tcPr>
          <w:p w14:paraId="45F72D1C" w14:textId="77777777" w:rsidR="00830DAD" w:rsidRDefault="00830DAD" w:rsidP="006D6FFD">
            <w:pPr>
              <w:rPr>
                <w:sz w:val="18"/>
                <w:szCs w:val="18"/>
              </w:rPr>
            </w:pPr>
          </w:p>
        </w:tc>
        <w:tc>
          <w:tcPr>
            <w:tcW w:w="288" w:type="dxa"/>
          </w:tcPr>
          <w:p w14:paraId="368A74D2" w14:textId="77777777" w:rsidR="00830DAD" w:rsidRDefault="00830DAD" w:rsidP="006D6FFD">
            <w:pPr>
              <w:rPr>
                <w:sz w:val="18"/>
                <w:szCs w:val="18"/>
              </w:rPr>
            </w:pPr>
          </w:p>
        </w:tc>
        <w:tc>
          <w:tcPr>
            <w:tcW w:w="288" w:type="dxa"/>
          </w:tcPr>
          <w:p w14:paraId="78B07A79" w14:textId="77777777" w:rsidR="00830DAD" w:rsidRDefault="00830DAD" w:rsidP="006D6FFD">
            <w:pPr>
              <w:rPr>
                <w:sz w:val="18"/>
                <w:szCs w:val="18"/>
              </w:rPr>
            </w:pPr>
          </w:p>
        </w:tc>
        <w:tc>
          <w:tcPr>
            <w:tcW w:w="288" w:type="dxa"/>
          </w:tcPr>
          <w:p w14:paraId="25575A29" w14:textId="77777777" w:rsidR="00830DAD" w:rsidRDefault="00830DAD" w:rsidP="006D6FFD">
            <w:pPr>
              <w:rPr>
                <w:sz w:val="18"/>
                <w:szCs w:val="18"/>
              </w:rPr>
            </w:pPr>
          </w:p>
        </w:tc>
        <w:tc>
          <w:tcPr>
            <w:tcW w:w="288" w:type="dxa"/>
          </w:tcPr>
          <w:p w14:paraId="232AA772" w14:textId="77777777" w:rsidR="00830DAD" w:rsidRDefault="00830DAD" w:rsidP="006D6FFD">
            <w:pPr>
              <w:rPr>
                <w:sz w:val="18"/>
                <w:szCs w:val="18"/>
              </w:rPr>
            </w:pPr>
          </w:p>
        </w:tc>
        <w:tc>
          <w:tcPr>
            <w:tcW w:w="288" w:type="dxa"/>
          </w:tcPr>
          <w:p w14:paraId="36667E02" w14:textId="77777777" w:rsidR="00830DAD" w:rsidRDefault="00830DAD" w:rsidP="006D6FFD">
            <w:pPr>
              <w:rPr>
                <w:sz w:val="18"/>
                <w:szCs w:val="18"/>
              </w:rPr>
            </w:pPr>
          </w:p>
        </w:tc>
        <w:tc>
          <w:tcPr>
            <w:tcW w:w="288" w:type="dxa"/>
          </w:tcPr>
          <w:p w14:paraId="14FCD20B" w14:textId="77777777" w:rsidR="00830DAD" w:rsidRDefault="00830DAD" w:rsidP="006D6FFD">
            <w:pPr>
              <w:rPr>
                <w:sz w:val="18"/>
                <w:szCs w:val="18"/>
              </w:rPr>
            </w:pPr>
          </w:p>
        </w:tc>
        <w:tc>
          <w:tcPr>
            <w:tcW w:w="288" w:type="dxa"/>
          </w:tcPr>
          <w:p w14:paraId="4212B621" w14:textId="77777777" w:rsidR="00830DAD" w:rsidRDefault="00830DAD" w:rsidP="006D6FFD">
            <w:pPr>
              <w:rPr>
                <w:sz w:val="18"/>
                <w:szCs w:val="18"/>
              </w:rPr>
            </w:pPr>
          </w:p>
        </w:tc>
        <w:tc>
          <w:tcPr>
            <w:tcW w:w="288" w:type="dxa"/>
          </w:tcPr>
          <w:p w14:paraId="62E1EA6D" w14:textId="77777777" w:rsidR="00830DAD" w:rsidRDefault="00830DAD" w:rsidP="006D6FFD">
            <w:pPr>
              <w:rPr>
                <w:sz w:val="18"/>
                <w:szCs w:val="18"/>
              </w:rPr>
            </w:pPr>
          </w:p>
        </w:tc>
        <w:tc>
          <w:tcPr>
            <w:tcW w:w="288" w:type="dxa"/>
          </w:tcPr>
          <w:p w14:paraId="0FEB3AA8" w14:textId="77777777" w:rsidR="00830DAD" w:rsidRDefault="00830DAD" w:rsidP="006D6FFD">
            <w:pPr>
              <w:rPr>
                <w:sz w:val="18"/>
                <w:szCs w:val="18"/>
              </w:rPr>
            </w:pPr>
          </w:p>
        </w:tc>
        <w:tc>
          <w:tcPr>
            <w:tcW w:w="288" w:type="dxa"/>
          </w:tcPr>
          <w:p w14:paraId="4E35F774" w14:textId="77777777" w:rsidR="00830DAD" w:rsidRDefault="00830DAD" w:rsidP="006D6FFD">
            <w:pPr>
              <w:rPr>
                <w:sz w:val="18"/>
                <w:szCs w:val="18"/>
              </w:rPr>
            </w:pPr>
          </w:p>
        </w:tc>
        <w:tc>
          <w:tcPr>
            <w:tcW w:w="288" w:type="dxa"/>
          </w:tcPr>
          <w:p w14:paraId="0762EE5E" w14:textId="77777777" w:rsidR="00830DAD" w:rsidRDefault="00830DAD" w:rsidP="006D6FFD">
            <w:pPr>
              <w:rPr>
                <w:sz w:val="18"/>
                <w:szCs w:val="18"/>
              </w:rPr>
            </w:pPr>
          </w:p>
        </w:tc>
        <w:tc>
          <w:tcPr>
            <w:tcW w:w="288" w:type="dxa"/>
          </w:tcPr>
          <w:p w14:paraId="795F3BBA" w14:textId="77777777" w:rsidR="00830DAD" w:rsidRDefault="00830DAD" w:rsidP="006D6FFD">
            <w:pPr>
              <w:rPr>
                <w:sz w:val="18"/>
                <w:szCs w:val="18"/>
              </w:rPr>
            </w:pPr>
          </w:p>
        </w:tc>
        <w:tc>
          <w:tcPr>
            <w:tcW w:w="288" w:type="dxa"/>
          </w:tcPr>
          <w:p w14:paraId="55833585" w14:textId="77777777" w:rsidR="00830DAD" w:rsidRDefault="00830DAD" w:rsidP="006D6FFD">
            <w:pPr>
              <w:rPr>
                <w:sz w:val="18"/>
                <w:szCs w:val="18"/>
              </w:rPr>
            </w:pPr>
          </w:p>
        </w:tc>
        <w:tc>
          <w:tcPr>
            <w:tcW w:w="288" w:type="dxa"/>
          </w:tcPr>
          <w:p w14:paraId="25A91F56" w14:textId="77777777" w:rsidR="00830DAD" w:rsidRDefault="00830DAD" w:rsidP="006D6FFD">
            <w:pPr>
              <w:rPr>
                <w:sz w:val="18"/>
                <w:szCs w:val="18"/>
              </w:rPr>
            </w:pPr>
          </w:p>
        </w:tc>
        <w:tc>
          <w:tcPr>
            <w:tcW w:w="288" w:type="dxa"/>
          </w:tcPr>
          <w:p w14:paraId="6423EEEC" w14:textId="77777777" w:rsidR="00830DAD" w:rsidRDefault="00830DAD" w:rsidP="006D6FFD">
            <w:pPr>
              <w:rPr>
                <w:sz w:val="18"/>
                <w:szCs w:val="18"/>
              </w:rPr>
            </w:pPr>
          </w:p>
        </w:tc>
        <w:tc>
          <w:tcPr>
            <w:tcW w:w="288" w:type="dxa"/>
          </w:tcPr>
          <w:p w14:paraId="5191B4EA" w14:textId="77777777" w:rsidR="00830DAD" w:rsidRDefault="00830DAD" w:rsidP="006D6FFD">
            <w:pPr>
              <w:rPr>
                <w:sz w:val="18"/>
                <w:szCs w:val="18"/>
              </w:rPr>
            </w:pPr>
          </w:p>
        </w:tc>
        <w:tc>
          <w:tcPr>
            <w:tcW w:w="288" w:type="dxa"/>
          </w:tcPr>
          <w:p w14:paraId="5DD66566" w14:textId="77777777" w:rsidR="00830DAD" w:rsidRDefault="00830DAD" w:rsidP="006D6FFD">
            <w:pPr>
              <w:rPr>
                <w:sz w:val="18"/>
                <w:szCs w:val="18"/>
              </w:rPr>
            </w:pPr>
          </w:p>
        </w:tc>
        <w:tc>
          <w:tcPr>
            <w:tcW w:w="288" w:type="dxa"/>
          </w:tcPr>
          <w:p w14:paraId="04FCE595" w14:textId="77777777" w:rsidR="00830DAD" w:rsidRDefault="00830DAD" w:rsidP="006D6FFD">
            <w:pPr>
              <w:rPr>
                <w:sz w:val="18"/>
                <w:szCs w:val="18"/>
              </w:rPr>
            </w:pPr>
          </w:p>
        </w:tc>
        <w:tc>
          <w:tcPr>
            <w:tcW w:w="288" w:type="dxa"/>
          </w:tcPr>
          <w:p w14:paraId="75002B57" w14:textId="77777777" w:rsidR="00830DAD" w:rsidRDefault="00830DAD" w:rsidP="006D6FFD">
            <w:pPr>
              <w:rPr>
                <w:sz w:val="18"/>
                <w:szCs w:val="18"/>
              </w:rPr>
            </w:pPr>
          </w:p>
        </w:tc>
        <w:tc>
          <w:tcPr>
            <w:tcW w:w="288" w:type="dxa"/>
          </w:tcPr>
          <w:p w14:paraId="228B9AE0" w14:textId="77777777" w:rsidR="00830DAD" w:rsidRDefault="00830DAD" w:rsidP="006D6FFD">
            <w:pPr>
              <w:rPr>
                <w:sz w:val="18"/>
                <w:szCs w:val="18"/>
              </w:rPr>
            </w:pPr>
          </w:p>
        </w:tc>
        <w:tc>
          <w:tcPr>
            <w:tcW w:w="288" w:type="dxa"/>
          </w:tcPr>
          <w:p w14:paraId="60C13700" w14:textId="77777777" w:rsidR="00830DAD" w:rsidRDefault="00830DAD" w:rsidP="006D6FFD">
            <w:pPr>
              <w:rPr>
                <w:sz w:val="18"/>
                <w:szCs w:val="18"/>
              </w:rPr>
            </w:pPr>
          </w:p>
        </w:tc>
        <w:tc>
          <w:tcPr>
            <w:tcW w:w="288" w:type="dxa"/>
          </w:tcPr>
          <w:p w14:paraId="6F67DA9B" w14:textId="77777777" w:rsidR="00830DAD" w:rsidRDefault="00830DAD" w:rsidP="006D6FFD">
            <w:pPr>
              <w:rPr>
                <w:sz w:val="18"/>
                <w:szCs w:val="18"/>
              </w:rPr>
            </w:pPr>
          </w:p>
        </w:tc>
        <w:tc>
          <w:tcPr>
            <w:tcW w:w="288" w:type="dxa"/>
          </w:tcPr>
          <w:p w14:paraId="7E3A63D1" w14:textId="77777777" w:rsidR="00830DAD" w:rsidRDefault="00830DAD" w:rsidP="006D6FFD">
            <w:pPr>
              <w:rPr>
                <w:sz w:val="18"/>
                <w:szCs w:val="18"/>
              </w:rPr>
            </w:pPr>
          </w:p>
        </w:tc>
        <w:tc>
          <w:tcPr>
            <w:tcW w:w="288" w:type="dxa"/>
          </w:tcPr>
          <w:p w14:paraId="21143E57" w14:textId="77777777" w:rsidR="00830DAD" w:rsidRDefault="00830DAD" w:rsidP="006D6FFD">
            <w:pPr>
              <w:rPr>
                <w:sz w:val="18"/>
                <w:szCs w:val="18"/>
              </w:rPr>
            </w:pPr>
          </w:p>
        </w:tc>
        <w:tc>
          <w:tcPr>
            <w:tcW w:w="288" w:type="dxa"/>
          </w:tcPr>
          <w:p w14:paraId="20A85B5C" w14:textId="77777777" w:rsidR="00830DAD" w:rsidRDefault="00830DAD" w:rsidP="006D6FFD">
            <w:pPr>
              <w:rPr>
                <w:sz w:val="18"/>
                <w:szCs w:val="18"/>
              </w:rPr>
            </w:pPr>
          </w:p>
        </w:tc>
        <w:tc>
          <w:tcPr>
            <w:tcW w:w="288" w:type="dxa"/>
          </w:tcPr>
          <w:p w14:paraId="75C5A465" w14:textId="77777777" w:rsidR="00830DAD" w:rsidRDefault="00830DAD" w:rsidP="006D6FFD">
            <w:pPr>
              <w:rPr>
                <w:sz w:val="18"/>
                <w:szCs w:val="18"/>
              </w:rPr>
            </w:pPr>
          </w:p>
        </w:tc>
        <w:tc>
          <w:tcPr>
            <w:tcW w:w="288" w:type="dxa"/>
          </w:tcPr>
          <w:p w14:paraId="3A40BDF0" w14:textId="77777777" w:rsidR="00830DAD" w:rsidRDefault="00830DAD" w:rsidP="006D6FFD">
            <w:pPr>
              <w:rPr>
                <w:sz w:val="18"/>
                <w:szCs w:val="18"/>
              </w:rPr>
            </w:pPr>
          </w:p>
        </w:tc>
        <w:tc>
          <w:tcPr>
            <w:tcW w:w="288" w:type="dxa"/>
          </w:tcPr>
          <w:p w14:paraId="60C374C8" w14:textId="77777777" w:rsidR="00830DAD" w:rsidRDefault="00830DAD" w:rsidP="006D6FFD">
            <w:pPr>
              <w:rPr>
                <w:sz w:val="18"/>
                <w:szCs w:val="18"/>
              </w:rPr>
            </w:pPr>
          </w:p>
        </w:tc>
        <w:tc>
          <w:tcPr>
            <w:tcW w:w="288" w:type="dxa"/>
          </w:tcPr>
          <w:p w14:paraId="4563F945" w14:textId="77777777" w:rsidR="00830DAD" w:rsidRDefault="00830DAD" w:rsidP="006D6FFD">
            <w:pPr>
              <w:rPr>
                <w:sz w:val="18"/>
                <w:szCs w:val="18"/>
              </w:rPr>
            </w:pPr>
          </w:p>
        </w:tc>
        <w:tc>
          <w:tcPr>
            <w:tcW w:w="288" w:type="dxa"/>
          </w:tcPr>
          <w:p w14:paraId="275E9306" w14:textId="77777777" w:rsidR="00830DAD" w:rsidRDefault="00830DAD" w:rsidP="006D6FFD">
            <w:pPr>
              <w:rPr>
                <w:sz w:val="18"/>
                <w:szCs w:val="18"/>
              </w:rPr>
            </w:pPr>
          </w:p>
        </w:tc>
        <w:tc>
          <w:tcPr>
            <w:tcW w:w="288" w:type="dxa"/>
          </w:tcPr>
          <w:p w14:paraId="723B278A" w14:textId="77777777" w:rsidR="00830DAD" w:rsidRDefault="00830DAD" w:rsidP="006D6FFD">
            <w:pPr>
              <w:rPr>
                <w:sz w:val="18"/>
                <w:szCs w:val="18"/>
              </w:rPr>
            </w:pPr>
          </w:p>
        </w:tc>
        <w:tc>
          <w:tcPr>
            <w:tcW w:w="288" w:type="dxa"/>
          </w:tcPr>
          <w:p w14:paraId="6268DB95" w14:textId="77777777" w:rsidR="00830DAD" w:rsidRDefault="00830DAD" w:rsidP="006D6FFD">
            <w:pPr>
              <w:rPr>
                <w:sz w:val="18"/>
                <w:szCs w:val="18"/>
              </w:rPr>
            </w:pPr>
          </w:p>
        </w:tc>
        <w:tc>
          <w:tcPr>
            <w:tcW w:w="288" w:type="dxa"/>
          </w:tcPr>
          <w:p w14:paraId="6BBCC61B" w14:textId="77777777" w:rsidR="00830DAD" w:rsidRDefault="00830DAD" w:rsidP="006D6FFD">
            <w:pPr>
              <w:rPr>
                <w:sz w:val="18"/>
                <w:szCs w:val="18"/>
              </w:rPr>
            </w:pPr>
          </w:p>
        </w:tc>
        <w:tc>
          <w:tcPr>
            <w:tcW w:w="288" w:type="dxa"/>
          </w:tcPr>
          <w:p w14:paraId="4408F7FD" w14:textId="77777777" w:rsidR="00830DAD" w:rsidRDefault="00830DAD" w:rsidP="006D6FFD">
            <w:pPr>
              <w:rPr>
                <w:sz w:val="18"/>
                <w:szCs w:val="18"/>
              </w:rPr>
            </w:pPr>
          </w:p>
        </w:tc>
        <w:tc>
          <w:tcPr>
            <w:tcW w:w="288" w:type="dxa"/>
          </w:tcPr>
          <w:p w14:paraId="271E7A41" w14:textId="77777777" w:rsidR="00830DAD" w:rsidRDefault="00830DAD" w:rsidP="006D6FFD">
            <w:pPr>
              <w:rPr>
                <w:sz w:val="18"/>
                <w:szCs w:val="18"/>
              </w:rPr>
            </w:pPr>
          </w:p>
        </w:tc>
        <w:tc>
          <w:tcPr>
            <w:tcW w:w="288" w:type="dxa"/>
          </w:tcPr>
          <w:p w14:paraId="5744E52E" w14:textId="77777777" w:rsidR="00830DAD" w:rsidRDefault="00830DAD" w:rsidP="006D6FFD">
            <w:pPr>
              <w:rPr>
                <w:sz w:val="18"/>
                <w:szCs w:val="18"/>
              </w:rPr>
            </w:pPr>
          </w:p>
        </w:tc>
        <w:tc>
          <w:tcPr>
            <w:tcW w:w="288" w:type="dxa"/>
          </w:tcPr>
          <w:p w14:paraId="09190030" w14:textId="77777777" w:rsidR="00830DAD" w:rsidRDefault="00830DAD" w:rsidP="006D6FFD">
            <w:pPr>
              <w:rPr>
                <w:sz w:val="18"/>
                <w:szCs w:val="18"/>
              </w:rPr>
            </w:pPr>
          </w:p>
        </w:tc>
        <w:tc>
          <w:tcPr>
            <w:tcW w:w="288" w:type="dxa"/>
          </w:tcPr>
          <w:p w14:paraId="1F28E930" w14:textId="77777777" w:rsidR="00830DAD" w:rsidRDefault="00830DAD" w:rsidP="006D6FFD">
            <w:pPr>
              <w:rPr>
                <w:sz w:val="18"/>
                <w:szCs w:val="18"/>
              </w:rPr>
            </w:pPr>
          </w:p>
        </w:tc>
        <w:tc>
          <w:tcPr>
            <w:tcW w:w="288" w:type="dxa"/>
          </w:tcPr>
          <w:p w14:paraId="7F868F4E" w14:textId="77777777" w:rsidR="00830DAD" w:rsidRDefault="00830DAD" w:rsidP="006D6FFD">
            <w:pPr>
              <w:rPr>
                <w:sz w:val="18"/>
                <w:szCs w:val="18"/>
              </w:rPr>
            </w:pPr>
          </w:p>
        </w:tc>
        <w:tc>
          <w:tcPr>
            <w:tcW w:w="288" w:type="dxa"/>
          </w:tcPr>
          <w:p w14:paraId="68349E5E" w14:textId="77777777" w:rsidR="00830DAD" w:rsidRDefault="00830DAD" w:rsidP="006D6FFD">
            <w:pPr>
              <w:rPr>
                <w:sz w:val="18"/>
                <w:szCs w:val="18"/>
              </w:rPr>
            </w:pPr>
          </w:p>
        </w:tc>
        <w:tc>
          <w:tcPr>
            <w:tcW w:w="288" w:type="dxa"/>
          </w:tcPr>
          <w:p w14:paraId="45AC5FE1" w14:textId="77777777" w:rsidR="00830DAD" w:rsidRDefault="00830DAD" w:rsidP="006D6FFD">
            <w:pPr>
              <w:rPr>
                <w:sz w:val="18"/>
                <w:szCs w:val="18"/>
              </w:rPr>
            </w:pPr>
          </w:p>
        </w:tc>
        <w:tc>
          <w:tcPr>
            <w:tcW w:w="288" w:type="dxa"/>
          </w:tcPr>
          <w:p w14:paraId="00E70B84" w14:textId="77777777" w:rsidR="00830DAD" w:rsidRDefault="00830DAD" w:rsidP="006D6FFD">
            <w:pPr>
              <w:rPr>
                <w:sz w:val="18"/>
                <w:szCs w:val="18"/>
              </w:rPr>
            </w:pPr>
          </w:p>
        </w:tc>
        <w:tc>
          <w:tcPr>
            <w:tcW w:w="288" w:type="dxa"/>
          </w:tcPr>
          <w:p w14:paraId="3AB17316" w14:textId="77777777" w:rsidR="00830DAD" w:rsidRDefault="00830DAD" w:rsidP="006D6FFD">
            <w:pPr>
              <w:rPr>
                <w:sz w:val="18"/>
                <w:szCs w:val="18"/>
              </w:rPr>
            </w:pPr>
          </w:p>
        </w:tc>
        <w:tc>
          <w:tcPr>
            <w:tcW w:w="288" w:type="dxa"/>
          </w:tcPr>
          <w:p w14:paraId="4498EC4F" w14:textId="77777777" w:rsidR="00830DAD" w:rsidRDefault="00830DAD" w:rsidP="006D6FFD">
            <w:pPr>
              <w:rPr>
                <w:sz w:val="18"/>
                <w:szCs w:val="18"/>
              </w:rPr>
            </w:pPr>
          </w:p>
        </w:tc>
        <w:tc>
          <w:tcPr>
            <w:tcW w:w="288" w:type="dxa"/>
          </w:tcPr>
          <w:p w14:paraId="39AE656C" w14:textId="77777777" w:rsidR="00830DAD" w:rsidRDefault="00830DAD" w:rsidP="006D6FFD">
            <w:pPr>
              <w:rPr>
                <w:sz w:val="18"/>
                <w:szCs w:val="18"/>
              </w:rPr>
            </w:pPr>
          </w:p>
        </w:tc>
      </w:tr>
      <w:tr w:rsidR="00A63499" w14:paraId="125AC113" w14:textId="77777777" w:rsidTr="00A63499">
        <w:trPr>
          <w:trHeight w:hRule="exact" w:val="285"/>
        </w:trPr>
        <w:tc>
          <w:tcPr>
            <w:tcW w:w="288" w:type="dxa"/>
          </w:tcPr>
          <w:p w14:paraId="26BE5B9D" w14:textId="77777777" w:rsidR="00830DAD" w:rsidRDefault="00830DAD" w:rsidP="006D6FFD">
            <w:pPr>
              <w:rPr>
                <w:sz w:val="18"/>
                <w:szCs w:val="18"/>
              </w:rPr>
            </w:pPr>
          </w:p>
        </w:tc>
        <w:tc>
          <w:tcPr>
            <w:tcW w:w="288" w:type="dxa"/>
          </w:tcPr>
          <w:p w14:paraId="6FCD672E" w14:textId="77777777" w:rsidR="00830DAD" w:rsidRDefault="00830DAD" w:rsidP="006D6FFD">
            <w:pPr>
              <w:rPr>
                <w:sz w:val="18"/>
                <w:szCs w:val="18"/>
              </w:rPr>
            </w:pPr>
          </w:p>
        </w:tc>
        <w:tc>
          <w:tcPr>
            <w:tcW w:w="288" w:type="dxa"/>
          </w:tcPr>
          <w:p w14:paraId="35FC450D" w14:textId="77777777" w:rsidR="00830DAD" w:rsidRDefault="00830DAD" w:rsidP="006D6FFD">
            <w:pPr>
              <w:rPr>
                <w:sz w:val="18"/>
                <w:szCs w:val="18"/>
              </w:rPr>
            </w:pPr>
          </w:p>
        </w:tc>
        <w:tc>
          <w:tcPr>
            <w:tcW w:w="288" w:type="dxa"/>
          </w:tcPr>
          <w:p w14:paraId="29F1C895" w14:textId="77777777" w:rsidR="00830DAD" w:rsidRDefault="00830DAD" w:rsidP="006D6FFD">
            <w:pPr>
              <w:rPr>
                <w:sz w:val="18"/>
                <w:szCs w:val="18"/>
              </w:rPr>
            </w:pPr>
          </w:p>
        </w:tc>
        <w:tc>
          <w:tcPr>
            <w:tcW w:w="288" w:type="dxa"/>
          </w:tcPr>
          <w:p w14:paraId="3BA8D332" w14:textId="77777777" w:rsidR="00830DAD" w:rsidRDefault="00830DAD" w:rsidP="006D6FFD">
            <w:pPr>
              <w:rPr>
                <w:sz w:val="18"/>
                <w:szCs w:val="18"/>
              </w:rPr>
            </w:pPr>
          </w:p>
        </w:tc>
        <w:tc>
          <w:tcPr>
            <w:tcW w:w="288" w:type="dxa"/>
          </w:tcPr>
          <w:p w14:paraId="56BB018D" w14:textId="77777777" w:rsidR="00830DAD" w:rsidRDefault="00830DAD" w:rsidP="006D6FFD">
            <w:pPr>
              <w:rPr>
                <w:sz w:val="18"/>
                <w:szCs w:val="18"/>
              </w:rPr>
            </w:pPr>
          </w:p>
        </w:tc>
        <w:tc>
          <w:tcPr>
            <w:tcW w:w="288" w:type="dxa"/>
          </w:tcPr>
          <w:p w14:paraId="5F3756A3" w14:textId="77777777" w:rsidR="00830DAD" w:rsidRDefault="00830DAD" w:rsidP="006D6FFD">
            <w:pPr>
              <w:rPr>
                <w:sz w:val="18"/>
                <w:szCs w:val="18"/>
              </w:rPr>
            </w:pPr>
          </w:p>
        </w:tc>
        <w:tc>
          <w:tcPr>
            <w:tcW w:w="288" w:type="dxa"/>
          </w:tcPr>
          <w:p w14:paraId="690391F0" w14:textId="77777777" w:rsidR="00830DAD" w:rsidRDefault="00830DAD" w:rsidP="006D6FFD">
            <w:pPr>
              <w:rPr>
                <w:sz w:val="18"/>
                <w:szCs w:val="18"/>
              </w:rPr>
            </w:pPr>
          </w:p>
        </w:tc>
        <w:tc>
          <w:tcPr>
            <w:tcW w:w="288" w:type="dxa"/>
          </w:tcPr>
          <w:p w14:paraId="4902A583" w14:textId="77777777" w:rsidR="00830DAD" w:rsidRDefault="00830DAD" w:rsidP="006D6FFD">
            <w:pPr>
              <w:rPr>
                <w:sz w:val="18"/>
                <w:szCs w:val="18"/>
              </w:rPr>
            </w:pPr>
          </w:p>
        </w:tc>
        <w:tc>
          <w:tcPr>
            <w:tcW w:w="288" w:type="dxa"/>
          </w:tcPr>
          <w:p w14:paraId="05948010" w14:textId="77777777" w:rsidR="00830DAD" w:rsidRDefault="00830DAD" w:rsidP="006D6FFD">
            <w:pPr>
              <w:rPr>
                <w:sz w:val="18"/>
                <w:szCs w:val="18"/>
              </w:rPr>
            </w:pPr>
          </w:p>
        </w:tc>
        <w:tc>
          <w:tcPr>
            <w:tcW w:w="288" w:type="dxa"/>
          </w:tcPr>
          <w:p w14:paraId="2D01A7C0" w14:textId="77777777" w:rsidR="00830DAD" w:rsidRDefault="00830DAD" w:rsidP="006D6FFD">
            <w:pPr>
              <w:rPr>
                <w:sz w:val="18"/>
                <w:szCs w:val="18"/>
              </w:rPr>
            </w:pPr>
          </w:p>
        </w:tc>
        <w:tc>
          <w:tcPr>
            <w:tcW w:w="288" w:type="dxa"/>
          </w:tcPr>
          <w:p w14:paraId="338D4499" w14:textId="77777777" w:rsidR="00830DAD" w:rsidRDefault="00830DAD" w:rsidP="006D6FFD">
            <w:pPr>
              <w:rPr>
                <w:sz w:val="18"/>
                <w:szCs w:val="18"/>
              </w:rPr>
            </w:pPr>
          </w:p>
        </w:tc>
        <w:tc>
          <w:tcPr>
            <w:tcW w:w="288" w:type="dxa"/>
          </w:tcPr>
          <w:p w14:paraId="4D8D5EDF" w14:textId="77777777" w:rsidR="00830DAD" w:rsidRDefault="00830DAD" w:rsidP="006D6FFD">
            <w:pPr>
              <w:rPr>
                <w:sz w:val="18"/>
                <w:szCs w:val="18"/>
              </w:rPr>
            </w:pPr>
          </w:p>
        </w:tc>
        <w:tc>
          <w:tcPr>
            <w:tcW w:w="288" w:type="dxa"/>
          </w:tcPr>
          <w:p w14:paraId="437D812E" w14:textId="77777777" w:rsidR="00830DAD" w:rsidRDefault="00830DAD" w:rsidP="006D6FFD">
            <w:pPr>
              <w:rPr>
                <w:sz w:val="18"/>
                <w:szCs w:val="18"/>
              </w:rPr>
            </w:pPr>
          </w:p>
        </w:tc>
        <w:tc>
          <w:tcPr>
            <w:tcW w:w="288" w:type="dxa"/>
          </w:tcPr>
          <w:p w14:paraId="40D19854" w14:textId="77777777" w:rsidR="00830DAD" w:rsidRDefault="00830DAD" w:rsidP="006D6FFD">
            <w:pPr>
              <w:rPr>
                <w:sz w:val="18"/>
                <w:szCs w:val="18"/>
              </w:rPr>
            </w:pPr>
          </w:p>
        </w:tc>
        <w:tc>
          <w:tcPr>
            <w:tcW w:w="288" w:type="dxa"/>
          </w:tcPr>
          <w:p w14:paraId="43CDA775" w14:textId="77777777" w:rsidR="00830DAD" w:rsidRDefault="00830DAD" w:rsidP="006D6FFD">
            <w:pPr>
              <w:rPr>
                <w:sz w:val="18"/>
                <w:szCs w:val="18"/>
              </w:rPr>
            </w:pPr>
          </w:p>
        </w:tc>
        <w:tc>
          <w:tcPr>
            <w:tcW w:w="288" w:type="dxa"/>
          </w:tcPr>
          <w:p w14:paraId="439DFE48" w14:textId="77777777" w:rsidR="00830DAD" w:rsidRDefault="00830DAD" w:rsidP="006D6FFD">
            <w:pPr>
              <w:rPr>
                <w:sz w:val="18"/>
                <w:szCs w:val="18"/>
              </w:rPr>
            </w:pPr>
          </w:p>
        </w:tc>
        <w:tc>
          <w:tcPr>
            <w:tcW w:w="288" w:type="dxa"/>
          </w:tcPr>
          <w:p w14:paraId="1F30F4A3" w14:textId="77777777" w:rsidR="00830DAD" w:rsidRDefault="00830DAD" w:rsidP="006D6FFD">
            <w:pPr>
              <w:rPr>
                <w:sz w:val="18"/>
                <w:szCs w:val="18"/>
              </w:rPr>
            </w:pPr>
          </w:p>
        </w:tc>
        <w:tc>
          <w:tcPr>
            <w:tcW w:w="288" w:type="dxa"/>
          </w:tcPr>
          <w:p w14:paraId="3425DAF2" w14:textId="77777777" w:rsidR="00830DAD" w:rsidRDefault="00830DAD" w:rsidP="006D6FFD">
            <w:pPr>
              <w:rPr>
                <w:sz w:val="18"/>
                <w:szCs w:val="18"/>
              </w:rPr>
            </w:pPr>
          </w:p>
        </w:tc>
        <w:tc>
          <w:tcPr>
            <w:tcW w:w="288" w:type="dxa"/>
          </w:tcPr>
          <w:p w14:paraId="2B4D4590" w14:textId="77777777" w:rsidR="00830DAD" w:rsidRDefault="00830DAD" w:rsidP="006D6FFD">
            <w:pPr>
              <w:rPr>
                <w:sz w:val="18"/>
                <w:szCs w:val="18"/>
              </w:rPr>
            </w:pPr>
          </w:p>
        </w:tc>
        <w:tc>
          <w:tcPr>
            <w:tcW w:w="288" w:type="dxa"/>
          </w:tcPr>
          <w:p w14:paraId="4E72825F" w14:textId="77777777" w:rsidR="00830DAD" w:rsidRDefault="00830DAD" w:rsidP="006D6FFD">
            <w:pPr>
              <w:rPr>
                <w:sz w:val="18"/>
                <w:szCs w:val="18"/>
              </w:rPr>
            </w:pPr>
          </w:p>
        </w:tc>
        <w:tc>
          <w:tcPr>
            <w:tcW w:w="288" w:type="dxa"/>
          </w:tcPr>
          <w:p w14:paraId="1A006748" w14:textId="77777777" w:rsidR="00830DAD" w:rsidRDefault="00830DAD" w:rsidP="006D6FFD">
            <w:pPr>
              <w:rPr>
                <w:sz w:val="18"/>
                <w:szCs w:val="18"/>
              </w:rPr>
            </w:pPr>
          </w:p>
        </w:tc>
        <w:tc>
          <w:tcPr>
            <w:tcW w:w="288" w:type="dxa"/>
          </w:tcPr>
          <w:p w14:paraId="1C86F6CC" w14:textId="77777777" w:rsidR="00830DAD" w:rsidRDefault="00830DAD" w:rsidP="006D6FFD">
            <w:pPr>
              <w:rPr>
                <w:sz w:val="18"/>
                <w:szCs w:val="18"/>
              </w:rPr>
            </w:pPr>
          </w:p>
        </w:tc>
        <w:tc>
          <w:tcPr>
            <w:tcW w:w="288" w:type="dxa"/>
          </w:tcPr>
          <w:p w14:paraId="00B6A816" w14:textId="77777777" w:rsidR="00830DAD" w:rsidRDefault="00830DAD" w:rsidP="006D6FFD">
            <w:pPr>
              <w:rPr>
                <w:sz w:val="18"/>
                <w:szCs w:val="18"/>
              </w:rPr>
            </w:pPr>
          </w:p>
        </w:tc>
        <w:tc>
          <w:tcPr>
            <w:tcW w:w="288" w:type="dxa"/>
          </w:tcPr>
          <w:p w14:paraId="7A5AFB67" w14:textId="77777777" w:rsidR="00830DAD" w:rsidRDefault="00830DAD" w:rsidP="006D6FFD">
            <w:pPr>
              <w:rPr>
                <w:sz w:val="18"/>
                <w:szCs w:val="18"/>
              </w:rPr>
            </w:pPr>
          </w:p>
        </w:tc>
        <w:tc>
          <w:tcPr>
            <w:tcW w:w="288" w:type="dxa"/>
          </w:tcPr>
          <w:p w14:paraId="0F6B8D17" w14:textId="77777777" w:rsidR="00830DAD" w:rsidRDefault="00830DAD" w:rsidP="006D6FFD">
            <w:pPr>
              <w:rPr>
                <w:sz w:val="18"/>
                <w:szCs w:val="18"/>
              </w:rPr>
            </w:pPr>
          </w:p>
        </w:tc>
        <w:tc>
          <w:tcPr>
            <w:tcW w:w="288" w:type="dxa"/>
          </w:tcPr>
          <w:p w14:paraId="2C107550" w14:textId="77777777" w:rsidR="00830DAD" w:rsidRDefault="00830DAD" w:rsidP="006D6FFD">
            <w:pPr>
              <w:rPr>
                <w:sz w:val="18"/>
                <w:szCs w:val="18"/>
              </w:rPr>
            </w:pPr>
          </w:p>
        </w:tc>
        <w:tc>
          <w:tcPr>
            <w:tcW w:w="288" w:type="dxa"/>
          </w:tcPr>
          <w:p w14:paraId="0E713C42" w14:textId="77777777" w:rsidR="00830DAD" w:rsidRDefault="00830DAD" w:rsidP="006D6FFD">
            <w:pPr>
              <w:rPr>
                <w:sz w:val="18"/>
                <w:szCs w:val="18"/>
              </w:rPr>
            </w:pPr>
          </w:p>
        </w:tc>
        <w:tc>
          <w:tcPr>
            <w:tcW w:w="288" w:type="dxa"/>
          </w:tcPr>
          <w:p w14:paraId="29215A50" w14:textId="77777777" w:rsidR="00830DAD" w:rsidRDefault="00830DAD" w:rsidP="006D6FFD">
            <w:pPr>
              <w:rPr>
                <w:sz w:val="18"/>
                <w:szCs w:val="18"/>
              </w:rPr>
            </w:pPr>
          </w:p>
        </w:tc>
        <w:tc>
          <w:tcPr>
            <w:tcW w:w="288" w:type="dxa"/>
          </w:tcPr>
          <w:p w14:paraId="7F927A96" w14:textId="77777777" w:rsidR="00830DAD" w:rsidRDefault="00830DAD" w:rsidP="006D6FFD">
            <w:pPr>
              <w:rPr>
                <w:sz w:val="18"/>
                <w:szCs w:val="18"/>
              </w:rPr>
            </w:pPr>
          </w:p>
        </w:tc>
        <w:tc>
          <w:tcPr>
            <w:tcW w:w="288" w:type="dxa"/>
          </w:tcPr>
          <w:p w14:paraId="3175D04B" w14:textId="77777777" w:rsidR="00830DAD" w:rsidRDefault="00830DAD" w:rsidP="006D6FFD">
            <w:pPr>
              <w:rPr>
                <w:sz w:val="18"/>
                <w:szCs w:val="18"/>
              </w:rPr>
            </w:pPr>
          </w:p>
        </w:tc>
        <w:tc>
          <w:tcPr>
            <w:tcW w:w="288" w:type="dxa"/>
          </w:tcPr>
          <w:p w14:paraId="0FC49435" w14:textId="77777777" w:rsidR="00830DAD" w:rsidRDefault="00830DAD" w:rsidP="006D6FFD">
            <w:pPr>
              <w:rPr>
                <w:sz w:val="18"/>
                <w:szCs w:val="18"/>
              </w:rPr>
            </w:pPr>
          </w:p>
        </w:tc>
        <w:tc>
          <w:tcPr>
            <w:tcW w:w="288" w:type="dxa"/>
          </w:tcPr>
          <w:p w14:paraId="03766942" w14:textId="77777777" w:rsidR="00830DAD" w:rsidRDefault="00830DAD" w:rsidP="006D6FFD">
            <w:pPr>
              <w:rPr>
                <w:sz w:val="18"/>
                <w:szCs w:val="18"/>
              </w:rPr>
            </w:pPr>
          </w:p>
        </w:tc>
        <w:tc>
          <w:tcPr>
            <w:tcW w:w="288" w:type="dxa"/>
          </w:tcPr>
          <w:p w14:paraId="70B0BEB3" w14:textId="77777777" w:rsidR="00830DAD" w:rsidRDefault="00830DAD" w:rsidP="006D6FFD">
            <w:pPr>
              <w:rPr>
                <w:sz w:val="18"/>
                <w:szCs w:val="18"/>
              </w:rPr>
            </w:pPr>
          </w:p>
        </w:tc>
        <w:tc>
          <w:tcPr>
            <w:tcW w:w="288" w:type="dxa"/>
          </w:tcPr>
          <w:p w14:paraId="4790BBEF" w14:textId="77777777" w:rsidR="00830DAD" w:rsidRDefault="00830DAD" w:rsidP="006D6FFD">
            <w:pPr>
              <w:rPr>
                <w:sz w:val="18"/>
                <w:szCs w:val="18"/>
              </w:rPr>
            </w:pPr>
          </w:p>
        </w:tc>
        <w:tc>
          <w:tcPr>
            <w:tcW w:w="288" w:type="dxa"/>
          </w:tcPr>
          <w:p w14:paraId="168690AD" w14:textId="77777777" w:rsidR="00830DAD" w:rsidRDefault="00830DAD" w:rsidP="006D6FFD">
            <w:pPr>
              <w:rPr>
                <w:sz w:val="18"/>
                <w:szCs w:val="18"/>
              </w:rPr>
            </w:pPr>
          </w:p>
        </w:tc>
        <w:tc>
          <w:tcPr>
            <w:tcW w:w="288" w:type="dxa"/>
          </w:tcPr>
          <w:p w14:paraId="4368EFF3" w14:textId="77777777" w:rsidR="00830DAD" w:rsidRDefault="00830DAD" w:rsidP="006D6FFD">
            <w:pPr>
              <w:rPr>
                <w:sz w:val="18"/>
                <w:szCs w:val="18"/>
              </w:rPr>
            </w:pPr>
          </w:p>
        </w:tc>
        <w:tc>
          <w:tcPr>
            <w:tcW w:w="288" w:type="dxa"/>
          </w:tcPr>
          <w:p w14:paraId="2BCA1279" w14:textId="77777777" w:rsidR="00830DAD" w:rsidRDefault="00830DAD" w:rsidP="006D6FFD">
            <w:pPr>
              <w:rPr>
                <w:sz w:val="18"/>
                <w:szCs w:val="18"/>
              </w:rPr>
            </w:pPr>
          </w:p>
        </w:tc>
        <w:tc>
          <w:tcPr>
            <w:tcW w:w="288" w:type="dxa"/>
          </w:tcPr>
          <w:p w14:paraId="02337398" w14:textId="77777777" w:rsidR="00830DAD" w:rsidRDefault="00830DAD" w:rsidP="006D6FFD">
            <w:pPr>
              <w:rPr>
                <w:sz w:val="18"/>
                <w:szCs w:val="18"/>
              </w:rPr>
            </w:pPr>
          </w:p>
        </w:tc>
        <w:tc>
          <w:tcPr>
            <w:tcW w:w="288" w:type="dxa"/>
          </w:tcPr>
          <w:p w14:paraId="0AE63436" w14:textId="77777777" w:rsidR="00830DAD" w:rsidRDefault="00830DAD" w:rsidP="006D6FFD">
            <w:pPr>
              <w:rPr>
                <w:sz w:val="18"/>
                <w:szCs w:val="18"/>
              </w:rPr>
            </w:pPr>
          </w:p>
        </w:tc>
        <w:tc>
          <w:tcPr>
            <w:tcW w:w="288" w:type="dxa"/>
          </w:tcPr>
          <w:p w14:paraId="3C6DB29E" w14:textId="77777777" w:rsidR="00830DAD" w:rsidRDefault="00830DAD" w:rsidP="006D6FFD">
            <w:pPr>
              <w:rPr>
                <w:sz w:val="18"/>
                <w:szCs w:val="18"/>
              </w:rPr>
            </w:pPr>
          </w:p>
        </w:tc>
        <w:tc>
          <w:tcPr>
            <w:tcW w:w="288" w:type="dxa"/>
          </w:tcPr>
          <w:p w14:paraId="576A2E4E" w14:textId="77777777" w:rsidR="00830DAD" w:rsidRDefault="00830DAD" w:rsidP="006D6FFD">
            <w:pPr>
              <w:rPr>
                <w:sz w:val="18"/>
                <w:szCs w:val="18"/>
              </w:rPr>
            </w:pPr>
          </w:p>
        </w:tc>
        <w:tc>
          <w:tcPr>
            <w:tcW w:w="288" w:type="dxa"/>
          </w:tcPr>
          <w:p w14:paraId="1F7F4BDE" w14:textId="77777777" w:rsidR="00830DAD" w:rsidRDefault="00830DAD" w:rsidP="006D6FFD">
            <w:pPr>
              <w:rPr>
                <w:sz w:val="18"/>
                <w:szCs w:val="18"/>
              </w:rPr>
            </w:pPr>
          </w:p>
        </w:tc>
        <w:tc>
          <w:tcPr>
            <w:tcW w:w="288" w:type="dxa"/>
          </w:tcPr>
          <w:p w14:paraId="718E3BD8" w14:textId="77777777" w:rsidR="00830DAD" w:rsidRDefault="00830DAD" w:rsidP="006D6FFD">
            <w:pPr>
              <w:rPr>
                <w:sz w:val="18"/>
                <w:szCs w:val="18"/>
              </w:rPr>
            </w:pPr>
          </w:p>
        </w:tc>
        <w:tc>
          <w:tcPr>
            <w:tcW w:w="288" w:type="dxa"/>
          </w:tcPr>
          <w:p w14:paraId="789AB025" w14:textId="77777777" w:rsidR="00830DAD" w:rsidRDefault="00830DAD" w:rsidP="006D6FFD">
            <w:pPr>
              <w:rPr>
                <w:sz w:val="18"/>
                <w:szCs w:val="18"/>
              </w:rPr>
            </w:pPr>
          </w:p>
        </w:tc>
        <w:tc>
          <w:tcPr>
            <w:tcW w:w="288" w:type="dxa"/>
          </w:tcPr>
          <w:p w14:paraId="6164842F" w14:textId="77777777" w:rsidR="00830DAD" w:rsidRDefault="00830DAD" w:rsidP="006D6FFD">
            <w:pPr>
              <w:rPr>
                <w:sz w:val="18"/>
                <w:szCs w:val="18"/>
              </w:rPr>
            </w:pPr>
          </w:p>
        </w:tc>
        <w:tc>
          <w:tcPr>
            <w:tcW w:w="288" w:type="dxa"/>
          </w:tcPr>
          <w:p w14:paraId="682FEBF1" w14:textId="77777777" w:rsidR="00830DAD" w:rsidRDefault="00830DAD" w:rsidP="006D6FFD">
            <w:pPr>
              <w:rPr>
                <w:sz w:val="18"/>
                <w:szCs w:val="18"/>
              </w:rPr>
            </w:pPr>
          </w:p>
        </w:tc>
        <w:tc>
          <w:tcPr>
            <w:tcW w:w="288" w:type="dxa"/>
          </w:tcPr>
          <w:p w14:paraId="117B79D6" w14:textId="77777777" w:rsidR="00830DAD" w:rsidRDefault="00830DAD" w:rsidP="006D6FFD">
            <w:pPr>
              <w:rPr>
                <w:sz w:val="18"/>
                <w:szCs w:val="18"/>
              </w:rPr>
            </w:pPr>
          </w:p>
        </w:tc>
        <w:tc>
          <w:tcPr>
            <w:tcW w:w="288" w:type="dxa"/>
          </w:tcPr>
          <w:p w14:paraId="48FDAED4" w14:textId="77777777" w:rsidR="00830DAD" w:rsidRDefault="00830DAD" w:rsidP="006D6FFD">
            <w:pPr>
              <w:rPr>
                <w:sz w:val="18"/>
                <w:szCs w:val="18"/>
              </w:rPr>
            </w:pPr>
          </w:p>
        </w:tc>
        <w:tc>
          <w:tcPr>
            <w:tcW w:w="288" w:type="dxa"/>
          </w:tcPr>
          <w:p w14:paraId="4728DBAC" w14:textId="77777777" w:rsidR="00830DAD" w:rsidRDefault="00830DAD" w:rsidP="006D6FFD">
            <w:pPr>
              <w:rPr>
                <w:sz w:val="18"/>
                <w:szCs w:val="18"/>
              </w:rPr>
            </w:pPr>
          </w:p>
        </w:tc>
        <w:tc>
          <w:tcPr>
            <w:tcW w:w="288" w:type="dxa"/>
          </w:tcPr>
          <w:p w14:paraId="05803B77" w14:textId="77777777" w:rsidR="00830DAD" w:rsidRDefault="00830DAD" w:rsidP="006D6FFD">
            <w:pPr>
              <w:rPr>
                <w:sz w:val="18"/>
                <w:szCs w:val="18"/>
              </w:rPr>
            </w:pPr>
          </w:p>
        </w:tc>
        <w:tc>
          <w:tcPr>
            <w:tcW w:w="288" w:type="dxa"/>
          </w:tcPr>
          <w:p w14:paraId="2375FFE0" w14:textId="77777777" w:rsidR="00830DAD" w:rsidRDefault="00830DAD" w:rsidP="006D6FFD">
            <w:pPr>
              <w:rPr>
                <w:sz w:val="18"/>
                <w:szCs w:val="18"/>
              </w:rPr>
            </w:pPr>
          </w:p>
        </w:tc>
        <w:tc>
          <w:tcPr>
            <w:tcW w:w="288" w:type="dxa"/>
          </w:tcPr>
          <w:p w14:paraId="00E5FE55" w14:textId="77777777" w:rsidR="00830DAD" w:rsidRDefault="00830DAD" w:rsidP="006D6FFD">
            <w:pPr>
              <w:rPr>
                <w:sz w:val="18"/>
                <w:szCs w:val="18"/>
              </w:rPr>
            </w:pPr>
          </w:p>
        </w:tc>
      </w:tr>
      <w:tr w:rsidR="00A63499" w14:paraId="7FCBE878" w14:textId="77777777" w:rsidTr="00A63499">
        <w:trPr>
          <w:trHeight w:hRule="exact" w:val="285"/>
        </w:trPr>
        <w:tc>
          <w:tcPr>
            <w:tcW w:w="288" w:type="dxa"/>
          </w:tcPr>
          <w:p w14:paraId="3EADA03D" w14:textId="77777777" w:rsidR="00830DAD" w:rsidRDefault="00830DAD" w:rsidP="006D6FFD">
            <w:pPr>
              <w:rPr>
                <w:sz w:val="18"/>
                <w:szCs w:val="18"/>
              </w:rPr>
            </w:pPr>
          </w:p>
        </w:tc>
        <w:tc>
          <w:tcPr>
            <w:tcW w:w="288" w:type="dxa"/>
          </w:tcPr>
          <w:p w14:paraId="25E91B31" w14:textId="77777777" w:rsidR="00830DAD" w:rsidRDefault="00830DAD" w:rsidP="006D6FFD">
            <w:pPr>
              <w:rPr>
                <w:sz w:val="18"/>
                <w:szCs w:val="18"/>
              </w:rPr>
            </w:pPr>
          </w:p>
        </w:tc>
        <w:tc>
          <w:tcPr>
            <w:tcW w:w="288" w:type="dxa"/>
          </w:tcPr>
          <w:p w14:paraId="7AC4EC7B" w14:textId="77777777" w:rsidR="00830DAD" w:rsidRDefault="00830DAD" w:rsidP="006D6FFD">
            <w:pPr>
              <w:rPr>
                <w:sz w:val="18"/>
                <w:szCs w:val="18"/>
              </w:rPr>
            </w:pPr>
          </w:p>
        </w:tc>
        <w:tc>
          <w:tcPr>
            <w:tcW w:w="288" w:type="dxa"/>
          </w:tcPr>
          <w:p w14:paraId="6FB12809" w14:textId="77777777" w:rsidR="00830DAD" w:rsidRDefault="00830DAD" w:rsidP="006D6FFD">
            <w:pPr>
              <w:rPr>
                <w:sz w:val="18"/>
                <w:szCs w:val="18"/>
              </w:rPr>
            </w:pPr>
          </w:p>
        </w:tc>
        <w:tc>
          <w:tcPr>
            <w:tcW w:w="288" w:type="dxa"/>
          </w:tcPr>
          <w:p w14:paraId="7A59DD1F" w14:textId="77777777" w:rsidR="00830DAD" w:rsidRDefault="00830DAD" w:rsidP="006D6FFD">
            <w:pPr>
              <w:rPr>
                <w:sz w:val="18"/>
                <w:szCs w:val="18"/>
              </w:rPr>
            </w:pPr>
          </w:p>
        </w:tc>
        <w:tc>
          <w:tcPr>
            <w:tcW w:w="288" w:type="dxa"/>
          </w:tcPr>
          <w:p w14:paraId="6484F834" w14:textId="77777777" w:rsidR="00830DAD" w:rsidRDefault="00830DAD" w:rsidP="006D6FFD">
            <w:pPr>
              <w:rPr>
                <w:sz w:val="18"/>
                <w:szCs w:val="18"/>
              </w:rPr>
            </w:pPr>
          </w:p>
        </w:tc>
        <w:tc>
          <w:tcPr>
            <w:tcW w:w="288" w:type="dxa"/>
          </w:tcPr>
          <w:p w14:paraId="5C32CC2A" w14:textId="77777777" w:rsidR="00830DAD" w:rsidRDefault="00830DAD" w:rsidP="006D6FFD">
            <w:pPr>
              <w:rPr>
                <w:sz w:val="18"/>
                <w:szCs w:val="18"/>
              </w:rPr>
            </w:pPr>
          </w:p>
        </w:tc>
        <w:tc>
          <w:tcPr>
            <w:tcW w:w="288" w:type="dxa"/>
          </w:tcPr>
          <w:p w14:paraId="23CF48F7" w14:textId="77777777" w:rsidR="00830DAD" w:rsidRDefault="00830DAD" w:rsidP="006D6FFD">
            <w:pPr>
              <w:rPr>
                <w:sz w:val="18"/>
                <w:szCs w:val="18"/>
              </w:rPr>
            </w:pPr>
          </w:p>
        </w:tc>
        <w:tc>
          <w:tcPr>
            <w:tcW w:w="288" w:type="dxa"/>
          </w:tcPr>
          <w:p w14:paraId="622F002C" w14:textId="77777777" w:rsidR="00830DAD" w:rsidRDefault="00830DAD" w:rsidP="006D6FFD">
            <w:pPr>
              <w:rPr>
                <w:sz w:val="18"/>
                <w:szCs w:val="18"/>
              </w:rPr>
            </w:pPr>
          </w:p>
        </w:tc>
        <w:tc>
          <w:tcPr>
            <w:tcW w:w="288" w:type="dxa"/>
          </w:tcPr>
          <w:p w14:paraId="40268D06" w14:textId="77777777" w:rsidR="00830DAD" w:rsidRDefault="00830DAD" w:rsidP="006D6FFD">
            <w:pPr>
              <w:rPr>
                <w:sz w:val="18"/>
                <w:szCs w:val="18"/>
              </w:rPr>
            </w:pPr>
          </w:p>
        </w:tc>
        <w:tc>
          <w:tcPr>
            <w:tcW w:w="288" w:type="dxa"/>
          </w:tcPr>
          <w:p w14:paraId="21FCEE62" w14:textId="77777777" w:rsidR="00830DAD" w:rsidRDefault="00830DAD" w:rsidP="006D6FFD">
            <w:pPr>
              <w:rPr>
                <w:sz w:val="18"/>
                <w:szCs w:val="18"/>
              </w:rPr>
            </w:pPr>
          </w:p>
        </w:tc>
        <w:tc>
          <w:tcPr>
            <w:tcW w:w="288" w:type="dxa"/>
          </w:tcPr>
          <w:p w14:paraId="7F51D8D9" w14:textId="77777777" w:rsidR="00830DAD" w:rsidRDefault="00830DAD" w:rsidP="006D6FFD">
            <w:pPr>
              <w:rPr>
                <w:sz w:val="18"/>
                <w:szCs w:val="18"/>
              </w:rPr>
            </w:pPr>
          </w:p>
        </w:tc>
        <w:tc>
          <w:tcPr>
            <w:tcW w:w="288" w:type="dxa"/>
          </w:tcPr>
          <w:p w14:paraId="01F90654" w14:textId="77777777" w:rsidR="00830DAD" w:rsidRDefault="00830DAD" w:rsidP="006D6FFD">
            <w:pPr>
              <w:rPr>
                <w:sz w:val="18"/>
                <w:szCs w:val="18"/>
              </w:rPr>
            </w:pPr>
          </w:p>
        </w:tc>
        <w:tc>
          <w:tcPr>
            <w:tcW w:w="288" w:type="dxa"/>
          </w:tcPr>
          <w:p w14:paraId="497483FB" w14:textId="77777777" w:rsidR="00830DAD" w:rsidRDefault="00830DAD" w:rsidP="006D6FFD">
            <w:pPr>
              <w:rPr>
                <w:sz w:val="18"/>
                <w:szCs w:val="18"/>
              </w:rPr>
            </w:pPr>
          </w:p>
        </w:tc>
        <w:tc>
          <w:tcPr>
            <w:tcW w:w="288" w:type="dxa"/>
          </w:tcPr>
          <w:p w14:paraId="15F80842" w14:textId="77777777" w:rsidR="00830DAD" w:rsidRDefault="00830DAD" w:rsidP="006D6FFD">
            <w:pPr>
              <w:rPr>
                <w:sz w:val="18"/>
                <w:szCs w:val="18"/>
              </w:rPr>
            </w:pPr>
          </w:p>
        </w:tc>
        <w:tc>
          <w:tcPr>
            <w:tcW w:w="288" w:type="dxa"/>
          </w:tcPr>
          <w:p w14:paraId="67618ECF" w14:textId="77777777" w:rsidR="00830DAD" w:rsidRDefault="00830DAD" w:rsidP="006D6FFD">
            <w:pPr>
              <w:rPr>
                <w:sz w:val="18"/>
                <w:szCs w:val="18"/>
              </w:rPr>
            </w:pPr>
          </w:p>
        </w:tc>
        <w:tc>
          <w:tcPr>
            <w:tcW w:w="288" w:type="dxa"/>
          </w:tcPr>
          <w:p w14:paraId="24B09C4D" w14:textId="77777777" w:rsidR="00830DAD" w:rsidRDefault="00830DAD" w:rsidP="006D6FFD">
            <w:pPr>
              <w:rPr>
                <w:sz w:val="18"/>
                <w:szCs w:val="18"/>
              </w:rPr>
            </w:pPr>
          </w:p>
        </w:tc>
        <w:tc>
          <w:tcPr>
            <w:tcW w:w="288" w:type="dxa"/>
          </w:tcPr>
          <w:p w14:paraId="26690E8A" w14:textId="77777777" w:rsidR="00830DAD" w:rsidRDefault="00830DAD" w:rsidP="006D6FFD">
            <w:pPr>
              <w:rPr>
                <w:sz w:val="18"/>
                <w:szCs w:val="18"/>
              </w:rPr>
            </w:pPr>
          </w:p>
        </w:tc>
        <w:tc>
          <w:tcPr>
            <w:tcW w:w="288" w:type="dxa"/>
          </w:tcPr>
          <w:p w14:paraId="275F926F" w14:textId="77777777" w:rsidR="00830DAD" w:rsidRDefault="00830DAD" w:rsidP="006D6FFD">
            <w:pPr>
              <w:rPr>
                <w:sz w:val="18"/>
                <w:szCs w:val="18"/>
              </w:rPr>
            </w:pPr>
          </w:p>
        </w:tc>
        <w:tc>
          <w:tcPr>
            <w:tcW w:w="288" w:type="dxa"/>
          </w:tcPr>
          <w:p w14:paraId="18817F0C" w14:textId="77777777" w:rsidR="00830DAD" w:rsidRDefault="00830DAD" w:rsidP="006D6FFD">
            <w:pPr>
              <w:rPr>
                <w:sz w:val="18"/>
                <w:szCs w:val="18"/>
              </w:rPr>
            </w:pPr>
          </w:p>
        </w:tc>
        <w:tc>
          <w:tcPr>
            <w:tcW w:w="288" w:type="dxa"/>
          </w:tcPr>
          <w:p w14:paraId="3AF3B737" w14:textId="77777777" w:rsidR="00830DAD" w:rsidRDefault="00830DAD" w:rsidP="006D6FFD">
            <w:pPr>
              <w:rPr>
                <w:sz w:val="18"/>
                <w:szCs w:val="18"/>
              </w:rPr>
            </w:pPr>
          </w:p>
        </w:tc>
        <w:tc>
          <w:tcPr>
            <w:tcW w:w="288" w:type="dxa"/>
          </w:tcPr>
          <w:p w14:paraId="32C89A3D" w14:textId="77777777" w:rsidR="00830DAD" w:rsidRDefault="00830DAD" w:rsidP="006D6FFD">
            <w:pPr>
              <w:rPr>
                <w:sz w:val="18"/>
                <w:szCs w:val="18"/>
              </w:rPr>
            </w:pPr>
          </w:p>
        </w:tc>
        <w:tc>
          <w:tcPr>
            <w:tcW w:w="288" w:type="dxa"/>
          </w:tcPr>
          <w:p w14:paraId="54D1E728" w14:textId="77777777" w:rsidR="00830DAD" w:rsidRDefault="00830DAD" w:rsidP="006D6FFD">
            <w:pPr>
              <w:rPr>
                <w:sz w:val="18"/>
                <w:szCs w:val="18"/>
              </w:rPr>
            </w:pPr>
          </w:p>
        </w:tc>
        <w:tc>
          <w:tcPr>
            <w:tcW w:w="288" w:type="dxa"/>
          </w:tcPr>
          <w:p w14:paraId="139DD0EF" w14:textId="77777777" w:rsidR="00830DAD" w:rsidRDefault="00830DAD" w:rsidP="006D6FFD">
            <w:pPr>
              <w:rPr>
                <w:sz w:val="18"/>
                <w:szCs w:val="18"/>
              </w:rPr>
            </w:pPr>
          </w:p>
        </w:tc>
        <w:tc>
          <w:tcPr>
            <w:tcW w:w="288" w:type="dxa"/>
          </w:tcPr>
          <w:p w14:paraId="28652DC7" w14:textId="77777777" w:rsidR="00830DAD" w:rsidRDefault="00830DAD" w:rsidP="006D6FFD">
            <w:pPr>
              <w:rPr>
                <w:sz w:val="18"/>
                <w:szCs w:val="18"/>
              </w:rPr>
            </w:pPr>
          </w:p>
        </w:tc>
        <w:tc>
          <w:tcPr>
            <w:tcW w:w="288" w:type="dxa"/>
          </w:tcPr>
          <w:p w14:paraId="4C99F3AC" w14:textId="77777777" w:rsidR="00830DAD" w:rsidRDefault="00830DAD" w:rsidP="006D6FFD">
            <w:pPr>
              <w:rPr>
                <w:sz w:val="18"/>
                <w:szCs w:val="18"/>
              </w:rPr>
            </w:pPr>
          </w:p>
        </w:tc>
        <w:tc>
          <w:tcPr>
            <w:tcW w:w="288" w:type="dxa"/>
          </w:tcPr>
          <w:p w14:paraId="4925F928" w14:textId="77777777" w:rsidR="00830DAD" w:rsidRDefault="00830DAD" w:rsidP="006D6FFD">
            <w:pPr>
              <w:rPr>
                <w:sz w:val="18"/>
                <w:szCs w:val="18"/>
              </w:rPr>
            </w:pPr>
          </w:p>
        </w:tc>
        <w:tc>
          <w:tcPr>
            <w:tcW w:w="288" w:type="dxa"/>
          </w:tcPr>
          <w:p w14:paraId="50D44E0B" w14:textId="77777777" w:rsidR="00830DAD" w:rsidRDefault="00830DAD" w:rsidP="006D6FFD">
            <w:pPr>
              <w:rPr>
                <w:sz w:val="18"/>
                <w:szCs w:val="18"/>
              </w:rPr>
            </w:pPr>
          </w:p>
        </w:tc>
        <w:tc>
          <w:tcPr>
            <w:tcW w:w="288" w:type="dxa"/>
          </w:tcPr>
          <w:p w14:paraId="7BC2E604" w14:textId="77777777" w:rsidR="00830DAD" w:rsidRDefault="00830DAD" w:rsidP="006D6FFD">
            <w:pPr>
              <w:rPr>
                <w:sz w:val="18"/>
                <w:szCs w:val="18"/>
              </w:rPr>
            </w:pPr>
          </w:p>
        </w:tc>
        <w:tc>
          <w:tcPr>
            <w:tcW w:w="288" w:type="dxa"/>
          </w:tcPr>
          <w:p w14:paraId="7EFF287A" w14:textId="77777777" w:rsidR="00830DAD" w:rsidRDefault="00830DAD" w:rsidP="006D6FFD">
            <w:pPr>
              <w:rPr>
                <w:sz w:val="18"/>
                <w:szCs w:val="18"/>
              </w:rPr>
            </w:pPr>
          </w:p>
        </w:tc>
        <w:tc>
          <w:tcPr>
            <w:tcW w:w="288" w:type="dxa"/>
          </w:tcPr>
          <w:p w14:paraId="1DC0C86F" w14:textId="77777777" w:rsidR="00830DAD" w:rsidRDefault="00830DAD" w:rsidP="006D6FFD">
            <w:pPr>
              <w:rPr>
                <w:sz w:val="18"/>
                <w:szCs w:val="18"/>
              </w:rPr>
            </w:pPr>
          </w:p>
        </w:tc>
        <w:tc>
          <w:tcPr>
            <w:tcW w:w="288" w:type="dxa"/>
          </w:tcPr>
          <w:p w14:paraId="07D60466" w14:textId="77777777" w:rsidR="00830DAD" w:rsidRDefault="00830DAD" w:rsidP="006D6FFD">
            <w:pPr>
              <w:rPr>
                <w:sz w:val="18"/>
                <w:szCs w:val="18"/>
              </w:rPr>
            </w:pPr>
          </w:p>
        </w:tc>
        <w:tc>
          <w:tcPr>
            <w:tcW w:w="288" w:type="dxa"/>
          </w:tcPr>
          <w:p w14:paraId="387367C4" w14:textId="77777777" w:rsidR="00830DAD" w:rsidRDefault="00830DAD" w:rsidP="006D6FFD">
            <w:pPr>
              <w:rPr>
                <w:sz w:val="18"/>
                <w:szCs w:val="18"/>
              </w:rPr>
            </w:pPr>
          </w:p>
        </w:tc>
        <w:tc>
          <w:tcPr>
            <w:tcW w:w="288" w:type="dxa"/>
          </w:tcPr>
          <w:p w14:paraId="3E609236" w14:textId="77777777" w:rsidR="00830DAD" w:rsidRDefault="00830DAD" w:rsidP="006D6FFD">
            <w:pPr>
              <w:rPr>
                <w:sz w:val="18"/>
                <w:szCs w:val="18"/>
              </w:rPr>
            </w:pPr>
          </w:p>
        </w:tc>
        <w:tc>
          <w:tcPr>
            <w:tcW w:w="288" w:type="dxa"/>
          </w:tcPr>
          <w:p w14:paraId="19D5EA73" w14:textId="77777777" w:rsidR="00830DAD" w:rsidRDefault="00830DAD" w:rsidP="006D6FFD">
            <w:pPr>
              <w:rPr>
                <w:sz w:val="18"/>
                <w:szCs w:val="18"/>
              </w:rPr>
            </w:pPr>
          </w:p>
        </w:tc>
        <w:tc>
          <w:tcPr>
            <w:tcW w:w="288" w:type="dxa"/>
          </w:tcPr>
          <w:p w14:paraId="3E900688" w14:textId="77777777" w:rsidR="00830DAD" w:rsidRDefault="00830DAD" w:rsidP="006D6FFD">
            <w:pPr>
              <w:rPr>
                <w:sz w:val="18"/>
                <w:szCs w:val="18"/>
              </w:rPr>
            </w:pPr>
          </w:p>
        </w:tc>
        <w:tc>
          <w:tcPr>
            <w:tcW w:w="288" w:type="dxa"/>
          </w:tcPr>
          <w:p w14:paraId="3657778F" w14:textId="77777777" w:rsidR="00830DAD" w:rsidRDefault="00830DAD" w:rsidP="006D6FFD">
            <w:pPr>
              <w:rPr>
                <w:sz w:val="18"/>
                <w:szCs w:val="18"/>
              </w:rPr>
            </w:pPr>
          </w:p>
        </w:tc>
        <w:tc>
          <w:tcPr>
            <w:tcW w:w="288" w:type="dxa"/>
          </w:tcPr>
          <w:p w14:paraId="54926EDB" w14:textId="77777777" w:rsidR="00830DAD" w:rsidRDefault="00830DAD" w:rsidP="006D6FFD">
            <w:pPr>
              <w:rPr>
                <w:sz w:val="18"/>
                <w:szCs w:val="18"/>
              </w:rPr>
            </w:pPr>
          </w:p>
        </w:tc>
        <w:tc>
          <w:tcPr>
            <w:tcW w:w="288" w:type="dxa"/>
          </w:tcPr>
          <w:p w14:paraId="10B3B375" w14:textId="77777777" w:rsidR="00830DAD" w:rsidRDefault="00830DAD" w:rsidP="006D6FFD">
            <w:pPr>
              <w:rPr>
                <w:sz w:val="18"/>
                <w:szCs w:val="18"/>
              </w:rPr>
            </w:pPr>
          </w:p>
        </w:tc>
        <w:tc>
          <w:tcPr>
            <w:tcW w:w="288" w:type="dxa"/>
          </w:tcPr>
          <w:p w14:paraId="58F8588F" w14:textId="77777777" w:rsidR="00830DAD" w:rsidRDefault="00830DAD" w:rsidP="006D6FFD">
            <w:pPr>
              <w:rPr>
                <w:sz w:val="18"/>
                <w:szCs w:val="18"/>
              </w:rPr>
            </w:pPr>
          </w:p>
        </w:tc>
        <w:tc>
          <w:tcPr>
            <w:tcW w:w="288" w:type="dxa"/>
          </w:tcPr>
          <w:p w14:paraId="4A6A439C" w14:textId="77777777" w:rsidR="00830DAD" w:rsidRDefault="00830DAD" w:rsidP="006D6FFD">
            <w:pPr>
              <w:rPr>
                <w:sz w:val="18"/>
                <w:szCs w:val="18"/>
              </w:rPr>
            </w:pPr>
          </w:p>
        </w:tc>
        <w:tc>
          <w:tcPr>
            <w:tcW w:w="288" w:type="dxa"/>
          </w:tcPr>
          <w:p w14:paraId="69B09375" w14:textId="77777777" w:rsidR="00830DAD" w:rsidRDefault="00830DAD" w:rsidP="006D6FFD">
            <w:pPr>
              <w:rPr>
                <w:sz w:val="18"/>
                <w:szCs w:val="18"/>
              </w:rPr>
            </w:pPr>
          </w:p>
        </w:tc>
        <w:tc>
          <w:tcPr>
            <w:tcW w:w="288" w:type="dxa"/>
          </w:tcPr>
          <w:p w14:paraId="3615DCE6" w14:textId="77777777" w:rsidR="00830DAD" w:rsidRDefault="00830DAD" w:rsidP="006D6FFD">
            <w:pPr>
              <w:rPr>
                <w:sz w:val="18"/>
                <w:szCs w:val="18"/>
              </w:rPr>
            </w:pPr>
          </w:p>
        </w:tc>
        <w:tc>
          <w:tcPr>
            <w:tcW w:w="288" w:type="dxa"/>
          </w:tcPr>
          <w:p w14:paraId="7FC844E2" w14:textId="77777777" w:rsidR="00830DAD" w:rsidRDefault="00830DAD" w:rsidP="006D6FFD">
            <w:pPr>
              <w:rPr>
                <w:sz w:val="18"/>
                <w:szCs w:val="18"/>
              </w:rPr>
            </w:pPr>
          </w:p>
        </w:tc>
        <w:tc>
          <w:tcPr>
            <w:tcW w:w="288" w:type="dxa"/>
          </w:tcPr>
          <w:p w14:paraId="4107906E" w14:textId="77777777" w:rsidR="00830DAD" w:rsidRDefault="00830DAD" w:rsidP="006D6FFD">
            <w:pPr>
              <w:rPr>
                <w:sz w:val="18"/>
                <w:szCs w:val="18"/>
              </w:rPr>
            </w:pPr>
          </w:p>
        </w:tc>
        <w:tc>
          <w:tcPr>
            <w:tcW w:w="288" w:type="dxa"/>
          </w:tcPr>
          <w:p w14:paraId="5A3CAF64" w14:textId="77777777" w:rsidR="00830DAD" w:rsidRDefault="00830DAD" w:rsidP="006D6FFD">
            <w:pPr>
              <w:rPr>
                <w:sz w:val="18"/>
                <w:szCs w:val="18"/>
              </w:rPr>
            </w:pPr>
          </w:p>
        </w:tc>
        <w:tc>
          <w:tcPr>
            <w:tcW w:w="288" w:type="dxa"/>
          </w:tcPr>
          <w:p w14:paraId="65216A97" w14:textId="77777777" w:rsidR="00830DAD" w:rsidRDefault="00830DAD" w:rsidP="006D6FFD">
            <w:pPr>
              <w:rPr>
                <w:sz w:val="18"/>
                <w:szCs w:val="18"/>
              </w:rPr>
            </w:pPr>
          </w:p>
        </w:tc>
        <w:tc>
          <w:tcPr>
            <w:tcW w:w="288" w:type="dxa"/>
          </w:tcPr>
          <w:p w14:paraId="4E0305D6" w14:textId="77777777" w:rsidR="00830DAD" w:rsidRDefault="00830DAD" w:rsidP="006D6FFD">
            <w:pPr>
              <w:rPr>
                <w:sz w:val="18"/>
                <w:szCs w:val="18"/>
              </w:rPr>
            </w:pPr>
          </w:p>
        </w:tc>
        <w:tc>
          <w:tcPr>
            <w:tcW w:w="288" w:type="dxa"/>
          </w:tcPr>
          <w:p w14:paraId="6503BA8E" w14:textId="77777777" w:rsidR="00830DAD" w:rsidRDefault="00830DAD" w:rsidP="006D6FFD">
            <w:pPr>
              <w:rPr>
                <w:sz w:val="18"/>
                <w:szCs w:val="18"/>
              </w:rPr>
            </w:pPr>
          </w:p>
        </w:tc>
        <w:tc>
          <w:tcPr>
            <w:tcW w:w="288" w:type="dxa"/>
          </w:tcPr>
          <w:p w14:paraId="5B18D54B" w14:textId="77777777" w:rsidR="00830DAD" w:rsidRDefault="00830DAD" w:rsidP="006D6FFD">
            <w:pPr>
              <w:rPr>
                <w:sz w:val="18"/>
                <w:szCs w:val="18"/>
              </w:rPr>
            </w:pPr>
          </w:p>
        </w:tc>
        <w:tc>
          <w:tcPr>
            <w:tcW w:w="288" w:type="dxa"/>
          </w:tcPr>
          <w:p w14:paraId="62BB73D0" w14:textId="77777777" w:rsidR="00830DAD" w:rsidRDefault="00830DAD" w:rsidP="006D6FFD">
            <w:pPr>
              <w:rPr>
                <w:sz w:val="18"/>
                <w:szCs w:val="18"/>
              </w:rPr>
            </w:pPr>
          </w:p>
        </w:tc>
        <w:tc>
          <w:tcPr>
            <w:tcW w:w="288" w:type="dxa"/>
          </w:tcPr>
          <w:p w14:paraId="4C56DD09" w14:textId="77777777" w:rsidR="00830DAD" w:rsidRDefault="00830DAD" w:rsidP="006D6FFD">
            <w:pPr>
              <w:rPr>
                <w:sz w:val="18"/>
                <w:szCs w:val="18"/>
              </w:rPr>
            </w:pPr>
          </w:p>
        </w:tc>
        <w:tc>
          <w:tcPr>
            <w:tcW w:w="288" w:type="dxa"/>
          </w:tcPr>
          <w:p w14:paraId="3B6A8061" w14:textId="77777777" w:rsidR="00830DAD" w:rsidRDefault="00830DAD" w:rsidP="006D6FFD">
            <w:pPr>
              <w:rPr>
                <w:sz w:val="18"/>
                <w:szCs w:val="18"/>
              </w:rPr>
            </w:pPr>
          </w:p>
        </w:tc>
      </w:tr>
      <w:tr w:rsidR="00A63499" w14:paraId="59E0F7DE" w14:textId="77777777" w:rsidTr="00A63499">
        <w:trPr>
          <w:trHeight w:hRule="exact" w:val="285"/>
        </w:trPr>
        <w:tc>
          <w:tcPr>
            <w:tcW w:w="288" w:type="dxa"/>
          </w:tcPr>
          <w:p w14:paraId="4CA23EA0" w14:textId="77777777" w:rsidR="00830DAD" w:rsidRDefault="00830DAD" w:rsidP="006D6FFD">
            <w:pPr>
              <w:rPr>
                <w:sz w:val="18"/>
                <w:szCs w:val="18"/>
              </w:rPr>
            </w:pPr>
          </w:p>
        </w:tc>
        <w:tc>
          <w:tcPr>
            <w:tcW w:w="288" w:type="dxa"/>
          </w:tcPr>
          <w:p w14:paraId="074963DC" w14:textId="77777777" w:rsidR="00830DAD" w:rsidRDefault="00830DAD" w:rsidP="006D6FFD">
            <w:pPr>
              <w:rPr>
                <w:sz w:val="18"/>
                <w:szCs w:val="18"/>
              </w:rPr>
            </w:pPr>
          </w:p>
        </w:tc>
        <w:tc>
          <w:tcPr>
            <w:tcW w:w="288" w:type="dxa"/>
          </w:tcPr>
          <w:p w14:paraId="25889955" w14:textId="77777777" w:rsidR="00830DAD" w:rsidRDefault="00830DAD" w:rsidP="006D6FFD">
            <w:pPr>
              <w:rPr>
                <w:sz w:val="18"/>
                <w:szCs w:val="18"/>
              </w:rPr>
            </w:pPr>
          </w:p>
        </w:tc>
        <w:tc>
          <w:tcPr>
            <w:tcW w:w="288" w:type="dxa"/>
          </w:tcPr>
          <w:p w14:paraId="046F2461" w14:textId="77777777" w:rsidR="00830DAD" w:rsidRDefault="00830DAD" w:rsidP="006D6FFD">
            <w:pPr>
              <w:rPr>
                <w:sz w:val="18"/>
                <w:szCs w:val="18"/>
              </w:rPr>
            </w:pPr>
          </w:p>
        </w:tc>
        <w:tc>
          <w:tcPr>
            <w:tcW w:w="288" w:type="dxa"/>
          </w:tcPr>
          <w:p w14:paraId="36D35031" w14:textId="77777777" w:rsidR="00830DAD" w:rsidRDefault="00830DAD" w:rsidP="006D6FFD">
            <w:pPr>
              <w:rPr>
                <w:sz w:val="18"/>
                <w:szCs w:val="18"/>
              </w:rPr>
            </w:pPr>
          </w:p>
        </w:tc>
        <w:tc>
          <w:tcPr>
            <w:tcW w:w="288" w:type="dxa"/>
          </w:tcPr>
          <w:p w14:paraId="63B82F0E" w14:textId="77777777" w:rsidR="00830DAD" w:rsidRDefault="00830DAD" w:rsidP="006D6FFD">
            <w:pPr>
              <w:rPr>
                <w:sz w:val="18"/>
                <w:szCs w:val="18"/>
              </w:rPr>
            </w:pPr>
          </w:p>
        </w:tc>
        <w:tc>
          <w:tcPr>
            <w:tcW w:w="288" w:type="dxa"/>
          </w:tcPr>
          <w:p w14:paraId="2BF22253" w14:textId="77777777" w:rsidR="00830DAD" w:rsidRDefault="00830DAD" w:rsidP="006D6FFD">
            <w:pPr>
              <w:rPr>
                <w:sz w:val="18"/>
                <w:szCs w:val="18"/>
              </w:rPr>
            </w:pPr>
          </w:p>
        </w:tc>
        <w:tc>
          <w:tcPr>
            <w:tcW w:w="288" w:type="dxa"/>
          </w:tcPr>
          <w:p w14:paraId="031B95C2" w14:textId="77777777" w:rsidR="00830DAD" w:rsidRDefault="00830DAD" w:rsidP="006D6FFD">
            <w:pPr>
              <w:rPr>
                <w:sz w:val="18"/>
                <w:szCs w:val="18"/>
              </w:rPr>
            </w:pPr>
          </w:p>
        </w:tc>
        <w:tc>
          <w:tcPr>
            <w:tcW w:w="288" w:type="dxa"/>
          </w:tcPr>
          <w:p w14:paraId="544CF184" w14:textId="77777777" w:rsidR="00830DAD" w:rsidRDefault="00830DAD" w:rsidP="006D6FFD">
            <w:pPr>
              <w:rPr>
                <w:sz w:val="18"/>
                <w:szCs w:val="18"/>
              </w:rPr>
            </w:pPr>
          </w:p>
        </w:tc>
        <w:tc>
          <w:tcPr>
            <w:tcW w:w="288" w:type="dxa"/>
          </w:tcPr>
          <w:p w14:paraId="26DA3E15" w14:textId="77777777" w:rsidR="00830DAD" w:rsidRDefault="00830DAD" w:rsidP="006D6FFD">
            <w:pPr>
              <w:rPr>
                <w:sz w:val="18"/>
                <w:szCs w:val="18"/>
              </w:rPr>
            </w:pPr>
          </w:p>
        </w:tc>
        <w:tc>
          <w:tcPr>
            <w:tcW w:w="288" w:type="dxa"/>
          </w:tcPr>
          <w:p w14:paraId="1D8C700A" w14:textId="77777777" w:rsidR="00830DAD" w:rsidRDefault="00830DAD" w:rsidP="006D6FFD">
            <w:pPr>
              <w:rPr>
                <w:sz w:val="18"/>
                <w:szCs w:val="18"/>
              </w:rPr>
            </w:pPr>
          </w:p>
        </w:tc>
        <w:tc>
          <w:tcPr>
            <w:tcW w:w="288" w:type="dxa"/>
          </w:tcPr>
          <w:p w14:paraId="2FB30341" w14:textId="77777777" w:rsidR="00830DAD" w:rsidRDefault="00830DAD" w:rsidP="006D6FFD">
            <w:pPr>
              <w:rPr>
                <w:sz w:val="18"/>
                <w:szCs w:val="18"/>
              </w:rPr>
            </w:pPr>
          </w:p>
        </w:tc>
        <w:tc>
          <w:tcPr>
            <w:tcW w:w="288" w:type="dxa"/>
          </w:tcPr>
          <w:p w14:paraId="0190A35E" w14:textId="77777777" w:rsidR="00830DAD" w:rsidRDefault="00830DAD" w:rsidP="006D6FFD">
            <w:pPr>
              <w:rPr>
                <w:sz w:val="18"/>
                <w:szCs w:val="18"/>
              </w:rPr>
            </w:pPr>
          </w:p>
        </w:tc>
        <w:tc>
          <w:tcPr>
            <w:tcW w:w="288" w:type="dxa"/>
          </w:tcPr>
          <w:p w14:paraId="24D7FCF4" w14:textId="77777777" w:rsidR="00830DAD" w:rsidRDefault="00830DAD" w:rsidP="006D6FFD">
            <w:pPr>
              <w:rPr>
                <w:sz w:val="18"/>
                <w:szCs w:val="18"/>
              </w:rPr>
            </w:pPr>
          </w:p>
        </w:tc>
        <w:tc>
          <w:tcPr>
            <w:tcW w:w="288" w:type="dxa"/>
          </w:tcPr>
          <w:p w14:paraId="0D0FF223" w14:textId="77777777" w:rsidR="00830DAD" w:rsidRDefault="00830DAD" w:rsidP="006D6FFD">
            <w:pPr>
              <w:rPr>
                <w:sz w:val="18"/>
                <w:szCs w:val="18"/>
              </w:rPr>
            </w:pPr>
          </w:p>
        </w:tc>
        <w:tc>
          <w:tcPr>
            <w:tcW w:w="288" w:type="dxa"/>
          </w:tcPr>
          <w:p w14:paraId="37C8F15C" w14:textId="77777777" w:rsidR="00830DAD" w:rsidRDefault="00830DAD" w:rsidP="006D6FFD">
            <w:pPr>
              <w:rPr>
                <w:sz w:val="18"/>
                <w:szCs w:val="18"/>
              </w:rPr>
            </w:pPr>
          </w:p>
        </w:tc>
        <w:tc>
          <w:tcPr>
            <w:tcW w:w="288" w:type="dxa"/>
          </w:tcPr>
          <w:p w14:paraId="32E020F0" w14:textId="77777777" w:rsidR="00830DAD" w:rsidRDefault="00830DAD" w:rsidP="006D6FFD">
            <w:pPr>
              <w:rPr>
                <w:sz w:val="18"/>
                <w:szCs w:val="18"/>
              </w:rPr>
            </w:pPr>
          </w:p>
        </w:tc>
        <w:tc>
          <w:tcPr>
            <w:tcW w:w="288" w:type="dxa"/>
          </w:tcPr>
          <w:p w14:paraId="5B5C767F" w14:textId="77777777" w:rsidR="00830DAD" w:rsidRDefault="00830DAD" w:rsidP="006D6FFD">
            <w:pPr>
              <w:rPr>
                <w:sz w:val="18"/>
                <w:szCs w:val="18"/>
              </w:rPr>
            </w:pPr>
          </w:p>
        </w:tc>
        <w:tc>
          <w:tcPr>
            <w:tcW w:w="288" w:type="dxa"/>
          </w:tcPr>
          <w:p w14:paraId="053AC1C7" w14:textId="77777777" w:rsidR="00830DAD" w:rsidRDefault="00830DAD" w:rsidP="006D6FFD">
            <w:pPr>
              <w:rPr>
                <w:sz w:val="18"/>
                <w:szCs w:val="18"/>
              </w:rPr>
            </w:pPr>
          </w:p>
        </w:tc>
        <w:tc>
          <w:tcPr>
            <w:tcW w:w="288" w:type="dxa"/>
          </w:tcPr>
          <w:p w14:paraId="3A28A864" w14:textId="77777777" w:rsidR="00830DAD" w:rsidRDefault="00830DAD" w:rsidP="006D6FFD">
            <w:pPr>
              <w:rPr>
                <w:sz w:val="18"/>
                <w:szCs w:val="18"/>
              </w:rPr>
            </w:pPr>
          </w:p>
        </w:tc>
        <w:tc>
          <w:tcPr>
            <w:tcW w:w="288" w:type="dxa"/>
          </w:tcPr>
          <w:p w14:paraId="44D0C78A" w14:textId="77777777" w:rsidR="00830DAD" w:rsidRDefault="00830DAD" w:rsidP="006D6FFD">
            <w:pPr>
              <w:rPr>
                <w:sz w:val="18"/>
                <w:szCs w:val="18"/>
              </w:rPr>
            </w:pPr>
          </w:p>
        </w:tc>
        <w:tc>
          <w:tcPr>
            <w:tcW w:w="288" w:type="dxa"/>
          </w:tcPr>
          <w:p w14:paraId="1883D05A" w14:textId="77777777" w:rsidR="00830DAD" w:rsidRDefault="00830DAD" w:rsidP="006D6FFD">
            <w:pPr>
              <w:rPr>
                <w:sz w:val="18"/>
                <w:szCs w:val="18"/>
              </w:rPr>
            </w:pPr>
          </w:p>
        </w:tc>
        <w:tc>
          <w:tcPr>
            <w:tcW w:w="288" w:type="dxa"/>
          </w:tcPr>
          <w:p w14:paraId="13DCD0A9" w14:textId="77777777" w:rsidR="00830DAD" w:rsidRDefault="00830DAD" w:rsidP="006D6FFD">
            <w:pPr>
              <w:rPr>
                <w:sz w:val="18"/>
                <w:szCs w:val="18"/>
              </w:rPr>
            </w:pPr>
          </w:p>
        </w:tc>
        <w:tc>
          <w:tcPr>
            <w:tcW w:w="288" w:type="dxa"/>
          </w:tcPr>
          <w:p w14:paraId="193D8D35" w14:textId="77777777" w:rsidR="00830DAD" w:rsidRDefault="00830DAD" w:rsidP="006D6FFD">
            <w:pPr>
              <w:rPr>
                <w:sz w:val="18"/>
                <w:szCs w:val="18"/>
              </w:rPr>
            </w:pPr>
          </w:p>
        </w:tc>
        <w:tc>
          <w:tcPr>
            <w:tcW w:w="288" w:type="dxa"/>
          </w:tcPr>
          <w:p w14:paraId="695EEB5D" w14:textId="77777777" w:rsidR="00830DAD" w:rsidRDefault="00830DAD" w:rsidP="006D6FFD">
            <w:pPr>
              <w:rPr>
                <w:sz w:val="18"/>
                <w:szCs w:val="18"/>
              </w:rPr>
            </w:pPr>
          </w:p>
        </w:tc>
        <w:tc>
          <w:tcPr>
            <w:tcW w:w="288" w:type="dxa"/>
          </w:tcPr>
          <w:p w14:paraId="79784911" w14:textId="77777777" w:rsidR="00830DAD" w:rsidRDefault="00830DAD" w:rsidP="006D6FFD">
            <w:pPr>
              <w:rPr>
                <w:sz w:val="18"/>
                <w:szCs w:val="18"/>
              </w:rPr>
            </w:pPr>
          </w:p>
        </w:tc>
        <w:tc>
          <w:tcPr>
            <w:tcW w:w="288" w:type="dxa"/>
          </w:tcPr>
          <w:p w14:paraId="1697FBCD" w14:textId="77777777" w:rsidR="00830DAD" w:rsidRDefault="00830DAD" w:rsidP="006D6FFD">
            <w:pPr>
              <w:rPr>
                <w:sz w:val="18"/>
                <w:szCs w:val="18"/>
              </w:rPr>
            </w:pPr>
          </w:p>
        </w:tc>
        <w:tc>
          <w:tcPr>
            <w:tcW w:w="288" w:type="dxa"/>
          </w:tcPr>
          <w:p w14:paraId="5FA3AD3B" w14:textId="77777777" w:rsidR="00830DAD" w:rsidRDefault="00830DAD" w:rsidP="006D6FFD">
            <w:pPr>
              <w:rPr>
                <w:sz w:val="18"/>
                <w:szCs w:val="18"/>
              </w:rPr>
            </w:pPr>
          </w:p>
        </w:tc>
        <w:tc>
          <w:tcPr>
            <w:tcW w:w="288" w:type="dxa"/>
          </w:tcPr>
          <w:p w14:paraId="25398E65" w14:textId="77777777" w:rsidR="00830DAD" w:rsidRDefault="00830DAD" w:rsidP="006D6FFD">
            <w:pPr>
              <w:rPr>
                <w:sz w:val="18"/>
                <w:szCs w:val="18"/>
              </w:rPr>
            </w:pPr>
          </w:p>
        </w:tc>
        <w:tc>
          <w:tcPr>
            <w:tcW w:w="288" w:type="dxa"/>
          </w:tcPr>
          <w:p w14:paraId="2C1889FD" w14:textId="77777777" w:rsidR="00830DAD" w:rsidRDefault="00830DAD" w:rsidP="006D6FFD">
            <w:pPr>
              <w:rPr>
                <w:sz w:val="18"/>
                <w:szCs w:val="18"/>
              </w:rPr>
            </w:pPr>
          </w:p>
        </w:tc>
        <w:tc>
          <w:tcPr>
            <w:tcW w:w="288" w:type="dxa"/>
          </w:tcPr>
          <w:p w14:paraId="44728BD2" w14:textId="77777777" w:rsidR="00830DAD" w:rsidRDefault="00830DAD" w:rsidP="006D6FFD">
            <w:pPr>
              <w:rPr>
                <w:sz w:val="18"/>
                <w:szCs w:val="18"/>
              </w:rPr>
            </w:pPr>
          </w:p>
        </w:tc>
        <w:tc>
          <w:tcPr>
            <w:tcW w:w="288" w:type="dxa"/>
          </w:tcPr>
          <w:p w14:paraId="796ADA1E" w14:textId="77777777" w:rsidR="00830DAD" w:rsidRDefault="00830DAD" w:rsidP="006D6FFD">
            <w:pPr>
              <w:rPr>
                <w:sz w:val="18"/>
                <w:szCs w:val="18"/>
              </w:rPr>
            </w:pPr>
          </w:p>
        </w:tc>
        <w:tc>
          <w:tcPr>
            <w:tcW w:w="288" w:type="dxa"/>
          </w:tcPr>
          <w:p w14:paraId="133EA125" w14:textId="77777777" w:rsidR="00830DAD" w:rsidRDefault="00830DAD" w:rsidP="006D6FFD">
            <w:pPr>
              <w:rPr>
                <w:sz w:val="18"/>
                <w:szCs w:val="18"/>
              </w:rPr>
            </w:pPr>
          </w:p>
        </w:tc>
        <w:tc>
          <w:tcPr>
            <w:tcW w:w="288" w:type="dxa"/>
          </w:tcPr>
          <w:p w14:paraId="64B8BFD0" w14:textId="77777777" w:rsidR="00830DAD" w:rsidRDefault="00830DAD" w:rsidP="006D6FFD">
            <w:pPr>
              <w:rPr>
                <w:sz w:val="18"/>
                <w:szCs w:val="18"/>
              </w:rPr>
            </w:pPr>
          </w:p>
        </w:tc>
        <w:tc>
          <w:tcPr>
            <w:tcW w:w="288" w:type="dxa"/>
          </w:tcPr>
          <w:p w14:paraId="1EA37152" w14:textId="77777777" w:rsidR="00830DAD" w:rsidRDefault="00830DAD" w:rsidP="006D6FFD">
            <w:pPr>
              <w:rPr>
                <w:sz w:val="18"/>
                <w:szCs w:val="18"/>
              </w:rPr>
            </w:pPr>
          </w:p>
        </w:tc>
        <w:tc>
          <w:tcPr>
            <w:tcW w:w="288" w:type="dxa"/>
          </w:tcPr>
          <w:p w14:paraId="7F3F19B2" w14:textId="77777777" w:rsidR="00830DAD" w:rsidRDefault="00830DAD" w:rsidP="006D6FFD">
            <w:pPr>
              <w:rPr>
                <w:sz w:val="18"/>
                <w:szCs w:val="18"/>
              </w:rPr>
            </w:pPr>
          </w:p>
        </w:tc>
        <w:tc>
          <w:tcPr>
            <w:tcW w:w="288" w:type="dxa"/>
          </w:tcPr>
          <w:p w14:paraId="32C9C9BC" w14:textId="77777777" w:rsidR="00830DAD" w:rsidRDefault="00830DAD" w:rsidP="006D6FFD">
            <w:pPr>
              <w:rPr>
                <w:sz w:val="18"/>
                <w:szCs w:val="18"/>
              </w:rPr>
            </w:pPr>
          </w:p>
        </w:tc>
        <w:tc>
          <w:tcPr>
            <w:tcW w:w="288" w:type="dxa"/>
          </w:tcPr>
          <w:p w14:paraId="024D05BF" w14:textId="77777777" w:rsidR="00830DAD" w:rsidRDefault="00830DAD" w:rsidP="006D6FFD">
            <w:pPr>
              <w:rPr>
                <w:sz w:val="18"/>
                <w:szCs w:val="18"/>
              </w:rPr>
            </w:pPr>
          </w:p>
        </w:tc>
        <w:tc>
          <w:tcPr>
            <w:tcW w:w="288" w:type="dxa"/>
          </w:tcPr>
          <w:p w14:paraId="5FE218B2" w14:textId="77777777" w:rsidR="00830DAD" w:rsidRDefault="00830DAD" w:rsidP="006D6FFD">
            <w:pPr>
              <w:rPr>
                <w:sz w:val="18"/>
                <w:szCs w:val="18"/>
              </w:rPr>
            </w:pPr>
          </w:p>
        </w:tc>
        <w:tc>
          <w:tcPr>
            <w:tcW w:w="288" w:type="dxa"/>
          </w:tcPr>
          <w:p w14:paraId="7FDA5A3A" w14:textId="77777777" w:rsidR="00830DAD" w:rsidRDefault="00830DAD" w:rsidP="006D6FFD">
            <w:pPr>
              <w:rPr>
                <w:sz w:val="18"/>
                <w:szCs w:val="18"/>
              </w:rPr>
            </w:pPr>
          </w:p>
        </w:tc>
        <w:tc>
          <w:tcPr>
            <w:tcW w:w="288" w:type="dxa"/>
          </w:tcPr>
          <w:p w14:paraId="76C453AF" w14:textId="77777777" w:rsidR="00830DAD" w:rsidRDefault="00830DAD" w:rsidP="006D6FFD">
            <w:pPr>
              <w:rPr>
                <w:sz w:val="18"/>
                <w:szCs w:val="18"/>
              </w:rPr>
            </w:pPr>
          </w:p>
        </w:tc>
        <w:tc>
          <w:tcPr>
            <w:tcW w:w="288" w:type="dxa"/>
          </w:tcPr>
          <w:p w14:paraId="64CB6113" w14:textId="77777777" w:rsidR="00830DAD" w:rsidRDefault="00830DAD" w:rsidP="006D6FFD">
            <w:pPr>
              <w:rPr>
                <w:sz w:val="18"/>
                <w:szCs w:val="18"/>
              </w:rPr>
            </w:pPr>
          </w:p>
        </w:tc>
        <w:tc>
          <w:tcPr>
            <w:tcW w:w="288" w:type="dxa"/>
          </w:tcPr>
          <w:p w14:paraId="69580385" w14:textId="77777777" w:rsidR="00830DAD" w:rsidRDefault="00830DAD" w:rsidP="006D6FFD">
            <w:pPr>
              <w:rPr>
                <w:sz w:val="18"/>
                <w:szCs w:val="18"/>
              </w:rPr>
            </w:pPr>
          </w:p>
        </w:tc>
        <w:tc>
          <w:tcPr>
            <w:tcW w:w="288" w:type="dxa"/>
          </w:tcPr>
          <w:p w14:paraId="708BFB8D" w14:textId="77777777" w:rsidR="00830DAD" w:rsidRDefault="00830DAD" w:rsidP="006D6FFD">
            <w:pPr>
              <w:rPr>
                <w:sz w:val="18"/>
                <w:szCs w:val="18"/>
              </w:rPr>
            </w:pPr>
          </w:p>
        </w:tc>
        <w:tc>
          <w:tcPr>
            <w:tcW w:w="288" w:type="dxa"/>
          </w:tcPr>
          <w:p w14:paraId="453E4230" w14:textId="77777777" w:rsidR="00830DAD" w:rsidRDefault="00830DAD" w:rsidP="006D6FFD">
            <w:pPr>
              <w:rPr>
                <w:sz w:val="18"/>
                <w:szCs w:val="18"/>
              </w:rPr>
            </w:pPr>
          </w:p>
        </w:tc>
        <w:tc>
          <w:tcPr>
            <w:tcW w:w="288" w:type="dxa"/>
          </w:tcPr>
          <w:p w14:paraId="007E0FEC" w14:textId="77777777" w:rsidR="00830DAD" w:rsidRDefault="00830DAD" w:rsidP="006D6FFD">
            <w:pPr>
              <w:rPr>
                <w:sz w:val="18"/>
                <w:szCs w:val="18"/>
              </w:rPr>
            </w:pPr>
          </w:p>
        </w:tc>
        <w:tc>
          <w:tcPr>
            <w:tcW w:w="288" w:type="dxa"/>
          </w:tcPr>
          <w:p w14:paraId="7F357419" w14:textId="77777777" w:rsidR="00830DAD" w:rsidRDefault="00830DAD" w:rsidP="006D6FFD">
            <w:pPr>
              <w:rPr>
                <w:sz w:val="18"/>
                <w:szCs w:val="18"/>
              </w:rPr>
            </w:pPr>
          </w:p>
        </w:tc>
        <w:tc>
          <w:tcPr>
            <w:tcW w:w="288" w:type="dxa"/>
          </w:tcPr>
          <w:p w14:paraId="40B3D918" w14:textId="77777777" w:rsidR="00830DAD" w:rsidRDefault="00830DAD" w:rsidP="006D6FFD">
            <w:pPr>
              <w:rPr>
                <w:sz w:val="18"/>
                <w:szCs w:val="18"/>
              </w:rPr>
            </w:pPr>
          </w:p>
        </w:tc>
        <w:tc>
          <w:tcPr>
            <w:tcW w:w="288" w:type="dxa"/>
          </w:tcPr>
          <w:p w14:paraId="4E9C5665" w14:textId="77777777" w:rsidR="00830DAD" w:rsidRDefault="00830DAD" w:rsidP="006D6FFD">
            <w:pPr>
              <w:rPr>
                <w:sz w:val="18"/>
                <w:szCs w:val="18"/>
              </w:rPr>
            </w:pPr>
          </w:p>
        </w:tc>
        <w:tc>
          <w:tcPr>
            <w:tcW w:w="288" w:type="dxa"/>
          </w:tcPr>
          <w:p w14:paraId="5EAB3103" w14:textId="77777777" w:rsidR="00830DAD" w:rsidRDefault="00830DAD" w:rsidP="006D6FFD">
            <w:pPr>
              <w:rPr>
                <w:sz w:val="18"/>
                <w:szCs w:val="18"/>
              </w:rPr>
            </w:pPr>
          </w:p>
        </w:tc>
        <w:tc>
          <w:tcPr>
            <w:tcW w:w="288" w:type="dxa"/>
          </w:tcPr>
          <w:p w14:paraId="68843580" w14:textId="77777777" w:rsidR="00830DAD" w:rsidRDefault="00830DAD" w:rsidP="006D6FFD">
            <w:pPr>
              <w:rPr>
                <w:sz w:val="18"/>
                <w:szCs w:val="18"/>
              </w:rPr>
            </w:pPr>
          </w:p>
        </w:tc>
        <w:tc>
          <w:tcPr>
            <w:tcW w:w="288" w:type="dxa"/>
          </w:tcPr>
          <w:p w14:paraId="3305618B" w14:textId="77777777" w:rsidR="00830DAD" w:rsidRDefault="00830DAD" w:rsidP="006D6FFD">
            <w:pPr>
              <w:rPr>
                <w:sz w:val="18"/>
                <w:szCs w:val="18"/>
              </w:rPr>
            </w:pPr>
          </w:p>
        </w:tc>
        <w:tc>
          <w:tcPr>
            <w:tcW w:w="288" w:type="dxa"/>
          </w:tcPr>
          <w:p w14:paraId="707BD681" w14:textId="77777777" w:rsidR="00830DAD" w:rsidRDefault="00830DAD" w:rsidP="006D6FFD">
            <w:pPr>
              <w:rPr>
                <w:sz w:val="18"/>
                <w:szCs w:val="18"/>
              </w:rPr>
            </w:pPr>
          </w:p>
        </w:tc>
      </w:tr>
      <w:tr w:rsidR="00A63499" w14:paraId="2D234516" w14:textId="77777777" w:rsidTr="00A63499">
        <w:trPr>
          <w:trHeight w:hRule="exact" w:val="285"/>
        </w:trPr>
        <w:tc>
          <w:tcPr>
            <w:tcW w:w="288" w:type="dxa"/>
          </w:tcPr>
          <w:p w14:paraId="2691D3CB" w14:textId="77777777" w:rsidR="00830DAD" w:rsidRDefault="00830DAD" w:rsidP="006D6FFD">
            <w:pPr>
              <w:rPr>
                <w:sz w:val="18"/>
                <w:szCs w:val="18"/>
              </w:rPr>
            </w:pPr>
          </w:p>
        </w:tc>
        <w:tc>
          <w:tcPr>
            <w:tcW w:w="288" w:type="dxa"/>
          </w:tcPr>
          <w:p w14:paraId="4376EBE9" w14:textId="77777777" w:rsidR="00830DAD" w:rsidRDefault="00830DAD" w:rsidP="006D6FFD">
            <w:pPr>
              <w:rPr>
                <w:sz w:val="18"/>
                <w:szCs w:val="18"/>
              </w:rPr>
            </w:pPr>
          </w:p>
        </w:tc>
        <w:tc>
          <w:tcPr>
            <w:tcW w:w="288" w:type="dxa"/>
          </w:tcPr>
          <w:p w14:paraId="44452954" w14:textId="77777777" w:rsidR="00830DAD" w:rsidRDefault="00830DAD" w:rsidP="006D6FFD">
            <w:pPr>
              <w:rPr>
                <w:sz w:val="18"/>
                <w:szCs w:val="18"/>
              </w:rPr>
            </w:pPr>
          </w:p>
        </w:tc>
        <w:tc>
          <w:tcPr>
            <w:tcW w:w="288" w:type="dxa"/>
          </w:tcPr>
          <w:p w14:paraId="2C4F53A2" w14:textId="77777777" w:rsidR="00830DAD" w:rsidRDefault="00830DAD" w:rsidP="006D6FFD">
            <w:pPr>
              <w:rPr>
                <w:sz w:val="18"/>
                <w:szCs w:val="18"/>
              </w:rPr>
            </w:pPr>
          </w:p>
        </w:tc>
        <w:tc>
          <w:tcPr>
            <w:tcW w:w="288" w:type="dxa"/>
          </w:tcPr>
          <w:p w14:paraId="7A4838B4" w14:textId="77777777" w:rsidR="00830DAD" w:rsidRDefault="00830DAD" w:rsidP="006D6FFD">
            <w:pPr>
              <w:rPr>
                <w:sz w:val="18"/>
                <w:szCs w:val="18"/>
              </w:rPr>
            </w:pPr>
          </w:p>
        </w:tc>
        <w:tc>
          <w:tcPr>
            <w:tcW w:w="288" w:type="dxa"/>
          </w:tcPr>
          <w:p w14:paraId="3FB43CD7" w14:textId="77777777" w:rsidR="00830DAD" w:rsidRDefault="00830DAD" w:rsidP="006D6FFD">
            <w:pPr>
              <w:rPr>
                <w:sz w:val="18"/>
                <w:szCs w:val="18"/>
              </w:rPr>
            </w:pPr>
          </w:p>
        </w:tc>
        <w:tc>
          <w:tcPr>
            <w:tcW w:w="288" w:type="dxa"/>
          </w:tcPr>
          <w:p w14:paraId="008EC9DE" w14:textId="77777777" w:rsidR="00830DAD" w:rsidRDefault="00830DAD" w:rsidP="006D6FFD">
            <w:pPr>
              <w:rPr>
                <w:sz w:val="18"/>
                <w:szCs w:val="18"/>
              </w:rPr>
            </w:pPr>
          </w:p>
        </w:tc>
        <w:tc>
          <w:tcPr>
            <w:tcW w:w="288" w:type="dxa"/>
          </w:tcPr>
          <w:p w14:paraId="00E30140" w14:textId="77777777" w:rsidR="00830DAD" w:rsidRDefault="00830DAD" w:rsidP="006D6FFD">
            <w:pPr>
              <w:rPr>
                <w:sz w:val="18"/>
                <w:szCs w:val="18"/>
              </w:rPr>
            </w:pPr>
          </w:p>
        </w:tc>
        <w:tc>
          <w:tcPr>
            <w:tcW w:w="288" w:type="dxa"/>
          </w:tcPr>
          <w:p w14:paraId="1FB39F30" w14:textId="77777777" w:rsidR="00830DAD" w:rsidRDefault="00830DAD" w:rsidP="006D6FFD">
            <w:pPr>
              <w:rPr>
                <w:sz w:val="18"/>
                <w:szCs w:val="18"/>
              </w:rPr>
            </w:pPr>
          </w:p>
        </w:tc>
        <w:tc>
          <w:tcPr>
            <w:tcW w:w="288" w:type="dxa"/>
          </w:tcPr>
          <w:p w14:paraId="48EEB67C" w14:textId="77777777" w:rsidR="00830DAD" w:rsidRDefault="00830DAD" w:rsidP="006D6FFD">
            <w:pPr>
              <w:rPr>
                <w:sz w:val="18"/>
                <w:szCs w:val="18"/>
              </w:rPr>
            </w:pPr>
          </w:p>
        </w:tc>
        <w:tc>
          <w:tcPr>
            <w:tcW w:w="288" w:type="dxa"/>
          </w:tcPr>
          <w:p w14:paraId="08DB8D87" w14:textId="77777777" w:rsidR="00830DAD" w:rsidRDefault="00830DAD" w:rsidP="006D6FFD">
            <w:pPr>
              <w:rPr>
                <w:sz w:val="18"/>
                <w:szCs w:val="18"/>
              </w:rPr>
            </w:pPr>
          </w:p>
        </w:tc>
        <w:tc>
          <w:tcPr>
            <w:tcW w:w="288" w:type="dxa"/>
          </w:tcPr>
          <w:p w14:paraId="69D120FF" w14:textId="77777777" w:rsidR="00830DAD" w:rsidRDefault="00830DAD" w:rsidP="006D6FFD">
            <w:pPr>
              <w:rPr>
                <w:sz w:val="18"/>
                <w:szCs w:val="18"/>
              </w:rPr>
            </w:pPr>
          </w:p>
        </w:tc>
        <w:tc>
          <w:tcPr>
            <w:tcW w:w="288" w:type="dxa"/>
          </w:tcPr>
          <w:p w14:paraId="16EBD63E" w14:textId="77777777" w:rsidR="00830DAD" w:rsidRDefault="00830DAD" w:rsidP="006D6FFD">
            <w:pPr>
              <w:rPr>
                <w:sz w:val="18"/>
                <w:szCs w:val="18"/>
              </w:rPr>
            </w:pPr>
          </w:p>
        </w:tc>
        <w:tc>
          <w:tcPr>
            <w:tcW w:w="288" w:type="dxa"/>
          </w:tcPr>
          <w:p w14:paraId="7086C8CF" w14:textId="77777777" w:rsidR="00830DAD" w:rsidRDefault="00830DAD" w:rsidP="006D6FFD">
            <w:pPr>
              <w:rPr>
                <w:sz w:val="18"/>
                <w:szCs w:val="18"/>
              </w:rPr>
            </w:pPr>
          </w:p>
        </w:tc>
        <w:tc>
          <w:tcPr>
            <w:tcW w:w="288" w:type="dxa"/>
          </w:tcPr>
          <w:p w14:paraId="7DD2A78E" w14:textId="77777777" w:rsidR="00830DAD" w:rsidRDefault="00830DAD" w:rsidP="006D6FFD">
            <w:pPr>
              <w:rPr>
                <w:sz w:val="18"/>
                <w:szCs w:val="18"/>
              </w:rPr>
            </w:pPr>
          </w:p>
        </w:tc>
        <w:tc>
          <w:tcPr>
            <w:tcW w:w="288" w:type="dxa"/>
          </w:tcPr>
          <w:p w14:paraId="1572E441" w14:textId="77777777" w:rsidR="00830DAD" w:rsidRDefault="00830DAD" w:rsidP="006D6FFD">
            <w:pPr>
              <w:rPr>
                <w:sz w:val="18"/>
                <w:szCs w:val="18"/>
              </w:rPr>
            </w:pPr>
          </w:p>
        </w:tc>
        <w:tc>
          <w:tcPr>
            <w:tcW w:w="288" w:type="dxa"/>
          </w:tcPr>
          <w:p w14:paraId="73AB5A37" w14:textId="77777777" w:rsidR="00830DAD" w:rsidRDefault="00830DAD" w:rsidP="006D6FFD">
            <w:pPr>
              <w:rPr>
                <w:sz w:val="18"/>
                <w:szCs w:val="18"/>
              </w:rPr>
            </w:pPr>
          </w:p>
        </w:tc>
        <w:tc>
          <w:tcPr>
            <w:tcW w:w="288" w:type="dxa"/>
          </w:tcPr>
          <w:p w14:paraId="0FB0F090" w14:textId="77777777" w:rsidR="00830DAD" w:rsidRDefault="00830DAD" w:rsidP="006D6FFD">
            <w:pPr>
              <w:rPr>
                <w:sz w:val="18"/>
                <w:szCs w:val="18"/>
              </w:rPr>
            </w:pPr>
          </w:p>
        </w:tc>
        <w:tc>
          <w:tcPr>
            <w:tcW w:w="288" w:type="dxa"/>
          </w:tcPr>
          <w:p w14:paraId="12096C1A" w14:textId="77777777" w:rsidR="00830DAD" w:rsidRDefault="00830DAD" w:rsidP="006D6FFD">
            <w:pPr>
              <w:rPr>
                <w:sz w:val="18"/>
                <w:szCs w:val="18"/>
              </w:rPr>
            </w:pPr>
          </w:p>
        </w:tc>
        <w:tc>
          <w:tcPr>
            <w:tcW w:w="288" w:type="dxa"/>
          </w:tcPr>
          <w:p w14:paraId="0E84E63C" w14:textId="77777777" w:rsidR="00830DAD" w:rsidRDefault="00830DAD" w:rsidP="006D6FFD">
            <w:pPr>
              <w:rPr>
                <w:sz w:val="18"/>
                <w:szCs w:val="18"/>
              </w:rPr>
            </w:pPr>
          </w:p>
        </w:tc>
        <w:tc>
          <w:tcPr>
            <w:tcW w:w="288" w:type="dxa"/>
          </w:tcPr>
          <w:p w14:paraId="1B813589" w14:textId="77777777" w:rsidR="00830DAD" w:rsidRDefault="00830DAD" w:rsidP="006D6FFD">
            <w:pPr>
              <w:rPr>
                <w:sz w:val="18"/>
                <w:szCs w:val="18"/>
              </w:rPr>
            </w:pPr>
          </w:p>
        </w:tc>
        <w:tc>
          <w:tcPr>
            <w:tcW w:w="288" w:type="dxa"/>
          </w:tcPr>
          <w:p w14:paraId="46EF82EA" w14:textId="77777777" w:rsidR="00830DAD" w:rsidRDefault="00830DAD" w:rsidP="006D6FFD">
            <w:pPr>
              <w:rPr>
                <w:sz w:val="18"/>
                <w:szCs w:val="18"/>
              </w:rPr>
            </w:pPr>
          </w:p>
        </w:tc>
        <w:tc>
          <w:tcPr>
            <w:tcW w:w="288" w:type="dxa"/>
          </w:tcPr>
          <w:p w14:paraId="6D7E230C" w14:textId="77777777" w:rsidR="00830DAD" w:rsidRDefault="00830DAD" w:rsidP="006D6FFD">
            <w:pPr>
              <w:rPr>
                <w:sz w:val="18"/>
                <w:szCs w:val="18"/>
              </w:rPr>
            </w:pPr>
          </w:p>
        </w:tc>
        <w:tc>
          <w:tcPr>
            <w:tcW w:w="288" w:type="dxa"/>
          </w:tcPr>
          <w:p w14:paraId="1B136D9C" w14:textId="77777777" w:rsidR="00830DAD" w:rsidRDefault="00830DAD" w:rsidP="006D6FFD">
            <w:pPr>
              <w:rPr>
                <w:sz w:val="18"/>
                <w:szCs w:val="18"/>
              </w:rPr>
            </w:pPr>
          </w:p>
        </w:tc>
        <w:tc>
          <w:tcPr>
            <w:tcW w:w="288" w:type="dxa"/>
          </w:tcPr>
          <w:p w14:paraId="5360C307" w14:textId="77777777" w:rsidR="00830DAD" w:rsidRDefault="00830DAD" w:rsidP="006D6FFD">
            <w:pPr>
              <w:rPr>
                <w:sz w:val="18"/>
                <w:szCs w:val="18"/>
              </w:rPr>
            </w:pPr>
          </w:p>
        </w:tc>
        <w:tc>
          <w:tcPr>
            <w:tcW w:w="288" w:type="dxa"/>
          </w:tcPr>
          <w:p w14:paraId="4226B6B7" w14:textId="77777777" w:rsidR="00830DAD" w:rsidRDefault="00830DAD" w:rsidP="006D6FFD">
            <w:pPr>
              <w:rPr>
                <w:sz w:val="18"/>
                <w:szCs w:val="18"/>
              </w:rPr>
            </w:pPr>
          </w:p>
        </w:tc>
        <w:tc>
          <w:tcPr>
            <w:tcW w:w="288" w:type="dxa"/>
          </w:tcPr>
          <w:p w14:paraId="623C55C8" w14:textId="77777777" w:rsidR="00830DAD" w:rsidRDefault="00830DAD" w:rsidP="006D6FFD">
            <w:pPr>
              <w:rPr>
                <w:sz w:val="18"/>
                <w:szCs w:val="18"/>
              </w:rPr>
            </w:pPr>
          </w:p>
        </w:tc>
        <w:tc>
          <w:tcPr>
            <w:tcW w:w="288" w:type="dxa"/>
          </w:tcPr>
          <w:p w14:paraId="3FB3C88D" w14:textId="77777777" w:rsidR="00830DAD" w:rsidRDefault="00830DAD" w:rsidP="006D6FFD">
            <w:pPr>
              <w:rPr>
                <w:sz w:val="18"/>
                <w:szCs w:val="18"/>
              </w:rPr>
            </w:pPr>
          </w:p>
        </w:tc>
        <w:tc>
          <w:tcPr>
            <w:tcW w:w="288" w:type="dxa"/>
          </w:tcPr>
          <w:p w14:paraId="6F219C77" w14:textId="77777777" w:rsidR="00830DAD" w:rsidRDefault="00830DAD" w:rsidP="006D6FFD">
            <w:pPr>
              <w:rPr>
                <w:sz w:val="18"/>
                <w:szCs w:val="18"/>
              </w:rPr>
            </w:pPr>
          </w:p>
        </w:tc>
        <w:tc>
          <w:tcPr>
            <w:tcW w:w="288" w:type="dxa"/>
          </w:tcPr>
          <w:p w14:paraId="777C79DD" w14:textId="77777777" w:rsidR="00830DAD" w:rsidRDefault="00830DAD" w:rsidP="006D6FFD">
            <w:pPr>
              <w:rPr>
                <w:sz w:val="18"/>
                <w:szCs w:val="18"/>
              </w:rPr>
            </w:pPr>
          </w:p>
        </w:tc>
        <w:tc>
          <w:tcPr>
            <w:tcW w:w="288" w:type="dxa"/>
          </w:tcPr>
          <w:p w14:paraId="7D5BFE34" w14:textId="77777777" w:rsidR="00830DAD" w:rsidRDefault="00830DAD" w:rsidP="006D6FFD">
            <w:pPr>
              <w:rPr>
                <w:sz w:val="18"/>
                <w:szCs w:val="18"/>
              </w:rPr>
            </w:pPr>
          </w:p>
        </w:tc>
        <w:tc>
          <w:tcPr>
            <w:tcW w:w="288" w:type="dxa"/>
          </w:tcPr>
          <w:p w14:paraId="4D3418E3" w14:textId="77777777" w:rsidR="00830DAD" w:rsidRDefault="00830DAD" w:rsidP="006D6FFD">
            <w:pPr>
              <w:rPr>
                <w:sz w:val="18"/>
                <w:szCs w:val="18"/>
              </w:rPr>
            </w:pPr>
          </w:p>
        </w:tc>
        <w:tc>
          <w:tcPr>
            <w:tcW w:w="288" w:type="dxa"/>
          </w:tcPr>
          <w:p w14:paraId="62AB8A04" w14:textId="77777777" w:rsidR="00830DAD" w:rsidRDefault="00830DAD" w:rsidP="006D6FFD">
            <w:pPr>
              <w:rPr>
                <w:sz w:val="18"/>
                <w:szCs w:val="18"/>
              </w:rPr>
            </w:pPr>
          </w:p>
        </w:tc>
        <w:tc>
          <w:tcPr>
            <w:tcW w:w="288" w:type="dxa"/>
          </w:tcPr>
          <w:p w14:paraId="69DA9537" w14:textId="77777777" w:rsidR="00830DAD" w:rsidRDefault="00830DAD" w:rsidP="006D6FFD">
            <w:pPr>
              <w:rPr>
                <w:sz w:val="18"/>
                <w:szCs w:val="18"/>
              </w:rPr>
            </w:pPr>
          </w:p>
        </w:tc>
        <w:tc>
          <w:tcPr>
            <w:tcW w:w="288" w:type="dxa"/>
          </w:tcPr>
          <w:p w14:paraId="019B500D" w14:textId="77777777" w:rsidR="00830DAD" w:rsidRDefault="00830DAD" w:rsidP="006D6FFD">
            <w:pPr>
              <w:rPr>
                <w:sz w:val="18"/>
                <w:szCs w:val="18"/>
              </w:rPr>
            </w:pPr>
          </w:p>
        </w:tc>
        <w:tc>
          <w:tcPr>
            <w:tcW w:w="288" w:type="dxa"/>
          </w:tcPr>
          <w:p w14:paraId="3E5AB9DF" w14:textId="77777777" w:rsidR="00830DAD" w:rsidRDefault="00830DAD" w:rsidP="006D6FFD">
            <w:pPr>
              <w:rPr>
                <w:sz w:val="18"/>
                <w:szCs w:val="18"/>
              </w:rPr>
            </w:pPr>
          </w:p>
        </w:tc>
        <w:tc>
          <w:tcPr>
            <w:tcW w:w="288" w:type="dxa"/>
          </w:tcPr>
          <w:p w14:paraId="39996DDD" w14:textId="77777777" w:rsidR="00830DAD" w:rsidRDefault="00830DAD" w:rsidP="006D6FFD">
            <w:pPr>
              <w:rPr>
                <w:sz w:val="18"/>
                <w:szCs w:val="18"/>
              </w:rPr>
            </w:pPr>
          </w:p>
        </w:tc>
        <w:tc>
          <w:tcPr>
            <w:tcW w:w="288" w:type="dxa"/>
          </w:tcPr>
          <w:p w14:paraId="4E189206" w14:textId="77777777" w:rsidR="00830DAD" w:rsidRDefault="00830DAD" w:rsidP="006D6FFD">
            <w:pPr>
              <w:rPr>
                <w:sz w:val="18"/>
                <w:szCs w:val="18"/>
              </w:rPr>
            </w:pPr>
          </w:p>
        </w:tc>
        <w:tc>
          <w:tcPr>
            <w:tcW w:w="288" w:type="dxa"/>
          </w:tcPr>
          <w:p w14:paraId="1FA6C8BF" w14:textId="77777777" w:rsidR="00830DAD" w:rsidRDefault="00830DAD" w:rsidP="006D6FFD">
            <w:pPr>
              <w:rPr>
                <w:sz w:val="18"/>
                <w:szCs w:val="18"/>
              </w:rPr>
            </w:pPr>
          </w:p>
        </w:tc>
        <w:tc>
          <w:tcPr>
            <w:tcW w:w="288" w:type="dxa"/>
          </w:tcPr>
          <w:p w14:paraId="5C7015AF" w14:textId="77777777" w:rsidR="00830DAD" w:rsidRDefault="00830DAD" w:rsidP="006D6FFD">
            <w:pPr>
              <w:rPr>
                <w:sz w:val="18"/>
                <w:szCs w:val="18"/>
              </w:rPr>
            </w:pPr>
          </w:p>
        </w:tc>
        <w:tc>
          <w:tcPr>
            <w:tcW w:w="288" w:type="dxa"/>
          </w:tcPr>
          <w:p w14:paraId="52FCD3A8" w14:textId="77777777" w:rsidR="00830DAD" w:rsidRDefault="00830DAD" w:rsidP="006D6FFD">
            <w:pPr>
              <w:rPr>
                <w:sz w:val="18"/>
                <w:szCs w:val="18"/>
              </w:rPr>
            </w:pPr>
          </w:p>
        </w:tc>
        <w:tc>
          <w:tcPr>
            <w:tcW w:w="288" w:type="dxa"/>
          </w:tcPr>
          <w:p w14:paraId="4850C240" w14:textId="77777777" w:rsidR="00830DAD" w:rsidRDefault="00830DAD" w:rsidP="006D6FFD">
            <w:pPr>
              <w:rPr>
                <w:sz w:val="18"/>
                <w:szCs w:val="18"/>
              </w:rPr>
            </w:pPr>
          </w:p>
        </w:tc>
        <w:tc>
          <w:tcPr>
            <w:tcW w:w="288" w:type="dxa"/>
          </w:tcPr>
          <w:p w14:paraId="5D38F281" w14:textId="77777777" w:rsidR="00830DAD" w:rsidRDefault="00830DAD" w:rsidP="006D6FFD">
            <w:pPr>
              <w:rPr>
                <w:sz w:val="18"/>
                <w:szCs w:val="18"/>
              </w:rPr>
            </w:pPr>
          </w:p>
        </w:tc>
        <w:tc>
          <w:tcPr>
            <w:tcW w:w="288" w:type="dxa"/>
          </w:tcPr>
          <w:p w14:paraId="6CBC3639" w14:textId="77777777" w:rsidR="00830DAD" w:rsidRDefault="00830DAD" w:rsidP="006D6FFD">
            <w:pPr>
              <w:rPr>
                <w:sz w:val="18"/>
                <w:szCs w:val="18"/>
              </w:rPr>
            </w:pPr>
          </w:p>
        </w:tc>
        <w:tc>
          <w:tcPr>
            <w:tcW w:w="288" w:type="dxa"/>
          </w:tcPr>
          <w:p w14:paraId="0B79101D" w14:textId="77777777" w:rsidR="00830DAD" w:rsidRDefault="00830DAD" w:rsidP="006D6FFD">
            <w:pPr>
              <w:rPr>
                <w:sz w:val="18"/>
                <w:szCs w:val="18"/>
              </w:rPr>
            </w:pPr>
          </w:p>
        </w:tc>
        <w:tc>
          <w:tcPr>
            <w:tcW w:w="288" w:type="dxa"/>
          </w:tcPr>
          <w:p w14:paraId="3E6BCF20" w14:textId="77777777" w:rsidR="00830DAD" w:rsidRDefault="00830DAD" w:rsidP="006D6FFD">
            <w:pPr>
              <w:rPr>
                <w:sz w:val="18"/>
                <w:szCs w:val="18"/>
              </w:rPr>
            </w:pPr>
          </w:p>
        </w:tc>
        <w:tc>
          <w:tcPr>
            <w:tcW w:w="288" w:type="dxa"/>
          </w:tcPr>
          <w:p w14:paraId="48F5C701" w14:textId="77777777" w:rsidR="00830DAD" w:rsidRDefault="00830DAD" w:rsidP="006D6FFD">
            <w:pPr>
              <w:rPr>
                <w:sz w:val="18"/>
                <w:szCs w:val="18"/>
              </w:rPr>
            </w:pPr>
          </w:p>
        </w:tc>
        <w:tc>
          <w:tcPr>
            <w:tcW w:w="288" w:type="dxa"/>
          </w:tcPr>
          <w:p w14:paraId="17E05D0A" w14:textId="77777777" w:rsidR="00830DAD" w:rsidRDefault="00830DAD" w:rsidP="006D6FFD">
            <w:pPr>
              <w:rPr>
                <w:sz w:val="18"/>
                <w:szCs w:val="18"/>
              </w:rPr>
            </w:pPr>
          </w:p>
        </w:tc>
        <w:tc>
          <w:tcPr>
            <w:tcW w:w="288" w:type="dxa"/>
          </w:tcPr>
          <w:p w14:paraId="155DFCC9" w14:textId="77777777" w:rsidR="00830DAD" w:rsidRDefault="00830DAD" w:rsidP="006D6FFD">
            <w:pPr>
              <w:rPr>
                <w:sz w:val="18"/>
                <w:szCs w:val="18"/>
              </w:rPr>
            </w:pPr>
          </w:p>
        </w:tc>
        <w:tc>
          <w:tcPr>
            <w:tcW w:w="288" w:type="dxa"/>
          </w:tcPr>
          <w:p w14:paraId="51B76EAE" w14:textId="77777777" w:rsidR="00830DAD" w:rsidRDefault="00830DAD" w:rsidP="006D6FFD">
            <w:pPr>
              <w:rPr>
                <w:sz w:val="18"/>
                <w:szCs w:val="18"/>
              </w:rPr>
            </w:pPr>
          </w:p>
        </w:tc>
        <w:tc>
          <w:tcPr>
            <w:tcW w:w="288" w:type="dxa"/>
          </w:tcPr>
          <w:p w14:paraId="051DE3E1" w14:textId="77777777" w:rsidR="00830DAD" w:rsidRDefault="00830DAD" w:rsidP="006D6FFD">
            <w:pPr>
              <w:rPr>
                <w:sz w:val="18"/>
                <w:szCs w:val="18"/>
              </w:rPr>
            </w:pPr>
          </w:p>
        </w:tc>
        <w:tc>
          <w:tcPr>
            <w:tcW w:w="288" w:type="dxa"/>
          </w:tcPr>
          <w:p w14:paraId="66BBD9F8" w14:textId="77777777" w:rsidR="00830DAD" w:rsidRDefault="00830DAD" w:rsidP="006D6FFD">
            <w:pPr>
              <w:rPr>
                <w:sz w:val="18"/>
                <w:szCs w:val="18"/>
              </w:rPr>
            </w:pPr>
          </w:p>
        </w:tc>
        <w:tc>
          <w:tcPr>
            <w:tcW w:w="288" w:type="dxa"/>
          </w:tcPr>
          <w:p w14:paraId="4FA5F7E1" w14:textId="77777777" w:rsidR="00830DAD" w:rsidRDefault="00830DAD" w:rsidP="006D6FFD">
            <w:pPr>
              <w:rPr>
                <w:sz w:val="18"/>
                <w:szCs w:val="18"/>
              </w:rPr>
            </w:pPr>
          </w:p>
        </w:tc>
      </w:tr>
      <w:tr w:rsidR="00A63499" w14:paraId="4FC4544F" w14:textId="77777777" w:rsidTr="00A63499">
        <w:trPr>
          <w:trHeight w:hRule="exact" w:val="285"/>
        </w:trPr>
        <w:tc>
          <w:tcPr>
            <w:tcW w:w="288" w:type="dxa"/>
          </w:tcPr>
          <w:p w14:paraId="3D1E285F" w14:textId="77777777" w:rsidR="00830DAD" w:rsidRDefault="00830DAD" w:rsidP="006D6FFD">
            <w:pPr>
              <w:rPr>
                <w:sz w:val="18"/>
                <w:szCs w:val="18"/>
              </w:rPr>
            </w:pPr>
          </w:p>
        </w:tc>
        <w:tc>
          <w:tcPr>
            <w:tcW w:w="288" w:type="dxa"/>
          </w:tcPr>
          <w:p w14:paraId="48FF9403" w14:textId="77777777" w:rsidR="00830DAD" w:rsidRDefault="00830DAD" w:rsidP="006D6FFD">
            <w:pPr>
              <w:rPr>
                <w:sz w:val="18"/>
                <w:szCs w:val="18"/>
              </w:rPr>
            </w:pPr>
          </w:p>
        </w:tc>
        <w:tc>
          <w:tcPr>
            <w:tcW w:w="288" w:type="dxa"/>
          </w:tcPr>
          <w:p w14:paraId="0FDE0638" w14:textId="77777777" w:rsidR="00830DAD" w:rsidRDefault="00830DAD" w:rsidP="006D6FFD">
            <w:pPr>
              <w:rPr>
                <w:sz w:val="18"/>
                <w:szCs w:val="18"/>
              </w:rPr>
            </w:pPr>
          </w:p>
        </w:tc>
        <w:tc>
          <w:tcPr>
            <w:tcW w:w="288" w:type="dxa"/>
          </w:tcPr>
          <w:p w14:paraId="53A13EA0" w14:textId="77777777" w:rsidR="00830DAD" w:rsidRDefault="00830DAD" w:rsidP="006D6FFD">
            <w:pPr>
              <w:rPr>
                <w:sz w:val="18"/>
                <w:szCs w:val="18"/>
              </w:rPr>
            </w:pPr>
          </w:p>
        </w:tc>
        <w:tc>
          <w:tcPr>
            <w:tcW w:w="288" w:type="dxa"/>
          </w:tcPr>
          <w:p w14:paraId="6BEC6760" w14:textId="77777777" w:rsidR="00830DAD" w:rsidRDefault="00830DAD" w:rsidP="006D6FFD">
            <w:pPr>
              <w:rPr>
                <w:sz w:val="18"/>
                <w:szCs w:val="18"/>
              </w:rPr>
            </w:pPr>
          </w:p>
        </w:tc>
        <w:tc>
          <w:tcPr>
            <w:tcW w:w="288" w:type="dxa"/>
          </w:tcPr>
          <w:p w14:paraId="6746B340" w14:textId="77777777" w:rsidR="00830DAD" w:rsidRDefault="00830DAD" w:rsidP="006D6FFD">
            <w:pPr>
              <w:rPr>
                <w:sz w:val="18"/>
                <w:szCs w:val="18"/>
              </w:rPr>
            </w:pPr>
          </w:p>
        </w:tc>
        <w:tc>
          <w:tcPr>
            <w:tcW w:w="288" w:type="dxa"/>
          </w:tcPr>
          <w:p w14:paraId="1E579550" w14:textId="77777777" w:rsidR="00830DAD" w:rsidRDefault="00830DAD" w:rsidP="006D6FFD">
            <w:pPr>
              <w:rPr>
                <w:sz w:val="18"/>
                <w:szCs w:val="18"/>
              </w:rPr>
            </w:pPr>
          </w:p>
        </w:tc>
        <w:tc>
          <w:tcPr>
            <w:tcW w:w="288" w:type="dxa"/>
          </w:tcPr>
          <w:p w14:paraId="2107E998" w14:textId="77777777" w:rsidR="00830DAD" w:rsidRDefault="00830DAD" w:rsidP="006D6FFD">
            <w:pPr>
              <w:rPr>
                <w:sz w:val="18"/>
                <w:szCs w:val="18"/>
              </w:rPr>
            </w:pPr>
          </w:p>
        </w:tc>
        <w:tc>
          <w:tcPr>
            <w:tcW w:w="288" w:type="dxa"/>
          </w:tcPr>
          <w:p w14:paraId="4799234A" w14:textId="77777777" w:rsidR="00830DAD" w:rsidRDefault="00830DAD" w:rsidP="006D6FFD">
            <w:pPr>
              <w:rPr>
                <w:sz w:val="18"/>
                <w:szCs w:val="18"/>
              </w:rPr>
            </w:pPr>
          </w:p>
        </w:tc>
        <w:tc>
          <w:tcPr>
            <w:tcW w:w="288" w:type="dxa"/>
          </w:tcPr>
          <w:p w14:paraId="58EBBB21" w14:textId="77777777" w:rsidR="00830DAD" w:rsidRDefault="00830DAD" w:rsidP="006D6FFD">
            <w:pPr>
              <w:rPr>
                <w:sz w:val="18"/>
                <w:szCs w:val="18"/>
              </w:rPr>
            </w:pPr>
          </w:p>
        </w:tc>
        <w:tc>
          <w:tcPr>
            <w:tcW w:w="288" w:type="dxa"/>
          </w:tcPr>
          <w:p w14:paraId="6676B462" w14:textId="77777777" w:rsidR="00830DAD" w:rsidRDefault="00830DAD" w:rsidP="006D6FFD">
            <w:pPr>
              <w:rPr>
                <w:sz w:val="18"/>
                <w:szCs w:val="18"/>
              </w:rPr>
            </w:pPr>
          </w:p>
        </w:tc>
        <w:tc>
          <w:tcPr>
            <w:tcW w:w="288" w:type="dxa"/>
          </w:tcPr>
          <w:p w14:paraId="72F2F3CF" w14:textId="77777777" w:rsidR="00830DAD" w:rsidRDefault="00830DAD" w:rsidP="006D6FFD">
            <w:pPr>
              <w:rPr>
                <w:sz w:val="18"/>
                <w:szCs w:val="18"/>
              </w:rPr>
            </w:pPr>
          </w:p>
        </w:tc>
        <w:tc>
          <w:tcPr>
            <w:tcW w:w="288" w:type="dxa"/>
          </w:tcPr>
          <w:p w14:paraId="6D802EBA" w14:textId="77777777" w:rsidR="00830DAD" w:rsidRDefault="00830DAD" w:rsidP="006D6FFD">
            <w:pPr>
              <w:rPr>
                <w:sz w:val="18"/>
                <w:szCs w:val="18"/>
              </w:rPr>
            </w:pPr>
          </w:p>
        </w:tc>
        <w:tc>
          <w:tcPr>
            <w:tcW w:w="288" w:type="dxa"/>
          </w:tcPr>
          <w:p w14:paraId="698D9060" w14:textId="77777777" w:rsidR="00830DAD" w:rsidRDefault="00830DAD" w:rsidP="006D6FFD">
            <w:pPr>
              <w:rPr>
                <w:sz w:val="18"/>
                <w:szCs w:val="18"/>
              </w:rPr>
            </w:pPr>
          </w:p>
        </w:tc>
        <w:tc>
          <w:tcPr>
            <w:tcW w:w="288" w:type="dxa"/>
          </w:tcPr>
          <w:p w14:paraId="76E8A7FC" w14:textId="77777777" w:rsidR="00830DAD" w:rsidRDefault="00830DAD" w:rsidP="006D6FFD">
            <w:pPr>
              <w:rPr>
                <w:sz w:val="18"/>
                <w:szCs w:val="18"/>
              </w:rPr>
            </w:pPr>
          </w:p>
        </w:tc>
        <w:tc>
          <w:tcPr>
            <w:tcW w:w="288" w:type="dxa"/>
          </w:tcPr>
          <w:p w14:paraId="56816B14" w14:textId="77777777" w:rsidR="00830DAD" w:rsidRDefault="00830DAD" w:rsidP="006D6FFD">
            <w:pPr>
              <w:rPr>
                <w:sz w:val="18"/>
                <w:szCs w:val="18"/>
              </w:rPr>
            </w:pPr>
          </w:p>
        </w:tc>
        <w:tc>
          <w:tcPr>
            <w:tcW w:w="288" w:type="dxa"/>
          </w:tcPr>
          <w:p w14:paraId="3DF5B3E9" w14:textId="77777777" w:rsidR="00830DAD" w:rsidRDefault="00830DAD" w:rsidP="006D6FFD">
            <w:pPr>
              <w:rPr>
                <w:sz w:val="18"/>
                <w:szCs w:val="18"/>
              </w:rPr>
            </w:pPr>
          </w:p>
        </w:tc>
        <w:tc>
          <w:tcPr>
            <w:tcW w:w="288" w:type="dxa"/>
          </w:tcPr>
          <w:p w14:paraId="1603BCBA" w14:textId="77777777" w:rsidR="00830DAD" w:rsidRDefault="00830DAD" w:rsidP="006D6FFD">
            <w:pPr>
              <w:rPr>
                <w:sz w:val="18"/>
                <w:szCs w:val="18"/>
              </w:rPr>
            </w:pPr>
          </w:p>
        </w:tc>
        <w:tc>
          <w:tcPr>
            <w:tcW w:w="288" w:type="dxa"/>
          </w:tcPr>
          <w:p w14:paraId="286BDF33" w14:textId="77777777" w:rsidR="00830DAD" w:rsidRDefault="00830DAD" w:rsidP="006D6FFD">
            <w:pPr>
              <w:rPr>
                <w:sz w:val="18"/>
                <w:szCs w:val="18"/>
              </w:rPr>
            </w:pPr>
          </w:p>
        </w:tc>
        <w:tc>
          <w:tcPr>
            <w:tcW w:w="288" w:type="dxa"/>
          </w:tcPr>
          <w:p w14:paraId="4D5E60C6" w14:textId="77777777" w:rsidR="00830DAD" w:rsidRDefault="00830DAD" w:rsidP="006D6FFD">
            <w:pPr>
              <w:rPr>
                <w:sz w:val="18"/>
                <w:szCs w:val="18"/>
              </w:rPr>
            </w:pPr>
          </w:p>
        </w:tc>
        <w:tc>
          <w:tcPr>
            <w:tcW w:w="288" w:type="dxa"/>
          </w:tcPr>
          <w:p w14:paraId="38B35D14" w14:textId="77777777" w:rsidR="00830DAD" w:rsidRDefault="00830DAD" w:rsidP="006D6FFD">
            <w:pPr>
              <w:rPr>
                <w:sz w:val="18"/>
                <w:szCs w:val="18"/>
              </w:rPr>
            </w:pPr>
          </w:p>
        </w:tc>
        <w:tc>
          <w:tcPr>
            <w:tcW w:w="288" w:type="dxa"/>
          </w:tcPr>
          <w:p w14:paraId="5406973D" w14:textId="77777777" w:rsidR="00830DAD" w:rsidRDefault="00830DAD" w:rsidP="006D6FFD">
            <w:pPr>
              <w:rPr>
                <w:sz w:val="18"/>
                <w:szCs w:val="18"/>
              </w:rPr>
            </w:pPr>
          </w:p>
        </w:tc>
        <w:tc>
          <w:tcPr>
            <w:tcW w:w="288" w:type="dxa"/>
          </w:tcPr>
          <w:p w14:paraId="1BE4EA3C" w14:textId="77777777" w:rsidR="00830DAD" w:rsidRDefault="00830DAD" w:rsidP="006D6FFD">
            <w:pPr>
              <w:rPr>
                <w:sz w:val="18"/>
                <w:szCs w:val="18"/>
              </w:rPr>
            </w:pPr>
          </w:p>
        </w:tc>
        <w:tc>
          <w:tcPr>
            <w:tcW w:w="288" w:type="dxa"/>
          </w:tcPr>
          <w:p w14:paraId="37FAC8ED" w14:textId="77777777" w:rsidR="00830DAD" w:rsidRDefault="00830DAD" w:rsidP="006D6FFD">
            <w:pPr>
              <w:rPr>
                <w:sz w:val="18"/>
                <w:szCs w:val="18"/>
              </w:rPr>
            </w:pPr>
          </w:p>
        </w:tc>
        <w:tc>
          <w:tcPr>
            <w:tcW w:w="288" w:type="dxa"/>
          </w:tcPr>
          <w:p w14:paraId="2AFB10BA" w14:textId="77777777" w:rsidR="00830DAD" w:rsidRDefault="00830DAD" w:rsidP="006D6FFD">
            <w:pPr>
              <w:rPr>
                <w:sz w:val="18"/>
                <w:szCs w:val="18"/>
              </w:rPr>
            </w:pPr>
          </w:p>
        </w:tc>
        <w:tc>
          <w:tcPr>
            <w:tcW w:w="288" w:type="dxa"/>
          </w:tcPr>
          <w:p w14:paraId="7CBD873C" w14:textId="77777777" w:rsidR="00830DAD" w:rsidRDefault="00830DAD" w:rsidP="006D6FFD">
            <w:pPr>
              <w:rPr>
                <w:sz w:val="18"/>
                <w:szCs w:val="18"/>
              </w:rPr>
            </w:pPr>
          </w:p>
        </w:tc>
        <w:tc>
          <w:tcPr>
            <w:tcW w:w="288" w:type="dxa"/>
          </w:tcPr>
          <w:p w14:paraId="0DF9F692" w14:textId="77777777" w:rsidR="00830DAD" w:rsidRDefault="00830DAD" w:rsidP="006D6FFD">
            <w:pPr>
              <w:rPr>
                <w:sz w:val="18"/>
                <w:szCs w:val="18"/>
              </w:rPr>
            </w:pPr>
          </w:p>
        </w:tc>
        <w:tc>
          <w:tcPr>
            <w:tcW w:w="288" w:type="dxa"/>
          </w:tcPr>
          <w:p w14:paraId="4974F690" w14:textId="77777777" w:rsidR="00830DAD" w:rsidRDefault="00830DAD" w:rsidP="006D6FFD">
            <w:pPr>
              <w:rPr>
                <w:sz w:val="18"/>
                <w:szCs w:val="18"/>
              </w:rPr>
            </w:pPr>
          </w:p>
        </w:tc>
        <w:tc>
          <w:tcPr>
            <w:tcW w:w="288" w:type="dxa"/>
          </w:tcPr>
          <w:p w14:paraId="2723BCA5" w14:textId="77777777" w:rsidR="00830DAD" w:rsidRDefault="00830DAD" w:rsidP="006D6FFD">
            <w:pPr>
              <w:rPr>
                <w:sz w:val="18"/>
                <w:szCs w:val="18"/>
              </w:rPr>
            </w:pPr>
          </w:p>
        </w:tc>
        <w:tc>
          <w:tcPr>
            <w:tcW w:w="288" w:type="dxa"/>
          </w:tcPr>
          <w:p w14:paraId="2108C09D" w14:textId="77777777" w:rsidR="00830DAD" w:rsidRDefault="00830DAD" w:rsidP="006D6FFD">
            <w:pPr>
              <w:rPr>
                <w:sz w:val="18"/>
                <w:szCs w:val="18"/>
              </w:rPr>
            </w:pPr>
          </w:p>
        </w:tc>
        <w:tc>
          <w:tcPr>
            <w:tcW w:w="288" w:type="dxa"/>
          </w:tcPr>
          <w:p w14:paraId="67D20320" w14:textId="77777777" w:rsidR="00830DAD" w:rsidRDefault="00830DAD" w:rsidP="006D6FFD">
            <w:pPr>
              <w:rPr>
                <w:sz w:val="18"/>
                <w:szCs w:val="18"/>
              </w:rPr>
            </w:pPr>
          </w:p>
        </w:tc>
        <w:tc>
          <w:tcPr>
            <w:tcW w:w="288" w:type="dxa"/>
          </w:tcPr>
          <w:p w14:paraId="7ECED663" w14:textId="77777777" w:rsidR="00830DAD" w:rsidRDefault="00830DAD" w:rsidP="006D6FFD">
            <w:pPr>
              <w:rPr>
                <w:sz w:val="18"/>
                <w:szCs w:val="18"/>
              </w:rPr>
            </w:pPr>
          </w:p>
        </w:tc>
        <w:tc>
          <w:tcPr>
            <w:tcW w:w="288" w:type="dxa"/>
          </w:tcPr>
          <w:p w14:paraId="60038627" w14:textId="77777777" w:rsidR="00830DAD" w:rsidRDefault="00830DAD" w:rsidP="006D6FFD">
            <w:pPr>
              <w:rPr>
                <w:sz w:val="18"/>
                <w:szCs w:val="18"/>
              </w:rPr>
            </w:pPr>
          </w:p>
        </w:tc>
        <w:tc>
          <w:tcPr>
            <w:tcW w:w="288" w:type="dxa"/>
          </w:tcPr>
          <w:p w14:paraId="023E7F7B" w14:textId="77777777" w:rsidR="00830DAD" w:rsidRDefault="00830DAD" w:rsidP="006D6FFD">
            <w:pPr>
              <w:rPr>
                <w:sz w:val="18"/>
                <w:szCs w:val="18"/>
              </w:rPr>
            </w:pPr>
          </w:p>
        </w:tc>
        <w:tc>
          <w:tcPr>
            <w:tcW w:w="288" w:type="dxa"/>
          </w:tcPr>
          <w:p w14:paraId="32AD4815" w14:textId="77777777" w:rsidR="00830DAD" w:rsidRDefault="00830DAD" w:rsidP="006D6FFD">
            <w:pPr>
              <w:rPr>
                <w:sz w:val="18"/>
                <w:szCs w:val="18"/>
              </w:rPr>
            </w:pPr>
          </w:p>
        </w:tc>
        <w:tc>
          <w:tcPr>
            <w:tcW w:w="288" w:type="dxa"/>
          </w:tcPr>
          <w:p w14:paraId="3CB32287" w14:textId="77777777" w:rsidR="00830DAD" w:rsidRDefault="00830DAD" w:rsidP="006D6FFD">
            <w:pPr>
              <w:rPr>
                <w:sz w:val="18"/>
                <w:szCs w:val="18"/>
              </w:rPr>
            </w:pPr>
          </w:p>
        </w:tc>
        <w:tc>
          <w:tcPr>
            <w:tcW w:w="288" w:type="dxa"/>
          </w:tcPr>
          <w:p w14:paraId="3F4057CE" w14:textId="77777777" w:rsidR="00830DAD" w:rsidRDefault="00830DAD" w:rsidP="006D6FFD">
            <w:pPr>
              <w:rPr>
                <w:sz w:val="18"/>
                <w:szCs w:val="18"/>
              </w:rPr>
            </w:pPr>
          </w:p>
        </w:tc>
        <w:tc>
          <w:tcPr>
            <w:tcW w:w="288" w:type="dxa"/>
          </w:tcPr>
          <w:p w14:paraId="22754D9C" w14:textId="77777777" w:rsidR="00830DAD" w:rsidRDefault="00830DAD" w:rsidP="006D6FFD">
            <w:pPr>
              <w:rPr>
                <w:sz w:val="18"/>
                <w:szCs w:val="18"/>
              </w:rPr>
            </w:pPr>
          </w:p>
        </w:tc>
        <w:tc>
          <w:tcPr>
            <w:tcW w:w="288" w:type="dxa"/>
          </w:tcPr>
          <w:p w14:paraId="092F1000" w14:textId="77777777" w:rsidR="00830DAD" w:rsidRDefault="00830DAD" w:rsidP="006D6FFD">
            <w:pPr>
              <w:rPr>
                <w:sz w:val="18"/>
                <w:szCs w:val="18"/>
              </w:rPr>
            </w:pPr>
          </w:p>
        </w:tc>
        <w:tc>
          <w:tcPr>
            <w:tcW w:w="288" w:type="dxa"/>
          </w:tcPr>
          <w:p w14:paraId="6D85778F" w14:textId="77777777" w:rsidR="00830DAD" w:rsidRDefault="00830DAD" w:rsidP="006D6FFD">
            <w:pPr>
              <w:rPr>
                <w:sz w:val="18"/>
                <w:szCs w:val="18"/>
              </w:rPr>
            </w:pPr>
          </w:p>
        </w:tc>
        <w:tc>
          <w:tcPr>
            <w:tcW w:w="288" w:type="dxa"/>
          </w:tcPr>
          <w:p w14:paraId="3448A58E" w14:textId="77777777" w:rsidR="00830DAD" w:rsidRDefault="00830DAD" w:rsidP="006D6FFD">
            <w:pPr>
              <w:rPr>
                <w:sz w:val="18"/>
                <w:szCs w:val="18"/>
              </w:rPr>
            </w:pPr>
          </w:p>
        </w:tc>
        <w:tc>
          <w:tcPr>
            <w:tcW w:w="288" w:type="dxa"/>
          </w:tcPr>
          <w:p w14:paraId="6204151F" w14:textId="77777777" w:rsidR="00830DAD" w:rsidRDefault="00830DAD" w:rsidP="006D6FFD">
            <w:pPr>
              <w:rPr>
                <w:sz w:val="18"/>
                <w:szCs w:val="18"/>
              </w:rPr>
            </w:pPr>
          </w:p>
        </w:tc>
        <w:tc>
          <w:tcPr>
            <w:tcW w:w="288" w:type="dxa"/>
          </w:tcPr>
          <w:p w14:paraId="51AB2C9D" w14:textId="77777777" w:rsidR="00830DAD" w:rsidRDefault="00830DAD" w:rsidP="006D6FFD">
            <w:pPr>
              <w:rPr>
                <w:sz w:val="18"/>
                <w:szCs w:val="18"/>
              </w:rPr>
            </w:pPr>
          </w:p>
        </w:tc>
        <w:tc>
          <w:tcPr>
            <w:tcW w:w="288" w:type="dxa"/>
          </w:tcPr>
          <w:p w14:paraId="2EDB6185" w14:textId="77777777" w:rsidR="00830DAD" w:rsidRDefault="00830DAD" w:rsidP="006D6FFD">
            <w:pPr>
              <w:rPr>
                <w:sz w:val="18"/>
                <w:szCs w:val="18"/>
              </w:rPr>
            </w:pPr>
          </w:p>
        </w:tc>
        <w:tc>
          <w:tcPr>
            <w:tcW w:w="288" w:type="dxa"/>
          </w:tcPr>
          <w:p w14:paraId="31390708" w14:textId="77777777" w:rsidR="00830DAD" w:rsidRDefault="00830DAD" w:rsidP="006D6FFD">
            <w:pPr>
              <w:rPr>
                <w:sz w:val="18"/>
                <w:szCs w:val="18"/>
              </w:rPr>
            </w:pPr>
          </w:p>
        </w:tc>
        <w:tc>
          <w:tcPr>
            <w:tcW w:w="288" w:type="dxa"/>
          </w:tcPr>
          <w:p w14:paraId="73CF7DF8" w14:textId="77777777" w:rsidR="00830DAD" w:rsidRDefault="00830DAD" w:rsidP="006D6FFD">
            <w:pPr>
              <w:rPr>
                <w:sz w:val="18"/>
                <w:szCs w:val="18"/>
              </w:rPr>
            </w:pPr>
          </w:p>
        </w:tc>
        <w:tc>
          <w:tcPr>
            <w:tcW w:w="288" w:type="dxa"/>
          </w:tcPr>
          <w:p w14:paraId="7A20788B" w14:textId="77777777" w:rsidR="00830DAD" w:rsidRDefault="00830DAD" w:rsidP="006D6FFD">
            <w:pPr>
              <w:rPr>
                <w:sz w:val="18"/>
                <w:szCs w:val="18"/>
              </w:rPr>
            </w:pPr>
          </w:p>
        </w:tc>
        <w:tc>
          <w:tcPr>
            <w:tcW w:w="288" w:type="dxa"/>
          </w:tcPr>
          <w:p w14:paraId="4ABD6A9A" w14:textId="77777777" w:rsidR="00830DAD" w:rsidRDefault="00830DAD" w:rsidP="006D6FFD">
            <w:pPr>
              <w:rPr>
                <w:sz w:val="18"/>
                <w:szCs w:val="18"/>
              </w:rPr>
            </w:pPr>
          </w:p>
        </w:tc>
        <w:tc>
          <w:tcPr>
            <w:tcW w:w="288" w:type="dxa"/>
          </w:tcPr>
          <w:p w14:paraId="5FAF6465" w14:textId="77777777" w:rsidR="00830DAD" w:rsidRDefault="00830DAD" w:rsidP="006D6FFD">
            <w:pPr>
              <w:rPr>
                <w:sz w:val="18"/>
                <w:szCs w:val="18"/>
              </w:rPr>
            </w:pPr>
          </w:p>
        </w:tc>
        <w:tc>
          <w:tcPr>
            <w:tcW w:w="288" w:type="dxa"/>
          </w:tcPr>
          <w:p w14:paraId="66AB5759" w14:textId="77777777" w:rsidR="00830DAD" w:rsidRDefault="00830DAD" w:rsidP="006D6FFD">
            <w:pPr>
              <w:rPr>
                <w:sz w:val="18"/>
                <w:szCs w:val="18"/>
              </w:rPr>
            </w:pPr>
          </w:p>
        </w:tc>
        <w:tc>
          <w:tcPr>
            <w:tcW w:w="288" w:type="dxa"/>
          </w:tcPr>
          <w:p w14:paraId="5642D74F" w14:textId="77777777" w:rsidR="00830DAD" w:rsidRDefault="00830DAD" w:rsidP="006D6FFD">
            <w:pPr>
              <w:rPr>
                <w:sz w:val="18"/>
                <w:szCs w:val="18"/>
              </w:rPr>
            </w:pPr>
          </w:p>
        </w:tc>
        <w:tc>
          <w:tcPr>
            <w:tcW w:w="288" w:type="dxa"/>
          </w:tcPr>
          <w:p w14:paraId="5D4AD3B4" w14:textId="77777777" w:rsidR="00830DAD" w:rsidRDefault="00830DAD" w:rsidP="006D6FFD">
            <w:pPr>
              <w:rPr>
                <w:sz w:val="18"/>
                <w:szCs w:val="18"/>
              </w:rPr>
            </w:pPr>
          </w:p>
        </w:tc>
        <w:tc>
          <w:tcPr>
            <w:tcW w:w="288" w:type="dxa"/>
          </w:tcPr>
          <w:p w14:paraId="1AA890B6" w14:textId="77777777" w:rsidR="00830DAD" w:rsidRDefault="00830DAD" w:rsidP="006D6FFD">
            <w:pPr>
              <w:rPr>
                <w:sz w:val="18"/>
                <w:szCs w:val="18"/>
              </w:rPr>
            </w:pPr>
          </w:p>
        </w:tc>
      </w:tr>
      <w:tr w:rsidR="00A63499" w14:paraId="6A762983" w14:textId="77777777" w:rsidTr="00A63499">
        <w:trPr>
          <w:trHeight w:hRule="exact" w:val="285"/>
        </w:trPr>
        <w:tc>
          <w:tcPr>
            <w:tcW w:w="288" w:type="dxa"/>
          </w:tcPr>
          <w:p w14:paraId="39E32B66" w14:textId="77777777" w:rsidR="00830DAD" w:rsidRDefault="00830DAD" w:rsidP="006D6FFD">
            <w:pPr>
              <w:rPr>
                <w:sz w:val="18"/>
                <w:szCs w:val="18"/>
              </w:rPr>
            </w:pPr>
          </w:p>
        </w:tc>
        <w:tc>
          <w:tcPr>
            <w:tcW w:w="288" w:type="dxa"/>
          </w:tcPr>
          <w:p w14:paraId="5B04B395" w14:textId="77777777" w:rsidR="00830DAD" w:rsidRDefault="00830DAD" w:rsidP="006D6FFD">
            <w:pPr>
              <w:rPr>
                <w:sz w:val="18"/>
                <w:szCs w:val="18"/>
              </w:rPr>
            </w:pPr>
          </w:p>
        </w:tc>
        <w:tc>
          <w:tcPr>
            <w:tcW w:w="288" w:type="dxa"/>
          </w:tcPr>
          <w:p w14:paraId="5E6A3890" w14:textId="77777777" w:rsidR="00830DAD" w:rsidRDefault="00830DAD" w:rsidP="006D6FFD">
            <w:pPr>
              <w:rPr>
                <w:sz w:val="18"/>
                <w:szCs w:val="18"/>
              </w:rPr>
            </w:pPr>
          </w:p>
        </w:tc>
        <w:tc>
          <w:tcPr>
            <w:tcW w:w="288" w:type="dxa"/>
          </w:tcPr>
          <w:p w14:paraId="2C08D98F" w14:textId="77777777" w:rsidR="00830DAD" w:rsidRDefault="00830DAD" w:rsidP="006D6FFD">
            <w:pPr>
              <w:rPr>
                <w:sz w:val="18"/>
                <w:szCs w:val="18"/>
              </w:rPr>
            </w:pPr>
          </w:p>
        </w:tc>
        <w:tc>
          <w:tcPr>
            <w:tcW w:w="288" w:type="dxa"/>
          </w:tcPr>
          <w:p w14:paraId="6A8F1658" w14:textId="77777777" w:rsidR="00830DAD" w:rsidRDefault="00830DAD" w:rsidP="006D6FFD">
            <w:pPr>
              <w:rPr>
                <w:sz w:val="18"/>
                <w:szCs w:val="18"/>
              </w:rPr>
            </w:pPr>
          </w:p>
        </w:tc>
        <w:tc>
          <w:tcPr>
            <w:tcW w:w="288" w:type="dxa"/>
          </w:tcPr>
          <w:p w14:paraId="0E590E2E" w14:textId="77777777" w:rsidR="00830DAD" w:rsidRDefault="00830DAD" w:rsidP="006D6FFD">
            <w:pPr>
              <w:rPr>
                <w:sz w:val="18"/>
                <w:szCs w:val="18"/>
              </w:rPr>
            </w:pPr>
          </w:p>
        </w:tc>
        <w:tc>
          <w:tcPr>
            <w:tcW w:w="288" w:type="dxa"/>
          </w:tcPr>
          <w:p w14:paraId="0981B6E2" w14:textId="77777777" w:rsidR="00830DAD" w:rsidRDefault="00830DAD" w:rsidP="006D6FFD">
            <w:pPr>
              <w:rPr>
                <w:sz w:val="18"/>
                <w:szCs w:val="18"/>
              </w:rPr>
            </w:pPr>
          </w:p>
        </w:tc>
        <w:tc>
          <w:tcPr>
            <w:tcW w:w="288" w:type="dxa"/>
          </w:tcPr>
          <w:p w14:paraId="5051AA1B" w14:textId="77777777" w:rsidR="00830DAD" w:rsidRDefault="00830DAD" w:rsidP="006D6FFD">
            <w:pPr>
              <w:rPr>
                <w:sz w:val="18"/>
                <w:szCs w:val="18"/>
              </w:rPr>
            </w:pPr>
          </w:p>
        </w:tc>
        <w:tc>
          <w:tcPr>
            <w:tcW w:w="288" w:type="dxa"/>
          </w:tcPr>
          <w:p w14:paraId="67F7BBE0" w14:textId="77777777" w:rsidR="00830DAD" w:rsidRDefault="00830DAD" w:rsidP="006D6FFD">
            <w:pPr>
              <w:rPr>
                <w:sz w:val="18"/>
                <w:szCs w:val="18"/>
              </w:rPr>
            </w:pPr>
          </w:p>
        </w:tc>
        <w:tc>
          <w:tcPr>
            <w:tcW w:w="288" w:type="dxa"/>
          </w:tcPr>
          <w:p w14:paraId="25EF7A0F" w14:textId="77777777" w:rsidR="00830DAD" w:rsidRDefault="00830DAD" w:rsidP="006D6FFD">
            <w:pPr>
              <w:rPr>
                <w:sz w:val="18"/>
                <w:szCs w:val="18"/>
              </w:rPr>
            </w:pPr>
          </w:p>
        </w:tc>
        <w:tc>
          <w:tcPr>
            <w:tcW w:w="288" w:type="dxa"/>
          </w:tcPr>
          <w:p w14:paraId="6F2A6AB0" w14:textId="77777777" w:rsidR="00830DAD" w:rsidRDefault="00830DAD" w:rsidP="006D6FFD">
            <w:pPr>
              <w:rPr>
                <w:sz w:val="18"/>
                <w:szCs w:val="18"/>
              </w:rPr>
            </w:pPr>
          </w:p>
        </w:tc>
        <w:tc>
          <w:tcPr>
            <w:tcW w:w="288" w:type="dxa"/>
          </w:tcPr>
          <w:p w14:paraId="494BC897" w14:textId="77777777" w:rsidR="00830DAD" w:rsidRDefault="00830DAD" w:rsidP="006D6FFD">
            <w:pPr>
              <w:rPr>
                <w:sz w:val="18"/>
                <w:szCs w:val="18"/>
              </w:rPr>
            </w:pPr>
          </w:p>
        </w:tc>
        <w:tc>
          <w:tcPr>
            <w:tcW w:w="288" w:type="dxa"/>
          </w:tcPr>
          <w:p w14:paraId="7B5B1CFF" w14:textId="77777777" w:rsidR="00830DAD" w:rsidRDefault="00830DAD" w:rsidP="006D6FFD">
            <w:pPr>
              <w:rPr>
                <w:sz w:val="18"/>
                <w:szCs w:val="18"/>
              </w:rPr>
            </w:pPr>
          </w:p>
        </w:tc>
        <w:tc>
          <w:tcPr>
            <w:tcW w:w="288" w:type="dxa"/>
          </w:tcPr>
          <w:p w14:paraId="71746229" w14:textId="77777777" w:rsidR="00830DAD" w:rsidRDefault="00830DAD" w:rsidP="006D6FFD">
            <w:pPr>
              <w:rPr>
                <w:sz w:val="18"/>
                <w:szCs w:val="18"/>
              </w:rPr>
            </w:pPr>
          </w:p>
        </w:tc>
        <w:tc>
          <w:tcPr>
            <w:tcW w:w="288" w:type="dxa"/>
          </w:tcPr>
          <w:p w14:paraId="18E6C518" w14:textId="77777777" w:rsidR="00830DAD" w:rsidRDefault="00830DAD" w:rsidP="006D6FFD">
            <w:pPr>
              <w:rPr>
                <w:sz w:val="18"/>
                <w:szCs w:val="18"/>
              </w:rPr>
            </w:pPr>
          </w:p>
        </w:tc>
        <w:tc>
          <w:tcPr>
            <w:tcW w:w="288" w:type="dxa"/>
          </w:tcPr>
          <w:p w14:paraId="6823E97B" w14:textId="77777777" w:rsidR="00830DAD" w:rsidRDefault="00830DAD" w:rsidP="006D6FFD">
            <w:pPr>
              <w:rPr>
                <w:sz w:val="18"/>
                <w:szCs w:val="18"/>
              </w:rPr>
            </w:pPr>
          </w:p>
        </w:tc>
        <w:tc>
          <w:tcPr>
            <w:tcW w:w="288" w:type="dxa"/>
          </w:tcPr>
          <w:p w14:paraId="44C103A0" w14:textId="77777777" w:rsidR="00830DAD" w:rsidRDefault="00830DAD" w:rsidP="006D6FFD">
            <w:pPr>
              <w:rPr>
                <w:sz w:val="18"/>
                <w:szCs w:val="18"/>
              </w:rPr>
            </w:pPr>
          </w:p>
        </w:tc>
        <w:tc>
          <w:tcPr>
            <w:tcW w:w="288" w:type="dxa"/>
          </w:tcPr>
          <w:p w14:paraId="3BB4F933" w14:textId="77777777" w:rsidR="00830DAD" w:rsidRDefault="00830DAD" w:rsidP="006D6FFD">
            <w:pPr>
              <w:rPr>
                <w:sz w:val="18"/>
                <w:szCs w:val="18"/>
              </w:rPr>
            </w:pPr>
          </w:p>
        </w:tc>
        <w:tc>
          <w:tcPr>
            <w:tcW w:w="288" w:type="dxa"/>
          </w:tcPr>
          <w:p w14:paraId="28C8FED5" w14:textId="77777777" w:rsidR="00830DAD" w:rsidRDefault="00830DAD" w:rsidP="006D6FFD">
            <w:pPr>
              <w:rPr>
                <w:sz w:val="18"/>
                <w:szCs w:val="18"/>
              </w:rPr>
            </w:pPr>
          </w:p>
        </w:tc>
        <w:tc>
          <w:tcPr>
            <w:tcW w:w="288" w:type="dxa"/>
          </w:tcPr>
          <w:p w14:paraId="41E4FB09" w14:textId="77777777" w:rsidR="00830DAD" w:rsidRDefault="00830DAD" w:rsidP="006D6FFD">
            <w:pPr>
              <w:rPr>
                <w:sz w:val="18"/>
                <w:szCs w:val="18"/>
              </w:rPr>
            </w:pPr>
          </w:p>
        </w:tc>
        <w:tc>
          <w:tcPr>
            <w:tcW w:w="288" w:type="dxa"/>
          </w:tcPr>
          <w:p w14:paraId="087F50F4" w14:textId="77777777" w:rsidR="00830DAD" w:rsidRDefault="00830DAD" w:rsidP="006D6FFD">
            <w:pPr>
              <w:rPr>
                <w:sz w:val="18"/>
                <w:szCs w:val="18"/>
              </w:rPr>
            </w:pPr>
          </w:p>
        </w:tc>
        <w:tc>
          <w:tcPr>
            <w:tcW w:w="288" w:type="dxa"/>
          </w:tcPr>
          <w:p w14:paraId="17515B76" w14:textId="77777777" w:rsidR="00830DAD" w:rsidRDefault="00830DAD" w:rsidP="006D6FFD">
            <w:pPr>
              <w:rPr>
                <w:sz w:val="18"/>
                <w:szCs w:val="18"/>
              </w:rPr>
            </w:pPr>
          </w:p>
        </w:tc>
        <w:tc>
          <w:tcPr>
            <w:tcW w:w="288" w:type="dxa"/>
          </w:tcPr>
          <w:p w14:paraId="272E87E6" w14:textId="77777777" w:rsidR="00830DAD" w:rsidRDefault="00830DAD" w:rsidP="006D6FFD">
            <w:pPr>
              <w:rPr>
                <w:sz w:val="18"/>
                <w:szCs w:val="18"/>
              </w:rPr>
            </w:pPr>
          </w:p>
        </w:tc>
        <w:tc>
          <w:tcPr>
            <w:tcW w:w="288" w:type="dxa"/>
          </w:tcPr>
          <w:p w14:paraId="3F2047B7" w14:textId="77777777" w:rsidR="00830DAD" w:rsidRDefault="00830DAD" w:rsidP="006D6FFD">
            <w:pPr>
              <w:rPr>
                <w:sz w:val="18"/>
                <w:szCs w:val="18"/>
              </w:rPr>
            </w:pPr>
          </w:p>
        </w:tc>
        <w:tc>
          <w:tcPr>
            <w:tcW w:w="288" w:type="dxa"/>
          </w:tcPr>
          <w:p w14:paraId="546C040E" w14:textId="77777777" w:rsidR="00830DAD" w:rsidRDefault="00830DAD" w:rsidP="006D6FFD">
            <w:pPr>
              <w:rPr>
                <w:sz w:val="18"/>
                <w:szCs w:val="18"/>
              </w:rPr>
            </w:pPr>
          </w:p>
        </w:tc>
        <w:tc>
          <w:tcPr>
            <w:tcW w:w="288" w:type="dxa"/>
          </w:tcPr>
          <w:p w14:paraId="4EE47F5A" w14:textId="77777777" w:rsidR="00830DAD" w:rsidRDefault="00830DAD" w:rsidP="006D6FFD">
            <w:pPr>
              <w:rPr>
                <w:sz w:val="18"/>
                <w:szCs w:val="18"/>
              </w:rPr>
            </w:pPr>
          </w:p>
        </w:tc>
        <w:tc>
          <w:tcPr>
            <w:tcW w:w="288" w:type="dxa"/>
          </w:tcPr>
          <w:p w14:paraId="2EF6799C" w14:textId="77777777" w:rsidR="00830DAD" w:rsidRDefault="00830DAD" w:rsidP="006D6FFD">
            <w:pPr>
              <w:rPr>
                <w:sz w:val="18"/>
                <w:szCs w:val="18"/>
              </w:rPr>
            </w:pPr>
          </w:p>
        </w:tc>
        <w:tc>
          <w:tcPr>
            <w:tcW w:w="288" w:type="dxa"/>
          </w:tcPr>
          <w:p w14:paraId="40A42E50" w14:textId="77777777" w:rsidR="00830DAD" w:rsidRDefault="00830DAD" w:rsidP="006D6FFD">
            <w:pPr>
              <w:rPr>
                <w:sz w:val="18"/>
                <w:szCs w:val="18"/>
              </w:rPr>
            </w:pPr>
          </w:p>
        </w:tc>
        <w:tc>
          <w:tcPr>
            <w:tcW w:w="288" w:type="dxa"/>
          </w:tcPr>
          <w:p w14:paraId="75918854" w14:textId="77777777" w:rsidR="00830DAD" w:rsidRDefault="00830DAD" w:rsidP="006D6FFD">
            <w:pPr>
              <w:rPr>
                <w:sz w:val="18"/>
                <w:szCs w:val="18"/>
              </w:rPr>
            </w:pPr>
          </w:p>
        </w:tc>
        <w:tc>
          <w:tcPr>
            <w:tcW w:w="288" w:type="dxa"/>
          </w:tcPr>
          <w:p w14:paraId="6B27F37A" w14:textId="77777777" w:rsidR="00830DAD" w:rsidRDefault="00830DAD" w:rsidP="006D6FFD">
            <w:pPr>
              <w:rPr>
                <w:sz w:val="18"/>
                <w:szCs w:val="18"/>
              </w:rPr>
            </w:pPr>
          </w:p>
        </w:tc>
        <w:tc>
          <w:tcPr>
            <w:tcW w:w="288" w:type="dxa"/>
          </w:tcPr>
          <w:p w14:paraId="76B47DFD" w14:textId="77777777" w:rsidR="00830DAD" w:rsidRDefault="00830DAD" w:rsidP="006D6FFD">
            <w:pPr>
              <w:rPr>
                <w:sz w:val="18"/>
                <w:szCs w:val="18"/>
              </w:rPr>
            </w:pPr>
          </w:p>
        </w:tc>
        <w:tc>
          <w:tcPr>
            <w:tcW w:w="288" w:type="dxa"/>
          </w:tcPr>
          <w:p w14:paraId="055237B1" w14:textId="77777777" w:rsidR="00830DAD" w:rsidRDefault="00830DAD" w:rsidP="006D6FFD">
            <w:pPr>
              <w:rPr>
                <w:sz w:val="18"/>
                <w:szCs w:val="18"/>
              </w:rPr>
            </w:pPr>
          </w:p>
        </w:tc>
        <w:tc>
          <w:tcPr>
            <w:tcW w:w="288" w:type="dxa"/>
          </w:tcPr>
          <w:p w14:paraId="3E2F409E" w14:textId="77777777" w:rsidR="00830DAD" w:rsidRDefault="00830DAD" w:rsidP="006D6FFD">
            <w:pPr>
              <w:rPr>
                <w:sz w:val="18"/>
                <w:szCs w:val="18"/>
              </w:rPr>
            </w:pPr>
          </w:p>
        </w:tc>
        <w:tc>
          <w:tcPr>
            <w:tcW w:w="288" w:type="dxa"/>
          </w:tcPr>
          <w:p w14:paraId="35CEB388" w14:textId="77777777" w:rsidR="00830DAD" w:rsidRDefault="00830DAD" w:rsidP="006D6FFD">
            <w:pPr>
              <w:rPr>
                <w:sz w:val="18"/>
                <w:szCs w:val="18"/>
              </w:rPr>
            </w:pPr>
          </w:p>
        </w:tc>
        <w:tc>
          <w:tcPr>
            <w:tcW w:w="288" w:type="dxa"/>
          </w:tcPr>
          <w:p w14:paraId="55CA42D8" w14:textId="77777777" w:rsidR="00830DAD" w:rsidRDefault="00830DAD" w:rsidP="006D6FFD">
            <w:pPr>
              <w:rPr>
                <w:sz w:val="18"/>
                <w:szCs w:val="18"/>
              </w:rPr>
            </w:pPr>
          </w:p>
        </w:tc>
        <w:tc>
          <w:tcPr>
            <w:tcW w:w="288" w:type="dxa"/>
          </w:tcPr>
          <w:p w14:paraId="4B733B86" w14:textId="77777777" w:rsidR="00830DAD" w:rsidRDefault="00830DAD" w:rsidP="006D6FFD">
            <w:pPr>
              <w:rPr>
                <w:sz w:val="18"/>
                <w:szCs w:val="18"/>
              </w:rPr>
            </w:pPr>
          </w:p>
        </w:tc>
        <w:tc>
          <w:tcPr>
            <w:tcW w:w="288" w:type="dxa"/>
          </w:tcPr>
          <w:p w14:paraId="1EBF6277" w14:textId="77777777" w:rsidR="00830DAD" w:rsidRDefault="00830DAD" w:rsidP="006D6FFD">
            <w:pPr>
              <w:rPr>
                <w:sz w:val="18"/>
                <w:szCs w:val="18"/>
              </w:rPr>
            </w:pPr>
          </w:p>
        </w:tc>
        <w:tc>
          <w:tcPr>
            <w:tcW w:w="288" w:type="dxa"/>
          </w:tcPr>
          <w:p w14:paraId="2F314074" w14:textId="77777777" w:rsidR="00830DAD" w:rsidRDefault="00830DAD" w:rsidP="006D6FFD">
            <w:pPr>
              <w:rPr>
                <w:sz w:val="18"/>
                <w:szCs w:val="18"/>
              </w:rPr>
            </w:pPr>
          </w:p>
        </w:tc>
        <w:tc>
          <w:tcPr>
            <w:tcW w:w="288" w:type="dxa"/>
          </w:tcPr>
          <w:p w14:paraId="0F827816" w14:textId="77777777" w:rsidR="00830DAD" w:rsidRDefault="00830DAD" w:rsidP="006D6FFD">
            <w:pPr>
              <w:rPr>
                <w:sz w:val="18"/>
                <w:szCs w:val="18"/>
              </w:rPr>
            </w:pPr>
          </w:p>
        </w:tc>
        <w:tc>
          <w:tcPr>
            <w:tcW w:w="288" w:type="dxa"/>
          </w:tcPr>
          <w:p w14:paraId="1B45A495" w14:textId="77777777" w:rsidR="00830DAD" w:rsidRDefault="00830DAD" w:rsidP="006D6FFD">
            <w:pPr>
              <w:rPr>
                <w:sz w:val="18"/>
                <w:szCs w:val="18"/>
              </w:rPr>
            </w:pPr>
          </w:p>
        </w:tc>
        <w:tc>
          <w:tcPr>
            <w:tcW w:w="288" w:type="dxa"/>
          </w:tcPr>
          <w:p w14:paraId="59C7B1A2" w14:textId="77777777" w:rsidR="00830DAD" w:rsidRDefault="00830DAD" w:rsidP="006D6FFD">
            <w:pPr>
              <w:rPr>
                <w:sz w:val="18"/>
                <w:szCs w:val="18"/>
              </w:rPr>
            </w:pPr>
          </w:p>
        </w:tc>
        <w:tc>
          <w:tcPr>
            <w:tcW w:w="288" w:type="dxa"/>
          </w:tcPr>
          <w:p w14:paraId="5CF674F5" w14:textId="77777777" w:rsidR="00830DAD" w:rsidRDefault="00830DAD" w:rsidP="006D6FFD">
            <w:pPr>
              <w:rPr>
                <w:sz w:val="18"/>
                <w:szCs w:val="18"/>
              </w:rPr>
            </w:pPr>
          </w:p>
        </w:tc>
        <w:tc>
          <w:tcPr>
            <w:tcW w:w="288" w:type="dxa"/>
          </w:tcPr>
          <w:p w14:paraId="75F1C46D" w14:textId="77777777" w:rsidR="00830DAD" w:rsidRDefault="00830DAD" w:rsidP="006D6FFD">
            <w:pPr>
              <w:rPr>
                <w:sz w:val="18"/>
                <w:szCs w:val="18"/>
              </w:rPr>
            </w:pPr>
          </w:p>
        </w:tc>
        <w:tc>
          <w:tcPr>
            <w:tcW w:w="288" w:type="dxa"/>
          </w:tcPr>
          <w:p w14:paraId="5709793D" w14:textId="77777777" w:rsidR="00830DAD" w:rsidRDefault="00830DAD" w:rsidP="006D6FFD">
            <w:pPr>
              <w:rPr>
                <w:sz w:val="18"/>
                <w:szCs w:val="18"/>
              </w:rPr>
            </w:pPr>
          </w:p>
        </w:tc>
        <w:tc>
          <w:tcPr>
            <w:tcW w:w="288" w:type="dxa"/>
          </w:tcPr>
          <w:p w14:paraId="217D0BE1" w14:textId="77777777" w:rsidR="00830DAD" w:rsidRDefault="00830DAD" w:rsidP="006D6FFD">
            <w:pPr>
              <w:rPr>
                <w:sz w:val="18"/>
                <w:szCs w:val="18"/>
              </w:rPr>
            </w:pPr>
          </w:p>
        </w:tc>
        <w:tc>
          <w:tcPr>
            <w:tcW w:w="288" w:type="dxa"/>
          </w:tcPr>
          <w:p w14:paraId="553D6DBC" w14:textId="77777777" w:rsidR="00830DAD" w:rsidRDefault="00830DAD" w:rsidP="006D6FFD">
            <w:pPr>
              <w:rPr>
                <w:sz w:val="18"/>
                <w:szCs w:val="18"/>
              </w:rPr>
            </w:pPr>
          </w:p>
        </w:tc>
        <w:tc>
          <w:tcPr>
            <w:tcW w:w="288" w:type="dxa"/>
          </w:tcPr>
          <w:p w14:paraId="30A7AB93" w14:textId="77777777" w:rsidR="00830DAD" w:rsidRDefault="00830DAD" w:rsidP="006D6FFD">
            <w:pPr>
              <w:rPr>
                <w:sz w:val="18"/>
                <w:szCs w:val="18"/>
              </w:rPr>
            </w:pPr>
          </w:p>
        </w:tc>
        <w:tc>
          <w:tcPr>
            <w:tcW w:w="288" w:type="dxa"/>
          </w:tcPr>
          <w:p w14:paraId="2B6DFDEC" w14:textId="77777777" w:rsidR="00830DAD" w:rsidRDefault="00830DAD" w:rsidP="006D6FFD">
            <w:pPr>
              <w:rPr>
                <w:sz w:val="18"/>
                <w:szCs w:val="18"/>
              </w:rPr>
            </w:pPr>
          </w:p>
        </w:tc>
        <w:tc>
          <w:tcPr>
            <w:tcW w:w="288" w:type="dxa"/>
          </w:tcPr>
          <w:p w14:paraId="35B30035" w14:textId="77777777" w:rsidR="00830DAD" w:rsidRDefault="00830DAD" w:rsidP="006D6FFD">
            <w:pPr>
              <w:rPr>
                <w:sz w:val="18"/>
                <w:szCs w:val="18"/>
              </w:rPr>
            </w:pPr>
          </w:p>
        </w:tc>
        <w:tc>
          <w:tcPr>
            <w:tcW w:w="288" w:type="dxa"/>
          </w:tcPr>
          <w:p w14:paraId="2F1BB0F2" w14:textId="77777777" w:rsidR="00830DAD" w:rsidRDefault="00830DAD" w:rsidP="006D6FFD">
            <w:pPr>
              <w:rPr>
                <w:sz w:val="18"/>
                <w:szCs w:val="18"/>
              </w:rPr>
            </w:pPr>
          </w:p>
        </w:tc>
        <w:tc>
          <w:tcPr>
            <w:tcW w:w="288" w:type="dxa"/>
          </w:tcPr>
          <w:p w14:paraId="545FF686" w14:textId="77777777" w:rsidR="00830DAD" w:rsidRDefault="00830DAD" w:rsidP="006D6FFD">
            <w:pPr>
              <w:rPr>
                <w:sz w:val="18"/>
                <w:szCs w:val="18"/>
              </w:rPr>
            </w:pPr>
          </w:p>
        </w:tc>
        <w:tc>
          <w:tcPr>
            <w:tcW w:w="288" w:type="dxa"/>
          </w:tcPr>
          <w:p w14:paraId="00815EE1" w14:textId="77777777" w:rsidR="00830DAD" w:rsidRDefault="00830DAD" w:rsidP="006D6FFD">
            <w:pPr>
              <w:rPr>
                <w:sz w:val="18"/>
                <w:szCs w:val="18"/>
              </w:rPr>
            </w:pPr>
          </w:p>
        </w:tc>
        <w:tc>
          <w:tcPr>
            <w:tcW w:w="288" w:type="dxa"/>
          </w:tcPr>
          <w:p w14:paraId="7E219C4D" w14:textId="77777777" w:rsidR="00830DAD" w:rsidRDefault="00830DAD" w:rsidP="006D6FFD">
            <w:pPr>
              <w:rPr>
                <w:sz w:val="18"/>
                <w:szCs w:val="18"/>
              </w:rPr>
            </w:pPr>
          </w:p>
        </w:tc>
      </w:tr>
      <w:tr w:rsidR="00A63499" w14:paraId="18A1DDD7" w14:textId="77777777" w:rsidTr="00A63499">
        <w:trPr>
          <w:trHeight w:hRule="exact" w:val="285"/>
        </w:trPr>
        <w:tc>
          <w:tcPr>
            <w:tcW w:w="288" w:type="dxa"/>
          </w:tcPr>
          <w:p w14:paraId="52236F6A" w14:textId="77777777" w:rsidR="00830DAD" w:rsidRDefault="00830DAD" w:rsidP="006D6FFD">
            <w:pPr>
              <w:rPr>
                <w:sz w:val="18"/>
                <w:szCs w:val="18"/>
              </w:rPr>
            </w:pPr>
          </w:p>
        </w:tc>
        <w:tc>
          <w:tcPr>
            <w:tcW w:w="288" w:type="dxa"/>
          </w:tcPr>
          <w:p w14:paraId="347613C5" w14:textId="77777777" w:rsidR="00830DAD" w:rsidRDefault="00830DAD" w:rsidP="006D6FFD">
            <w:pPr>
              <w:rPr>
                <w:sz w:val="18"/>
                <w:szCs w:val="18"/>
              </w:rPr>
            </w:pPr>
          </w:p>
        </w:tc>
        <w:tc>
          <w:tcPr>
            <w:tcW w:w="288" w:type="dxa"/>
          </w:tcPr>
          <w:p w14:paraId="30E13360" w14:textId="77777777" w:rsidR="00830DAD" w:rsidRDefault="00830DAD" w:rsidP="006D6FFD">
            <w:pPr>
              <w:rPr>
                <w:sz w:val="18"/>
                <w:szCs w:val="18"/>
              </w:rPr>
            </w:pPr>
          </w:p>
        </w:tc>
        <w:tc>
          <w:tcPr>
            <w:tcW w:w="288" w:type="dxa"/>
          </w:tcPr>
          <w:p w14:paraId="4A7CB64D" w14:textId="77777777" w:rsidR="00830DAD" w:rsidRDefault="00830DAD" w:rsidP="006D6FFD">
            <w:pPr>
              <w:rPr>
                <w:sz w:val="18"/>
                <w:szCs w:val="18"/>
              </w:rPr>
            </w:pPr>
          </w:p>
        </w:tc>
        <w:tc>
          <w:tcPr>
            <w:tcW w:w="288" w:type="dxa"/>
          </w:tcPr>
          <w:p w14:paraId="2D6A8C4E" w14:textId="77777777" w:rsidR="00830DAD" w:rsidRDefault="00830DAD" w:rsidP="006D6FFD">
            <w:pPr>
              <w:rPr>
                <w:sz w:val="18"/>
                <w:szCs w:val="18"/>
              </w:rPr>
            </w:pPr>
          </w:p>
        </w:tc>
        <w:tc>
          <w:tcPr>
            <w:tcW w:w="288" w:type="dxa"/>
          </w:tcPr>
          <w:p w14:paraId="6B954820" w14:textId="77777777" w:rsidR="00830DAD" w:rsidRDefault="00830DAD" w:rsidP="006D6FFD">
            <w:pPr>
              <w:rPr>
                <w:sz w:val="18"/>
                <w:szCs w:val="18"/>
              </w:rPr>
            </w:pPr>
          </w:p>
        </w:tc>
        <w:tc>
          <w:tcPr>
            <w:tcW w:w="288" w:type="dxa"/>
          </w:tcPr>
          <w:p w14:paraId="58FCF1E1" w14:textId="77777777" w:rsidR="00830DAD" w:rsidRDefault="00830DAD" w:rsidP="006D6FFD">
            <w:pPr>
              <w:rPr>
                <w:sz w:val="18"/>
                <w:szCs w:val="18"/>
              </w:rPr>
            </w:pPr>
          </w:p>
        </w:tc>
        <w:tc>
          <w:tcPr>
            <w:tcW w:w="288" w:type="dxa"/>
          </w:tcPr>
          <w:p w14:paraId="7AD8211F" w14:textId="77777777" w:rsidR="00830DAD" w:rsidRDefault="00830DAD" w:rsidP="006D6FFD">
            <w:pPr>
              <w:rPr>
                <w:sz w:val="18"/>
                <w:szCs w:val="18"/>
              </w:rPr>
            </w:pPr>
          </w:p>
        </w:tc>
        <w:tc>
          <w:tcPr>
            <w:tcW w:w="288" w:type="dxa"/>
          </w:tcPr>
          <w:p w14:paraId="507BA10A" w14:textId="77777777" w:rsidR="00830DAD" w:rsidRDefault="00830DAD" w:rsidP="006D6FFD">
            <w:pPr>
              <w:rPr>
                <w:sz w:val="18"/>
                <w:szCs w:val="18"/>
              </w:rPr>
            </w:pPr>
          </w:p>
        </w:tc>
        <w:tc>
          <w:tcPr>
            <w:tcW w:w="288" w:type="dxa"/>
          </w:tcPr>
          <w:p w14:paraId="31DDE35C" w14:textId="77777777" w:rsidR="00830DAD" w:rsidRDefault="00830DAD" w:rsidP="006D6FFD">
            <w:pPr>
              <w:rPr>
                <w:sz w:val="18"/>
                <w:szCs w:val="18"/>
              </w:rPr>
            </w:pPr>
          </w:p>
        </w:tc>
        <w:tc>
          <w:tcPr>
            <w:tcW w:w="288" w:type="dxa"/>
          </w:tcPr>
          <w:p w14:paraId="28681B63" w14:textId="77777777" w:rsidR="00830DAD" w:rsidRDefault="00830DAD" w:rsidP="006D6FFD">
            <w:pPr>
              <w:rPr>
                <w:sz w:val="18"/>
                <w:szCs w:val="18"/>
              </w:rPr>
            </w:pPr>
          </w:p>
        </w:tc>
        <w:tc>
          <w:tcPr>
            <w:tcW w:w="288" w:type="dxa"/>
          </w:tcPr>
          <w:p w14:paraId="3CEF6C13" w14:textId="77777777" w:rsidR="00830DAD" w:rsidRDefault="00830DAD" w:rsidP="006D6FFD">
            <w:pPr>
              <w:rPr>
                <w:sz w:val="18"/>
                <w:szCs w:val="18"/>
              </w:rPr>
            </w:pPr>
          </w:p>
        </w:tc>
        <w:tc>
          <w:tcPr>
            <w:tcW w:w="288" w:type="dxa"/>
          </w:tcPr>
          <w:p w14:paraId="4811D6D7" w14:textId="77777777" w:rsidR="00830DAD" w:rsidRDefault="00830DAD" w:rsidP="006D6FFD">
            <w:pPr>
              <w:rPr>
                <w:sz w:val="18"/>
                <w:szCs w:val="18"/>
              </w:rPr>
            </w:pPr>
          </w:p>
        </w:tc>
        <w:tc>
          <w:tcPr>
            <w:tcW w:w="288" w:type="dxa"/>
          </w:tcPr>
          <w:p w14:paraId="6F6BC9F3" w14:textId="77777777" w:rsidR="00830DAD" w:rsidRDefault="00830DAD" w:rsidP="006D6FFD">
            <w:pPr>
              <w:rPr>
                <w:sz w:val="18"/>
                <w:szCs w:val="18"/>
              </w:rPr>
            </w:pPr>
          </w:p>
        </w:tc>
        <w:tc>
          <w:tcPr>
            <w:tcW w:w="288" w:type="dxa"/>
          </w:tcPr>
          <w:p w14:paraId="152F52EF" w14:textId="77777777" w:rsidR="00830DAD" w:rsidRDefault="00830DAD" w:rsidP="006D6FFD">
            <w:pPr>
              <w:rPr>
                <w:sz w:val="18"/>
                <w:szCs w:val="18"/>
              </w:rPr>
            </w:pPr>
          </w:p>
        </w:tc>
        <w:tc>
          <w:tcPr>
            <w:tcW w:w="288" w:type="dxa"/>
          </w:tcPr>
          <w:p w14:paraId="538D64C7" w14:textId="77777777" w:rsidR="00830DAD" w:rsidRDefault="00830DAD" w:rsidP="006D6FFD">
            <w:pPr>
              <w:rPr>
                <w:sz w:val="18"/>
                <w:szCs w:val="18"/>
              </w:rPr>
            </w:pPr>
          </w:p>
        </w:tc>
        <w:tc>
          <w:tcPr>
            <w:tcW w:w="288" w:type="dxa"/>
          </w:tcPr>
          <w:p w14:paraId="72600AD8" w14:textId="77777777" w:rsidR="00830DAD" w:rsidRDefault="00830DAD" w:rsidP="006D6FFD">
            <w:pPr>
              <w:rPr>
                <w:sz w:val="18"/>
                <w:szCs w:val="18"/>
              </w:rPr>
            </w:pPr>
          </w:p>
        </w:tc>
        <w:tc>
          <w:tcPr>
            <w:tcW w:w="288" w:type="dxa"/>
          </w:tcPr>
          <w:p w14:paraId="698CF787" w14:textId="77777777" w:rsidR="00830DAD" w:rsidRDefault="00830DAD" w:rsidP="006D6FFD">
            <w:pPr>
              <w:rPr>
                <w:sz w:val="18"/>
                <w:szCs w:val="18"/>
              </w:rPr>
            </w:pPr>
          </w:p>
        </w:tc>
        <w:tc>
          <w:tcPr>
            <w:tcW w:w="288" w:type="dxa"/>
          </w:tcPr>
          <w:p w14:paraId="6000E802" w14:textId="77777777" w:rsidR="00830DAD" w:rsidRDefault="00830DAD" w:rsidP="006D6FFD">
            <w:pPr>
              <w:rPr>
                <w:sz w:val="18"/>
                <w:szCs w:val="18"/>
              </w:rPr>
            </w:pPr>
          </w:p>
        </w:tc>
        <w:tc>
          <w:tcPr>
            <w:tcW w:w="288" w:type="dxa"/>
          </w:tcPr>
          <w:p w14:paraId="1DD17922" w14:textId="77777777" w:rsidR="00830DAD" w:rsidRDefault="00830DAD" w:rsidP="006D6FFD">
            <w:pPr>
              <w:rPr>
                <w:sz w:val="18"/>
                <w:szCs w:val="18"/>
              </w:rPr>
            </w:pPr>
          </w:p>
        </w:tc>
        <w:tc>
          <w:tcPr>
            <w:tcW w:w="288" w:type="dxa"/>
          </w:tcPr>
          <w:p w14:paraId="0820D01E" w14:textId="77777777" w:rsidR="00830DAD" w:rsidRDefault="00830DAD" w:rsidP="006D6FFD">
            <w:pPr>
              <w:rPr>
                <w:sz w:val="18"/>
                <w:szCs w:val="18"/>
              </w:rPr>
            </w:pPr>
          </w:p>
        </w:tc>
        <w:tc>
          <w:tcPr>
            <w:tcW w:w="288" w:type="dxa"/>
          </w:tcPr>
          <w:p w14:paraId="6DDCBC4D" w14:textId="77777777" w:rsidR="00830DAD" w:rsidRDefault="00830DAD" w:rsidP="006D6FFD">
            <w:pPr>
              <w:rPr>
                <w:sz w:val="18"/>
                <w:szCs w:val="18"/>
              </w:rPr>
            </w:pPr>
          </w:p>
        </w:tc>
        <w:tc>
          <w:tcPr>
            <w:tcW w:w="288" w:type="dxa"/>
          </w:tcPr>
          <w:p w14:paraId="4830D906" w14:textId="77777777" w:rsidR="00830DAD" w:rsidRDefault="00830DAD" w:rsidP="006D6FFD">
            <w:pPr>
              <w:rPr>
                <w:sz w:val="18"/>
                <w:szCs w:val="18"/>
              </w:rPr>
            </w:pPr>
          </w:p>
        </w:tc>
        <w:tc>
          <w:tcPr>
            <w:tcW w:w="288" w:type="dxa"/>
          </w:tcPr>
          <w:p w14:paraId="1502892F" w14:textId="77777777" w:rsidR="00830DAD" w:rsidRDefault="00830DAD" w:rsidP="006D6FFD">
            <w:pPr>
              <w:rPr>
                <w:sz w:val="18"/>
                <w:szCs w:val="18"/>
              </w:rPr>
            </w:pPr>
          </w:p>
        </w:tc>
        <w:tc>
          <w:tcPr>
            <w:tcW w:w="288" w:type="dxa"/>
          </w:tcPr>
          <w:p w14:paraId="1D5586ED" w14:textId="77777777" w:rsidR="00830DAD" w:rsidRDefault="00830DAD" w:rsidP="006D6FFD">
            <w:pPr>
              <w:rPr>
                <w:sz w:val="18"/>
                <w:szCs w:val="18"/>
              </w:rPr>
            </w:pPr>
          </w:p>
        </w:tc>
        <w:tc>
          <w:tcPr>
            <w:tcW w:w="288" w:type="dxa"/>
          </w:tcPr>
          <w:p w14:paraId="7525E412" w14:textId="77777777" w:rsidR="00830DAD" w:rsidRDefault="00830DAD" w:rsidP="006D6FFD">
            <w:pPr>
              <w:rPr>
                <w:sz w:val="18"/>
                <w:szCs w:val="18"/>
              </w:rPr>
            </w:pPr>
          </w:p>
        </w:tc>
        <w:tc>
          <w:tcPr>
            <w:tcW w:w="288" w:type="dxa"/>
          </w:tcPr>
          <w:p w14:paraId="49AB8CA9" w14:textId="77777777" w:rsidR="00830DAD" w:rsidRDefault="00830DAD" w:rsidP="006D6FFD">
            <w:pPr>
              <w:rPr>
                <w:sz w:val="18"/>
                <w:szCs w:val="18"/>
              </w:rPr>
            </w:pPr>
          </w:p>
        </w:tc>
        <w:tc>
          <w:tcPr>
            <w:tcW w:w="288" w:type="dxa"/>
          </w:tcPr>
          <w:p w14:paraId="55400EA1" w14:textId="77777777" w:rsidR="00830DAD" w:rsidRDefault="00830DAD" w:rsidP="006D6FFD">
            <w:pPr>
              <w:rPr>
                <w:sz w:val="18"/>
                <w:szCs w:val="18"/>
              </w:rPr>
            </w:pPr>
          </w:p>
        </w:tc>
        <w:tc>
          <w:tcPr>
            <w:tcW w:w="288" w:type="dxa"/>
          </w:tcPr>
          <w:p w14:paraId="157E0B29" w14:textId="77777777" w:rsidR="00830DAD" w:rsidRDefault="00830DAD" w:rsidP="006D6FFD">
            <w:pPr>
              <w:rPr>
                <w:sz w:val="18"/>
                <w:szCs w:val="18"/>
              </w:rPr>
            </w:pPr>
          </w:p>
        </w:tc>
        <w:tc>
          <w:tcPr>
            <w:tcW w:w="288" w:type="dxa"/>
          </w:tcPr>
          <w:p w14:paraId="1F7EE11D" w14:textId="77777777" w:rsidR="00830DAD" w:rsidRDefault="00830DAD" w:rsidP="006D6FFD">
            <w:pPr>
              <w:rPr>
                <w:sz w:val="18"/>
                <w:szCs w:val="18"/>
              </w:rPr>
            </w:pPr>
          </w:p>
        </w:tc>
        <w:tc>
          <w:tcPr>
            <w:tcW w:w="288" w:type="dxa"/>
          </w:tcPr>
          <w:p w14:paraId="618ED85F" w14:textId="77777777" w:rsidR="00830DAD" w:rsidRDefault="00830DAD" w:rsidP="006D6FFD">
            <w:pPr>
              <w:rPr>
                <w:sz w:val="18"/>
                <w:szCs w:val="18"/>
              </w:rPr>
            </w:pPr>
          </w:p>
        </w:tc>
        <w:tc>
          <w:tcPr>
            <w:tcW w:w="288" w:type="dxa"/>
          </w:tcPr>
          <w:p w14:paraId="400F8F40" w14:textId="77777777" w:rsidR="00830DAD" w:rsidRDefault="00830DAD" w:rsidP="006D6FFD">
            <w:pPr>
              <w:rPr>
                <w:sz w:val="18"/>
                <w:szCs w:val="18"/>
              </w:rPr>
            </w:pPr>
          </w:p>
        </w:tc>
        <w:tc>
          <w:tcPr>
            <w:tcW w:w="288" w:type="dxa"/>
          </w:tcPr>
          <w:p w14:paraId="2FF762D1" w14:textId="77777777" w:rsidR="00830DAD" w:rsidRDefault="00830DAD" w:rsidP="006D6FFD">
            <w:pPr>
              <w:rPr>
                <w:sz w:val="18"/>
                <w:szCs w:val="18"/>
              </w:rPr>
            </w:pPr>
          </w:p>
        </w:tc>
        <w:tc>
          <w:tcPr>
            <w:tcW w:w="288" w:type="dxa"/>
          </w:tcPr>
          <w:p w14:paraId="4096BA3A" w14:textId="77777777" w:rsidR="00830DAD" w:rsidRDefault="00830DAD" w:rsidP="006D6FFD">
            <w:pPr>
              <w:rPr>
                <w:sz w:val="18"/>
                <w:szCs w:val="18"/>
              </w:rPr>
            </w:pPr>
          </w:p>
        </w:tc>
        <w:tc>
          <w:tcPr>
            <w:tcW w:w="288" w:type="dxa"/>
          </w:tcPr>
          <w:p w14:paraId="717315CA" w14:textId="77777777" w:rsidR="00830DAD" w:rsidRDefault="00830DAD" w:rsidP="006D6FFD">
            <w:pPr>
              <w:rPr>
                <w:sz w:val="18"/>
                <w:szCs w:val="18"/>
              </w:rPr>
            </w:pPr>
          </w:p>
        </w:tc>
        <w:tc>
          <w:tcPr>
            <w:tcW w:w="288" w:type="dxa"/>
          </w:tcPr>
          <w:p w14:paraId="6717D49A" w14:textId="77777777" w:rsidR="00830DAD" w:rsidRDefault="00830DAD" w:rsidP="006D6FFD">
            <w:pPr>
              <w:rPr>
                <w:sz w:val="18"/>
                <w:szCs w:val="18"/>
              </w:rPr>
            </w:pPr>
          </w:p>
        </w:tc>
        <w:tc>
          <w:tcPr>
            <w:tcW w:w="288" w:type="dxa"/>
          </w:tcPr>
          <w:p w14:paraId="1843F948" w14:textId="77777777" w:rsidR="00830DAD" w:rsidRDefault="00830DAD" w:rsidP="006D6FFD">
            <w:pPr>
              <w:rPr>
                <w:sz w:val="18"/>
                <w:szCs w:val="18"/>
              </w:rPr>
            </w:pPr>
          </w:p>
        </w:tc>
        <w:tc>
          <w:tcPr>
            <w:tcW w:w="288" w:type="dxa"/>
          </w:tcPr>
          <w:p w14:paraId="02BEF0C3" w14:textId="77777777" w:rsidR="00830DAD" w:rsidRDefault="00830DAD" w:rsidP="006D6FFD">
            <w:pPr>
              <w:rPr>
                <w:sz w:val="18"/>
                <w:szCs w:val="18"/>
              </w:rPr>
            </w:pPr>
          </w:p>
        </w:tc>
        <w:tc>
          <w:tcPr>
            <w:tcW w:w="288" w:type="dxa"/>
          </w:tcPr>
          <w:p w14:paraId="722725C1" w14:textId="77777777" w:rsidR="00830DAD" w:rsidRDefault="00830DAD" w:rsidP="006D6FFD">
            <w:pPr>
              <w:rPr>
                <w:sz w:val="18"/>
                <w:szCs w:val="18"/>
              </w:rPr>
            </w:pPr>
          </w:p>
        </w:tc>
        <w:tc>
          <w:tcPr>
            <w:tcW w:w="288" w:type="dxa"/>
          </w:tcPr>
          <w:p w14:paraId="62E050CE" w14:textId="77777777" w:rsidR="00830DAD" w:rsidRDefault="00830DAD" w:rsidP="006D6FFD">
            <w:pPr>
              <w:rPr>
                <w:sz w:val="18"/>
                <w:szCs w:val="18"/>
              </w:rPr>
            </w:pPr>
          </w:p>
        </w:tc>
        <w:tc>
          <w:tcPr>
            <w:tcW w:w="288" w:type="dxa"/>
          </w:tcPr>
          <w:p w14:paraId="5288CAC6" w14:textId="77777777" w:rsidR="00830DAD" w:rsidRDefault="00830DAD" w:rsidP="006D6FFD">
            <w:pPr>
              <w:rPr>
                <w:sz w:val="18"/>
                <w:szCs w:val="18"/>
              </w:rPr>
            </w:pPr>
          </w:p>
        </w:tc>
        <w:tc>
          <w:tcPr>
            <w:tcW w:w="288" w:type="dxa"/>
          </w:tcPr>
          <w:p w14:paraId="64D7E2E5" w14:textId="77777777" w:rsidR="00830DAD" w:rsidRDefault="00830DAD" w:rsidP="006D6FFD">
            <w:pPr>
              <w:rPr>
                <w:sz w:val="18"/>
                <w:szCs w:val="18"/>
              </w:rPr>
            </w:pPr>
          </w:p>
        </w:tc>
        <w:tc>
          <w:tcPr>
            <w:tcW w:w="288" w:type="dxa"/>
          </w:tcPr>
          <w:p w14:paraId="49286AA5" w14:textId="77777777" w:rsidR="00830DAD" w:rsidRDefault="00830DAD" w:rsidP="006D6FFD">
            <w:pPr>
              <w:rPr>
                <w:sz w:val="18"/>
                <w:szCs w:val="18"/>
              </w:rPr>
            </w:pPr>
          </w:p>
        </w:tc>
        <w:tc>
          <w:tcPr>
            <w:tcW w:w="288" w:type="dxa"/>
          </w:tcPr>
          <w:p w14:paraId="2E9014A8" w14:textId="77777777" w:rsidR="00830DAD" w:rsidRDefault="00830DAD" w:rsidP="006D6FFD">
            <w:pPr>
              <w:rPr>
                <w:sz w:val="18"/>
                <w:szCs w:val="18"/>
              </w:rPr>
            </w:pPr>
          </w:p>
        </w:tc>
        <w:tc>
          <w:tcPr>
            <w:tcW w:w="288" w:type="dxa"/>
          </w:tcPr>
          <w:p w14:paraId="68754D44" w14:textId="77777777" w:rsidR="00830DAD" w:rsidRDefault="00830DAD" w:rsidP="006D6FFD">
            <w:pPr>
              <w:rPr>
                <w:sz w:val="18"/>
                <w:szCs w:val="18"/>
              </w:rPr>
            </w:pPr>
          </w:p>
        </w:tc>
        <w:tc>
          <w:tcPr>
            <w:tcW w:w="288" w:type="dxa"/>
          </w:tcPr>
          <w:p w14:paraId="77221A8B" w14:textId="77777777" w:rsidR="00830DAD" w:rsidRDefault="00830DAD" w:rsidP="006D6FFD">
            <w:pPr>
              <w:rPr>
                <w:sz w:val="18"/>
                <w:szCs w:val="18"/>
              </w:rPr>
            </w:pPr>
          </w:p>
        </w:tc>
        <w:tc>
          <w:tcPr>
            <w:tcW w:w="288" w:type="dxa"/>
          </w:tcPr>
          <w:p w14:paraId="72613576" w14:textId="77777777" w:rsidR="00830DAD" w:rsidRDefault="00830DAD" w:rsidP="006D6FFD">
            <w:pPr>
              <w:rPr>
                <w:sz w:val="18"/>
                <w:szCs w:val="18"/>
              </w:rPr>
            </w:pPr>
          </w:p>
        </w:tc>
        <w:tc>
          <w:tcPr>
            <w:tcW w:w="288" w:type="dxa"/>
          </w:tcPr>
          <w:p w14:paraId="164CF086" w14:textId="77777777" w:rsidR="00830DAD" w:rsidRDefault="00830DAD" w:rsidP="006D6FFD">
            <w:pPr>
              <w:rPr>
                <w:sz w:val="18"/>
                <w:szCs w:val="18"/>
              </w:rPr>
            </w:pPr>
          </w:p>
        </w:tc>
        <w:tc>
          <w:tcPr>
            <w:tcW w:w="288" w:type="dxa"/>
          </w:tcPr>
          <w:p w14:paraId="20B3F383" w14:textId="77777777" w:rsidR="00830DAD" w:rsidRDefault="00830DAD" w:rsidP="006D6FFD">
            <w:pPr>
              <w:rPr>
                <w:sz w:val="18"/>
                <w:szCs w:val="18"/>
              </w:rPr>
            </w:pPr>
          </w:p>
        </w:tc>
        <w:tc>
          <w:tcPr>
            <w:tcW w:w="288" w:type="dxa"/>
          </w:tcPr>
          <w:p w14:paraId="3291B039" w14:textId="77777777" w:rsidR="00830DAD" w:rsidRDefault="00830DAD" w:rsidP="006D6FFD">
            <w:pPr>
              <w:rPr>
                <w:sz w:val="18"/>
                <w:szCs w:val="18"/>
              </w:rPr>
            </w:pPr>
          </w:p>
        </w:tc>
        <w:tc>
          <w:tcPr>
            <w:tcW w:w="288" w:type="dxa"/>
          </w:tcPr>
          <w:p w14:paraId="1A224710" w14:textId="77777777" w:rsidR="00830DAD" w:rsidRDefault="00830DAD" w:rsidP="006D6FFD">
            <w:pPr>
              <w:rPr>
                <w:sz w:val="18"/>
                <w:szCs w:val="18"/>
              </w:rPr>
            </w:pPr>
          </w:p>
        </w:tc>
        <w:tc>
          <w:tcPr>
            <w:tcW w:w="288" w:type="dxa"/>
          </w:tcPr>
          <w:p w14:paraId="300CE7D0" w14:textId="77777777" w:rsidR="00830DAD" w:rsidRDefault="00830DAD" w:rsidP="006D6FFD">
            <w:pPr>
              <w:rPr>
                <w:sz w:val="18"/>
                <w:szCs w:val="18"/>
              </w:rPr>
            </w:pPr>
          </w:p>
        </w:tc>
        <w:tc>
          <w:tcPr>
            <w:tcW w:w="288" w:type="dxa"/>
          </w:tcPr>
          <w:p w14:paraId="7A25D679" w14:textId="77777777" w:rsidR="00830DAD" w:rsidRDefault="00830DAD" w:rsidP="006D6FFD">
            <w:pPr>
              <w:rPr>
                <w:sz w:val="18"/>
                <w:szCs w:val="18"/>
              </w:rPr>
            </w:pPr>
          </w:p>
        </w:tc>
      </w:tr>
      <w:tr w:rsidR="00A63499" w14:paraId="57C5C0AF" w14:textId="77777777" w:rsidTr="00A63499">
        <w:trPr>
          <w:trHeight w:hRule="exact" w:val="285"/>
        </w:trPr>
        <w:tc>
          <w:tcPr>
            <w:tcW w:w="288" w:type="dxa"/>
          </w:tcPr>
          <w:p w14:paraId="14C83A94" w14:textId="77777777" w:rsidR="00830DAD" w:rsidRDefault="00830DAD" w:rsidP="006D6FFD">
            <w:pPr>
              <w:rPr>
                <w:sz w:val="18"/>
                <w:szCs w:val="18"/>
              </w:rPr>
            </w:pPr>
          </w:p>
        </w:tc>
        <w:tc>
          <w:tcPr>
            <w:tcW w:w="288" w:type="dxa"/>
          </w:tcPr>
          <w:p w14:paraId="607BFF74" w14:textId="77777777" w:rsidR="00830DAD" w:rsidRDefault="00830DAD" w:rsidP="006D6FFD">
            <w:pPr>
              <w:rPr>
                <w:sz w:val="18"/>
                <w:szCs w:val="18"/>
              </w:rPr>
            </w:pPr>
          </w:p>
        </w:tc>
        <w:tc>
          <w:tcPr>
            <w:tcW w:w="288" w:type="dxa"/>
          </w:tcPr>
          <w:p w14:paraId="1003EE1E" w14:textId="77777777" w:rsidR="00830DAD" w:rsidRDefault="00830DAD" w:rsidP="006D6FFD">
            <w:pPr>
              <w:rPr>
                <w:sz w:val="18"/>
                <w:szCs w:val="18"/>
              </w:rPr>
            </w:pPr>
          </w:p>
        </w:tc>
        <w:tc>
          <w:tcPr>
            <w:tcW w:w="288" w:type="dxa"/>
          </w:tcPr>
          <w:p w14:paraId="01D2BABC" w14:textId="77777777" w:rsidR="00830DAD" w:rsidRDefault="00830DAD" w:rsidP="006D6FFD">
            <w:pPr>
              <w:rPr>
                <w:sz w:val="18"/>
                <w:szCs w:val="18"/>
              </w:rPr>
            </w:pPr>
          </w:p>
        </w:tc>
        <w:tc>
          <w:tcPr>
            <w:tcW w:w="288" w:type="dxa"/>
          </w:tcPr>
          <w:p w14:paraId="0C527CDE" w14:textId="77777777" w:rsidR="00830DAD" w:rsidRDefault="00830DAD" w:rsidP="006D6FFD">
            <w:pPr>
              <w:rPr>
                <w:sz w:val="18"/>
                <w:szCs w:val="18"/>
              </w:rPr>
            </w:pPr>
          </w:p>
        </w:tc>
        <w:tc>
          <w:tcPr>
            <w:tcW w:w="288" w:type="dxa"/>
          </w:tcPr>
          <w:p w14:paraId="538CF776" w14:textId="77777777" w:rsidR="00830DAD" w:rsidRDefault="00830DAD" w:rsidP="006D6FFD">
            <w:pPr>
              <w:rPr>
                <w:sz w:val="18"/>
                <w:szCs w:val="18"/>
              </w:rPr>
            </w:pPr>
          </w:p>
        </w:tc>
        <w:tc>
          <w:tcPr>
            <w:tcW w:w="288" w:type="dxa"/>
          </w:tcPr>
          <w:p w14:paraId="61FE5E25" w14:textId="77777777" w:rsidR="00830DAD" w:rsidRDefault="00830DAD" w:rsidP="006D6FFD">
            <w:pPr>
              <w:rPr>
                <w:sz w:val="18"/>
                <w:szCs w:val="18"/>
              </w:rPr>
            </w:pPr>
          </w:p>
        </w:tc>
        <w:tc>
          <w:tcPr>
            <w:tcW w:w="288" w:type="dxa"/>
          </w:tcPr>
          <w:p w14:paraId="766E9EC2" w14:textId="77777777" w:rsidR="00830DAD" w:rsidRDefault="00830DAD" w:rsidP="006D6FFD">
            <w:pPr>
              <w:rPr>
                <w:sz w:val="18"/>
                <w:szCs w:val="18"/>
              </w:rPr>
            </w:pPr>
          </w:p>
        </w:tc>
        <w:tc>
          <w:tcPr>
            <w:tcW w:w="288" w:type="dxa"/>
          </w:tcPr>
          <w:p w14:paraId="0CCD7935" w14:textId="77777777" w:rsidR="00830DAD" w:rsidRDefault="00830DAD" w:rsidP="006D6FFD">
            <w:pPr>
              <w:rPr>
                <w:sz w:val="18"/>
                <w:szCs w:val="18"/>
              </w:rPr>
            </w:pPr>
          </w:p>
        </w:tc>
        <w:tc>
          <w:tcPr>
            <w:tcW w:w="288" w:type="dxa"/>
          </w:tcPr>
          <w:p w14:paraId="41AF9C21" w14:textId="77777777" w:rsidR="00830DAD" w:rsidRDefault="00830DAD" w:rsidP="006D6FFD">
            <w:pPr>
              <w:rPr>
                <w:sz w:val="18"/>
                <w:szCs w:val="18"/>
              </w:rPr>
            </w:pPr>
          </w:p>
        </w:tc>
        <w:tc>
          <w:tcPr>
            <w:tcW w:w="288" w:type="dxa"/>
          </w:tcPr>
          <w:p w14:paraId="09056878" w14:textId="77777777" w:rsidR="00830DAD" w:rsidRDefault="00830DAD" w:rsidP="006D6FFD">
            <w:pPr>
              <w:rPr>
                <w:sz w:val="18"/>
                <w:szCs w:val="18"/>
              </w:rPr>
            </w:pPr>
          </w:p>
        </w:tc>
        <w:tc>
          <w:tcPr>
            <w:tcW w:w="288" w:type="dxa"/>
          </w:tcPr>
          <w:p w14:paraId="2F858C33" w14:textId="77777777" w:rsidR="00830DAD" w:rsidRDefault="00830DAD" w:rsidP="006D6FFD">
            <w:pPr>
              <w:rPr>
                <w:sz w:val="18"/>
                <w:szCs w:val="18"/>
              </w:rPr>
            </w:pPr>
          </w:p>
        </w:tc>
        <w:tc>
          <w:tcPr>
            <w:tcW w:w="288" w:type="dxa"/>
          </w:tcPr>
          <w:p w14:paraId="31605ABE" w14:textId="77777777" w:rsidR="00830DAD" w:rsidRDefault="00830DAD" w:rsidP="006D6FFD">
            <w:pPr>
              <w:rPr>
                <w:sz w:val="18"/>
                <w:szCs w:val="18"/>
              </w:rPr>
            </w:pPr>
          </w:p>
        </w:tc>
        <w:tc>
          <w:tcPr>
            <w:tcW w:w="288" w:type="dxa"/>
          </w:tcPr>
          <w:p w14:paraId="5885F92C" w14:textId="77777777" w:rsidR="00830DAD" w:rsidRDefault="00830DAD" w:rsidP="006D6FFD">
            <w:pPr>
              <w:rPr>
                <w:sz w:val="18"/>
                <w:szCs w:val="18"/>
              </w:rPr>
            </w:pPr>
          </w:p>
        </w:tc>
        <w:tc>
          <w:tcPr>
            <w:tcW w:w="288" w:type="dxa"/>
          </w:tcPr>
          <w:p w14:paraId="26B4F822" w14:textId="77777777" w:rsidR="00830DAD" w:rsidRDefault="00830DAD" w:rsidP="006D6FFD">
            <w:pPr>
              <w:rPr>
                <w:sz w:val="18"/>
                <w:szCs w:val="18"/>
              </w:rPr>
            </w:pPr>
          </w:p>
        </w:tc>
        <w:tc>
          <w:tcPr>
            <w:tcW w:w="288" w:type="dxa"/>
          </w:tcPr>
          <w:p w14:paraId="07A00074" w14:textId="77777777" w:rsidR="00830DAD" w:rsidRDefault="00830DAD" w:rsidP="006D6FFD">
            <w:pPr>
              <w:rPr>
                <w:sz w:val="18"/>
                <w:szCs w:val="18"/>
              </w:rPr>
            </w:pPr>
          </w:p>
        </w:tc>
        <w:tc>
          <w:tcPr>
            <w:tcW w:w="288" w:type="dxa"/>
          </w:tcPr>
          <w:p w14:paraId="203E1C4A" w14:textId="77777777" w:rsidR="00830DAD" w:rsidRDefault="00830DAD" w:rsidP="006D6FFD">
            <w:pPr>
              <w:rPr>
                <w:sz w:val="18"/>
                <w:szCs w:val="18"/>
              </w:rPr>
            </w:pPr>
          </w:p>
        </w:tc>
        <w:tc>
          <w:tcPr>
            <w:tcW w:w="288" w:type="dxa"/>
          </w:tcPr>
          <w:p w14:paraId="09CFF490" w14:textId="77777777" w:rsidR="00830DAD" w:rsidRDefault="00830DAD" w:rsidP="006D6FFD">
            <w:pPr>
              <w:rPr>
                <w:sz w:val="18"/>
                <w:szCs w:val="18"/>
              </w:rPr>
            </w:pPr>
          </w:p>
        </w:tc>
        <w:tc>
          <w:tcPr>
            <w:tcW w:w="288" w:type="dxa"/>
          </w:tcPr>
          <w:p w14:paraId="09E5FC33" w14:textId="77777777" w:rsidR="00830DAD" w:rsidRDefault="00830DAD" w:rsidP="006D6FFD">
            <w:pPr>
              <w:rPr>
                <w:sz w:val="18"/>
                <w:szCs w:val="18"/>
              </w:rPr>
            </w:pPr>
          </w:p>
        </w:tc>
        <w:tc>
          <w:tcPr>
            <w:tcW w:w="288" w:type="dxa"/>
          </w:tcPr>
          <w:p w14:paraId="5708F9BB" w14:textId="77777777" w:rsidR="00830DAD" w:rsidRDefault="00830DAD" w:rsidP="006D6FFD">
            <w:pPr>
              <w:rPr>
                <w:sz w:val="18"/>
                <w:szCs w:val="18"/>
              </w:rPr>
            </w:pPr>
          </w:p>
        </w:tc>
        <w:tc>
          <w:tcPr>
            <w:tcW w:w="288" w:type="dxa"/>
          </w:tcPr>
          <w:p w14:paraId="0E616689" w14:textId="77777777" w:rsidR="00830DAD" w:rsidRDefault="00830DAD" w:rsidP="006D6FFD">
            <w:pPr>
              <w:rPr>
                <w:sz w:val="18"/>
                <w:szCs w:val="18"/>
              </w:rPr>
            </w:pPr>
          </w:p>
        </w:tc>
        <w:tc>
          <w:tcPr>
            <w:tcW w:w="288" w:type="dxa"/>
          </w:tcPr>
          <w:p w14:paraId="49A742F3" w14:textId="77777777" w:rsidR="00830DAD" w:rsidRDefault="00830DAD" w:rsidP="006D6FFD">
            <w:pPr>
              <w:rPr>
                <w:sz w:val="18"/>
                <w:szCs w:val="18"/>
              </w:rPr>
            </w:pPr>
          </w:p>
        </w:tc>
        <w:tc>
          <w:tcPr>
            <w:tcW w:w="288" w:type="dxa"/>
          </w:tcPr>
          <w:p w14:paraId="30C0526C" w14:textId="77777777" w:rsidR="00830DAD" w:rsidRDefault="00830DAD" w:rsidP="006D6FFD">
            <w:pPr>
              <w:rPr>
                <w:sz w:val="18"/>
                <w:szCs w:val="18"/>
              </w:rPr>
            </w:pPr>
          </w:p>
        </w:tc>
        <w:tc>
          <w:tcPr>
            <w:tcW w:w="288" w:type="dxa"/>
          </w:tcPr>
          <w:p w14:paraId="5D26D386" w14:textId="77777777" w:rsidR="00830DAD" w:rsidRDefault="00830DAD" w:rsidP="006D6FFD">
            <w:pPr>
              <w:rPr>
                <w:sz w:val="18"/>
                <w:szCs w:val="18"/>
              </w:rPr>
            </w:pPr>
          </w:p>
        </w:tc>
        <w:tc>
          <w:tcPr>
            <w:tcW w:w="288" w:type="dxa"/>
          </w:tcPr>
          <w:p w14:paraId="358D90CD" w14:textId="77777777" w:rsidR="00830DAD" w:rsidRDefault="00830DAD" w:rsidP="006D6FFD">
            <w:pPr>
              <w:rPr>
                <w:sz w:val="18"/>
                <w:szCs w:val="18"/>
              </w:rPr>
            </w:pPr>
          </w:p>
        </w:tc>
        <w:tc>
          <w:tcPr>
            <w:tcW w:w="288" w:type="dxa"/>
          </w:tcPr>
          <w:p w14:paraId="12F8C924" w14:textId="77777777" w:rsidR="00830DAD" w:rsidRDefault="00830DAD" w:rsidP="006D6FFD">
            <w:pPr>
              <w:rPr>
                <w:sz w:val="18"/>
                <w:szCs w:val="18"/>
              </w:rPr>
            </w:pPr>
          </w:p>
        </w:tc>
        <w:tc>
          <w:tcPr>
            <w:tcW w:w="288" w:type="dxa"/>
          </w:tcPr>
          <w:p w14:paraId="6D49142F" w14:textId="77777777" w:rsidR="00830DAD" w:rsidRDefault="00830DAD" w:rsidP="006D6FFD">
            <w:pPr>
              <w:rPr>
                <w:sz w:val="18"/>
                <w:szCs w:val="18"/>
              </w:rPr>
            </w:pPr>
          </w:p>
        </w:tc>
        <w:tc>
          <w:tcPr>
            <w:tcW w:w="288" w:type="dxa"/>
          </w:tcPr>
          <w:p w14:paraId="2798526D" w14:textId="77777777" w:rsidR="00830DAD" w:rsidRDefault="00830DAD" w:rsidP="006D6FFD">
            <w:pPr>
              <w:rPr>
                <w:sz w:val="18"/>
                <w:szCs w:val="18"/>
              </w:rPr>
            </w:pPr>
          </w:p>
        </w:tc>
        <w:tc>
          <w:tcPr>
            <w:tcW w:w="288" w:type="dxa"/>
          </w:tcPr>
          <w:p w14:paraId="199EE31C" w14:textId="77777777" w:rsidR="00830DAD" w:rsidRDefault="00830DAD" w:rsidP="006D6FFD">
            <w:pPr>
              <w:rPr>
                <w:sz w:val="18"/>
                <w:szCs w:val="18"/>
              </w:rPr>
            </w:pPr>
          </w:p>
        </w:tc>
        <w:tc>
          <w:tcPr>
            <w:tcW w:w="288" w:type="dxa"/>
          </w:tcPr>
          <w:p w14:paraId="7F7B75E5" w14:textId="77777777" w:rsidR="00830DAD" w:rsidRDefault="00830DAD" w:rsidP="006D6FFD">
            <w:pPr>
              <w:rPr>
                <w:sz w:val="18"/>
                <w:szCs w:val="18"/>
              </w:rPr>
            </w:pPr>
          </w:p>
        </w:tc>
        <w:tc>
          <w:tcPr>
            <w:tcW w:w="288" w:type="dxa"/>
          </w:tcPr>
          <w:p w14:paraId="3E66D265" w14:textId="77777777" w:rsidR="00830DAD" w:rsidRDefault="00830DAD" w:rsidP="006D6FFD">
            <w:pPr>
              <w:rPr>
                <w:sz w:val="18"/>
                <w:szCs w:val="18"/>
              </w:rPr>
            </w:pPr>
          </w:p>
        </w:tc>
        <w:tc>
          <w:tcPr>
            <w:tcW w:w="288" w:type="dxa"/>
          </w:tcPr>
          <w:p w14:paraId="09A23E71" w14:textId="77777777" w:rsidR="00830DAD" w:rsidRDefault="00830DAD" w:rsidP="006D6FFD">
            <w:pPr>
              <w:rPr>
                <w:sz w:val="18"/>
                <w:szCs w:val="18"/>
              </w:rPr>
            </w:pPr>
          </w:p>
        </w:tc>
        <w:tc>
          <w:tcPr>
            <w:tcW w:w="288" w:type="dxa"/>
          </w:tcPr>
          <w:p w14:paraId="30422F0C" w14:textId="77777777" w:rsidR="00830DAD" w:rsidRDefault="00830DAD" w:rsidP="006D6FFD">
            <w:pPr>
              <w:rPr>
                <w:sz w:val="18"/>
                <w:szCs w:val="18"/>
              </w:rPr>
            </w:pPr>
          </w:p>
        </w:tc>
        <w:tc>
          <w:tcPr>
            <w:tcW w:w="288" w:type="dxa"/>
          </w:tcPr>
          <w:p w14:paraId="7613A976" w14:textId="77777777" w:rsidR="00830DAD" w:rsidRDefault="00830DAD" w:rsidP="006D6FFD">
            <w:pPr>
              <w:rPr>
                <w:sz w:val="18"/>
                <w:szCs w:val="18"/>
              </w:rPr>
            </w:pPr>
          </w:p>
        </w:tc>
        <w:tc>
          <w:tcPr>
            <w:tcW w:w="288" w:type="dxa"/>
          </w:tcPr>
          <w:p w14:paraId="6B59065B" w14:textId="77777777" w:rsidR="00830DAD" w:rsidRDefault="00830DAD" w:rsidP="006D6FFD">
            <w:pPr>
              <w:rPr>
                <w:sz w:val="18"/>
                <w:szCs w:val="18"/>
              </w:rPr>
            </w:pPr>
          </w:p>
        </w:tc>
        <w:tc>
          <w:tcPr>
            <w:tcW w:w="288" w:type="dxa"/>
          </w:tcPr>
          <w:p w14:paraId="5155BFE0" w14:textId="77777777" w:rsidR="00830DAD" w:rsidRDefault="00830DAD" w:rsidP="006D6FFD">
            <w:pPr>
              <w:rPr>
                <w:sz w:val="18"/>
                <w:szCs w:val="18"/>
              </w:rPr>
            </w:pPr>
          </w:p>
        </w:tc>
        <w:tc>
          <w:tcPr>
            <w:tcW w:w="288" w:type="dxa"/>
          </w:tcPr>
          <w:p w14:paraId="61AEE717" w14:textId="77777777" w:rsidR="00830DAD" w:rsidRDefault="00830DAD" w:rsidP="006D6FFD">
            <w:pPr>
              <w:rPr>
                <w:sz w:val="18"/>
                <w:szCs w:val="18"/>
              </w:rPr>
            </w:pPr>
          </w:p>
        </w:tc>
        <w:tc>
          <w:tcPr>
            <w:tcW w:w="288" w:type="dxa"/>
          </w:tcPr>
          <w:p w14:paraId="0DE43AB8" w14:textId="77777777" w:rsidR="00830DAD" w:rsidRDefault="00830DAD" w:rsidP="006D6FFD">
            <w:pPr>
              <w:rPr>
                <w:sz w:val="18"/>
                <w:szCs w:val="18"/>
              </w:rPr>
            </w:pPr>
          </w:p>
        </w:tc>
        <w:tc>
          <w:tcPr>
            <w:tcW w:w="288" w:type="dxa"/>
          </w:tcPr>
          <w:p w14:paraId="07AD64C3" w14:textId="77777777" w:rsidR="00830DAD" w:rsidRDefault="00830DAD" w:rsidP="006D6FFD">
            <w:pPr>
              <w:rPr>
                <w:sz w:val="18"/>
                <w:szCs w:val="18"/>
              </w:rPr>
            </w:pPr>
          </w:p>
        </w:tc>
        <w:tc>
          <w:tcPr>
            <w:tcW w:w="288" w:type="dxa"/>
          </w:tcPr>
          <w:p w14:paraId="21FF3DFF" w14:textId="77777777" w:rsidR="00830DAD" w:rsidRDefault="00830DAD" w:rsidP="006D6FFD">
            <w:pPr>
              <w:rPr>
                <w:sz w:val="18"/>
                <w:szCs w:val="18"/>
              </w:rPr>
            </w:pPr>
          </w:p>
        </w:tc>
        <w:tc>
          <w:tcPr>
            <w:tcW w:w="288" w:type="dxa"/>
          </w:tcPr>
          <w:p w14:paraId="57FA191B" w14:textId="77777777" w:rsidR="00830DAD" w:rsidRDefault="00830DAD" w:rsidP="006D6FFD">
            <w:pPr>
              <w:rPr>
                <w:sz w:val="18"/>
                <w:szCs w:val="18"/>
              </w:rPr>
            </w:pPr>
          </w:p>
        </w:tc>
        <w:tc>
          <w:tcPr>
            <w:tcW w:w="288" w:type="dxa"/>
          </w:tcPr>
          <w:p w14:paraId="30A206DD" w14:textId="77777777" w:rsidR="00830DAD" w:rsidRDefault="00830DAD" w:rsidP="006D6FFD">
            <w:pPr>
              <w:rPr>
                <w:sz w:val="18"/>
                <w:szCs w:val="18"/>
              </w:rPr>
            </w:pPr>
          </w:p>
        </w:tc>
        <w:tc>
          <w:tcPr>
            <w:tcW w:w="288" w:type="dxa"/>
          </w:tcPr>
          <w:p w14:paraId="52EE0EE5" w14:textId="77777777" w:rsidR="00830DAD" w:rsidRDefault="00830DAD" w:rsidP="006D6FFD">
            <w:pPr>
              <w:rPr>
                <w:sz w:val="18"/>
                <w:szCs w:val="18"/>
              </w:rPr>
            </w:pPr>
          </w:p>
        </w:tc>
        <w:tc>
          <w:tcPr>
            <w:tcW w:w="288" w:type="dxa"/>
          </w:tcPr>
          <w:p w14:paraId="11BE5364" w14:textId="77777777" w:rsidR="00830DAD" w:rsidRDefault="00830DAD" w:rsidP="006D6FFD">
            <w:pPr>
              <w:rPr>
                <w:sz w:val="18"/>
                <w:szCs w:val="18"/>
              </w:rPr>
            </w:pPr>
          </w:p>
        </w:tc>
        <w:tc>
          <w:tcPr>
            <w:tcW w:w="288" w:type="dxa"/>
          </w:tcPr>
          <w:p w14:paraId="4D91E1E5" w14:textId="77777777" w:rsidR="00830DAD" w:rsidRDefault="00830DAD" w:rsidP="006D6FFD">
            <w:pPr>
              <w:rPr>
                <w:sz w:val="18"/>
                <w:szCs w:val="18"/>
              </w:rPr>
            </w:pPr>
          </w:p>
        </w:tc>
        <w:tc>
          <w:tcPr>
            <w:tcW w:w="288" w:type="dxa"/>
          </w:tcPr>
          <w:p w14:paraId="7093DB5D" w14:textId="77777777" w:rsidR="00830DAD" w:rsidRDefault="00830DAD" w:rsidP="006D6FFD">
            <w:pPr>
              <w:rPr>
                <w:sz w:val="18"/>
                <w:szCs w:val="18"/>
              </w:rPr>
            </w:pPr>
          </w:p>
        </w:tc>
        <w:tc>
          <w:tcPr>
            <w:tcW w:w="288" w:type="dxa"/>
          </w:tcPr>
          <w:p w14:paraId="7353826E" w14:textId="77777777" w:rsidR="00830DAD" w:rsidRDefault="00830DAD" w:rsidP="006D6FFD">
            <w:pPr>
              <w:rPr>
                <w:sz w:val="18"/>
                <w:szCs w:val="18"/>
              </w:rPr>
            </w:pPr>
          </w:p>
        </w:tc>
        <w:tc>
          <w:tcPr>
            <w:tcW w:w="288" w:type="dxa"/>
          </w:tcPr>
          <w:p w14:paraId="65BFBBB5" w14:textId="77777777" w:rsidR="00830DAD" w:rsidRDefault="00830DAD" w:rsidP="006D6FFD">
            <w:pPr>
              <w:rPr>
                <w:sz w:val="18"/>
                <w:szCs w:val="18"/>
              </w:rPr>
            </w:pPr>
          </w:p>
        </w:tc>
        <w:tc>
          <w:tcPr>
            <w:tcW w:w="288" w:type="dxa"/>
          </w:tcPr>
          <w:p w14:paraId="0790F170" w14:textId="77777777" w:rsidR="00830DAD" w:rsidRDefault="00830DAD" w:rsidP="006D6FFD">
            <w:pPr>
              <w:rPr>
                <w:sz w:val="18"/>
                <w:szCs w:val="18"/>
              </w:rPr>
            </w:pPr>
          </w:p>
        </w:tc>
        <w:tc>
          <w:tcPr>
            <w:tcW w:w="288" w:type="dxa"/>
          </w:tcPr>
          <w:p w14:paraId="5E8B11A1" w14:textId="77777777" w:rsidR="00830DAD" w:rsidRDefault="00830DAD" w:rsidP="006D6FFD">
            <w:pPr>
              <w:rPr>
                <w:sz w:val="18"/>
                <w:szCs w:val="18"/>
              </w:rPr>
            </w:pPr>
          </w:p>
        </w:tc>
        <w:tc>
          <w:tcPr>
            <w:tcW w:w="288" w:type="dxa"/>
          </w:tcPr>
          <w:p w14:paraId="18303352" w14:textId="77777777" w:rsidR="00830DAD" w:rsidRDefault="00830DAD" w:rsidP="006D6FFD">
            <w:pPr>
              <w:rPr>
                <w:sz w:val="18"/>
                <w:szCs w:val="18"/>
              </w:rPr>
            </w:pPr>
          </w:p>
        </w:tc>
        <w:tc>
          <w:tcPr>
            <w:tcW w:w="288" w:type="dxa"/>
          </w:tcPr>
          <w:p w14:paraId="0C2D7E80" w14:textId="77777777" w:rsidR="00830DAD" w:rsidRDefault="00830DAD" w:rsidP="006D6FFD">
            <w:pPr>
              <w:rPr>
                <w:sz w:val="18"/>
                <w:szCs w:val="18"/>
              </w:rPr>
            </w:pPr>
          </w:p>
        </w:tc>
        <w:tc>
          <w:tcPr>
            <w:tcW w:w="288" w:type="dxa"/>
          </w:tcPr>
          <w:p w14:paraId="485AA055" w14:textId="77777777" w:rsidR="00830DAD" w:rsidRDefault="00830DAD" w:rsidP="006D6FFD">
            <w:pPr>
              <w:rPr>
                <w:sz w:val="18"/>
                <w:szCs w:val="18"/>
              </w:rPr>
            </w:pPr>
          </w:p>
        </w:tc>
      </w:tr>
      <w:tr w:rsidR="00A63499" w14:paraId="17152E42" w14:textId="77777777" w:rsidTr="00A63499">
        <w:trPr>
          <w:trHeight w:hRule="exact" w:val="285"/>
        </w:trPr>
        <w:tc>
          <w:tcPr>
            <w:tcW w:w="288" w:type="dxa"/>
          </w:tcPr>
          <w:p w14:paraId="587DD150" w14:textId="77777777" w:rsidR="00830DAD" w:rsidRDefault="00830DAD" w:rsidP="006D6FFD">
            <w:pPr>
              <w:rPr>
                <w:sz w:val="18"/>
                <w:szCs w:val="18"/>
              </w:rPr>
            </w:pPr>
          </w:p>
        </w:tc>
        <w:tc>
          <w:tcPr>
            <w:tcW w:w="288" w:type="dxa"/>
          </w:tcPr>
          <w:p w14:paraId="6DD3DECC" w14:textId="77777777" w:rsidR="00830DAD" w:rsidRDefault="00830DAD" w:rsidP="006D6FFD">
            <w:pPr>
              <w:rPr>
                <w:sz w:val="18"/>
                <w:szCs w:val="18"/>
              </w:rPr>
            </w:pPr>
          </w:p>
        </w:tc>
        <w:tc>
          <w:tcPr>
            <w:tcW w:w="288" w:type="dxa"/>
          </w:tcPr>
          <w:p w14:paraId="74173829" w14:textId="77777777" w:rsidR="00830DAD" w:rsidRDefault="00830DAD" w:rsidP="006D6FFD">
            <w:pPr>
              <w:rPr>
                <w:sz w:val="18"/>
                <w:szCs w:val="18"/>
              </w:rPr>
            </w:pPr>
          </w:p>
        </w:tc>
        <w:tc>
          <w:tcPr>
            <w:tcW w:w="288" w:type="dxa"/>
          </w:tcPr>
          <w:p w14:paraId="39D26712" w14:textId="77777777" w:rsidR="00830DAD" w:rsidRDefault="00830DAD" w:rsidP="006D6FFD">
            <w:pPr>
              <w:rPr>
                <w:sz w:val="18"/>
                <w:szCs w:val="18"/>
              </w:rPr>
            </w:pPr>
          </w:p>
        </w:tc>
        <w:tc>
          <w:tcPr>
            <w:tcW w:w="288" w:type="dxa"/>
          </w:tcPr>
          <w:p w14:paraId="57C8DFD9" w14:textId="77777777" w:rsidR="00830DAD" w:rsidRDefault="00830DAD" w:rsidP="006D6FFD">
            <w:pPr>
              <w:rPr>
                <w:sz w:val="18"/>
                <w:szCs w:val="18"/>
              </w:rPr>
            </w:pPr>
          </w:p>
        </w:tc>
        <w:tc>
          <w:tcPr>
            <w:tcW w:w="288" w:type="dxa"/>
          </w:tcPr>
          <w:p w14:paraId="50407E85" w14:textId="77777777" w:rsidR="00830DAD" w:rsidRDefault="00830DAD" w:rsidP="006D6FFD">
            <w:pPr>
              <w:rPr>
                <w:sz w:val="18"/>
                <w:szCs w:val="18"/>
              </w:rPr>
            </w:pPr>
          </w:p>
        </w:tc>
        <w:tc>
          <w:tcPr>
            <w:tcW w:w="288" w:type="dxa"/>
          </w:tcPr>
          <w:p w14:paraId="5542835D" w14:textId="77777777" w:rsidR="00830DAD" w:rsidRDefault="00830DAD" w:rsidP="006D6FFD">
            <w:pPr>
              <w:rPr>
                <w:sz w:val="18"/>
                <w:szCs w:val="18"/>
              </w:rPr>
            </w:pPr>
          </w:p>
        </w:tc>
        <w:tc>
          <w:tcPr>
            <w:tcW w:w="288" w:type="dxa"/>
          </w:tcPr>
          <w:p w14:paraId="73B678D3" w14:textId="77777777" w:rsidR="00830DAD" w:rsidRDefault="00830DAD" w:rsidP="006D6FFD">
            <w:pPr>
              <w:rPr>
                <w:sz w:val="18"/>
                <w:szCs w:val="18"/>
              </w:rPr>
            </w:pPr>
          </w:p>
        </w:tc>
        <w:tc>
          <w:tcPr>
            <w:tcW w:w="288" w:type="dxa"/>
          </w:tcPr>
          <w:p w14:paraId="3A462206" w14:textId="77777777" w:rsidR="00830DAD" w:rsidRDefault="00830DAD" w:rsidP="006D6FFD">
            <w:pPr>
              <w:rPr>
                <w:sz w:val="18"/>
                <w:szCs w:val="18"/>
              </w:rPr>
            </w:pPr>
          </w:p>
        </w:tc>
        <w:tc>
          <w:tcPr>
            <w:tcW w:w="288" w:type="dxa"/>
          </w:tcPr>
          <w:p w14:paraId="2F942542" w14:textId="77777777" w:rsidR="00830DAD" w:rsidRDefault="00830DAD" w:rsidP="006D6FFD">
            <w:pPr>
              <w:rPr>
                <w:sz w:val="18"/>
                <w:szCs w:val="18"/>
              </w:rPr>
            </w:pPr>
          </w:p>
        </w:tc>
        <w:tc>
          <w:tcPr>
            <w:tcW w:w="288" w:type="dxa"/>
          </w:tcPr>
          <w:p w14:paraId="61663016" w14:textId="77777777" w:rsidR="00830DAD" w:rsidRDefault="00830DAD" w:rsidP="006D6FFD">
            <w:pPr>
              <w:rPr>
                <w:sz w:val="18"/>
                <w:szCs w:val="18"/>
              </w:rPr>
            </w:pPr>
          </w:p>
        </w:tc>
        <w:tc>
          <w:tcPr>
            <w:tcW w:w="288" w:type="dxa"/>
          </w:tcPr>
          <w:p w14:paraId="284FB767" w14:textId="77777777" w:rsidR="00830DAD" w:rsidRDefault="00830DAD" w:rsidP="006D6FFD">
            <w:pPr>
              <w:rPr>
                <w:sz w:val="18"/>
                <w:szCs w:val="18"/>
              </w:rPr>
            </w:pPr>
          </w:p>
        </w:tc>
        <w:tc>
          <w:tcPr>
            <w:tcW w:w="288" w:type="dxa"/>
          </w:tcPr>
          <w:p w14:paraId="153BA41E" w14:textId="77777777" w:rsidR="00830DAD" w:rsidRDefault="00830DAD" w:rsidP="006D6FFD">
            <w:pPr>
              <w:rPr>
                <w:sz w:val="18"/>
                <w:szCs w:val="18"/>
              </w:rPr>
            </w:pPr>
          </w:p>
        </w:tc>
        <w:tc>
          <w:tcPr>
            <w:tcW w:w="288" w:type="dxa"/>
          </w:tcPr>
          <w:p w14:paraId="2C13C121" w14:textId="77777777" w:rsidR="00830DAD" w:rsidRDefault="00830DAD" w:rsidP="006D6FFD">
            <w:pPr>
              <w:rPr>
                <w:sz w:val="18"/>
                <w:szCs w:val="18"/>
              </w:rPr>
            </w:pPr>
          </w:p>
        </w:tc>
        <w:tc>
          <w:tcPr>
            <w:tcW w:w="288" w:type="dxa"/>
          </w:tcPr>
          <w:p w14:paraId="0CE4EB9A" w14:textId="77777777" w:rsidR="00830DAD" w:rsidRDefault="00830DAD" w:rsidP="006D6FFD">
            <w:pPr>
              <w:rPr>
                <w:sz w:val="18"/>
                <w:szCs w:val="18"/>
              </w:rPr>
            </w:pPr>
          </w:p>
        </w:tc>
        <w:tc>
          <w:tcPr>
            <w:tcW w:w="288" w:type="dxa"/>
          </w:tcPr>
          <w:p w14:paraId="452F39E7" w14:textId="77777777" w:rsidR="00830DAD" w:rsidRDefault="00830DAD" w:rsidP="006D6FFD">
            <w:pPr>
              <w:rPr>
                <w:sz w:val="18"/>
                <w:szCs w:val="18"/>
              </w:rPr>
            </w:pPr>
          </w:p>
        </w:tc>
        <w:tc>
          <w:tcPr>
            <w:tcW w:w="288" w:type="dxa"/>
          </w:tcPr>
          <w:p w14:paraId="3FCD2D48" w14:textId="77777777" w:rsidR="00830DAD" w:rsidRDefault="00830DAD" w:rsidP="006D6FFD">
            <w:pPr>
              <w:rPr>
                <w:sz w:val="18"/>
                <w:szCs w:val="18"/>
              </w:rPr>
            </w:pPr>
          </w:p>
        </w:tc>
        <w:tc>
          <w:tcPr>
            <w:tcW w:w="288" w:type="dxa"/>
          </w:tcPr>
          <w:p w14:paraId="3D4EFF3E" w14:textId="77777777" w:rsidR="00830DAD" w:rsidRDefault="00830DAD" w:rsidP="006D6FFD">
            <w:pPr>
              <w:rPr>
                <w:sz w:val="18"/>
                <w:szCs w:val="18"/>
              </w:rPr>
            </w:pPr>
          </w:p>
        </w:tc>
        <w:tc>
          <w:tcPr>
            <w:tcW w:w="288" w:type="dxa"/>
          </w:tcPr>
          <w:p w14:paraId="1AA2D06E" w14:textId="77777777" w:rsidR="00830DAD" w:rsidRDefault="00830DAD" w:rsidP="006D6FFD">
            <w:pPr>
              <w:rPr>
                <w:sz w:val="18"/>
                <w:szCs w:val="18"/>
              </w:rPr>
            </w:pPr>
          </w:p>
        </w:tc>
        <w:tc>
          <w:tcPr>
            <w:tcW w:w="288" w:type="dxa"/>
          </w:tcPr>
          <w:p w14:paraId="7322DCCE" w14:textId="77777777" w:rsidR="00830DAD" w:rsidRDefault="00830DAD" w:rsidP="006D6FFD">
            <w:pPr>
              <w:rPr>
                <w:sz w:val="18"/>
                <w:szCs w:val="18"/>
              </w:rPr>
            </w:pPr>
          </w:p>
        </w:tc>
        <w:tc>
          <w:tcPr>
            <w:tcW w:w="288" w:type="dxa"/>
          </w:tcPr>
          <w:p w14:paraId="1B7DCAAB" w14:textId="77777777" w:rsidR="00830DAD" w:rsidRDefault="00830DAD" w:rsidP="006D6FFD">
            <w:pPr>
              <w:rPr>
                <w:sz w:val="18"/>
                <w:szCs w:val="18"/>
              </w:rPr>
            </w:pPr>
          </w:p>
        </w:tc>
        <w:tc>
          <w:tcPr>
            <w:tcW w:w="288" w:type="dxa"/>
          </w:tcPr>
          <w:p w14:paraId="43D4B11A" w14:textId="77777777" w:rsidR="00830DAD" w:rsidRDefault="00830DAD" w:rsidP="006D6FFD">
            <w:pPr>
              <w:rPr>
                <w:sz w:val="18"/>
                <w:szCs w:val="18"/>
              </w:rPr>
            </w:pPr>
          </w:p>
        </w:tc>
        <w:tc>
          <w:tcPr>
            <w:tcW w:w="288" w:type="dxa"/>
          </w:tcPr>
          <w:p w14:paraId="519B0803" w14:textId="77777777" w:rsidR="00830DAD" w:rsidRDefault="00830DAD" w:rsidP="006D6FFD">
            <w:pPr>
              <w:rPr>
                <w:sz w:val="18"/>
                <w:szCs w:val="18"/>
              </w:rPr>
            </w:pPr>
          </w:p>
        </w:tc>
        <w:tc>
          <w:tcPr>
            <w:tcW w:w="288" w:type="dxa"/>
          </w:tcPr>
          <w:p w14:paraId="438F4590" w14:textId="77777777" w:rsidR="00830DAD" w:rsidRDefault="00830DAD" w:rsidP="006D6FFD">
            <w:pPr>
              <w:rPr>
                <w:sz w:val="18"/>
                <w:szCs w:val="18"/>
              </w:rPr>
            </w:pPr>
          </w:p>
        </w:tc>
        <w:tc>
          <w:tcPr>
            <w:tcW w:w="288" w:type="dxa"/>
          </w:tcPr>
          <w:p w14:paraId="6A6C836C" w14:textId="77777777" w:rsidR="00830DAD" w:rsidRDefault="00830DAD" w:rsidP="006D6FFD">
            <w:pPr>
              <w:rPr>
                <w:sz w:val="18"/>
                <w:szCs w:val="18"/>
              </w:rPr>
            </w:pPr>
          </w:p>
        </w:tc>
        <w:tc>
          <w:tcPr>
            <w:tcW w:w="288" w:type="dxa"/>
          </w:tcPr>
          <w:p w14:paraId="5FFAA577" w14:textId="77777777" w:rsidR="00830DAD" w:rsidRDefault="00830DAD" w:rsidP="006D6FFD">
            <w:pPr>
              <w:rPr>
                <w:sz w:val="18"/>
                <w:szCs w:val="18"/>
              </w:rPr>
            </w:pPr>
          </w:p>
        </w:tc>
        <w:tc>
          <w:tcPr>
            <w:tcW w:w="288" w:type="dxa"/>
          </w:tcPr>
          <w:p w14:paraId="2DAAC144" w14:textId="77777777" w:rsidR="00830DAD" w:rsidRDefault="00830DAD" w:rsidP="006D6FFD">
            <w:pPr>
              <w:rPr>
                <w:sz w:val="18"/>
                <w:szCs w:val="18"/>
              </w:rPr>
            </w:pPr>
          </w:p>
        </w:tc>
        <w:tc>
          <w:tcPr>
            <w:tcW w:w="288" w:type="dxa"/>
          </w:tcPr>
          <w:p w14:paraId="0AC50AEC" w14:textId="77777777" w:rsidR="00830DAD" w:rsidRDefault="00830DAD" w:rsidP="006D6FFD">
            <w:pPr>
              <w:rPr>
                <w:sz w:val="18"/>
                <w:szCs w:val="18"/>
              </w:rPr>
            </w:pPr>
          </w:p>
        </w:tc>
        <w:tc>
          <w:tcPr>
            <w:tcW w:w="288" w:type="dxa"/>
          </w:tcPr>
          <w:p w14:paraId="4440C292" w14:textId="77777777" w:rsidR="00830DAD" w:rsidRDefault="00830DAD" w:rsidP="006D6FFD">
            <w:pPr>
              <w:rPr>
                <w:sz w:val="18"/>
                <w:szCs w:val="18"/>
              </w:rPr>
            </w:pPr>
          </w:p>
        </w:tc>
        <w:tc>
          <w:tcPr>
            <w:tcW w:w="288" w:type="dxa"/>
          </w:tcPr>
          <w:p w14:paraId="037535C8" w14:textId="77777777" w:rsidR="00830DAD" w:rsidRDefault="00830DAD" w:rsidP="006D6FFD">
            <w:pPr>
              <w:rPr>
                <w:sz w:val="18"/>
                <w:szCs w:val="18"/>
              </w:rPr>
            </w:pPr>
          </w:p>
        </w:tc>
        <w:tc>
          <w:tcPr>
            <w:tcW w:w="288" w:type="dxa"/>
          </w:tcPr>
          <w:p w14:paraId="429CEBDC" w14:textId="77777777" w:rsidR="00830DAD" w:rsidRDefault="00830DAD" w:rsidP="006D6FFD">
            <w:pPr>
              <w:rPr>
                <w:sz w:val="18"/>
                <w:szCs w:val="18"/>
              </w:rPr>
            </w:pPr>
          </w:p>
        </w:tc>
        <w:tc>
          <w:tcPr>
            <w:tcW w:w="288" w:type="dxa"/>
          </w:tcPr>
          <w:p w14:paraId="1911253A" w14:textId="77777777" w:rsidR="00830DAD" w:rsidRDefault="00830DAD" w:rsidP="006D6FFD">
            <w:pPr>
              <w:rPr>
                <w:sz w:val="18"/>
                <w:szCs w:val="18"/>
              </w:rPr>
            </w:pPr>
          </w:p>
        </w:tc>
        <w:tc>
          <w:tcPr>
            <w:tcW w:w="288" w:type="dxa"/>
          </w:tcPr>
          <w:p w14:paraId="41CDCE6E" w14:textId="77777777" w:rsidR="00830DAD" w:rsidRDefault="00830DAD" w:rsidP="006D6FFD">
            <w:pPr>
              <w:rPr>
                <w:sz w:val="18"/>
                <w:szCs w:val="18"/>
              </w:rPr>
            </w:pPr>
          </w:p>
        </w:tc>
        <w:tc>
          <w:tcPr>
            <w:tcW w:w="288" w:type="dxa"/>
          </w:tcPr>
          <w:p w14:paraId="0F7519D2" w14:textId="77777777" w:rsidR="00830DAD" w:rsidRDefault="00830DAD" w:rsidP="006D6FFD">
            <w:pPr>
              <w:rPr>
                <w:sz w:val="18"/>
                <w:szCs w:val="18"/>
              </w:rPr>
            </w:pPr>
          </w:p>
        </w:tc>
        <w:tc>
          <w:tcPr>
            <w:tcW w:w="288" w:type="dxa"/>
          </w:tcPr>
          <w:p w14:paraId="1A6C482F" w14:textId="77777777" w:rsidR="00830DAD" w:rsidRDefault="00830DAD" w:rsidP="006D6FFD">
            <w:pPr>
              <w:rPr>
                <w:sz w:val="18"/>
                <w:szCs w:val="18"/>
              </w:rPr>
            </w:pPr>
          </w:p>
        </w:tc>
        <w:tc>
          <w:tcPr>
            <w:tcW w:w="288" w:type="dxa"/>
          </w:tcPr>
          <w:p w14:paraId="471A0412" w14:textId="77777777" w:rsidR="00830DAD" w:rsidRDefault="00830DAD" w:rsidP="006D6FFD">
            <w:pPr>
              <w:rPr>
                <w:sz w:val="18"/>
                <w:szCs w:val="18"/>
              </w:rPr>
            </w:pPr>
          </w:p>
        </w:tc>
        <w:tc>
          <w:tcPr>
            <w:tcW w:w="288" w:type="dxa"/>
          </w:tcPr>
          <w:p w14:paraId="4C1B0DF1" w14:textId="77777777" w:rsidR="00830DAD" w:rsidRDefault="00830DAD" w:rsidP="006D6FFD">
            <w:pPr>
              <w:rPr>
                <w:sz w:val="18"/>
                <w:szCs w:val="18"/>
              </w:rPr>
            </w:pPr>
          </w:p>
        </w:tc>
        <w:tc>
          <w:tcPr>
            <w:tcW w:w="288" w:type="dxa"/>
          </w:tcPr>
          <w:p w14:paraId="44F2A381" w14:textId="77777777" w:rsidR="00830DAD" w:rsidRDefault="00830DAD" w:rsidP="006D6FFD">
            <w:pPr>
              <w:rPr>
                <w:sz w:val="18"/>
                <w:szCs w:val="18"/>
              </w:rPr>
            </w:pPr>
          </w:p>
        </w:tc>
        <w:tc>
          <w:tcPr>
            <w:tcW w:w="288" w:type="dxa"/>
          </w:tcPr>
          <w:p w14:paraId="2B77543F" w14:textId="77777777" w:rsidR="00830DAD" w:rsidRDefault="00830DAD" w:rsidP="006D6FFD">
            <w:pPr>
              <w:rPr>
                <w:sz w:val="18"/>
                <w:szCs w:val="18"/>
              </w:rPr>
            </w:pPr>
          </w:p>
        </w:tc>
        <w:tc>
          <w:tcPr>
            <w:tcW w:w="288" w:type="dxa"/>
          </w:tcPr>
          <w:p w14:paraId="1BE7BA33" w14:textId="77777777" w:rsidR="00830DAD" w:rsidRDefault="00830DAD" w:rsidP="006D6FFD">
            <w:pPr>
              <w:rPr>
                <w:sz w:val="18"/>
                <w:szCs w:val="18"/>
              </w:rPr>
            </w:pPr>
          </w:p>
        </w:tc>
        <w:tc>
          <w:tcPr>
            <w:tcW w:w="288" w:type="dxa"/>
          </w:tcPr>
          <w:p w14:paraId="23DEEAAE" w14:textId="77777777" w:rsidR="00830DAD" w:rsidRDefault="00830DAD" w:rsidP="006D6FFD">
            <w:pPr>
              <w:rPr>
                <w:sz w:val="18"/>
                <w:szCs w:val="18"/>
              </w:rPr>
            </w:pPr>
          </w:p>
        </w:tc>
        <w:tc>
          <w:tcPr>
            <w:tcW w:w="288" w:type="dxa"/>
          </w:tcPr>
          <w:p w14:paraId="39DDD8DF" w14:textId="77777777" w:rsidR="00830DAD" w:rsidRDefault="00830DAD" w:rsidP="006D6FFD">
            <w:pPr>
              <w:rPr>
                <w:sz w:val="18"/>
                <w:szCs w:val="18"/>
              </w:rPr>
            </w:pPr>
          </w:p>
        </w:tc>
        <w:tc>
          <w:tcPr>
            <w:tcW w:w="288" w:type="dxa"/>
          </w:tcPr>
          <w:p w14:paraId="0ED5BDAE" w14:textId="77777777" w:rsidR="00830DAD" w:rsidRDefault="00830DAD" w:rsidP="006D6FFD">
            <w:pPr>
              <w:rPr>
                <w:sz w:val="18"/>
                <w:szCs w:val="18"/>
              </w:rPr>
            </w:pPr>
          </w:p>
        </w:tc>
        <w:tc>
          <w:tcPr>
            <w:tcW w:w="288" w:type="dxa"/>
          </w:tcPr>
          <w:p w14:paraId="38DA6772" w14:textId="77777777" w:rsidR="00830DAD" w:rsidRDefault="00830DAD" w:rsidP="006D6FFD">
            <w:pPr>
              <w:rPr>
                <w:sz w:val="18"/>
                <w:szCs w:val="18"/>
              </w:rPr>
            </w:pPr>
          </w:p>
        </w:tc>
        <w:tc>
          <w:tcPr>
            <w:tcW w:w="288" w:type="dxa"/>
          </w:tcPr>
          <w:p w14:paraId="2DBF52D6" w14:textId="77777777" w:rsidR="00830DAD" w:rsidRDefault="00830DAD" w:rsidP="006D6FFD">
            <w:pPr>
              <w:rPr>
                <w:sz w:val="18"/>
                <w:szCs w:val="18"/>
              </w:rPr>
            </w:pPr>
          </w:p>
        </w:tc>
        <w:tc>
          <w:tcPr>
            <w:tcW w:w="288" w:type="dxa"/>
          </w:tcPr>
          <w:p w14:paraId="1FD9AE17" w14:textId="77777777" w:rsidR="00830DAD" w:rsidRDefault="00830DAD" w:rsidP="006D6FFD">
            <w:pPr>
              <w:rPr>
                <w:sz w:val="18"/>
                <w:szCs w:val="18"/>
              </w:rPr>
            </w:pPr>
          </w:p>
        </w:tc>
        <w:tc>
          <w:tcPr>
            <w:tcW w:w="288" w:type="dxa"/>
          </w:tcPr>
          <w:p w14:paraId="7CF873BB" w14:textId="77777777" w:rsidR="00830DAD" w:rsidRDefault="00830DAD" w:rsidP="006D6FFD">
            <w:pPr>
              <w:rPr>
                <w:sz w:val="18"/>
                <w:szCs w:val="18"/>
              </w:rPr>
            </w:pPr>
          </w:p>
        </w:tc>
        <w:tc>
          <w:tcPr>
            <w:tcW w:w="288" w:type="dxa"/>
          </w:tcPr>
          <w:p w14:paraId="627CC2CB" w14:textId="77777777" w:rsidR="00830DAD" w:rsidRDefault="00830DAD" w:rsidP="006D6FFD">
            <w:pPr>
              <w:rPr>
                <w:sz w:val="18"/>
                <w:szCs w:val="18"/>
              </w:rPr>
            </w:pPr>
          </w:p>
        </w:tc>
        <w:tc>
          <w:tcPr>
            <w:tcW w:w="288" w:type="dxa"/>
          </w:tcPr>
          <w:p w14:paraId="6749DB4E" w14:textId="77777777" w:rsidR="00830DAD" w:rsidRDefault="00830DAD" w:rsidP="006D6FFD">
            <w:pPr>
              <w:rPr>
                <w:sz w:val="18"/>
                <w:szCs w:val="18"/>
              </w:rPr>
            </w:pPr>
          </w:p>
        </w:tc>
        <w:tc>
          <w:tcPr>
            <w:tcW w:w="288" w:type="dxa"/>
          </w:tcPr>
          <w:p w14:paraId="176F3F51" w14:textId="77777777" w:rsidR="00830DAD" w:rsidRDefault="00830DAD" w:rsidP="006D6FFD">
            <w:pPr>
              <w:rPr>
                <w:sz w:val="18"/>
                <w:szCs w:val="18"/>
              </w:rPr>
            </w:pPr>
          </w:p>
        </w:tc>
        <w:tc>
          <w:tcPr>
            <w:tcW w:w="288" w:type="dxa"/>
          </w:tcPr>
          <w:p w14:paraId="21DCC332" w14:textId="77777777" w:rsidR="00830DAD" w:rsidRDefault="00830DAD" w:rsidP="006D6FFD">
            <w:pPr>
              <w:rPr>
                <w:sz w:val="18"/>
                <w:szCs w:val="18"/>
              </w:rPr>
            </w:pPr>
          </w:p>
        </w:tc>
        <w:tc>
          <w:tcPr>
            <w:tcW w:w="288" w:type="dxa"/>
          </w:tcPr>
          <w:p w14:paraId="2D39148E" w14:textId="77777777" w:rsidR="00830DAD" w:rsidRDefault="00830DAD" w:rsidP="006D6FFD">
            <w:pPr>
              <w:rPr>
                <w:sz w:val="18"/>
                <w:szCs w:val="18"/>
              </w:rPr>
            </w:pPr>
          </w:p>
        </w:tc>
        <w:tc>
          <w:tcPr>
            <w:tcW w:w="288" w:type="dxa"/>
          </w:tcPr>
          <w:p w14:paraId="01D658B1" w14:textId="77777777" w:rsidR="00830DAD" w:rsidRDefault="00830DAD" w:rsidP="006D6FFD">
            <w:pPr>
              <w:rPr>
                <w:sz w:val="18"/>
                <w:szCs w:val="18"/>
              </w:rPr>
            </w:pPr>
          </w:p>
        </w:tc>
      </w:tr>
      <w:tr w:rsidR="00A63499" w14:paraId="65E698CF" w14:textId="77777777" w:rsidTr="00A63499">
        <w:trPr>
          <w:trHeight w:hRule="exact" w:val="285"/>
        </w:trPr>
        <w:tc>
          <w:tcPr>
            <w:tcW w:w="288" w:type="dxa"/>
          </w:tcPr>
          <w:p w14:paraId="229C570C" w14:textId="77777777" w:rsidR="00830DAD" w:rsidRDefault="00830DAD" w:rsidP="006D6FFD">
            <w:pPr>
              <w:rPr>
                <w:sz w:val="18"/>
                <w:szCs w:val="18"/>
              </w:rPr>
            </w:pPr>
          </w:p>
        </w:tc>
        <w:tc>
          <w:tcPr>
            <w:tcW w:w="288" w:type="dxa"/>
          </w:tcPr>
          <w:p w14:paraId="62C43343" w14:textId="77777777" w:rsidR="00830DAD" w:rsidRDefault="00830DAD" w:rsidP="006D6FFD">
            <w:pPr>
              <w:rPr>
                <w:sz w:val="18"/>
                <w:szCs w:val="18"/>
              </w:rPr>
            </w:pPr>
          </w:p>
        </w:tc>
        <w:tc>
          <w:tcPr>
            <w:tcW w:w="288" w:type="dxa"/>
          </w:tcPr>
          <w:p w14:paraId="1BEF6B42" w14:textId="77777777" w:rsidR="00830DAD" w:rsidRDefault="00830DAD" w:rsidP="006D6FFD">
            <w:pPr>
              <w:rPr>
                <w:sz w:val="18"/>
                <w:szCs w:val="18"/>
              </w:rPr>
            </w:pPr>
          </w:p>
        </w:tc>
        <w:tc>
          <w:tcPr>
            <w:tcW w:w="288" w:type="dxa"/>
          </w:tcPr>
          <w:p w14:paraId="4AF27541" w14:textId="77777777" w:rsidR="00830DAD" w:rsidRDefault="00830DAD" w:rsidP="006D6FFD">
            <w:pPr>
              <w:rPr>
                <w:sz w:val="18"/>
                <w:szCs w:val="18"/>
              </w:rPr>
            </w:pPr>
          </w:p>
        </w:tc>
        <w:tc>
          <w:tcPr>
            <w:tcW w:w="288" w:type="dxa"/>
          </w:tcPr>
          <w:p w14:paraId="528913E2" w14:textId="77777777" w:rsidR="00830DAD" w:rsidRDefault="00830DAD" w:rsidP="006D6FFD">
            <w:pPr>
              <w:rPr>
                <w:sz w:val="18"/>
                <w:szCs w:val="18"/>
              </w:rPr>
            </w:pPr>
          </w:p>
        </w:tc>
        <w:tc>
          <w:tcPr>
            <w:tcW w:w="288" w:type="dxa"/>
          </w:tcPr>
          <w:p w14:paraId="6FCC93B3" w14:textId="77777777" w:rsidR="00830DAD" w:rsidRDefault="00830DAD" w:rsidP="006D6FFD">
            <w:pPr>
              <w:rPr>
                <w:sz w:val="18"/>
                <w:szCs w:val="18"/>
              </w:rPr>
            </w:pPr>
          </w:p>
        </w:tc>
        <w:tc>
          <w:tcPr>
            <w:tcW w:w="288" w:type="dxa"/>
          </w:tcPr>
          <w:p w14:paraId="164B28A0" w14:textId="77777777" w:rsidR="00830DAD" w:rsidRDefault="00830DAD" w:rsidP="006D6FFD">
            <w:pPr>
              <w:rPr>
                <w:sz w:val="18"/>
                <w:szCs w:val="18"/>
              </w:rPr>
            </w:pPr>
          </w:p>
        </w:tc>
        <w:tc>
          <w:tcPr>
            <w:tcW w:w="288" w:type="dxa"/>
          </w:tcPr>
          <w:p w14:paraId="5C62397F" w14:textId="77777777" w:rsidR="00830DAD" w:rsidRDefault="00830DAD" w:rsidP="006D6FFD">
            <w:pPr>
              <w:rPr>
                <w:sz w:val="18"/>
                <w:szCs w:val="18"/>
              </w:rPr>
            </w:pPr>
          </w:p>
        </w:tc>
        <w:tc>
          <w:tcPr>
            <w:tcW w:w="288" w:type="dxa"/>
          </w:tcPr>
          <w:p w14:paraId="3F449FE4" w14:textId="77777777" w:rsidR="00830DAD" w:rsidRDefault="00830DAD" w:rsidP="006D6FFD">
            <w:pPr>
              <w:rPr>
                <w:sz w:val="18"/>
                <w:szCs w:val="18"/>
              </w:rPr>
            </w:pPr>
          </w:p>
        </w:tc>
        <w:tc>
          <w:tcPr>
            <w:tcW w:w="288" w:type="dxa"/>
          </w:tcPr>
          <w:p w14:paraId="46B6D71A" w14:textId="77777777" w:rsidR="00830DAD" w:rsidRDefault="00830DAD" w:rsidP="006D6FFD">
            <w:pPr>
              <w:rPr>
                <w:sz w:val="18"/>
                <w:szCs w:val="18"/>
              </w:rPr>
            </w:pPr>
          </w:p>
        </w:tc>
        <w:tc>
          <w:tcPr>
            <w:tcW w:w="288" w:type="dxa"/>
          </w:tcPr>
          <w:p w14:paraId="6F66E226" w14:textId="77777777" w:rsidR="00830DAD" w:rsidRDefault="00830DAD" w:rsidP="006D6FFD">
            <w:pPr>
              <w:rPr>
                <w:sz w:val="18"/>
                <w:szCs w:val="18"/>
              </w:rPr>
            </w:pPr>
          </w:p>
        </w:tc>
        <w:tc>
          <w:tcPr>
            <w:tcW w:w="288" w:type="dxa"/>
          </w:tcPr>
          <w:p w14:paraId="58FEC69C" w14:textId="77777777" w:rsidR="00830DAD" w:rsidRDefault="00830DAD" w:rsidP="006D6FFD">
            <w:pPr>
              <w:rPr>
                <w:sz w:val="18"/>
                <w:szCs w:val="18"/>
              </w:rPr>
            </w:pPr>
          </w:p>
        </w:tc>
        <w:tc>
          <w:tcPr>
            <w:tcW w:w="288" w:type="dxa"/>
          </w:tcPr>
          <w:p w14:paraId="411643C9" w14:textId="77777777" w:rsidR="00830DAD" w:rsidRDefault="00830DAD" w:rsidP="006D6FFD">
            <w:pPr>
              <w:rPr>
                <w:sz w:val="18"/>
                <w:szCs w:val="18"/>
              </w:rPr>
            </w:pPr>
          </w:p>
        </w:tc>
        <w:tc>
          <w:tcPr>
            <w:tcW w:w="288" w:type="dxa"/>
          </w:tcPr>
          <w:p w14:paraId="0E334C31" w14:textId="77777777" w:rsidR="00830DAD" w:rsidRDefault="00830DAD" w:rsidP="006D6FFD">
            <w:pPr>
              <w:rPr>
                <w:sz w:val="18"/>
                <w:szCs w:val="18"/>
              </w:rPr>
            </w:pPr>
          </w:p>
        </w:tc>
        <w:tc>
          <w:tcPr>
            <w:tcW w:w="288" w:type="dxa"/>
          </w:tcPr>
          <w:p w14:paraId="60FEA2EE" w14:textId="77777777" w:rsidR="00830DAD" w:rsidRDefault="00830DAD" w:rsidP="006D6FFD">
            <w:pPr>
              <w:rPr>
                <w:sz w:val="18"/>
                <w:szCs w:val="18"/>
              </w:rPr>
            </w:pPr>
          </w:p>
        </w:tc>
        <w:tc>
          <w:tcPr>
            <w:tcW w:w="288" w:type="dxa"/>
          </w:tcPr>
          <w:p w14:paraId="23BD67F8" w14:textId="77777777" w:rsidR="00830DAD" w:rsidRDefault="00830DAD" w:rsidP="006D6FFD">
            <w:pPr>
              <w:rPr>
                <w:sz w:val="18"/>
                <w:szCs w:val="18"/>
              </w:rPr>
            </w:pPr>
          </w:p>
        </w:tc>
        <w:tc>
          <w:tcPr>
            <w:tcW w:w="288" w:type="dxa"/>
          </w:tcPr>
          <w:p w14:paraId="344A50F6" w14:textId="77777777" w:rsidR="00830DAD" w:rsidRDefault="00830DAD" w:rsidP="006D6FFD">
            <w:pPr>
              <w:rPr>
                <w:sz w:val="18"/>
                <w:szCs w:val="18"/>
              </w:rPr>
            </w:pPr>
          </w:p>
        </w:tc>
        <w:tc>
          <w:tcPr>
            <w:tcW w:w="288" w:type="dxa"/>
          </w:tcPr>
          <w:p w14:paraId="2210CC3B" w14:textId="77777777" w:rsidR="00830DAD" w:rsidRDefault="00830DAD" w:rsidP="006D6FFD">
            <w:pPr>
              <w:rPr>
                <w:sz w:val="18"/>
                <w:szCs w:val="18"/>
              </w:rPr>
            </w:pPr>
          </w:p>
        </w:tc>
        <w:tc>
          <w:tcPr>
            <w:tcW w:w="288" w:type="dxa"/>
          </w:tcPr>
          <w:p w14:paraId="7977A542" w14:textId="77777777" w:rsidR="00830DAD" w:rsidRDefault="00830DAD" w:rsidP="006D6FFD">
            <w:pPr>
              <w:rPr>
                <w:sz w:val="18"/>
                <w:szCs w:val="18"/>
              </w:rPr>
            </w:pPr>
          </w:p>
        </w:tc>
        <w:tc>
          <w:tcPr>
            <w:tcW w:w="288" w:type="dxa"/>
          </w:tcPr>
          <w:p w14:paraId="7E0BCD28" w14:textId="77777777" w:rsidR="00830DAD" w:rsidRDefault="00830DAD" w:rsidP="006D6FFD">
            <w:pPr>
              <w:rPr>
                <w:sz w:val="18"/>
                <w:szCs w:val="18"/>
              </w:rPr>
            </w:pPr>
          </w:p>
        </w:tc>
        <w:tc>
          <w:tcPr>
            <w:tcW w:w="288" w:type="dxa"/>
          </w:tcPr>
          <w:p w14:paraId="25CA8539" w14:textId="77777777" w:rsidR="00830DAD" w:rsidRDefault="00830DAD" w:rsidP="006D6FFD">
            <w:pPr>
              <w:rPr>
                <w:sz w:val="18"/>
                <w:szCs w:val="18"/>
              </w:rPr>
            </w:pPr>
          </w:p>
        </w:tc>
        <w:tc>
          <w:tcPr>
            <w:tcW w:w="288" w:type="dxa"/>
          </w:tcPr>
          <w:p w14:paraId="6565A1C3" w14:textId="77777777" w:rsidR="00830DAD" w:rsidRDefault="00830DAD" w:rsidP="006D6FFD">
            <w:pPr>
              <w:rPr>
                <w:sz w:val="18"/>
                <w:szCs w:val="18"/>
              </w:rPr>
            </w:pPr>
          </w:p>
        </w:tc>
        <w:tc>
          <w:tcPr>
            <w:tcW w:w="288" w:type="dxa"/>
          </w:tcPr>
          <w:p w14:paraId="06FBAFAD" w14:textId="77777777" w:rsidR="00830DAD" w:rsidRDefault="00830DAD" w:rsidP="006D6FFD">
            <w:pPr>
              <w:rPr>
                <w:sz w:val="18"/>
                <w:szCs w:val="18"/>
              </w:rPr>
            </w:pPr>
          </w:p>
        </w:tc>
        <w:tc>
          <w:tcPr>
            <w:tcW w:w="288" w:type="dxa"/>
          </w:tcPr>
          <w:p w14:paraId="008F40AA" w14:textId="77777777" w:rsidR="00830DAD" w:rsidRDefault="00830DAD" w:rsidP="006D6FFD">
            <w:pPr>
              <w:rPr>
                <w:sz w:val="18"/>
                <w:szCs w:val="18"/>
              </w:rPr>
            </w:pPr>
          </w:p>
        </w:tc>
        <w:tc>
          <w:tcPr>
            <w:tcW w:w="288" w:type="dxa"/>
          </w:tcPr>
          <w:p w14:paraId="12B071CF" w14:textId="77777777" w:rsidR="00830DAD" w:rsidRDefault="00830DAD" w:rsidP="006D6FFD">
            <w:pPr>
              <w:rPr>
                <w:sz w:val="18"/>
                <w:szCs w:val="18"/>
              </w:rPr>
            </w:pPr>
          </w:p>
        </w:tc>
        <w:tc>
          <w:tcPr>
            <w:tcW w:w="288" w:type="dxa"/>
          </w:tcPr>
          <w:p w14:paraId="160AC095" w14:textId="77777777" w:rsidR="00830DAD" w:rsidRDefault="00830DAD" w:rsidP="006D6FFD">
            <w:pPr>
              <w:rPr>
                <w:sz w:val="18"/>
                <w:szCs w:val="18"/>
              </w:rPr>
            </w:pPr>
          </w:p>
        </w:tc>
        <w:tc>
          <w:tcPr>
            <w:tcW w:w="288" w:type="dxa"/>
          </w:tcPr>
          <w:p w14:paraId="358AE3D1" w14:textId="77777777" w:rsidR="00830DAD" w:rsidRDefault="00830DAD" w:rsidP="006D6FFD">
            <w:pPr>
              <w:rPr>
                <w:sz w:val="18"/>
                <w:szCs w:val="18"/>
              </w:rPr>
            </w:pPr>
          </w:p>
        </w:tc>
        <w:tc>
          <w:tcPr>
            <w:tcW w:w="288" w:type="dxa"/>
          </w:tcPr>
          <w:p w14:paraId="2C52964A" w14:textId="77777777" w:rsidR="00830DAD" w:rsidRDefault="00830DAD" w:rsidP="006D6FFD">
            <w:pPr>
              <w:rPr>
                <w:sz w:val="18"/>
                <w:szCs w:val="18"/>
              </w:rPr>
            </w:pPr>
          </w:p>
        </w:tc>
        <w:tc>
          <w:tcPr>
            <w:tcW w:w="288" w:type="dxa"/>
          </w:tcPr>
          <w:p w14:paraId="775C7071" w14:textId="77777777" w:rsidR="00830DAD" w:rsidRDefault="00830DAD" w:rsidP="006D6FFD">
            <w:pPr>
              <w:rPr>
                <w:sz w:val="18"/>
                <w:szCs w:val="18"/>
              </w:rPr>
            </w:pPr>
          </w:p>
        </w:tc>
        <w:tc>
          <w:tcPr>
            <w:tcW w:w="288" w:type="dxa"/>
          </w:tcPr>
          <w:p w14:paraId="30529DE8" w14:textId="77777777" w:rsidR="00830DAD" w:rsidRDefault="00830DAD" w:rsidP="006D6FFD">
            <w:pPr>
              <w:rPr>
                <w:sz w:val="18"/>
                <w:szCs w:val="18"/>
              </w:rPr>
            </w:pPr>
          </w:p>
        </w:tc>
        <w:tc>
          <w:tcPr>
            <w:tcW w:w="288" w:type="dxa"/>
          </w:tcPr>
          <w:p w14:paraId="6C8094AF" w14:textId="77777777" w:rsidR="00830DAD" w:rsidRDefault="00830DAD" w:rsidP="006D6FFD">
            <w:pPr>
              <w:rPr>
                <w:sz w:val="18"/>
                <w:szCs w:val="18"/>
              </w:rPr>
            </w:pPr>
          </w:p>
        </w:tc>
        <w:tc>
          <w:tcPr>
            <w:tcW w:w="288" w:type="dxa"/>
          </w:tcPr>
          <w:p w14:paraId="1BD501C0" w14:textId="77777777" w:rsidR="00830DAD" w:rsidRDefault="00830DAD" w:rsidP="006D6FFD">
            <w:pPr>
              <w:rPr>
                <w:sz w:val="18"/>
                <w:szCs w:val="18"/>
              </w:rPr>
            </w:pPr>
          </w:p>
        </w:tc>
        <w:tc>
          <w:tcPr>
            <w:tcW w:w="288" w:type="dxa"/>
          </w:tcPr>
          <w:p w14:paraId="55B0E61C" w14:textId="77777777" w:rsidR="00830DAD" w:rsidRDefault="00830DAD" w:rsidP="006D6FFD">
            <w:pPr>
              <w:rPr>
                <w:sz w:val="18"/>
                <w:szCs w:val="18"/>
              </w:rPr>
            </w:pPr>
          </w:p>
        </w:tc>
        <w:tc>
          <w:tcPr>
            <w:tcW w:w="288" w:type="dxa"/>
          </w:tcPr>
          <w:p w14:paraId="7E78A552" w14:textId="77777777" w:rsidR="00830DAD" w:rsidRDefault="00830DAD" w:rsidP="006D6FFD">
            <w:pPr>
              <w:rPr>
                <w:sz w:val="18"/>
                <w:szCs w:val="18"/>
              </w:rPr>
            </w:pPr>
          </w:p>
        </w:tc>
        <w:tc>
          <w:tcPr>
            <w:tcW w:w="288" w:type="dxa"/>
          </w:tcPr>
          <w:p w14:paraId="756B433B" w14:textId="77777777" w:rsidR="00830DAD" w:rsidRDefault="00830DAD" w:rsidP="006D6FFD">
            <w:pPr>
              <w:rPr>
                <w:sz w:val="18"/>
                <w:szCs w:val="18"/>
              </w:rPr>
            </w:pPr>
          </w:p>
        </w:tc>
        <w:tc>
          <w:tcPr>
            <w:tcW w:w="288" w:type="dxa"/>
          </w:tcPr>
          <w:p w14:paraId="2EFF25CC" w14:textId="77777777" w:rsidR="00830DAD" w:rsidRDefault="00830DAD" w:rsidP="006D6FFD">
            <w:pPr>
              <w:rPr>
                <w:sz w:val="18"/>
                <w:szCs w:val="18"/>
              </w:rPr>
            </w:pPr>
          </w:p>
        </w:tc>
        <w:tc>
          <w:tcPr>
            <w:tcW w:w="288" w:type="dxa"/>
          </w:tcPr>
          <w:p w14:paraId="0D59C43A" w14:textId="77777777" w:rsidR="00830DAD" w:rsidRDefault="00830DAD" w:rsidP="006D6FFD">
            <w:pPr>
              <w:rPr>
                <w:sz w:val="18"/>
                <w:szCs w:val="18"/>
              </w:rPr>
            </w:pPr>
          </w:p>
        </w:tc>
        <w:tc>
          <w:tcPr>
            <w:tcW w:w="288" w:type="dxa"/>
          </w:tcPr>
          <w:p w14:paraId="47C992A0" w14:textId="77777777" w:rsidR="00830DAD" w:rsidRDefault="00830DAD" w:rsidP="006D6FFD">
            <w:pPr>
              <w:rPr>
                <w:sz w:val="18"/>
                <w:szCs w:val="18"/>
              </w:rPr>
            </w:pPr>
          </w:p>
        </w:tc>
        <w:tc>
          <w:tcPr>
            <w:tcW w:w="288" w:type="dxa"/>
          </w:tcPr>
          <w:p w14:paraId="1B0AEEC0" w14:textId="77777777" w:rsidR="00830DAD" w:rsidRDefault="00830DAD" w:rsidP="006D6FFD">
            <w:pPr>
              <w:rPr>
                <w:sz w:val="18"/>
                <w:szCs w:val="18"/>
              </w:rPr>
            </w:pPr>
          </w:p>
        </w:tc>
        <w:tc>
          <w:tcPr>
            <w:tcW w:w="288" w:type="dxa"/>
          </w:tcPr>
          <w:p w14:paraId="0D760170" w14:textId="77777777" w:rsidR="00830DAD" w:rsidRDefault="00830DAD" w:rsidP="006D6FFD">
            <w:pPr>
              <w:rPr>
                <w:sz w:val="18"/>
                <w:szCs w:val="18"/>
              </w:rPr>
            </w:pPr>
          </w:p>
        </w:tc>
        <w:tc>
          <w:tcPr>
            <w:tcW w:w="288" w:type="dxa"/>
          </w:tcPr>
          <w:p w14:paraId="0321D652" w14:textId="77777777" w:rsidR="00830DAD" w:rsidRDefault="00830DAD" w:rsidP="006D6FFD">
            <w:pPr>
              <w:rPr>
                <w:sz w:val="18"/>
                <w:szCs w:val="18"/>
              </w:rPr>
            </w:pPr>
          </w:p>
        </w:tc>
        <w:tc>
          <w:tcPr>
            <w:tcW w:w="288" w:type="dxa"/>
          </w:tcPr>
          <w:p w14:paraId="4427B6D8" w14:textId="77777777" w:rsidR="00830DAD" w:rsidRDefault="00830DAD" w:rsidP="006D6FFD">
            <w:pPr>
              <w:rPr>
                <w:sz w:val="18"/>
                <w:szCs w:val="18"/>
              </w:rPr>
            </w:pPr>
          </w:p>
        </w:tc>
        <w:tc>
          <w:tcPr>
            <w:tcW w:w="288" w:type="dxa"/>
          </w:tcPr>
          <w:p w14:paraId="429E5902" w14:textId="77777777" w:rsidR="00830DAD" w:rsidRDefault="00830DAD" w:rsidP="006D6FFD">
            <w:pPr>
              <w:rPr>
                <w:sz w:val="18"/>
                <w:szCs w:val="18"/>
              </w:rPr>
            </w:pPr>
          </w:p>
        </w:tc>
        <w:tc>
          <w:tcPr>
            <w:tcW w:w="288" w:type="dxa"/>
          </w:tcPr>
          <w:p w14:paraId="4FC978B8" w14:textId="77777777" w:rsidR="00830DAD" w:rsidRDefault="00830DAD" w:rsidP="006D6FFD">
            <w:pPr>
              <w:rPr>
                <w:sz w:val="18"/>
                <w:szCs w:val="18"/>
              </w:rPr>
            </w:pPr>
          </w:p>
        </w:tc>
        <w:tc>
          <w:tcPr>
            <w:tcW w:w="288" w:type="dxa"/>
          </w:tcPr>
          <w:p w14:paraId="7F290042" w14:textId="77777777" w:rsidR="00830DAD" w:rsidRDefault="00830DAD" w:rsidP="006D6FFD">
            <w:pPr>
              <w:rPr>
                <w:sz w:val="18"/>
                <w:szCs w:val="18"/>
              </w:rPr>
            </w:pPr>
          </w:p>
        </w:tc>
        <w:tc>
          <w:tcPr>
            <w:tcW w:w="288" w:type="dxa"/>
          </w:tcPr>
          <w:p w14:paraId="62FBE6E0" w14:textId="77777777" w:rsidR="00830DAD" w:rsidRDefault="00830DAD" w:rsidP="006D6FFD">
            <w:pPr>
              <w:rPr>
                <w:sz w:val="18"/>
                <w:szCs w:val="18"/>
              </w:rPr>
            </w:pPr>
          </w:p>
        </w:tc>
        <w:tc>
          <w:tcPr>
            <w:tcW w:w="288" w:type="dxa"/>
          </w:tcPr>
          <w:p w14:paraId="74D505CD" w14:textId="77777777" w:rsidR="00830DAD" w:rsidRDefault="00830DAD" w:rsidP="006D6FFD">
            <w:pPr>
              <w:rPr>
                <w:sz w:val="18"/>
                <w:szCs w:val="18"/>
              </w:rPr>
            </w:pPr>
          </w:p>
        </w:tc>
        <w:tc>
          <w:tcPr>
            <w:tcW w:w="288" w:type="dxa"/>
          </w:tcPr>
          <w:p w14:paraId="2B4C6EED" w14:textId="77777777" w:rsidR="00830DAD" w:rsidRDefault="00830DAD" w:rsidP="006D6FFD">
            <w:pPr>
              <w:rPr>
                <w:sz w:val="18"/>
                <w:szCs w:val="18"/>
              </w:rPr>
            </w:pPr>
          </w:p>
        </w:tc>
        <w:tc>
          <w:tcPr>
            <w:tcW w:w="288" w:type="dxa"/>
          </w:tcPr>
          <w:p w14:paraId="2E4851D7" w14:textId="77777777" w:rsidR="00830DAD" w:rsidRDefault="00830DAD" w:rsidP="006D6FFD">
            <w:pPr>
              <w:rPr>
                <w:sz w:val="18"/>
                <w:szCs w:val="18"/>
              </w:rPr>
            </w:pPr>
          </w:p>
        </w:tc>
        <w:tc>
          <w:tcPr>
            <w:tcW w:w="288" w:type="dxa"/>
          </w:tcPr>
          <w:p w14:paraId="2778737B" w14:textId="77777777" w:rsidR="00830DAD" w:rsidRDefault="00830DAD" w:rsidP="006D6FFD">
            <w:pPr>
              <w:rPr>
                <w:sz w:val="18"/>
                <w:szCs w:val="18"/>
              </w:rPr>
            </w:pPr>
          </w:p>
        </w:tc>
        <w:tc>
          <w:tcPr>
            <w:tcW w:w="288" w:type="dxa"/>
          </w:tcPr>
          <w:p w14:paraId="52F30F5F" w14:textId="77777777" w:rsidR="00830DAD" w:rsidRDefault="00830DAD" w:rsidP="006D6FFD">
            <w:pPr>
              <w:rPr>
                <w:sz w:val="18"/>
                <w:szCs w:val="18"/>
              </w:rPr>
            </w:pPr>
          </w:p>
        </w:tc>
        <w:tc>
          <w:tcPr>
            <w:tcW w:w="288" w:type="dxa"/>
          </w:tcPr>
          <w:p w14:paraId="51A1999C" w14:textId="77777777" w:rsidR="00830DAD" w:rsidRDefault="00830DAD" w:rsidP="006D6FFD">
            <w:pPr>
              <w:rPr>
                <w:sz w:val="18"/>
                <w:szCs w:val="18"/>
              </w:rPr>
            </w:pPr>
          </w:p>
        </w:tc>
        <w:tc>
          <w:tcPr>
            <w:tcW w:w="288" w:type="dxa"/>
          </w:tcPr>
          <w:p w14:paraId="3F8ED74E" w14:textId="77777777" w:rsidR="00830DAD" w:rsidRDefault="00830DAD" w:rsidP="006D6FFD">
            <w:pPr>
              <w:rPr>
                <w:sz w:val="18"/>
                <w:szCs w:val="18"/>
              </w:rPr>
            </w:pPr>
          </w:p>
        </w:tc>
      </w:tr>
      <w:tr w:rsidR="00A63499" w14:paraId="384451F2" w14:textId="77777777" w:rsidTr="00A63499">
        <w:trPr>
          <w:trHeight w:hRule="exact" w:val="285"/>
        </w:trPr>
        <w:tc>
          <w:tcPr>
            <w:tcW w:w="288" w:type="dxa"/>
          </w:tcPr>
          <w:p w14:paraId="5A81365B" w14:textId="77777777" w:rsidR="00830DAD" w:rsidRDefault="00830DAD" w:rsidP="006D6FFD">
            <w:pPr>
              <w:rPr>
                <w:sz w:val="18"/>
                <w:szCs w:val="18"/>
              </w:rPr>
            </w:pPr>
          </w:p>
        </w:tc>
        <w:tc>
          <w:tcPr>
            <w:tcW w:w="288" w:type="dxa"/>
          </w:tcPr>
          <w:p w14:paraId="2A0F3640" w14:textId="77777777" w:rsidR="00830DAD" w:rsidRDefault="00830DAD" w:rsidP="006D6FFD">
            <w:pPr>
              <w:rPr>
                <w:sz w:val="18"/>
                <w:szCs w:val="18"/>
              </w:rPr>
            </w:pPr>
          </w:p>
        </w:tc>
        <w:tc>
          <w:tcPr>
            <w:tcW w:w="288" w:type="dxa"/>
          </w:tcPr>
          <w:p w14:paraId="24A0EC06" w14:textId="77777777" w:rsidR="00830DAD" w:rsidRDefault="00830DAD" w:rsidP="006D6FFD">
            <w:pPr>
              <w:rPr>
                <w:sz w:val="18"/>
                <w:szCs w:val="18"/>
              </w:rPr>
            </w:pPr>
          </w:p>
        </w:tc>
        <w:tc>
          <w:tcPr>
            <w:tcW w:w="288" w:type="dxa"/>
          </w:tcPr>
          <w:p w14:paraId="4C8B738D" w14:textId="77777777" w:rsidR="00830DAD" w:rsidRDefault="00830DAD" w:rsidP="006D6FFD">
            <w:pPr>
              <w:rPr>
                <w:sz w:val="18"/>
                <w:szCs w:val="18"/>
              </w:rPr>
            </w:pPr>
          </w:p>
        </w:tc>
        <w:tc>
          <w:tcPr>
            <w:tcW w:w="288" w:type="dxa"/>
          </w:tcPr>
          <w:p w14:paraId="1CDCCC1B" w14:textId="77777777" w:rsidR="00830DAD" w:rsidRDefault="00830DAD" w:rsidP="006D6FFD">
            <w:pPr>
              <w:rPr>
                <w:sz w:val="18"/>
                <w:szCs w:val="18"/>
              </w:rPr>
            </w:pPr>
          </w:p>
        </w:tc>
        <w:tc>
          <w:tcPr>
            <w:tcW w:w="288" w:type="dxa"/>
          </w:tcPr>
          <w:p w14:paraId="5D8EE027" w14:textId="77777777" w:rsidR="00830DAD" w:rsidRDefault="00830DAD" w:rsidP="006D6FFD">
            <w:pPr>
              <w:rPr>
                <w:sz w:val="18"/>
                <w:szCs w:val="18"/>
              </w:rPr>
            </w:pPr>
          </w:p>
        </w:tc>
        <w:tc>
          <w:tcPr>
            <w:tcW w:w="288" w:type="dxa"/>
          </w:tcPr>
          <w:p w14:paraId="4D3A28C9" w14:textId="77777777" w:rsidR="00830DAD" w:rsidRDefault="00830DAD" w:rsidP="006D6FFD">
            <w:pPr>
              <w:rPr>
                <w:sz w:val="18"/>
                <w:szCs w:val="18"/>
              </w:rPr>
            </w:pPr>
          </w:p>
        </w:tc>
        <w:tc>
          <w:tcPr>
            <w:tcW w:w="288" w:type="dxa"/>
          </w:tcPr>
          <w:p w14:paraId="4B3B8115" w14:textId="77777777" w:rsidR="00830DAD" w:rsidRDefault="00830DAD" w:rsidP="006D6FFD">
            <w:pPr>
              <w:rPr>
                <w:sz w:val="18"/>
                <w:szCs w:val="18"/>
              </w:rPr>
            </w:pPr>
          </w:p>
        </w:tc>
        <w:tc>
          <w:tcPr>
            <w:tcW w:w="288" w:type="dxa"/>
          </w:tcPr>
          <w:p w14:paraId="44D3E935" w14:textId="77777777" w:rsidR="00830DAD" w:rsidRDefault="00830DAD" w:rsidP="006D6FFD">
            <w:pPr>
              <w:rPr>
                <w:sz w:val="18"/>
                <w:szCs w:val="18"/>
              </w:rPr>
            </w:pPr>
          </w:p>
        </w:tc>
        <w:tc>
          <w:tcPr>
            <w:tcW w:w="288" w:type="dxa"/>
          </w:tcPr>
          <w:p w14:paraId="10A66349" w14:textId="77777777" w:rsidR="00830DAD" w:rsidRDefault="00830DAD" w:rsidP="006D6FFD">
            <w:pPr>
              <w:rPr>
                <w:sz w:val="18"/>
                <w:szCs w:val="18"/>
              </w:rPr>
            </w:pPr>
          </w:p>
        </w:tc>
        <w:tc>
          <w:tcPr>
            <w:tcW w:w="288" w:type="dxa"/>
          </w:tcPr>
          <w:p w14:paraId="5A3B9081" w14:textId="77777777" w:rsidR="00830DAD" w:rsidRDefault="00830DAD" w:rsidP="006D6FFD">
            <w:pPr>
              <w:rPr>
                <w:sz w:val="18"/>
                <w:szCs w:val="18"/>
              </w:rPr>
            </w:pPr>
          </w:p>
        </w:tc>
        <w:tc>
          <w:tcPr>
            <w:tcW w:w="288" w:type="dxa"/>
          </w:tcPr>
          <w:p w14:paraId="3A238C6A" w14:textId="77777777" w:rsidR="00830DAD" w:rsidRDefault="00830DAD" w:rsidP="006D6FFD">
            <w:pPr>
              <w:rPr>
                <w:sz w:val="18"/>
                <w:szCs w:val="18"/>
              </w:rPr>
            </w:pPr>
          </w:p>
        </w:tc>
        <w:tc>
          <w:tcPr>
            <w:tcW w:w="288" w:type="dxa"/>
          </w:tcPr>
          <w:p w14:paraId="00CE9966" w14:textId="77777777" w:rsidR="00830DAD" w:rsidRDefault="00830DAD" w:rsidP="006D6FFD">
            <w:pPr>
              <w:rPr>
                <w:sz w:val="18"/>
                <w:szCs w:val="18"/>
              </w:rPr>
            </w:pPr>
          </w:p>
        </w:tc>
        <w:tc>
          <w:tcPr>
            <w:tcW w:w="288" w:type="dxa"/>
          </w:tcPr>
          <w:p w14:paraId="10DF9E32" w14:textId="77777777" w:rsidR="00830DAD" w:rsidRDefault="00830DAD" w:rsidP="006D6FFD">
            <w:pPr>
              <w:rPr>
                <w:sz w:val="18"/>
                <w:szCs w:val="18"/>
              </w:rPr>
            </w:pPr>
          </w:p>
        </w:tc>
        <w:tc>
          <w:tcPr>
            <w:tcW w:w="288" w:type="dxa"/>
          </w:tcPr>
          <w:p w14:paraId="6DC4AA39" w14:textId="77777777" w:rsidR="00830DAD" w:rsidRDefault="00830DAD" w:rsidP="006D6FFD">
            <w:pPr>
              <w:rPr>
                <w:sz w:val="18"/>
                <w:szCs w:val="18"/>
              </w:rPr>
            </w:pPr>
          </w:p>
        </w:tc>
        <w:tc>
          <w:tcPr>
            <w:tcW w:w="288" w:type="dxa"/>
          </w:tcPr>
          <w:p w14:paraId="2CC32BAE" w14:textId="77777777" w:rsidR="00830DAD" w:rsidRDefault="00830DAD" w:rsidP="006D6FFD">
            <w:pPr>
              <w:rPr>
                <w:sz w:val="18"/>
                <w:szCs w:val="18"/>
              </w:rPr>
            </w:pPr>
          </w:p>
        </w:tc>
        <w:tc>
          <w:tcPr>
            <w:tcW w:w="288" w:type="dxa"/>
          </w:tcPr>
          <w:p w14:paraId="566F81B5" w14:textId="77777777" w:rsidR="00830DAD" w:rsidRDefault="00830DAD" w:rsidP="006D6FFD">
            <w:pPr>
              <w:rPr>
                <w:sz w:val="18"/>
                <w:szCs w:val="18"/>
              </w:rPr>
            </w:pPr>
          </w:p>
        </w:tc>
        <w:tc>
          <w:tcPr>
            <w:tcW w:w="288" w:type="dxa"/>
          </w:tcPr>
          <w:p w14:paraId="0ECFF23F" w14:textId="77777777" w:rsidR="00830DAD" w:rsidRDefault="00830DAD" w:rsidP="006D6FFD">
            <w:pPr>
              <w:rPr>
                <w:sz w:val="18"/>
                <w:szCs w:val="18"/>
              </w:rPr>
            </w:pPr>
          </w:p>
        </w:tc>
        <w:tc>
          <w:tcPr>
            <w:tcW w:w="288" w:type="dxa"/>
          </w:tcPr>
          <w:p w14:paraId="5A8D072B" w14:textId="77777777" w:rsidR="00830DAD" w:rsidRDefault="00830DAD" w:rsidP="006D6FFD">
            <w:pPr>
              <w:rPr>
                <w:sz w:val="18"/>
                <w:szCs w:val="18"/>
              </w:rPr>
            </w:pPr>
          </w:p>
        </w:tc>
        <w:tc>
          <w:tcPr>
            <w:tcW w:w="288" w:type="dxa"/>
          </w:tcPr>
          <w:p w14:paraId="6F58E3DF" w14:textId="77777777" w:rsidR="00830DAD" w:rsidRDefault="00830DAD" w:rsidP="006D6FFD">
            <w:pPr>
              <w:rPr>
                <w:sz w:val="18"/>
                <w:szCs w:val="18"/>
              </w:rPr>
            </w:pPr>
          </w:p>
        </w:tc>
        <w:tc>
          <w:tcPr>
            <w:tcW w:w="288" w:type="dxa"/>
          </w:tcPr>
          <w:p w14:paraId="402AC764" w14:textId="77777777" w:rsidR="00830DAD" w:rsidRDefault="00830DAD" w:rsidP="006D6FFD">
            <w:pPr>
              <w:rPr>
                <w:sz w:val="18"/>
                <w:szCs w:val="18"/>
              </w:rPr>
            </w:pPr>
          </w:p>
        </w:tc>
        <w:tc>
          <w:tcPr>
            <w:tcW w:w="288" w:type="dxa"/>
          </w:tcPr>
          <w:p w14:paraId="44301807" w14:textId="77777777" w:rsidR="00830DAD" w:rsidRDefault="00830DAD" w:rsidP="006D6FFD">
            <w:pPr>
              <w:rPr>
                <w:sz w:val="18"/>
                <w:szCs w:val="18"/>
              </w:rPr>
            </w:pPr>
          </w:p>
        </w:tc>
        <w:tc>
          <w:tcPr>
            <w:tcW w:w="288" w:type="dxa"/>
          </w:tcPr>
          <w:p w14:paraId="04169013" w14:textId="77777777" w:rsidR="00830DAD" w:rsidRDefault="00830DAD" w:rsidP="006D6FFD">
            <w:pPr>
              <w:rPr>
                <w:sz w:val="18"/>
                <w:szCs w:val="18"/>
              </w:rPr>
            </w:pPr>
          </w:p>
        </w:tc>
        <w:tc>
          <w:tcPr>
            <w:tcW w:w="288" w:type="dxa"/>
          </w:tcPr>
          <w:p w14:paraId="70A1DFF9" w14:textId="77777777" w:rsidR="00830DAD" w:rsidRDefault="00830DAD" w:rsidP="006D6FFD">
            <w:pPr>
              <w:rPr>
                <w:sz w:val="18"/>
                <w:szCs w:val="18"/>
              </w:rPr>
            </w:pPr>
          </w:p>
        </w:tc>
        <w:tc>
          <w:tcPr>
            <w:tcW w:w="288" w:type="dxa"/>
          </w:tcPr>
          <w:p w14:paraId="0D1A40B5" w14:textId="77777777" w:rsidR="00830DAD" w:rsidRDefault="00830DAD" w:rsidP="006D6FFD">
            <w:pPr>
              <w:rPr>
                <w:sz w:val="18"/>
                <w:szCs w:val="18"/>
              </w:rPr>
            </w:pPr>
          </w:p>
        </w:tc>
        <w:tc>
          <w:tcPr>
            <w:tcW w:w="288" w:type="dxa"/>
          </w:tcPr>
          <w:p w14:paraId="43310CF0" w14:textId="77777777" w:rsidR="00830DAD" w:rsidRDefault="00830DAD" w:rsidP="006D6FFD">
            <w:pPr>
              <w:rPr>
                <w:sz w:val="18"/>
                <w:szCs w:val="18"/>
              </w:rPr>
            </w:pPr>
          </w:p>
        </w:tc>
        <w:tc>
          <w:tcPr>
            <w:tcW w:w="288" w:type="dxa"/>
          </w:tcPr>
          <w:p w14:paraId="4BCA1AF8" w14:textId="77777777" w:rsidR="00830DAD" w:rsidRDefault="00830DAD" w:rsidP="006D6FFD">
            <w:pPr>
              <w:rPr>
                <w:sz w:val="18"/>
                <w:szCs w:val="18"/>
              </w:rPr>
            </w:pPr>
          </w:p>
        </w:tc>
        <w:tc>
          <w:tcPr>
            <w:tcW w:w="288" w:type="dxa"/>
          </w:tcPr>
          <w:p w14:paraId="23797662" w14:textId="77777777" w:rsidR="00830DAD" w:rsidRDefault="00830DAD" w:rsidP="006D6FFD">
            <w:pPr>
              <w:rPr>
                <w:sz w:val="18"/>
                <w:szCs w:val="18"/>
              </w:rPr>
            </w:pPr>
          </w:p>
        </w:tc>
        <w:tc>
          <w:tcPr>
            <w:tcW w:w="288" w:type="dxa"/>
          </w:tcPr>
          <w:p w14:paraId="05BF62B9" w14:textId="77777777" w:rsidR="00830DAD" w:rsidRDefault="00830DAD" w:rsidP="006D6FFD">
            <w:pPr>
              <w:rPr>
                <w:sz w:val="18"/>
                <w:szCs w:val="18"/>
              </w:rPr>
            </w:pPr>
          </w:p>
        </w:tc>
        <w:tc>
          <w:tcPr>
            <w:tcW w:w="288" w:type="dxa"/>
          </w:tcPr>
          <w:p w14:paraId="1A3B13DF" w14:textId="77777777" w:rsidR="00830DAD" w:rsidRDefault="00830DAD" w:rsidP="006D6FFD">
            <w:pPr>
              <w:rPr>
                <w:sz w:val="18"/>
                <w:szCs w:val="18"/>
              </w:rPr>
            </w:pPr>
          </w:p>
        </w:tc>
        <w:tc>
          <w:tcPr>
            <w:tcW w:w="288" w:type="dxa"/>
          </w:tcPr>
          <w:p w14:paraId="6776227C" w14:textId="77777777" w:rsidR="00830DAD" w:rsidRDefault="00830DAD" w:rsidP="006D6FFD">
            <w:pPr>
              <w:rPr>
                <w:sz w:val="18"/>
                <w:szCs w:val="18"/>
              </w:rPr>
            </w:pPr>
          </w:p>
        </w:tc>
        <w:tc>
          <w:tcPr>
            <w:tcW w:w="288" w:type="dxa"/>
          </w:tcPr>
          <w:p w14:paraId="3A15CC09" w14:textId="77777777" w:rsidR="00830DAD" w:rsidRDefault="00830DAD" w:rsidP="006D6FFD">
            <w:pPr>
              <w:rPr>
                <w:sz w:val="18"/>
                <w:szCs w:val="18"/>
              </w:rPr>
            </w:pPr>
          </w:p>
        </w:tc>
        <w:tc>
          <w:tcPr>
            <w:tcW w:w="288" w:type="dxa"/>
          </w:tcPr>
          <w:p w14:paraId="714138B4" w14:textId="77777777" w:rsidR="00830DAD" w:rsidRDefault="00830DAD" w:rsidP="006D6FFD">
            <w:pPr>
              <w:rPr>
                <w:sz w:val="18"/>
                <w:szCs w:val="18"/>
              </w:rPr>
            </w:pPr>
          </w:p>
        </w:tc>
        <w:tc>
          <w:tcPr>
            <w:tcW w:w="288" w:type="dxa"/>
          </w:tcPr>
          <w:p w14:paraId="6E293D82" w14:textId="77777777" w:rsidR="00830DAD" w:rsidRDefault="00830DAD" w:rsidP="006D6FFD">
            <w:pPr>
              <w:rPr>
                <w:sz w:val="18"/>
                <w:szCs w:val="18"/>
              </w:rPr>
            </w:pPr>
          </w:p>
        </w:tc>
        <w:tc>
          <w:tcPr>
            <w:tcW w:w="288" w:type="dxa"/>
          </w:tcPr>
          <w:p w14:paraId="3F29A8A0" w14:textId="77777777" w:rsidR="00830DAD" w:rsidRDefault="00830DAD" w:rsidP="006D6FFD">
            <w:pPr>
              <w:rPr>
                <w:sz w:val="18"/>
                <w:szCs w:val="18"/>
              </w:rPr>
            </w:pPr>
          </w:p>
        </w:tc>
        <w:tc>
          <w:tcPr>
            <w:tcW w:w="288" w:type="dxa"/>
          </w:tcPr>
          <w:p w14:paraId="3C36DA77" w14:textId="77777777" w:rsidR="00830DAD" w:rsidRDefault="00830DAD" w:rsidP="006D6FFD">
            <w:pPr>
              <w:rPr>
                <w:sz w:val="18"/>
                <w:szCs w:val="18"/>
              </w:rPr>
            </w:pPr>
          </w:p>
        </w:tc>
        <w:tc>
          <w:tcPr>
            <w:tcW w:w="288" w:type="dxa"/>
          </w:tcPr>
          <w:p w14:paraId="1F67E6FE" w14:textId="77777777" w:rsidR="00830DAD" w:rsidRDefault="00830DAD" w:rsidP="006D6FFD">
            <w:pPr>
              <w:rPr>
                <w:sz w:val="18"/>
                <w:szCs w:val="18"/>
              </w:rPr>
            </w:pPr>
          </w:p>
        </w:tc>
        <w:tc>
          <w:tcPr>
            <w:tcW w:w="288" w:type="dxa"/>
          </w:tcPr>
          <w:p w14:paraId="701556FE" w14:textId="77777777" w:rsidR="00830DAD" w:rsidRDefault="00830DAD" w:rsidP="006D6FFD">
            <w:pPr>
              <w:rPr>
                <w:sz w:val="18"/>
                <w:szCs w:val="18"/>
              </w:rPr>
            </w:pPr>
          </w:p>
        </w:tc>
        <w:tc>
          <w:tcPr>
            <w:tcW w:w="288" w:type="dxa"/>
          </w:tcPr>
          <w:p w14:paraId="7DB73B5E" w14:textId="77777777" w:rsidR="00830DAD" w:rsidRDefault="00830DAD" w:rsidP="006D6FFD">
            <w:pPr>
              <w:rPr>
                <w:sz w:val="18"/>
                <w:szCs w:val="18"/>
              </w:rPr>
            </w:pPr>
          </w:p>
        </w:tc>
        <w:tc>
          <w:tcPr>
            <w:tcW w:w="288" w:type="dxa"/>
          </w:tcPr>
          <w:p w14:paraId="796D70F8" w14:textId="77777777" w:rsidR="00830DAD" w:rsidRDefault="00830DAD" w:rsidP="006D6FFD">
            <w:pPr>
              <w:rPr>
                <w:sz w:val="18"/>
                <w:szCs w:val="18"/>
              </w:rPr>
            </w:pPr>
          </w:p>
        </w:tc>
        <w:tc>
          <w:tcPr>
            <w:tcW w:w="288" w:type="dxa"/>
          </w:tcPr>
          <w:p w14:paraId="7693C29E" w14:textId="77777777" w:rsidR="00830DAD" w:rsidRDefault="00830DAD" w:rsidP="006D6FFD">
            <w:pPr>
              <w:rPr>
                <w:sz w:val="18"/>
                <w:szCs w:val="18"/>
              </w:rPr>
            </w:pPr>
          </w:p>
        </w:tc>
        <w:tc>
          <w:tcPr>
            <w:tcW w:w="288" w:type="dxa"/>
          </w:tcPr>
          <w:p w14:paraId="1D9E103A" w14:textId="77777777" w:rsidR="00830DAD" w:rsidRDefault="00830DAD" w:rsidP="006D6FFD">
            <w:pPr>
              <w:rPr>
                <w:sz w:val="18"/>
                <w:szCs w:val="18"/>
              </w:rPr>
            </w:pPr>
          </w:p>
        </w:tc>
        <w:tc>
          <w:tcPr>
            <w:tcW w:w="288" w:type="dxa"/>
          </w:tcPr>
          <w:p w14:paraId="53E1390A" w14:textId="77777777" w:rsidR="00830DAD" w:rsidRDefault="00830DAD" w:rsidP="006D6FFD">
            <w:pPr>
              <w:rPr>
                <w:sz w:val="18"/>
                <w:szCs w:val="18"/>
              </w:rPr>
            </w:pPr>
          </w:p>
        </w:tc>
        <w:tc>
          <w:tcPr>
            <w:tcW w:w="288" w:type="dxa"/>
          </w:tcPr>
          <w:p w14:paraId="025628C7" w14:textId="77777777" w:rsidR="00830DAD" w:rsidRDefault="00830DAD" w:rsidP="006D6FFD">
            <w:pPr>
              <w:rPr>
                <w:sz w:val="18"/>
                <w:szCs w:val="18"/>
              </w:rPr>
            </w:pPr>
          </w:p>
        </w:tc>
        <w:tc>
          <w:tcPr>
            <w:tcW w:w="288" w:type="dxa"/>
          </w:tcPr>
          <w:p w14:paraId="3E66FC3C" w14:textId="77777777" w:rsidR="00830DAD" w:rsidRDefault="00830DAD" w:rsidP="006D6FFD">
            <w:pPr>
              <w:rPr>
                <w:sz w:val="18"/>
                <w:szCs w:val="18"/>
              </w:rPr>
            </w:pPr>
          </w:p>
        </w:tc>
        <w:tc>
          <w:tcPr>
            <w:tcW w:w="288" w:type="dxa"/>
          </w:tcPr>
          <w:p w14:paraId="0FE76E82" w14:textId="77777777" w:rsidR="00830DAD" w:rsidRDefault="00830DAD" w:rsidP="006D6FFD">
            <w:pPr>
              <w:rPr>
                <w:sz w:val="18"/>
                <w:szCs w:val="18"/>
              </w:rPr>
            </w:pPr>
          </w:p>
        </w:tc>
        <w:tc>
          <w:tcPr>
            <w:tcW w:w="288" w:type="dxa"/>
          </w:tcPr>
          <w:p w14:paraId="3C871A23" w14:textId="77777777" w:rsidR="00830DAD" w:rsidRDefault="00830DAD" w:rsidP="006D6FFD">
            <w:pPr>
              <w:rPr>
                <w:sz w:val="18"/>
                <w:szCs w:val="18"/>
              </w:rPr>
            </w:pPr>
          </w:p>
        </w:tc>
        <w:tc>
          <w:tcPr>
            <w:tcW w:w="288" w:type="dxa"/>
          </w:tcPr>
          <w:p w14:paraId="2602914D" w14:textId="77777777" w:rsidR="00830DAD" w:rsidRDefault="00830DAD" w:rsidP="006D6FFD">
            <w:pPr>
              <w:rPr>
                <w:sz w:val="18"/>
                <w:szCs w:val="18"/>
              </w:rPr>
            </w:pPr>
          </w:p>
        </w:tc>
        <w:tc>
          <w:tcPr>
            <w:tcW w:w="288" w:type="dxa"/>
          </w:tcPr>
          <w:p w14:paraId="4B8CEF9E" w14:textId="77777777" w:rsidR="00830DAD" w:rsidRDefault="00830DAD" w:rsidP="006D6FFD">
            <w:pPr>
              <w:rPr>
                <w:sz w:val="18"/>
                <w:szCs w:val="18"/>
              </w:rPr>
            </w:pPr>
          </w:p>
        </w:tc>
        <w:tc>
          <w:tcPr>
            <w:tcW w:w="288" w:type="dxa"/>
          </w:tcPr>
          <w:p w14:paraId="78D16686" w14:textId="77777777" w:rsidR="00830DAD" w:rsidRDefault="00830DAD" w:rsidP="006D6FFD">
            <w:pPr>
              <w:rPr>
                <w:sz w:val="18"/>
                <w:szCs w:val="18"/>
              </w:rPr>
            </w:pPr>
          </w:p>
        </w:tc>
        <w:tc>
          <w:tcPr>
            <w:tcW w:w="288" w:type="dxa"/>
          </w:tcPr>
          <w:p w14:paraId="145712A0" w14:textId="77777777" w:rsidR="00830DAD" w:rsidRDefault="00830DAD" w:rsidP="006D6FFD">
            <w:pPr>
              <w:rPr>
                <w:sz w:val="18"/>
                <w:szCs w:val="18"/>
              </w:rPr>
            </w:pPr>
          </w:p>
        </w:tc>
        <w:tc>
          <w:tcPr>
            <w:tcW w:w="288" w:type="dxa"/>
          </w:tcPr>
          <w:p w14:paraId="6B7245FC" w14:textId="77777777" w:rsidR="00830DAD" w:rsidRDefault="00830DAD" w:rsidP="006D6FFD">
            <w:pPr>
              <w:rPr>
                <w:sz w:val="18"/>
                <w:szCs w:val="18"/>
              </w:rPr>
            </w:pPr>
          </w:p>
        </w:tc>
        <w:tc>
          <w:tcPr>
            <w:tcW w:w="288" w:type="dxa"/>
          </w:tcPr>
          <w:p w14:paraId="19F3C7CA" w14:textId="77777777" w:rsidR="00830DAD" w:rsidRDefault="00830DAD" w:rsidP="006D6FFD">
            <w:pPr>
              <w:rPr>
                <w:sz w:val="18"/>
                <w:szCs w:val="18"/>
              </w:rPr>
            </w:pPr>
          </w:p>
        </w:tc>
      </w:tr>
      <w:tr w:rsidR="00A63499" w14:paraId="1AE6E996" w14:textId="77777777" w:rsidTr="00A63499">
        <w:trPr>
          <w:trHeight w:hRule="exact" w:val="285"/>
        </w:trPr>
        <w:tc>
          <w:tcPr>
            <w:tcW w:w="288" w:type="dxa"/>
          </w:tcPr>
          <w:p w14:paraId="30088848" w14:textId="77777777" w:rsidR="00830DAD" w:rsidRDefault="00830DAD" w:rsidP="006D6FFD">
            <w:pPr>
              <w:rPr>
                <w:sz w:val="18"/>
                <w:szCs w:val="18"/>
              </w:rPr>
            </w:pPr>
          </w:p>
        </w:tc>
        <w:tc>
          <w:tcPr>
            <w:tcW w:w="288" w:type="dxa"/>
          </w:tcPr>
          <w:p w14:paraId="5261040D" w14:textId="77777777" w:rsidR="00830DAD" w:rsidRDefault="00830DAD" w:rsidP="006D6FFD">
            <w:pPr>
              <w:rPr>
                <w:sz w:val="18"/>
                <w:szCs w:val="18"/>
              </w:rPr>
            </w:pPr>
          </w:p>
        </w:tc>
        <w:tc>
          <w:tcPr>
            <w:tcW w:w="288" w:type="dxa"/>
          </w:tcPr>
          <w:p w14:paraId="6EE55504" w14:textId="77777777" w:rsidR="00830DAD" w:rsidRDefault="00830DAD" w:rsidP="006D6FFD">
            <w:pPr>
              <w:rPr>
                <w:sz w:val="18"/>
                <w:szCs w:val="18"/>
              </w:rPr>
            </w:pPr>
          </w:p>
        </w:tc>
        <w:tc>
          <w:tcPr>
            <w:tcW w:w="288" w:type="dxa"/>
          </w:tcPr>
          <w:p w14:paraId="6EFB62AD" w14:textId="77777777" w:rsidR="00830DAD" w:rsidRDefault="00830DAD" w:rsidP="006D6FFD">
            <w:pPr>
              <w:rPr>
                <w:sz w:val="18"/>
                <w:szCs w:val="18"/>
              </w:rPr>
            </w:pPr>
          </w:p>
        </w:tc>
        <w:tc>
          <w:tcPr>
            <w:tcW w:w="288" w:type="dxa"/>
          </w:tcPr>
          <w:p w14:paraId="3D057A2A" w14:textId="77777777" w:rsidR="00830DAD" w:rsidRDefault="00830DAD" w:rsidP="006D6FFD">
            <w:pPr>
              <w:rPr>
                <w:sz w:val="18"/>
                <w:szCs w:val="18"/>
              </w:rPr>
            </w:pPr>
          </w:p>
        </w:tc>
        <w:tc>
          <w:tcPr>
            <w:tcW w:w="288" w:type="dxa"/>
          </w:tcPr>
          <w:p w14:paraId="162C65B7" w14:textId="77777777" w:rsidR="00830DAD" w:rsidRDefault="00830DAD" w:rsidP="006D6FFD">
            <w:pPr>
              <w:rPr>
                <w:sz w:val="18"/>
                <w:szCs w:val="18"/>
              </w:rPr>
            </w:pPr>
          </w:p>
        </w:tc>
        <w:tc>
          <w:tcPr>
            <w:tcW w:w="288" w:type="dxa"/>
          </w:tcPr>
          <w:p w14:paraId="4046E9C2" w14:textId="77777777" w:rsidR="00830DAD" w:rsidRDefault="00830DAD" w:rsidP="006D6FFD">
            <w:pPr>
              <w:rPr>
                <w:sz w:val="18"/>
                <w:szCs w:val="18"/>
              </w:rPr>
            </w:pPr>
          </w:p>
        </w:tc>
        <w:tc>
          <w:tcPr>
            <w:tcW w:w="288" w:type="dxa"/>
          </w:tcPr>
          <w:p w14:paraId="7B828DDE" w14:textId="77777777" w:rsidR="00830DAD" w:rsidRDefault="00830DAD" w:rsidP="006D6FFD">
            <w:pPr>
              <w:rPr>
                <w:sz w:val="18"/>
                <w:szCs w:val="18"/>
              </w:rPr>
            </w:pPr>
          </w:p>
        </w:tc>
        <w:tc>
          <w:tcPr>
            <w:tcW w:w="288" w:type="dxa"/>
          </w:tcPr>
          <w:p w14:paraId="5A89680C" w14:textId="77777777" w:rsidR="00830DAD" w:rsidRDefault="00830DAD" w:rsidP="006D6FFD">
            <w:pPr>
              <w:rPr>
                <w:sz w:val="18"/>
                <w:szCs w:val="18"/>
              </w:rPr>
            </w:pPr>
          </w:p>
        </w:tc>
        <w:tc>
          <w:tcPr>
            <w:tcW w:w="288" w:type="dxa"/>
          </w:tcPr>
          <w:p w14:paraId="64696B80" w14:textId="77777777" w:rsidR="00830DAD" w:rsidRDefault="00830DAD" w:rsidP="006D6FFD">
            <w:pPr>
              <w:rPr>
                <w:sz w:val="18"/>
                <w:szCs w:val="18"/>
              </w:rPr>
            </w:pPr>
          </w:p>
        </w:tc>
        <w:tc>
          <w:tcPr>
            <w:tcW w:w="288" w:type="dxa"/>
          </w:tcPr>
          <w:p w14:paraId="3B4DF0DB" w14:textId="77777777" w:rsidR="00830DAD" w:rsidRDefault="00830DAD" w:rsidP="006D6FFD">
            <w:pPr>
              <w:rPr>
                <w:sz w:val="18"/>
                <w:szCs w:val="18"/>
              </w:rPr>
            </w:pPr>
          </w:p>
        </w:tc>
        <w:tc>
          <w:tcPr>
            <w:tcW w:w="288" w:type="dxa"/>
          </w:tcPr>
          <w:p w14:paraId="381DD5DB" w14:textId="77777777" w:rsidR="00830DAD" w:rsidRDefault="00830DAD" w:rsidP="006D6FFD">
            <w:pPr>
              <w:rPr>
                <w:sz w:val="18"/>
                <w:szCs w:val="18"/>
              </w:rPr>
            </w:pPr>
          </w:p>
        </w:tc>
        <w:tc>
          <w:tcPr>
            <w:tcW w:w="288" w:type="dxa"/>
          </w:tcPr>
          <w:p w14:paraId="6BA1F34B" w14:textId="77777777" w:rsidR="00830DAD" w:rsidRDefault="00830DAD" w:rsidP="006D6FFD">
            <w:pPr>
              <w:rPr>
                <w:sz w:val="18"/>
                <w:szCs w:val="18"/>
              </w:rPr>
            </w:pPr>
          </w:p>
        </w:tc>
        <w:tc>
          <w:tcPr>
            <w:tcW w:w="288" w:type="dxa"/>
          </w:tcPr>
          <w:p w14:paraId="3EFF820D" w14:textId="77777777" w:rsidR="00830DAD" w:rsidRDefault="00830DAD" w:rsidP="006D6FFD">
            <w:pPr>
              <w:rPr>
                <w:sz w:val="18"/>
                <w:szCs w:val="18"/>
              </w:rPr>
            </w:pPr>
          </w:p>
        </w:tc>
        <w:tc>
          <w:tcPr>
            <w:tcW w:w="288" w:type="dxa"/>
          </w:tcPr>
          <w:p w14:paraId="6B2D05A9" w14:textId="77777777" w:rsidR="00830DAD" w:rsidRDefault="00830DAD" w:rsidP="006D6FFD">
            <w:pPr>
              <w:rPr>
                <w:sz w:val="18"/>
                <w:szCs w:val="18"/>
              </w:rPr>
            </w:pPr>
          </w:p>
        </w:tc>
        <w:tc>
          <w:tcPr>
            <w:tcW w:w="288" w:type="dxa"/>
          </w:tcPr>
          <w:p w14:paraId="393F1589" w14:textId="77777777" w:rsidR="00830DAD" w:rsidRDefault="00830DAD" w:rsidP="006D6FFD">
            <w:pPr>
              <w:rPr>
                <w:sz w:val="18"/>
                <w:szCs w:val="18"/>
              </w:rPr>
            </w:pPr>
          </w:p>
        </w:tc>
        <w:tc>
          <w:tcPr>
            <w:tcW w:w="288" w:type="dxa"/>
          </w:tcPr>
          <w:p w14:paraId="442A0D66" w14:textId="77777777" w:rsidR="00830DAD" w:rsidRDefault="00830DAD" w:rsidP="006D6FFD">
            <w:pPr>
              <w:rPr>
                <w:sz w:val="18"/>
                <w:szCs w:val="18"/>
              </w:rPr>
            </w:pPr>
          </w:p>
        </w:tc>
        <w:tc>
          <w:tcPr>
            <w:tcW w:w="288" w:type="dxa"/>
          </w:tcPr>
          <w:p w14:paraId="1C50D9B9" w14:textId="77777777" w:rsidR="00830DAD" w:rsidRDefault="00830DAD" w:rsidP="006D6FFD">
            <w:pPr>
              <w:rPr>
                <w:sz w:val="18"/>
                <w:szCs w:val="18"/>
              </w:rPr>
            </w:pPr>
          </w:p>
        </w:tc>
        <w:tc>
          <w:tcPr>
            <w:tcW w:w="288" w:type="dxa"/>
          </w:tcPr>
          <w:p w14:paraId="64BD559D" w14:textId="77777777" w:rsidR="00830DAD" w:rsidRDefault="00830DAD" w:rsidP="006D6FFD">
            <w:pPr>
              <w:rPr>
                <w:sz w:val="18"/>
                <w:szCs w:val="18"/>
              </w:rPr>
            </w:pPr>
          </w:p>
        </w:tc>
        <w:tc>
          <w:tcPr>
            <w:tcW w:w="288" w:type="dxa"/>
          </w:tcPr>
          <w:p w14:paraId="4E8A45D8" w14:textId="77777777" w:rsidR="00830DAD" w:rsidRDefault="00830DAD" w:rsidP="006D6FFD">
            <w:pPr>
              <w:rPr>
                <w:sz w:val="18"/>
                <w:szCs w:val="18"/>
              </w:rPr>
            </w:pPr>
          </w:p>
        </w:tc>
        <w:tc>
          <w:tcPr>
            <w:tcW w:w="288" w:type="dxa"/>
          </w:tcPr>
          <w:p w14:paraId="29A65932" w14:textId="77777777" w:rsidR="00830DAD" w:rsidRDefault="00830DAD" w:rsidP="006D6FFD">
            <w:pPr>
              <w:rPr>
                <w:sz w:val="18"/>
                <w:szCs w:val="18"/>
              </w:rPr>
            </w:pPr>
          </w:p>
        </w:tc>
        <w:tc>
          <w:tcPr>
            <w:tcW w:w="288" w:type="dxa"/>
          </w:tcPr>
          <w:p w14:paraId="6DB891F4" w14:textId="77777777" w:rsidR="00830DAD" w:rsidRDefault="00830DAD" w:rsidP="006D6FFD">
            <w:pPr>
              <w:rPr>
                <w:sz w:val="18"/>
                <w:szCs w:val="18"/>
              </w:rPr>
            </w:pPr>
          </w:p>
        </w:tc>
        <w:tc>
          <w:tcPr>
            <w:tcW w:w="288" w:type="dxa"/>
          </w:tcPr>
          <w:p w14:paraId="5CC41FB8" w14:textId="77777777" w:rsidR="00830DAD" w:rsidRDefault="00830DAD" w:rsidP="006D6FFD">
            <w:pPr>
              <w:rPr>
                <w:sz w:val="18"/>
                <w:szCs w:val="18"/>
              </w:rPr>
            </w:pPr>
          </w:p>
        </w:tc>
        <w:tc>
          <w:tcPr>
            <w:tcW w:w="288" w:type="dxa"/>
          </w:tcPr>
          <w:p w14:paraId="6B01CD34" w14:textId="77777777" w:rsidR="00830DAD" w:rsidRDefault="00830DAD" w:rsidP="006D6FFD">
            <w:pPr>
              <w:rPr>
                <w:sz w:val="18"/>
                <w:szCs w:val="18"/>
              </w:rPr>
            </w:pPr>
          </w:p>
        </w:tc>
        <w:tc>
          <w:tcPr>
            <w:tcW w:w="288" w:type="dxa"/>
          </w:tcPr>
          <w:p w14:paraId="3F2A2B4B" w14:textId="77777777" w:rsidR="00830DAD" w:rsidRDefault="00830DAD" w:rsidP="006D6FFD">
            <w:pPr>
              <w:rPr>
                <w:sz w:val="18"/>
                <w:szCs w:val="18"/>
              </w:rPr>
            </w:pPr>
          </w:p>
        </w:tc>
        <w:tc>
          <w:tcPr>
            <w:tcW w:w="288" w:type="dxa"/>
          </w:tcPr>
          <w:p w14:paraId="4FCBA932" w14:textId="77777777" w:rsidR="00830DAD" w:rsidRDefault="00830DAD" w:rsidP="006D6FFD">
            <w:pPr>
              <w:rPr>
                <w:sz w:val="18"/>
                <w:szCs w:val="18"/>
              </w:rPr>
            </w:pPr>
          </w:p>
        </w:tc>
        <w:tc>
          <w:tcPr>
            <w:tcW w:w="288" w:type="dxa"/>
          </w:tcPr>
          <w:p w14:paraId="5326D1E8" w14:textId="77777777" w:rsidR="00830DAD" w:rsidRDefault="00830DAD" w:rsidP="006D6FFD">
            <w:pPr>
              <w:rPr>
                <w:sz w:val="18"/>
                <w:szCs w:val="18"/>
              </w:rPr>
            </w:pPr>
          </w:p>
        </w:tc>
        <w:tc>
          <w:tcPr>
            <w:tcW w:w="288" w:type="dxa"/>
          </w:tcPr>
          <w:p w14:paraId="134F9CF5" w14:textId="77777777" w:rsidR="00830DAD" w:rsidRDefault="00830DAD" w:rsidP="006D6FFD">
            <w:pPr>
              <w:rPr>
                <w:sz w:val="18"/>
                <w:szCs w:val="18"/>
              </w:rPr>
            </w:pPr>
          </w:p>
        </w:tc>
        <w:tc>
          <w:tcPr>
            <w:tcW w:w="288" w:type="dxa"/>
          </w:tcPr>
          <w:p w14:paraId="70451727" w14:textId="77777777" w:rsidR="00830DAD" w:rsidRDefault="00830DAD" w:rsidP="006D6FFD">
            <w:pPr>
              <w:rPr>
                <w:sz w:val="18"/>
                <w:szCs w:val="18"/>
              </w:rPr>
            </w:pPr>
          </w:p>
        </w:tc>
        <w:tc>
          <w:tcPr>
            <w:tcW w:w="288" w:type="dxa"/>
          </w:tcPr>
          <w:p w14:paraId="25961D32" w14:textId="77777777" w:rsidR="00830DAD" w:rsidRDefault="00830DAD" w:rsidP="006D6FFD">
            <w:pPr>
              <w:rPr>
                <w:sz w:val="18"/>
                <w:szCs w:val="18"/>
              </w:rPr>
            </w:pPr>
          </w:p>
        </w:tc>
        <w:tc>
          <w:tcPr>
            <w:tcW w:w="288" w:type="dxa"/>
          </w:tcPr>
          <w:p w14:paraId="0AEABB8B" w14:textId="77777777" w:rsidR="00830DAD" w:rsidRDefault="00830DAD" w:rsidP="006D6FFD">
            <w:pPr>
              <w:rPr>
                <w:sz w:val="18"/>
                <w:szCs w:val="18"/>
              </w:rPr>
            </w:pPr>
          </w:p>
        </w:tc>
        <w:tc>
          <w:tcPr>
            <w:tcW w:w="288" w:type="dxa"/>
          </w:tcPr>
          <w:p w14:paraId="6A2975B2" w14:textId="77777777" w:rsidR="00830DAD" w:rsidRDefault="00830DAD" w:rsidP="006D6FFD">
            <w:pPr>
              <w:rPr>
                <w:sz w:val="18"/>
                <w:szCs w:val="18"/>
              </w:rPr>
            </w:pPr>
          </w:p>
        </w:tc>
        <w:tc>
          <w:tcPr>
            <w:tcW w:w="288" w:type="dxa"/>
          </w:tcPr>
          <w:p w14:paraId="53952254" w14:textId="77777777" w:rsidR="00830DAD" w:rsidRDefault="00830DAD" w:rsidP="006D6FFD">
            <w:pPr>
              <w:rPr>
                <w:sz w:val="18"/>
                <w:szCs w:val="18"/>
              </w:rPr>
            </w:pPr>
          </w:p>
        </w:tc>
        <w:tc>
          <w:tcPr>
            <w:tcW w:w="288" w:type="dxa"/>
          </w:tcPr>
          <w:p w14:paraId="1B52C33D" w14:textId="77777777" w:rsidR="00830DAD" w:rsidRDefault="00830DAD" w:rsidP="006D6FFD">
            <w:pPr>
              <w:rPr>
                <w:sz w:val="18"/>
                <w:szCs w:val="18"/>
              </w:rPr>
            </w:pPr>
          </w:p>
        </w:tc>
        <w:tc>
          <w:tcPr>
            <w:tcW w:w="288" w:type="dxa"/>
          </w:tcPr>
          <w:p w14:paraId="5118C304" w14:textId="77777777" w:rsidR="00830DAD" w:rsidRDefault="00830DAD" w:rsidP="006D6FFD">
            <w:pPr>
              <w:rPr>
                <w:sz w:val="18"/>
                <w:szCs w:val="18"/>
              </w:rPr>
            </w:pPr>
          </w:p>
        </w:tc>
        <w:tc>
          <w:tcPr>
            <w:tcW w:w="288" w:type="dxa"/>
          </w:tcPr>
          <w:p w14:paraId="3DFE51B6" w14:textId="77777777" w:rsidR="00830DAD" w:rsidRDefault="00830DAD" w:rsidP="006D6FFD">
            <w:pPr>
              <w:rPr>
                <w:sz w:val="18"/>
                <w:szCs w:val="18"/>
              </w:rPr>
            </w:pPr>
          </w:p>
        </w:tc>
        <w:tc>
          <w:tcPr>
            <w:tcW w:w="288" w:type="dxa"/>
          </w:tcPr>
          <w:p w14:paraId="6091841D" w14:textId="77777777" w:rsidR="00830DAD" w:rsidRDefault="00830DAD" w:rsidP="006D6FFD">
            <w:pPr>
              <w:rPr>
                <w:sz w:val="18"/>
                <w:szCs w:val="18"/>
              </w:rPr>
            </w:pPr>
          </w:p>
        </w:tc>
        <w:tc>
          <w:tcPr>
            <w:tcW w:w="288" w:type="dxa"/>
          </w:tcPr>
          <w:p w14:paraId="498633F0" w14:textId="77777777" w:rsidR="00830DAD" w:rsidRDefault="00830DAD" w:rsidP="006D6FFD">
            <w:pPr>
              <w:rPr>
                <w:sz w:val="18"/>
                <w:szCs w:val="18"/>
              </w:rPr>
            </w:pPr>
          </w:p>
        </w:tc>
        <w:tc>
          <w:tcPr>
            <w:tcW w:w="288" w:type="dxa"/>
          </w:tcPr>
          <w:p w14:paraId="3C834B24" w14:textId="77777777" w:rsidR="00830DAD" w:rsidRDefault="00830DAD" w:rsidP="006D6FFD">
            <w:pPr>
              <w:rPr>
                <w:sz w:val="18"/>
                <w:szCs w:val="18"/>
              </w:rPr>
            </w:pPr>
          </w:p>
        </w:tc>
        <w:tc>
          <w:tcPr>
            <w:tcW w:w="288" w:type="dxa"/>
          </w:tcPr>
          <w:p w14:paraId="13E66C76" w14:textId="77777777" w:rsidR="00830DAD" w:rsidRDefault="00830DAD" w:rsidP="006D6FFD">
            <w:pPr>
              <w:rPr>
                <w:sz w:val="18"/>
                <w:szCs w:val="18"/>
              </w:rPr>
            </w:pPr>
          </w:p>
        </w:tc>
        <w:tc>
          <w:tcPr>
            <w:tcW w:w="288" w:type="dxa"/>
          </w:tcPr>
          <w:p w14:paraId="09DBB02E" w14:textId="77777777" w:rsidR="00830DAD" w:rsidRDefault="00830DAD" w:rsidP="006D6FFD">
            <w:pPr>
              <w:rPr>
                <w:sz w:val="18"/>
                <w:szCs w:val="18"/>
              </w:rPr>
            </w:pPr>
          </w:p>
        </w:tc>
        <w:tc>
          <w:tcPr>
            <w:tcW w:w="288" w:type="dxa"/>
          </w:tcPr>
          <w:p w14:paraId="4C0288DC" w14:textId="77777777" w:rsidR="00830DAD" w:rsidRDefault="00830DAD" w:rsidP="006D6FFD">
            <w:pPr>
              <w:rPr>
                <w:sz w:val="18"/>
                <w:szCs w:val="18"/>
              </w:rPr>
            </w:pPr>
          </w:p>
        </w:tc>
        <w:tc>
          <w:tcPr>
            <w:tcW w:w="288" w:type="dxa"/>
          </w:tcPr>
          <w:p w14:paraId="184949F3" w14:textId="77777777" w:rsidR="00830DAD" w:rsidRDefault="00830DAD" w:rsidP="006D6FFD">
            <w:pPr>
              <w:rPr>
                <w:sz w:val="18"/>
                <w:szCs w:val="18"/>
              </w:rPr>
            </w:pPr>
          </w:p>
        </w:tc>
        <w:tc>
          <w:tcPr>
            <w:tcW w:w="288" w:type="dxa"/>
          </w:tcPr>
          <w:p w14:paraId="4EA6A394" w14:textId="77777777" w:rsidR="00830DAD" w:rsidRDefault="00830DAD" w:rsidP="006D6FFD">
            <w:pPr>
              <w:rPr>
                <w:sz w:val="18"/>
                <w:szCs w:val="18"/>
              </w:rPr>
            </w:pPr>
          </w:p>
        </w:tc>
        <w:tc>
          <w:tcPr>
            <w:tcW w:w="288" w:type="dxa"/>
          </w:tcPr>
          <w:p w14:paraId="69DE365C" w14:textId="77777777" w:rsidR="00830DAD" w:rsidRDefault="00830DAD" w:rsidP="006D6FFD">
            <w:pPr>
              <w:rPr>
                <w:sz w:val="18"/>
                <w:szCs w:val="18"/>
              </w:rPr>
            </w:pPr>
          </w:p>
        </w:tc>
        <w:tc>
          <w:tcPr>
            <w:tcW w:w="288" w:type="dxa"/>
          </w:tcPr>
          <w:p w14:paraId="0CD86036" w14:textId="77777777" w:rsidR="00830DAD" w:rsidRDefault="00830DAD" w:rsidP="006D6FFD">
            <w:pPr>
              <w:rPr>
                <w:sz w:val="18"/>
                <w:szCs w:val="18"/>
              </w:rPr>
            </w:pPr>
          </w:p>
        </w:tc>
        <w:tc>
          <w:tcPr>
            <w:tcW w:w="288" w:type="dxa"/>
          </w:tcPr>
          <w:p w14:paraId="63EFA399" w14:textId="77777777" w:rsidR="00830DAD" w:rsidRDefault="00830DAD" w:rsidP="006D6FFD">
            <w:pPr>
              <w:rPr>
                <w:sz w:val="18"/>
                <w:szCs w:val="18"/>
              </w:rPr>
            </w:pPr>
          </w:p>
        </w:tc>
        <w:tc>
          <w:tcPr>
            <w:tcW w:w="288" w:type="dxa"/>
          </w:tcPr>
          <w:p w14:paraId="7B641652" w14:textId="77777777" w:rsidR="00830DAD" w:rsidRDefault="00830DAD" w:rsidP="006D6FFD">
            <w:pPr>
              <w:rPr>
                <w:sz w:val="18"/>
                <w:szCs w:val="18"/>
              </w:rPr>
            </w:pPr>
          </w:p>
        </w:tc>
        <w:tc>
          <w:tcPr>
            <w:tcW w:w="288" w:type="dxa"/>
          </w:tcPr>
          <w:p w14:paraId="49B93DA7" w14:textId="77777777" w:rsidR="00830DAD" w:rsidRDefault="00830DAD" w:rsidP="006D6FFD">
            <w:pPr>
              <w:rPr>
                <w:sz w:val="18"/>
                <w:szCs w:val="18"/>
              </w:rPr>
            </w:pPr>
          </w:p>
        </w:tc>
        <w:tc>
          <w:tcPr>
            <w:tcW w:w="288" w:type="dxa"/>
          </w:tcPr>
          <w:p w14:paraId="627EFEDE" w14:textId="77777777" w:rsidR="00830DAD" w:rsidRDefault="00830DAD" w:rsidP="006D6FFD">
            <w:pPr>
              <w:rPr>
                <w:sz w:val="18"/>
                <w:szCs w:val="18"/>
              </w:rPr>
            </w:pPr>
          </w:p>
        </w:tc>
        <w:tc>
          <w:tcPr>
            <w:tcW w:w="288" w:type="dxa"/>
          </w:tcPr>
          <w:p w14:paraId="3D046443" w14:textId="77777777" w:rsidR="00830DAD" w:rsidRDefault="00830DAD" w:rsidP="006D6FFD">
            <w:pPr>
              <w:rPr>
                <w:sz w:val="18"/>
                <w:szCs w:val="18"/>
              </w:rPr>
            </w:pPr>
          </w:p>
        </w:tc>
        <w:tc>
          <w:tcPr>
            <w:tcW w:w="288" w:type="dxa"/>
          </w:tcPr>
          <w:p w14:paraId="6C874178" w14:textId="77777777" w:rsidR="00830DAD" w:rsidRDefault="00830DAD" w:rsidP="006D6FFD">
            <w:pPr>
              <w:rPr>
                <w:sz w:val="18"/>
                <w:szCs w:val="18"/>
              </w:rPr>
            </w:pPr>
          </w:p>
        </w:tc>
        <w:tc>
          <w:tcPr>
            <w:tcW w:w="288" w:type="dxa"/>
          </w:tcPr>
          <w:p w14:paraId="1BE77E59" w14:textId="77777777" w:rsidR="00830DAD" w:rsidRDefault="00830DAD" w:rsidP="006D6FFD">
            <w:pPr>
              <w:rPr>
                <w:sz w:val="18"/>
                <w:szCs w:val="18"/>
              </w:rPr>
            </w:pPr>
          </w:p>
        </w:tc>
      </w:tr>
      <w:tr w:rsidR="00A63499" w14:paraId="58636B9B" w14:textId="77777777" w:rsidTr="00A63499">
        <w:trPr>
          <w:trHeight w:hRule="exact" w:val="285"/>
        </w:trPr>
        <w:tc>
          <w:tcPr>
            <w:tcW w:w="288" w:type="dxa"/>
          </w:tcPr>
          <w:p w14:paraId="279BDD63" w14:textId="77777777" w:rsidR="00830DAD" w:rsidRDefault="00830DAD" w:rsidP="006D6FFD">
            <w:pPr>
              <w:rPr>
                <w:sz w:val="18"/>
                <w:szCs w:val="18"/>
              </w:rPr>
            </w:pPr>
          </w:p>
        </w:tc>
        <w:tc>
          <w:tcPr>
            <w:tcW w:w="288" w:type="dxa"/>
          </w:tcPr>
          <w:p w14:paraId="2188D3CB" w14:textId="77777777" w:rsidR="00830DAD" w:rsidRDefault="00830DAD" w:rsidP="006D6FFD">
            <w:pPr>
              <w:rPr>
                <w:sz w:val="18"/>
                <w:szCs w:val="18"/>
              </w:rPr>
            </w:pPr>
          </w:p>
        </w:tc>
        <w:tc>
          <w:tcPr>
            <w:tcW w:w="288" w:type="dxa"/>
          </w:tcPr>
          <w:p w14:paraId="1931C866" w14:textId="77777777" w:rsidR="00830DAD" w:rsidRDefault="00830DAD" w:rsidP="006D6FFD">
            <w:pPr>
              <w:rPr>
                <w:sz w:val="18"/>
                <w:szCs w:val="18"/>
              </w:rPr>
            </w:pPr>
          </w:p>
        </w:tc>
        <w:tc>
          <w:tcPr>
            <w:tcW w:w="288" w:type="dxa"/>
          </w:tcPr>
          <w:p w14:paraId="25E1A6A1" w14:textId="77777777" w:rsidR="00830DAD" w:rsidRDefault="00830DAD" w:rsidP="006D6FFD">
            <w:pPr>
              <w:rPr>
                <w:sz w:val="18"/>
                <w:szCs w:val="18"/>
              </w:rPr>
            </w:pPr>
          </w:p>
        </w:tc>
        <w:tc>
          <w:tcPr>
            <w:tcW w:w="288" w:type="dxa"/>
          </w:tcPr>
          <w:p w14:paraId="5CC24375" w14:textId="77777777" w:rsidR="00830DAD" w:rsidRDefault="00830DAD" w:rsidP="006D6FFD">
            <w:pPr>
              <w:rPr>
                <w:sz w:val="18"/>
                <w:szCs w:val="18"/>
              </w:rPr>
            </w:pPr>
          </w:p>
        </w:tc>
        <w:tc>
          <w:tcPr>
            <w:tcW w:w="288" w:type="dxa"/>
          </w:tcPr>
          <w:p w14:paraId="23A2B898" w14:textId="77777777" w:rsidR="00830DAD" w:rsidRDefault="00830DAD" w:rsidP="006D6FFD">
            <w:pPr>
              <w:rPr>
                <w:sz w:val="18"/>
                <w:szCs w:val="18"/>
              </w:rPr>
            </w:pPr>
          </w:p>
        </w:tc>
        <w:tc>
          <w:tcPr>
            <w:tcW w:w="288" w:type="dxa"/>
          </w:tcPr>
          <w:p w14:paraId="349077EF" w14:textId="77777777" w:rsidR="00830DAD" w:rsidRDefault="00830DAD" w:rsidP="006D6FFD">
            <w:pPr>
              <w:rPr>
                <w:sz w:val="18"/>
                <w:szCs w:val="18"/>
              </w:rPr>
            </w:pPr>
          </w:p>
        </w:tc>
        <w:tc>
          <w:tcPr>
            <w:tcW w:w="288" w:type="dxa"/>
          </w:tcPr>
          <w:p w14:paraId="2555E810" w14:textId="77777777" w:rsidR="00830DAD" w:rsidRDefault="00830DAD" w:rsidP="006D6FFD">
            <w:pPr>
              <w:rPr>
                <w:sz w:val="18"/>
                <w:szCs w:val="18"/>
              </w:rPr>
            </w:pPr>
          </w:p>
        </w:tc>
        <w:tc>
          <w:tcPr>
            <w:tcW w:w="288" w:type="dxa"/>
          </w:tcPr>
          <w:p w14:paraId="6BB4784A" w14:textId="77777777" w:rsidR="00830DAD" w:rsidRDefault="00830DAD" w:rsidP="006D6FFD">
            <w:pPr>
              <w:rPr>
                <w:sz w:val="18"/>
                <w:szCs w:val="18"/>
              </w:rPr>
            </w:pPr>
          </w:p>
        </w:tc>
        <w:tc>
          <w:tcPr>
            <w:tcW w:w="288" w:type="dxa"/>
          </w:tcPr>
          <w:p w14:paraId="05779DDB" w14:textId="77777777" w:rsidR="00830DAD" w:rsidRDefault="00830DAD" w:rsidP="006D6FFD">
            <w:pPr>
              <w:rPr>
                <w:sz w:val="18"/>
                <w:szCs w:val="18"/>
              </w:rPr>
            </w:pPr>
          </w:p>
        </w:tc>
        <w:tc>
          <w:tcPr>
            <w:tcW w:w="288" w:type="dxa"/>
          </w:tcPr>
          <w:p w14:paraId="58EF8E7C" w14:textId="77777777" w:rsidR="00830DAD" w:rsidRDefault="00830DAD" w:rsidP="006D6FFD">
            <w:pPr>
              <w:rPr>
                <w:sz w:val="18"/>
                <w:szCs w:val="18"/>
              </w:rPr>
            </w:pPr>
          </w:p>
        </w:tc>
        <w:tc>
          <w:tcPr>
            <w:tcW w:w="288" w:type="dxa"/>
          </w:tcPr>
          <w:p w14:paraId="793A002A" w14:textId="77777777" w:rsidR="00830DAD" w:rsidRDefault="00830DAD" w:rsidP="006D6FFD">
            <w:pPr>
              <w:rPr>
                <w:sz w:val="18"/>
                <w:szCs w:val="18"/>
              </w:rPr>
            </w:pPr>
          </w:p>
        </w:tc>
        <w:tc>
          <w:tcPr>
            <w:tcW w:w="288" w:type="dxa"/>
          </w:tcPr>
          <w:p w14:paraId="41253249" w14:textId="77777777" w:rsidR="00830DAD" w:rsidRDefault="00830DAD" w:rsidP="006D6FFD">
            <w:pPr>
              <w:rPr>
                <w:sz w:val="18"/>
                <w:szCs w:val="18"/>
              </w:rPr>
            </w:pPr>
          </w:p>
        </w:tc>
        <w:tc>
          <w:tcPr>
            <w:tcW w:w="288" w:type="dxa"/>
          </w:tcPr>
          <w:p w14:paraId="4B06EB11" w14:textId="77777777" w:rsidR="00830DAD" w:rsidRDefault="00830DAD" w:rsidP="006D6FFD">
            <w:pPr>
              <w:rPr>
                <w:sz w:val="18"/>
                <w:szCs w:val="18"/>
              </w:rPr>
            </w:pPr>
          </w:p>
        </w:tc>
        <w:tc>
          <w:tcPr>
            <w:tcW w:w="288" w:type="dxa"/>
          </w:tcPr>
          <w:p w14:paraId="6374CF21" w14:textId="77777777" w:rsidR="00830DAD" w:rsidRDefault="00830DAD" w:rsidP="006D6FFD">
            <w:pPr>
              <w:rPr>
                <w:sz w:val="18"/>
                <w:szCs w:val="18"/>
              </w:rPr>
            </w:pPr>
          </w:p>
        </w:tc>
        <w:tc>
          <w:tcPr>
            <w:tcW w:w="288" w:type="dxa"/>
          </w:tcPr>
          <w:p w14:paraId="133B0AAB" w14:textId="77777777" w:rsidR="00830DAD" w:rsidRDefault="00830DAD" w:rsidP="006D6FFD">
            <w:pPr>
              <w:rPr>
                <w:sz w:val="18"/>
                <w:szCs w:val="18"/>
              </w:rPr>
            </w:pPr>
          </w:p>
        </w:tc>
        <w:tc>
          <w:tcPr>
            <w:tcW w:w="288" w:type="dxa"/>
          </w:tcPr>
          <w:p w14:paraId="5B150841" w14:textId="77777777" w:rsidR="00830DAD" w:rsidRDefault="00830DAD" w:rsidP="006D6FFD">
            <w:pPr>
              <w:rPr>
                <w:sz w:val="18"/>
                <w:szCs w:val="18"/>
              </w:rPr>
            </w:pPr>
          </w:p>
        </w:tc>
        <w:tc>
          <w:tcPr>
            <w:tcW w:w="288" w:type="dxa"/>
          </w:tcPr>
          <w:p w14:paraId="50EA800D" w14:textId="77777777" w:rsidR="00830DAD" w:rsidRDefault="00830DAD" w:rsidP="006D6FFD">
            <w:pPr>
              <w:rPr>
                <w:sz w:val="18"/>
                <w:szCs w:val="18"/>
              </w:rPr>
            </w:pPr>
          </w:p>
        </w:tc>
        <w:tc>
          <w:tcPr>
            <w:tcW w:w="288" w:type="dxa"/>
          </w:tcPr>
          <w:p w14:paraId="4F3F55C7" w14:textId="77777777" w:rsidR="00830DAD" w:rsidRDefault="00830DAD" w:rsidP="006D6FFD">
            <w:pPr>
              <w:rPr>
                <w:sz w:val="18"/>
                <w:szCs w:val="18"/>
              </w:rPr>
            </w:pPr>
          </w:p>
        </w:tc>
        <w:tc>
          <w:tcPr>
            <w:tcW w:w="288" w:type="dxa"/>
          </w:tcPr>
          <w:p w14:paraId="4BCA9214" w14:textId="77777777" w:rsidR="00830DAD" w:rsidRDefault="00830DAD" w:rsidP="006D6FFD">
            <w:pPr>
              <w:rPr>
                <w:sz w:val="18"/>
                <w:szCs w:val="18"/>
              </w:rPr>
            </w:pPr>
          </w:p>
        </w:tc>
        <w:tc>
          <w:tcPr>
            <w:tcW w:w="288" w:type="dxa"/>
          </w:tcPr>
          <w:p w14:paraId="3552DA7D" w14:textId="77777777" w:rsidR="00830DAD" w:rsidRDefault="00830DAD" w:rsidP="006D6FFD">
            <w:pPr>
              <w:rPr>
                <w:sz w:val="18"/>
                <w:szCs w:val="18"/>
              </w:rPr>
            </w:pPr>
          </w:p>
        </w:tc>
        <w:tc>
          <w:tcPr>
            <w:tcW w:w="288" w:type="dxa"/>
          </w:tcPr>
          <w:p w14:paraId="4694C35A" w14:textId="77777777" w:rsidR="00830DAD" w:rsidRDefault="00830DAD" w:rsidP="006D6FFD">
            <w:pPr>
              <w:rPr>
                <w:sz w:val="18"/>
                <w:szCs w:val="18"/>
              </w:rPr>
            </w:pPr>
          </w:p>
        </w:tc>
        <w:tc>
          <w:tcPr>
            <w:tcW w:w="288" w:type="dxa"/>
          </w:tcPr>
          <w:p w14:paraId="54173AA5" w14:textId="77777777" w:rsidR="00830DAD" w:rsidRDefault="00830DAD" w:rsidP="006D6FFD">
            <w:pPr>
              <w:rPr>
                <w:sz w:val="18"/>
                <w:szCs w:val="18"/>
              </w:rPr>
            </w:pPr>
          </w:p>
        </w:tc>
        <w:tc>
          <w:tcPr>
            <w:tcW w:w="288" w:type="dxa"/>
          </w:tcPr>
          <w:p w14:paraId="1A31BBD0" w14:textId="77777777" w:rsidR="00830DAD" w:rsidRDefault="00830DAD" w:rsidP="006D6FFD">
            <w:pPr>
              <w:rPr>
                <w:sz w:val="18"/>
                <w:szCs w:val="18"/>
              </w:rPr>
            </w:pPr>
          </w:p>
        </w:tc>
        <w:tc>
          <w:tcPr>
            <w:tcW w:w="288" w:type="dxa"/>
          </w:tcPr>
          <w:p w14:paraId="00FED54F" w14:textId="77777777" w:rsidR="00830DAD" w:rsidRDefault="00830DAD" w:rsidP="006D6FFD">
            <w:pPr>
              <w:rPr>
                <w:sz w:val="18"/>
                <w:szCs w:val="18"/>
              </w:rPr>
            </w:pPr>
          </w:p>
        </w:tc>
        <w:tc>
          <w:tcPr>
            <w:tcW w:w="288" w:type="dxa"/>
          </w:tcPr>
          <w:p w14:paraId="4B49FAC2" w14:textId="77777777" w:rsidR="00830DAD" w:rsidRDefault="00830DAD" w:rsidP="006D6FFD">
            <w:pPr>
              <w:rPr>
                <w:sz w:val="18"/>
                <w:szCs w:val="18"/>
              </w:rPr>
            </w:pPr>
          </w:p>
        </w:tc>
        <w:tc>
          <w:tcPr>
            <w:tcW w:w="288" w:type="dxa"/>
          </w:tcPr>
          <w:p w14:paraId="7025D41E" w14:textId="77777777" w:rsidR="00830DAD" w:rsidRDefault="00830DAD" w:rsidP="006D6FFD">
            <w:pPr>
              <w:rPr>
                <w:sz w:val="18"/>
                <w:szCs w:val="18"/>
              </w:rPr>
            </w:pPr>
          </w:p>
        </w:tc>
        <w:tc>
          <w:tcPr>
            <w:tcW w:w="288" w:type="dxa"/>
          </w:tcPr>
          <w:p w14:paraId="764780ED" w14:textId="77777777" w:rsidR="00830DAD" w:rsidRDefault="00830DAD" w:rsidP="006D6FFD">
            <w:pPr>
              <w:rPr>
                <w:sz w:val="18"/>
                <w:szCs w:val="18"/>
              </w:rPr>
            </w:pPr>
          </w:p>
        </w:tc>
        <w:tc>
          <w:tcPr>
            <w:tcW w:w="288" w:type="dxa"/>
          </w:tcPr>
          <w:p w14:paraId="3029F205" w14:textId="77777777" w:rsidR="00830DAD" w:rsidRDefault="00830DAD" w:rsidP="006D6FFD">
            <w:pPr>
              <w:rPr>
                <w:sz w:val="18"/>
                <w:szCs w:val="18"/>
              </w:rPr>
            </w:pPr>
          </w:p>
        </w:tc>
        <w:tc>
          <w:tcPr>
            <w:tcW w:w="288" w:type="dxa"/>
          </w:tcPr>
          <w:p w14:paraId="54366F46" w14:textId="77777777" w:rsidR="00830DAD" w:rsidRDefault="00830DAD" w:rsidP="006D6FFD">
            <w:pPr>
              <w:rPr>
                <w:sz w:val="18"/>
                <w:szCs w:val="18"/>
              </w:rPr>
            </w:pPr>
          </w:p>
        </w:tc>
        <w:tc>
          <w:tcPr>
            <w:tcW w:w="288" w:type="dxa"/>
          </w:tcPr>
          <w:p w14:paraId="4757B8E1" w14:textId="77777777" w:rsidR="00830DAD" w:rsidRDefault="00830DAD" w:rsidP="006D6FFD">
            <w:pPr>
              <w:rPr>
                <w:sz w:val="18"/>
                <w:szCs w:val="18"/>
              </w:rPr>
            </w:pPr>
          </w:p>
        </w:tc>
        <w:tc>
          <w:tcPr>
            <w:tcW w:w="288" w:type="dxa"/>
          </w:tcPr>
          <w:p w14:paraId="0B5C7186" w14:textId="77777777" w:rsidR="00830DAD" w:rsidRDefault="00830DAD" w:rsidP="006D6FFD">
            <w:pPr>
              <w:rPr>
                <w:sz w:val="18"/>
                <w:szCs w:val="18"/>
              </w:rPr>
            </w:pPr>
          </w:p>
        </w:tc>
        <w:tc>
          <w:tcPr>
            <w:tcW w:w="288" w:type="dxa"/>
          </w:tcPr>
          <w:p w14:paraId="747BD6BA" w14:textId="77777777" w:rsidR="00830DAD" w:rsidRDefault="00830DAD" w:rsidP="006D6FFD">
            <w:pPr>
              <w:rPr>
                <w:sz w:val="18"/>
                <w:szCs w:val="18"/>
              </w:rPr>
            </w:pPr>
          </w:p>
        </w:tc>
        <w:tc>
          <w:tcPr>
            <w:tcW w:w="288" w:type="dxa"/>
          </w:tcPr>
          <w:p w14:paraId="4DE98E7D" w14:textId="77777777" w:rsidR="00830DAD" w:rsidRDefault="00830DAD" w:rsidP="006D6FFD">
            <w:pPr>
              <w:rPr>
                <w:sz w:val="18"/>
                <w:szCs w:val="18"/>
              </w:rPr>
            </w:pPr>
          </w:p>
        </w:tc>
        <w:tc>
          <w:tcPr>
            <w:tcW w:w="288" w:type="dxa"/>
          </w:tcPr>
          <w:p w14:paraId="140C2110" w14:textId="77777777" w:rsidR="00830DAD" w:rsidRDefault="00830DAD" w:rsidP="006D6FFD">
            <w:pPr>
              <w:rPr>
                <w:sz w:val="18"/>
                <w:szCs w:val="18"/>
              </w:rPr>
            </w:pPr>
          </w:p>
        </w:tc>
        <w:tc>
          <w:tcPr>
            <w:tcW w:w="288" w:type="dxa"/>
          </w:tcPr>
          <w:p w14:paraId="305D1983" w14:textId="77777777" w:rsidR="00830DAD" w:rsidRDefault="00830DAD" w:rsidP="006D6FFD">
            <w:pPr>
              <w:rPr>
                <w:sz w:val="18"/>
                <w:szCs w:val="18"/>
              </w:rPr>
            </w:pPr>
          </w:p>
        </w:tc>
        <w:tc>
          <w:tcPr>
            <w:tcW w:w="288" w:type="dxa"/>
          </w:tcPr>
          <w:p w14:paraId="7EA880FD" w14:textId="77777777" w:rsidR="00830DAD" w:rsidRDefault="00830DAD" w:rsidP="006D6FFD">
            <w:pPr>
              <w:rPr>
                <w:sz w:val="18"/>
                <w:szCs w:val="18"/>
              </w:rPr>
            </w:pPr>
          </w:p>
        </w:tc>
        <w:tc>
          <w:tcPr>
            <w:tcW w:w="288" w:type="dxa"/>
          </w:tcPr>
          <w:p w14:paraId="21697847" w14:textId="77777777" w:rsidR="00830DAD" w:rsidRDefault="00830DAD" w:rsidP="006D6FFD">
            <w:pPr>
              <w:rPr>
                <w:sz w:val="18"/>
                <w:szCs w:val="18"/>
              </w:rPr>
            </w:pPr>
          </w:p>
        </w:tc>
        <w:tc>
          <w:tcPr>
            <w:tcW w:w="288" w:type="dxa"/>
          </w:tcPr>
          <w:p w14:paraId="6637F3C3" w14:textId="77777777" w:rsidR="00830DAD" w:rsidRDefault="00830DAD" w:rsidP="006D6FFD">
            <w:pPr>
              <w:rPr>
                <w:sz w:val="18"/>
                <w:szCs w:val="18"/>
              </w:rPr>
            </w:pPr>
          </w:p>
        </w:tc>
        <w:tc>
          <w:tcPr>
            <w:tcW w:w="288" w:type="dxa"/>
          </w:tcPr>
          <w:p w14:paraId="0B8F73FB" w14:textId="77777777" w:rsidR="00830DAD" w:rsidRDefault="00830DAD" w:rsidP="006D6FFD">
            <w:pPr>
              <w:rPr>
                <w:sz w:val="18"/>
                <w:szCs w:val="18"/>
              </w:rPr>
            </w:pPr>
          </w:p>
        </w:tc>
        <w:tc>
          <w:tcPr>
            <w:tcW w:w="288" w:type="dxa"/>
          </w:tcPr>
          <w:p w14:paraId="19612C7E" w14:textId="77777777" w:rsidR="00830DAD" w:rsidRDefault="00830DAD" w:rsidP="006D6FFD">
            <w:pPr>
              <w:rPr>
                <w:sz w:val="18"/>
                <w:szCs w:val="18"/>
              </w:rPr>
            </w:pPr>
          </w:p>
        </w:tc>
        <w:tc>
          <w:tcPr>
            <w:tcW w:w="288" w:type="dxa"/>
          </w:tcPr>
          <w:p w14:paraId="3FF49C1D" w14:textId="77777777" w:rsidR="00830DAD" w:rsidRDefault="00830DAD" w:rsidP="006D6FFD">
            <w:pPr>
              <w:rPr>
                <w:sz w:val="18"/>
                <w:szCs w:val="18"/>
              </w:rPr>
            </w:pPr>
          </w:p>
        </w:tc>
        <w:tc>
          <w:tcPr>
            <w:tcW w:w="288" w:type="dxa"/>
          </w:tcPr>
          <w:p w14:paraId="2615E32C" w14:textId="77777777" w:rsidR="00830DAD" w:rsidRDefault="00830DAD" w:rsidP="006D6FFD">
            <w:pPr>
              <w:rPr>
                <w:sz w:val="18"/>
                <w:szCs w:val="18"/>
              </w:rPr>
            </w:pPr>
          </w:p>
        </w:tc>
        <w:tc>
          <w:tcPr>
            <w:tcW w:w="288" w:type="dxa"/>
          </w:tcPr>
          <w:p w14:paraId="30B8D245" w14:textId="77777777" w:rsidR="00830DAD" w:rsidRDefault="00830DAD" w:rsidP="006D6FFD">
            <w:pPr>
              <w:rPr>
                <w:sz w:val="18"/>
                <w:szCs w:val="18"/>
              </w:rPr>
            </w:pPr>
          </w:p>
        </w:tc>
        <w:tc>
          <w:tcPr>
            <w:tcW w:w="288" w:type="dxa"/>
          </w:tcPr>
          <w:p w14:paraId="3D677F40" w14:textId="77777777" w:rsidR="00830DAD" w:rsidRDefault="00830DAD" w:rsidP="006D6FFD">
            <w:pPr>
              <w:rPr>
                <w:sz w:val="18"/>
                <w:szCs w:val="18"/>
              </w:rPr>
            </w:pPr>
          </w:p>
        </w:tc>
        <w:tc>
          <w:tcPr>
            <w:tcW w:w="288" w:type="dxa"/>
          </w:tcPr>
          <w:p w14:paraId="4689A074" w14:textId="77777777" w:rsidR="00830DAD" w:rsidRDefault="00830DAD" w:rsidP="006D6FFD">
            <w:pPr>
              <w:rPr>
                <w:sz w:val="18"/>
                <w:szCs w:val="18"/>
              </w:rPr>
            </w:pPr>
          </w:p>
        </w:tc>
        <w:tc>
          <w:tcPr>
            <w:tcW w:w="288" w:type="dxa"/>
          </w:tcPr>
          <w:p w14:paraId="28DD52B1" w14:textId="77777777" w:rsidR="00830DAD" w:rsidRDefault="00830DAD" w:rsidP="006D6FFD">
            <w:pPr>
              <w:rPr>
                <w:sz w:val="18"/>
                <w:szCs w:val="18"/>
              </w:rPr>
            </w:pPr>
          </w:p>
        </w:tc>
        <w:tc>
          <w:tcPr>
            <w:tcW w:w="288" w:type="dxa"/>
          </w:tcPr>
          <w:p w14:paraId="4DBA0DE4" w14:textId="77777777" w:rsidR="00830DAD" w:rsidRDefault="00830DAD" w:rsidP="006D6FFD">
            <w:pPr>
              <w:rPr>
                <w:sz w:val="18"/>
                <w:szCs w:val="18"/>
              </w:rPr>
            </w:pPr>
          </w:p>
        </w:tc>
        <w:tc>
          <w:tcPr>
            <w:tcW w:w="288" w:type="dxa"/>
          </w:tcPr>
          <w:p w14:paraId="75B3C981" w14:textId="77777777" w:rsidR="00830DAD" w:rsidRDefault="00830DAD" w:rsidP="006D6FFD">
            <w:pPr>
              <w:rPr>
                <w:sz w:val="18"/>
                <w:szCs w:val="18"/>
              </w:rPr>
            </w:pPr>
          </w:p>
        </w:tc>
        <w:tc>
          <w:tcPr>
            <w:tcW w:w="288" w:type="dxa"/>
          </w:tcPr>
          <w:p w14:paraId="0D46465D" w14:textId="77777777" w:rsidR="00830DAD" w:rsidRDefault="00830DAD" w:rsidP="006D6FFD">
            <w:pPr>
              <w:rPr>
                <w:sz w:val="18"/>
                <w:szCs w:val="18"/>
              </w:rPr>
            </w:pPr>
          </w:p>
        </w:tc>
        <w:tc>
          <w:tcPr>
            <w:tcW w:w="288" w:type="dxa"/>
          </w:tcPr>
          <w:p w14:paraId="5C0611DC" w14:textId="77777777" w:rsidR="00830DAD" w:rsidRDefault="00830DAD" w:rsidP="006D6FFD">
            <w:pPr>
              <w:rPr>
                <w:sz w:val="18"/>
                <w:szCs w:val="18"/>
              </w:rPr>
            </w:pPr>
          </w:p>
        </w:tc>
        <w:tc>
          <w:tcPr>
            <w:tcW w:w="288" w:type="dxa"/>
          </w:tcPr>
          <w:p w14:paraId="6FE807F9" w14:textId="77777777" w:rsidR="00830DAD" w:rsidRDefault="00830DAD" w:rsidP="006D6FFD">
            <w:pPr>
              <w:rPr>
                <w:sz w:val="18"/>
                <w:szCs w:val="18"/>
              </w:rPr>
            </w:pPr>
          </w:p>
        </w:tc>
        <w:tc>
          <w:tcPr>
            <w:tcW w:w="288" w:type="dxa"/>
          </w:tcPr>
          <w:p w14:paraId="3386E09B" w14:textId="77777777" w:rsidR="00830DAD" w:rsidRDefault="00830DAD" w:rsidP="006D6FFD">
            <w:pPr>
              <w:rPr>
                <w:sz w:val="18"/>
                <w:szCs w:val="18"/>
              </w:rPr>
            </w:pPr>
          </w:p>
        </w:tc>
      </w:tr>
      <w:tr w:rsidR="00A63499" w14:paraId="12391565" w14:textId="77777777" w:rsidTr="00A63499">
        <w:trPr>
          <w:trHeight w:hRule="exact" w:val="285"/>
        </w:trPr>
        <w:tc>
          <w:tcPr>
            <w:tcW w:w="288" w:type="dxa"/>
          </w:tcPr>
          <w:p w14:paraId="7923F637" w14:textId="77777777" w:rsidR="00830DAD" w:rsidRDefault="00830DAD" w:rsidP="006D6FFD">
            <w:pPr>
              <w:rPr>
                <w:sz w:val="18"/>
                <w:szCs w:val="18"/>
              </w:rPr>
            </w:pPr>
          </w:p>
        </w:tc>
        <w:tc>
          <w:tcPr>
            <w:tcW w:w="288" w:type="dxa"/>
          </w:tcPr>
          <w:p w14:paraId="73A9A52C" w14:textId="77777777" w:rsidR="00830DAD" w:rsidRDefault="00830DAD" w:rsidP="006D6FFD">
            <w:pPr>
              <w:rPr>
                <w:sz w:val="18"/>
                <w:szCs w:val="18"/>
              </w:rPr>
            </w:pPr>
          </w:p>
        </w:tc>
        <w:tc>
          <w:tcPr>
            <w:tcW w:w="288" w:type="dxa"/>
          </w:tcPr>
          <w:p w14:paraId="4E32794D" w14:textId="77777777" w:rsidR="00830DAD" w:rsidRDefault="00830DAD" w:rsidP="006D6FFD">
            <w:pPr>
              <w:rPr>
                <w:sz w:val="18"/>
                <w:szCs w:val="18"/>
              </w:rPr>
            </w:pPr>
          </w:p>
        </w:tc>
        <w:tc>
          <w:tcPr>
            <w:tcW w:w="288" w:type="dxa"/>
          </w:tcPr>
          <w:p w14:paraId="0164639B" w14:textId="77777777" w:rsidR="00830DAD" w:rsidRDefault="00830DAD" w:rsidP="006D6FFD">
            <w:pPr>
              <w:rPr>
                <w:sz w:val="18"/>
                <w:szCs w:val="18"/>
              </w:rPr>
            </w:pPr>
          </w:p>
        </w:tc>
        <w:tc>
          <w:tcPr>
            <w:tcW w:w="288" w:type="dxa"/>
          </w:tcPr>
          <w:p w14:paraId="034DE29E" w14:textId="77777777" w:rsidR="00830DAD" w:rsidRDefault="00830DAD" w:rsidP="006D6FFD">
            <w:pPr>
              <w:rPr>
                <w:sz w:val="18"/>
                <w:szCs w:val="18"/>
              </w:rPr>
            </w:pPr>
          </w:p>
        </w:tc>
        <w:tc>
          <w:tcPr>
            <w:tcW w:w="288" w:type="dxa"/>
          </w:tcPr>
          <w:p w14:paraId="5DFB6871" w14:textId="77777777" w:rsidR="00830DAD" w:rsidRDefault="00830DAD" w:rsidP="006D6FFD">
            <w:pPr>
              <w:rPr>
                <w:sz w:val="18"/>
                <w:szCs w:val="18"/>
              </w:rPr>
            </w:pPr>
          </w:p>
        </w:tc>
        <w:tc>
          <w:tcPr>
            <w:tcW w:w="288" w:type="dxa"/>
          </w:tcPr>
          <w:p w14:paraId="10E2A05D" w14:textId="77777777" w:rsidR="00830DAD" w:rsidRDefault="00830DAD" w:rsidP="006D6FFD">
            <w:pPr>
              <w:rPr>
                <w:sz w:val="18"/>
                <w:szCs w:val="18"/>
              </w:rPr>
            </w:pPr>
          </w:p>
        </w:tc>
        <w:tc>
          <w:tcPr>
            <w:tcW w:w="288" w:type="dxa"/>
          </w:tcPr>
          <w:p w14:paraId="612ECAD4" w14:textId="77777777" w:rsidR="00830DAD" w:rsidRDefault="00830DAD" w:rsidP="006D6FFD">
            <w:pPr>
              <w:rPr>
                <w:sz w:val="18"/>
                <w:szCs w:val="18"/>
              </w:rPr>
            </w:pPr>
          </w:p>
        </w:tc>
        <w:tc>
          <w:tcPr>
            <w:tcW w:w="288" w:type="dxa"/>
          </w:tcPr>
          <w:p w14:paraId="5B2805F3" w14:textId="77777777" w:rsidR="00830DAD" w:rsidRDefault="00830DAD" w:rsidP="006D6FFD">
            <w:pPr>
              <w:rPr>
                <w:sz w:val="18"/>
                <w:szCs w:val="18"/>
              </w:rPr>
            </w:pPr>
          </w:p>
        </w:tc>
        <w:tc>
          <w:tcPr>
            <w:tcW w:w="288" w:type="dxa"/>
          </w:tcPr>
          <w:p w14:paraId="29791A70" w14:textId="77777777" w:rsidR="00830DAD" w:rsidRDefault="00830DAD" w:rsidP="006D6FFD">
            <w:pPr>
              <w:rPr>
                <w:sz w:val="18"/>
                <w:szCs w:val="18"/>
              </w:rPr>
            </w:pPr>
          </w:p>
        </w:tc>
        <w:tc>
          <w:tcPr>
            <w:tcW w:w="288" w:type="dxa"/>
          </w:tcPr>
          <w:p w14:paraId="25F80864" w14:textId="77777777" w:rsidR="00830DAD" w:rsidRDefault="00830DAD" w:rsidP="006D6FFD">
            <w:pPr>
              <w:rPr>
                <w:sz w:val="18"/>
                <w:szCs w:val="18"/>
              </w:rPr>
            </w:pPr>
          </w:p>
        </w:tc>
        <w:tc>
          <w:tcPr>
            <w:tcW w:w="288" w:type="dxa"/>
          </w:tcPr>
          <w:p w14:paraId="3766A5AB" w14:textId="77777777" w:rsidR="00830DAD" w:rsidRDefault="00830DAD" w:rsidP="006D6FFD">
            <w:pPr>
              <w:rPr>
                <w:sz w:val="18"/>
                <w:szCs w:val="18"/>
              </w:rPr>
            </w:pPr>
          </w:p>
        </w:tc>
        <w:tc>
          <w:tcPr>
            <w:tcW w:w="288" w:type="dxa"/>
          </w:tcPr>
          <w:p w14:paraId="77EE5394" w14:textId="77777777" w:rsidR="00830DAD" w:rsidRDefault="00830DAD" w:rsidP="006D6FFD">
            <w:pPr>
              <w:rPr>
                <w:sz w:val="18"/>
                <w:szCs w:val="18"/>
              </w:rPr>
            </w:pPr>
          </w:p>
        </w:tc>
        <w:tc>
          <w:tcPr>
            <w:tcW w:w="288" w:type="dxa"/>
          </w:tcPr>
          <w:p w14:paraId="0D095964" w14:textId="77777777" w:rsidR="00830DAD" w:rsidRDefault="00830DAD" w:rsidP="006D6FFD">
            <w:pPr>
              <w:rPr>
                <w:sz w:val="18"/>
                <w:szCs w:val="18"/>
              </w:rPr>
            </w:pPr>
          </w:p>
        </w:tc>
        <w:tc>
          <w:tcPr>
            <w:tcW w:w="288" w:type="dxa"/>
          </w:tcPr>
          <w:p w14:paraId="3AB71849" w14:textId="77777777" w:rsidR="00830DAD" w:rsidRDefault="00830DAD" w:rsidP="006D6FFD">
            <w:pPr>
              <w:rPr>
                <w:sz w:val="18"/>
                <w:szCs w:val="18"/>
              </w:rPr>
            </w:pPr>
          </w:p>
        </w:tc>
        <w:tc>
          <w:tcPr>
            <w:tcW w:w="288" w:type="dxa"/>
          </w:tcPr>
          <w:p w14:paraId="1D2B82E3" w14:textId="77777777" w:rsidR="00830DAD" w:rsidRDefault="00830DAD" w:rsidP="006D6FFD">
            <w:pPr>
              <w:rPr>
                <w:sz w:val="18"/>
                <w:szCs w:val="18"/>
              </w:rPr>
            </w:pPr>
          </w:p>
        </w:tc>
        <w:tc>
          <w:tcPr>
            <w:tcW w:w="288" w:type="dxa"/>
          </w:tcPr>
          <w:p w14:paraId="2948F431" w14:textId="77777777" w:rsidR="00830DAD" w:rsidRDefault="00830DAD" w:rsidP="006D6FFD">
            <w:pPr>
              <w:rPr>
                <w:sz w:val="18"/>
                <w:szCs w:val="18"/>
              </w:rPr>
            </w:pPr>
          </w:p>
        </w:tc>
        <w:tc>
          <w:tcPr>
            <w:tcW w:w="288" w:type="dxa"/>
          </w:tcPr>
          <w:p w14:paraId="6ECCB857" w14:textId="77777777" w:rsidR="00830DAD" w:rsidRDefault="00830DAD" w:rsidP="006D6FFD">
            <w:pPr>
              <w:rPr>
                <w:sz w:val="18"/>
                <w:szCs w:val="18"/>
              </w:rPr>
            </w:pPr>
          </w:p>
        </w:tc>
        <w:tc>
          <w:tcPr>
            <w:tcW w:w="288" w:type="dxa"/>
          </w:tcPr>
          <w:p w14:paraId="3EC8D8D1" w14:textId="77777777" w:rsidR="00830DAD" w:rsidRDefault="00830DAD" w:rsidP="006D6FFD">
            <w:pPr>
              <w:rPr>
                <w:sz w:val="18"/>
                <w:szCs w:val="18"/>
              </w:rPr>
            </w:pPr>
          </w:p>
        </w:tc>
        <w:tc>
          <w:tcPr>
            <w:tcW w:w="288" w:type="dxa"/>
          </w:tcPr>
          <w:p w14:paraId="3A32A377" w14:textId="77777777" w:rsidR="00830DAD" w:rsidRDefault="00830DAD" w:rsidP="006D6FFD">
            <w:pPr>
              <w:rPr>
                <w:sz w:val="18"/>
                <w:szCs w:val="18"/>
              </w:rPr>
            </w:pPr>
          </w:p>
        </w:tc>
        <w:tc>
          <w:tcPr>
            <w:tcW w:w="288" w:type="dxa"/>
          </w:tcPr>
          <w:p w14:paraId="43B5E864" w14:textId="77777777" w:rsidR="00830DAD" w:rsidRDefault="00830DAD" w:rsidP="006D6FFD">
            <w:pPr>
              <w:rPr>
                <w:sz w:val="18"/>
                <w:szCs w:val="18"/>
              </w:rPr>
            </w:pPr>
          </w:p>
        </w:tc>
        <w:tc>
          <w:tcPr>
            <w:tcW w:w="288" w:type="dxa"/>
          </w:tcPr>
          <w:p w14:paraId="34A12E34" w14:textId="77777777" w:rsidR="00830DAD" w:rsidRDefault="00830DAD" w:rsidP="006D6FFD">
            <w:pPr>
              <w:rPr>
                <w:sz w:val="18"/>
                <w:szCs w:val="18"/>
              </w:rPr>
            </w:pPr>
          </w:p>
        </w:tc>
        <w:tc>
          <w:tcPr>
            <w:tcW w:w="288" w:type="dxa"/>
          </w:tcPr>
          <w:p w14:paraId="26764D9E" w14:textId="77777777" w:rsidR="00830DAD" w:rsidRDefault="00830DAD" w:rsidP="006D6FFD">
            <w:pPr>
              <w:rPr>
                <w:sz w:val="18"/>
                <w:szCs w:val="18"/>
              </w:rPr>
            </w:pPr>
          </w:p>
        </w:tc>
        <w:tc>
          <w:tcPr>
            <w:tcW w:w="288" w:type="dxa"/>
          </w:tcPr>
          <w:p w14:paraId="238C803D" w14:textId="77777777" w:rsidR="00830DAD" w:rsidRDefault="00830DAD" w:rsidP="006D6FFD">
            <w:pPr>
              <w:rPr>
                <w:sz w:val="18"/>
                <w:szCs w:val="18"/>
              </w:rPr>
            </w:pPr>
          </w:p>
        </w:tc>
        <w:tc>
          <w:tcPr>
            <w:tcW w:w="288" w:type="dxa"/>
          </w:tcPr>
          <w:p w14:paraId="602075D5" w14:textId="77777777" w:rsidR="00830DAD" w:rsidRDefault="00830DAD" w:rsidP="006D6FFD">
            <w:pPr>
              <w:rPr>
                <w:sz w:val="18"/>
                <w:szCs w:val="18"/>
              </w:rPr>
            </w:pPr>
          </w:p>
        </w:tc>
        <w:tc>
          <w:tcPr>
            <w:tcW w:w="288" w:type="dxa"/>
          </w:tcPr>
          <w:p w14:paraId="585545C4" w14:textId="77777777" w:rsidR="00830DAD" w:rsidRDefault="00830DAD" w:rsidP="006D6FFD">
            <w:pPr>
              <w:rPr>
                <w:sz w:val="18"/>
                <w:szCs w:val="18"/>
              </w:rPr>
            </w:pPr>
          </w:p>
        </w:tc>
        <w:tc>
          <w:tcPr>
            <w:tcW w:w="288" w:type="dxa"/>
          </w:tcPr>
          <w:p w14:paraId="5A6264CA" w14:textId="77777777" w:rsidR="00830DAD" w:rsidRDefault="00830DAD" w:rsidP="006D6FFD">
            <w:pPr>
              <w:rPr>
                <w:sz w:val="18"/>
                <w:szCs w:val="18"/>
              </w:rPr>
            </w:pPr>
          </w:p>
        </w:tc>
        <w:tc>
          <w:tcPr>
            <w:tcW w:w="288" w:type="dxa"/>
          </w:tcPr>
          <w:p w14:paraId="0BC18B81" w14:textId="77777777" w:rsidR="00830DAD" w:rsidRDefault="00830DAD" w:rsidP="006D6FFD">
            <w:pPr>
              <w:rPr>
                <w:sz w:val="18"/>
                <w:szCs w:val="18"/>
              </w:rPr>
            </w:pPr>
          </w:p>
        </w:tc>
        <w:tc>
          <w:tcPr>
            <w:tcW w:w="288" w:type="dxa"/>
          </w:tcPr>
          <w:p w14:paraId="1B11797B" w14:textId="77777777" w:rsidR="00830DAD" w:rsidRDefault="00830DAD" w:rsidP="006D6FFD">
            <w:pPr>
              <w:rPr>
                <w:sz w:val="18"/>
                <w:szCs w:val="18"/>
              </w:rPr>
            </w:pPr>
          </w:p>
        </w:tc>
        <w:tc>
          <w:tcPr>
            <w:tcW w:w="288" w:type="dxa"/>
          </w:tcPr>
          <w:p w14:paraId="086E1E35" w14:textId="77777777" w:rsidR="00830DAD" w:rsidRDefault="00830DAD" w:rsidP="006D6FFD">
            <w:pPr>
              <w:rPr>
                <w:sz w:val="18"/>
                <w:szCs w:val="18"/>
              </w:rPr>
            </w:pPr>
          </w:p>
        </w:tc>
        <w:tc>
          <w:tcPr>
            <w:tcW w:w="288" w:type="dxa"/>
          </w:tcPr>
          <w:p w14:paraId="0389856A" w14:textId="77777777" w:rsidR="00830DAD" w:rsidRDefault="00830DAD" w:rsidP="006D6FFD">
            <w:pPr>
              <w:rPr>
                <w:sz w:val="18"/>
                <w:szCs w:val="18"/>
              </w:rPr>
            </w:pPr>
          </w:p>
        </w:tc>
        <w:tc>
          <w:tcPr>
            <w:tcW w:w="288" w:type="dxa"/>
          </w:tcPr>
          <w:p w14:paraId="4DCFE2C9" w14:textId="77777777" w:rsidR="00830DAD" w:rsidRDefault="00830DAD" w:rsidP="006D6FFD">
            <w:pPr>
              <w:rPr>
                <w:sz w:val="18"/>
                <w:szCs w:val="18"/>
              </w:rPr>
            </w:pPr>
          </w:p>
        </w:tc>
        <w:tc>
          <w:tcPr>
            <w:tcW w:w="288" w:type="dxa"/>
          </w:tcPr>
          <w:p w14:paraId="3B3C2A76" w14:textId="77777777" w:rsidR="00830DAD" w:rsidRDefault="00830DAD" w:rsidP="006D6FFD">
            <w:pPr>
              <w:rPr>
                <w:sz w:val="18"/>
                <w:szCs w:val="18"/>
              </w:rPr>
            </w:pPr>
          </w:p>
        </w:tc>
        <w:tc>
          <w:tcPr>
            <w:tcW w:w="288" w:type="dxa"/>
          </w:tcPr>
          <w:p w14:paraId="0E35CADC" w14:textId="77777777" w:rsidR="00830DAD" w:rsidRDefault="00830DAD" w:rsidP="006D6FFD">
            <w:pPr>
              <w:rPr>
                <w:sz w:val="18"/>
                <w:szCs w:val="18"/>
              </w:rPr>
            </w:pPr>
          </w:p>
        </w:tc>
        <w:tc>
          <w:tcPr>
            <w:tcW w:w="288" w:type="dxa"/>
          </w:tcPr>
          <w:p w14:paraId="40B4132B" w14:textId="77777777" w:rsidR="00830DAD" w:rsidRDefault="00830DAD" w:rsidP="006D6FFD">
            <w:pPr>
              <w:rPr>
                <w:sz w:val="18"/>
                <w:szCs w:val="18"/>
              </w:rPr>
            </w:pPr>
          </w:p>
        </w:tc>
        <w:tc>
          <w:tcPr>
            <w:tcW w:w="288" w:type="dxa"/>
          </w:tcPr>
          <w:p w14:paraId="575029C4" w14:textId="77777777" w:rsidR="00830DAD" w:rsidRDefault="00830DAD" w:rsidP="006D6FFD">
            <w:pPr>
              <w:rPr>
                <w:sz w:val="18"/>
                <w:szCs w:val="18"/>
              </w:rPr>
            </w:pPr>
          </w:p>
        </w:tc>
        <w:tc>
          <w:tcPr>
            <w:tcW w:w="288" w:type="dxa"/>
          </w:tcPr>
          <w:p w14:paraId="395F398B" w14:textId="77777777" w:rsidR="00830DAD" w:rsidRDefault="00830DAD" w:rsidP="006D6FFD">
            <w:pPr>
              <w:rPr>
                <w:sz w:val="18"/>
                <w:szCs w:val="18"/>
              </w:rPr>
            </w:pPr>
          </w:p>
        </w:tc>
        <w:tc>
          <w:tcPr>
            <w:tcW w:w="288" w:type="dxa"/>
          </w:tcPr>
          <w:p w14:paraId="152F4E35" w14:textId="77777777" w:rsidR="00830DAD" w:rsidRDefault="00830DAD" w:rsidP="006D6FFD">
            <w:pPr>
              <w:rPr>
                <w:sz w:val="18"/>
                <w:szCs w:val="18"/>
              </w:rPr>
            </w:pPr>
          </w:p>
        </w:tc>
        <w:tc>
          <w:tcPr>
            <w:tcW w:w="288" w:type="dxa"/>
          </w:tcPr>
          <w:p w14:paraId="52D81062" w14:textId="77777777" w:rsidR="00830DAD" w:rsidRDefault="00830DAD" w:rsidP="006D6FFD">
            <w:pPr>
              <w:rPr>
                <w:sz w:val="18"/>
                <w:szCs w:val="18"/>
              </w:rPr>
            </w:pPr>
          </w:p>
        </w:tc>
        <w:tc>
          <w:tcPr>
            <w:tcW w:w="288" w:type="dxa"/>
          </w:tcPr>
          <w:p w14:paraId="45F9643B" w14:textId="77777777" w:rsidR="00830DAD" w:rsidRDefault="00830DAD" w:rsidP="006D6FFD">
            <w:pPr>
              <w:rPr>
                <w:sz w:val="18"/>
                <w:szCs w:val="18"/>
              </w:rPr>
            </w:pPr>
          </w:p>
        </w:tc>
        <w:tc>
          <w:tcPr>
            <w:tcW w:w="288" w:type="dxa"/>
          </w:tcPr>
          <w:p w14:paraId="0B87031A" w14:textId="77777777" w:rsidR="00830DAD" w:rsidRDefault="00830DAD" w:rsidP="006D6FFD">
            <w:pPr>
              <w:rPr>
                <w:sz w:val="18"/>
                <w:szCs w:val="18"/>
              </w:rPr>
            </w:pPr>
          </w:p>
        </w:tc>
        <w:tc>
          <w:tcPr>
            <w:tcW w:w="288" w:type="dxa"/>
          </w:tcPr>
          <w:p w14:paraId="558EC3DA" w14:textId="77777777" w:rsidR="00830DAD" w:rsidRDefault="00830DAD" w:rsidP="006D6FFD">
            <w:pPr>
              <w:rPr>
                <w:sz w:val="18"/>
                <w:szCs w:val="18"/>
              </w:rPr>
            </w:pPr>
          </w:p>
        </w:tc>
        <w:tc>
          <w:tcPr>
            <w:tcW w:w="288" w:type="dxa"/>
          </w:tcPr>
          <w:p w14:paraId="60FC6001" w14:textId="77777777" w:rsidR="00830DAD" w:rsidRDefault="00830DAD" w:rsidP="006D6FFD">
            <w:pPr>
              <w:rPr>
                <w:sz w:val="18"/>
                <w:szCs w:val="18"/>
              </w:rPr>
            </w:pPr>
          </w:p>
        </w:tc>
        <w:tc>
          <w:tcPr>
            <w:tcW w:w="288" w:type="dxa"/>
          </w:tcPr>
          <w:p w14:paraId="4CFBF016" w14:textId="77777777" w:rsidR="00830DAD" w:rsidRDefault="00830DAD" w:rsidP="006D6FFD">
            <w:pPr>
              <w:rPr>
                <w:sz w:val="18"/>
                <w:szCs w:val="18"/>
              </w:rPr>
            </w:pPr>
          </w:p>
        </w:tc>
        <w:tc>
          <w:tcPr>
            <w:tcW w:w="288" w:type="dxa"/>
          </w:tcPr>
          <w:p w14:paraId="78366124" w14:textId="77777777" w:rsidR="00830DAD" w:rsidRDefault="00830DAD" w:rsidP="006D6FFD">
            <w:pPr>
              <w:rPr>
                <w:sz w:val="18"/>
                <w:szCs w:val="18"/>
              </w:rPr>
            </w:pPr>
          </w:p>
        </w:tc>
        <w:tc>
          <w:tcPr>
            <w:tcW w:w="288" w:type="dxa"/>
          </w:tcPr>
          <w:p w14:paraId="5939AA85" w14:textId="77777777" w:rsidR="00830DAD" w:rsidRDefault="00830DAD" w:rsidP="006D6FFD">
            <w:pPr>
              <w:rPr>
                <w:sz w:val="18"/>
                <w:szCs w:val="18"/>
              </w:rPr>
            </w:pPr>
          </w:p>
        </w:tc>
        <w:tc>
          <w:tcPr>
            <w:tcW w:w="288" w:type="dxa"/>
          </w:tcPr>
          <w:p w14:paraId="144FA7AE" w14:textId="77777777" w:rsidR="00830DAD" w:rsidRDefault="00830DAD" w:rsidP="006D6FFD">
            <w:pPr>
              <w:rPr>
                <w:sz w:val="18"/>
                <w:szCs w:val="18"/>
              </w:rPr>
            </w:pPr>
          </w:p>
        </w:tc>
        <w:tc>
          <w:tcPr>
            <w:tcW w:w="288" w:type="dxa"/>
          </w:tcPr>
          <w:p w14:paraId="4EE07F40" w14:textId="77777777" w:rsidR="00830DAD" w:rsidRDefault="00830DAD" w:rsidP="006D6FFD">
            <w:pPr>
              <w:rPr>
                <w:sz w:val="18"/>
                <w:szCs w:val="18"/>
              </w:rPr>
            </w:pPr>
          </w:p>
        </w:tc>
        <w:tc>
          <w:tcPr>
            <w:tcW w:w="288" w:type="dxa"/>
          </w:tcPr>
          <w:p w14:paraId="157E8734" w14:textId="77777777" w:rsidR="00830DAD" w:rsidRDefault="00830DAD" w:rsidP="006D6FFD">
            <w:pPr>
              <w:rPr>
                <w:sz w:val="18"/>
                <w:szCs w:val="18"/>
              </w:rPr>
            </w:pPr>
          </w:p>
        </w:tc>
        <w:tc>
          <w:tcPr>
            <w:tcW w:w="288" w:type="dxa"/>
          </w:tcPr>
          <w:p w14:paraId="32159E46" w14:textId="77777777" w:rsidR="00830DAD" w:rsidRDefault="00830DAD" w:rsidP="006D6FFD">
            <w:pPr>
              <w:rPr>
                <w:sz w:val="18"/>
                <w:szCs w:val="18"/>
              </w:rPr>
            </w:pPr>
          </w:p>
        </w:tc>
        <w:tc>
          <w:tcPr>
            <w:tcW w:w="288" w:type="dxa"/>
          </w:tcPr>
          <w:p w14:paraId="0265A8BE" w14:textId="77777777" w:rsidR="00830DAD" w:rsidRDefault="00830DAD" w:rsidP="006D6FFD">
            <w:pPr>
              <w:rPr>
                <w:sz w:val="18"/>
                <w:szCs w:val="18"/>
              </w:rPr>
            </w:pPr>
          </w:p>
        </w:tc>
        <w:tc>
          <w:tcPr>
            <w:tcW w:w="288" w:type="dxa"/>
          </w:tcPr>
          <w:p w14:paraId="1107352D" w14:textId="77777777" w:rsidR="00830DAD" w:rsidRDefault="00830DAD" w:rsidP="006D6FFD">
            <w:pPr>
              <w:rPr>
                <w:sz w:val="18"/>
                <w:szCs w:val="18"/>
              </w:rPr>
            </w:pPr>
          </w:p>
        </w:tc>
        <w:tc>
          <w:tcPr>
            <w:tcW w:w="288" w:type="dxa"/>
          </w:tcPr>
          <w:p w14:paraId="5C8FC302" w14:textId="77777777" w:rsidR="00830DAD" w:rsidRDefault="00830DAD" w:rsidP="006D6FFD">
            <w:pPr>
              <w:rPr>
                <w:sz w:val="18"/>
                <w:szCs w:val="18"/>
              </w:rPr>
            </w:pPr>
          </w:p>
        </w:tc>
      </w:tr>
      <w:tr w:rsidR="00A63499" w14:paraId="1E99D78E" w14:textId="77777777" w:rsidTr="00A63499">
        <w:trPr>
          <w:trHeight w:hRule="exact" w:val="285"/>
        </w:trPr>
        <w:tc>
          <w:tcPr>
            <w:tcW w:w="288" w:type="dxa"/>
          </w:tcPr>
          <w:p w14:paraId="32F68C39" w14:textId="77777777" w:rsidR="00830DAD" w:rsidRDefault="00830DAD" w:rsidP="006D6FFD">
            <w:pPr>
              <w:rPr>
                <w:sz w:val="18"/>
                <w:szCs w:val="18"/>
              </w:rPr>
            </w:pPr>
          </w:p>
        </w:tc>
        <w:tc>
          <w:tcPr>
            <w:tcW w:w="288" w:type="dxa"/>
          </w:tcPr>
          <w:p w14:paraId="376E39F4" w14:textId="77777777" w:rsidR="00830DAD" w:rsidRDefault="00830DAD" w:rsidP="006D6FFD">
            <w:pPr>
              <w:rPr>
                <w:sz w:val="18"/>
                <w:szCs w:val="18"/>
              </w:rPr>
            </w:pPr>
          </w:p>
        </w:tc>
        <w:tc>
          <w:tcPr>
            <w:tcW w:w="288" w:type="dxa"/>
          </w:tcPr>
          <w:p w14:paraId="1AB217EA" w14:textId="77777777" w:rsidR="00830DAD" w:rsidRDefault="00830DAD" w:rsidP="006D6FFD">
            <w:pPr>
              <w:rPr>
                <w:sz w:val="18"/>
                <w:szCs w:val="18"/>
              </w:rPr>
            </w:pPr>
          </w:p>
        </w:tc>
        <w:tc>
          <w:tcPr>
            <w:tcW w:w="288" w:type="dxa"/>
          </w:tcPr>
          <w:p w14:paraId="3D4C306B" w14:textId="77777777" w:rsidR="00830DAD" w:rsidRDefault="00830DAD" w:rsidP="006D6FFD">
            <w:pPr>
              <w:rPr>
                <w:sz w:val="18"/>
                <w:szCs w:val="18"/>
              </w:rPr>
            </w:pPr>
          </w:p>
        </w:tc>
        <w:tc>
          <w:tcPr>
            <w:tcW w:w="288" w:type="dxa"/>
          </w:tcPr>
          <w:p w14:paraId="2EEA4C7E" w14:textId="77777777" w:rsidR="00830DAD" w:rsidRDefault="00830DAD" w:rsidP="006D6FFD">
            <w:pPr>
              <w:rPr>
                <w:sz w:val="18"/>
                <w:szCs w:val="18"/>
              </w:rPr>
            </w:pPr>
          </w:p>
        </w:tc>
        <w:tc>
          <w:tcPr>
            <w:tcW w:w="288" w:type="dxa"/>
          </w:tcPr>
          <w:p w14:paraId="6D854C85" w14:textId="77777777" w:rsidR="00830DAD" w:rsidRDefault="00830DAD" w:rsidP="006D6FFD">
            <w:pPr>
              <w:rPr>
                <w:sz w:val="18"/>
                <w:szCs w:val="18"/>
              </w:rPr>
            </w:pPr>
          </w:p>
        </w:tc>
        <w:tc>
          <w:tcPr>
            <w:tcW w:w="288" w:type="dxa"/>
          </w:tcPr>
          <w:p w14:paraId="2DD586D9" w14:textId="77777777" w:rsidR="00830DAD" w:rsidRDefault="00830DAD" w:rsidP="006D6FFD">
            <w:pPr>
              <w:rPr>
                <w:sz w:val="18"/>
                <w:szCs w:val="18"/>
              </w:rPr>
            </w:pPr>
          </w:p>
        </w:tc>
        <w:tc>
          <w:tcPr>
            <w:tcW w:w="288" w:type="dxa"/>
          </w:tcPr>
          <w:p w14:paraId="73A30879" w14:textId="77777777" w:rsidR="00830DAD" w:rsidRDefault="00830DAD" w:rsidP="006D6FFD">
            <w:pPr>
              <w:rPr>
                <w:sz w:val="18"/>
                <w:szCs w:val="18"/>
              </w:rPr>
            </w:pPr>
          </w:p>
        </w:tc>
        <w:tc>
          <w:tcPr>
            <w:tcW w:w="288" w:type="dxa"/>
          </w:tcPr>
          <w:p w14:paraId="5088FB66" w14:textId="77777777" w:rsidR="00830DAD" w:rsidRDefault="00830DAD" w:rsidP="006D6FFD">
            <w:pPr>
              <w:rPr>
                <w:sz w:val="18"/>
                <w:szCs w:val="18"/>
              </w:rPr>
            </w:pPr>
          </w:p>
        </w:tc>
        <w:tc>
          <w:tcPr>
            <w:tcW w:w="288" w:type="dxa"/>
          </w:tcPr>
          <w:p w14:paraId="32215232" w14:textId="77777777" w:rsidR="00830DAD" w:rsidRDefault="00830DAD" w:rsidP="006D6FFD">
            <w:pPr>
              <w:rPr>
                <w:sz w:val="18"/>
                <w:szCs w:val="18"/>
              </w:rPr>
            </w:pPr>
          </w:p>
        </w:tc>
        <w:tc>
          <w:tcPr>
            <w:tcW w:w="288" w:type="dxa"/>
          </w:tcPr>
          <w:p w14:paraId="435B0F59" w14:textId="77777777" w:rsidR="00830DAD" w:rsidRDefault="00830DAD" w:rsidP="006D6FFD">
            <w:pPr>
              <w:rPr>
                <w:sz w:val="18"/>
                <w:szCs w:val="18"/>
              </w:rPr>
            </w:pPr>
          </w:p>
        </w:tc>
        <w:tc>
          <w:tcPr>
            <w:tcW w:w="288" w:type="dxa"/>
          </w:tcPr>
          <w:p w14:paraId="1768923D" w14:textId="77777777" w:rsidR="00830DAD" w:rsidRDefault="00830DAD" w:rsidP="006D6FFD">
            <w:pPr>
              <w:rPr>
                <w:sz w:val="18"/>
                <w:szCs w:val="18"/>
              </w:rPr>
            </w:pPr>
          </w:p>
        </w:tc>
        <w:tc>
          <w:tcPr>
            <w:tcW w:w="288" w:type="dxa"/>
          </w:tcPr>
          <w:p w14:paraId="21BEFDE3" w14:textId="77777777" w:rsidR="00830DAD" w:rsidRDefault="00830DAD" w:rsidP="006D6FFD">
            <w:pPr>
              <w:rPr>
                <w:sz w:val="18"/>
                <w:szCs w:val="18"/>
              </w:rPr>
            </w:pPr>
          </w:p>
        </w:tc>
        <w:tc>
          <w:tcPr>
            <w:tcW w:w="288" w:type="dxa"/>
          </w:tcPr>
          <w:p w14:paraId="371EAB22" w14:textId="77777777" w:rsidR="00830DAD" w:rsidRDefault="00830DAD" w:rsidP="006D6FFD">
            <w:pPr>
              <w:rPr>
                <w:sz w:val="18"/>
                <w:szCs w:val="18"/>
              </w:rPr>
            </w:pPr>
          </w:p>
        </w:tc>
        <w:tc>
          <w:tcPr>
            <w:tcW w:w="288" w:type="dxa"/>
          </w:tcPr>
          <w:p w14:paraId="2E97FDA3" w14:textId="77777777" w:rsidR="00830DAD" w:rsidRDefault="00830DAD" w:rsidP="006D6FFD">
            <w:pPr>
              <w:rPr>
                <w:sz w:val="18"/>
                <w:szCs w:val="18"/>
              </w:rPr>
            </w:pPr>
          </w:p>
        </w:tc>
        <w:tc>
          <w:tcPr>
            <w:tcW w:w="288" w:type="dxa"/>
          </w:tcPr>
          <w:p w14:paraId="17EA183B" w14:textId="77777777" w:rsidR="00830DAD" w:rsidRDefault="00830DAD" w:rsidP="006D6FFD">
            <w:pPr>
              <w:rPr>
                <w:sz w:val="18"/>
                <w:szCs w:val="18"/>
              </w:rPr>
            </w:pPr>
          </w:p>
        </w:tc>
        <w:tc>
          <w:tcPr>
            <w:tcW w:w="288" w:type="dxa"/>
          </w:tcPr>
          <w:p w14:paraId="0AB043E3" w14:textId="77777777" w:rsidR="00830DAD" w:rsidRDefault="00830DAD" w:rsidP="006D6FFD">
            <w:pPr>
              <w:rPr>
                <w:sz w:val="18"/>
                <w:szCs w:val="18"/>
              </w:rPr>
            </w:pPr>
          </w:p>
        </w:tc>
        <w:tc>
          <w:tcPr>
            <w:tcW w:w="288" w:type="dxa"/>
          </w:tcPr>
          <w:p w14:paraId="272914A3" w14:textId="77777777" w:rsidR="00830DAD" w:rsidRDefault="00830DAD" w:rsidP="006D6FFD">
            <w:pPr>
              <w:rPr>
                <w:sz w:val="18"/>
                <w:szCs w:val="18"/>
              </w:rPr>
            </w:pPr>
          </w:p>
        </w:tc>
        <w:tc>
          <w:tcPr>
            <w:tcW w:w="288" w:type="dxa"/>
          </w:tcPr>
          <w:p w14:paraId="6E097B64" w14:textId="77777777" w:rsidR="00830DAD" w:rsidRDefault="00830DAD" w:rsidP="006D6FFD">
            <w:pPr>
              <w:rPr>
                <w:sz w:val="18"/>
                <w:szCs w:val="18"/>
              </w:rPr>
            </w:pPr>
          </w:p>
        </w:tc>
        <w:tc>
          <w:tcPr>
            <w:tcW w:w="288" w:type="dxa"/>
          </w:tcPr>
          <w:p w14:paraId="7CCFA4C9" w14:textId="77777777" w:rsidR="00830DAD" w:rsidRDefault="00830DAD" w:rsidP="006D6FFD">
            <w:pPr>
              <w:rPr>
                <w:sz w:val="18"/>
                <w:szCs w:val="18"/>
              </w:rPr>
            </w:pPr>
          </w:p>
        </w:tc>
        <w:tc>
          <w:tcPr>
            <w:tcW w:w="288" w:type="dxa"/>
          </w:tcPr>
          <w:p w14:paraId="44F19DCB" w14:textId="77777777" w:rsidR="00830DAD" w:rsidRDefault="00830DAD" w:rsidP="006D6FFD">
            <w:pPr>
              <w:rPr>
                <w:sz w:val="18"/>
                <w:szCs w:val="18"/>
              </w:rPr>
            </w:pPr>
          </w:p>
        </w:tc>
        <w:tc>
          <w:tcPr>
            <w:tcW w:w="288" w:type="dxa"/>
          </w:tcPr>
          <w:p w14:paraId="043F4872" w14:textId="77777777" w:rsidR="00830DAD" w:rsidRDefault="00830DAD" w:rsidP="006D6FFD">
            <w:pPr>
              <w:rPr>
                <w:sz w:val="18"/>
                <w:szCs w:val="18"/>
              </w:rPr>
            </w:pPr>
          </w:p>
        </w:tc>
        <w:tc>
          <w:tcPr>
            <w:tcW w:w="288" w:type="dxa"/>
          </w:tcPr>
          <w:p w14:paraId="0ACAECC6" w14:textId="77777777" w:rsidR="00830DAD" w:rsidRDefault="00830DAD" w:rsidP="006D6FFD">
            <w:pPr>
              <w:rPr>
                <w:sz w:val="18"/>
                <w:szCs w:val="18"/>
              </w:rPr>
            </w:pPr>
          </w:p>
        </w:tc>
        <w:tc>
          <w:tcPr>
            <w:tcW w:w="288" w:type="dxa"/>
          </w:tcPr>
          <w:p w14:paraId="25EA139D" w14:textId="77777777" w:rsidR="00830DAD" w:rsidRDefault="00830DAD" w:rsidP="006D6FFD">
            <w:pPr>
              <w:rPr>
                <w:sz w:val="18"/>
                <w:szCs w:val="18"/>
              </w:rPr>
            </w:pPr>
          </w:p>
        </w:tc>
        <w:tc>
          <w:tcPr>
            <w:tcW w:w="288" w:type="dxa"/>
          </w:tcPr>
          <w:p w14:paraId="1FFF43E8" w14:textId="77777777" w:rsidR="00830DAD" w:rsidRDefault="00830DAD" w:rsidP="006D6FFD">
            <w:pPr>
              <w:rPr>
                <w:sz w:val="18"/>
                <w:szCs w:val="18"/>
              </w:rPr>
            </w:pPr>
          </w:p>
        </w:tc>
        <w:tc>
          <w:tcPr>
            <w:tcW w:w="288" w:type="dxa"/>
          </w:tcPr>
          <w:p w14:paraId="1EDCD4E7" w14:textId="77777777" w:rsidR="00830DAD" w:rsidRDefault="00830DAD" w:rsidP="006D6FFD">
            <w:pPr>
              <w:rPr>
                <w:sz w:val="18"/>
                <w:szCs w:val="18"/>
              </w:rPr>
            </w:pPr>
          </w:p>
        </w:tc>
        <w:tc>
          <w:tcPr>
            <w:tcW w:w="288" w:type="dxa"/>
          </w:tcPr>
          <w:p w14:paraId="18E06F8C" w14:textId="77777777" w:rsidR="00830DAD" w:rsidRDefault="00830DAD" w:rsidP="006D6FFD">
            <w:pPr>
              <w:rPr>
                <w:sz w:val="18"/>
                <w:szCs w:val="18"/>
              </w:rPr>
            </w:pPr>
          </w:p>
        </w:tc>
        <w:tc>
          <w:tcPr>
            <w:tcW w:w="288" w:type="dxa"/>
          </w:tcPr>
          <w:p w14:paraId="7524083A" w14:textId="77777777" w:rsidR="00830DAD" w:rsidRDefault="00830DAD" w:rsidP="006D6FFD">
            <w:pPr>
              <w:rPr>
                <w:sz w:val="18"/>
                <w:szCs w:val="18"/>
              </w:rPr>
            </w:pPr>
          </w:p>
        </w:tc>
        <w:tc>
          <w:tcPr>
            <w:tcW w:w="288" w:type="dxa"/>
          </w:tcPr>
          <w:p w14:paraId="025C8605" w14:textId="77777777" w:rsidR="00830DAD" w:rsidRDefault="00830DAD" w:rsidP="006D6FFD">
            <w:pPr>
              <w:rPr>
                <w:sz w:val="18"/>
                <w:szCs w:val="18"/>
              </w:rPr>
            </w:pPr>
          </w:p>
        </w:tc>
        <w:tc>
          <w:tcPr>
            <w:tcW w:w="288" w:type="dxa"/>
          </w:tcPr>
          <w:p w14:paraId="328E257D" w14:textId="77777777" w:rsidR="00830DAD" w:rsidRDefault="00830DAD" w:rsidP="006D6FFD">
            <w:pPr>
              <w:rPr>
                <w:sz w:val="18"/>
                <w:szCs w:val="18"/>
              </w:rPr>
            </w:pPr>
          </w:p>
        </w:tc>
        <w:tc>
          <w:tcPr>
            <w:tcW w:w="288" w:type="dxa"/>
          </w:tcPr>
          <w:p w14:paraId="124104AE" w14:textId="77777777" w:rsidR="00830DAD" w:rsidRDefault="00830DAD" w:rsidP="006D6FFD">
            <w:pPr>
              <w:rPr>
                <w:sz w:val="18"/>
                <w:szCs w:val="18"/>
              </w:rPr>
            </w:pPr>
          </w:p>
        </w:tc>
        <w:tc>
          <w:tcPr>
            <w:tcW w:w="288" w:type="dxa"/>
          </w:tcPr>
          <w:p w14:paraId="635D50A4" w14:textId="77777777" w:rsidR="00830DAD" w:rsidRDefault="00830DAD" w:rsidP="006D6FFD">
            <w:pPr>
              <w:rPr>
                <w:sz w:val="18"/>
                <w:szCs w:val="18"/>
              </w:rPr>
            </w:pPr>
          </w:p>
        </w:tc>
        <w:tc>
          <w:tcPr>
            <w:tcW w:w="288" w:type="dxa"/>
          </w:tcPr>
          <w:p w14:paraId="0DEB7DB8" w14:textId="77777777" w:rsidR="00830DAD" w:rsidRDefault="00830DAD" w:rsidP="006D6FFD">
            <w:pPr>
              <w:rPr>
                <w:sz w:val="18"/>
                <w:szCs w:val="18"/>
              </w:rPr>
            </w:pPr>
          </w:p>
        </w:tc>
        <w:tc>
          <w:tcPr>
            <w:tcW w:w="288" w:type="dxa"/>
          </w:tcPr>
          <w:p w14:paraId="1E42C307" w14:textId="77777777" w:rsidR="00830DAD" w:rsidRDefault="00830DAD" w:rsidP="006D6FFD">
            <w:pPr>
              <w:rPr>
                <w:sz w:val="18"/>
                <w:szCs w:val="18"/>
              </w:rPr>
            </w:pPr>
          </w:p>
        </w:tc>
        <w:tc>
          <w:tcPr>
            <w:tcW w:w="288" w:type="dxa"/>
          </w:tcPr>
          <w:p w14:paraId="0240AC74" w14:textId="77777777" w:rsidR="00830DAD" w:rsidRDefault="00830DAD" w:rsidP="006D6FFD">
            <w:pPr>
              <w:rPr>
                <w:sz w:val="18"/>
                <w:szCs w:val="18"/>
              </w:rPr>
            </w:pPr>
          </w:p>
        </w:tc>
        <w:tc>
          <w:tcPr>
            <w:tcW w:w="288" w:type="dxa"/>
          </w:tcPr>
          <w:p w14:paraId="06248781" w14:textId="77777777" w:rsidR="00830DAD" w:rsidRDefault="00830DAD" w:rsidP="006D6FFD">
            <w:pPr>
              <w:rPr>
                <w:sz w:val="18"/>
                <w:szCs w:val="18"/>
              </w:rPr>
            </w:pPr>
          </w:p>
        </w:tc>
        <w:tc>
          <w:tcPr>
            <w:tcW w:w="288" w:type="dxa"/>
          </w:tcPr>
          <w:p w14:paraId="426F1D88" w14:textId="77777777" w:rsidR="00830DAD" w:rsidRDefault="00830DAD" w:rsidP="006D6FFD">
            <w:pPr>
              <w:rPr>
                <w:sz w:val="18"/>
                <w:szCs w:val="18"/>
              </w:rPr>
            </w:pPr>
          </w:p>
        </w:tc>
        <w:tc>
          <w:tcPr>
            <w:tcW w:w="288" w:type="dxa"/>
          </w:tcPr>
          <w:p w14:paraId="3BCCC7AF" w14:textId="77777777" w:rsidR="00830DAD" w:rsidRDefault="00830DAD" w:rsidP="006D6FFD">
            <w:pPr>
              <w:rPr>
                <w:sz w:val="18"/>
                <w:szCs w:val="18"/>
              </w:rPr>
            </w:pPr>
          </w:p>
        </w:tc>
        <w:tc>
          <w:tcPr>
            <w:tcW w:w="288" w:type="dxa"/>
          </w:tcPr>
          <w:p w14:paraId="3A155499" w14:textId="77777777" w:rsidR="00830DAD" w:rsidRDefault="00830DAD" w:rsidP="006D6FFD">
            <w:pPr>
              <w:rPr>
                <w:sz w:val="18"/>
                <w:szCs w:val="18"/>
              </w:rPr>
            </w:pPr>
          </w:p>
        </w:tc>
        <w:tc>
          <w:tcPr>
            <w:tcW w:w="288" w:type="dxa"/>
          </w:tcPr>
          <w:p w14:paraId="5F5B4B1F" w14:textId="77777777" w:rsidR="00830DAD" w:rsidRDefault="00830DAD" w:rsidP="006D6FFD">
            <w:pPr>
              <w:rPr>
                <w:sz w:val="18"/>
                <w:szCs w:val="18"/>
              </w:rPr>
            </w:pPr>
          </w:p>
        </w:tc>
        <w:tc>
          <w:tcPr>
            <w:tcW w:w="288" w:type="dxa"/>
          </w:tcPr>
          <w:p w14:paraId="4C5DC06C" w14:textId="77777777" w:rsidR="00830DAD" w:rsidRDefault="00830DAD" w:rsidP="006D6FFD">
            <w:pPr>
              <w:rPr>
                <w:sz w:val="18"/>
                <w:szCs w:val="18"/>
              </w:rPr>
            </w:pPr>
          </w:p>
        </w:tc>
        <w:tc>
          <w:tcPr>
            <w:tcW w:w="288" w:type="dxa"/>
          </w:tcPr>
          <w:p w14:paraId="43ABD91C" w14:textId="77777777" w:rsidR="00830DAD" w:rsidRDefault="00830DAD" w:rsidP="006D6FFD">
            <w:pPr>
              <w:rPr>
                <w:sz w:val="18"/>
                <w:szCs w:val="18"/>
              </w:rPr>
            </w:pPr>
          </w:p>
        </w:tc>
        <w:tc>
          <w:tcPr>
            <w:tcW w:w="288" w:type="dxa"/>
          </w:tcPr>
          <w:p w14:paraId="32B4D3E6" w14:textId="77777777" w:rsidR="00830DAD" w:rsidRDefault="00830DAD" w:rsidP="006D6FFD">
            <w:pPr>
              <w:rPr>
                <w:sz w:val="18"/>
                <w:szCs w:val="18"/>
              </w:rPr>
            </w:pPr>
          </w:p>
        </w:tc>
        <w:tc>
          <w:tcPr>
            <w:tcW w:w="288" w:type="dxa"/>
          </w:tcPr>
          <w:p w14:paraId="5E31F864" w14:textId="77777777" w:rsidR="00830DAD" w:rsidRDefault="00830DAD" w:rsidP="006D6FFD">
            <w:pPr>
              <w:rPr>
                <w:sz w:val="18"/>
                <w:szCs w:val="18"/>
              </w:rPr>
            </w:pPr>
          </w:p>
        </w:tc>
        <w:tc>
          <w:tcPr>
            <w:tcW w:w="288" w:type="dxa"/>
          </w:tcPr>
          <w:p w14:paraId="3E130C5D" w14:textId="77777777" w:rsidR="00830DAD" w:rsidRDefault="00830DAD" w:rsidP="006D6FFD">
            <w:pPr>
              <w:rPr>
                <w:sz w:val="18"/>
                <w:szCs w:val="18"/>
              </w:rPr>
            </w:pPr>
          </w:p>
        </w:tc>
        <w:tc>
          <w:tcPr>
            <w:tcW w:w="288" w:type="dxa"/>
          </w:tcPr>
          <w:p w14:paraId="7BCE252C" w14:textId="77777777" w:rsidR="00830DAD" w:rsidRDefault="00830DAD" w:rsidP="006D6FFD">
            <w:pPr>
              <w:rPr>
                <w:sz w:val="18"/>
                <w:szCs w:val="18"/>
              </w:rPr>
            </w:pPr>
          </w:p>
        </w:tc>
        <w:tc>
          <w:tcPr>
            <w:tcW w:w="288" w:type="dxa"/>
          </w:tcPr>
          <w:p w14:paraId="2E74FD93" w14:textId="77777777" w:rsidR="00830DAD" w:rsidRDefault="00830DAD" w:rsidP="006D6FFD">
            <w:pPr>
              <w:rPr>
                <w:sz w:val="18"/>
                <w:szCs w:val="18"/>
              </w:rPr>
            </w:pPr>
          </w:p>
        </w:tc>
        <w:tc>
          <w:tcPr>
            <w:tcW w:w="288" w:type="dxa"/>
          </w:tcPr>
          <w:p w14:paraId="5930BC27" w14:textId="77777777" w:rsidR="00830DAD" w:rsidRDefault="00830DAD" w:rsidP="006D6FFD">
            <w:pPr>
              <w:rPr>
                <w:sz w:val="18"/>
                <w:szCs w:val="18"/>
              </w:rPr>
            </w:pPr>
          </w:p>
        </w:tc>
        <w:tc>
          <w:tcPr>
            <w:tcW w:w="288" w:type="dxa"/>
          </w:tcPr>
          <w:p w14:paraId="3DAF1682" w14:textId="77777777" w:rsidR="00830DAD" w:rsidRDefault="00830DAD" w:rsidP="006D6FFD">
            <w:pPr>
              <w:rPr>
                <w:sz w:val="18"/>
                <w:szCs w:val="18"/>
              </w:rPr>
            </w:pPr>
          </w:p>
        </w:tc>
        <w:tc>
          <w:tcPr>
            <w:tcW w:w="288" w:type="dxa"/>
          </w:tcPr>
          <w:p w14:paraId="00FF5A1D" w14:textId="77777777" w:rsidR="00830DAD" w:rsidRDefault="00830DAD" w:rsidP="006D6FFD">
            <w:pPr>
              <w:rPr>
                <w:sz w:val="18"/>
                <w:szCs w:val="18"/>
              </w:rPr>
            </w:pPr>
          </w:p>
        </w:tc>
        <w:tc>
          <w:tcPr>
            <w:tcW w:w="288" w:type="dxa"/>
          </w:tcPr>
          <w:p w14:paraId="5F30B8B0" w14:textId="77777777" w:rsidR="00830DAD" w:rsidRDefault="00830DAD" w:rsidP="006D6FFD">
            <w:pPr>
              <w:rPr>
                <w:sz w:val="18"/>
                <w:szCs w:val="18"/>
              </w:rPr>
            </w:pPr>
          </w:p>
        </w:tc>
        <w:tc>
          <w:tcPr>
            <w:tcW w:w="288" w:type="dxa"/>
          </w:tcPr>
          <w:p w14:paraId="6B2A33F1" w14:textId="77777777" w:rsidR="00830DAD" w:rsidRDefault="00830DAD" w:rsidP="006D6FFD">
            <w:pPr>
              <w:rPr>
                <w:sz w:val="18"/>
                <w:szCs w:val="18"/>
              </w:rPr>
            </w:pPr>
          </w:p>
        </w:tc>
        <w:tc>
          <w:tcPr>
            <w:tcW w:w="288" w:type="dxa"/>
          </w:tcPr>
          <w:p w14:paraId="4D17A175" w14:textId="77777777" w:rsidR="00830DAD" w:rsidRDefault="00830DAD" w:rsidP="006D6FFD">
            <w:pPr>
              <w:rPr>
                <w:sz w:val="18"/>
                <w:szCs w:val="18"/>
              </w:rPr>
            </w:pPr>
          </w:p>
        </w:tc>
      </w:tr>
      <w:tr w:rsidR="00A63499" w14:paraId="6ACA4616" w14:textId="77777777" w:rsidTr="00A63499">
        <w:trPr>
          <w:trHeight w:hRule="exact" w:val="285"/>
        </w:trPr>
        <w:tc>
          <w:tcPr>
            <w:tcW w:w="288" w:type="dxa"/>
          </w:tcPr>
          <w:p w14:paraId="0EEF1218" w14:textId="77777777" w:rsidR="00830DAD" w:rsidRDefault="00830DAD" w:rsidP="006D6FFD">
            <w:pPr>
              <w:rPr>
                <w:sz w:val="18"/>
                <w:szCs w:val="18"/>
              </w:rPr>
            </w:pPr>
          </w:p>
        </w:tc>
        <w:tc>
          <w:tcPr>
            <w:tcW w:w="288" w:type="dxa"/>
          </w:tcPr>
          <w:p w14:paraId="0495DC58" w14:textId="77777777" w:rsidR="00830DAD" w:rsidRDefault="00830DAD" w:rsidP="006D6FFD">
            <w:pPr>
              <w:rPr>
                <w:sz w:val="18"/>
                <w:szCs w:val="18"/>
              </w:rPr>
            </w:pPr>
          </w:p>
        </w:tc>
        <w:tc>
          <w:tcPr>
            <w:tcW w:w="288" w:type="dxa"/>
          </w:tcPr>
          <w:p w14:paraId="0432C33C" w14:textId="77777777" w:rsidR="00830DAD" w:rsidRDefault="00830DAD" w:rsidP="006D6FFD">
            <w:pPr>
              <w:rPr>
                <w:sz w:val="18"/>
                <w:szCs w:val="18"/>
              </w:rPr>
            </w:pPr>
          </w:p>
        </w:tc>
        <w:tc>
          <w:tcPr>
            <w:tcW w:w="288" w:type="dxa"/>
          </w:tcPr>
          <w:p w14:paraId="2A788F2B" w14:textId="77777777" w:rsidR="00830DAD" w:rsidRDefault="00830DAD" w:rsidP="006D6FFD">
            <w:pPr>
              <w:rPr>
                <w:sz w:val="18"/>
                <w:szCs w:val="18"/>
              </w:rPr>
            </w:pPr>
          </w:p>
        </w:tc>
        <w:tc>
          <w:tcPr>
            <w:tcW w:w="288" w:type="dxa"/>
          </w:tcPr>
          <w:p w14:paraId="6E192B33" w14:textId="77777777" w:rsidR="00830DAD" w:rsidRDefault="00830DAD" w:rsidP="006D6FFD">
            <w:pPr>
              <w:rPr>
                <w:sz w:val="18"/>
                <w:szCs w:val="18"/>
              </w:rPr>
            </w:pPr>
          </w:p>
        </w:tc>
        <w:tc>
          <w:tcPr>
            <w:tcW w:w="288" w:type="dxa"/>
          </w:tcPr>
          <w:p w14:paraId="569B47C6" w14:textId="77777777" w:rsidR="00830DAD" w:rsidRDefault="00830DAD" w:rsidP="006D6FFD">
            <w:pPr>
              <w:rPr>
                <w:sz w:val="18"/>
                <w:szCs w:val="18"/>
              </w:rPr>
            </w:pPr>
          </w:p>
        </w:tc>
        <w:tc>
          <w:tcPr>
            <w:tcW w:w="288" w:type="dxa"/>
          </w:tcPr>
          <w:p w14:paraId="1E1D67B3" w14:textId="77777777" w:rsidR="00830DAD" w:rsidRDefault="00830DAD" w:rsidP="006D6FFD">
            <w:pPr>
              <w:rPr>
                <w:sz w:val="18"/>
                <w:szCs w:val="18"/>
              </w:rPr>
            </w:pPr>
          </w:p>
        </w:tc>
        <w:tc>
          <w:tcPr>
            <w:tcW w:w="288" w:type="dxa"/>
          </w:tcPr>
          <w:p w14:paraId="691FFFAA" w14:textId="77777777" w:rsidR="00830DAD" w:rsidRDefault="00830DAD" w:rsidP="006D6FFD">
            <w:pPr>
              <w:rPr>
                <w:sz w:val="18"/>
                <w:szCs w:val="18"/>
              </w:rPr>
            </w:pPr>
          </w:p>
        </w:tc>
        <w:tc>
          <w:tcPr>
            <w:tcW w:w="288" w:type="dxa"/>
          </w:tcPr>
          <w:p w14:paraId="0B9FFB19" w14:textId="77777777" w:rsidR="00830DAD" w:rsidRDefault="00830DAD" w:rsidP="006D6FFD">
            <w:pPr>
              <w:rPr>
                <w:sz w:val="18"/>
                <w:szCs w:val="18"/>
              </w:rPr>
            </w:pPr>
          </w:p>
        </w:tc>
        <w:tc>
          <w:tcPr>
            <w:tcW w:w="288" w:type="dxa"/>
          </w:tcPr>
          <w:p w14:paraId="1370957F" w14:textId="77777777" w:rsidR="00830DAD" w:rsidRDefault="00830DAD" w:rsidP="006D6FFD">
            <w:pPr>
              <w:rPr>
                <w:sz w:val="18"/>
                <w:szCs w:val="18"/>
              </w:rPr>
            </w:pPr>
          </w:p>
        </w:tc>
        <w:tc>
          <w:tcPr>
            <w:tcW w:w="288" w:type="dxa"/>
          </w:tcPr>
          <w:p w14:paraId="6123F171" w14:textId="77777777" w:rsidR="00830DAD" w:rsidRDefault="00830DAD" w:rsidP="006D6FFD">
            <w:pPr>
              <w:rPr>
                <w:sz w:val="18"/>
                <w:szCs w:val="18"/>
              </w:rPr>
            </w:pPr>
          </w:p>
        </w:tc>
        <w:tc>
          <w:tcPr>
            <w:tcW w:w="288" w:type="dxa"/>
          </w:tcPr>
          <w:p w14:paraId="3AF260C1" w14:textId="77777777" w:rsidR="00830DAD" w:rsidRDefault="00830DAD" w:rsidP="006D6FFD">
            <w:pPr>
              <w:rPr>
                <w:sz w:val="18"/>
                <w:szCs w:val="18"/>
              </w:rPr>
            </w:pPr>
          </w:p>
        </w:tc>
        <w:tc>
          <w:tcPr>
            <w:tcW w:w="288" w:type="dxa"/>
          </w:tcPr>
          <w:p w14:paraId="7F76AABF" w14:textId="77777777" w:rsidR="00830DAD" w:rsidRDefault="00830DAD" w:rsidP="006D6FFD">
            <w:pPr>
              <w:rPr>
                <w:sz w:val="18"/>
                <w:szCs w:val="18"/>
              </w:rPr>
            </w:pPr>
          </w:p>
        </w:tc>
        <w:tc>
          <w:tcPr>
            <w:tcW w:w="288" w:type="dxa"/>
          </w:tcPr>
          <w:p w14:paraId="06814B0A" w14:textId="77777777" w:rsidR="00830DAD" w:rsidRDefault="00830DAD" w:rsidP="006D6FFD">
            <w:pPr>
              <w:rPr>
                <w:sz w:val="18"/>
                <w:szCs w:val="18"/>
              </w:rPr>
            </w:pPr>
          </w:p>
        </w:tc>
        <w:tc>
          <w:tcPr>
            <w:tcW w:w="288" w:type="dxa"/>
          </w:tcPr>
          <w:p w14:paraId="2928769B" w14:textId="77777777" w:rsidR="00830DAD" w:rsidRDefault="00830DAD" w:rsidP="006D6FFD">
            <w:pPr>
              <w:rPr>
                <w:sz w:val="18"/>
                <w:szCs w:val="18"/>
              </w:rPr>
            </w:pPr>
          </w:p>
        </w:tc>
        <w:tc>
          <w:tcPr>
            <w:tcW w:w="288" w:type="dxa"/>
          </w:tcPr>
          <w:p w14:paraId="105AE616" w14:textId="77777777" w:rsidR="00830DAD" w:rsidRDefault="00830DAD" w:rsidP="006D6FFD">
            <w:pPr>
              <w:rPr>
                <w:sz w:val="18"/>
                <w:szCs w:val="18"/>
              </w:rPr>
            </w:pPr>
          </w:p>
        </w:tc>
        <w:tc>
          <w:tcPr>
            <w:tcW w:w="288" w:type="dxa"/>
          </w:tcPr>
          <w:p w14:paraId="0A39A24D" w14:textId="77777777" w:rsidR="00830DAD" w:rsidRDefault="00830DAD" w:rsidP="006D6FFD">
            <w:pPr>
              <w:rPr>
                <w:sz w:val="18"/>
                <w:szCs w:val="18"/>
              </w:rPr>
            </w:pPr>
          </w:p>
        </w:tc>
        <w:tc>
          <w:tcPr>
            <w:tcW w:w="288" w:type="dxa"/>
          </w:tcPr>
          <w:p w14:paraId="60142250" w14:textId="77777777" w:rsidR="00830DAD" w:rsidRDefault="00830DAD" w:rsidP="006D6FFD">
            <w:pPr>
              <w:rPr>
                <w:sz w:val="18"/>
                <w:szCs w:val="18"/>
              </w:rPr>
            </w:pPr>
          </w:p>
        </w:tc>
        <w:tc>
          <w:tcPr>
            <w:tcW w:w="288" w:type="dxa"/>
          </w:tcPr>
          <w:p w14:paraId="7F7535B2" w14:textId="77777777" w:rsidR="00830DAD" w:rsidRDefault="00830DAD" w:rsidP="006D6FFD">
            <w:pPr>
              <w:rPr>
                <w:sz w:val="18"/>
                <w:szCs w:val="18"/>
              </w:rPr>
            </w:pPr>
          </w:p>
        </w:tc>
        <w:tc>
          <w:tcPr>
            <w:tcW w:w="288" w:type="dxa"/>
          </w:tcPr>
          <w:p w14:paraId="4E99D750" w14:textId="77777777" w:rsidR="00830DAD" w:rsidRDefault="00830DAD" w:rsidP="006D6FFD">
            <w:pPr>
              <w:rPr>
                <w:sz w:val="18"/>
                <w:szCs w:val="18"/>
              </w:rPr>
            </w:pPr>
          </w:p>
        </w:tc>
        <w:tc>
          <w:tcPr>
            <w:tcW w:w="288" w:type="dxa"/>
          </w:tcPr>
          <w:p w14:paraId="7EE5F665" w14:textId="77777777" w:rsidR="00830DAD" w:rsidRDefault="00830DAD" w:rsidP="006D6FFD">
            <w:pPr>
              <w:rPr>
                <w:sz w:val="18"/>
                <w:szCs w:val="18"/>
              </w:rPr>
            </w:pPr>
          </w:p>
        </w:tc>
        <w:tc>
          <w:tcPr>
            <w:tcW w:w="288" w:type="dxa"/>
          </w:tcPr>
          <w:p w14:paraId="572A74D4" w14:textId="77777777" w:rsidR="00830DAD" w:rsidRDefault="00830DAD" w:rsidP="006D6FFD">
            <w:pPr>
              <w:rPr>
                <w:sz w:val="18"/>
                <w:szCs w:val="18"/>
              </w:rPr>
            </w:pPr>
          </w:p>
        </w:tc>
        <w:tc>
          <w:tcPr>
            <w:tcW w:w="288" w:type="dxa"/>
          </w:tcPr>
          <w:p w14:paraId="12D0D7D6" w14:textId="77777777" w:rsidR="00830DAD" w:rsidRDefault="00830DAD" w:rsidP="006D6FFD">
            <w:pPr>
              <w:rPr>
                <w:sz w:val="18"/>
                <w:szCs w:val="18"/>
              </w:rPr>
            </w:pPr>
          </w:p>
        </w:tc>
        <w:tc>
          <w:tcPr>
            <w:tcW w:w="288" w:type="dxa"/>
          </w:tcPr>
          <w:p w14:paraId="70F4F904" w14:textId="77777777" w:rsidR="00830DAD" w:rsidRDefault="00830DAD" w:rsidP="006D6FFD">
            <w:pPr>
              <w:rPr>
                <w:sz w:val="18"/>
                <w:szCs w:val="18"/>
              </w:rPr>
            </w:pPr>
          </w:p>
        </w:tc>
        <w:tc>
          <w:tcPr>
            <w:tcW w:w="288" w:type="dxa"/>
          </w:tcPr>
          <w:p w14:paraId="01020B37" w14:textId="77777777" w:rsidR="00830DAD" w:rsidRDefault="00830DAD" w:rsidP="006D6FFD">
            <w:pPr>
              <w:rPr>
                <w:sz w:val="18"/>
                <w:szCs w:val="18"/>
              </w:rPr>
            </w:pPr>
          </w:p>
        </w:tc>
        <w:tc>
          <w:tcPr>
            <w:tcW w:w="288" w:type="dxa"/>
          </w:tcPr>
          <w:p w14:paraId="4674DABA" w14:textId="77777777" w:rsidR="00830DAD" w:rsidRDefault="00830DAD" w:rsidP="006D6FFD">
            <w:pPr>
              <w:rPr>
                <w:sz w:val="18"/>
                <w:szCs w:val="18"/>
              </w:rPr>
            </w:pPr>
          </w:p>
        </w:tc>
        <w:tc>
          <w:tcPr>
            <w:tcW w:w="288" w:type="dxa"/>
          </w:tcPr>
          <w:p w14:paraId="0BF7EFAF" w14:textId="77777777" w:rsidR="00830DAD" w:rsidRDefault="00830DAD" w:rsidP="006D6FFD">
            <w:pPr>
              <w:rPr>
                <w:sz w:val="18"/>
                <w:szCs w:val="18"/>
              </w:rPr>
            </w:pPr>
          </w:p>
        </w:tc>
        <w:tc>
          <w:tcPr>
            <w:tcW w:w="288" w:type="dxa"/>
          </w:tcPr>
          <w:p w14:paraId="41B2D0E9" w14:textId="77777777" w:rsidR="00830DAD" w:rsidRDefault="00830DAD" w:rsidP="006D6FFD">
            <w:pPr>
              <w:rPr>
                <w:sz w:val="18"/>
                <w:szCs w:val="18"/>
              </w:rPr>
            </w:pPr>
          </w:p>
        </w:tc>
        <w:tc>
          <w:tcPr>
            <w:tcW w:w="288" w:type="dxa"/>
          </w:tcPr>
          <w:p w14:paraId="0405474D" w14:textId="77777777" w:rsidR="00830DAD" w:rsidRDefault="00830DAD" w:rsidP="006D6FFD">
            <w:pPr>
              <w:rPr>
                <w:sz w:val="18"/>
                <w:szCs w:val="18"/>
              </w:rPr>
            </w:pPr>
          </w:p>
        </w:tc>
        <w:tc>
          <w:tcPr>
            <w:tcW w:w="288" w:type="dxa"/>
          </w:tcPr>
          <w:p w14:paraId="598D017B" w14:textId="77777777" w:rsidR="00830DAD" w:rsidRDefault="00830DAD" w:rsidP="006D6FFD">
            <w:pPr>
              <w:rPr>
                <w:sz w:val="18"/>
                <w:szCs w:val="18"/>
              </w:rPr>
            </w:pPr>
          </w:p>
        </w:tc>
        <w:tc>
          <w:tcPr>
            <w:tcW w:w="288" w:type="dxa"/>
          </w:tcPr>
          <w:p w14:paraId="117EA17B" w14:textId="77777777" w:rsidR="00830DAD" w:rsidRDefault="00830DAD" w:rsidP="006D6FFD">
            <w:pPr>
              <w:rPr>
                <w:sz w:val="18"/>
                <w:szCs w:val="18"/>
              </w:rPr>
            </w:pPr>
          </w:p>
        </w:tc>
        <w:tc>
          <w:tcPr>
            <w:tcW w:w="288" w:type="dxa"/>
          </w:tcPr>
          <w:p w14:paraId="42059E56" w14:textId="77777777" w:rsidR="00830DAD" w:rsidRDefault="00830DAD" w:rsidP="006D6FFD">
            <w:pPr>
              <w:rPr>
                <w:sz w:val="18"/>
                <w:szCs w:val="18"/>
              </w:rPr>
            </w:pPr>
          </w:p>
        </w:tc>
        <w:tc>
          <w:tcPr>
            <w:tcW w:w="288" w:type="dxa"/>
          </w:tcPr>
          <w:p w14:paraId="6C981AFD" w14:textId="77777777" w:rsidR="00830DAD" w:rsidRDefault="00830DAD" w:rsidP="006D6FFD">
            <w:pPr>
              <w:rPr>
                <w:sz w:val="18"/>
                <w:szCs w:val="18"/>
              </w:rPr>
            </w:pPr>
          </w:p>
        </w:tc>
        <w:tc>
          <w:tcPr>
            <w:tcW w:w="288" w:type="dxa"/>
          </w:tcPr>
          <w:p w14:paraId="22503C45" w14:textId="77777777" w:rsidR="00830DAD" w:rsidRDefault="00830DAD" w:rsidP="006D6FFD">
            <w:pPr>
              <w:rPr>
                <w:sz w:val="18"/>
                <w:szCs w:val="18"/>
              </w:rPr>
            </w:pPr>
          </w:p>
        </w:tc>
        <w:tc>
          <w:tcPr>
            <w:tcW w:w="288" w:type="dxa"/>
          </w:tcPr>
          <w:p w14:paraId="7B24ED51" w14:textId="77777777" w:rsidR="00830DAD" w:rsidRDefault="00830DAD" w:rsidP="006D6FFD">
            <w:pPr>
              <w:rPr>
                <w:sz w:val="18"/>
                <w:szCs w:val="18"/>
              </w:rPr>
            </w:pPr>
          </w:p>
        </w:tc>
        <w:tc>
          <w:tcPr>
            <w:tcW w:w="288" w:type="dxa"/>
          </w:tcPr>
          <w:p w14:paraId="52B13CDA" w14:textId="77777777" w:rsidR="00830DAD" w:rsidRDefault="00830DAD" w:rsidP="006D6FFD">
            <w:pPr>
              <w:rPr>
                <w:sz w:val="18"/>
                <w:szCs w:val="18"/>
              </w:rPr>
            </w:pPr>
          </w:p>
        </w:tc>
        <w:tc>
          <w:tcPr>
            <w:tcW w:w="288" w:type="dxa"/>
          </w:tcPr>
          <w:p w14:paraId="74785DEB" w14:textId="77777777" w:rsidR="00830DAD" w:rsidRDefault="00830DAD" w:rsidP="006D6FFD">
            <w:pPr>
              <w:rPr>
                <w:sz w:val="18"/>
                <w:szCs w:val="18"/>
              </w:rPr>
            </w:pPr>
          </w:p>
        </w:tc>
        <w:tc>
          <w:tcPr>
            <w:tcW w:w="288" w:type="dxa"/>
          </w:tcPr>
          <w:p w14:paraId="48B801B2" w14:textId="77777777" w:rsidR="00830DAD" w:rsidRDefault="00830DAD" w:rsidP="006D6FFD">
            <w:pPr>
              <w:rPr>
                <w:sz w:val="18"/>
                <w:szCs w:val="18"/>
              </w:rPr>
            </w:pPr>
          </w:p>
        </w:tc>
        <w:tc>
          <w:tcPr>
            <w:tcW w:w="288" w:type="dxa"/>
          </w:tcPr>
          <w:p w14:paraId="5625F748" w14:textId="77777777" w:rsidR="00830DAD" w:rsidRDefault="00830DAD" w:rsidP="006D6FFD">
            <w:pPr>
              <w:rPr>
                <w:sz w:val="18"/>
                <w:szCs w:val="18"/>
              </w:rPr>
            </w:pPr>
          </w:p>
        </w:tc>
        <w:tc>
          <w:tcPr>
            <w:tcW w:w="288" w:type="dxa"/>
          </w:tcPr>
          <w:p w14:paraId="098C7B66" w14:textId="77777777" w:rsidR="00830DAD" w:rsidRDefault="00830DAD" w:rsidP="006D6FFD">
            <w:pPr>
              <w:rPr>
                <w:sz w:val="18"/>
                <w:szCs w:val="18"/>
              </w:rPr>
            </w:pPr>
          </w:p>
        </w:tc>
        <w:tc>
          <w:tcPr>
            <w:tcW w:w="288" w:type="dxa"/>
          </w:tcPr>
          <w:p w14:paraId="6D669D4B" w14:textId="77777777" w:rsidR="00830DAD" w:rsidRDefault="00830DAD" w:rsidP="006D6FFD">
            <w:pPr>
              <w:rPr>
                <w:sz w:val="18"/>
                <w:szCs w:val="18"/>
              </w:rPr>
            </w:pPr>
          </w:p>
        </w:tc>
        <w:tc>
          <w:tcPr>
            <w:tcW w:w="288" w:type="dxa"/>
          </w:tcPr>
          <w:p w14:paraId="14AD2AA7" w14:textId="77777777" w:rsidR="00830DAD" w:rsidRDefault="00830DAD" w:rsidP="006D6FFD">
            <w:pPr>
              <w:rPr>
                <w:sz w:val="18"/>
                <w:szCs w:val="18"/>
              </w:rPr>
            </w:pPr>
          </w:p>
        </w:tc>
        <w:tc>
          <w:tcPr>
            <w:tcW w:w="288" w:type="dxa"/>
          </w:tcPr>
          <w:p w14:paraId="524A0B6E" w14:textId="77777777" w:rsidR="00830DAD" w:rsidRDefault="00830DAD" w:rsidP="006D6FFD">
            <w:pPr>
              <w:rPr>
                <w:sz w:val="18"/>
                <w:szCs w:val="18"/>
              </w:rPr>
            </w:pPr>
          </w:p>
        </w:tc>
        <w:tc>
          <w:tcPr>
            <w:tcW w:w="288" w:type="dxa"/>
          </w:tcPr>
          <w:p w14:paraId="7DA54EBA" w14:textId="77777777" w:rsidR="00830DAD" w:rsidRDefault="00830DAD" w:rsidP="006D6FFD">
            <w:pPr>
              <w:rPr>
                <w:sz w:val="18"/>
                <w:szCs w:val="18"/>
              </w:rPr>
            </w:pPr>
          </w:p>
        </w:tc>
        <w:tc>
          <w:tcPr>
            <w:tcW w:w="288" w:type="dxa"/>
          </w:tcPr>
          <w:p w14:paraId="49CA389F" w14:textId="77777777" w:rsidR="00830DAD" w:rsidRDefault="00830DAD" w:rsidP="006D6FFD">
            <w:pPr>
              <w:rPr>
                <w:sz w:val="18"/>
                <w:szCs w:val="18"/>
              </w:rPr>
            </w:pPr>
          </w:p>
        </w:tc>
        <w:tc>
          <w:tcPr>
            <w:tcW w:w="288" w:type="dxa"/>
          </w:tcPr>
          <w:p w14:paraId="6DEAF9C2" w14:textId="77777777" w:rsidR="00830DAD" w:rsidRDefault="00830DAD" w:rsidP="006D6FFD">
            <w:pPr>
              <w:rPr>
                <w:sz w:val="18"/>
                <w:szCs w:val="18"/>
              </w:rPr>
            </w:pPr>
          </w:p>
        </w:tc>
        <w:tc>
          <w:tcPr>
            <w:tcW w:w="288" w:type="dxa"/>
          </w:tcPr>
          <w:p w14:paraId="6A7C8B0C" w14:textId="77777777" w:rsidR="00830DAD" w:rsidRDefault="00830DAD" w:rsidP="006D6FFD">
            <w:pPr>
              <w:rPr>
                <w:sz w:val="18"/>
                <w:szCs w:val="18"/>
              </w:rPr>
            </w:pPr>
          </w:p>
        </w:tc>
        <w:tc>
          <w:tcPr>
            <w:tcW w:w="288" w:type="dxa"/>
          </w:tcPr>
          <w:p w14:paraId="46EF4A10" w14:textId="77777777" w:rsidR="00830DAD" w:rsidRDefault="00830DAD" w:rsidP="006D6FFD">
            <w:pPr>
              <w:rPr>
                <w:sz w:val="18"/>
                <w:szCs w:val="18"/>
              </w:rPr>
            </w:pPr>
          </w:p>
        </w:tc>
        <w:tc>
          <w:tcPr>
            <w:tcW w:w="288" w:type="dxa"/>
          </w:tcPr>
          <w:p w14:paraId="64F92792" w14:textId="77777777" w:rsidR="00830DAD" w:rsidRDefault="00830DAD" w:rsidP="006D6FFD">
            <w:pPr>
              <w:rPr>
                <w:sz w:val="18"/>
                <w:szCs w:val="18"/>
              </w:rPr>
            </w:pPr>
          </w:p>
        </w:tc>
        <w:tc>
          <w:tcPr>
            <w:tcW w:w="288" w:type="dxa"/>
          </w:tcPr>
          <w:p w14:paraId="456FEB20" w14:textId="77777777" w:rsidR="00830DAD" w:rsidRDefault="00830DAD" w:rsidP="006D6FFD">
            <w:pPr>
              <w:rPr>
                <w:sz w:val="18"/>
                <w:szCs w:val="18"/>
              </w:rPr>
            </w:pPr>
          </w:p>
        </w:tc>
        <w:tc>
          <w:tcPr>
            <w:tcW w:w="288" w:type="dxa"/>
          </w:tcPr>
          <w:p w14:paraId="719BF15B" w14:textId="77777777" w:rsidR="00830DAD" w:rsidRDefault="00830DAD" w:rsidP="006D6FFD">
            <w:pPr>
              <w:rPr>
                <w:sz w:val="18"/>
                <w:szCs w:val="18"/>
              </w:rPr>
            </w:pPr>
          </w:p>
        </w:tc>
        <w:tc>
          <w:tcPr>
            <w:tcW w:w="288" w:type="dxa"/>
          </w:tcPr>
          <w:p w14:paraId="06871BE2" w14:textId="77777777" w:rsidR="00830DAD" w:rsidRDefault="00830DAD" w:rsidP="006D6FFD">
            <w:pPr>
              <w:rPr>
                <w:sz w:val="18"/>
                <w:szCs w:val="18"/>
              </w:rPr>
            </w:pPr>
          </w:p>
        </w:tc>
        <w:tc>
          <w:tcPr>
            <w:tcW w:w="288" w:type="dxa"/>
          </w:tcPr>
          <w:p w14:paraId="08456F44" w14:textId="77777777" w:rsidR="00830DAD" w:rsidRDefault="00830DAD" w:rsidP="006D6FFD">
            <w:pPr>
              <w:rPr>
                <w:sz w:val="18"/>
                <w:szCs w:val="18"/>
              </w:rPr>
            </w:pPr>
          </w:p>
        </w:tc>
      </w:tr>
      <w:tr w:rsidR="00A63499" w14:paraId="3FC7D213" w14:textId="77777777" w:rsidTr="00A63499">
        <w:trPr>
          <w:trHeight w:hRule="exact" w:val="285"/>
        </w:trPr>
        <w:tc>
          <w:tcPr>
            <w:tcW w:w="288" w:type="dxa"/>
          </w:tcPr>
          <w:p w14:paraId="6CEFB7A5" w14:textId="77777777" w:rsidR="00830DAD" w:rsidRDefault="00830DAD" w:rsidP="006D6FFD">
            <w:pPr>
              <w:rPr>
                <w:sz w:val="18"/>
                <w:szCs w:val="18"/>
              </w:rPr>
            </w:pPr>
          </w:p>
        </w:tc>
        <w:tc>
          <w:tcPr>
            <w:tcW w:w="288" w:type="dxa"/>
          </w:tcPr>
          <w:p w14:paraId="4365264F" w14:textId="77777777" w:rsidR="00830DAD" w:rsidRDefault="00830DAD" w:rsidP="006D6FFD">
            <w:pPr>
              <w:rPr>
                <w:sz w:val="18"/>
                <w:szCs w:val="18"/>
              </w:rPr>
            </w:pPr>
          </w:p>
        </w:tc>
        <w:tc>
          <w:tcPr>
            <w:tcW w:w="288" w:type="dxa"/>
          </w:tcPr>
          <w:p w14:paraId="1A7B77CC" w14:textId="77777777" w:rsidR="00830DAD" w:rsidRDefault="00830DAD" w:rsidP="006D6FFD">
            <w:pPr>
              <w:rPr>
                <w:sz w:val="18"/>
                <w:szCs w:val="18"/>
              </w:rPr>
            </w:pPr>
          </w:p>
        </w:tc>
        <w:tc>
          <w:tcPr>
            <w:tcW w:w="288" w:type="dxa"/>
          </w:tcPr>
          <w:p w14:paraId="0DAF9173" w14:textId="77777777" w:rsidR="00830DAD" w:rsidRDefault="00830DAD" w:rsidP="006D6FFD">
            <w:pPr>
              <w:rPr>
                <w:sz w:val="18"/>
                <w:szCs w:val="18"/>
              </w:rPr>
            </w:pPr>
          </w:p>
        </w:tc>
        <w:tc>
          <w:tcPr>
            <w:tcW w:w="288" w:type="dxa"/>
          </w:tcPr>
          <w:p w14:paraId="236B8F11" w14:textId="77777777" w:rsidR="00830DAD" w:rsidRDefault="00830DAD" w:rsidP="006D6FFD">
            <w:pPr>
              <w:rPr>
                <w:sz w:val="18"/>
                <w:szCs w:val="18"/>
              </w:rPr>
            </w:pPr>
          </w:p>
        </w:tc>
        <w:tc>
          <w:tcPr>
            <w:tcW w:w="288" w:type="dxa"/>
          </w:tcPr>
          <w:p w14:paraId="705C520B" w14:textId="77777777" w:rsidR="00830DAD" w:rsidRDefault="00830DAD" w:rsidP="006D6FFD">
            <w:pPr>
              <w:rPr>
                <w:sz w:val="18"/>
                <w:szCs w:val="18"/>
              </w:rPr>
            </w:pPr>
          </w:p>
        </w:tc>
        <w:tc>
          <w:tcPr>
            <w:tcW w:w="288" w:type="dxa"/>
          </w:tcPr>
          <w:p w14:paraId="20C46C28" w14:textId="77777777" w:rsidR="00830DAD" w:rsidRDefault="00830DAD" w:rsidP="006D6FFD">
            <w:pPr>
              <w:rPr>
                <w:sz w:val="18"/>
                <w:szCs w:val="18"/>
              </w:rPr>
            </w:pPr>
          </w:p>
        </w:tc>
        <w:tc>
          <w:tcPr>
            <w:tcW w:w="288" w:type="dxa"/>
          </w:tcPr>
          <w:p w14:paraId="2A75ED42" w14:textId="77777777" w:rsidR="00830DAD" w:rsidRDefault="00830DAD" w:rsidP="006D6FFD">
            <w:pPr>
              <w:rPr>
                <w:sz w:val="18"/>
                <w:szCs w:val="18"/>
              </w:rPr>
            </w:pPr>
          </w:p>
        </w:tc>
        <w:tc>
          <w:tcPr>
            <w:tcW w:w="288" w:type="dxa"/>
          </w:tcPr>
          <w:p w14:paraId="091BD5B2" w14:textId="77777777" w:rsidR="00830DAD" w:rsidRDefault="00830DAD" w:rsidP="006D6FFD">
            <w:pPr>
              <w:rPr>
                <w:sz w:val="18"/>
                <w:szCs w:val="18"/>
              </w:rPr>
            </w:pPr>
          </w:p>
        </w:tc>
        <w:tc>
          <w:tcPr>
            <w:tcW w:w="288" w:type="dxa"/>
          </w:tcPr>
          <w:p w14:paraId="0BE1C38A" w14:textId="77777777" w:rsidR="00830DAD" w:rsidRDefault="00830DAD" w:rsidP="006D6FFD">
            <w:pPr>
              <w:rPr>
                <w:sz w:val="18"/>
                <w:szCs w:val="18"/>
              </w:rPr>
            </w:pPr>
          </w:p>
        </w:tc>
        <w:tc>
          <w:tcPr>
            <w:tcW w:w="288" w:type="dxa"/>
          </w:tcPr>
          <w:p w14:paraId="6F174F9C" w14:textId="77777777" w:rsidR="00830DAD" w:rsidRDefault="00830DAD" w:rsidP="006D6FFD">
            <w:pPr>
              <w:rPr>
                <w:sz w:val="18"/>
                <w:szCs w:val="18"/>
              </w:rPr>
            </w:pPr>
          </w:p>
        </w:tc>
        <w:tc>
          <w:tcPr>
            <w:tcW w:w="288" w:type="dxa"/>
          </w:tcPr>
          <w:p w14:paraId="6C5602A3" w14:textId="77777777" w:rsidR="00830DAD" w:rsidRDefault="00830DAD" w:rsidP="006D6FFD">
            <w:pPr>
              <w:rPr>
                <w:sz w:val="18"/>
                <w:szCs w:val="18"/>
              </w:rPr>
            </w:pPr>
          </w:p>
        </w:tc>
        <w:tc>
          <w:tcPr>
            <w:tcW w:w="288" w:type="dxa"/>
          </w:tcPr>
          <w:p w14:paraId="3AB027DE" w14:textId="77777777" w:rsidR="00830DAD" w:rsidRDefault="00830DAD" w:rsidP="006D6FFD">
            <w:pPr>
              <w:rPr>
                <w:sz w:val="18"/>
                <w:szCs w:val="18"/>
              </w:rPr>
            </w:pPr>
          </w:p>
        </w:tc>
        <w:tc>
          <w:tcPr>
            <w:tcW w:w="288" w:type="dxa"/>
          </w:tcPr>
          <w:p w14:paraId="12F644D8" w14:textId="77777777" w:rsidR="00830DAD" w:rsidRDefault="00830DAD" w:rsidP="006D6FFD">
            <w:pPr>
              <w:rPr>
                <w:sz w:val="18"/>
                <w:szCs w:val="18"/>
              </w:rPr>
            </w:pPr>
          </w:p>
        </w:tc>
        <w:tc>
          <w:tcPr>
            <w:tcW w:w="288" w:type="dxa"/>
          </w:tcPr>
          <w:p w14:paraId="0CBBDA1B" w14:textId="77777777" w:rsidR="00830DAD" w:rsidRDefault="00830DAD" w:rsidP="006D6FFD">
            <w:pPr>
              <w:rPr>
                <w:sz w:val="18"/>
                <w:szCs w:val="18"/>
              </w:rPr>
            </w:pPr>
          </w:p>
        </w:tc>
        <w:tc>
          <w:tcPr>
            <w:tcW w:w="288" w:type="dxa"/>
          </w:tcPr>
          <w:p w14:paraId="1DAAE3CD" w14:textId="77777777" w:rsidR="00830DAD" w:rsidRDefault="00830DAD" w:rsidP="006D6FFD">
            <w:pPr>
              <w:rPr>
                <w:sz w:val="18"/>
                <w:szCs w:val="18"/>
              </w:rPr>
            </w:pPr>
          </w:p>
        </w:tc>
        <w:tc>
          <w:tcPr>
            <w:tcW w:w="288" w:type="dxa"/>
          </w:tcPr>
          <w:p w14:paraId="3FF1E678" w14:textId="77777777" w:rsidR="00830DAD" w:rsidRDefault="00830DAD" w:rsidP="006D6FFD">
            <w:pPr>
              <w:rPr>
                <w:sz w:val="18"/>
                <w:szCs w:val="18"/>
              </w:rPr>
            </w:pPr>
          </w:p>
        </w:tc>
        <w:tc>
          <w:tcPr>
            <w:tcW w:w="288" w:type="dxa"/>
          </w:tcPr>
          <w:p w14:paraId="3E236FDF" w14:textId="77777777" w:rsidR="00830DAD" w:rsidRDefault="00830DAD" w:rsidP="006D6FFD">
            <w:pPr>
              <w:rPr>
                <w:sz w:val="18"/>
                <w:szCs w:val="18"/>
              </w:rPr>
            </w:pPr>
          </w:p>
        </w:tc>
        <w:tc>
          <w:tcPr>
            <w:tcW w:w="288" w:type="dxa"/>
          </w:tcPr>
          <w:p w14:paraId="70879586" w14:textId="77777777" w:rsidR="00830DAD" w:rsidRDefault="00830DAD" w:rsidP="006D6FFD">
            <w:pPr>
              <w:rPr>
                <w:sz w:val="18"/>
                <w:szCs w:val="18"/>
              </w:rPr>
            </w:pPr>
          </w:p>
        </w:tc>
        <w:tc>
          <w:tcPr>
            <w:tcW w:w="288" w:type="dxa"/>
          </w:tcPr>
          <w:p w14:paraId="1C803BE1" w14:textId="77777777" w:rsidR="00830DAD" w:rsidRDefault="00830DAD" w:rsidP="006D6FFD">
            <w:pPr>
              <w:rPr>
                <w:sz w:val="18"/>
                <w:szCs w:val="18"/>
              </w:rPr>
            </w:pPr>
          </w:p>
        </w:tc>
        <w:tc>
          <w:tcPr>
            <w:tcW w:w="288" w:type="dxa"/>
          </w:tcPr>
          <w:p w14:paraId="7E85E680" w14:textId="77777777" w:rsidR="00830DAD" w:rsidRDefault="00830DAD" w:rsidP="006D6FFD">
            <w:pPr>
              <w:rPr>
                <w:sz w:val="18"/>
                <w:szCs w:val="18"/>
              </w:rPr>
            </w:pPr>
          </w:p>
        </w:tc>
        <w:tc>
          <w:tcPr>
            <w:tcW w:w="288" w:type="dxa"/>
          </w:tcPr>
          <w:p w14:paraId="71E8AC71" w14:textId="77777777" w:rsidR="00830DAD" w:rsidRDefault="00830DAD" w:rsidP="006D6FFD">
            <w:pPr>
              <w:rPr>
                <w:sz w:val="18"/>
                <w:szCs w:val="18"/>
              </w:rPr>
            </w:pPr>
          </w:p>
        </w:tc>
        <w:tc>
          <w:tcPr>
            <w:tcW w:w="288" w:type="dxa"/>
          </w:tcPr>
          <w:p w14:paraId="062C5348" w14:textId="77777777" w:rsidR="00830DAD" w:rsidRDefault="00830DAD" w:rsidP="006D6FFD">
            <w:pPr>
              <w:rPr>
                <w:sz w:val="18"/>
                <w:szCs w:val="18"/>
              </w:rPr>
            </w:pPr>
          </w:p>
        </w:tc>
        <w:tc>
          <w:tcPr>
            <w:tcW w:w="288" w:type="dxa"/>
          </w:tcPr>
          <w:p w14:paraId="6D8397BE" w14:textId="77777777" w:rsidR="00830DAD" w:rsidRDefault="00830DAD" w:rsidP="006D6FFD">
            <w:pPr>
              <w:rPr>
                <w:sz w:val="18"/>
                <w:szCs w:val="18"/>
              </w:rPr>
            </w:pPr>
          </w:p>
        </w:tc>
        <w:tc>
          <w:tcPr>
            <w:tcW w:w="288" w:type="dxa"/>
          </w:tcPr>
          <w:p w14:paraId="6C6142C4" w14:textId="77777777" w:rsidR="00830DAD" w:rsidRDefault="00830DAD" w:rsidP="006D6FFD">
            <w:pPr>
              <w:rPr>
                <w:sz w:val="18"/>
                <w:szCs w:val="18"/>
              </w:rPr>
            </w:pPr>
          </w:p>
        </w:tc>
        <w:tc>
          <w:tcPr>
            <w:tcW w:w="288" w:type="dxa"/>
          </w:tcPr>
          <w:p w14:paraId="6A4B4506" w14:textId="77777777" w:rsidR="00830DAD" w:rsidRDefault="00830DAD" w:rsidP="006D6FFD">
            <w:pPr>
              <w:rPr>
                <w:sz w:val="18"/>
                <w:szCs w:val="18"/>
              </w:rPr>
            </w:pPr>
          </w:p>
        </w:tc>
        <w:tc>
          <w:tcPr>
            <w:tcW w:w="288" w:type="dxa"/>
          </w:tcPr>
          <w:p w14:paraId="64A3DFB4" w14:textId="77777777" w:rsidR="00830DAD" w:rsidRDefault="00830DAD" w:rsidP="006D6FFD">
            <w:pPr>
              <w:rPr>
                <w:sz w:val="18"/>
                <w:szCs w:val="18"/>
              </w:rPr>
            </w:pPr>
          </w:p>
        </w:tc>
        <w:tc>
          <w:tcPr>
            <w:tcW w:w="288" w:type="dxa"/>
          </w:tcPr>
          <w:p w14:paraId="7DC9E523" w14:textId="77777777" w:rsidR="00830DAD" w:rsidRDefault="00830DAD" w:rsidP="006D6FFD">
            <w:pPr>
              <w:rPr>
                <w:sz w:val="18"/>
                <w:szCs w:val="18"/>
              </w:rPr>
            </w:pPr>
          </w:p>
        </w:tc>
        <w:tc>
          <w:tcPr>
            <w:tcW w:w="288" w:type="dxa"/>
          </w:tcPr>
          <w:p w14:paraId="45686D5F" w14:textId="77777777" w:rsidR="00830DAD" w:rsidRDefault="00830DAD" w:rsidP="006D6FFD">
            <w:pPr>
              <w:rPr>
                <w:sz w:val="18"/>
                <w:szCs w:val="18"/>
              </w:rPr>
            </w:pPr>
          </w:p>
        </w:tc>
        <w:tc>
          <w:tcPr>
            <w:tcW w:w="288" w:type="dxa"/>
          </w:tcPr>
          <w:p w14:paraId="5238A084" w14:textId="77777777" w:rsidR="00830DAD" w:rsidRDefault="00830DAD" w:rsidP="006D6FFD">
            <w:pPr>
              <w:rPr>
                <w:sz w:val="18"/>
                <w:szCs w:val="18"/>
              </w:rPr>
            </w:pPr>
          </w:p>
        </w:tc>
        <w:tc>
          <w:tcPr>
            <w:tcW w:w="288" w:type="dxa"/>
          </w:tcPr>
          <w:p w14:paraId="6172BAF9" w14:textId="77777777" w:rsidR="00830DAD" w:rsidRDefault="00830DAD" w:rsidP="006D6FFD">
            <w:pPr>
              <w:rPr>
                <w:sz w:val="18"/>
                <w:szCs w:val="18"/>
              </w:rPr>
            </w:pPr>
          </w:p>
        </w:tc>
        <w:tc>
          <w:tcPr>
            <w:tcW w:w="288" w:type="dxa"/>
          </w:tcPr>
          <w:p w14:paraId="097BC631" w14:textId="77777777" w:rsidR="00830DAD" w:rsidRDefault="00830DAD" w:rsidP="006D6FFD">
            <w:pPr>
              <w:rPr>
                <w:sz w:val="18"/>
                <w:szCs w:val="18"/>
              </w:rPr>
            </w:pPr>
          </w:p>
        </w:tc>
        <w:tc>
          <w:tcPr>
            <w:tcW w:w="288" w:type="dxa"/>
          </w:tcPr>
          <w:p w14:paraId="6C6EF035" w14:textId="77777777" w:rsidR="00830DAD" w:rsidRDefault="00830DAD" w:rsidP="006D6FFD">
            <w:pPr>
              <w:rPr>
                <w:sz w:val="18"/>
                <w:szCs w:val="18"/>
              </w:rPr>
            </w:pPr>
          </w:p>
        </w:tc>
        <w:tc>
          <w:tcPr>
            <w:tcW w:w="288" w:type="dxa"/>
          </w:tcPr>
          <w:p w14:paraId="77021A1C" w14:textId="77777777" w:rsidR="00830DAD" w:rsidRDefault="00830DAD" w:rsidP="006D6FFD">
            <w:pPr>
              <w:rPr>
                <w:sz w:val="18"/>
                <w:szCs w:val="18"/>
              </w:rPr>
            </w:pPr>
          </w:p>
        </w:tc>
        <w:tc>
          <w:tcPr>
            <w:tcW w:w="288" w:type="dxa"/>
          </w:tcPr>
          <w:p w14:paraId="26B0A3ED" w14:textId="77777777" w:rsidR="00830DAD" w:rsidRDefault="00830DAD" w:rsidP="006D6FFD">
            <w:pPr>
              <w:rPr>
                <w:sz w:val="18"/>
                <w:szCs w:val="18"/>
              </w:rPr>
            </w:pPr>
          </w:p>
        </w:tc>
        <w:tc>
          <w:tcPr>
            <w:tcW w:w="288" w:type="dxa"/>
          </w:tcPr>
          <w:p w14:paraId="618D8965" w14:textId="77777777" w:rsidR="00830DAD" w:rsidRDefault="00830DAD" w:rsidP="006D6FFD">
            <w:pPr>
              <w:rPr>
                <w:sz w:val="18"/>
                <w:szCs w:val="18"/>
              </w:rPr>
            </w:pPr>
          </w:p>
        </w:tc>
        <w:tc>
          <w:tcPr>
            <w:tcW w:w="288" w:type="dxa"/>
          </w:tcPr>
          <w:p w14:paraId="0DDCE0C7" w14:textId="77777777" w:rsidR="00830DAD" w:rsidRDefault="00830DAD" w:rsidP="006D6FFD">
            <w:pPr>
              <w:rPr>
                <w:sz w:val="18"/>
                <w:szCs w:val="18"/>
              </w:rPr>
            </w:pPr>
          </w:p>
        </w:tc>
        <w:tc>
          <w:tcPr>
            <w:tcW w:w="288" w:type="dxa"/>
          </w:tcPr>
          <w:p w14:paraId="6DA7FA26" w14:textId="77777777" w:rsidR="00830DAD" w:rsidRDefault="00830DAD" w:rsidP="006D6FFD">
            <w:pPr>
              <w:rPr>
                <w:sz w:val="18"/>
                <w:szCs w:val="18"/>
              </w:rPr>
            </w:pPr>
          </w:p>
        </w:tc>
        <w:tc>
          <w:tcPr>
            <w:tcW w:w="288" w:type="dxa"/>
          </w:tcPr>
          <w:p w14:paraId="6034650F" w14:textId="77777777" w:rsidR="00830DAD" w:rsidRDefault="00830DAD" w:rsidP="006D6FFD">
            <w:pPr>
              <w:rPr>
                <w:sz w:val="18"/>
                <w:szCs w:val="18"/>
              </w:rPr>
            </w:pPr>
          </w:p>
        </w:tc>
        <w:tc>
          <w:tcPr>
            <w:tcW w:w="288" w:type="dxa"/>
          </w:tcPr>
          <w:p w14:paraId="5515E7F5" w14:textId="77777777" w:rsidR="00830DAD" w:rsidRDefault="00830DAD" w:rsidP="006D6FFD">
            <w:pPr>
              <w:rPr>
                <w:sz w:val="18"/>
                <w:szCs w:val="18"/>
              </w:rPr>
            </w:pPr>
          </w:p>
        </w:tc>
        <w:tc>
          <w:tcPr>
            <w:tcW w:w="288" w:type="dxa"/>
          </w:tcPr>
          <w:p w14:paraId="44709757" w14:textId="77777777" w:rsidR="00830DAD" w:rsidRDefault="00830DAD" w:rsidP="006D6FFD">
            <w:pPr>
              <w:rPr>
                <w:sz w:val="18"/>
                <w:szCs w:val="18"/>
              </w:rPr>
            </w:pPr>
          </w:p>
        </w:tc>
        <w:tc>
          <w:tcPr>
            <w:tcW w:w="288" w:type="dxa"/>
          </w:tcPr>
          <w:p w14:paraId="2E6ACFAE" w14:textId="77777777" w:rsidR="00830DAD" w:rsidRDefault="00830DAD" w:rsidP="006D6FFD">
            <w:pPr>
              <w:rPr>
                <w:sz w:val="18"/>
                <w:szCs w:val="18"/>
              </w:rPr>
            </w:pPr>
          </w:p>
        </w:tc>
        <w:tc>
          <w:tcPr>
            <w:tcW w:w="288" w:type="dxa"/>
          </w:tcPr>
          <w:p w14:paraId="52AE0F57" w14:textId="77777777" w:rsidR="00830DAD" w:rsidRDefault="00830DAD" w:rsidP="006D6FFD">
            <w:pPr>
              <w:rPr>
                <w:sz w:val="18"/>
                <w:szCs w:val="18"/>
              </w:rPr>
            </w:pPr>
          </w:p>
        </w:tc>
        <w:tc>
          <w:tcPr>
            <w:tcW w:w="288" w:type="dxa"/>
          </w:tcPr>
          <w:p w14:paraId="7A8F613B" w14:textId="77777777" w:rsidR="00830DAD" w:rsidRDefault="00830DAD" w:rsidP="006D6FFD">
            <w:pPr>
              <w:rPr>
                <w:sz w:val="18"/>
                <w:szCs w:val="18"/>
              </w:rPr>
            </w:pPr>
          </w:p>
        </w:tc>
        <w:tc>
          <w:tcPr>
            <w:tcW w:w="288" w:type="dxa"/>
          </w:tcPr>
          <w:p w14:paraId="69921276" w14:textId="77777777" w:rsidR="00830DAD" w:rsidRDefault="00830DAD" w:rsidP="006D6FFD">
            <w:pPr>
              <w:rPr>
                <w:sz w:val="18"/>
                <w:szCs w:val="18"/>
              </w:rPr>
            </w:pPr>
          </w:p>
        </w:tc>
        <w:tc>
          <w:tcPr>
            <w:tcW w:w="288" w:type="dxa"/>
          </w:tcPr>
          <w:p w14:paraId="23DB26CA" w14:textId="77777777" w:rsidR="00830DAD" w:rsidRDefault="00830DAD" w:rsidP="006D6FFD">
            <w:pPr>
              <w:rPr>
                <w:sz w:val="18"/>
                <w:szCs w:val="18"/>
              </w:rPr>
            </w:pPr>
          </w:p>
        </w:tc>
        <w:tc>
          <w:tcPr>
            <w:tcW w:w="288" w:type="dxa"/>
          </w:tcPr>
          <w:p w14:paraId="296BD8C5" w14:textId="77777777" w:rsidR="00830DAD" w:rsidRDefault="00830DAD" w:rsidP="006D6FFD">
            <w:pPr>
              <w:rPr>
                <w:sz w:val="18"/>
                <w:szCs w:val="18"/>
              </w:rPr>
            </w:pPr>
          </w:p>
        </w:tc>
        <w:tc>
          <w:tcPr>
            <w:tcW w:w="288" w:type="dxa"/>
          </w:tcPr>
          <w:p w14:paraId="2967B8B0" w14:textId="77777777" w:rsidR="00830DAD" w:rsidRDefault="00830DAD" w:rsidP="006D6FFD">
            <w:pPr>
              <w:rPr>
                <w:sz w:val="18"/>
                <w:szCs w:val="18"/>
              </w:rPr>
            </w:pPr>
          </w:p>
        </w:tc>
        <w:tc>
          <w:tcPr>
            <w:tcW w:w="288" w:type="dxa"/>
          </w:tcPr>
          <w:p w14:paraId="0B24F77B" w14:textId="77777777" w:rsidR="00830DAD" w:rsidRDefault="00830DAD" w:rsidP="006D6FFD">
            <w:pPr>
              <w:rPr>
                <w:sz w:val="18"/>
                <w:szCs w:val="18"/>
              </w:rPr>
            </w:pPr>
          </w:p>
        </w:tc>
        <w:tc>
          <w:tcPr>
            <w:tcW w:w="288" w:type="dxa"/>
          </w:tcPr>
          <w:p w14:paraId="2436DE5C" w14:textId="77777777" w:rsidR="00830DAD" w:rsidRDefault="00830DAD" w:rsidP="006D6FFD">
            <w:pPr>
              <w:rPr>
                <w:sz w:val="18"/>
                <w:szCs w:val="18"/>
              </w:rPr>
            </w:pPr>
          </w:p>
        </w:tc>
        <w:tc>
          <w:tcPr>
            <w:tcW w:w="288" w:type="dxa"/>
          </w:tcPr>
          <w:p w14:paraId="67FD3D7F" w14:textId="77777777" w:rsidR="00830DAD" w:rsidRDefault="00830DAD" w:rsidP="006D6FFD">
            <w:pPr>
              <w:rPr>
                <w:sz w:val="18"/>
                <w:szCs w:val="18"/>
              </w:rPr>
            </w:pPr>
          </w:p>
        </w:tc>
        <w:tc>
          <w:tcPr>
            <w:tcW w:w="288" w:type="dxa"/>
          </w:tcPr>
          <w:p w14:paraId="792D1550" w14:textId="77777777" w:rsidR="00830DAD" w:rsidRDefault="00830DAD" w:rsidP="006D6FFD">
            <w:pPr>
              <w:rPr>
                <w:sz w:val="18"/>
                <w:szCs w:val="18"/>
              </w:rPr>
            </w:pPr>
          </w:p>
        </w:tc>
        <w:tc>
          <w:tcPr>
            <w:tcW w:w="288" w:type="dxa"/>
          </w:tcPr>
          <w:p w14:paraId="519798A5" w14:textId="77777777" w:rsidR="00830DAD" w:rsidRDefault="00830DAD" w:rsidP="006D6FFD">
            <w:pPr>
              <w:rPr>
                <w:sz w:val="18"/>
                <w:szCs w:val="18"/>
              </w:rPr>
            </w:pPr>
          </w:p>
        </w:tc>
      </w:tr>
      <w:tr w:rsidR="00A63499" w14:paraId="365D7483" w14:textId="77777777" w:rsidTr="00A63499">
        <w:trPr>
          <w:trHeight w:hRule="exact" w:val="285"/>
        </w:trPr>
        <w:tc>
          <w:tcPr>
            <w:tcW w:w="288" w:type="dxa"/>
          </w:tcPr>
          <w:p w14:paraId="6FD2FE76" w14:textId="77777777" w:rsidR="00830DAD" w:rsidRDefault="00830DAD" w:rsidP="006D6FFD">
            <w:pPr>
              <w:rPr>
                <w:sz w:val="18"/>
                <w:szCs w:val="18"/>
              </w:rPr>
            </w:pPr>
          </w:p>
        </w:tc>
        <w:tc>
          <w:tcPr>
            <w:tcW w:w="288" w:type="dxa"/>
          </w:tcPr>
          <w:p w14:paraId="0C78F3B9" w14:textId="77777777" w:rsidR="00830DAD" w:rsidRDefault="00830DAD" w:rsidP="006D6FFD">
            <w:pPr>
              <w:rPr>
                <w:sz w:val="18"/>
                <w:szCs w:val="18"/>
              </w:rPr>
            </w:pPr>
          </w:p>
        </w:tc>
        <w:tc>
          <w:tcPr>
            <w:tcW w:w="288" w:type="dxa"/>
          </w:tcPr>
          <w:p w14:paraId="172AC79E" w14:textId="77777777" w:rsidR="00830DAD" w:rsidRDefault="00830DAD" w:rsidP="006D6FFD">
            <w:pPr>
              <w:rPr>
                <w:sz w:val="18"/>
                <w:szCs w:val="18"/>
              </w:rPr>
            </w:pPr>
          </w:p>
        </w:tc>
        <w:tc>
          <w:tcPr>
            <w:tcW w:w="288" w:type="dxa"/>
          </w:tcPr>
          <w:p w14:paraId="5F38AFD8" w14:textId="77777777" w:rsidR="00830DAD" w:rsidRDefault="00830DAD" w:rsidP="006D6FFD">
            <w:pPr>
              <w:rPr>
                <w:sz w:val="18"/>
                <w:szCs w:val="18"/>
              </w:rPr>
            </w:pPr>
          </w:p>
        </w:tc>
        <w:tc>
          <w:tcPr>
            <w:tcW w:w="288" w:type="dxa"/>
          </w:tcPr>
          <w:p w14:paraId="1CBEDB32" w14:textId="77777777" w:rsidR="00830DAD" w:rsidRDefault="00830DAD" w:rsidP="006D6FFD">
            <w:pPr>
              <w:rPr>
                <w:sz w:val="18"/>
                <w:szCs w:val="18"/>
              </w:rPr>
            </w:pPr>
          </w:p>
        </w:tc>
        <w:tc>
          <w:tcPr>
            <w:tcW w:w="288" w:type="dxa"/>
          </w:tcPr>
          <w:p w14:paraId="60EBCBF4" w14:textId="77777777" w:rsidR="00830DAD" w:rsidRDefault="00830DAD" w:rsidP="006D6FFD">
            <w:pPr>
              <w:rPr>
                <w:sz w:val="18"/>
                <w:szCs w:val="18"/>
              </w:rPr>
            </w:pPr>
          </w:p>
        </w:tc>
        <w:tc>
          <w:tcPr>
            <w:tcW w:w="288" w:type="dxa"/>
          </w:tcPr>
          <w:p w14:paraId="50FC31B9" w14:textId="77777777" w:rsidR="00830DAD" w:rsidRDefault="00830DAD" w:rsidP="006D6FFD">
            <w:pPr>
              <w:rPr>
                <w:sz w:val="18"/>
                <w:szCs w:val="18"/>
              </w:rPr>
            </w:pPr>
          </w:p>
        </w:tc>
        <w:tc>
          <w:tcPr>
            <w:tcW w:w="288" w:type="dxa"/>
          </w:tcPr>
          <w:p w14:paraId="760C5720" w14:textId="77777777" w:rsidR="00830DAD" w:rsidRDefault="00830DAD" w:rsidP="006D6FFD">
            <w:pPr>
              <w:rPr>
                <w:sz w:val="18"/>
                <w:szCs w:val="18"/>
              </w:rPr>
            </w:pPr>
          </w:p>
        </w:tc>
        <w:tc>
          <w:tcPr>
            <w:tcW w:w="288" w:type="dxa"/>
          </w:tcPr>
          <w:p w14:paraId="52776D6C" w14:textId="77777777" w:rsidR="00830DAD" w:rsidRDefault="00830DAD" w:rsidP="006D6FFD">
            <w:pPr>
              <w:rPr>
                <w:sz w:val="18"/>
                <w:szCs w:val="18"/>
              </w:rPr>
            </w:pPr>
          </w:p>
        </w:tc>
        <w:tc>
          <w:tcPr>
            <w:tcW w:w="288" w:type="dxa"/>
          </w:tcPr>
          <w:p w14:paraId="4AAD9962" w14:textId="77777777" w:rsidR="00830DAD" w:rsidRDefault="00830DAD" w:rsidP="006D6FFD">
            <w:pPr>
              <w:rPr>
                <w:sz w:val="18"/>
                <w:szCs w:val="18"/>
              </w:rPr>
            </w:pPr>
          </w:p>
        </w:tc>
        <w:tc>
          <w:tcPr>
            <w:tcW w:w="288" w:type="dxa"/>
          </w:tcPr>
          <w:p w14:paraId="00E21395" w14:textId="77777777" w:rsidR="00830DAD" w:rsidRDefault="00830DAD" w:rsidP="006D6FFD">
            <w:pPr>
              <w:rPr>
                <w:sz w:val="18"/>
                <w:szCs w:val="18"/>
              </w:rPr>
            </w:pPr>
          </w:p>
        </w:tc>
        <w:tc>
          <w:tcPr>
            <w:tcW w:w="288" w:type="dxa"/>
          </w:tcPr>
          <w:p w14:paraId="7C15D979" w14:textId="77777777" w:rsidR="00830DAD" w:rsidRDefault="00830DAD" w:rsidP="006D6FFD">
            <w:pPr>
              <w:rPr>
                <w:sz w:val="18"/>
                <w:szCs w:val="18"/>
              </w:rPr>
            </w:pPr>
          </w:p>
        </w:tc>
        <w:tc>
          <w:tcPr>
            <w:tcW w:w="288" w:type="dxa"/>
          </w:tcPr>
          <w:p w14:paraId="6D44E673" w14:textId="77777777" w:rsidR="00830DAD" w:rsidRDefault="00830DAD" w:rsidP="006D6FFD">
            <w:pPr>
              <w:rPr>
                <w:sz w:val="18"/>
                <w:szCs w:val="18"/>
              </w:rPr>
            </w:pPr>
          </w:p>
        </w:tc>
        <w:tc>
          <w:tcPr>
            <w:tcW w:w="288" w:type="dxa"/>
          </w:tcPr>
          <w:p w14:paraId="0749B9F3" w14:textId="77777777" w:rsidR="00830DAD" w:rsidRDefault="00830DAD" w:rsidP="006D6FFD">
            <w:pPr>
              <w:rPr>
                <w:sz w:val="18"/>
                <w:szCs w:val="18"/>
              </w:rPr>
            </w:pPr>
          </w:p>
        </w:tc>
        <w:tc>
          <w:tcPr>
            <w:tcW w:w="288" w:type="dxa"/>
          </w:tcPr>
          <w:p w14:paraId="326F4F9B" w14:textId="77777777" w:rsidR="00830DAD" w:rsidRDefault="00830DAD" w:rsidP="006D6FFD">
            <w:pPr>
              <w:rPr>
                <w:sz w:val="18"/>
                <w:szCs w:val="18"/>
              </w:rPr>
            </w:pPr>
          </w:p>
        </w:tc>
        <w:tc>
          <w:tcPr>
            <w:tcW w:w="288" w:type="dxa"/>
          </w:tcPr>
          <w:p w14:paraId="734DCD37" w14:textId="77777777" w:rsidR="00830DAD" w:rsidRDefault="00830DAD" w:rsidP="006D6FFD">
            <w:pPr>
              <w:rPr>
                <w:sz w:val="18"/>
                <w:szCs w:val="18"/>
              </w:rPr>
            </w:pPr>
          </w:p>
        </w:tc>
        <w:tc>
          <w:tcPr>
            <w:tcW w:w="288" w:type="dxa"/>
          </w:tcPr>
          <w:p w14:paraId="0AC6A401" w14:textId="77777777" w:rsidR="00830DAD" w:rsidRDefault="00830DAD" w:rsidP="006D6FFD">
            <w:pPr>
              <w:rPr>
                <w:sz w:val="18"/>
                <w:szCs w:val="18"/>
              </w:rPr>
            </w:pPr>
          </w:p>
        </w:tc>
        <w:tc>
          <w:tcPr>
            <w:tcW w:w="288" w:type="dxa"/>
          </w:tcPr>
          <w:p w14:paraId="018E78EF" w14:textId="77777777" w:rsidR="00830DAD" w:rsidRDefault="00830DAD" w:rsidP="006D6FFD">
            <w:pPr>
              <w:rPr>
                <w:sz w:val="18"/>
                <w:szCs w:val="18"/>
              </w:rPr>
            </w:pPr>
          </w:p>
        </w:tc>
        <w:tc>
          <w:tcPr>
            <w:tcW w:w="288" w:type="dxa"/>
          </w:tcPr>
          <w:p w14:paraId="51C20FA3" w14:textId="77777777" w:rsidR="00830DAD" w:rsidRDefault="00830DAD" w:rsidP="006D6FFD">
            <w:pPr>
              <w:rPr>
                <w:sz w:val="18"/>
                <w:szCs w:val="18"/>
              </w:rPr>
            </w:pPr>
          </w:p>
        </w:tc>
        <w:tc>
          <w:tcPr>
            <w:tcW w:w="288" w:type="dxa"/>
          </w:tcPr>
          <w:p w14:paraId="1CDEBD81" w14:textId="77777777" w:rsidR="00830DAD" w:rsidRDefault="00830DAD" w:rsidP="006D6FFD">
            <w:pPr>
              <w:rPr>
                <w:sz w:val="18"/>
                <w:szCs w:val="18"/>
              </w:rPr>
            </w:pPr>
          </w:p>
        </w:tc>
        <w:tc>
          <w:tcPr>
            <w:tcW w:w="288" w:type="dxa"/>
          </w:tcPr>
          <w:p w14:paraId="2818C246" w14:textId="77777777" w:rsidR="00830DAD" w:rsidRDefault="00830DAD" w:rsidP="006D6FFD">
            <w:pPr>
              <w:rPr>
                <w:sz w:val="18"/>
                <w:szCs w:val="18"/>
              </w:rPr>
            </w:pPr>
          </w:p>
        </w:tc>
        <w:tc>
          <w:tcPr>
            <w:tcW w:w="288" w:type="dxa"/>
          </w:tcPr>
          <w:p w14:paraId="58E1CB0C" w14:textId="77777777" w:rsidR="00830DAD" w:rsidRDefault="00830DAD" w:rsidP="006D6FFD">
            <w:pPr>
              <w:rPr>
                <w:sz w:val="18"/>
                <w:szCs w:val="18"/>
              </w:rPr>
            </w:pPr>
          </w:p>
        </w:tc>
        <w:tc>
          <w:tcPr>
            <w:tcW w:w="288" w:type="dxa"/>
          </w:tcPr>
          <w:p w14:paraId="69378078" w14:textId="77777777" w:rsidR="00830DAD" w:rsidRDefault="00830DAD" w:rsidP="006D6FFD">
            <w:pPr>
              <w:rPr>
                <w:sz w:val="18"/>
                <w:szCs w:val="18"/>
              </w:rPr>
            </w:pPr>
          </w:p>
        </w:tc>
        <w:tc>
          <w:tcPr>
            <w:tcW w:w="288" w:type="dxa"/>
          </w:tcPr>
          <w:p w14:paraId="11487821" w14:textId="77777777" w:rsidR="00830DAD" w:rsidRDefault="00830DAD" w:rsidP="006D6FFD">
            <w:pPr>
              <w:rPr>
                <w:sz w:val="18"/>
                <w:szCs w:val="18"/>
              </w:rPr>
            </w:pPr>
          </w:p>
        </w:tc>
        <w:tc>
          <w:tcPr>
            <w:tcW w:w="288" w:type="dxa"/>
          </w:tcPr>
          <w:p w14:paraId="2435391F" w14:textId="77777777" w:rsidR="00830DAD" w:rsidRDefault="00830DAD" w:rsidP="006D6FFD">
            <w:pPr>
              <w:rPr>
                <w:sz w:val="18"/>
                <w:szCs w:val="18"/>
              </w:rPr>
            </w:pPr>
          </w:p>
        </w:tc>
        <w:tc>
          <w:tcPr>
            <w:tcW w:w="288" w:type="dxa"/>
          </w:tcPr>
          <w:p w14:paraId="28DD1768" w14:textId="77777777" w:rsidR="00830DAD" w:rsidRDefault="00830DAD" w:rsidP="006D6FFD">
            <w:pPr>
              <w:rPr>
                <w:sz w:val="18"/>
                <w:szCs w:val="18"/>
              </w:rPr>
            </w:pPr>
          </w:p>
        </w:tc>
        <w:tc>
          <w:tcPr>
            <w:tcW w:w="288" w:type="dxa"/>
          </w:tcPr>
          <w:p w14:paraId="44D7ACA6" w14:textId="77777777" w:rsidR="00830DAD" w:rsidRDefault="00830DAD" w:rsidP="006D6FFD">
            <w:pPr>
              <w:rPr>
                <w:sz w:val="18"/>
                <w:szCs w:val="18"/>
              </w:rPr>
            </w:pPr>
          </w:p>
        </w:tc>
        <w:tc>
          <w:tcPr>
            <w:tcW w:w="288" w:type="dxa"/>
          </w:tcPr>
          <w:p w14:paraId="21073B2B" w14:textId="77777777" w:rsidR="00830DAD" w:rsidRDefault="00830DAD" w:rsidP="006D6FFD">
            <w:pPr>
              <w:rPr>
                <w:sz w:val="18"/>
                <w:szCs w:val="18"/>
              </w:rPr>
            </w:pPr>
          </w:p>
        </w:tc>
        <w:tc>
          <w:tcPr>
            <w:tcW w:w="288" w:type="dxa"/>
          </w:tcPr>
          <w:p w14:paraId="2D759273" w14:textId="77777777" w:rsidR="00830DAD" w:rsidRDefault="00830DAD" w:rsidP="006D6FFD">
            <w:pPr>
              <w:rPr>
                <w:sz w:val="18"/>
                <w:szCs w:val="18"/>
              </w:rPr>
            </w:pPr>
          </w:p>
        </w:tc>
        <w:tc>
          <w:tcPr>
            <w:tcW w:w="288" w:type="dxa"/>
          </w:tcPr>
          <w:p w14:paraId="1280179A" w14:textId="77777777" w:rsidR="00830DAD" w:rsidRDefault="00830DAD" w:rsidP="006D6FFD">
            <w:pPr>
              <w:rPr>
                <w:sz w:val="18"/>
                <w:szCs w:val="18"/>
              </w:rPr>
            </w:pPr>
          </w:p>
        </w:tc>
        <w:tc>
          <w:tcPr>
            <w:tcW w:w="288" w:type="dxa"/>
          </w:tcPr>
          <w:p w14:paraId="57162FE8" w14:textId="77777777" w:rsidR="00830DAD" w:rsidRDefault="00830DAD" w:rsidP="006D6FFD">
            <w:pPr>
              <w:rPr>
                <w:sz w:val="18"/>
                <w:szCs w:val="18"/>
              </w:rPr>
            </w:pPr>
          </w:p>
        </w:tc>
        <w:tc>
          <w:tcPr>
            <w:tcW w:w="288" w:type="dxa"/>
          </w:tcPr>
          <w:p w14:paraId="0938C3A2" w14:textId="77777777" w:rsidR="00830DAD" w:rsidRDefault="00830DAD" w:rsidP="006D6FFD">
            <w:pPr>
              <w:rPr>
                <w:sz w:val="18"/>
                <w:szCs w:val="18"/>
              </w:rPr>
            </w:pPr>
          </w:p>
        </w:tc>
        <w:tc>
          <w:tcPr>
            <w:tcW w:w="288" w:type="dxa"/>
          </w:tcPr>
          <w:p w14:paraId="61B5C3FD" w14:textId="77777777" w:rsidR="00830DAD" w:rsidRDefault="00830DAD" w:rsidP="006D6FFD">
            <w:pPr>
              <w:rPr>
                <w:sz w:val="18"/>
                <w:szCs w:val="18"/>
              </w:rPr>
            </w:pPr>
          </w:p>
        </w:tc>
        <w:tc>
          <w:tcPr>
            <w:tcW w:w="288" w:type="dxa"/>
          </w:tcPr>
          <w:p w14:paraId="152CAC36" w14:textId="77777777" w:rsidR="00830DAD" w:rsidRDefault="00830DAD" w:rsidP="006D6FFD">
            <w:pPr>
              <w:rPr>
                <w:sz w:val="18"/>
                <w:szCs w:val="18"/>
              </w:rPr>
            </w:pPr>
          </w:p>
        </w:tc>
        <w:tc>
          <w:tcPr>
            <w:tcW w:w="288" w:type="dxa"/>
          </w:tcPr>
          <w:p w14:paraId="6DD74B49" w14:textId="77777777" w:rsidR="00830DAD" w:rsidRDefault="00830DAD" w:rsidP="006D6FFD">
            <w:pPr>
              <w:rPr>
                <w:sz w:val="18"/>
                <w:szCs w:val="18"/>
              </w:rPr>
            </w:pPr>
          </w:p>
        </w:tc>
        <w:tc>
          <w:tcPr>
            <w:tcW w:w="288" w:type="dxa"/>
          </w:tcPr>
          <w:p w14:paraId="77702E25" w14:textId="77777777" w:rsidR="00830DAD" w:rsidRDefault="00830DAD" w:rsidP="006D6FFD">
            <w:pPr>
              <w:rPr>
                <w:sz w:val="18"/>
                <w:szCs w:val="18"/>
              </w:rPr>
            </w:pPr>
          </w:p>
        </w:tc>
        <w:tc>
          <w:tcPr>
            <w:tcW w:w="288" w:type="dxa"/>
          </w:tcPr>
          <w:p w14:paraId="25A740BF" w14:textId="77777777" w:rsidR="00830DAD" w:rsidRDefault="00830DAD" w:rsidP="006D6FFD">
            <w:pPr>
              <w:rPr>
                <w:sz w:val="18"/>
                <w:szCs w:val="18"/>
              </w:rPr>
            </w:pPr>
          </w:p>
        </w:tc>
        <w:tc>
          <w:tcPr>
            <w:tcW w:w="288" w:type="dxa"/>
          </w:tcPr>
          <w:p w14:paraId="1C6BAA3E" w14:textId="77777777" w:rsidR="00830DAD" w:rsidRDefault="00830DAD" w:rsidP="006D6FFD">
            <w:pPr>
              <w:rPr>
                <w:sz w:val="18"/>
                <w:szCs w:val="18"/>
              </w:rPr>
            </w:pPr>
          </w:p>
        </w:tc>
        <w:tc>
          <w:tcPr>
            <w:tcW w:w="288" w:type="dxa"/>
          </w:tcPr>
          <w:p w14:paraId="696ED19B" w14:textId="77777777" w:rsidR="00830DAD" w:rsidRDefault="00830DAD" w:rsidP="006D6FFD">
            <w:pPr>
              <w:rPr>
                <w:sz w:val="18"/>
                <w:szCs w:val="18"/>
              </w:rPr>
            </w:pPr>
          </w:p>
        </w:tc>
        <w:tc>
          <w:tcPr>
            <w:tcW w:w="288" w:type="dxa"/>
          </w:tcPr>
          <w:p w14:paraId="5B6C1347" w14:textId="77777777" w:rsidR="00830DAD" w:rsidRDefault="00830DAD" w:rsidP="006D6FFD">
            <w:pPr>
              <w:rPr>
                <w:sz w:val="18"/>
                <w:szCs w:val="18"/>
              </w:rPr>
            </w:pPr>
          </w:p>
        </w:tc>
        <w:tc>
          <w:tcPr>
            <w:tcW w:w="288" w:type="dxa"/>
          </w:tcPr>
          <w:p w14:paraId="5C2C812E" w14:textId="77777777" w:rsidR="00830DAD" w:rsidRDefault="00830DAD" w:rsidP="006D6FFD">
            <w:pPr>
              <w:rPr>
                <w:sz w:val="18"/>
                <w:szCs w:val="18"/>
              </w:rPr>
            </w:pPr>
          </w:p>
        </w:tc>
        <w:tc>
          <w:tcPr>
            <w:tcW w:w="288" w:type="dxa"/>
          </w:tcPr>
          <w:p w14:paraId="32649B40" w14:textId="77777777" w:rsidR="00830DAD" w:rsidRDefault="00830DAD" w:rsidP="006D6FFD">
            <w:pPr>
              <w:rPr>
                <w:sz w:val="18"/>
                <w:szCs w:val="18"/>
              </w:rPr>
            </w:pPr>
          </w:p>
        </w:tc>
        <w:tc>
          <w:tcPr>
            <w:tcW w:w="288" w:type="dxa"/>
          </w:tcPr>
          <w:p w14:paraId="58A4C269" w14:textId="77777777" w:rsidR="00830DAD" w:rsidRDefault="00830DAD" w:rsidP="006D6FFD">
            <w:pPr>
              <w:rPr>
                <w:sz w:val="18"/>
                <w:szCs w:val="18"/>
              </w:rPr>
            </w:pPr>
          </w:p>
        </w:tc>
        <w:tc>
          <w:tcPr>
            <w:tcW w:w="288" w:type="dxa"/>
          </w:tcPr>
          <w:p w14:paraId="43C32005" w14:textId="77777777" w:rsidR="00830DAD" w:rsidRDefault="00830DAD" w:rsidP="006D6FFD">
            <w:pPr>
              <w:rPr>
                <w:sz w:val="18"/>
                <w:szCs w:val="18"/>
              </w:rPr>
            </w:pPr>
          </w:p>
        </w:tc>
        <w:tc>
          <w:tcPr>
            <w:tcW w:w="288" w:type="dxa"/>
          </w:tcPr>
          <w:p w14:paraId="2FB02C8B" w14:textId="77777777" w:rsidR="00830DAD" w:rsidRDefault="00830DAD" w:rsidP="006D6FFD">
            <w:pPr>
              <w:rPr>
                <w:sz w:val="18"/>
                <w:szCs w:val="18"/>
              </w:rPr>
            </w:pPr>
          </w:p>
        </w:tc>
        <w:tc>
          <w:tcPr>
            <w:tcW w:w="288" w:type="dxa"/>
          </w:tcPr>
          <w:p w14:paraId="14A9AA57" w14:textId="77777777" w:rsidR="00830DAD" w:rsidRDefault="00830DAD" w:rsidP="006D6FFD">
            <w:pPr>
              <w:rPr>
                <w:sz w:val="18"/>
                <w:szCs w:val="18"/>
              </w:rPr>
            </w:pPr>
          </w:p>
        </w:tc>
        <w:tc>
          <w:tcPr>
            <w:tcW w:w="288" w:type="dxa"/>
          </w:tcPr>
          <w:p w14:paraId="4BF876EA" w14:textId="77777777" w:rsidR="00830DAD" w:rsidRDefault="00830DAD" w:rsidP="006D6FFD">
            <w:pPr>
              <w:rPr>
                <w:sz w:val="18"/>
                <w:szCs w:val="18"/>
              </w:rPr>
            </w:pPr>
          </w:p>
        </w:tc>
        <w:tc>
          <w:tcPr>
            <w:tcW w:w="288" w:type="dxa"/>
          </w:tcPr>
          <w:p w14:paraId="15F6C866" w14:textId="77777777" w:rsidR="00830DAD" w:rsidRDefault="00830DAD" w:rsidP="006D6FFD">
            <w:pPr>
              <w:rPr>
                <w:sz w:val="18"/>
                <w:szCs w:val="18"/>
              </w:rPr>
            </w:pPr>
          </w:p>
        </w:tc>
        <w:tc>
          <w:tcPr>
            <w:tcW w:w="288" w:type="dxa"/>
          </w:tcPr>
          <w:p w14:paraId="3772BF48" w14:textId="77777777" w:rsidR="00830DAD" w:rsidRDefault="00830DAD" w:rsidP="006D6FFD">
            <w:pPr>
              <w:rPr>
                <w:sz w:val="18"/>
                <w:szCs w:val="18"/>
              </w:rPr>
            </w:pPr>
          </w:p>
        </w:tc>
        <w:tc>
          <w:tcPr>
            <w:tcW w:w="288" w:type="dxa"/>
          </w:tcPr>
          <w:p w14:paraId="4820F8E9" w14:textId="77777777" w:rsidR="00830DAD" w:rsidRDefault="00830DAD" w:rsidP="006D6FFD">
            <w:pPr>
              <w:rPr>
                <w:sz w:val="18"/>
                <w:szCs w:val="18"/>
              </w:rPr>
            </w:pPr>
          </w:p>
        </w:tc>
        <w:tc>
          <w:tcPr>
            <w:tcW w:w="288" w:type="dxa"/>
          </w:tcPr>
          <w:p w14:paraId="33F9CE9F" w14:textId="77777777" w:rsidR="00830DAD" w:rsidRDefault="00830DAD" w:rsidP="006D6FFD">
            <w:pPr>
              <w:rPr>
                <w:sz w:val="18"/>
                <w:szCs w:val="18"/>
              </w:rPr>
            </w:pPr>
          </w:p>
        </w:tc>
        <w:tc>
          <w:tcPr>
            <w:tcW w:w="288" w:type="dxa"/>
          </w:tcPr>
          <w:p w14:paraId="11788AA6" w14:textId="77777777" w:rsidR="00830DAD" w:rsidRDefault="00830DAD" w:rsidP="006D6FFD">
            <w:pPr>
              <w:rPr>
                <w:sz w:val="18"/>
                <w:szCs w:val="18"/>
              </w:rPr>
            </w:pPr>
          </w:p>
        </w:tc>
        <w:tc>
          <w:tcPr>
            <w:tcW w:w="288" w:type="dxa"/>
          </w:tcPr>
          <w:p w14:paraId="586BB076" w14:textId="77777777" w:rsidR="00830DAD" w:rsidRDefault="00830DAD" w:rsidP="006D6FFD">
            <w:pPr>
              <w:rPr>
                <w:sz w:val="18"/>
                <w:szCs w:val="18"/>
              </w:rPr>
            </w:pPr>
          </w:p>
        </w:tc>
      </w:tr>
      <w:tr w:rsidR="00A63499" w14:paraId="24B9A307" w14:textId="77777777" w:rsidTr="00A63499">
        <w:trPr>
          <w:trHeight w:hRule="exact" w:val="285"/>
        </w:trPr>
        <w:tc>
          <w:tcPr>
            <w:tcW w:w="288" w:type="dxa"/>
          </w:tcPr>
          <w:p w14:paraId="3A4B90AB" w14:textId="77777777" w:rsidR="00830DAD" w:rsidRDefault="00830DAD" w:rsidP="006D6FFD">
            <w:pPr>
              <w:rPr>
                <w:sz w:val="18"/>
                <w:szCs w:val="18"/>
              </w:rPr>
            </w:pPr>
          </w:p>
        </w:tc>
        <w:tc>
          <w:tcPr>
            <w:tcW w:w="288" w:type="dxa"/>
          </w:tcPr>
          <w:p w14:paraId="7FF9CA1B" w14:textId="77777777" w:rsidR="00830DAD" w:rsidRDefault="00830DAD" w:rsidP="006D6FFD">
            <w:pPr>
              <w:rPr>
                <w:sz w:val="18"/>
                <w:szCs w:val="18"/>
              </w:rPr>
            </w:pPr>
          </w:p>
        </w:tc>
        <w:tc>
          <w:tcPr>
            <w:tcW w:w="288" w:type="dxa"/>
          </w:tcPr>
          <w:p w14:paraId="2CCB73C8" w14:textId="77777777" w:rsidR="00830DAD" w:rsidRDefault="00830DAD" w:rsidP="006D6FFD">
            <w:pPr>
              <w:rPr>
                <w:sz w:val="18"/>
                <w:szCs w:val="18"/>
              </w:rPr>
            </w:pPr>
          </w:p>
        </w:tc>
        <w:tc>
          <w:tcPr>
            <w:tcW w:w="288" w:type="dxa"/>
          </w:tcPr>
          <w:p w14:paraId="142590CE" w14:textId="77777777" w:rsidR="00830DAD" w:rsidRDefault="00830DAD" w:rsidP="006D6FFD">
            <w:pPr>
              <w:rPr>
                <w:sz w:val="18"/>
                <w:szCs w:val="18"/>
              </w:rPr>
            </w:pPr>
          </w:p>
        </w:tc>
        <w:tc>
          <w:tcPr>
            <w:tcW w:w="288" w:type="dxa"/>
          </w:tcPr>
          <w:p w14:paraId="0030FDD1" w14:textId="77777777" w:rsidR="00830DAD" w:rsidRDefault="00830DAD" w:rsidP="006D6FFD">
            <w:pPr>
              <w:rPr>
                <w:sz w:val="18"/>
                <w:szCs w:val="18"/>
              </w:rPr>
            </w:pPr>
          </w:p>
        </w:tc>
        <w:tc>
          <w:tcPr>
            <w:tcW w:w="288" w:type="dxa"/>
          </w:tcPr>
          <w:p w14:paraId="7285D945" w14:textId="77777777" w:rsidR="00830DAD" w:rsidRDefault="00830DAD" w:rsidP="006D6FFD">
            <w:pPr>
              <w:rPr>
                <w:sz w:val="18"/>
                <w:szCs w:val="18"/>
              </w:rPr>
            </w:pPr>
          </w:p>
        </w:tc>
        <w:tc>
          <w:tcPr>
            <w:tcW w:w="288" w:type="dxa"/>
          </w:tcPr>
          <w:p w14:paraId="13ED1B90" w14:textId="77777777" w:rsidR="00830DAD" w:rsidRDefault="00830DAD" w:rsidP="006D6FFD">
            <w:pPr>
              <w:rPr>
                <w:sz w:val="18"/>
                <w:szCs w:val="18"/>
              </w:rPr>
            </w:pPr>
          </w:p>
        </w:tc>
        <w:tc>
          <w:tcPr>
            <w:tcW w:w="288" w:type="dxa"/>
          </w:tcPr>
          <w:p w14:paraId="0A472FF8" w14:textId="77777777" w:rsidR="00830DAD" w:rsidRDefault="00830DAD" w:rsidP="006D6FFD">
            <w:pPr>
              <w:rPr>
                <w:sz w:val="18"/>
                <w:szCs w:val="18"/>
              </w:rPr>
            </w:pPr>
          </w:p>
        </w:tc>
        <w:tc>
          <w:tcPr>
            <w:tcW w:w="288" w:type="dxa"/>
          </w:tcPr>
          <w:p w14:paraId="6807E999" w14:textId="77777777" w:rsidR="00830DAD" w:rsidRDefault="00830DAD" w:rsidP="006D6FFD">
            <w:pPr>
              <w:rPr>
                <w:sz w:val="18"/>
                <w:szCs w:val="18"/>
              </w:rPr>
            </w:pPr>
          </w:p>
        </w:tc>
        <w:tc>
          <w:tcPr>
            <w:tcW w:w="288" w:type="dxa"/>
          </w:tcPr>
          <w:p w14:paraId="12998EBE" w14:textId="77777777" w:rsidR="00830DAD" w:rsidRDefault="00830DAD" w:rsidP="006D6FFD">
            <w:pPr>
              <w:rPr>
                <w:sz w:val="18"/>
                <w:szCs w:val="18"/>
              </w:rPr>
            </w:pPr>
          </w:p>
        </w:tc>
        <w:tc>
          <w:tcPr>
            <w:tcW w:w="288" w:type="dxa"/>
          </w:tcPr>
          <w:p w14:paraId="2805C1AD" w14:textId="77777777" w:rsidR="00830DAD" w:rsidRDefault="00830DAD" w:rsidP="006D6FFD">
            <w:pPr>
              <w:rPr>
                <w:sz w:val="18"/>
                <w:szCs w:val="18"/>
              </w:rPr>
            </w:pPr>
          </w:p>
        </w:tc>
        <w:tc>
          <w:tcPr>
            <w:tcW w:w="288" w:type="dxa"/>
          </w:tcPr>
          <w:p w14:paraId="7FE3DB97" w14:textId="77777777" w:rsidR="00830DAD" w:rsidRDefault="00830DAD" w:rsidP="006D6FFD">
            <w:pPr>
              <w:rPr>
                <w:sz w:val="18"/>
                <w:szCs w:val="18"/>
              </w:rPr>
            </w:pPr>
          </w:p>
        </w:tc>
        <w:tc>
          <w:tcPr>
            <w:tcW w:w="288" w:type="dxa"/>
          </w:tcPr>
          <w:p w14:paraId="636C3693" w14:textId="77777777" w:rsidR="00830DAD" w:rsidRDefault="00830DAD" w:rsidP="006D6FFD">
            <w:pPr>
              <w:rPr>
                <w:sz w:val="18"/>
                <w:szCs w:val="18"/>
              </w:rPr>
            </w:pPr>
          </w:p>
        </w:tc>
        <w:tc>
          <w:tcPr>
            <w:tcW w:w="288" w:type="dxa"/>
          </w:tcPr>
          <w:p w14:paraId="49769605" w14:textId="77777777" w:rsidR="00830DAD" w:rsidRDefault="00830DAD" w:rsidP="006D6FFD">
            <w:pPr>
              <w:rPr>
                <w:sz w:val="18"/>
                <w:szCs w:val="18"/>
              </w:rPr>
            </w:pPr>
          </w:p>
        </w:tc>
        <w:tc>
          <w:tcPr>
            <w:tcW w:w="288" w:type="dxa"/>
          </w:tcPr>
          <w:p w14:paraId="656617E1" w14:textId="77777777" w:rsidR="00830DAD" w:rsidRDefault="00830DAD" w:rsidP="006D6FFD">
            <w:pPr>
              <w:rPr>
                <w:sz w:val="18"/>
                <w:szCs w:val="18"/>
              </w:rPr>
            </w:pPr>
          </w:p>
        </w:tc>
        <w:tc>
          <w:tcPr>
            <w:tcW w:w="288" w:type="dxa"/>
          </w:tcPr>
          <w:p w14:paraId="18AEF951" w14:textId="77777777" w:rsidR="00830DAD" w:rsidRDefault="00830DAD" w:rsidP="006D6FFD">
            <w:pPr>
              <w:rPr>
                <w:sz w:val="18"/>
                <w:szCs w:val="18"/>
              </w:rPr>
            </w:pPr>
          </w:p>
        </w:tc>
        <w:tc>
          <w:tcPr>
            <w:tcW w:w="288" w:type="dxa"/>
          </w:tcPr>
          <w:p w14:paraId="0B9F6575" w14:textId="77777777" w:rsidR="00830DAD" w:rsidRDefault="00830DAD" w:rsidP="006D6FFD">
            <w:pPr>
              <w:rPr>
                <w:sz w:val="18"/>
                <w:szCs w:val="18"/>
              </w:rPr>
            </w:pPr>
          </w:p>
        </w:tc>
        <w:tc>
          <w:tcPr>
            <w:tcW w:w="288" w:type="dxa"/>
          </w:tcPr>
          <w:p w14:paraId="7D03E27C" w14:textId="77777777" w:rsidR="00830DAD" w:rsidRDefault="00830DAD" w:rsidP="006D6FFD">
            <w:pPr>
              <w:rPr>
                <w:sz w:val="18"/>
                <w:szCs w:val="18"/>
              </w:rPr>
            </w:pPr>
          </w:p>
        </w:tc>
        <w:tc>
          <w:tcPr>
            <w:tcW w:w="288" w:type="dxa"/>
          </w:tcPr>
          <w:p w14:paraId="1914BCF7" w14:textId="77777777" w:rsidR="00830DAD" w:rsidRDefault="00830DAD" w:rsidP="006D6FFD">
            <w:pPr>
              <w:rPr>
                <w:sz w:val="18"/>
                <w:szCs w:val="18"/>
              </w:rPr>
            </w:pPr>
          </w:p>
        </w:tc>
        <w:tc>
          <w:tcPr>
            <w:tcW w:w="288" w:type="dxa"/>
          </w:tcPr>
          <w:p w14:paraId="4BA20468" w14:textId="77777777" w:rsidR="00830DAD" w:rsidRDefault="00830DAD" w:rsidP="006D6FFD">
            <w:pPr>
              <w:rPr>
                <w:sz w:val="18"/>
                <w:szCs w:val="18"/>
              </w:rPr>
            </w:pPr>
          </w:p>
        </w:tc>
        <w:tc>
          <w:tcPr>
            <w:tcW w:w="288" w:type="dxa"/>
          </w:tcPr>
          <w:p w14:paraId="218FD7DC" w14:textId="77777777" w:rsidR="00830DAD" w:rsidRDefault="00830DAD" w:rsidP="006D6FFD">
            <w:pPr>
              <w:rPr>
                <w:sz w:val="18"/>
                <w:szCs w:val="18"/>
              </w:rPr>
            </w:pPr>
          </w:p>
        </w:tc>
        <w:tc>
          <w:tcPr>
            <w:tcW w:w="288" w:type="dxa"/>
          </w:tcPr>
          <w:p w14:paraId="2658D0BD" w14:textId="77777777" w:rsidR="00830DAD" w:rsidRDefault="00830DAD" w:rsidP="006D6FFD">
            <w:pPr>
              <w:rPr>
                <w:sz w:val="18"/>
                <w:szCs w:val="18"/>
              </w:rPr>
            </w:pPr>
          </w:p>
        </w:tc>
        <w:tc>
          <w:tcPr>
            <w:tcW w:w="288" w:type="dxa"/>
          </w:tcPr>
          <w:p w14:paraId="384CB6E1" w14:textId="77777777" w:rsidR="00830DAD" w:rsidRDefault="00830DAD" w:rsidP="006D6FFD">
            <w:pPr>
              <w:rPr>
                <w:sz w:val="18"/>
                <w:szCs w:val="18"/>
              </w:rPr>
            </w:pPr>
          </w:p>
        </w:tc>
        <w:tc>
          <w:tcPr>
            <w:tcW w:w="288" w:type="dxa"/>
          </w:tcPr>
          <w:p w14:paraId="7210B5DE" w14:textId="77777777" w:rsidR="00830DAD" w:rsidRDefault="00830DAD" w:rsidP="006D6FFD">
            <w:pPr>
              <w:rPr>
                <w:sz w:val="18"/>
                <w:szCs w:val="18"/>
              </w:rPr>
            </w:pPr>
          </w:p>
        </w:tc>
        <w:tc>
          <w:tcPr>
            <w:tcW w:w="288" w:type="dxa"/>
          </w:tcPr>
          <w:p w14:paraId="061E0794" w14:textId="77777777" w:rsidR="00830DAD" w:rsidRDefault="00830DAD" w:rsidP="006D6FFD">
            <w:pPr>
              <w:rPr>
                <w:sz w:val="18"/>
                <w:szCs w:val="18"/>
              </w:rPr>
            </w:pPr>
          </w:p>
        </w:tc>
        <w:tc>
          <w:tcPr>
            <w:tcW w:w="288" w:type="dxa"/>
          </w:tcPr>
          <w:p w14:paraId="49156B0B" w14:textId="77777777" w:rsidR="00830DAD" w:rsidRDefault="00830DAD" w:rsidP="006D6FFD">
            <w:pPr>
              <w:rPr>
                <w:sz w:val="18"/>
                <w:szCs w:val="18"/>
              </w:rPr>
            </w:pPr>
          </w:p>
        </w:tc>
        <w:tc>
          <w:tcPr>
            <w:tcW w:w="288" w:type="dxa"/>
          </w:tcPr>
          <w:p w14:paraId="55B85A43" w14:textId="77777777" w:rsidR="00830DAD" w:rsidRDefault="00830DAD" w:rsidP="006D6FFD">
            <w:pPr>
              <w:rPr>
                <w:sz w:val="18"/>
                <w:szCs w:val="18"/>
              </w:rPr>
            </w:pPr>
          </w:p>
        </w:tc>
        <w:tc>
          <w:tcPr>
            <w:tcW w:w="288" w:type="dxa"/>
          </w:tcPr>
          <w:p w14:paraId="1C6BB14E" w14:textId="77777777" w:rsidR="00830DAD" w:rsidRDefault="00830DAD" w:rsidP="006D6FFD">
            <w:pPr>
              <w:rPr>
                <w:sz w:val="18"/>
                <w:szCs w:val="18"/>
              </w:rPr>
            </w:pPr>
          </w:p>
        </w:tc>
        <w:tc>
          <w:tcPr>
            <w:tcW w:w="288" w:type="dxa"/>
          </w:tcPr>
          <w:p w14:paraId="6A7DC591" w14:textId="77777777" w:rsidR="00830DAD" w:rsidRDefault="00830DAD" w:rsidP="006D6FFD">
            <w:pPr>
              <w:rPr>
                <w:sz w:val="18"/>
                <w:szCs w:val="18"/>
              </w:rPr>
            </w:pPr>
          </w:p>
        </w:tc>
        <w:tc>
          <w:tcPr>
            <w:tcW w:w="288" w:type="dxa"/>
          </w:tcPr>
          <w:p w14:paraId="76112968" w14:textId="77777777" w:rsidR="00830DAD" w:rsidRDefault="00830DAD" w:rsidP="006D6FFD">
            <w:pPr>
              <w:rPr>
                <w:sz w:val="18"/>
                <w:szCs w:val="18"/>
              </w:rPr>
            </w:pPr>
          </w:p>
        </w:tc>
        <w:tc>
          <w:tcPr>
            <w:tcW w:w="288" w:type="dxa"/>
          </w:tcPr>
          <w:p w14:paraId="0B6E83E7" w14:textId="77777777" w:rsidR="00830DAD" w:rsidRDefault="00830DAD" w:rsidP="006D6FFD">
            <w:pPr>
              <w:rPr>
                <w:sz w:val="18"/>
                <w:szCs w:val="18"/>
              </w:rPr>
            </w:pPr>
          </w:p>
        </w:tc>
        <w:tc>
          <w:tcPr>
            <w:tcW w:w="288" w:type="dxa"/>
          </w:tcPr>
          <w:p w14:paraId="29C6F7FB" w14:textId="77777777" w:rsidR="00830DAD" w:rsidRDefault="00830DAD" w:rsidP="006D6FFD">
            <w:pPr>
              <w:rPr>
                <w:sz w:val="18"/>
                <w:szCs w:val="18"/>
              </w:rPr>
            </w:pPr>
          </w:p>
        </w:tc>
        <w:tc>
          <w:tcPr>
            <w:tcW w:w="288" w:type="dxa"/>
          </w:tcPr>
          <w:p w14:paraId="51242176" w14:textId="77777777" w:rsidR="00830DAD" w:rsidRDefault="00830DAD" w:rsidP="006D6FFD">
            <w:pPr>
              <w:rPr>
                <w:sz w:val="18"/>
                <w:szCs w:val="18"/>
              </w:rPr>
            </w:pPr>
          </w:p>
        </w:tc>
        <w:tc>
          <w:tcPr>
            <w:tcW w:w="288" w:type="dxa"/>
          </w:tcPr>
          <w:p w14:paraId="72249E6E" w14:textId="77777777" w:rsidR="00830DAD" w:rsidRDefault="00830DAD" w:rsidP="006D6FFD">
            <w:pPr>
              <w:rPr>
                <w:sz w:val="18"/>
                <w:szCs w:val="18"/>
              </w:rPr>
            </w:pPr>
          </w:p>
        </w:tc>
        <w:tc>
          <w:tcPr>
            <w:tcW w:w="288" w:type="dxa"/>
          </w:tcPr>
          <w:p w14:paraId="01DED7C1" w14:textId="77777777" w:rsidR="00830DAD" w:rsidRDefault="00830DAD" w:rsidP="006D6FFD">
            <w:pPr>
              <w:rPr>
                <w:sz w:val="18"/>
                <w:szCs w:val="18"/>
              </w:rPr>
            </w:pPr>
          </w:p>
        </w:tc>
        <w:tc>
          <w:tcPr>
            <w:tcW w:w="288" w:type="dxa"/>
          </w:tcPr>
          <w:p w14:paraId="5D07A8E8" w14:textId="77777777" w:rsidR="00830DAD" w:rsidRDefault="00830DAD" w:rsidP="006D6FFD">
            <w:pPr>
              <w:rPr>
                <w:sz w:val="18"/>
                <w:szCs w:val="18"/>
              </w:rPr>
            </w:pPr>
          </w:p>
        </w:tc>
        <w:tc>
          <w:tcPr>
            <w:tcW w:w="288" w:type="dxa"/>
          </w:tcPr>
          <w:p w14:paraId="09E7A30E" w14:textId="77777777" w:rsidR="00830DAD" w:rsidRDefault="00830DAD" w:rsidP="006D6FFD">
            <w:pPr>
              <w:rPr>
                <w:sz w:val="18"/>
                <w:szCs w:val="18"/>
              </w:rPr>
            </w:pPr>
          </w:p>
        </w:tc>
        <w:tc>
          <w:tcPr>
            <w:tcW w:w="288" w:type="dxa"/>
          </w:tcPr>
          <w:p w14:paraId="1667013E" w14:textId="77777777" w:rsidR="00830DAD" w:rsidRDefault="00830DAD" w:rsidP="006D6FFD">
            <w:pPr>
              <w:rPr>
                <w:sz w:val="18"/>
                <w:szCs w:val="18"/>
              </w:rPr>
            </w:pPr>
          </w:p>
        </w:tc>
        <w:tc>
          <w:tcPr>
            <w:tcW w:w="288" w:type="dxa"/>
          </w:tcPr>
          <w:p w14:paraId="08A760FF" w14:textId="77777777" w:rsidR="00830DAD" w:rsidRDefault="00830DAD" w:rsidP="006D6FFD">
            <w:pPr>
              <w:rPr>
                <w:sz w:val="18"/>
                <w:szCs w:val="18"/>
              </w:rPr>
            </w:pPr>
          </w:p>
        </w:tc>
        <w:tc>
          <w:tcPr>
            <w:tcW w:w="288" w:type="dxa"/>
          </w:tcPr>
          <w:p w14:paraId="1840D654" w14:textId="77777777" w:rsidR="00830DAD" w:rsidRDefault="00830DAD" w:rsidP="006D6FFD">
            <w:pPr>
              <w:rPr>
                <w:sz w:val="18"/>
                <w:szCs w:val="18"/>
              </w:rPr>
            </w:pPr>
          </w:p>
        </w:tc>
        <w:tc>
          <w:tcPr>
            <w:tcW w:w="288" w:type="dxa"/>
          </w:tcPr>
          <w:p w14:paraId="0A6B1721" w14:textId="77777777" w:rsidR="00830DAD" w:rsidRDefault="00830DAD" w:rsidP="006D6FFD">
            <w:pPr>
              <w:rPr>
                <w:sz w:val="18"/>
                <w:szCs w:val="18"/>
              </w:rPr>
            </w:pPr>
          </w:p>
        </w:tc>
        <w:tc>
          <w:tcPr>
            <w:tcW w:w="288" w:type="dxa"/>
          </w:tcPr>
          <w:p w14:paraId="496312D2" w14:textId="77777777" w:rsidR="00830DAD" w:rsidRDefault="00830DAD" w:rsidP="006D6FFD">
            <w:pPr>
              <w:rPr>
                <w:sz w:val="18"/>
                <w:szCs w:val="18"/>
              </w:rPr>
            </w:pPr>
          </w:p>
        </w:tc>
        <w:tc>
          <w:tcPr>
            <w:tcW w:w="288" w:type="dxa"/>
          </w:tcPr>
          <w:p w14:paraId="78D5E737" w14:textId="77777777" w:rsidR="00830DAD" w:rsidRDefault="00830DAD" w:rsidP="006D6FFD">
            <w:pPr>
              <w:rPr>
                <w:sz w:val="18"/>
                <w:szCs w:val="18"/>
              </w:rPr>
            </w:pPr>
          </w:p>
        </w:tc>
        <w:tc>
          <w:tcPr>
            <w:tcW w:w="288" w:type="dxa"/>
          </w:tcPr>
          <w:p w14:paraId="41141C85" w14:textId="77777777" w:rsidR="00830DAD" w:rsidRDefault="00830DAD" w:rsidP="006D6FFD">
            <w:pPr>
              <w:rPr>
                <w:sz w:val="18"/>
                <w:szCs w:val="18"/>
              </w:rPr>
            </w:pPr>
          </w:p>
        </w:tc>
        <w:tc>
          <w:tcPr>
            <w:tcW w:w="288" w:type="dxa"/>
          </w:tcPr>
          <w:p w14:paraId="3B96F7C1" w14:textId="77777777" w:rsidR="00830DAD" w:rsidRDefault="00830DAD" w:rsidP="006D6FFD">
            <w:pPr>
              <w:rPr>
                <w:sz w:val="18"/>
                <w:szCs w:val="18"/>
              </w:rPr>
            </w:pPr>
          </w:p>
        </w:tc>
        <w:tc>
          <w:tcPr>
            <w:tcW w:w="288" w:type="dxa"/>
          </w:tcPr>
          <w:p w14:paraId="29AB6DFF" w14:textId="77777777" w:rsidR="00830DAD" w:rsidRDefault="00830DAD" w:rsidP="006D6FFD">
            <w:pPr>
              <w:rPr>
                <w:sz w:val="18"/>
                <w:szCs w:val="18"/>
              </w:rPr>
            </w:pPr>
          </w:p>
        </w:tc>
        <w:tc>
          <w:tcPr>
            <w:tcW w:w="288" w:type="dxa"/>
          </w:tcPr>
          <w:p w14:paraId="30A7A308" w14:textId="77777777" w:rsidR="00830DAD" w:rsidRDefault="00830DAD" w:rsidP="006D6FFD">
            <w:pPr>
              <w:rPr>
                <w:sz w:val="18"/>
                <w:szCs w:val="18"/>
              </w:rPr>
            </w:pPr>
          </w:p>
        </w:tc>
        <w:tc>
          <w:tcPr>
            <w:tcW w:w="288" w:type="dxa"/>
          </w:tcPr>
          <w:p w14:paraId="2A264A1E" w14:textId="77777777" w:rsidR="00830DAD" w:rsidRDefault="00830DAD" w:rsidP="006D6FFD">
            <w:pPr>
              <w:rPr>
                <w:sz w:val="18"/>
                <w:szCs w:val="18"/>
              </w:rPr>
            </w:pPr>
          </w:p>
        </w:tc>
        <w:tc>
          <w:tcPr>
            <w:tcW w:w="288" w:type="dxa"/>
          </w:tcPr>
          <w:p w14:paraId="19F61D12" w14:textId="77777777" w:rsidR="00830DAD" w:rsidRDefault="00830DAD" w:rsidP="006D6FFD">
            <w:pPr>
              <w:rPr>
                <w:sz w:val="18"/>
                <w:szCs w:val="18"/>
              </w:rPr>
            </w:pPr>
          </w:p>
        </w:tc>
        <w:tc>
          <w:tcPr>
            <w:tcW w:w="288" w:type="dxa"/>
          </w:tcPr>
          <w:p w14:paraId="11C5E98C" w14:textId="77777777" w:rsidR="00830DAD" w:rsidRDefault="00830DAD" w:rsidP="006D6FFD">
            <w:pPr>
              <w:rPr>
                <w:sz w:val="18"/>
                <w:szCs w:val="18"/>
              </w:rPr>
            </w:pPr>
          </w:p>
        </w:tc>
        <w:tc>
          <w:tcPr>
            <w:tcW w:w="288" w:type="dxa"/>
          </w:tcPr>
          <w:p w14:paraId="709D6790" w14:textId="77777777" w:rsidR="00830DAD" w:rsidRDefault="00830DAD" w:rsidP="006D6FFD">
            <w:pPr>
              <w:rPr>
                <w:sz w:val="18"/>
                <w:szCs w:val="18"/>
              </w:rPr>
            </w:pPr>
          </w:p>
        </w:tc>
        <w:tc>
          <w:tcPr>
            <w:tcW w:w="288" w:type="dxa"/>
          </w:tcPr>
          <w:p w14:paraId="619AF8FF" w14:textId="77777777" w:rsidR="00830DAD" w:rsidRDefault="00830DAD" w:rsidP="006D6FFD">
            <w:pPr>
              <w:rPr>
                <w:sz w:val="18"/>
                <w:szCs w:val="18"/>
              </w:rPr>
            </w:pPr>
          </w:p>
        </w:tc>
        <w:tc>
          <w:tcPr>
            <w:tcW w:w="288" w:type="dxa"/>
          </w:tcPr>
          <w:p w14:paraId="114F27E1" w14:textId="77777777" w:rsidR="00830DAD" w:rsidRDefault="00830DAD" w:rsidP="006D6FFD">
            <w:pPr>
              <w:rPr>
                <w:sz w:val="18"/>
                <w:szCs w:val="18"/>
              </w:rPr>
            </w:pPr>
          </w:p>
        </w:tc>
      </w:tr>
      <w:tr w:rsidR="00A63499" w14:paraId="4A85A67C" w14:textId="77777777" w:rsidTr="00A63499">
        <w:trPr>
          <w:trHeight w:hRule="exact" w:val="285"/>
        </w:trPr>
        <w:tc>
          <w:tcPr>
            <w:tcW w:w="288" w:type="dxa"/>
          </w:tcPr>
          <w:p w14:paraId="00B0178B" w14:textId="77777777" w:rsidR="00830DAD" w:rsidRDefault="00830DAD" w:rsidP="006D6FFD">
            <w:pPr>
              <w:rPr>
                <w:sz w:val="18"/>
                <w:szCs w:val="18"/>
              </w:rPr>
            </w:pPr>
          </w:p>
        </w:tc>
        <w:tc>
          <w:tcPr>
            <w:tcW w:w="288" w:type="dxa"/>
          </w:tcPr>
          <w:p w14:paraId="7E83D45B" w14:textId="77777777" w:rsidR="00830DAD" w:rsidRDefault="00830DAD" w:rsidP="006D6FFD">
            <w:pPr>
              <w:rPr>
                <w:sz w:val="18"/>
                <w:szCs w:val="18"/>
              </w:rPr>
            </w:pPr>
          </w:p>
        </w:tc>
        <w:tc>
          <w:tcPr>
            <w:tcW w:w="288" w:type="dxa"/>
          </w:tcPr>
          <w:p w14:paraId="2276B55A" w14:textId="77777777" w:rsidR="00830DAD" w:rsidRDefault="00830DAD" w:rsidP="006D6FFD">
            <w:pPr>
              <w:rPr>
                <w:sz w:val="18"/>
                <w:szCs w:val="18"/>
              </w:rPr>
            </w:pPr>
          </w:p>
        </w:tc>
        <w:tc>
          <w:tcPr>
            <w:tcW w:w="288" w:type="dxa"/>
          </w:tcPr>
          <w:p w14:paraId="3F17FA50" w14:textId="77777777" w:rsidR="00830DAD" w:rsidRDefault="00830DAD" w:rsidP="006D6FFD">
            <w:pPr>
              <w:rPr>
                <w:sz w:val="18"/>
                <w:szCs w:val="18"/>
              </w:rPr>
            </w:pPr>
          </w:p>
        </w:tc>
        <w:tc>
          <w:tcPr>
            <w:tcW w:w="288" w:type="dxa"/>
          </w:tcPr>
          <w:p w14:paraId="15EAA6E2" w14:textId="77777777" w:rsidR="00830DAD" w:rsidRDefault="00830DAD" w:rsidP="006D6FFD">
            <w:pPr>
              <w:rPr>
                <w:sz w:val="18"/>
                <w:szCs w:val="18"/>
              </w:rPr>
            </w:pPr>
          </w:p>
        </w:tc>
        <w:tc>
          <w:tcPr>
            <w:tcW w:w="288" w:type="dxa"/>
          </w:tcPr>
          <w:p w14:paraId="6610DB14" w14:textId="77777777" w:rsidR="00830DAD" w:rsidRDefault="00830DAD" w:rsidP="006D6FFD">
            <w:pPr>
              <w:rPr>
                <w:sz w:val="18"/>
                <w:szCs w:val="18"/>
              </w:rPr>
            </w:pPr>
          </w:p>
        </w:tc>
        <w:tc>
          <w:tcPr>
            <w:tcW w:w="288" w:type="dxa"/>
          </w:tcPr>
          <w:p w14:paraId="2FB18A33" w14:textId="77777777" w:rsidR="00830DAD" w:rsidRDefault="00830DAD" w:rsidP="006D6FFD">
            <w:pPr>
              <w:rPr>
                <w:sz w:val="18"/>
                <w:szCs w:val="18"/>
              </w:rPr>
            </w:pPr>
          </w:p>
        </w:tc>
        <w:tc>
          <w:tcPr>
            <w:tcW w:w="288" w:type="dxa"/>
          </w:tcPr>
          <w:p w14:paraId="490F8AA3" w14:textId="77777777" w:rsidR="00830DAD" w:rsidRDefault="00830DAD" w:rsidP="006D6FFD">
            <w:pPr>
              <w:rPr>
                <w:sz w:val="18"/>
                <w:szCs w:val="18"/>
              </w:rPr>
            </w:pPr>
          </w:p>
        </w:tc>
        <w:tc>
          <w:tcPr>
            <w:tcW w:w="288" w:type="dxa"/>
          </w:tcPr>
          <w:p w14:paraId="74466D52" w14:textId="77777777" w:rsidR="00830DAD" w:rsidRDefault="00830DAD" w:rsidP="006D6FFD">
            <w:pPr>
              <w:rPr>
                <w:sz w:val="18"/>
                <w:szCs w:val="18"/>
              </w:rPr>
            </w:pPr>
          </w:p>
        </w:tc>
        <w:tc>
          <w:tcPr>
            <w:tcW w:w="288" w:type="dxa"/>
          </w:tcPr>
          <w:p w14:paraId="4CDCE863" w14:textId="77777777" w:rsidR="00830DAD" w:rsidRDefault="00830DAD" w:rsidP="006D6FFD">
            <w:pPr>
              <w:rPr>
                <w:sz w:val="18"/>
                <w:szCs w:val="18"/>
              </w:rPr>
            </w:pPr>
          </w:p>
        </w:tc>
        <w:tc>
          <w:tcPr>
            <w:tcW w:w="288" w:type="dxa"/>
          </w:tcPr>
          <w:p w14:paraId="51CBF2B5" w14:textId="77777777" w:rsidR="00830DAD" w:rsidRDefault="00830DAD" w:rsidP="006D6FFD">
            <w:pPr>
              <w:rPr>
                <w:sz w:val="18"/>
                <w:szCs w:val="18"/>
              </w:rPr>
            </w:pPr>
          </w:p>
        </w:tc>
        <w:tc>
          <w:tcPr>
            <w:tcW w:w="288" w:type="dxa"/>
          </w:tcPr>
          <w:p w14:paraId="182AF44E" w14:textId="77777777" w:rsidR="00830DAD" w:rsidRDefault="00830DAD" w:rsidP="006D6FFD">
            <w:pPr>
              <w:rPr>
                <w:sz w:val="18"/>
                <w:szCs w:val="18"/>
              </w:rPr>
            </w:pPr>
          </w:p>
        </w:tc>
        <w:tc>
          <w:tcPr>
            <w:tcW w:w="288" w:type="dxa"/>
          </w:tcPr>
          <w:p w14:paraId="42EB130D" w14:textId="77777777" w:rsidR="00830DAD" w:rsidRDefault="00830DAD" w:rsidP="006D6FFD">
            <w:pPr>
              <w:rPr>
                <w:sz w:val="18"/>
                <w:szCs w:val="18"/>
              </w:rPr>
            </w:pPr>
          </w:p>
        </w:tc>
        <w:tc>
          <w:tcPr>
            <w:tcW w:w="288" w:type="dxa"/>
          </w:tcPr>
          <w:p w14:paraId="4F46B4D6" w14:textId="77777777" w:rsidR="00830DAD" w:rsidRDefault="00830DAD" w:rsidP="006D6FFD">
            <w:pPr>
              <w:rPr>
                <w:sz w:val="18"/>
                <w:szCs w:val="18"/>
              </w:rPr>
            </w:pPr>
          </w:p>
        </w:tc>
        <w:tc>
          <w:tcPr>
            <w:tcW w:w="288" w:type="dxa"/>
          </w:tcPr>
          <w:p w14:paraId="66944AC9" w14:textId="77777777" w:rsidR="00830DAD" w:rsidRDefault="00830DAD" w:rsidP="006D6FFD">
            <w:pPr>
              <w:rPr>
                <w:sz w:val="18"/>
                <w:szCs w:val="18"/>
              </w:rPr>
            </w:pPr>
          </w:p>
        </w:tc>
        <w:tc>
          <w:tcPr>
            <w:tcW w:w="288" w:type="dxa"/>
          </w:tcPr>
          <w:p w14:paraId="6205E113" w14:textId="77777777" w:rsidR="00830DAD" w:rsidRDefault="00830DAD" w:rsidP="006D6FFD">
            <w:pPr>
              <w:rPr>
                <w:sz w:val="18"/>
                <w:szCs w:val="18"/>
              </w:rPr>
            </w:pPr>
          </w:p>
        </w:tc>
        <w:tc>
          <w:tcPr>
            <w:tcW w:w="288" w:type="dxa"/>
          </w:tcPr>
          <w:p w14:paraId="169890DD" w14:textId="77777777" w:rsidR="00830DAD" w:rsidRDefault="00830DAD" w:rsidP="006D6FFD">
            <w:pPr>
              <w:rPr>
                <w:sz w:val="18"/>
                <w:szCs w:val="18"/>
              </w:rPr>
            </w:pPr>
          </w:p>
        </w:tc>
        <w:tc>
          <w:tcPr>
            <w:tcW w:w="288" w:type="dxa"/>
          </w:tcPr>
          <w:p w14:paraId="75FA2488" w14:textId="77777777" w:rsidR="00830DAD" w:rsidRDefault="00830DAD" w:rsidP="006D6FFD">
            <w:pPr>
              <w:rPr>
                <w:sz w:val="18"/>
                <w:szCs w:val="18"/>
              </w:rPr>
            </w:pPr>
          </w:p>
        </w:tc>
        <w:tc>
          <w:tcPr>
            <w:tcW w:w="288" w:type="dxa"/>
          </w:tcPr>
          <w:p w14:paraId="185862BB" w14:textId="77777777" w:rsidR="00830DAD" w:rsidRDefault="00830DAD" w:rsidP="006D6FFD">
            <w:pPr>
              <w:rPr>
                <w:sz w:val="18"/>
                <w:szCs w:val="18"/>
              </w:rPr>
            </w:pPr>
          </w:p>
        </w:tc>
        <w:tc>
          <w:tcPr>
            <w:tcW w:w="288" w:type="dxa"/>
          </w:tcPr>
          <w:p w14:paraId="11D05403" w14:textId="77777777" w:rsidR="00830DAD" w:rsidRDefault="00830DAD" w:rsidP="006D6FFD">
            <w:pPr>
              <w:rPr>
                <w:sz w:val="18"/>
                <w:szCs w:val="18"/>
              </w:rPr>
            </w:pPr>
          </w:p>
        </w:tc>
        <w:tc>
          <w:tcPr>
            <w:tcW w:w="288" w:type="dxa"/>
          </w:tcPr>
          <w:p w14:paraId="0033B3C9" w14:textId="77777777" w:rsidR="00830DAD" w:rsidRDefault="00830DAD" w:rsidP="006D6FFD">
            <w:pPr>
              <w:rPr>
                <w:sz w:val="18"/>
                <w:szCs w:val="18"/>
              </w:rPr>
            </w:pPr>
          </w:p>
        </w:tc>
        <w:tc>
          <w:tcPr>
            <w:tcW w:w="288" w:type="dxa"/>
          </w:tcPr>
          <w:p w14:paraId="5A84DE70" w14:textId="77777777" w:rsidR="00830DAD" w:rsidRDefault="00830DAD" w:rsidP="006D6FFD">
            <w:pPr>
              <w:rPr>
                <w:sz w:val="18"/>
                <w:szCs w:val="18"/>
              </w:rPr>
            </w:pPr>
          </w:p>
        </w:tc>
        <w:tc>
          <w:tcPr>
            <w:tcW w:w="288" w:type="dxa"/>
          </w:tcPr>
          <w:p w14:paraId="36566647" w14:textId="77777777" w:rsidR="00830DAD" w:rsidRDefault="00830DAD" w:rsidP="006D6FFD">
            <w:pPr>
              <w:rPr>
                <w:sz w:val="18"/>
                <w:szCs w:val="18"/>
              </w:rPr>
            </w:pPr>
          </w:p>
        </w:tc>
        <w:tc>
          <w:tcPr>
            <w:tcW w:w="288" w:type="dxa"/>
          </w:tcPr>
          <w:p w14:paraId="2B9E6FC3" w14:textId="77777777" w:rsidR="00830DAD" w:rsidRDefault="00830DAD" w:rsidP="006D6FFD">
            <w:pPr>
              <w:rPr>
                <w:sz w:val="18"/>
                <w:szCs w:val="18"/>
              </w:rPr>
            </w:pPr>
          </w:p>
        </w:tc>
        <w:tc>
          <w:tcPr>
            <w:tcW w:w="288" w:type="dxa"/>
          </w:tcPr>
          <w:p w14:paraId="783247A1" w14:textId="77777777" w:rsidR="00830DAD" w:rsidRDefault="00830DAD" w:rsidP="006D6FFD">
            <w:pPr>
              <w:rPr>
                <w:sz w:val="18"/>
                <w:szCs w:val="18"/>
              </w:rPr>
            </w:pPr>
          </w:p>
        </w:tc>
        <w:tc>
          <w:tcPr>
            <w:tcW w:w="288" w:type="dxa"/>
          </w:tcPr>
          <w:p w14:paraId="3BF2E9BE" w14:textId="77777777" w:rsidR="00830DAD" w:rsidRDefault="00830DAD" w:rsidP="006D6FFD">
            <w:pPr>
              <w:rPr>
                <w:sz w:val="18"/>
                <w:szCs w:val="18"/>
              </w:rPr>
            </w:pPr>
          </w:p>
        </w:tc>
        <w:tc>
          <w:tcPr>
            <w:tcW w:w="288" w:type="dxa"/>
          </w:tcPr>
          <w:p w14:paraId="70FDFA68" w14:textId="77777777" w:rsidR="00830DAD" w:rsidRDefault="00830DAD" w:rsidP="006D6FFD">
            <w:pPr>
              <w:rPr>
                <w:sz w:val="18"/>
                <w:szCs w:val="18"/>
              </w:rPr>
            </w:pPr>
          </w:p>
        </w:tc>
        <w:tc>
          <w:tcPr>
            <w:tcW w:w="288" w:type="dxa"/>
          </w:tcPr>
          <w:p w14:paraId="5A7C668F" w14:textId="77777777" w:rsidR="00830DAD" w:rsidRDefault="00830DAD" w:rsidP="006D6FFD">
            <w:pPr>
              <w:rPr>
                <w:sz w:val="18"/>
                <w:szCs w:val="18"/>
              </w:rPr>
            </w:pPr>
          </w:p>
        </w:tc>
        <w:tc>
          <w:tcPr>
            <w:tcW w:w="288" w:type="dxa"/>
          </w:tcPr>
          <w:p w14:paraId="717762AC" w14:textId="77777777" w:rsidR="00830DAD" w:rsidRDefault="00830DAD" w:rsidP="006D6FFD">
            <w:pPr>
              <w:rPr>
                <w:sz w:val="18"/>
                <w:szCs w:val="18"/>
              </w:rPr>
            </w:pPr>
          </w:p>
        </w:tc>
        <w:tc>
          <w:tcPr>
            <w:tcW w:w="288" w:type="dxa"/>
          </w:tcPr>
          <w:p w14:paraId="0C1161D0" w14:textId="77777777" w:rsidR="00830DAD" w:rsidRDefault="00830DAD" w:rsidP="006D6FFD">
            <w:pPr>
              <w:rPr>
                <w:sz w:val="18"/>
                <w:szCs w:val="18"/>
              </w:rPr>
            </w:pPr>
          </w:p>
        </w:tc>
        <w:tc>
          <w:tcPr>
            <w:tcW w:w="288" w:type="dxa"/>
          </w:tcPr>
          <w:p w14:paraId="11E22FD3" w14:textId="77777777" w:rsidR="00830DAD" w:rsidRDefault="00830DAD" w:rsidP="006D6FFD">
            <w:pPr>
              <w:rPr>
                <w:sz w:val="18"/>
                <w:szCs w:val="18"/>
              </w:rPr>
            </w:pPr>
          </w:p>
        </w:tc>
        <w:tc>
          <w:tcPr>
            <w:tcW w:w="288" w:type="dxa"/>
          </w:tcPr>
          <w:p w14:paraId="2D515B2A" w14:textId="77777777" w:rsidR="00830DAD" w:rsidRDefault="00830DAD" w:rsidP="006D6FFD">
            <w:pPr>
              <w:rPr>
                <w:sz w:val="18"/>
                <w:szCs w:val="18"/>
              </w:rPr>
            </w:pPr>
          </w:p>
        </w:tc>
        <w:tc>
          <w:tcPr>
            <w:tcW w:w="288" w:type="dxa"/>
          </w:tcPr>
          <w:p w14:paraId="252325DD" w14:textId="77777777" w:rsidR="00830DAD" w:rsidRDefault="00830DAD" w:rsidP="006D6FFD">
            <w:pPr>
              <w:rPr>
                <w:sz w:val="18"/>
                <w:szCs w:val="18"/>
              </w:rPr>
            </w:pPr>
          </w:p>
        </w:tc>
        <w:tc>
          <w:tcPr>
            <w:tcW w:w="288" w:type="dxa"/>
          </w:tcPr>
          <w:p w14:paraId="50704D53" w14:textId="77777777" w:rsidR="00830DAD" w:rsidRDefault="00830DAD" w:rsidP="006D6FFD">
            <w:pPr>
              <w:rPr>
                <w:sz w:val="18"/>
                <w:szCs w:val="18"/>
              </w:rPr>
            </w:pPr>
          </w:p>
        </w:tc>
        <w:tc>
          <w:tcPr>
            <w:tcW w:w="288" w:type="dxa"/>
          </w:tcPr>
          <w:p w14:paraId="7F535246" w14:textId="77777777" w:rsidR="00830DAD" w:rsidRDefault="00830DAD" w:rsidP="006D6FFD">
            <w:pPr>
              <w:rPr>
                <w:sz w:val="18"/>
                <w:szCs w:val="18"/>
              </w:rPr>
            </w:pPr>
          </w:p>
        </w:tc>
        <w:tc>
          <w:tcPr>
            <w:tcW w:w="288" w:type="dxa"/>
          </w:tcPr>
          <w:p w14:paraId="3A884190" w14:textId="77777777" w:rsidR="00830DAD" w:rsidRDefault="00830DAD" w:rsidP="006D6FFD">
            <w:pPr>
              <w:rPr>
                <w:sz w:val="18"/>
                <w:szCs w:val="18"/>
              </w:rPr>
            </w:pPr>
          </w:p>
        </w:tc>
        <w:tc>
          <w:tcPr>
            <w:tcW w:w="288" w:type="dxa"/>
          </w:tcPr>
          <w:p w14:paraId="18480E27" w14:textId="77777777" w:rsidR="00830DAD" w:rsidRDefault="00830DAD" w:rsidP="006D6FFD">
            <w:pPr>
              <w:rPr>
                <w:sz w:val="18"/>
                <w:szCs w:val="18"/>
              </w:rPr>
            </w:pPr>
          </w:p>
        </w:tc>
        <w:tc>
          <w:tcPr>
            <w:tcW w:w="288" w:type="dxa"/>
          </w:tcPr>
          <w:p w14:paraId="1F53A3AB" w14:textId="77777777" w:rsidR="00830DAD" w:rsidRDefault="00830DAD" w:rsidP="006D6FFD">
            <w:pPr>
              <w:rPr>
                <w:sz w:val="18"/>
                <w:szCs w:val="18"/>
              </w:rPr>
            </w:pPr>
          </w:p>
        </w:tc>
        <w:tc>
          <w:tcPr>
            <w:tcW w:w="288" w:type="dxa"/>
          </w:tcPr>
          <w:p w14:paraId="66BAA51F" w14:textId="77777777" w:rsidR="00830DAD" w:rsidRDefault="00830DAD" w:rsidP="006D6FFD">
            <w:pPr>
              <w:rPr>
                <w:sz w:val="18"/>
                <w:szCs w:val="18"/>
              </w:rPr>
            </w:pPr>
          </w:p>
        </w:tc>
        <w:tc>
          <w:tcPr>
            <w:tcW w:w="288" w:type="dxa"/>
          </w:tcPr>
          <w:p w14:paraId="215D737A" w14:textId="77777777" w:rsidR="00830DAD" w:rsidRDefault="00830DAD" w:rsidP="006D6FFD">
            <w:pPr>
              <w:rPr>
                <w:sz w:val="18"/>
                <w:szCs w:val="18"/>
              </w:rPr>
            </w:pPr>
          </w:p>
        </w:tc>
        <w:tc>
          <w:tcPr>
            <w:tcW w:w="288" w:type="dxa"/>
          </w:tcPr>
          <w:p w14:paraId="1923C14D" w14:textId="77777777" w:rsidR="00830DAD" w:rsidRDefault="00830DAD" w:rsidP="006D6FFD">
            <w:pPr>
              <w:rPr>
                <w:sz w:val="18"/>
                <w:szCs w:val="18"/>
              </w:rPr>
            </w:pPr>
          </w:p>
        </w:tc>
        <w:tc>
          <w:tcPr>
            <w:tcW w:w="288" w:type="dxa"/>
          </w:tcPr>
          <w:p w14:paraId="0BBB605F" w14:textId="77777777" w:rsidR="00830DAD" w:rsidRDefault="00830DAD" w:rsidP="006D6FFD">
            <w:pPr>
              <w:rPr>
                <w:sz w:val="18"/>
                <w:szCs w:val="18"/>
              </w:rPr>
            </w:pPr>
          </w:p>
        </w:tc>
        <w:tc>
          <w:tcPr>
            <w:tcW w:w="288" w:type="dxa"/>
          </w:tcPr>
          <w:p w14:paraId="2E6CD53C" w14:textId="77777777" w:rsidR="00830DAD" w:rsidRDefault="00830DAD" w:rsidP="006D6FFD">
            <w:pPr>
              <w:rPr>
                <w:sz w:val="18"/>
                <w:szCs w:val="18"/>
              </w:rPr>
            </w:pPr>
          </w:p>
        </w:tc>
        <w:tc>
          <w:tcPr>
            <w:tcW w:w="288" w:type="dxa"/>
          </w:tcPr>
          <w:p w14:paraId="203D2588" w14:textId="77777777" w:rsidR="00830DAD" w:rsidRDefault="00830DAD" w:rsidP="006D6FFD">
            <w:pPr>
              <w:rPr>
                <w:sz w:val="18"/>
                <w:szCs w:val="18"/>
              </w:rPr>
            </w:pPr>
          </w:p>
        </w:tc>
        <w:tc>
          <w:tcPr>
            <w:tcW w:w="288" w:type="dxa"/>
          </w:tcPr>
          <w:p w14:paraId="64D597DD" w14:textId="77777777" w:rsidR="00830DAD" w:rsidRDefault="00830DAD" w:rsidP="006D6FFD">
            <w:pPr>
              <w:rPr>
                <w:sz w:val="18"/>
                <w:szCs w:val="18"/>
              </w:rPr>
            </w:pPr>
          </w:p>
        </w:tc>
        <w:tc>
          <w:tcPr>
            <w:tcW w:w="288" w:type="dxa"/>
          </w:tcPr>
          <w:p w14:paraId="712FE1BC" w14:textId="77777777" w:rsidR="00830DAD" w:rsidRDefault="00830DAD" w:rsidP="006D6FFD">
            <w:pPr>
              <w:rPr>
                <w:sz w:val="18"/>
                <w:szCs w:val="18"/>
              </w:rPr>
            </w:pPr>
          </w:p>
        </w:tc>
        <w:tc>
          <w:tcPr>
            <w:tcW w:w="288" w:type="dxa"/>
          </w:tcPr>
          <w:p w14:paraId="54F3CB14" w14:textId="77777777" w:rsidR="00830DAD" w:rsidRDefault="00830DAD" w:rsidP="006D6FFD">
            <w:pPr>
              <w:rPr>
                <w:sz w:val="18"/>
                <w:szCs w:val="18"/>
              </w:rPr>
            </w:pPr>
          </w:p>
        </w:tc>
        <w:tc>
          <w:tcPr>
            <w:tcW w:w="288" w:type="dxa"/>
          </w:tcPr>
          <w:p w14:paraId="27C299C1" w14:textId="77777777" w:rsidR="00830DAD" w:rsidRDefault="00830DAD" w:rsidP="006D6FFD">
            <w:pPr>
              <w:rPr>
                <w:sz w:val="18"/>
                <w:szCs w:val="18"/>
              </w:rPr>
            </w:pPr>
          </w:p>
        </w:tc>
        <w:tc>
          <w:tcPr>
            <w:tcW w:w="288" w:type="dxa"/>
          </w:tcPr>
          <w:p w14:paraId="6F9152A2" w14:textId="77777777" w:rsidR="00830DAD" w:rsidRDefault="00830DAD" w:rsidP="006D6FFD">
            <w:pPr>
              <w:rPr>
                <w:sz w:val="18"/>
                <w:szCs w:val="18"/>
              </w:rPr>
            </w:pPr>
          </w:p>
        </w:tc>
        <w:tc>
          <w:tcPr>
            <w:tcW w:w="288" w:type="dxa"/>
          </w:tcPr>
          <w:p w14:paraId="351C02AB" w14:textId="77777777" w:rsidR="00830DAD" w:rsidRDefault="00830DAD" w:rsidP="006D6FFD">
            <w:pPr>
              <w:rPr>
                <w:sz w:val="18"/>
                <w:szCs w:val="18"/>
              </w:rPr>
            </w:pPr>
          </w:p>
        </w:tc>
        <w:tc>
          <w:tcPr>
            <w:tcW w:w="288" w:type="dxa"/>
          </w:tcPr>
          <w:p w14:paraId="0E9F30AB" w14:textId="77777777" w:rsidR="00830DAD" w:rsidRDefault="00830DAD" w:rsidP="006D6FFD">
            <w:pPr>
              <w:rPr>
                <w:sz w:val="18"/>
                <w:szCs w:val="18"/>
              </w:rPr>
            </w:pPr>
          </w:p>
        </w:tc>
        <w:tc>
          <w:tcPr>
            <w:tcW w:w="288" w:type="dxa"/>
          </w:tcPr>
          <w:p w14:paraId="0C1ABBBC" w14:textId="77777777" w:rsidR="00830DAD" w:rsidRDefault="00830DAD" w:rsidP="006D6FFD">
            <w:pPr>
              <w:rPr>
                <w:sz w:val="18"/>
                <w:szCs w:val="18"/>
              </w:rPr>
            </w:pPr>
          </w:p>
        </w:tc>
        <w:tc>
          <w:tcPr>
            <w:tcW w:w="288" w:type="dxa"/>
          </w:tcPr>
          <w:p w14:paraId="78A0C3D4" w14:textId="77777777" w:rsidR="00830DAD" w:rsidRDefault="00830DAD" w:rsidP="006D6FFD">
            <w:pPr>
              <w:rPr>
                <w:sz w:val="18"/>
                <w:szCs w:val="18"/>
              </w:rPr>
            </w:pPr>
          </w:p>
        </w:tc>
      </w:tr>
      <w:tr w:rsidR="00A63499" w14:paraId="189B9B1C" w14:textId="77777777" w:rsidTr="00A63499">
        <w:trPr>
          <w:trHeight w:hRule="exact" w:val="285"/>
        </w:trPr>
        <w:tc>
          <w:tcPr>
            <w:tcW w:w="288" w:type="dxa"/>
          </w:tcPr>
          <w:p w14:paraId="0450B04D" w14:textId="77777777" w:rsidR="00830DAD" w:rsidRDefault="00830DAD" w:rsidP="006D6FFD">
            <w:pPr>
              <w:rPr>
                <w:sz w:val="18"/>
                <w:szCs w:val="18"/>
              </w:rPr>
            </w:pPr>
          </w:p>
        </w:tc>
        <w:tc>
          <w:tcPr>
            <w:tcW w:w="288" w:type="dxa"/>
          </w:tcPr>
          <w:p w14:paraId="268837DE" w14:textId="77777777" w:rsidR="00830DAD" w:rsidRDefault="00830DAD" w:rsidP="006D6FFD">
            <w:pPr>
              <w:rPr>
                <w:sz w:val="18"/>
                <w:szCs w:val="18"/>
              </w:rPr>
            </w:pPr>
          </w:p>
        </w:tc>
        <w:tc>
          <w:tcPr>
            <w:tcW w:w="288" w:type="dxa"/>
          </w:tcPr>
          <w:p w14:paraId="52D3F479" w14:textId="77777777" w:rsidR="00830DAD" w:rsidRDefault="00830DAD" w:rsidP="006D6FFD">
            <w:pPr>
              <w:rPr>
                <w:sz w:val="18"/>
                <w:szCs w:val="18"/>
              </w:rPr>
            </w:pPr>
          </w:p>
        </w:tc>
        <w:tc>
          <w:tcPr>
            <w:tcW w:w="288" w:type="dxa"/>
          </w:tcPr>
          <w:p w14:paraId="2856A1F9" w14:textId="77777777" w:rsidR="00830DAD" w:rsidRDefault="00830DAD" w:rsidP="006D6FFD">
            <w:pPr>
              <w:rPr>
                <w:sz w:val="18"/>
                <w:szCs w:val="18"/>
              </w:rPr>
            </w:pPr>
          </w:p>
        </w:tc>
        <w:tc>
          <w:tcPr>
            <w:tcW w:w="288" w:type="dxa"/>
          </w:tcPr>
          <w:p w14:paraId="1E908308" w14:textId="77777777" w:rsidR="00830DAD" w:rsidRDefault="00830DAD" w:rsidP="006D6FFD">
            <w:pPr>
              <w:rPr>
                <w:sz w:val="18"/>
                <w:szCs w:val="18"/>
              </w:rPr>
            </w:pPr>
          </w:p>
        </w:tc>
        <w:tc>
          <w:tcPr>
            <w:tcW w:w="288" w:type="dxa"/>
          </w:tcPr>
          <w:p w14:paraId="28FF9EE0" w14:textId="77777777" w:rsidR="00830DAD" w:rsidRDefault="00830DAD" w:rsidP="006D6FFD">
            <w:pPr>
              <w:rPr>
                <w:sz w:val="18"/>
                <w:szCs w:val="18"/>
              </w:rPr>
            </w:pPr>
          </w:p>
        </w:tc>
        <w:tc>
          <w:tcPr>
            <w:tcW w:w="288" w:type="dxa"/>
          </w:tcPr>
          <w:p w14:paraId="717ED076" w14:textId="77777777" w:rsidR="00830DAD" w:rsidRDefault="00830DAD" w:rsidP="006D6FFD">
            <w:pPr>
              <w:rPr>
                <w:sz w:val="18"/>
                <w:szCs w:val="18"/>
              </w:rPr>
            </w:pPr>
          </w:p>
        </w:tc>
        <w:tc>
          <w:tcPr>
            <w:tcW w:w="288" w:type="dxa"/>
          </w:tcPr>
          <w:p w14:paraId="29103DF3" w14:textId="77777777" w:rsidR="00830DAD" w:rsidRDefault="00830DAD" w:rsidP="006D6FFD">
            <w:pPr>
              <w:rPr>
                <w:sz w:val="18"/>
                <w:szCs w:val="18"/>
              </w:rPr>
            </w:pPr>
          </w:p>
        </w:tc>
        <w:tc>
          <w:tcPr>
            <w:tcW w:w="288" w:type="dxa"/>
          </w:tcPr>
          <w:p w14:paraId="6F254926" w14:textId="77777777" w:rsidR="00830DAD" w:rsidRDefault="00830DAD" w:rsidP="006D6FFD">
            <w:pPr>
              <w:rPr>
                <w:sz w:val="18"/>
                <w:szCs w:val="18"/>
              </w:rPr>
            </w:pPr>
          </w:p>
        </w:tc>
        <w:tc>
          <w:tcPr>
            <w:tcW w:w="288" w:type="dxa"/>
          </w:tcPr>
          <w:p w14:paraId="047427A7" w14:textId="77777777" w:rsidR="00830DAD" w:rsidRDefault="00830DAD" w:rsidP="006D6FFD">
            <w:pPr>
              <w:rPr>
                <w:sz w:val="18"/>
                <w:szCs w:val="18"/>
              </w:rPr>
            </w:pPr>
          </w:p>
        </w:tc>
        <w:tc>
          <w:tcPr>
            <w:tcW w:w="288" w:type="dxa"/>
          </w:tcPr>
          <w:p w14:paraId="7721D40F" w14:textId="77777777" w:rsidR="00830DAD" w:rsidRDefault="00830DAD" w:rsidP="006D6FFD">
            <w:pPr>
              <w:rPr>
                <w:sz w:val="18"/>
                <w:szCs w:val="18"/>
              </w:rPr>
            </w:pPr>
          </w:p>
        </w:tc>
        <w:tc>
          <w:tcPr>
            <w:tcW w:w="288" w:type="dxa"/>
          </w:tcPr>
          <w:p w14:paraId="67D12B99" w14:textId="77777777" w:rsidR="00830DAD" w:rsidRDefault="00830DAD" w:rsidP="006D6FFD">
            <w:pPr>
              <w:rPr>
                <w:sz w:val="18"/>
                <w:szCs w:val="18"/>
              </w:rPr>
            </w:pPr>
          </w:p>
        </w:tc>
        <w:tc>
          <w:tcPr>
            <w:tcW w:w="288" w:type="dxa"/>
          </w:tcPr>
          <w:p w14:paraId="5E827900" w14:textId="77777777" w:rsidR="00830DAD" w:rsidRDefault="00830DAD" w:rsidP="006D6FFD">
            <w:pPr>
              <w:rPr>
                <w:sz w:val="18"/>
                <w:szCs w:val="18"/>
              </w:rPr>
            </w:pPr>
          </w:p>
        </w:tc>
        <w:tc>
          <w:tcPr>
            <w:tcW w:w="288" w:type="dxa"/>
          </w:tcPr>
          <w:p w14:paraId="4E68EED5" w14:textId="77777777" w:rsidR="00830DAD" w:rsidRDefault="00830DAD" w:rsidP="006D6FFD">
            <w:pPr>
              <w:rPr>
                <w:sz w:val="18"/>
                <w:szCs w:val="18"/>
              </w:rPr>
            </w:pPr>
          </w:p>
        </w:tc>
        <w:tc>
          <w:tcPr>
            <w:tcW w:w="288" w:type="dxa"/>
          </w:tcPr>
          <w:p w14:paraId="2A9F488F" w14:textId="77777777" w:rsidR="00830DAD" w:rsidRDefault="00830DAD" w:rsidP="006D6FFD">
            <w:pPr>
              <w:rPr>
                <w:sz w:val="18"/>
                <w:szCs w:val="18"/>
              </w:rPr>
            </w:pPr>
          </w:p>
        </w:tc>
        <w:tc>
          <w:tcPr>
            <w:tcW w:w="288" w:type="dxa"/>
          </w:tcPr>
          <w:p w14:paraId="3BAF4DFF" w14:textId="77777777" w:rsidR="00830DAD" w:rsidRDefault="00830DAD" w:rsidP="006D6FFD">
            <w:pPr>
              <w:rPr>
                <w:sz w:val="18"/>
                <w:szCs w:val="18"/>
              </w:rPr>
            </w:pPr>
          </w:p>
        </w:tc>
        <w:tc>
          <w:tcPr>
            <w:tcW w:w="288" w:type="dxa"/>
          </w:tcPr>
          <w:p w14:paraId="4F500461" w14:textId="77777777" w:rsidR="00830DAD" w:rsidRDefault="00830DAD" w:rsidP="006D6FFD">
            <w:pPr>
              <w:rPr>
                <w:sz w:val="18"/>
                <w:szCs w:val="18"/>
              </w:rPr>
            </w:pPr>
          </w:p>
        </w:tc>
        <w:tc>
          <w:tcPr>
            <w:tcW w:w="288" w:type="dxa"/>
          </w:tcPr>
          <w:p w14:paraId="4BC4E7C9" w14:textId="77777777" w:rsidR="00830DAD" w:rsidRDefault="00830DAD" w:rsidP="006D6FFD">
            <w:pPr>
              <w:rPr>
                <w:sz w:val="18"/>
                <w:szCs w:val="18"/>
              </w:rPr>
            </w:pPr>
          </w:p>
        </w:tc>
        <w:tc>
          <w:tcPr>
            <w:tcW w:w="288" w:type="dxa"/>
          </w:tcPr>
          <w:p w14:paraId="5BFCEF19" w14:textId="77777777" w:rsidR="00830DAD" w:rsidRDefault="00830DAD" w:rsidP="006D6FFD">
            <w:pPr>
              <w:rPr>
                <w:sz w:val="18"/>
                <w:szCs w:val="18"/>
              </w:rPr>
            </w:pPr>
          </w:p>
        </w:tc>
        <w:tc>
          <w:tcPr>
            <w:tcW w:w="288" w:type="dxa"/>
          </w:tcPr>
          <w:p w14:paraId="116D6D33" w14:textId="77777777" w:rsidR="00830DAD" w:rsidRDefault="00830DAD" w:rsidP="006D6FFD">
            <w:pPr>
              <w:rPr>
                <w:sz w:val="18"/>
                <w:szCs w:val="18"/>
              </w:rPr>
            </w:pPr>
          </w:p>
        </w:tc>
        <w:tc>
          <w:tcPr>
            <w:tcW w:w="288" w:type="dxa"/>
          </w:tcPr>
          <w:p w14:paraId="2E02EC36" w14:textId="77777777" w:rsidR="00830DAD" w:rsidRDefault="00830DAD" w:rsidP="006D6FFD">
            <w:pPr>
              <w:rPr>
                <w:sz w:val="18"/>
                <w:szCs w:val="18"/>
              </w:rPr>
            </w:pPr>
          </w:p>
        </w:tc>
        <w:tc>
          <w:tcPr>
            <w:tcW w:w="288" w:type="dxa"/>
          </w:tcPr>
          <w:p w14:paraId="412C8D50" w14:textId="77777777" w:rsidR="00830DAD" w:rsidRDefault="00830DAD" w:rsidP="006D6FFD">
            <w:pPr>
              <w:rPr>
                <w:sz w:val="18"/>
                <w:szCs w:val="18"/>
              </w:rPr>
            </w:pPr>
          </w:p>
        </w:tc>
        <w:tc>
          <w:tcPr>
            <w:tcW w:w="288" w:type="dxa"/>
          </w:tcPr>
          <w:p w14:paraId="65360AA8" w14:textId="77777777" w:rsidR="00830DAD" w:rsidRDefault="00830DAD" w:rsidP="006D6FFD">
            <w:pPr>
              <w:rPr>
                <w:sz w:val="18"/>
                <w:szCs w:val="18"/>
              </w:rPr>
            </w:pPr>
          </w:p>
        </w:tc>
        <w:tc>
          <w:tcPr>
            <w:tcW w:w="288" w:type="dxa"/>
          </w:tcPr>
          <w:p w14:paraId="6543ABA4" w14:textId="77777777" w:rsidR="00830DAD" w:rsidRDefault="00830DAD" w:rsidP="006D6FFD">
            <w:pPr>
              <w:rPr>
                <w:sz w:val="18"/>
                <w:szCs w:val="18"/>
              </w:rPr>
            </w:pPr>
          </w:p>
        </w:tc>
        <w:tc>
          <w:tcPr>
            <w:tcW w:w="288" w:type="dxa"/>
          </w:tcPr>
          <w:p w14:paraId="701C9FE5" w14:textId="77777777" w:rsidR="00830DAD" w:rsidRDefault="00830DAD" w:rsidP="006D6FFD">
            <w:pPr>
              <w:rPr>
                <w:sz w:val="18"/>
                <w:szCs w:val="18"/>
              </w:rPr>
            </w:pPr>
          </w:p>
        </w:tc>
        <w:tc>
          <w:tcPr>
            <w:tcW w:w="288" w:type="dxa"/>
          </w:tcPr>
          <w:p w14:paraId="152F14EC" w14:textId="77777777" w:rsidR="00830DAD" w:rsidRDefault="00830DAD" w:rsidP="006D6FFD">
            <w:pPr>
              <w:rPr>
                <w:sz w:val="18"/>
                <w:szCs w:val="18"/>
              </w:rPr>
            </w:pPr>
          </w:p>
        </w:tc>
        <w:tc>
          <w:tcPr>
            <w:tcW w:w="288" w:type="dxa"/>
          </w:tcPr>
          <w:p w14:paraId="4A42579C" w14:textId="77777777" w:rsidR="00830DAD" w:rsidRDefault="00830DAD" w:rsidP="006D6FFD">
            <w:pPr>
              <w:rPr>
                <w:sz w:val="18"/>
                <w:szCs w:val="18"/>
              </w:rPr>
            </w:pPr>
          </w:p>
        </w:tc>
        <w:tc>
          <w:tcPr>
            <w:tcW w:w="288" w:type="dxa"/>
          </w:tcPr>
          <w:p w14:paraId="6E27C626" w14:textId="77777777" w:rsidR="00830DAD" w:rsidRDefault="00830DAD" w:rsidP="006D6FFD">
            <w:pPr>
              <w:rPr>
                <w:sz w:val="18"/>
                <w:szCs w:val="18"/>
              </w:rPr>
            </w:pPr>
          </w:p>
        </w:tc>
        <w:tc>
          <w:tcPr>
            <w:tcW w:w="288" w:type="dxa"/>
          </w:tcPr>
          <w:p w14:paraId="06E98EC7" w14:textId="77777777" w:rsidR="00830DAD" w:rsidRDefault="00830DAD" w:rsidP="006D6FFD">
            <w:pPr>
              <w:rPr>
                <w:sz w:val="18"/>
                <w:szCs w:val="18"/>
              </w:rPr>
            </w:pPr>
          </w:p>
        </w:tc>
        <w:tc>
          <w:tcPr>
            <w:tcW w:w="288" w:type="dxa"/>
          </w:tcPr>
          <w:p w14:paraId="49171C38" w14:textId="77777777" w:rsidR="00830DAD" w:rsidRDefault="00830DAD" w:rsidP="006D6FFD">
            <w:pPr>
              <w:rPr>
                <w:sz w:val="18"/>
                <w:szCs w:val="18"/>
              </w:rPr>
            </w:pPr>
          </w:p>
        </w:tc>
        <w:tc>
          <w:tcPr>
            <w:tcW w:w="288" w:type="dxa"/>
          </w:tcPr>
          <w:p w14:paraId="16A26577" w14:textId="77777777" w:rsidR="00830DAD" w:rsidRDefault="00830DAD" w:rsidP="006D6FFD">
            <w:pPr>
              <w:rPr>
                <w:sz w:val="18"/>
                <w:szCs w:val="18"/>
              </w:rPr>
            </w:pPr>
          </w:p>
        </w:tc>
        <w:tc>
          <w:tcPr>
            <w:tcW w:w="288" w:type="dxa"/>
          </w:tcPr>
          <w:p w14:paraId="6F1B46E4" w14:textId="77777777" w:rsidR="00830DAD" w:rsidRDefault="00830DAD" w:rsidP="006D6FFD">
            <w:pPr>
              <w:rPr>
                <w:sz w:val="18"/>
                <w:szCs w:val="18"/>
              </w:rPr>
            </w:pPr>
          </w:p>
        </w:tc>
        <w:tc>
          <w:tcPr>
            <w:tcW w:w="288" w:type="dxa"/>
          </w:tcPr>
          <w:p w14:paraId="047B8FAB" w14:textId="77777777" w:rsidR="00830DAD" w:rsidRDefault="00830DAD" w:rsidP="006D6FFD">
            <w:pPr>
              <w:rPr>
                <w:sz w:val="18"/>
                <w:szCs w:val="18"/>
              </w:rPr>
            </w:pPr>
          </w:p>
        </w:tc>
        <w:tc>
          <w:tcPr>
            <w:tcW w:w="288" w:type="dxa"/>
          </w:tcPr>
          <w:p w14:paraId="134349E6" w14:textId="77777777" w:rsidR="00830DAD" w:rsidRDefault="00830DAD" w:rsidP="006D6FFD">
            <w:pPr>
              <w:rPr>
                <w:sz w:val="18"/>
                <w:szCs w:val="18"/>
              </w:rPr>
            </w:pPr>
          </w:p>
        </w:tc>
        <w:tc>
          <w:tcPr>
            <w:tcW w:w="288" w:type="dxa"/>
          </w:tcPr>
          <w:p w14:paraId="1776A791" w14:textId="77777777" w:rsidR="00830DAD" w:rsidRDefault="00830DAD" w:rsidP="006D6FFD">
            <w:pPr>
              <w:rPr>
                <w:sz w:val="18"/>
                <w:szCs w:val="18"/>
              </w:rPr>
            </w:pPr>
          </w:p>
        </w:tc>
        <w:tc>
          <w:tcPr>
            <w:tcW w:w="288" w:type="dxa"/>
          </w:tcPr>
          <w:p w14:paraId="3E072331" w14:textId="77777777" w:rsidR="00830DAD" w:rsidRDefault="00830DAD" w:rsidP="006D6FFD">
            <w:pPr>
              <w:rPr>
                <w:sz w:val="18"/>
                <w:szCs w:val="18"/>
              </w:rPr>
            </w:pPr>
          </w:p>
        </w:tc>
        <w:tc>
          <w:tcPr>
            <w:tcW w:w="288" w:type="dxa"/>
          </w:tcPr>
          <w:p w14:paraId="32DDED83" w14:textId="77777777" w:rsidR="00830DAD" w:rsidRDefault="00830DAD" w:rsidP="006D6FFD">
            <w:pPr>
              <w:rPr>
                <w:sz w:val="18"/>
                <w:szCs w:val="18"/>
              </w:rPr>
            </w:pPr>
          </w:p>
        </w:tc>
        <w:tc>
          <w:tcPr>
            <w:tcW w:w="288" w:type="dxa"/>
          </w:tcPr>
          <w:p w14:paraId="06ED84D9" w14:textId="77777777" w:rsidR="00830DAD" w:rsidRDefault="00830DAD" w:rsidP="006D6FFD">
            <w:pPr>
              <w:rPr>
                <w:sz w:val="18"/>
                <w:szCs w:val="18"/>
              </w:rPr>
            </w:pPr>
          </w:p>
        </w:tc>
        <w:tc>
          <w:tcPr>
            <w:tcW w:w="288" w:type="dxa"/>
          </w:tcPr>
          <w:p w14:paraId="610E2C88" w14:textId="77777777" w:rsidR="00830DAD" w:rsidRDefault="00830DAD" w:rsidP="006D6FFD">
            <w:pPr>
              <w:rPr>
                <w:sz w:val="18"/>
                <w:szCs w:val="18"/>
              </w:rPr>
            </w:pPr>
          </w:p>
        </w:tc>
        <w:tc>
          <w:tcPr>
            <w:tcW w:w="288" w:type="dxa"/>
          </w:tcPr>
          <w:p w14:paraId="77CF43FB" w14:textId="77777777" w:rsidR="00830DAD" w:rsidRDefault="00830DAD" w:rsidP="006D6FFD">
            <w:pPr>
              <w:rPr>
                <w:sz w:val="18"/>
                <w:szCs w:val="18"/>
              </w:rPr>
            </w:pPr>
          </w:p>
        </w:tc>
        <w:tc>
          <w:tcPr>
            <w:tcW w:w="288" w:type="dxa"/>
          </w:tcPr>
          <w:p w14:paraId="656FE792" w14:textId="77777777" w:rsidR="00830DAD" w:rsidRDefault="00830DAD" w:rsidP="006D6FFD">
            <w:pPr>
              <w:rPr>
                <w:sz w:val="18"/>
                <w:szCs w:val="18"/>
              </w:rPr>
            </w:pPr>
          </w:p>
        </w:tc>
        <w:tc>
          <w:tcPr>
            <w:tcW w:w="288" w:type="dxa"/>
          </w:tcPr>
          <w:p w14:paraId="1113C1C1" w14:textId="77777777" w:rsidR="00830DAD" w:rsidRDefault="00830DAD" w:rsidP="006D6FFD">
            <w:pPr>
              <w:rPr>
                <w:sz w:val="18"/>
                <w:szCs w:val="18"/>
              </w:rPr>
            </w:pPr>
          </w:p>
        </w:tc>
        <w:tc>
          <w:tcPr>
            <w:tcW w:w="288" w:type="dxa"/>
          </w:tcPr>
          <w:p w14:paraId="3DFCCA4D" w14:textId="77777777" w:rsidR="00830DAD" w:rsidRDefault="00830DAD" w:rsidP="006D6FFD">
            <w:pPr>
              <w:rPr>
                <w:sz w:val="18"/>
                <w:szCs w:val="18"/>
              </w:rPr>
            </w:pPr>
          </w:p>
        </w:tc>
        <w:tc>
          <w:tcPr>
            <w:tcW w:w="288" w:type="dxa"/>
          </w:tcPr>
          <w:p w14:paraId="25E9C6DD" w14:textId="77777777" w:rsidR="00830DAD" w:rsidRDefault="00830DAD" w:rsidP="006D6FFD">
            <w:pPr>
              <w:rPr>
                <w:sz w:val="18"/>
                <w:szCs w:val="18"/>
              </w:rPr>
            </w:pPr>
          </w:p>
        </w:tc>
        <w:tc>
          <w:tcPr>
            <w:tcW w:w="288" w:type="dxa"/>
          </w:tcPr>
          <w:p w14:paraId="147ECC6D" w14:textId="77777777" w:rsidR="00830DAD" w:rsidRDefault="00830DAD" w:rsidP="006D6FFD">
            <w:pPr>
              <w:rPr>
                <w:sz w:val="18"/>
                <w:szCs w:val="18"/>
              </w:rPr>
            </w:pPr>
          </w:p>
        </w:tc>
        <w:tc>
          <w:tcPr>
            <w:tcW w:w="288" w:type="dxa"/>
          </w:tcPr>
          <w:p w14:paraId="5F7537A7" w14:textId="77777777" w:rsidR="00830DAD" w:rsidRDefault="00830DAD" w:rsidP="006D6FFD">
            <w:pPr>
              <w:rPr>
                <w:sz w:val="18"/>
                <w:szCs w:val="18"/>
              </w:rPr>
            </w:pPr>
          </w:p>
        </w:tc>
        <w:tc>
          <w:tcPr>
            <w:tcW w:w="288" w:type="dxa"/>
          </w:tcPr>
          <w:p w14:paraId="2EE4FB81" w14:textId="77777777" w:rsidR="00830DAD" w:rsidRDefault="00830DAD" w:rsidP="006D6FFD">
            <w:pPr>
              <w:rPr>
                <w:sz w:val="18"/>
                <w:szCs w:val="18"/>
              </w:rPr>
            </w:pPr>
          </w:p>
        </w:tc>
        <w:tc>
          <w:tcPr>
            <w:tcW w:w="288" w:type="dxa"/>
          </w:tcPr>
          <w:p w14:paraId="219144AE" w14:textId="77777777" w:rsidR="00830DAD" w:rsidRDefault="00830DAD" w:rsidP="006D6FFD">
            <w:pPr>
              <w:rPr>
                <w:sz w:val="18"/>
                <w:szCs w:val="18"/>
              </w:rPr>
            </w:pPr>
          </w:p>
        </w:tc>
        <w:tc>
          <w:tcPr>
            <w:tcW w:w="288" w:type="dxa"/>
          </w:tcPr>
          <w:p w14:paraId="5D047F41" w14:textId="77777777" w:rsidR="00830DAD" w:rsidRDefault="00830DAD" w:rsidP="006D6FFD">
            <w:pPr>
              <w:rPr>
                <w:sz w:val="18"/>
                <w:szCs w:val="18"/>
              </w:rPr>
            </w:pPr>
          </w:p>
        </w:tc>
        <w:tc>
          <w:tcPr>
            <w:tcW w:w="288" w:type="dxa"/>
          </w:tcPr>
          <w:p w14:paraId="1092DBB9" w14:textId="77777777" w:rsidR="00830DAD" w:rsidRDefault="00830DAD" w:rsidP="006D6FFD">
            <w:pPr>
              <w:rPr>
                <w:sz w:val="18"/>
                <w:szCs w:val="18"/>
              </w:rPr>
            </w:pPr>
          </w:p>
        </w:tc>
        <w:tc>
          <w:tcPr>
            <w:tcW w:w="288" w:type="dxa"/>
          </w:tcPr>
          <w:p w14:paraId="6D040C64" w14:textId="77777777" w:rsidR="00830DAD" w:rsidRDefault="00830DAD" w:rsidP="006D6FFD">
            <w:pPr>
              <w:rPr>
                <w:sz w:val="18"/>
                <w:szCs w:val="18"/>
              </w:rPr>
            </w:pPr>
          </w:p>
        </w:tc>
        <w:tc>
          <w:tcPr>
            <w:tcW w:w="288" w:type="dxa"/>
          </w:tcPr>
          <w:p w14:paraId="4F5C3D68" w14:textId="77777777" w:rsidR="00830DAD" w:rsidRDefault="00830DAD" w:rsidP="006D6FFD">
            <w:pPr>
              <w:rPr>
                <w:sz w:val="18"/>
                <w:szCs w:val="18"/>
              </w:rPr>
            </w:pPr>
          </w:p>
        </w:tc>
        <w:tc>
          <w:tcPr>
            <w:tcW w:w="288" w:type="dxa"/>
          </w:tcPr>
          <w:p w14:paraId="20AC99F9" w14:textId="77777777" w:rsidR="00830DAD" w:rsidRDefault="00830DAD" w:rsidP="006D6FFD">
            <w:pPr>
              <w:rPr>
                <w:sz w:val="18"/>
                <w:szCs w:val="18"/>
              </w:rPr>
            </w:pPr>
          </w:p>
        </w:tc>
      </w:tr>
      <w:tr w:rsidR="00A63499" w14:paraId="0430ACAD" w14:textId="77777777" w:rsidTr="00A63499">
        <w:trPr>
          <w:trHeight w:hRule="exact" w:val="285"/>
        </w:trPr>
        <w:tc>
          <w:tcPr>
            <w:tcW w:w="288" w:type="dxa"/>
          </w:tcPr>
          <w:p w14:paraId="249A36BF" w14:textId="77777777" w:rsidR="00830DAD" w:rsidRDefault="00830DAD" w:rsidP="006D6FFD">
            <w:pPr>
              <w:rPr>
                <w:sz w:val="18"/>
                <w:szCs w:val="18"/>
              </w:rPr>
            </w:pPr>
          </w:p>
        </w:tc>
        <w:tc>
          <w:tcPr>
            <w:tcW w:w="288" w:type="dxa"/>
          </w:tcPr>
          <w:p w14:paraId="4B33125B" w14:textId="77777777" w:rsidR="00830DAD" w:rsidRDefault="00830DAD" w:rsidP="006D6FFD">
            <w:pPr>
              <w:rPr>
                <w:sz w:val="18"/>
                <w:szCs w:val="18"/>
              </w:rPr>
            </w:pPr>
          </w:p>
        </w:tc>
        <w:tc>
          <w:tcPr>
            <w:tcW w:w="288" w:type="dxa"/>
          </w:tcPr>
          <w:p w14:paraId="01540627" w14:textId="77777777" w:rsidR="00830DAD" w:rsidRDefault="00830DAD" w:rsidP="006D6FFD">
            <w:pPr>
              <w:rPr>
                <w:sz w:val="18"/>
                <w:szCs w:val="18"/>
              </w:rPr>
            </w:pPr>
          </w:p>
        </w:tc>
        <w:tc>
          <w:tcPr>
            <w:tcW w:w="288" w:type="dxa"/>
          </w:tcPr>
          <w:p w14:paraId="0F7CB886" w14:textId="77777777" w:rsidR="00830DAD" w:rsidRDefault="00830DAD" w:rsidP="006D6FFD">
            <w:pPr>
              <w:rPr>
                <w:sz w:val="18"/>
                <w:szCs w:val="18"/>
              </w:rPr>
            </w:pPr>
          </w:p>
        </w:tc>
        <w:tc>
          <w:tcPr>
            <w:tcW w:w="288" w:type="dxa"/>
          </w:tcPr>
          <w:p w14:paraId="3EBFA28E" w14:textId="77777777" w:rsidR="00830DAD" w:rsidRDefault="00830DAD" w:rsidP="006D6FFD">
            <w:pPr>
              <w:rPr>
                <w:sz w:val="18"/>
                <w:szCs w:val="18"/>
              </w:rPr>
            </w:pPr>
          </w:p>
        </w:tc>
        <w:tc>
          <w:tcPr>
            <w:tcW w:w="288" w:type="dxa"/>
          </w:tcPr>
          <w:p w14:paraId="58CBF791" w14:textId="77777777" w:rsidR="00830DAD" w:rsidRDefault="00830DAD" w:rsidP="006D6FFD">
            <w:pPr>
              <w:rPr>
                <w:sz w:val="18"/>
                <w:szCs w:val="18"/>
              </w:rPr>
            </w:pPr>
          </w:p>
        </w:tc>
        <w:tc>
          <w:tcPr>
            <w:tcW w:w="288" w:type="dxa"/>
          </w:tcPr>
          <w:p w14:paraId="23E54CE5" w14:textId="77777777" w:rsidR="00830DAD" w:rsidRDefault="00830DAD" w:rsidP="006D6FFD">
            <w:pPr>
              <w:rPr>
                <w:sz w:val="18"/>
                <w:szCs w:val="18"/>
              </w:rPr>
            </w:pPr>
          </w:p>
        </w:tc>
        <w:tc>
          <w:tcPr>
            <w:tcW w:w="288" w:type="dxa"/>
          </w:tcPr>
          <w:p w14:paraId="2EC3B127" w14:textId="77777777" w:rsidR="00830DAD" w:rsidRDefault="00830DAD" w:rsidP="006D6FFD">
            <w:pPr>
              <w:rPr>
                <w:sz w:val="18"/>
                <w:szCs w:val="18"/>
              </w:rPr>
            </w:pPr>
          </w:p>
        </w:tc>
        <w:tc>
          <w:tcPr>
            <w:tcW w:w="288" w:type="dxa"/>
          </w:tcPr>
          <w:p w14:paraId="246FF558" w14:textId="77777777" w:rsidR="00830DAD" w:rsidRDefault="00830DAD" w:rsidP="006D6FFD">
            <w:pPr>
              <w:rPr>
                <w:sz w:val="18"/>
                <w:szCs w:val="18"/>
              </w:rPr>
            </w:pPr>
          </w:p>
        </w:tc>
        <w:tc>
          <w:tcPr>
            <w:tcW w:w="288" w:type="dxa"/>
          </w:tcPr>
          <w:p w14:paraId="7623F214" w14:textId="77777777" w:rsidR="00830DAD" w:rsidRDefault="00830DAD" w:rsidP="006D6FFD">
            <w:pPr>
              <w:rPr>
                <w:sz w:val="18"/>
                <w:szCs w:val="18"/>
              </w:rPr>
            </w:pPr>
          </w:p>
        </w:tc>
        <w:tc>
          <w:tcPr>
            <w:tcW w:w="288" w:type="dxa"/>
          </w:tcPr>
          <w:p w14:paraId="5C0AE38C" w14:textId="77777777" w:rsidR="00830DAD" w:rsidRDefault="00830DAD" w:rsidP="006D6FFD">
            <w:pPr>
              <w:rPr>
                <w:sz w:val="18"/>
                <w:szCs w:val="18"/>
              </w:rPr>
            </w:pPr>
          </w:p>
        </w:tc>
        <w:tc>
          <w:tcPr>
            <w:tcW w:w="288" w:type="dxa"/>
          </w:tcPr>
          <w:p w14:paraId="28C85C7C" w14:textId="77777777" w:rsidR="00830DAD" w:rsidRDefault="00830DAD" w:rsidP="006D6FFD">
            <w:pPr>
              <w:rPr>
                <w:sz w:val="18"/>
                <w:szCs w:val="18"/>
              </w:rPr>
            </w:pPr>
          </w:p>
        </w:tc>
        <w:tc>
          <w:tcPr>
            <w:tcW w:w="288" w:type="dxa"/>
          </w:tcPr>
          <w:p w14:paraId="2990C6BB" w14:textId="77777777" w:rsidR="00830DAD" w:rsidRDefault="00830DAD" w:rsidP="006D6FFD">
            <w:pPr>
              <w:rPr>
                <w:sz w:val="18"/>
                <w:szCs w:val="18"/>
              </w:rPr>
            </w:pPr>
          </w:p>
        </w:tc>
        <w:tc>
          <w:tcPr>
            <w:tcW w:w="288" w:type="dxa"/>
          </w:tcPr>
          <w:p w14:paraId="3224CAED" w14:textId="77777777" w:rsidR="00830DAD" w:rsidRDefault="00830DAD" w:rsidP="006D6FFD">
            <w:pPr>
              <w:rPr>
                <w:sz w:val="18"/>
                <w:szCs w:val="18"/>
              </w:rPr>
            </w:pPr>
          </w:p>
        </w:tc>
        <w:tc>
          <w:tcPr>
            <w:tcW w:w="288" w:type="dxa"/>
          </w:tcPr>
          <w:p w14:paraId="4889BB84" w14:textId="77777777" w:rsidR="00830DAD" w:rsidRDefault="00830DAD" w:rsidP="006D6FFD">
            <w:pPr>
              <w:rPr>
                <w:sz w:val="18"/>
                <w:szCs w:val="18"/>
              </w:rPr>
            </w:pPr>
          </w:p>
        </w:tc>
        <w:tc>
          <w:tcPr>
            <w:tcW w:w="288" w:type="dxa"/>
          </w:tcPr>
          <w:p w14:paraId="66EB937D" w14:textId="77777777" w:rsidR="00830DAD" w:rsidRDefault="00830DAD" w:rsidP="006D6FFD">
            <w:pPr>
              <w:rPr>
                <w:sz w:val="18"/>
                <w:szCs w:val="18"/>
              </w:rPr>
            </w:pPr>
          </w:p>
        </w:tc>
        <w:tc>
          <w:tcPr>
            <w:tcW w:w="288" w:type="dxa"/>
          </w:tcPr>
          <w:p w14:paraId="768608C2" w14:textId="77777777" w:rsidR="00830DAD" w:rsidRDefault="00830DAD" w:rsidP="006D6FFD">
            <w:pPr>
              <w:rPr>
                <w:sz w:val="18"/>
                <w:szCs w:val="18"/>
              </w:rPr>
            </w:pPr>
          </w:p>
        </w:tc>
        <w:tc>
          <w:tcPr>
            <w:tcW w:w="288" w:type="dxa"/>
          </w:tcPr>
          <w:p w14:paraId="0F0AFF54" w14:textId="77777777" w:rsidR="00830DAD" w:rsidRDefault="00830DAD" w:rsidP="006D6FFD">
            <w:pPr>
              <w:rPr>
                <w:sz w:val="18"/>
                <w:szCs w:val="18"/>
              </w:rPr>
            </w:pPr>
          </w:p>
        </w:tc>
        <w:tc>
          <w:tcPr>
            <w:tcW w:w="288" w:type="dxa"/>
          </w:tcPr>
          <w:p w14:paraId="33F1EEF1" w14:textId="77777777" w:rsidR="00830DAD" w:rsidRDefault="00830DAD" w:rsidP="006D6FFD">
            <w:pPr>
              <w:rPr>
                <w:sz w:val="18"/>
                <w:szCs w:val="18"/>
              </w:rPr>
            </w:pPr>
          </w:p>
        </w:tc>
        <w:tc>
          <w:tcPr>
            <w:tcW w:w="288" w:type="dxa"/>
          </w:tcPr>
          <w:p w14:paraId="63685A95" w14:textId="77777777" w:rsidR="00830DAD" w:rsidRDefault="00830DAD" w:rsidP="006D6FFD">
            <w:pPr>
              <w:rPr>
                <w:sz w:val="18"/>
                <w:szCs w:val="18"/>
              </w:rPr>
            </w:pPr>
          </w:p>
        </w:tc>
        <w:tc>
          <w:tcPr>
            <w:tcW w:w="288" w:type="dxa"/>
          </w:tcPr>
          <w:p w14:paraId="3567E776" w14:textId="77777777" w:rsidR="00830DAD" w:rsidRDefault="00830DAD" w:rsidP="006D6FFD">
            <w:pPr>
              <w:rPr>
                <w:sz w:val="18"/>
                <w:szCs w:val="18"/>
              </w:rPr>
            </w:pPr>
          </w:p>
        </w:tc>
        <w:tc>
          <w:tcPr>
            <w:tcW w:w="288" w:type="dxa"/>
          </w:tcPr>
          <w:p w14:paraId="6E2771D5" w14:textId="77777777" w:rsidR="00830DAD" w:rsidRDefault="00830DAD" w:rsidP="006D6FFD">
            <w:pPr>
              <w:rPr>
                <w:sz w:val="18"/>
                <w:szCs w:val="18"/>
              </w:rPr>
            </w:pPr>
          </w:p>
        </w:tc>
        <w:tc>
          <w:tcPr>
            <w:tcW w:w="288" w:type="dxa"/>
          </w:tcPr>
          <w:p w14:paraId="7A46DBA8" w14:textId="77777777" w:rsidR="00830DAD" w:rsidRDefault="00830DAD" w:rsidP="006D6FFD">
            <w:pPr>
              <w:rPr>
                <w:sz w:val="18"/>
                <w:szCs w:val="18"/>
              </w:rPr>
            </w:pPr>
          </w:p>
        </w:tc>
        <w:tc>
          <w:tcPr>
            <w:tcW w:w="288" w:type="dxa"/>
          </w:tcPr>
          <w:p w14:paraId="0B65AFCD" w14:textId="77777777" w:rsidR="00830DAD" w:rsidRDefault="00830DAD" w:rsidP="006D6FFD">
            <w:pPr>
              <w:rPr>
                <w:sz w:val="18"/>
                <w:szCs w:val="18"/>
              </w:rPr>
            </w:pPr>
          </w:p>
        </w:tc>
        <w:tc>
          <w:tcPr>
            <w:tcW w:w="288" w:type="dxa"/>
          </w:tcPr>
          <w:p w14:paraId="5715F103" w14:textId="77777777" w:rsidR="00830DAD" w:rsidRDefault="00830DAD" w:rsidP="006D6FFD">
            <w:pPr>
              <w:rPr>
                <w:sz w:val="18"/>
                <w:szCs w:val="18"/>
              </w:rPr>
            </w:pPr>
          </w:p>
        </w:tc>
        <w:tc>
          <w:tcPr>
            <w:tcW w:w="288" w:type="dxa"/>
          </w:tcPr>
          <w:p w14:paraId="7FCBDA00" w14:textId="77777777" w:rsidR="00830DAD" w:rsidRDefault="00830DAD" w:rsidP="006D6FFD">
            <w:pPr>
              <w:rPr>
                <w:sz w:val="18"/>
                <w:szCs w:val="18"/>
              </w:rPr>
            </w:pPr>
          </w:p>
        </w:tc>
        <w:tc>
          <w:tcPr>
            <w:tcW w:w="288" w:type="dxa"/>
          </w:tcPr>
          <w:p w14:paraId="4A773101" w14:textId="77777777" w:rsidR="00830DAD" w:rsidRDefault="00830DAD" w:rsidP="006D6FFD">
            <w:pPr>
              <w:rPr>
                <w:sz w:val="18"/>
                <w:szCs w:val="18"/>
              </w:rPr>
            </w:pPr>
          </w:p>
        </w:tc>
        <w:tc>
          <w:tcPr>
            <w:tcW w:w="288" w:type="dxa"/>
          </w:tcPr>
          <w:p w14:paraId="599FC8B5" w14:textId="77777777" w:rsidR="00830DAD" w:rsidRDefault="00830DAD" w:rsidP="006D6FFD">
            <w:pPr>
              <w:rPr>
                <w:sz w:val="18"/>
                <w:szCs w:val="18"/>
              </w:rPr>
            </w:pPr>
          </w:p>
        </w:tc>
        <w:tc>
          <w:tcPr>
            <w:tcW w:w="288" w:type="dxa"/>
          </w:tcPr>
          <w:p w14:paraId="61E39D52" w14:textId="77777777" w:rsidR="00830DAD" w:rsidRDefault="00830DAD" w:rsidP="006D6FFD">
            <w:pPr>
              <w:rPr>
                <w:sz w:val="18"/>
                <w:szCs w:val="18"/>
              </w:rPr>
            </w:pPr>
          </w:p>
        </w:tc>
        <w:tc>
          <w:tcPr>
            <w:tcW w:w="288" w:type="dxa"/>
          </w:tcPr>
          <w:p w14:paraId="74173D42" w14:textId="77777777" w:rsidR="00830DAD" w:rsidRDefault="00830DAD" w:rsidP="006D6FFD">
            <w:pPr>
              <w:rPr>
                <w:sz w:val="18"/>
                <w:szCs w:val="18"/>
              </w:rPr>
            </w:pPr>
          </w:p>
        </w:tc>
        <w:tc>
          <w:tcPr>
            <w:tcW w:w="288" w:type="dxa"/>
          </w:tcPr>
          <w:p w14:paraId="3A961173" w14:textId="77777777" w:rsidR="00830DAD" w:rsidRDefault="00830DAD" w:rsidP="006D6FFD">
            <w:pPr>
              <w:rPr>
                <w:sz w:val="18"/>
                <w:szCs w:val="18"/>
              </w:rPr>
            </w:pPr>
          </w:p>
        </w:tc>
        <w:tc>
          <w:tcPr>
            <w:tcW w:w="288" w:type="dxa"/>
          </w:tcPr>
          <w:p w14:paraId="2A284803" w14:textId="77777777" w:rsidR="00830DAD" w:rsidRDefault="00830DAD" w:rsidP="006D6FFD">
            <w:pPr>
              <w:rPr>
                <w:sz w:val="18"/>
                <w:szCs w:val="18"/>
              </w:rPr>
            </w:pPr>
          </w:p>
        </w:tc>
        <w:tc>
          <w:tcPr>
            <w:tcW w:w="288" w:type="dxa"/>
          </w:tcPr>
          <w:p w14:paraId="665F6FC2" w14:textId="77777777" w:rsidR="00830DAD" w:rsidRDefault="00830DAD" w:rsidP="006D6FFD">
            <w:pPr>
              <w:rPr>
                <w:sz w:val="18"/>
                <w:szCs w:val="18"/>
              </w:rPr>
            </w:pPr>
          </w:p>
        </w:tc>
        <w:tc>
          <w:tcPr>
            <w:tcW w:w="288" w:type="dxa"/>
          </w:tcPr>
          <w:p w14:paraId="764F490E" w14:textId="77777777" w:rsidR="00830DAD" w:rsidRDefault="00830DAD" w:rsidP="006D6FFD">
            <w:pPr>
              <w:rPr>
                <w:sz w:val="18"/>
                <w:szCs w:val="18"/>
              </w:rPr>
            </w:pPr>
          </w:p>
        </w:tc>
        <w:tc>
          <w:tcPr>
            <w:tcW w:w="288" w:type="dxa"/>
          </w:tcPr>
          <w:p w14:paraId="5AB28749" w14:textId="77777777" w:rsidR="00830DAD" w:rsidRDefault="00830DAD" w:rsidP="006D6FFD">
            <w:pPr>
              <w:rPr>
                <w:sz w:val="18"/>
                <w:szCs w:val="18"/>
              </w:rPr>
            </w:pPr>
          </w:p>
        </w:tc>
        <w:tc>
          <w:tcPr>
            <w:tcW w:w="288" w:type="dxa"/>
          </w:tcPr>
          <w:p w14:paraId="0DFCD643" w14:textId="77777777" w:rsidR="00830DAD" w:rsidRDefault="00830DAD" w:rsidP="006D6FFD">
            <w:pPr>
              <w:rPr>
                <w:sz w:val="18"/>
                <w:szCs w:val="18"/>
              </w:rPr>
            </w:pPr>
          </w:p>
        </w:tc>
        <w:tc>
          <w:tcPr>
            <w:tcW w:w="288" w:type="dxa"/>
          </w:tcPr>
          <w:p w14:paraId="37B47A8B" w14:textId="77777777" w:rsidR="00830DAD" w:rsidRDefault="00830DAD" w:rsidP="006D6FFD">
            <w:pPr>
              <w:rPr>
                <w:sz w:val="18"/>
                <w:szCs w:val="18"/>
              </w:rPr>
            </w:pPr>
          </w:p>
        </w:tc>
        <w:tc>
          <w:tcPr>
            <w:tcW w:w="288" w:type="dxa"/>
          </w:tcPr>
          <w:p w14:paraId="21CDF4CC" w14:textId="77777777" w:rsidR="00830DAD" w:rsidRDefault="00830DAD" w:rsidP="006D6FFD">
            <w:pPr>
              <w:rPr>
                <w:sz w:val="18"/>
                <w:szCs w:val="18"/>
              </w:rPr>
            </w:pPr>
          </w:p>
        </w:tc>
        <w:tc>
          <w:tcPr>
            <w:tcW w:w="288" w:type="dxa"/>
          </w:tcPr>
          <w:p w14:paraId="753508D4" w14:textId="77777777" w:rsidR="00830DAD" w:rsidRDefault="00830DAD" w:rsidP="006D6FFD">
            <w:pPr>
              <w:rPr>
                <w:sz w:val="18"/>
                <w:szCs w:val="18"/>
              </w:rPr>
            </w:pPr>
          </w:p>
        </w:tc>
        <w:tc>
          <w:tcPr>
            <w:tcW w:w="288" w:type="dxa"/>
          </w:tcPr>
          <w:p w14:paraId="0EA09B3D" w14:textId="77777777" w:rsidR="00830DAD" w:rsidRDefault="00830DAD" w:rsidP="006D6FFD">
            <w:pPr>
              <w:rPr>
                <w:sz w:val="18"/>
                <w:szCs w:val="18"/>
              </w:rPr>
            </w:pPr>
          </w:p>
        </w:tc>
        <w:tc>
          <w:tcPr>
            <w:tcW w:w="288" w:type="dxa"/>
          </w:tcPr>
          <w:p w14:paraId="42702E21" w14:textId="77777777" w:rsidR="00830DAD" w:rsidRDefault="00830DAD" w:rsidP="006D6FFD">
            <w:pPr>
              <w:rPr>
                <w:sz w:val="18"/>
                <w:szCs w:val="18"/>
              </w:rPr>
            </w:pPr>
          </w:p>
        </w:tc>
        <w:tc>
          <w:tcPr>
            <w:tcW w:w="288" w:type="dxa"/>
          </w:tcPr>
          <w:p w14:paraId="64A67FF4" w14:textId="77777777" w:rsidR="00830DAD" w:rsidRDefault="00830DAD" w:rsidP="006D6FFD">
            <w:pPr>
              <w:rPr>
                <w:sz w:val="18"/>
                <w:szCs w:val="18"/>
              </w:rPr>
            </w:pPr>
          </w:p>
        </w:tc>
        <w:tc>
          <w:tcPr>
            <w:tcW w:w="288" w:type="dxa"/>
          </w:tcPr>
          <w:p w14:paraId="628796EB" w14:textId="77777777" w:rsidR="00830DAD" w:rsidRDefault="00830DAD" w:rsidP="006D6FFD">
            <w:pPr>
              <w:rPr>
                <w:sz w:val="18"/>
                <w:szCs w:val="18"/>
              </w:rPr>
            </w:pPr>
          </w:p>
        </w:tc>
        <w:tc>
          <w:tcPr>
            <w:tcW w:w="288" w:type="dxa"/>
          </w:tcPr>
          <w:p w14:paraId="06B5A910" w14:textId="77777777" w:rsidR="00830DAD" w:rsidRDefault="00830DAD" w:rsidP="006D6FFD">
            <w:pPr>
              <w:rPr>
                <w:sz w:val="18"/>
                <w:szCs w:val="18"/>
              </w:rPr>
            </w:pPr>
          </w:p>
        </w:tc>
        <w:tc>
          <w:tcPr>
            <w:tcW w:w="288" w:type="dxa"/>
          </w:tcPr>
          <w:p w14:paraId="02238FAD" w14:textId="77777777" w:rsidR="00830DAD" w:rsidRDefault="00830DAD" w:rsidP="006D6FFD">
            <w:pPr>
              <w:rPr>
                <w:sz w:val="18"/>
                <w:szCs w:val="18"/>
              </w:rPr>
            </w:pPr>
          </w:p>
        </w:tc>
        <w:tc>
          <w:tcPr>
            <w:tcW w:w="288" w:type="dxa"/>
          </w:tcPr>
          <w:p w14:paraId="294B908E" w14:textId="77777777" w:rsidR="00830DAD" w:rsidRDefault="00830DAD" w:rsidP="006D6FFD">
            <w:pPr>
              <w:rPr>
                <w:sz w:val="18"/>
                <w:szCs w:val="18"/>
              </w:rPr>
            </w:pPr>
          </w:p>
        </w:tc>
        <w:tc>
          <w:tcPr>
            <w:tcW w:w="288" w:type="dxa"/>
          </w:tcPr>
          <w:p w14:paraId="52F54D9C" w14:textId="77777777" w:rsidR="00830DAD" w:rsidRDefault="00830DAD" w:rsidP="006D6FFD">
            <w:pPr>
              <w:rPr>
                <w:sz w:val="18"/>
                <w:szCs w:val="18"/>
              </w:rPr>
            </w:pPr>
          </w:p>
        </w:tc>
        <w:tc>
          <w:tcPr>
            <w:tcW w:w="288" w:type="dxa"/>
          </w:tcPr>
          <w:p w14:paraId="27AF4918" w14:textId="77777777" w:rsidR="00830DAD" w:rsidRDefault="00830DAD" w:rsidP="006D6FFD">
            <w:pPr>
              <w:rPr>
                <w:sz w:val="18"/>
                <w:szCs w:val="18"/>
              </w:rPr>
            </w:pPr>
          </w:p>
        </w:tc>
        <w:tc>
          <w:tcPr>
            <w:tcW w:w="288" w:type="dxa"/>
          </w:tcPr>
          <w:p w14:paraId="0A93D505" w14:textId="77777777" w:rsidR="00830DAD" w:rsidRDefault="00830DAD" w:rsidP="006D6FFD">
            <w:pPr>
              <w:rPr>
                <w:sz w:val="18"/>
                <w:szCs w:val="18"/>
              </w:rPr>
            </w:pPr>
          </w:p>
        </w:tc>
        <w:tc>
          <w:tcPr>
            <w:tcW w:w="288" w:type="dxa"/>
          </w:tcPr>
          <w:p w14:paraId="645FD63D" w14:textId="77777777" w:rsidR="00830DAD" w:rsidRDefault="00830DAD" w:rsidP="006D6FFD">
            <w:pPr>
              <w:rPr>
                <w:sz w:val="18"/>
                <w:szCs w:val="18"/>
              </w:rPr>
            </w:pPr>
          </w:p>
        </w:tc>
        <w:tc>
          <w:tcPr>
            <w:tcW w:w="288" w:type="dxa"/>
          </w:tcPr>
          <w:p w14:paraId="4BAACF8E" w14:textId="77777777" w:rsidR="00830DAD" w:rsidRDefault="00830DAD" w:rsidP="006D6FFD">
            <w:pPr>
              <w:rPr>
                <w:sz w:val="18"/>
                <w:szCs w:val="18"/>
              </w:rPr>
            </w:pPr>
          </w:p>
        </w:tc>
        <w:tc>
          <w:tcPr>
            <w:tcW w:w="288" w:type="dxa"/>
          </w:tcPr>
          <w:p w14:paraId="72E95BEA" w14:textId="77777777" w:rsidR="00830DAD" w:rsidRDefault="00830DAD" w:rsidP="006D6FFD">
            <w:pPr>
              <w:rPr>
                <w:sz w:val="18"/>
                <w:szCs w:val="18"/>
              </w:rPr>
            </w:pPr>
          </w:p>
        </w:tc>
        <w:tc>
          <w:tcPr>
            <w:tcW w:w="288" w:type="dxa"/>
          </w:tcPr>
          <w:p w14:paraId="7D781E55" w14:textId="77777777" w:rsidR="00830DAD" w:rsidRDefault="00830DAD" w:rsidP="006D6FFD">
            <w:pPr>
              <w:rPr>
                <w:sz w:val="18"/>
                <w:szCs w:val="18"/>
              </w:rPr>
            </w:pPr>
          </w:p>
        </w:tc>
      </w:tr>
      <w:tr w:rsidR="00A63499" w14:paraId="65674543" w14:textId="77777777" w:rsidTr="00A63499">
        <w:trPr>
          <w:trHeight w:hRule="exact" w:val="285"/>
        </w:trPr>
        <w:tc>
          <w:tcPr>
            <w:tcW w:w="288" w:type="dxa"/>
          </w:tcPr>
          <w:p w14:paraId="5A5D1DD2" w14:textId="77777777" w:rsidR="00830DAD" w:rsidRDefault="00830DAD" w:rsidP="006D6FFD">
            <w:pPr>
              <w:rPr>
                <w:sz w:val="18"/>
                <w:szCs w:val="18"/>
              </w:rPr>
            </w:pPr>
          </w:p>
        </w:tc>
        <w:tc>
          <w:tcPr>
            <w:tcW w:w="288" w:type="dxa"/>
          </w:tcPr>
          <w:p w14:paraId="414DEB3D" w14:textId="77777777" w:rsidR="00830DAD" w:rsidRDefault="00830DAD" w:rsidP="006D6FFD">
            <w:pPr>
              <w:rPr>
                <w:sz w:val="18"/>
                <w:szCs w:val="18"/>
              </w:rPr>
            </w:pPr>
          </w:p>
        </w:tc>
        <w:tc>
          <w:tcPr>
            <w:tcW w:w="288" w:type="dxa"/>
          </w:tcPr>
          <w:p w14:paraId="654656DA" w14:textId="77777777" w:rsidR="00830DAD" w:rsidRDefault="00830DAD" w:rsidP="006D6FFD">
            <w:pPr>
              <w:rPr>
                <w:sz w:val="18"/>
                <w:szCs w:val="18"/>
              </w:rPr>
            </w:pPr>
          </w:p>
        </w:tc>
        <w:tc>
          <w:tcPr>
            <w:tcW w:w="288" w:type="dxa"/>
          </w:tcPr>
          <w:p w14:paraId="567EE547" w14:textId="77777777" w:rsidR="00830DAD" w:rsidRDefault="00830DAD" w:rsidP="006D6FFD">
            <w:pPr>
              <w:rPr>
                <w:sz w:val="18"/>
                <w:szCs w:val="18"/>
              </w:rPr>
            </w:pPr>
          </w:p>
        </w:tc>
        <w:tc>
          <w:tcPr>
            <w:tcW w:w="288" w:type="dxa"/>
          </w:tcPr>
          <w:p w14:paraId="5D2EA6D7" w14:textId="77777777" w:rsidR="00830DAD" w:rsidRDefault="00830DAD" w:rsidP="006D6FFD">
            <w:pPr>
              <w:rPr>
                <w:sz w:val="18"/>
                <w:szCs w:val="18"/>
              </w:rPr>
            </w:pPr>
          </w:p>
        </w:tc>
        <w:tc>
          <w:tcPr>
            <w:tcW w:w="288" w:type="dxa"/>
          </w:tcPr>
          <w:p w14:paraId="61C35BF9" w14:textId="77777777" w:rsidR="00830DAD" w:rsidRDefault="00830DAD" w:rsidP="006D6FFD">
            <w:pPr>
              <w:rPr>
                <w:sz w:val="18"/>
                <w:szCs w:val="18"/>
              </w:rPr>
            </w:pPr>
          </w:p>
        </w:tc>
        <w:tc>
          <w:tcPr>
            <w:tcW w:w="288" w:type="dxa"/>
          </w:tcPr>
          <w:p w14:paraId="1EAC3F71" w14:textId="77777777" w:rsidR="00830DAD" w:rsidRDefault="00830DAD" w:rsidP="006D6FFD">
            <w:pPr>
              <w:rPr>
                <w:sz w:val="18"/>
                <w:szCs w:val="18"/>
              </w:rPr>
            </w:pPr>
          </w:p>
        </w:tc>
        <w:tc>
          <w:tcPr>
            <w:tcW w:w="288" w:type="dxa"/>
          </w:tcPr>
          <w:p w14:paraId="510A9FAD" w14:textId="77777777" w:rsidR="00830DAD" w:rsidRDefault="00830DAD" w:rsidP="006D6FFD">
            <w:pPr>
              <w:rPr>
                <w:sz w:val="18"/>
                <w:szCs w:val="18"/>
              </w:rPr>
            </w:pPr>
          </w:p>
        </w:tc>
        <w:tc>
          <w:tcPr>
            <w:tcW w:w="288" w:type="dxa"/>
          </w:tcPr>
          <w:p w14:paraId="1F9C9095" w14:textId="77777777" w:rsidR="00830DAD" w:rsidRDefault="00830DAD" w:rsidP="006D6FFD">
            <w:pPr>
              <w:rPr>
                <w:sz w:val="18"/>
                <w:szCs w:val="18"/>
              </w:rPr>
            </w:pPr>
          </w:p>
        </w:tc>
        <w:tc>
          <w:tcPr>
            <w:tcW w:w="288" w:type="dxa"/>
          </w:tcPr>
          <w:p w14:paraId="54636AB6" w14:textId="77777777" w:rsidR="00830DAD" w:rsidRDefault="00830DAD" w:rsidP="006D6FFD">
            <w:pPr>
              <w:rPr>
                <w:sz w:val="18"/>
                <w:szCs w:val="18"/>
              </w:rPr>
            </w:pPr>
          </w:p>
        </w:tc>
        <w:tc>
          <w:tcPr>
            <w:tcW w:w="288" w:type="dxa"/>
          </w:tcPr>
          <w:p w14:paraId="0501A602" w14:textId="77777777" w:rsidR="00830DAD" w:rsidRDefault="00830DAD" w:rsidP="006D6FFD">
            <w:pPr>
              <w:rPr>
                <w:sz w:val="18"/>
                <w:szCs w:val="18"/>
              </w:rPr>
            </w:pPr>
          </w:p>
        </w:tc>
        <w:tc>
          <w:tcPr>
            <w:tcW w:w="288" w:type="dxa"/>
          </w:tcPr>
          <w:p w14:paraId="2B4A3EB2" w14:textId="77777777" w:rsidR="00830DAD" w:rsidRDefault="00830DAD" w:rsidP="006D6FFD">
            <w:pPr>
              <w:rPr>
                <w:sz w:val="18"/>
                <w:szCs w:val="18"/>
              </w:rPr>
            </w:pPr>
          </w:p>
        </w:tc>
        <w:tc>
          <w:tcPr>
            <w:tcW w:w="288" w:type="dxa"/>
          </w:tcPr>
          <w:p w14:paraId="5A53ED55" w14:textId="77777777" w:rsidR="00830DAD" w:rsidRDefault="00830DAD" w:rsidP="006D6FFD">
            <w:pPr>
              <w:rPr>
                <w:sz w:val="18"/>
                <w:szCs w:val="18"/>
              </w:rPr>
            </w:pPr>
          </w:p>
        </w:tc>
        <w:tc>
          <w:tcPr>
            <w:tcW w:w="288" w:type="dxa"/>
          </w:tcPr>
          <w:p w14:paraId="60C4B855" w14:textId="77777777" w:rsidR="00830DAD" w:rsidRDefault="00830DAD" w:rsidP="006D6FFD">
            <w:pPr>
              <w:rPr>
                <w:sz w:val="18"/>
                <w:szCs w:val="18"/>
              </w:rPr>
            </w:pPr>
          </w:p>
        </w:tc>
        <w:tc>
          <w:tcPr>
            <w:tcW w:w="288" w:type="dxa"/>
          </w:tcPr>
          <w:p w14:paraId="75E088A4" w14:textId="77777777" w:rsidR="00830DAD" w:rsidRDefault="00830DAD" w:rsidP="006D6FFD">
            <w:pPr>
              <w:rPr>
                <w:sz w:val="18"/>
                <w:szCs w:val="18"/>
              </w:rPr>
            </w:pPr>
          </w:p>
        </w:tc>
        <w:tc>
          <w:tcPr>
            <w:tcW w:w="288" w:type="dxa"/>
          </w:tcPr>
          <w:p w14:paraId="41E6EDC5" w14:textId="77777777" w:rsidR="00830DAD" w:rsidRDefault="00830DAD" w:rsidP="006D6FFD">
            <w:pPr>
              <w:rPr>
                <w:sz w:val="18"/>
                <w:szCs w:val="18"/>
              </w:rPr>
            </w:pPr>
          </w:p>
        </w:tc>
        <w:tc>
          <w:tcPr>
            <w:tcW w:w="288" w:type="dxa"/>
          </w:tcPr>
          <w:p w14:paraId="533C7183" w14:textId="77777777" w:rsidR="00830DAD" w:rsidRDefault="00830DAD" w:rsidP="006D6FFD">
            <w:pPr>
              <w:rPr>
                <w:sz w:val="18"/>
                <w:szCs w:val="18"/>
              </w:rPr>
            </w:pPr>
          </w:p>
        </w:tc>
        <w:tc>
          <w:tcPr>
            <w:tcW w:w="288" w:type="dxa"/>
          </w:tcPr>
          <w:p w14:paraId="50DB8B5A" w14:textId="77777777" w:rsidR="00830DAD" w:rsidRDefault="00830DAD" w:rsidP="006D6FFD">
            <w:pPr>
              <w:rPr>
                <w:sz w:val="18"/>
                <w:szCs w:val="18"/>
              </w:rPr>
            </w:pPr>
          </w:p>
        </w:tc>
        <w:tc>
          <w:tcPr>
            <w:tcW w:w="288" w:type="dxa"/>
          </w:tcPr>
          <w:p w14:paraId="117DD098" w14:textId="77777777" w:rsidR="00830DAD" w:rsidRDefault="00830DAD" w:rsidP="006D6FFD">
            <w:pPr>
              <w:rPr>
                <w:sz w:val="18"/>
                <w:szCs w:val="18"/>
              </w:rPr>
            </w:pPr>
          </w:p>
        </w:tc>
        <w:tc>
          <w:tcPr>
            <w:tcW w:w="288" w:type="dxa"/>
          </w:tcPr>
          <w:p w14:paraId="22B802FB" w14:textId="77777777" w:rsidR="00830DAD" w:rsidRDefault="00830DAD" w:rsidP="006D6FFD">
            <w:pPr>
              <w:rPr>
                <w:sz w:val="18"/>
                <w:szCs w:val="18"/>
              </w:rPr>
            </w:pPr>
          </w:p>
        </w:tc>
        <w:tc>
          <w:tcPr>
            <w:tcW w:w="288" w:type="dxa"/>
          </w:tcPr>
          <w:p w14:paraId="08570DA9" w14:textId="77777777" w:rsidR="00830DAD" w:rsidRDefault="00830DAD" w:rsidP="006D6FFD">
            <w:pPr>
              <w:rPr>
                <w:sz w:val="18"/>
                <w:szCs w:val="18"/>
              </w:rPr>
            </w:pPr>
          </w:p>
        </w:tc>
        <w:tc>
          <w:tcPr>
            <w:tcW w:w="288" w:type="dxa"/>
          </w:tcPr>
          <w:p w14:paraId="0EB3C1E6" w14:textId="77777777" w:rsidR="00830DAD" w:rsidRDefault="00830DAD" w:rsidP="006D6FFD">
            <w:pPr>
              <w:rPr>
                <w:sz w:val="18"/>
                <w:szCs w:val="18"/>
              </w:rPr>
            </w:pPr>
          </w:p>
        </w:tc>
        <w:tc>
          <w:tcPr>
            <w:tcW w:w="288" w:type="dxa"/>
          </w:tcPr>
          <w:p w14:paraId="21223C32" w14:textId="77777777" w:rsidR="00830DAD" w:rsidRDefault="00830DAD" w:rsidP="006D6FFD">
            <w:pPr>
              <w:rPr>
                <w:sz w:val="18"/>
                <w:szCs w:val="18"/>
              </w:rPr>
            </w:pPr>
          </w:p>
        </w:tc>
        <w:tc>
          <w:tcPr>
            <w:tcW w:w="288" w:type="dxa"/>
          </w:tcPr>
          <w:p w14:paraId="396C0103" w14:textId="77777777" w:rsidR="00830DAD" w:rsidRDefault="00830DAD" w:rsidP="006D6FFD">
            <w:pPr>
              <w:rPr>
                <w:sz w:val="18"/>
                <w:szCs w:val="18"/>
              </w:rPr>
            </w:pPr>
          </w:p>
        </w:tc>
        <w:tc>
          <w:tcPr>
            <w:tcW w:w="288" w:type="dxa"/>
          </w:tcPr>
          <w:p w14:paraId="7F6FA86D" w14:textId="77777777" w:rsidR="00830DAD" w:rsidRDefault="00830DAD" w:rsidP="006D6FFD">
            <w:pPr>
              <w:rPr>
                <w:sz w:val="18"/>
                <w:szCs w:val="18"/>
              </w:rPr>
            </w:pPr>
          </w:p>
        </w:tc>
        <w:tc>
          <w:tcPr>
            <w:tcW w:w="288" w:type="dxa"/>
          </w:tcPr>
          <w:p w14:paraId="799D63B7" w14:textId="77777777" w:rsidR="00830DAD" w:rsidRDefault="00830DAD" w:rsidP="006D6FFD">
            <w:pPr>
              <w:rPr>
                <w:sz w:val="18"/>
                <w:szCs w:val="18"/>
              </w:rPr>
            </w:pPr>
          </w:p>
        </w:tc>
        <w:tc>
          <w:tcPr>
            <w:tcW w:w="288" w:type="dxa"/>
          </w:tcPr>
          <w:p w14:paraId="26076914" w14:textId="77777777" w:rsidR="00830DAD" w:rsidRDefault="00830DAD" w:rsidP="006D6FFD">
            <w:pPr>
              <w:rPr>
                <w:sz w:val="18"/>
                <w:szCs w:val="18"/>
              </w:rPr>
            </w:pPr>
          </w:p>
        </w:tc>
        <w:tc>
          <w:tcPr>
            <w:tcW w:w="288" w:type="dxa"/>
          </w:tcPr>
          <w:p w14:paraId="0556F903" w14:textId="77777777" w:rsidR="00830DAD" w:rsidRDefault="00830DAD" w:rsidP="006D6FFD">
            <w:pPr>
              <w:rPr>
                <w:sz w:val="18"/>
                <w:szCs w:val="18"/>
              </w:rPr>
            </w:pPr>
          </w:p>
        </w:tc>
        <w:tc>
          <w:tcPr>
            <w:tcW w:w="288" w:type="dxa"/>
          </w:tcPr>
          <w:p w14:paraId="749BAC46" w14:textId="77777777" w:rsidR="00830DAD" w:rsidRDefault="00830DAD" w:rsidP="006D6FFD">
            <w:pPr>
              <w:rPr>
                <w:sz w:val="18"/>
                <w:szCs w:val="18"/>
              </w:rPr>
            </w:pPr>
          </w:p>
        </w:tc>
        <w:tc>
          <w:tcPr>
            <w:tcW w:w="288" w:type="dxa"/>
          </w:tcPr>
          <w:p w14:paraId="132CDE83" w14:textId="77777777" w:rsidR="00830DAD" w:rsidRDefault="00830DAD" w:rsidP="006D6FFD">
            <w:pPr>
              <w:rPr>
                <w:sz w:val="18"/>
                <w:szCs w:val="18"/>
              </w:rPr>
            </w:pPr>
          </w:p>
        </w:tc>
        <w:tc>
          <w:tcPr>
            <w:tcW w:w="288" w:type="dxa"/>
          </w:tcPr>
          <w:p w14:paraId="3B60FC6A" w14:textId="77777777" w:rsidR="00830DAD" w:rsidRDefault="00830DAD" w:rsidP="006D6FFD">
            <w:pPr>
              <w:rPr>
                <w:sz w:val="18"/>
                <w:szCs w:val="18"/>
              </w:rPr>
            </w:pPr>
          </w:p>
        </w:tc>
        <w:tc>
          <w:tcPr>
            <w:tcW w:w="288" w:type="dxa"/>
          </w:tcPr>
          <w:p w14:paraId="12C04A86" w14:textId="77777777" w:rsidR="00830DAD" w:rsidRDefault="00830DAD" w:rsidP="006D6FFD">
            <w:pPr>
              <w:rPr>
                <w:sz w:val="18"/>
                <w:szCs w:val="18"/>
              </w:rPr>
            </w:pPr>
          </w:p>
        </w:tc>
        <w:tc>
          <w:tcPr>
            <w:tcW w:w="288" w:type="dxa"/>
          </w:tcPr>
          <w:p w14:paraId="75F7AC40" w14:textId="77777777" w:rsidR="00830DAD" w:rsidRDefault="00830DAD" w:rsidP="006D6FFD">
            <w:pPr>
              <w:rPr>
                <w:sz w:val="18"/>
                <w:szCs w:val="18"/>
              </w:rPr>
            </w:pPr>
          </w:p>
        </w:tc>
        <w:tc>
          <w:tcPr>
            <w:tcW w:w="288" w:type="dxa"/>
          </w:tcPr>
          <w:p w14:paraId="39980E95" w14:textId="77777777" w:rsidR="00830DAD" w:rsidRDefault="00830DAD" w:rsidP="006D6FFD">
            <w:pPr>
              <w:rPr>
                <w:sz w:val="18"/>
                <w:szCs w:val="18"/>
              </w:rPr>
            </w:pPr>
          </w:p>
        </w:tc>
        <w:tc>
          <w:tcPr>
            <w:tcW w:w="288" w:type="dxa"/>
          </w:tcPr>
          <w:p w14:paraId="1974435F" w14:textId="77777777" w:rsidR="00830DAD" w:rsidRDefault="00830DAD" w:rsidP="006D6FFD">
            <w:pPr>
              <w:rPr>
                <w:sz w:val="18"/>
                <w:szCs w:val="18"/>
              </w:rPr>
            </w:pPr>
          </w:p>
        </w:tc>
        <w:tc>
          <w:tcPr>
            <w:tcW w:w="288" w:type="dxa"/>
          </w:tcPr>
          <w:p w14:paraId="1C4953CD" w14:textId="77777777" w:rsidR="00830DAD" w:rsidRDefault="00830DAD" w:rsidP="006D6FFD">
            <w:pPr>
              <w:rPr>
                <w:sz w:val="18"/>
                <w:szCs w:val="18"/>
              </w:rPr>
            </w:pPr>
          </w:p>
        </w:tc>
        <w:tc>
          <w:tcPr>
            <w:tcW w:w="288" w:type="dxa"/>
          </w:tcPr>
          <w:p w14:paraId="4420B378" w14:textId="77777777" w:rsidR="00830DAD" w:rsidRDefault="00830DAD" w:rsidP="006D6FFD">
            <w:pPr>
              <w:rPr>
                <w:sz w:val="18"/>
                <w:szCs w:val="18"/>
              </w:rPr>
            </w:pPr>
          </w:p>
        </w:tc>
        <w:tc>
          <w:tcPr>
            <w:tcW w:w="288" w:type="dxa"/>
          </w:tcPr>
          <w:p w14:paraId="3591CDD3" w14:textId="77777777" w:rsidR="00830DAD" w:rsidRDefault="00830DAD" w:rsidP="006D6FFD">
            <w:pPr>
              <w:rPr>
                <w:sz w:val="18"/>
                <w:szCs w:val="18"/>
              </w:rPr>
            </w:pPr>
          </w:p>
        </w:tc>
        <w:tc>
          <w:tcPr>
            <w:tcW w:w="288" w:type="dxa"/>
          </w:tcPr>
          <w:p w14:paraId="3591D937" w14:textId="77777777" w:rsidR="00830DAD" w:rsidRDefault="00830DAD" w:rsidP="006D6FFD">
            <w:pPr>
              <w:rPr>
                <w:sz w:val="18"/>
                <w:szCs w:val="18"/>
              </w:rPr>
            </w:pPr>
          </w:p>
        </w:tc>
        <w:tc>
          <w:tcPr>
            <w:tcW w:w="288" w:type="dxa"/>
          </w:tcPr>
          <w:p w14:paraId="3746EA59" w14:textId="77777777" w:rsidR="00830DAD" w:rsidRDefault="00830DAD" w:rsidP="006D6FFD">
            <w:pPr>
              <w:rPr>
                <w:sz w:val="18"/>
                <w:szCs w:val="18"/>
              </w:rPr>
            </w:pPr>
          </w:p>
        </w:tc>
        <w:tc>
          <w:tcPr>
            <w:tcW w:w="288" w:type="dxa"/>
          </w:tcPr>
          <w:p w14:paraId="36992A3B" w14:textId="77777777" w:rsidR="00830DAD" w:rsidRDefault="00830DAD" w:rsidP="006D6FFD">
            <w:pPr>
              <w:rPr>
                <w:sz w:val="18"/>
                <w:szCs w:val="18"/>
              </w:rPr>
            </w:pPr>
          </w:p>
        </w:tc>
        <w:tc>
          <w:tcPr>
            <w:tcW w:w="288" w:type="dxa"/>
          </w:tcPr>
          <w:p w14:paraId="2CF5E15E" w14:textId="77777777" w:rsidR="00830DAD" w:rsidRDefault="00830DAD" w:rsidP="006D6FFD">
            <w:pPr>
              <w:rPr>
                <w:sz w:val="18"/>
                <w:szCs w:val="18"/>
              </w:rPr>
            </w:pPr>
          </w:p>
        </w:tc>
        <w:tc>
          <w:tcPr>
            <w:tcW w:w="288" w:type="dxa"/>
          </w:tcPr>
          <w:p w14:paraId="6FD39502" w14:textId="77777777" w:rsidR="00830DAD" w:rsidRDefault="00830DAD" w:rsidP="006D6FFD">
            <w:pPr>
              <w:rPr>
                <w:sz w:val="18"/>
                <w:szCs w:val="18"/>
              </w:rPr>
            </w:pPr>
          </w:p>
        </w:tc>
        <w:tc>
          <w:tcPr>
            <w:tcW w:w="288" w:type="dxa"/>
          </w:tcPr>
          <w:p w14:paraId="230860F8" w14:textId="77777777" w:rsidR="00830DAD" w:rsidRDefault="00830DAD" w:rsidP="006D6FFD">
            <w:pPr>
              <w:rPr>
                <w:sz w:val="18"/>
                <w:szCs w:val="18"/>
              </w:rPr>
            </w:pPr>
          </w:p>
        </w:tc>
        <w:tc>
          <w:tcPr>
            <w:tcW w:w="288" w:type="dxa"/>
          </w:tcPr>
          <w:p w14:paraId="137CCBA9" w14:textId="77777777" w:rsidR="00830DAD" w:rsidRDefault="00830DAD" w:rsidP="006D6FFD">
            <w:pPr>
              <w:rPr>
                <w:sz w:val="18"/>
                <w:szCs w:val="18"/>
              </w:rPr>
            </w:pPr>
          </w:p>
        </w:tc>
        <w:tc>
          <w:tcPr>
            <w:tcW w:w="288" w:type="dxa"/>
          </w:tcPr>
          <w:p w14:paraId="359DC366" w14:textId="77777777" w:rsidR="00830DAD" w:rsidRDefault="00830DAD" w:rsidP="006D6FFD">
            <w:pPr>
              <w:rPr>
                <w:sz w:val="18"/>
                <w:szCs w:val="18"/>
              </w:rPr>
            </w:pPr>
          </w:p>
        </w:tc>
        <w:tc>
          <w:tcPr>
            <w:tcW w:w="288" w:type="dxa"/>
          </w:tcPr>
          <w:p w14:paraId="005DF1F5" w14:textId="77777777" w:rsidR="00830DAD" w:rsidRDefault="00830DAD" w:rsidP="006D6FFD">
            <w:pPr>
              <w:rPr>
                <w:sz w:val="18"/>
                <w:szCs w:val="18"/>
              </w:rPr>
            </w:pPr>
          </w:p>
        </w:tc>
        <w:tc>
          <w:tcPr>
            <w:tcW w:w="288" w:type="dxa"/>
          </w:tcPr>
          <w:p w14:paraId="2F17E593" w14:textId="77777777" w:rsidR="00830DAD" w:rsidRDefault="00830DAD" w:rsidP="006D6FFD">
            <w:pPr>
              <w:rPr>
                <w:sz w:val="18"/>
                <w:szCs w:val="18"/>
              </w:rPr>
            </w:pPr>
          </w:p>
        </w:tc>
        <w:tc>
          <w:tcPr>
            <w:tcW w:w="288" w:type="dxa"/>
          </w:tcPr>
          <w:p w14:paraId="42CEFA44" w14:textId="77777777" w:rsidR="00830DAD" w:rsidRDefault="00830DAD" w:rsidP="006D6FFD">
            <w:pPr>
              <w:rPr>
                <w:sz w:val="18"/>
                <w:szCs w:val="18"/>
              </w:rPr>
            </w:pPr>
          </w:p>
        </w:tc>
        <w:tc>
          <w:tcPr>
            <w:tcW w:w="288" w:type="dxa"/>
          </w:tcPr>
          <w:p w14:paraId="1963DDF8" w14:textId="77777777" w:rsidR="00830DAD" w:rsidRDefault="00830DAD" w:rsidP="006D6FFD">
            <w:pPr>
              <w:rPr>
                <w:sz w:val="18"/>
                <w:szCs w:val="18"/>
              </w:rPr>
            </w:pPr>
          </w:p>
        </w:tc>
        <w:tc>
          <w:tcPr>
            <w:tcW w:w="288" w:type="dxa"/>
          </w:tcPr>
          <w:p w14:paraId="27472FB6" w14:textId="77777777" w:rsidR="00830DAD" w:rsidRDefault="00830DAD" w:rsidP="006D6FFD">
            <w:pPr>
              <w:rPr>
                <w:sz w:val="18"/>
                <w:szCs w:val="18"/>
              </w:rPr>
            </w:pPr>
          </w:p>
        </w:tc>
        <w:tc>
          <w:tcPr>
            <w:tcW w:w="288" w:type="dxa"/>
          </w:tcPr>
          <w:p w14:paraId="70FE30EE" w14:textId="77777777" w:rsidR="00830DAD" w:rsidRDefault="00830DAD" w:rsidP="006D6FFD">
            <w:pPr>
              <w:rPr>
                <w:sz w:val="18"/>
                <w:szCs w:val="18"/>
              </w:rPr>
            </w:pPr>
          </w:p>
        </w:tc>
        <w:tc>
          <w:tcPr>
            <w:tcW w:w="288" w:type="dxa"/>
          </w:tcPr>
          <w:p w14:paraId="62A8162A" w14:textId="77777777" w:rsidR="00830DAD" w:rsidRDefault="00830DAD" w:rsidP="006D6FFD">
            <w:pPr>
              <w:rPr>
                <w:sz w:val="18"/>
                <w:szCs w:val="18"/>
              </w:rPr>
            </w:pPr>
          </w:p>
        </w:tc>
      </w:tr>
      <w:tr w:rsidR="00A63499" w14:paraId="2DB046A6" w14:textId="77777777" w:rsidTr="00A63499">
        <w:trPr>
          <w:trHeight w:hRule="exact" w:val="285"/>
        </w:trPr>
        <w:tc>
          <w:tcPr>
            <w:tcW w:w="288" w:type="dxa"/>
          </w:tcPr>
          <w:p w14:paraId="45D90CC8" w14:textId="77777777" w:rsidR="00830DAD" w:rsidRDefault="00830DAD" w:rsidP="006D6FFD">
            <w:pPr>
              <w:rPr>
                <w:sz w:val="18"/>
                <w:szCs w:val="18"/>
              </w:rPr>
            </w:pPr>
          </w:p>
        </w:tc>
        <w:tc>
          <w:tcPr>
            <w:tcW w:w="288" w:type="dxa"/>
          </w:tcPr>
          <w:p w14:paraId="32CC2EA5" w14:textId="77777777" w:rsidR="00830DAD" w:rsidRDefault="00830DAD" w:rsidP="006D6FFD">
            <w:pPr>
              <w:rPr>
                <w:sz w:val="18"/>
                <w:szCs w:val="18"/>
              </w:rPr>
            </w:pPr>
          </w:p>
        </w:tc>
        <w:tc>
          <w:tcPr>
            <w:tcW w:w="288" w:type="dxa"/>
          </w:tcPr>
          <w:p w14:paraId="5E264F8C" w14:textId="77777777" w:rsidR="00830DAD" w:rsidRDefault="00830DAD" w:rsidP="006D6FFD">
            <w:pPr>
              <w:rPr>
                <w:sz w:val="18"/>
                <w:szCs w:val="18"/>
              </w:rPr>
            </w:pPr>
          </w:p>
        </w:tc>
        <w:tc>
          <w:tcPr>
            <w:tcW w:w="288" w:type="dxa"/>
          </w:tcPr>
          <w:p w14:paraId="7EC6A55E" w14:textId="77777777" w:rsidR="00830DAD" w:rsidRDefault="00830DAD" w:rsidP="006D6FFD">
            <w:pPr>
              <w:rPr>
                <w:sz w:val="18"/>
                <w:szCs w:val="18"/>
              </w:rPr>
            </w:pPr>
          </w:p>
        </w:tc>
        <w:tc>
          <w:tcPr>
            <w:tcW w:w="288" w:type="dxa"/>
          </w:tcPr>
          <w:p w14:paraId="25C2FC7D" w14:textId="77777777" w:rsidR="00830DAD" w:rsidRDefault="00830DAD" w:rsidP="006D6FFD">
            <w:pPr>
              <w:rPr>
                <w:sz w:val="18"/>
                <w:szCs w:val="18"/>
              </w:rPr>
            </w:pPr>
          </w:p>
        </w:tc>
        <w:tc>
          <w:tcPr>
            <w:tcW w:w="288" w:type="dxa"/>
          </w:tcPr>
          <w:p w14:paraId="445D0C45" w14:textId="77777777" w:rsidR="00830DAD" w:rsidRDefault="00830DAD" w:rsidP="006D6FFD">
            <w:pPr>
              <w:rPr>
                <w:sz w:val="18"/>
                <w:szCs w:val="18"/>
              </w:rPr>
            </w:pPr>
          </w:p>
        </w:tc>
        <w:tc>
          <w:tcPr>
            <w:tcW w:w="288" w:type="dxa"/>
          </w:tcPr>
          <w:p w14:paraId="40AC8A22" w14:textId="77777777" w:rsidR="00830DAD" w:rsidRDefault="00830DAD" w:rsidP="006D6FFD">
            <w:pPr>
              <w:rPr>
                <w:sz w:val="18"/>
                <w:szCs w:val="18"/>
              </w:rPr>
            </w:pPr>
          </w:p>
        </w:tc>
        <w:tc>
          <w:tcPr>
            <w:tcW w:w="288" w:type="dxa"/>
          </w:tcPr>
          <w:p w14:paraId="363C16BD" w14:textId="77777777" w:rsidR="00830DAD" w:rsidRDefault="00830DAD" w:rsidP="006D6FFD">
            <w:pPr>
              <w:rPr>
                <w:sz w:val="18"/>
                <w:szCs w:val="18"/>
              </w:rPr>
            </w:pPr>
          </w:p>
        </w:tc>
        <w:tc>
          <w:tcPr>
            <w:tcW w:w="288" w:type="dxa"/>
          </w:tcPr>
          <w:p w14:paraId="3A412914" w14:textId="77777777" w:rsidR="00830DAD" w:rsidRDefault="00830DAD" w:rsidP="006D6FFD">
            <w:pPr>
              <w:rPr>
                <w:sz w:val="18"/>
                <w:szCs w:val="18"/>
              </w:rPr>
            </w:pPr>
          </w:p>
        </w:tc>
        <w:tc>
          <w:tcPr>
            <w:tcW w:w="288" w:type="dxa"/>
          </w:tcPr>
          <w:p w14:paraId="70D1A4A0" w14:textId="77777777" w:rsidR="00830DAD" w:rsidRDefault="00830DAD" w:rsidP="006D6FFD">
            <w:pPr>
              <w:rPr>
                <w:sz w:val="18"/>
                <w:szCs w:val="18"/>
              </w:rPr>
            </w:pPr>
          </w:p>
        </w:tc>
        <w:tc>
          <w:tcPr>
            <w:tcW w:w="288" w:type="dxa"/>
          </w:tcPr>
          <w:p w14:paraId="35A58F74" w14:textId="77777777" w:rsidR="00830DAD" w:rsidRDefault="00830DAD" w:rsidP="006D6FFD">
            <w:pPr>
              <w:rPr>
                <w:sz w:val="18"/>
                <w:szCs w:val="18"/>
              </w:rPr>
            </w:pPr>
          </w:p>
        </w:tc>
        <w:tc>
          <w:tcPr>
            <w:tcW w:w="288" w:type="dxa"/>
          </w:tcPr>
          <w:p w14:paraId="2B7D1C66" w14:textId="77777777" w:rsidR="00830DAD" w:rsidRDefault="00830DAD" w:rsidP="006D6FFD">
            <w:pPr>
              <w:rPr>
                <w:sz w:val="18"/>
                <w:szCs w:val="18"/>
              </w:rPr>
            </w:pPr>
          </w:p>
        </w:tc>
        <w:tc>
          <w:tcPr>
            <w:tcW w:w="288" w:type="dxa"/>
          </w:tcPr>
          <w:p w14:paraId="79B744ED" w14:textId="77777777" w:rsidR="00830DAD" w:rsidRDefault="00830DAD" w:rsidP="006D6FFD">
            <w:pPr>
              <w:rPr>
                <w:sz w:val="18"/>
                <w:szCs w:val="18"/>
              </w:rPr>
            </w:pPr>
          </w:p>
        </w:tc>
        <w:tc>
          <w:tcPr>
            <w:tcW w:w="288" w:type="dxa"/>
          </w:tcPr>
          <w:p w14:paraId="06DC2A11" w14:textId="77777777" w:rsidR="00830DAD" w:rsidRDefault="00830DAD" w:rsidP="006D6FFD">
            <w:pPr>
              <w:rPr>
                <w:sz w:val="18"/>
                <w:szCs w:val="18"/>
              </w:rPr>
            </w:pPr>
          </w:p>
        </w:tc>
        <w:tc>
          <w:tcPr>
            <w:tcW w:w="288" w:type="dxa"/>
          </w:tcPr>
          <w:p w14:paraId="47468C4B" w14:textId="77777777" w:rsidR="00830DAD" w:rsidRDefault="00830DAD" w:rsidP="006D6FFD">
            <w:pPr>
              <w:rPr>
                <w:sz w:val="18"/>
                <w:szCs w:val="18"/>
              </w:rPr>
            </w:pPr>
          </w:p>
        </w:tc>
        <w:tc>
          <w:tcPr>
            <w:tcW w:w="288" w:type="dxa"/>
          </w:tcPr>
          <w:p w14:paraId="7880E2F9" w14:textId="77777777" w:rsidR="00830DAD" w:rsidRDefault="00830DAD" w:rsidP="006D6FFD">
            <w:pPr>
              <w:rPr>
                <w:sz w:val="18"/>
                <w:szCs w:val="18"/>
              </w:rPr>
            </w:pPr>
          </w:p>
        </w:tc>
        <w:tc>
          <w:tcPr>
            <w:tcW w:w="288" w:type="dxa"/>
          </w:tcPr>
          <w:p w14:paraId="03906079" w14:textId="77777777" w:rsidR="00830DAD" w:rsidRDefault="00830DAD" w:rsidP="006D6FFD">
            <w:pPr>
              <w:rPr>
                <w:sz w:val="18"/>
                <w:szCs w:val="18"/>
              </w:rPr>
            </w:pPr>
          </w:p>
        </w:tc>
        <w:tc>
          <w:tcPr>
            <w:tcW w:w="288" w:type="dxa"/>
          </w:tcPr>
          <w:p w14:paraId="54D1B8BB" w14:textId="77777777" w:rsidR="00830DAD" w:rsidRDefault="00830DAD" w:rsidP="006D6FFD">
            <w:pPr>
              <w:rPr>
                <w:sz w:val="18"/>
                <w:szCs w:val="18"/>
              </w:rPr>
            </w:pPr>
          </w:p>
        </w:tc>
        <w:tc>
          <w:tcPr>
            <w:tcW w:w="288" w:type="dxa"/>
          </w:tcPr>
          <w:p w14:paraId="0CA8AF4F" w14:textId="77777777" w:rsidR="00830DAD" w:rsidRDefault="00830DAD" w:rsidP="006D6FFD">
            <w:pPr>
              <w:rPr>
                <w:sz w:val="18"/>
                <w:szCs w:val="18"/>
              </w:rPr>
            </w:pPr>
          </w:p>
        </w:tc>
        <w:tc>
          <w:tcPr>
            <w:tcW w:w="288" w:type="dxa"/>
          </w:tcPr>
          <w:p w14:paraId="3E5A2737" w14:textId="77777777" w:rsidR="00830DAD" w:rsidRDefault="00830DAD" w:rsidP="006D6FFD">
            <w:pPr>
              <w:rPr>
                <w:sz w:val="18"/>
                <w:szCs w:val="18"/>
              </w:rPr>
            </w:pPr>
          </w:p>
        </w:tc>
        <w:tc>
          <w:tcPr>
            <w:tcW w:w="288" w:type="dxa"/>
          </w:tcPr>
          <w:p w14:paraId="239F47B1" w14:textId="77777777" w:rsidR="00830DAD" w:rsidRDefault="00830DAD" w:rsidP="006D6FFD">
            <w:pPr>
              <w:rPr>
                <w:sz w:val="18"/>
                <w:szCs w:val="18"/>
              </w:rPr>
            </w:pPr>
          </w:p>
        </w:tc>
        <w:tc>
          <w:tcPr>
            <w:tcW w:w="288" w:type="dxa"/>
          </w:tcPr>
          <w:p w14:paraId="308E1B8E" w14:textId="77777777" w:rsidR="00830DAD" w:rsidRDefault="00830DAD" w:rsidP="006D6FFD">
            <w:pPr>
              <w:rPr>
                <w:sz w:val="18"/>
                <w:szCs w:val="18"/>
              </w:rPr>
            </w:pPr>
          </w:p>
        </w:tc>
        <w:tc>
          <w:tcPr>
            <w:tcW w:w="288" w:type="dxa"/>
          </w:tcPr>
          <w:p w14:paraId="56C3F0A6" w14:textId="77777777" w:rsidR="00830DAD" w:rsidRDefault="00830DAD" w:rsidP="006D6FFD">
            <w:pPr>
              <w:rPr>
                <w:sz w:val="18"/>
                <w:szCs w:val="18"/>
              </w:rPr>
            </w:pPr>
          </w:p>
        </w:tc>
        <w:tc>
          <w:tcPr>
            <w:tcW w:w="288" w:type="dxa"/>
          </w:tcPr>
          <w:p w14:paraId="35F3F6E2" w14:textId="77777777" w:rsidR="00830DAD" w:rsidRDefault="00830DAD" w:rsidP="006D6FFD">
            <w:pPr>
              <w:rPr>
                <w:sz w:val="18"/>
                <w:szCs w:val="18"/>
              </w:rPr>
            </w:pPr>
          </w:p>
        </w:tc>
        <w:tc>
          <w:tcPr>
            <w:tcW w:w="288" w:type="dxa"/>
          </w:tcPr>
          <w:p w14:paraId="6B530920" w14:textId="77777777" w:rsidR="00830DAD" w:rsidRDefault="00830DAD" w:rsidP="006D6FFD">
            <w:pPr>
              <w:rPr>
                <w:sz w:val="18"/>
                <w:szCs w:val="18"/>
              </w:rPr>
            </w:pPr>
          </w:p>
        </w:tc>
        <w:tc>
          <w:tcPr>
            <w:tcW w:w="288" w:type="dxa"/>
          </w:tcPr>
          <w:p w14:paraId="6B920656" w14:textId="77777777" w:rsidR="00830DAD" w:rsidRDefault="00830DAD" w:rsidP="006D6FFD">
            <w:pPr>
              <w:rPr>
                <w:sz w:val="18"/>
                <w:szCs w:val="18"/>
              </w:rPr>
            </w:pPr>
          </w:p>
        </w:tc>
        <w:tc>
          <w:tcPr>
            <w:tcW w:w="288" w:type="dxa"/>
          </w:tcPr>
          <w:p w14:paraId="5C09F8DE" w14:textId="77777777" w:rsidR="00830DAD" w:rsidRDefault="00830DAD" w:rsidP="006D6FFD">
            <w:pPr>
              <w:rPr>
                <w:sz w:val="18"/>
                <w:szCs w:val="18"/>
              </w:rPr>
            </w:pPr>
          </w:p>
        </w:tc>
        <w:tc>
          <w:tcPr>
            <w:tcW w:w="288" w:type="dxa"/>
          </w:tcPr>
          <w:p w14:paraId="059D3E95" w14:textId="77777777" w:rsidR="00830DAD" w:rsidRDefault="00830DAD" w:rsidP="006D6FFD">
            <w:pPr>
              <w:rPr>
                <w:sz w:val="18"/>
                <w:szCs w:val="18"/>
              </w:rPr>
            </w:pPr>
          </w:p>
        </w:tc>
        <w:tc>
          <w:tcPr>
            <w:tcW w:w="288" w:type="dxa"/>
          </w:tcPr>
          <w:p w14:paraId="7C769D1D" w14:textId="77777777" w:rsidR="00830DAD" w:rsidRDefault="00830DAD" w:rsidP="006D6FFD">
            <w:pPr>
              <w:rPr>
                <w:sz w:val="18"/>
                <w:szCs w:val="18"/>
              </w:rPr>
            </w:pPr>
          </w:p>
        </w:tc>
        <w:tc>
          <w:tcPr>
            <w:tcW w:w="288" w:type="dxa"/>
          </w:tcPr>
          <w:p w14:paraId="6D764A35" w14:textId="77777777" w:rsidR="00830DAD" w:rsidRDefault="00830DAD" w:rsidP="006D6FFD">
            <w:pPr>
              <w:rPr>
                <w:sz w:val="18"/>
                <w:szCs w:val="18"/>
              </w:rPr>
            </w:pPr>
          </w:p>
        </w:tc>
        <w:tc>
          <w:tcPr>
            <w:tcW w:w="288" w:type="dxa"/>
          </w:tcPr>
          <w:p w14:paraId="6E09CA03" w14:textId="77777777" w:rsidR="00830DAD" w:rsidRDefault="00830DAD" w:rsidP="006D6FFD">
            <w:pPr>
              <w:rPr>
                <w:sz w:val="18"/>
                <w:szCs w:val="18"/>
              </w:rPr>
            </w:pPr>
          </w:p>
        </w:tc>
        <w:tc>
          <w:tcPr>
            <w:tcW w:w="288" w:type="dxa"/>
          </w:tcPr>
          <w:p w14:paraId="0897D18D" w14:textId="77777777" w:rsidR="00830DAD" w:rsidRDefault="00830DAD" w:rsidP="006D6FFD">
            <w:pPr>
              <w:rPr>
                <w:sz w:val="18"/>
                <w:szCs w:val="18"/>
              </w:rPr>
            </w:pPr>
          </w:p>
        </w:tc>
        <w:tc>
          <w:tcPr>
            <w:tcW w:w="288" w:type="dxa"/>
          </w:tcPr>
          <w:p w14:paraId="434EB676" w14:textId="77777777" w:rsidR="00830DAD" w:rsidRDefault="00830DAD" w:rsidP="006D6FFD">
            <w:pPr>
              <w:rPr>
                <w:sz w:val="18"/>
                <w:szCs w:val="18"/>
              </w:rPr>
            </w:pPr>
          </w:p>
        </w:tc>
        <w:tc>
          <w:tcPr>
            <w:tcW w:w="288" w:type="dxa"/>
          </w:tcPr>
          <w:p w14:paraId="3DBA9519" w14:textId="77777777" w:rsidR="00830DAD" w:rsidRDefault="00830DAD" w:rsidP="006D6FFD">
            <w:pPr>
              <w:rPr>
                <w:sz w:val="18"/>
                <w:szCs w:val="18"/>
              </w:rPr>
            </w:pPr>
          </w:p>
        </w:tc>
        <w:tc>
          <w:tcPr>
            <w:tcW w:w="288" w:type="dxa"/>
          </w:tcPr>
          <w:p w14:paraId="39F6BDD1" w14:textId="77777777" w:rsidR="00830DAD" w:rsidRDefault="00830DAD" w:rsidP="006D6FFD">
            <w:pPr>
              <w:rPr>
                <w:sz w:val="18"/>
                <w:szCs w:val="18"/>
              </w:rPr>
            </w:pPr>
          </w:p>
        </w:tc>
        <w:tc>
          <w:tcPr>
            <w:tcW w:w="288" w:type="dxa"/>
          </w:tcPr>
          <w:p w14:paraId="49DCDDAE" w14:textId="77777777" w:rsidR="00830DAD" w:rsidRDefault="00830DAD" w:rsidP="006D6FFD">
            <w:pPr>
              <w:rPr>
                <w:sz w:val="18"/>
                <w:szCs w:val="18"/>
              </w:rPr>
            </w:pPr>
          </w:p>
        </w:tc>
        <w:tc>
          <w:tcPr>
            <w:tcW w:w="288" w:type="dxa"/>
          </w:tcPr>
          <w:p w14:paraId="3931457C" w14:textId="77777777" w:rsidR="00830DAD" w:rsidRDefault="00830DAD" w:rsidP="006D6FFD">
            <w:pPr>
              <w:rPr>
                <w:sz w:val="18"/>
                <w:szCs w:val="18"/>
              </w:rPr>
            </w:pPr>
          </w:p>
        </w:tc>
        <w:tc>
          <w:tcPr>
            <w:tcW w:w="288" w:type="dxa"/>
          </w:tcPr>
          <w:p w14:paraId="324387C1" w14:textId="77777777" w:rsidR="00830DAD" w:rsidRDefault="00830DAD" w:rsidP="006D6FFD">
            <w:pPr>
              <w:rPr>
                <w:sz w:val="18"/>
                <w:szCs w:val="18"/>
              </w:rPr>
            </w:pPr>
          </w:p>
        </w:tc>
        <w:tc>
          <w:tcPr>
            <w:tcW w:w="288" w:type="dxa"/>
          </w:tcPr>
          <w:p w14:paraId="63BBCB8E" w14:textId="77777777" w:rsidR="00830DAD" w:rsidRDefault="00830DAD" w:rsidP="006D6FFD">
            <w:pPr>
              <w:rPr>
                <w:sz w:val="18"/>
                <w:szCs w:val="18"/>
              </w:rPr>
            </w:pPr>
          </w:p>
        </w:tc>
        <w:tc>
          <w:tcPr>
            <w:tcW w:w="288" w:type="dxa"/>
          </w:tcPr>
          <w:p w14:paraId="367CFBA0" w14:textId="77777777" w:rsidR="00830DAD" w:rsidRDefault="00830DAD" w:rsidP="006D6FFD">
            <w:pPr>
              <w:rPr>
                <w:sz w:val="18"/>
                <w:szCs w:val="18"/>
              </w:rPr>
            </w:pPr>
          </w:p>
        </w:tc>
        <w:tc>
          <w:tcPr>
            <w:tcW w:w="288" w:type="dxa"/>
          </w:tcPr>
          <w:p w14:paraId="73CDF852" w14:textId="77777777" w:rsidR="00830DAD" w:rsidRDefault="00830DAD" w:rsidP="006D6FFD">
            <w:pPr>
              <w:rPr>
                <w:sz w:val="18"/>
                <w:szCs w:val="18"/>
              </w:rPr>
            </w:pPr>
          </w:p>
        </w:tc>
        <w:tc>
          <w:tcPr>
            <w:tcW w:w="288" w:type="dxa"/>
          </w:tcPr>
          <w:p w14:paraId="3FBC61C4" w14:textId="77777777" w:rsidR="00830DAD" w:rsidRDefault="00830DAD" w:rsidP="006D6FFD">
            <w:pPr>
              <w:rPr>
                <w:sz w:val="18"/>
                <w:szCs w:val="18"/>
              </w:rPr>
            </w:pPr>
          </w:p>
        </w:tc>
        <w:tc>
          <w:tcPr>
            <w:tcW w:w="288" w:type="dxa"/>
          </w:tcPr>
          <w:p w14:paraId="38FF7F56" w14:textId="77777777" w:rsidR="00830DAD" w:rsidRDefault="00830DAD" w:rsidP="006D6FFD">
            <w:pPr>
              <w:rPr>
                <w:sz w:val="18"/>
                <w:szCs w:val="18"/>
              </w:rPr>
            </w:pPr>
          </w:p>
        </w:tc>
        <w:tc>
          <w:tcPr>
            <w:tcW w:w="288" w:type="dxa"/>
          </w:tcPr>
          <w:p w14:paraId="3CC4C5A2" w14:textId="77777777" w:rsidR="00830DAD" w:rsidRDefault="00830DAD" w:rsidP="006D6FFD">
            <w:pPr>
              <w:rPr>
                <w:sz w:val="18"/>
                <w:szCs w:val="18"/>
              </w:rPr>
            </w:pPr>
          </w:p>
        </w:tc>
        <w:tc>
          <w:tcPr>
            <w:tcW w:w="288" w:type="dxa"/>
          </w:tcPr>
          <w:p w14:paraId="63DEA4F3" w14:textId="77777777" w:rsidR="00830DAD" w:rsidRDefault="00830DAD" w:rsidP="006D6FFD">
            <w:pPr>
              <w:rPr>
                <w:sz w:val="18"/>
                <w:szCs w:val="18"/>
              </w:rPr>
            </w:pPr>
          </w:p>
        </w:tc>
        <w:tc>
          <w:tcPr>
            <w:tcW w:w="288" w:type="dxa"/>
          </w:tcPr>
          <w:p w14:paraId="6F6AFAF5" w14:textId="77777777" w:rsidR="00830DAD" w:rsidRDefault="00830DAD" w:rsidP="006D6FFD">
            <w:pPr>
              <w:rPr>
                <w:sz w:val="18"/>
                <w:szCs w:val="18"/>
              </w:rPr>
            </w:pPr>
          </w:p>
        </w:tc>
        <w:tc>
          <w:tcPr>
            <w:tcW w:w="288" w:type="dxa"/>
          </w:tcPr>
          <w:p w14:paraId="762A6C6E" w14:textId="77777777" w:rsidR="00830DAD" w:rsidRDefault="00830DAD" w:rsidP="006D6FFD">
            <w:pPr>
              <w:rPr>
                <w:sz w:val="18"/>
                <w:szCs w:val="18"/>
              </w:rPr>
            </w:pPr>
          </w:p>
        </w:tc>
        <w:tc>
          <w:tcPr>
            <w:tcW w:w="288" w:type="dxa"/>
          </w:tcPr>
          <w:p w14:paraId="548EB9A9" w14:textId="77777777" w:rsidR="00830DAD" w:rsidRDefault="00830DAD" w:rsidP="006D6FFD">
            <w:pPr>
              <w:rPr>
                <w:sz w:val="18"/>
                <w:szCs w:val="18"/>
              </w:rPr>
            </w:pPr>
          </w:p>
        </w:tc>
        <w:tc>
          <w:tcPr>
            <w:tcW w:w="288" w:type="dxa"/>
          </w:tcPr>
          <w:p w14:paraId="0275726C" w14:textId="77777777" w:rsidR="00830DAD" w:rsidRDefault="00830DAD" w:rsidP="006D6FFD">
            <w:pPr>
              <w:rPr>
                <w:sz w:val="18"/>
                <w:szCs w:val="18"/>
              </w:rPr>
            </w:pPr>
          </w:p>
        </w:tc>
        <w:tc>
          <w:tcPr>
            <w:tcW w:w="288" w:type="dxa"/>
          </w:tcPr>
          <w:p w14:paraId="6EB34D88" w14:textId="77777777" w:rsidR="00830DAD" w:rsidRDefault="00830DAD" w:rsidP="006D6FFD">
            <w:pPr>
              <w:rPr>
                <w:sz w:val="18"/>
                <w:szCs w:val="18"/>
              </w:rPr>
            </w:pPr>
          </w:p>
        </w:tc>
        <w:tc>
          <w:tcPr>
            <w:tcW w:w="288" w:type="dxa"/>
          </w:tcPr>
          <w:p w14:paraId="6FB2525E" w14:textId="77777777" w:rsidR="00830DAD" w:rsidRDefault="00830DAD" w:rsidP="006D6FFD">
            <w:pPr>
              <w:rPr>
                <w:sz w:val="18"/>
                <w:szCs w:val="18"/>
              </w:rPr>
            </w:pPr>
          </w:p>
        </w:tc>
        <w:tc>
          <w:tcPr>
            <w:tcW w:w="288" w:type="dxa"/>
          </w:tcPr>
          <w:p w14:paraId="270EC993" w14:textId="77777777" w:rsidR="00830DAD" w:rsidRDefault="00830DAD" w:rsidP="006D6FFD">
            <w:pPr>
              <w:rPr>
                <w:sz w:val="18"/>
                <w:szCs w:val="18"/>
              </w:rPr>
            </w:pPr>
          </w:p>
        </w:tc>
        <w:tc>
          <w:tcPr>
            <w:tcW w:w="288" w:type="dxa"/>
          </w:tcPr>
          <w:p w14:paraId="7D57D5C1" w14:textId="77777777" w:rsidR="00830DAD" w:rsidRDefault="00830DAD" w:rsidP="006D6FFD">
            <w:pPr>
              <w:rPr>
                <w:sz w:val="18"/>
                <w:szCs w:val="18"/>
              </w:rPr>
            </w:pPr>
          </w:p>
        </w:tc>
      </w:tr>
      <w:tr w:rsidR="00A63499" w14:paraId="201B8EAA" w14:textId="77777777" w:rsidTr="00A63499">
        <w:trPr>
          <w:trHeight w:hRule="exact" w:val="285"/>
        </w:trPr>
        <w:tc>
          <w:tcPr>
            <w:tcW w:w="288" w:type="dxa"/>
          </w:tcPr>
          <w:p w14:paraId="5E9319C2" w14:textId="77777777" w:rsidR="00830DAD" w:rsidRDefault="00830DAD" w:rsidP="006D6FFD">
            <w:pPr>
              <w:rPr>
                <w:sz w:val="18"/>
                <w:szCs w:val="18"/>
              </w:rPr>
            </w:pPr>
          </w:p>
        </w:tc>
        <w:tc>
          <w:tcPr>
            <w:tcW w:w="288" w:type="dxa"/>
          </w:tcPr>
          <w:p w14:paraId="4C4FFDF2" w14:textId="77777777" w:rsidR="00830DAD" w:rsidRDefault="00830DAD" w:rsidP="006D6FFD">
            <w:pPr>
              <w:rPr>
                <w:sz w:val="18"/>
                <w:szCs w:val="18"/>
              </w:rPr>
            </w:pPr>
          </w:p>
        </w:tc>
        <w:tc>
          <w:tcPr>
            <w:tcW w:w="288" w:type="dxa"/>
          </w:tcPr>
          <w:p w14:paraId="33CDF7EB" w14:textId="77777777" w:rsidR="00830DAD" w:rsidRDefault="00830DAD" w:rsidP="006D6FFD">
            <w:pPr>
              <w:rPr>
                <w:sz w:val="18"/>
                <w:szCs w:val="18"/>
              </w:rPr>
            </w:pPr>
          </w:p>
        </w:tc>
        <w:tc>
          <w:tcPr>
            <w:tcW w:w="288" w:type="dxa"/>
          </w:tcPr>
          <w:p w14:paraId="7FACC563" w14:textId="77777777" w:rsidR="00830DAD" w:rsidRDefault="00830DAD" w:rsidP="006D6FFD">
            <w:pPr>
              <w:rPr>
                <w:sz w:val="18"/>
                <w:szCs w:val="18"/>
              </w:rPr>
            </w:pPr>
          </w:p>
        </w:tc>
        <w:tc>
          <w:tcPr>
            <w:tcW w:w="288" w:type="dxa"/>
          </w:tcPr>
          <w:p w14:paraId="221D710F" w14:textId="77777777" w:rsidR="00830DAD" w:rsidRDefault="00830DAD" w:rsidP="006D6FFD">
            <w:pPr>
              <w:rPr>
                <w:sz w:val="18"/>
                <w:szCs w:val="18"/>
              </w:rPr>
            </w:pPr>
          </w:p>
        </w:tc>
        <w:tc>
          <w:tcPr>
            <w:tcW w:w="288" w:type="dxa"/>
          </w:tcPr>
          <w:p w14:paraId="5E871D4C" w14:textId="77777777" w:rsidR="00830DAD" w:rsidRDefault="00830DAD" w:rsidP="006D6FFD">
            <w:pPr>
              <w:rPr>
                <w:sz w:val="18"/>
                <w:szCs w:val="18"/>
              </w:rPr>
            </w:pPr>
          </w:p>
        </w:tc>
        <w:tc>
          <w:tcPr>
            <w:tcW w:w="288" w:type="dxa"/>
          </w:tcPr>
          <w:p w14:paraId="007BC614" w14:textId="77777777" w:rsidR="00830DAD" w:rsidRDefault="00830DAD" w:rsidP="006D6FFD">
            <w:pPr>
              <w:rPr>
                <w:sz w:val="18"/>
                <w:szCs w:val="18"/>
              </w:rPr>
            </w:pPr>
          </w:p>
        </w:tc>
        <w:tc>
          <w:tcPr>
            <w:tcW w:w="288" w:type="dxa"/>
          </w:tcPr>
          <w:p w14:paraId="276A9C19" w14:textId="77777777" w:rsidR="00830DAD" w:rsidRDefault="00830DAD" w:rsidP="006D6FFD">
            <w:pPr>
              <w:rPr>
                <w:sz w:val="18"/>
                <w:szCs w:val="18"/>
              </w:rPr>
            </w:pPr>
          </w:p>
        </w:tc>
        <w:tc>
          <w:tcPr>
            <w:tcW w:w="288" w:type="dxa"/>
          </w:tcPr>
          <w:p w14:paraId="3FF332B7" w14:textId="77777777" w:rsidR="00830DAD" w:rsidRDefault="00830DAD" w:rsidP="006D6FFD">
            <w:pPr>
              <w:rPr>
                <w:sz w:val="18"/>
                <w:szCs w:val="18"/>
              </w:rPr>
            </w:pPr>
          </w:p>
        </w:tc>
        <w:tc>
          <w:tcPr>
            <w:tcW w:w="288" w:type="dxa"/>
          </w:tcPr>
          <w:p w14:paraId="6FED6E55" w14:textId="77777777" w:rsidR="00830DAD" w:rsidRDefault="00830DAD" w:rsidP="006D6FFD">
            <w:pPr>
              <w:rPr>
                <w:sz w:val="18"/>
                <w:szCs w:val="18"/>
              </w:rPr>
            </w:pPr>
          </w:p>
        </w:tc>
        <w:tc>
          <w:tcPr>
            <w:tcW w:w="288" w:type="dxa"/>
          </w:tcPr>
          <w:p w14:paraId="02AE9EEE" w14:textId="77777777" w:rsidR="00830DAD" w:rsidRDefault="00830DAD" w:rsidP="006D6FFD">
            <w:pPr>
              <w:rPr>
                <w:sz w:val="18"/>
                <w:szCs w:val="18"/>
              </w:rPr>
            </w:pPr>
          </w:p>
        </w:tc>
        <w:tc>
          <w:tcPr>
            <w:tcW w:w="288" w:type="dxa"/>
          </w:tcPr>
          <w:p w14:paraId="0013C13E" w14:textId="77777777" w:rsidR="00830DAD" w:rsidRDefault="00830DAD" w:rsidP="006D6FFD">
            <w:pPr>
              <w:rPr>
                <w:sz w:val="18"/>
                <w:szCs w:val="18"/>
              </w:rPr>
            </w:pPr>
          </w:p>
        </w:tc>
        <w:tc>
          <w:tcPr>
            <w:tcW w:w="288" w:type="dxa"/>
          </w:tcPr>
          <w:p w14:paraId="10E92485" w14:textId="77777777" w:rsidR="00830DAD" w:rsidRDefault="00830DAD" w:rsidP="006D6FFD">
            <w:pPr>
              <w:rPr>
                <w:sz w:val="18"/>
                <w:szCs w:val="18"/>
              </w:rPr>
            </w:pPr>
          </w:p>
        </w:tc>
        <w:tc>
          <w:tcPr>
            <w:tcW w:w="288" w:type="dxa"/>
          </w:tcPr>
          <w:p w14:paraId="5B2AC73E" w14:textId="77777777" w:rsidR="00830DAD" w:rsidRDefault="00830DAD" w:rsidP="006D6FFD">
            <w:pPr>
              <w:rPr>
                <w:sz w:val="18"/>
                <w:szCs w:val="18"/>
              </w:rPr>
            </w:pPr>
          </w:p>
        </w:tc>
        <w:tc>
          <w:tcPr>
            <w:tcW w:w="288" w:type="dxa"/>
          </w:tcPr>
          <w:p w14:paraId="132A88F4" w14:textId="77777777" w:rsidR="00830DAD" w:rsidRDefault="00830DAD" w:rsidP="006D6FFD">
            <w:pPr>
              <w:rPr>
                <w:sz w:val="18"/>
                <w:szCs w:val="18"/>
              </w:rPr>
            </w:pPr>
          </w:p>
        </w:tc>
        <w:tc>
          <w:tcPr>
            <w:tcW w:w="288" w:type="dxa"/>
          </w:tcPr>
          <w:p w14:paraId="61D4B854" w14:textId="77777777" w:rsidR="00830DAD" w:rsidRDefault="00830DAD" w:rsidP="006D6FFD">
            <w:pPr>
              <w:rPr>
                <w:sz w:val="18"/>
                <w:szCs w:val="18"/>
              </w:rPr>
            </w:pPr>
          </w:p>
        </w:tc>
        <w:tc>
          <w:tcPr>
            <w:tcW w:w="288" w:type="dxa"/>
          </w:tcPr>
          <w:p w14:paraId="38B0577E" w14:textId="77777777" w:rsidR="00830DAD" w:rsidRDefault="00830DAD" w:rsidP="006D6FFD">
            <w:pPr>
              <w:rPr>
                <w:sz w:val="18"/>
                <w:szCs w:val="18"/>
              </w:rPr>
            </w:pPr>
          </w:p>
        </w:tc>
        <w:tc>
          <w:tcPr>
            <w:tcW w:w="288" w:type="dxa"/>
          </w:tcPr>
          <w:p w14:paraId="6019429B" w14:textId="77777777" w:rsidR="00830DAD" w:rsidRDefault="00830DAD" w:rsidP="006D6FFD">
            <w:pPr>
              <w:rPr>
                <w:sz w:val="18"/>
                <w:szCs w:val="18"/>
              </w:rPr>
            </w:pPr>
          </w:p>
        </w:tc>
        <w:tc>
          <w:tcPr>
            <w:tcW w:w="288" w:type="dxa"/>
          </w:tcPr>
          <w:p w14:paraId="441D193D" w14:textId="77777777" w:rsidR="00830DAD" w:rsidRDefault="00830DAD" w:rsidP="006D6FFD">
            <w:pPr>
              <w:rPr>
                <w:sz w:val="18"/>
                <w:szCs w:val="18"/>
              </w:rPr>
            </w:pPr>
          </w:p>
        </w:tc>
        <w:tc>
          <w:tcPr>
            <w:tcW w:w="288" w:type="dxa"/>
          </w:tcPr>
          <w:p w14:paraId="2B5E0656" w14:textId="77777777" w:rsidR="00830DAD" w:rsidRDefault="00830DAD" w:rsidP="006D6FFD">
            <w:pPr>
              <w:rPr>
                <w:sz w:val="18"/>
                <w:szCs w:val="18"/>
              </w:rPr>
            </w:pPr>
          </w:p>
        </w:tc>
        <w:tc>
          <w:tcPr>
            <w:tcW w:w="288" w:type="dxa"/>
          </w:tcPr>
          <w:p w14:paraId="5125EE87" w14:textId="77777777" w:rsidR="00830DAD" w:rsidRDefault="00830DAD" w:rsidP="006D6FFD">
            <w:pPr>
              <w:rPr>
                <w:sz w:val="18"/>
                <w:szCs w:val="18"/>
              </w:rPr>
            </w:pPr>
          </w:p>
        </w:tc>
        <w:tc>
          <w:tcPr>
            <w:tcW w:w="288" w:type="dxa"/>
          </w:tcPr>
          <w:p w14:paraId="373C905A" w14:textId="77777777" w:rsidR="00830DAD" w:rsidRDefault="00830DAD" w:rsidP="006D6FFD">
            <w:pPr>
              <w:rPr>
                <w:sz w:val="18"/>
                <w:szCs w:val="18"/>
              </w:rPr>
            </w:pPr>
          </w:p>
        </w:tc>
        <w:tc>
          <w:tcPr>
            <w:tcW w:w="288" w:type="dxa"/>
          </w:tcPr>
          <w:p w14:paraId="297AA856" w14:textId="77777777" w:rsidR="00830DAD" w:rsidRDefault="00830DAD" w:rsidP="006D6FFD">
            <w:pPr>
              <w:rPr>
                <w:sz w:val="18"/>
                <w:szCs w:val="18"/>
              </w:rPr>
            </w:pPr>
          </w:p>
        </w:tc>
        <w:tc>
          <w:tcPr>
            <w:tcW w:w="288" w:type="dxa"/>
          </w:tcPr>
          <w:p w14:paraId="6198A456" w14:textId="77777777" w:rsidR="00830DAD" w:rsidRDefault="00830DAD" w:rsidP="006D6FFD">
            <w:pPr>
              <w:rPr>
                <w:sz w:val="18"/>
                <w:szCs w:val="18"/>
              </w:rPr>
            </w:pPr>
          </w:p>
        </w:tc>
        <w:tc>
          <w:tcPr>
            <w:tcW w:w="288" w:type="dxa"/>
          </w:tcPr>
          <w:p w14:paraId="37E560D1" w14:textId="77777777" w:rsidR="00830DAD" w:rsidRDefault="00830DAD" w:rsidP="006D6FFD">
            <w:pPr>
              <w:rPr>
                <w:sz w:val="18"/>
                <w:szCs w:val="18"/>
              </w:rPr>
            </w:pPr>
          </w:p>
        </w:tc>
        <w:tc>
          <w:tcPr>
            <w:tcW w:w="288" w:type="dxa"/>
          </w:tcPr>
          <w:p w14:paraId="75C00924" w14:textId="77777777" w:rsidR="00830DAD" w:rsidRDefault="00830DAD" w:rsidP="006D6FFD">
            <w:pPr>
              <w:rPr>
                <w:sz w:val="18"/>
                <w:szCs w:val="18"/>
              </w:rPr>
            </w:pPr>
          </w:p>
        </w:tc>
        <w:tc>
          <w:tcPr>
            <w:tcW w:w="288" w:type="dxa"/>
          </w:tcPr>
          <w:p w14:paraId="632B9466" w14:textId="77777777" w:rsidR="00830DAD" w:rsidRDefault="00830DAD" w:rsidP="006D6FFD">
            <w:pPr>
              <w:rPr>
                <w:sz w:val="18"/>
                <w:szCs w:val="18"/>
              </w:rPr>
            </w:pPr>
          </w:p>
        </w:tc>
        <w:tc>
          <w:tcPr>
            <w:tcW w:w="288" w:type="dxa"/>
          </w:tcPr>
          <w:p w14:paraId="19E903AB" w14:textId="77777777" w:rsidR="00830DAD" w:rsidRDefault="00830DAD" w:rsidP="006D6FFD">
            <w:pPr>
              <w:rPr>
                <w:sz w:val="18"/>
                <w:szCs w:val="18"/>
              </w:rPr>
            </w:pPr>
          </w:p>
        </w:tc>
        <w:tc>
          <w:tcPr>
            <w:tcW w:w="288" w:type="dxa"/>
          </w:tcPr>
          <w:p w14:paraId="1B3E7F34" w14:textId="77777777" w:rsidR="00830DAD" w:rsidRDefault="00830DAD" w:rsidP="006D6FFD">
            <w:pPr>
              <w:rPr>
                <w:sz w:val="18"/>
                <w:szCs w:val="18"/>
              </w:rPr>
            </w:pPr>
          </w:p>
        </w:tc>
        <w:tc>
          <w:tcPr>
            <w:tcW w:w="288" w:type="dxa"/>
          </w:tcPr>
          <w:p w14:paraId="47A2BDB0" w14:textId="77777777" w:rsidR="00830DAD" w:rsidRDefault="00830DAD" w:rsidP="006D6FFD">
            <w:pPr>
              <w:rPr>
                <w:sz w:val="18"/>
                <w:szCs w:val="18"/>
              </w:rPr>
            </w:pPr>
          </w:p>
        </w:tc>
        <w:tc>
          <w:tcPr>
            <w:tcW w:w="288" w:type="dxa"/>
          </w:tcPr>
          <w:p w14:paraId="4953F3EF" w14:textId="77777777" w:rsidR="00830DAD" w:rsidRDefault="00830DAD" w:rsidP="006D6FFD">
            <w:pPr>
              <w:rPr>
                <w:sz w:val="18"/>
                <w:szCs w:val="18"/>
              </w:rPr>
            </w:pPr>
          </w:p>
        </w:tc>
        <w:tc>
          <w:tcPr>
            <w:tcW w:w="288" w:type="dxa"/>
          </w:tcPr>
          <w:p w14:paraId="34C2005A" w14:textId="77777777" w:rsidR="00830DAD" w:rsidRDefault="00830DAD" w:rsidP="006D6FFD">
            <w:pPr>
              <w:rPr>
                <w:sz w:val="18"/>
                <w:szCs w:val="18"/>
              </w:rPr>
            </w:pPr>
          </w:p>
        </w:tc>
        <w:tc>
          <w:tcPr>
            <w:tcW w:w="288" w:type="dxa"/>
          </w:tcPr>
          <w:p w14:paraId="11943F16" w14:textId="77777777" w:rsidR="00830DAD" w:rsidRDefault="00830DAD" w:rsidP="006D6FFD">
            <w:pPr>
              <w:rPr>
                <w:sz w:val="18"/>
                <w:szCs w:val="18"/>
              </w:rPr>
            </w:pPr>
          </w:p>
        </w:tc>
        <w:tc>
          <w:tcPr>
            <w:tcW w:w="288" w:type="dxa"/>
          </w:tcPr>
          <w:p w14:paraId="7F44DFEB" w14:textId="77777777" w:rsidR="00830DAD" w:rsidRDefault="00830DAD" w:rsidP="006D6FFD">
            <w:pPr>
              <w:rPr>
                <w:sz w:val="18"/>
                <w:szCs w:val="18"/>
              </w:rPr>
            </w:pPr>
          </w:p>
        </w:tc>
        <w:tc>
          <w:tcPr>
            <w:tcW w:w="288" w:type="dxa"/>
          </w:tcPr>
          <w:p w14:paraId="104F2BAA" w14:textId="77777777" w:rsidR="00830DAD" w:rsidRDefault="00830DAD" w:rsidP="006D6FFD">
            <w:pPr>
              <w:rPr>
                <w:sz w:val="18"/>
                <w:szCs w:val="18"/>
              </w:rPr>
            </w:pPr>
          </w:p>
        </w:tc>
        <w:tc>
          <w:tcPr>
            <w:tcW w:w="288" w:type="dxa"/>
          </w:tcPr>
          <w:p w14:paraId="484AE4CF" w14:textId="77777777" w:rsidR="00830DAD" w:rsidRDefault="00830DAD" w:rsidP="006D6FFD">
            <w:pPr>
              <w:rPr>
                <w:sz w:val="18"/>
                <w:szCs w:val="18"/>
              </w:rPr>
            </w:pPr>
          </w:p>
        </w:tc>
        <w:tc>
          <w:tcPr>
            <w:tcW w:w="288" w:type="dxa"/>
          </w:tcPr>
          <w:p w14:paraId="7C38C10C" w14:textId="77777777" w:rsidR="00830DAD" w:rsidRDefault="00830DAD" w:rsidP="006D6FFD">
            <w:pPr>
              <w:rPr>
                <w:sz w:val="18"/>
                <w:szCs w:val="18"/>
              </w:rPr>
            </w:pPr>
          </w:p>
        </w:tc>
        <w:tc>
          <w:tcPr>
            <w:tcW w:w="288" w:type="dxa"/>
          </w:tcPr>
          <w:p w14:paraId="2852E01F" w14:textId="77777777" w:rsidR="00830DAD" w:rsidRDefault="00830DAD" w:rsidP="006D6FFD">
            <w:pPr>
              <w:rPr>
                <w:sz w:val="18"/>
                <w:szCs w:val="18"/>
              </w:rPr>
            </w:pPr>
          </w:p>
        </w:tc>
        <w:tc>
          <w:tcPr>
            <w:tcW w:w="288" w:type="dxa"/>
          </w:tcPr>
          <w:p w14:paraId="0E6CDB5C" w14:textId="77777777" w:rsidR="00830DAD" w:rsidRDefault="00830DAD" w:rsidP="006D6FFD">
            <w:pPr>
              <w:rPr>
                <w:sz w:val="18"/>
                <w:szCs w:val="18"/>
              </w:rPr>
            </w:pPr>
          </w:p>
        </w:tc>
        <w:tc>
          <w:tcPr>
            <w:tcW w:w="288" w:type="dxa"/>
          </w:tcPr>
          <w:p w14:paraId="01280096" w14:textId="77777777" w:rsidR="00830DAD" w:rsidRDefault="00830DAD" w:rsidP="006D6FFD">
            <w:pPr>
              <w:rPr>
                <w:sz w:val="18"/>
                <w:szCs w:val="18"/>
              </w:rPr>
            </w:pPr>
          </w:p>
        </w:tc>
        <w:tc>
          <w:tcPr>
            <w:tcW w:w="288" w:type="dxa"/>
          </w:tcPr>
          <w:p w14:paraId="76AB3BC0" w14:textId="77777777" w:rsidR="00830DAD" w:rsidRDefault="00830DAD" w:rsidP="006D6FFD">
            <w:pPr>
              <w:rPr>
                <w:sz w:val="18"/>
                <w:szCs w:val="18"/>
              </w:rPr>
            </w:pPr>
          </w:p>
        </w:tc>
        <w:tc>
          <w:tcPr>
            <w:tcW w:w="288" w:type="dxa"/>
          </w:tcPr>
          <w:p w14:paraId="22203CF9" w14:textId="77777777" w:rsidR="00830DAD" w:rsidRDefault="00830DAD" w:rsidP="006D6FFD">
            <w:pPr>
              <w:rPr>
                <w:sz w:val="18"/>
                <w:szCs w:val="18"/>
              </w:rPr>
            </w:pPr>
          </w:p>
        </w:tc>
        <w:tc>
          <w:tcPr>
            <w:tcW w:w="288" w:type="dxa"/>
          </w:tcPr>
          <w:p w14:paraId="49CFE403" w14:textId="77777777" w:rsidR="00830DAD" w:rsidRDefault="00830DAD" w:rsidP="006D6FFD">
            <w:pPr>
              <w:rPr>
                <w:sz w:val="18"/>
                <w:szCs w:val="18"/>
              </w:rPr>
            </w:pPr>
          </w:p>
        </w:tc>
        <w:tc>
          <w:tcPr>
            <w:tcW w:w="288" w:type="dxa"/>
          </w:tcPr>
          <w:p w14:paraId="476B32D6" w14:textId="77777777" w:rsidR="00830DAD" w:rsidRDefault="00830DAD" w:rsidP="006D6FFD">
            <w:pPr>
              <w:rPr>
                <w:sz w:val="18"/>
                <w:szCs w:val="18"/>
              </w:rPr>
            </w:pPr>
          </w:p>
        </w:tc>
        <w:tc>
          <w:tcPr>
            <w:tcW w:w="288" w:type="dxa"/>
          </w:tcPr>
          <w:p w14:paraId="768A1D39" w14:textId="77777777" w:rsidR="00830DAD" w:rsidRDefault="00830DAD" w:rsidP="006D6FFD">
            <w:pPr>
              <w:rPr>
                <w:sz w:val="18"/>
                <w:szCs w:val="18"/>
              </w:rPr>
            </w:pPr>
          </w:p>
        </w:tc>
        <w:tc>
          <w:tcPr>
            <w:tcW w:w="288" w:type="dxa"/>
          </w:tcPr>
          <w:p w14:paraId="2B8FF99C" w14:textId="77777777" w:rsidR="00830DAD" w:rsidRDefault="00830DAD" w:rsidP="006D6FFD">
            <w:pPr>
              <w:rPr>
                <w:sz w:val="18"/>
                <w:szCs w:val="18"/>
              </w:rPr>
            </w:pPr>
          </w:p>
        </w:tc>
        <w:tc>
          <w:tcPr>
            <w:tcW w:w="288" w:type="dxa"/>
          </w:tcPr>
          <w:p w14:paraId="4D67B0B6" w14:textId="77777777" w:rsidR="00830DAD" w:rsidRDefault="00830DAD" w:rsidP="006D6FFD">
            <w:pPr>
              <w:rPr>
                <w:sz w:val="18"/>
                <w:szCs w:val="18"/>
              </w:rPr>
            </w:pPr>
          </w:p>
        </w:tc>
        <w:tc>
          <w:tcPr>
            <w:tcW w:w="288" w:type="dxa"/>
          </w:tcPr>
          <w:p w14:paraId="1DF30432" w14:textId="77777777" w:rsidR="00830DAD" w:rsidRDefault="00830DAD" w:rsidP="006D6FFD">
            <w:pPr>
              <w:rPr>
                <w:sz w:val="18"/>
                <w:szCs w:val="18"/>
              </w:rPr>
            </w:pPr>
          </w:p>
        </w:tc>
        <w:tc>
          <w:tcPr>
            <w:tcW w:w="288" w:type="dxa"/>
          </w:tcPr>
          <w:p w14:paraId="0EF4AFFC" w14:textId="77777777" w:rsidR="00830DAD" w:rsidRDefault="00830DAD" w:rsidP="006D6FFD">
            <w:pPr>
              <w:rPr>
                <w:sz w:val="18"/>
                <w:szCs w:val="18"/>
              </w:rPr>
            </w:pPr>
          </w:p>
        </w:tc>
        <w:tc>
          <w:tcPr>
            <w:tcW w:w="288" w:type="dxa"/>
          </w:tcPr>
          <w:p w14:paraId="5C100467" w14:textId="77777777" w:rsidR="00830DAD" w:rsidRDefault="00830DAD" w:rsidP="006D6FFD">
            <w:pPr>
              <w:rPr>
                <w:sz w:val="18"/>
                <w:szCs w:val="18"/>
              </w:rPr>
            </w:pPr>
          </w:p>
        </w:tc>
        <w:tc>
          <w:tcPr>
            <w:tcW w:w="288" w:type="dxa"/>
          </w:tcPr>
          <w:p w14:paraId="6D85C38C" w14:textId="77777777" w:rsidR="00830DAD" w:rsidRDefault="00830DAD" w:rsidP="006D6FFD">
            <w:pPr>
              <w:rPr>
                <w:sz w:val="18"/>
                <w:szCs w:val="18"/>
              </w:rPr>
            </w:pPr>
          </w:p>
        </w:tc>
        <w:tc>
          <w:tcPr>
            <w:tcW w:w="288" w:type="dxa"/>
          </w:tcPr>
          <w:p w14:paraId="3FABD3C9" w14:textId="77777777" w:rsidR="00830DAD" w:rsidRDefault="00830DAD" w:rsidP="006D6FFD">
            <w:pPr>
              <w:rPr>
                <w:sz w:val="18"/>
                <w:szCs w:val="18"/>
              </w:rPr>
            </w:pPr>
          </w:p>
        </w:tc>
        <w:tc>
          <w:tcPr>
            <w:tcW w:w="288" w:type="dxa"/>
          </w:tcPr>
          <w:p w14:paraId="3DE89EA9" w14:textId="77777777" w:rsidR="00830DAD" w:rsidRDefault="00830DAD" w:rsidP="006D6FFD">
            <w:pPr>
              <w:rPr>
                <w:sz w:val="18"/>
                <w:szCs w:val="18"/>
              </w:rPr>
            </w:pPr>
          </w:p>
        </w:tc>
      </w:tr>
      <w:tr w:rsidR="00A63499" w14:paraId="77E3CCB4" w14:textId="77777777" w:rsidTr="00A63499">
        <w:trPr>
          <w:trHeight w:hRule="exact" w:val="285"/>
        </w:trPr>
        <w:tc>
          <w:tcPr>
            <w:tcW w:w="288" w:type="dxa"/>
          </w:tcPr>
          <w:p w14:paraId="5C3CDE5B" w14:textId="77777777" w:rsidR="00830DAD" w:rsidRDefault="00830DAD" w:rsidP="006D6FFD">
            <w:pPr>
              <w:rPr>
                <w:sz w:val="18"/>
                <w:szCs w:val="18"/>
              </w:rPr>
            </w:pPr>
          </w:p>
        </w:tc>
        <w:tc>
          <w:tcPr>
            <w:tcW w:w="288" w:type="dxa"/>
          </w:tcPr>
          <w:p w14:paraId="262B37A8" w14:textId="77777777" w:rsidR="00830DAD" w:rsidRDefault="00830DAD" w:rsidP="006D6FFD">
            <w:pPr>
              <w:rPr>
                <w:sz w:val="18"/>
                <w:szCs w:val="18"/>
              </w:rPr>
            </w:pPr>
          </w:p>
        </w:tc>
        <w:tc>
          <w:tcPr>
            <w:tcW w:w="288" w:type="dxa"/>
          </w:tcPr>
          <w:p w14:paraId="6302DF67" w14:textId="77777777" w:rsidR="00830DAD" w:rsidRDefault="00830DAD" w:rsidP="006D6FFD">
            <w:pPr>
              <w:rPr>
                <w:sz w:val="18"/>
                <w:szCs w:val="18"/>
              </w:rPr>
            </w:pPr>
          </w:p>
        </w:tc>
        <w:tc>
          <w:tcPr>
            <w:tcW w:w="288" w:type="dxa"/>
          </w:tcPr>
          <w:p w14:paraId="0041552D" w14:textId="77777777" w:rsidR="00830DAD" w:rsidRDefault="00830DAD" w:rsidP="006D6FFD">
            <w:pPr>
              <w:rPr>
                <w:sz w:val="18"/>
                <w:szCs w:val="18"/>
              </w:rPr>
            </w:pPr>
          </w:p>
        </w:tc>
        <w:tc>
          <w:tcPr>
            <w:tcW w:w="288" w:type="dxa"/>
          </w:tcPr>
          <w:p w14:paraId="656D6242" w14:textId="77777777" w:rsidR="00830DAD" w:rsidRDefault="00830DAD" w:rsidP="006D6FFD">
            <w:pPr>
              <w:rPr>
                <w:sz w:val="18"/>
                <w:szCs w:val="18"/>
              </w:rPr>
            </w:pPr>
          </w:p>
        </w:tc>
        <w:tc>
          <w:tcPr>
            <w:tcW w:w="288" w:type="dxa"/>
          </w:tcPr>
          <w:p w14:paraId="305F5FB0" w14:textId="77777777" w:rsidR="00830DAD" w:rsidRDefault="00830DAD" w:rsidP="006D6FFD">
            <w:pPr>
              <w:rPr>
                <w:sz w:val="18"/>
                <w:szCs w:val="18"/>
              </w:rPr>
            </w:pPr>
          </w:p>
        </w:tc>
        <w:tc>
          <w:tcPr>
            <w:tcW w:w="288" w:type="dxa"/>
          </w:tcPr>
          <w:p w14:paraId="55E69F67" w14:textId="77777777" w:rsidR="00830DAD" w:rsidRDefault="00830DAD" w:rsidP="006D6FFD">
            <w:pPr>
              <w:rPr>
                <w:sz w:val="18"/>
                <w:szCs w:val="18"/>
              </w:rPr>
            </w:pPr>
          </w:p>
        </w:tc>
        <w:tc>
          <w:tcPr>
            <w:tcW w:w="288" w:type="dxa"/>
          </w:tcPr>
          <w:p w14:paraId="0B7E22AA" w14:textId="77777777" w:rsidR="00830DAD" w:rsidRDefault="00830DAD" w:rsidP="006D6FFD">
            <w:pPr>
              <w:rPr>
                <w:sz w:val="18"/>
                <w:szCs w:val="18"/>
              </w:rPr>
            </w:pPr>
          </w:p>
        </w:tc>
        <w:tc>
          <w:tcPr>
            <w:tcW w:w="288" w:type="dxa"/>
          </w:tcPr>
          <w:p w14:paraId="01048AFC" w14:textId="77777777" w:rsidR="00830DAD" w:rsidRDefault="00830DAD" w:rsidP="006D6FFD">
            <w:pPr>
              <w:rPr>
                <w:sz w:val="18"/>
                <w:szCs w:val="18"/>
              </w:rPr>
            </w:pPr>
          </w:p>
        </w:tc>
        <w:tc>
          <w:tcPr>
            <w:tcW w:w="288" w:type="dxa"/>
          </w:tcPr>
          <w:p w14:paraId="26549401" w14:textId="77777777" w:rsidR="00830DAD" w:rsidRDefault="00830DAD" w:rsidP="006D6FFD">
            <w:pPr>
              <w:rPr>
                <w:sz w:val="18"/>
                <w:szCs w:val="18"/>
              </w:rPr>
            </w:pPr>
          </w:p>
        </w:tc>
        <w:tc>
          <w:tcPr>
            <w:tcW w:w="288" w:type="dxa"/>
          </w:tcPr>
          <w:p w14:paraId="15BEB585" w14:textId="77777777" w:rsidR="00830DAD" w:rsidRDefault="00830DAD" w:rsidP="006D6FFD">
            <w:pPr>
              <w:rPr>
                <w:sz w:val="18"/>
                <w:szCs w:val="18"/>
              </w:rPr>
            </w:pPr>
          </w:p>
        </w:tc>
        <w:tc>
          <w:tcPr>
            <w:tcW w:w="288" w:type="dxa"/>
          </w:tcPr>
          <w:p w14:paraId="50467569" w14:textId="77777777" w:rsidR="00830DAD" w:rsidRDefault="00830DAD" w:rsidP="006D6FFD">
            <w:pPr>
              <w:rPr>
                <w:sz w:val="18"/>
                <w:szCs w:val="18"/>
              </w:rPr>
            </w:pPr>
          </w:p>
        </w:tc>
        <w:tc>
          <w:tcPr>
            <w:tcW w:w="288" w:type="dxa"/>
          </w:tcPr>
          <w:p w14:paraId="3A132748" w14:textId="77777777" w:rsidR="00830DAD" w:rsidRDefault="00830DAD" w:rsidP="006D6FFD">
            <w:pPr>
              <w:rPr>
                <w:sz w:val="18"/>
                <w:szCs w:val="18"/>
              </w:rPr>
            </w:pPr>
          </w:p>
        </w:tc>
        <w:tc>
          <w:tcPr>
            <w:tcW w:w="288" w:type="dxa"/>
          </w:tcPr>
          <w:p w14:paraId="0BD6C722" w14:textId="77777777" w:rsidR="00830DAD" w:rsidRDefault="00830DAD" w:rsidP="006D6FFD">
            <w:pPr>
              <w:rPr>
                <w:sz w:val="18"/>
                <w:szCs w:val="18"/>
              </w:rPr>
            </w:pPr>
          </w:p>
        </w:tc>
        <w:tc>
          <w:tcPr>
            <w:tcW w:w="288" w:type="dxa"/>
          </w:tcPr>
          <w:p w14:paraId="49A20BE3" w14:textId="77777777" w:rsidR="00830DAD" w:rsidRDefault="00830DAD" w:rsidP="006D6FFD">
            <w:pPr>
              <w:rPr>
                <w:sz w:val="18"/>
                <w:szCs w:val="18"/>
              </w:rPr>
            </w:pPr>
          </w:p>
        </w:tc>
        <w:tc>
          <w:tcPr>
            <w:tcW w:w="288" w:type="dxa"/>
          </w:tcPr>
          <w:p w14:paraId="68AEE791" w14:textId="77777777" w:rsidR="00830DAD" w:rsidRDefault="00830DAD" w:rsidP="006D6FFD">
            <w:pPr>
              <w:rPr>
                <w:sz w:val="18"/>
                <w:szCs w:val="18"/>
              </w:rPr>
            </w:pPr>
          </w:p>
        </w:tc>
        <w:tc>
          <w:tcPr>
            <w:tcW w:w="288" w:type="dxa"/>
          </w:tcPr>
          <w:p w14:paraId="18F6994B" w14:textId="77777777" w:rsidR="00830DAD" w:rsidRDefault="00830DAD" w:rsidP="006D6FFD">
            <w:pPr>
              <w:rPr>
                <w:sz w:val="18"/>
                <w:szCs w:val="18"/>
              </w:rPr>
            </w:pPr>
          </w:p>
        </w:tc>
        <w:tc>
          <w:tcPr>
            <w:tcW w:w="288" w:type="dxa"/>
          </w:tcPr>
          <w:p w14:paraId="47639023" w14:textId="77777777" w:rsidR="00830DAD" w:rsidRDefault="00830DAD" w:rsidP="006D6FFD">
            <w:pPr>
              <w:rPr>
                <w:sz w:val="18"/>
                <w:szCs w:val="18"/>
              </w:rPr>
            </w:pPr>
          </w:p>
        </w:tc>
        <w:tc>
          <w:tcPr>
            <w:tcW w:w="288" w:type="dxa"/>
          </w:tcPr>
          <w:p w14:paraId="519D69E7" w14:textId="77777777" w:rsidR="00830DAD" w:rsidRDefault="00830DAD" w:rsidP="006D6FFD">
            <w:pPr>
              <w:rPr>
                <w:sz w:val="18"/>
                <w:szCs w:val="18"/>
              </w:rPr>
            </w:pPr>
          </w:p>
        </w:tc>
        <w:tc>
          <w:tcPr>
            <w:tcW w:w="288" w:type="dxa"/>
          </w:tcPr>
          <w:p w14:paraId="1EF49EEF" w14:textId="77777777" w:rsidR="00830DAD" w:rsidRDefault="00830DAD" w:rsidP="006D6FFD">
            <w:pPr>
              <w:rPr>
                <w:sz w:val="18"/>
                <w:szCs w:val="18"/>
              </w:rPr>
            </w:pPr>
          </w:p>
        </w:tc>
        <w:tc>
          <w:tcPr>
            <w:tcW w:w="288" w:type="dxa"/>
          </w:tcPr>
          <w:p w14:paraId="2981EC66" w14:textId="77777777" w:rsidR="00830DAD" w:rsidRDefault="00830DAD" w:rsidP="006D6FFD">
            <w:pPr>
              <w:rPr>
                <w:sz w:val="18"/>
                <w:szCs w:val="18"/>
              </w:rPr>
            </w:pPr>
          </w:p>
        </w:tc>
        <w:tc>
          <w:tcPr>
            <w:tcW w:w="288" w:type="dxa"/>
          </w:tcPr>
          <w:p w14:paraId="7856DA05" w14:textId="77777777" w:rsidR="00830DAD" w:rsidRDefault="00830DAD" w:rsidP="006D6FFD">
            <w:pPr>
              <w:rPr>
                <w:sz w:val="18"/>
                <w:szCs w:val="18"/>
              </w:rPr>
            </w:pPr>
          </w:p>
        </w:tc>
        <w:tc>
          <w:tcPr>
            <w:tcW w:w="288" w:type="dxa"/>
          </w:tcPr>
          <w:p w14:paraId="36F6F145" w14:textId="77777777" w:rsidR="00830DAD" w:rsidRDefault="00830DAD" w:rsidP="006D6FFD">
            <w:pPr>
              <w:rPr>
                <w:sz w:val="18"/>
                <w:szCs w:val="18"/>
              </w:rPr>
            </w:pPr>
          </w:p>
        </w:tc>
        <w:tc>
          <w:tcPr>
            <w:tcW w:w="288" w:type="dxa"/>
          </w:tcPr>
          <w:p w14:paraId="3A92BCDB" w14:textId="77777777" w:rsidR="00830DAD" w:rsidRDefault="00830DAD" w:rsidP="006D6FFD">
            <w:pPr>
              <w:rPr>
                <w:sz w:val="18"/>
                <w:szCs w:val="18"/>
              </w:rPr>
            </w:pPr>
          </w:p>
        </w:tc>
        <w:tc>
          <w:tcPr>
            <w:tcW w:w="288" w:type="dxa"/>
          </w:tcPr>
          <w:p w14:paraId="2A6400C4" w14:textId="77777777" w:rsidR="00830DAD" w:rsidRDefault="00830DAD" w:rsidP="006D6FFD">
            <w:pPr>
              <w:rPr>
                <w:sz w:val="18"/>
                <w:szCs w:val="18"/>
              </w:rPr>
            </w:pPr>
          </w:p>
        </w:tc>
        <w:tc>
          <w:tcPr>
            <w:tcW w:w="288" w:type="dxa"/>
          </w:tcPr>
          <w:p w14:paraId="597E258F" w14:textId="77777777" w:rsidR="00830DAD" w:rsidRDefault="00830DAD" w:rsidP="006D6FFD">
            <w:pPr>
              <w:rPr>
                <w:sz w:val="18"/>
                <w:szCs w:val="18"/>
              </w:rPr>
            </w:pPr>
          </w:p>
        </w:tc>
        <w:tc>
          <w:tcPr>
            <w:tcW w:w="288" w:type="dxa"/>
          </w:tcPr>
          <w:p w14:paraId="5773CE4B" w14:textId="77777777" w:rsidR="00830DAD" w:rsidRDefault="00830DAD" w:rsidP="006D6FFD">
            <w:pPr>
              <w:rPr>
                <w:sz w:val="18"/>
                <w:szCs w:val="18"/>
              </w:rPr>
            </w:pPr>
          </w:p>
        </w:tc>
        <w:tc>
          <w:tcPr>
            <w:tcW w:w="288" w:type="dxa"/>
          </w:tcPr>
          <w:p w14:paraId="10BDE9F1" w14:textId="77777777" w:rsidR="00830DAD" w:rsidRDefault="00830DAD" w:rsidP="006D6FFD">
            <w:pPr>
              <w:rPr>
                <w:sz w:val="18"/>
                <w:szCs w:val="18"/>
              </w:rPr>
            </w:pPr>
          </w:p>
        </w:tc>
        <w:tc>
          <w:tcPr>
            <w:tcW w:w="288" w:type="dxa"/>
          </w:tcPr>
          <w:p w14:paraId="60C47C18" w14:textId="77777777" w:rsidR="00830DAD" w:rsidRDefault="00830DAD" w:rsidP="006D6FFD">
            <w:pPr>
              <w:rPr>
                <w:sz w:val="18"/>
                <w:szCs w:val="18"/>
              </w:rPr>
            </w:pPr>
          </w:p>
        </w:tc>
        <w:tc>
          <w:tcPr>
            <w:tcW w:w="288" w:type="dxa"/>
          </w:tcPr>
          <w:p w14:paraId="6CD991BD" w14:textId="77777777" w:rsidR="00830DAD" w:rsidRDefault="00830DAD" w:rsidP="006D6FFD">
            <w:pPr>
              <w:rPr>
                <w:sz w:val="18"/>
                <w:szCs w:val="18"/>
              </w:rPr>
            </w:pPr>
          </w:p>
        </w:tc>
        <w:tc>
          <w:tcPr>
            <w:tcW w:w="288" w:type="dxa"/>
          </w:tcPr>
          <w:p w14:paraId="71B8E483" w14:textId="77777777" w:rsidR="00830DAD" w:rsidRDefault="00830DAD" w:rsidP="006D6FFD">
            <w:pPr>
              <w:rPr>
                <w:sz w:val="18"/>
                <w:szCs w:val="18"/>
              </w:rPr>
            </w:pPr>
          </w:p>
        </w:tc>
        <w:tc>
          <w:tcPr>
            <w:tcW w:w="288" w:type="dxa"/>
          </w:tcPr>
          <w:p w14:paraId="5D23624F" w14:textId="77777777" w:rsidR="00830DAD" w:rsidRDefault="00830DAD" w:rsidP="006D6FFD">
            <w:pPr>
              <w:rPr>
                <w:sz w:val="18"/>
                <w:szCs w:val="18"/>
              </w:rPr>
            </w:pPr>
          </w:p>
        </w:tc>
        <w:tc>
          <w:tcPr>
            <w:tcW w:w="288" w:type="dxa"/>
          </w:tcPr>
          <w:p w14:paraId="317F601E" w14:textId="77777777" w:rsidR="00830DAD" w:rsidRDefault="00830DAD" w:rsidP="006D6FFD">
            <w:pPr>
              <w:rPr>
                <w:sz w:val="18"/>
                <w:szCs w:val="18"/>
              </w:rPr>
            </w:pPr>
          </w:p>
        </w:tc>
        <w:tc>
          <w:tcPr>
            <w:tcW w:w="288" w:type="dxa"/>
          </w:tcPr>
          <w:p w14:paraId="7E973C8E" w14:textId="77777777" w:rsidR="00830DAD" w:rsidRDefault="00830DAD" w:rsidP="006D6FFD">
            <w:pPr>
              <w:rPr>
                <w:sz w:val="18"/>
                <w:szCs w:val="18"/>
              </w:rPr>
            </w:pPr>
          </w:p>
        </w:tc>
        <w:tc>
          <w:tcPr>
            <w:tcW w:w="288" w:type="dxa"/>
          </w:tcPr>
          <w:p w14:paraId="0AFB15BD" w14:textId="77777777" w:rsidR="00830DAD" w:rsidRDefault="00830DAD" w:rsidP="006D6FFD">
            <w:pPr>
              <w:rPr>
                <w:sz w:val="18"/>
                <w:szCs w:val="18"/>
              </w:rPr>
            </w:pPr>
          </w:p>
        </w:tc>
        <w:tc>
          <w:tcPr>
            <w:tcW w:w="288" w:type="dxa"/>
          </w:tcPr>
          <w:p w14:paraId="5D7DBAC4" w14:textId="77777777" w:rsidR="00830DAD" w:rsidRDefault="00830DAD" w:rsidP="006D6FFD">
            <w:pPr>
              <w:rPr>
                <w:sz w:val="18"/>
                <w:szCs w:val="18"/>
              </w:rPr>
            </w:pPr>
          </w:p>
        </w:tc>
        <w:tc>
          <w:tcPr>
            <w:tcW w:w="288" w:type="dxa"/>
          </w:tcPr>
          <w:p w14:paraId="3B72D981" w14:textId="77777777" w:rsidR="00830DAD" w:rsidRDefault="00830DAD" w:rsidP="006D6FFD">
            <w:pPr>
              <w:rPr>
                <w:sz w:val="18"/>
                <w:szCs w:val="18"/>
              </w:rPr>
            </w:pPr>
          </w:p>
        </w:tc>
        <w:tc>
          <w:tcPr>
            <w:tcW w:w="288" w:type="dxa"/>
          </w:tcPr>
          <w:p w14:paraId="400EFDB5" w14:textId="77777777" w:rsidR="00830DAD" w:rsidRDefault="00830DAD" w:rsidP="006D6FFD">
            <w:pPr>
              <w:rPr>
                <w:sz w:val="18"/>
                <w:szCs w:val="18"/>
              </w:rPr>
            </w:pPr>
          </w:p>
        </w:tc>
        <w:tc>
          <w:tcPr>
            <w:tcW w:w="288" w:type="dxa"/>
          </w:tcPr>
          <w:p w14:paraId="1A27EC69" w14:textId="77777777" w:rsidR="00830DAD" w:rsidRDefault="00830DAD" w:rsidP="006D6FFD">
            <w:pPr>
              <w:rPr>
                <w:sz w:val="18"/>
                <w:szCs w:val="18"/>
              </w:rPr>
            </w:pPr>
          </w:p>
        </w:tc>
        <w:tc>
          <w:tcPr>
            <w:tcW w:w="288" w:type="dxa"/>
          </w:tcPr>
          <w:p w14:paraId="08A541F4" w14:textId="77777777" w:rsidR="00830DAD" w:rsidRDefault="00830DAD" w:rsidP="006D6FFD">
            <w:pPr>
              <w:rPr>
                <w:sz w:val="18"/>
                <w:szCs w:val="18"/>
              </w:rPr>
            </w:pPr>
          </w:p>
        </w:tc>
        <w:tc>
          <w:tcPr>
            <w:tcW w:w="288" w:type="dxa"/>
          </w:tcPr>
          <w:p w14:paraId="46DFDDE5" w14:textId="77777777" w:rsidR="00830DAD" w:rsidRDefault="00830DAD" w:rsidP="006D6FFD">
            <w:pPr>
              <w:rPr>
                <w:sz w:val="18"/>
                <w:szCs w:val="18"/>
              </w:rPr>
            </w:pPr>
          </w:p>
        </w:tc>
        <w:tc>
          <w:tcPr>
            <w:tcW w:w="288" w:type="dxa"/>
          </w:tcPr>
          <w:p w14:paraId="15507322" w14:textId="77777777" w:rsidR="00830DAD" w:rsidRDefault="00830DAD" w:rsidP="006D6FFD">
            <w:pPr>
              <w:rPr>
                <w:sz w:val="18"/>
                <w:szCs w:val="18"/>
              </w:rPr>
            </w:pPr>
          </w:p>
        </w:tc>
        <w:tc>
          <w:tcPr>
            <w:tcW w:w="288" w:type="dxa"/>
          </w:tcPr>
          <w:p w14:paraId="4A5DAA21" w14:textId="77777777" w:rsidR="00830DAD" w:rsidRDefault="00830DAD" w:rsidP="006D6FFD">
            <w:pPr>
              <w:rPr>
                <w:sz w:val="18"/>
                <w:szCs w:val="18"/>
              </w:rPr>
            </w:pPr>
          </w:p>
        </w:tc>
        <w:tc>
          <w:tcPr>
            <w:tcW w:w="288" w:type="dxa"/>
          </w:tcPr>
          <w:p w14:paraId="06549879" w14:textId="77777777" w:rsidR="00830DAD" w:rsidRDefault="00830DAD" w:rsidP="006D6FFD">
            <w:pPr>
              <w:rPr>
                <w:sz w:val="18"/>
                <w:szCs w:val="18"/>
              </w:rPr>
            </w:pPr>
          </w:p>
        </w:tc>
        <w:tc>
          <w:tcPr>
            <w:tcW w:w="288" w:type="dxa"/>
          </w:tcPr>
          <w:p w14:paraId="7669FD52" w14:textId="77777777" w:rsidR="00830DAD" w:rsidRDefault="00830DAD" w:rsidP="006D6FFD">
            <w:pPr>
              <w:rPr>
                <w:sz w:val="18"/>
                <w:szCs w:val="18"/>
              </w:rPr>
            </w:pPr>
          </w:p>
        </w:tc>
        <w:tc>
          <w:tcPr>
            <w:tcW w:w="288" w:type="dxa"/>
          </w:tcPr>
          <w:p w14:paraId="5B2828CD" w14:textId="77777777" w:rsidR="00830DAD" w:rsidRDefault="00830DAD" w:rsidP="006D6FFD">
            <w:pPr>
              <w:rPr>
                <w:sz w:val="18"/>
                <w:szCs w:val="18"/>
              </w:rPr>
            </w:pPr>
          </w:p>
        </w:tc>
        <w:tc>
          <w:tcPr>
            <w:tcW w:w="288" w:type="dxa"/>
          </w:tcPr>
          <w:p w14:paraId="2EB21D9C" w14:textId="77777777" w:rsidR="00830DAD" w:rsidRDefault="00830DAD" w:rsidP="006D6FFD">
            <w:pPr>
              <w:rPr>
                <w:sz w:val="18"/>
                <w:szCs w:val="18"/>
              </w:rPr>
            </w:pPr>
          </w:p>
        </w:tc>
        <w:tc>
          <w:tcPr>
            <w:tcW w:w="288" w:type="dxa"/>
          </w:tcPr>
          <w:p w14:paraId="0226BB0C" w14:textId="77777777" w:rsidR="00830DAD" w:rsidRDefault="00830DAD" w:rsidP="006D6FFD">
            <w:pPr>
              <w:rPr>
                <w:sz w:val="18"/>
                <w:szCs w:val="18"/>
              </w:rPr>
            </w:pPr>
          </w:p>
        </w:tc>
        <w:tc>
          <w:tcPr>
            <w:tcW w:w="288" w:type="dxa"/>
          </w:tcPr>
          <w:p w14:paraId="22E278E1" w14:textId="77777777" w:rsidR="00830DAD" w:rsidRDefault="00830DAD" w:rsidP="006D6FFD">
            <w:pPr>
              <w:rPr>
                <w:sz w:val="18"/>
                <w:szCs w:val="18"/>
              </w:rPr>
            </w:pPr>
          </w:p>
        </w:tc>
        <w:tc>
          <w:tcPr>
            <w:tcW w:w="288" w:type="dxa"/>
          </w:tcPr>
          <w:p w14:paraId="65440816" w14:textId="77777777" w:rsidR="00830DAD" w:rsidRDefault="00830DAD" w:rsidP="006D6FFD">
            <w:pPr>
              <w:rPr>
                <w:sz w:val="18"/>
                <w:szCs w:val="18"/>
              </w:rPr>
            </w:pPr>
          </w:p>
        </w:tc>
        <w:tc>
          <w:tcPr>
            <w:tcW w:w="288" w:type="dxa"/>
          </w:tcPr>
          <w:p w14:paraId="7DF7153F" w14:textId="77777777" w:rsidR="00830DAD" w:rsidRDefault="00830DAD" w:rsidP="006D6FFD">
            <w:pPr>
              <w:rPr>
                <w:sz w:val="18"/>
                <w:szCs w:val="18"/>
              </w:rPr>
            </w:pPr>
          </w:p>
        </w:tc>
        <w:tc>
          <w:tcPr>
            <w:tcW w:w="288" w:type="dxa"/>
          </w:tcPr>
          <w:p w14:paraId="0AF70940" w14:textId="77777777" w:rsidR="00830DAD" w:rsidRDefault="00830DAD" w:rsidP="006D6FFD">
            <w:pPr>
              <w:rPr>
                <w:sz w:val="18"/>
                <w:szCs w:val="18"/>
              </w:rPr>
            </w:pPr>
          </w:p>
        </w:tc>
        <w:tc>
          <w:tcPr>
            <w:tcW w:w="288" w:type="dxa"/>
          </w:tcPr>
          <w:p w14:paraId="422A9D5D" w14:textId="77777777" w:rsidR="00830DAD" w:rsidRDefault="00830DAD" w:rsidP="006D6FFD">
            <w:pPr>
              <w:rPr>
                <w:sz w:val="18"/>
                <w:szCs w:val="18"/>
              </w:rPr>
            </w:pPr>
          </w:p>
        </w:tc>
      </w:tr>
      <w:tr w:rsidR="00A63499" w14:paraId="4594F4AF" w14:textId="77777777" w:rsidTr="00A63499">
        <w:trPr>
          <w:trHeight w:hRule="exact" w:val="285"/>
        </w:trPr>
        <w:tc>
          <w:tcPr>
            <w:tcW w:w="288" w:type="dxa"/>
          </w:tcPr>
          <w:p w14:paraId="79310003" w14:textId="77777777" w:rsidR="00830DAD" w:rsidRDefault="00830DAD" w:rsidP="006D6FFD">
            <w:pPr>
              <w:rPr>
                <w:sz w:val="18"/>
                <w:szCs w:val="18"/>
              </w:rPr>
            </w:pPr>
          </w:p>
        </w:tc>
        <w:tc>
          <w:tcPr>
            <w:tcW w:w="288" w:type="dxa"/>
          </w:tcPr>
          <w:p w14:paraId="67DA5F36" w14:textId="77777777" w:rsidR="00830DAD" w:rsidRDefault="00830DAD" w:rsidP="006D6FFD">
            <w:pPr>
              <w:rPr>
                <w:sz w:val="18"/>
                <w:szCs w:val="18"/>
              </w:rPr>
            </w:pPr>
          </w:p>
        </w:tc>
        <w:tc>
          <w:tcPr>
            <w:tcW w:w="288" w:type="dxa"/>
          </w:tcPr>
          <w:p w14:paraId="3F8378A7" w14:textId="77777777" w:rsidR="00830DAD" w:rsidRDefault="00830DAD" w:rsidP="006D6FFD">
            <w:pPr>
              <w:rPr>
                <w:sz w:val="18"/>
                <w:szCs w:val="18"/>
              </w:rPr>
            </w:pPr>
          </w:p>
        </w:tc>
        <w:tc>
          <w:tcPr>
            <w:tcW w:w="288" w:type="dxa"/>
          </w:tcPr>
          <w:p w14:paraId="31B876EF" w14:textId="77777777" w:rsidR="00830DAD" w:rsidRDefault="00830DAD" w:rsidP="006D6FFD">
            <w:pPr>
              <w:rPr>
                <w:sz w:val="18"/>
                <w:szCs w:val="18"/>
              </w:rPr>
            </w:pPr>
          </w:p>
        </w:tc>
        <w:tc>
          <w:tcPr>
            <w:tcW w:w="288" w:type="dxa"/>
          </w:tcPr>
          <w:p w14:paraId="0CB7879E" w14:textId="77777777" w:rsidR="00830DAD" w:rsidRDefault="00830DAD" w:rsidP="006D6FFD">
            <w:pPr>
              <w:rPr>
                <w:sz w:val="18"/>
                <w:szCs w:val="18"/>
              </w:rPr>
            </w:pPr>
          </w:p>
        </w:tc>
        <w:tc>
          <w:tcPr>
            <w:tcW w:w="288" w:type="dxa"/>
          </w:tcPr>
          <w:p w14:paraId="77DA753D" w14:textId="77777777" w:rsidR="00830DAD" w:rsidRDefault="00830DAD" w:rsidP="006D6FFD">
            <w:pPr>
              <w:rPr>
                <w:sz w:val="18"/>
                <w:szCs w:val="18"/>
              </w:rPr>
            </w:pPr>
          </w:p>
        </w:tc>
        <w:tc>
          <w:tcPr>
            <w:tcW w:w="288" w:type="dxa"/>
          </w:tcPr>
          <w:p w14:paraId="12D091E2" w14:textId="77777777" w:rsidR="00830DAD" w:rsidRDefault="00830DAD" w:rsidP="006D6FFD">
            <w:pPr>
              <w:rPr>
                <w:sz w:val="18"/>
                <w:szCs w:val="18"/>
              </w:rPr>
            </w:pPr>
          </w:p>
        </w:tc>
        <w:tc>
          <w:tcPr>
            <w:tcW w:w="288" w:type="dxa"/>
          </w:tcPr>
          <w:p w14:paraId="66795428" w14:textId="77777777" w:rsidR="00830DAD" w:rsidRDefault="00830DAD" w:rsidP="006D6FFD">
            <w:pPr>
              <w:rPr>
                <w:sz w:val="18"/>
                <w:szCs w:val="18"/>
              </w:rPr>
            </w:pPr>
          </w:p>
        </w:tc>
        <w:tc>
          <w:tcPr>
            <w:tcW w:w="288" w:type="dxa"/>
          </w:tcPr>
          <w:p w14:paraId="579E6031" w14:textId="77777777" w:rsidR="00830DAD" w:rsidRDefault="00830DAD" w:rsidP="006D6FFD">
            <w:pPr>
              <w:rPr>
                <w:sz w:val="18"/>
                <w:szCs w:val="18"/>
              </w:rPr>
            </w:pPr>
          </w:p>
        </w:tc>
        <w:tc>
          <w:tcPr>
            <w:tcW w:w="288" w:type="dxa"/>
          </w:tcPr>
          <w:p w14:paraId="71DD1396" w14:textId="77777777" w:rsidR="00830DAD" w:rsidRDefault="00830DAD" w:rsidP="006D6FFD">
            <w:pPr>
              <w:rPr>
                <w:sz w:val="18"/>
                <w:szCs w:val="18"/>
              </w:rPr>
            </w:pPr>
          </w:p>
        </w:tc>
        <w:tc>
          <w:tcPr>
            <w:tcW w:w="288" w:type="dxa"/>
          </w:tcPr>
          <w:p w14:paraId="49454EE3" w14:textId="77777777" w:rsidR="00830DAD" w:rsidRDefault="00830DAD" w:rsidP="006D6FFD">
            <w:pPr>
              <w:rPr>
                <w:sz w:val="18"/>
                <w:szCs w:val="18"/>
              </w:rPr>
            </w:pPr>
          </w:p>
        </w:tc>
        <w:tc>
          <w:tcPr>
            <w:tcW w:w="288" w:type="dxa"/>
          </w:tcPr>
          <w:p w14:paraId="02F03BCD" w14:textId="77777777" w:rsidR="00830DAD" w:rsidRDefault="00830DAD" w:rsidP="006D6FFD">
            <w:pPr>
              <w:rPr>
                <w:sz w:val="18"/>
                <w:szCs w:val="18"/>
              </w:rPr>
            </w:pPr>
          </w:p>
        </w:tc>
        <w:tc>
          <w:tcPr>
            <w:tcW w:w="288" w:type="dxa"/>
          </w:tcPr>
          <w:p w14:paraId="5532D913" w14:textId="77777777" w:rsidR="00830DAD" w:rsidRDefault="00830DAD" w:rsidP="006D6FFD">
            <w:pPr>
              <w:rPr>
                <w:sz w:val="18"/>
                <w:szCs w:val="18"/>
              </w:rPr>
            </w:pPr>
          </w:p>
        </w:tc>
        <w:tc>
          <w:tcPr>
            <w:tcW w:w="288" w:type="dxa"/>
          </w:tcPr>
          <w:p w14:paraId="1ABE9130" w14:textId="77777777" w:rsidR="00830DAD" w:rsidRDefault="00830DAD" w:rsidP="006D6FFD">
            <w:pPr>
              <w:rPr>
                <w:sz w:val="18"/>
                <w:szCs w:val="18"/>
              </w:rPr>
            </w:pPr>
          </w:p>
        </w:tc>
        <w:tc>
          <w:tcPr>
            <w:tcW w:w="288" w:type="dxa"/>
          </w:tcPr>
          <w:p w14:paraId="1BD49C68" w14:textId="77777777" w:rsidR="00830DAD" w:rsidRDefault="00830DAD" w:rsidP="006D6FFD">
            <w:pPr>
              <w:rPr>
                <w:sz w:val="18"/>
                <w:szCs w:val="18"/>
              </w:rPr>
            </w:pPr>
          </w:p>
        </w:tc>
        <w:tc>
          <w:tcPr>
            <w:tcW w:w="288" w:type="dxa"/>
          </w:tcPr>
          <w:p w14:paraId="4680FD93" w14:textId="77777777" w:rsidR="00830DAD" w:rsidRDefault="00830DAD" w:rsidP="006D6FFD">
            <w:pPr>
              <w:rPr>
                <w:sz w:val="18"/>
                <w:szCs w:val="18"/>
              </w:rPr>
            </w:pPr>
          </w:p>
        </w:tc>
        <w:tc>
          <w:tcPr>
            <w:tcW w:w="288" w:type="dxa"/>
          </w:tcPr>
          <w:p w14:paraId="5D8CC84B" w14:textId="77777777" w:rsidR="00830DAD" w:rsidRDefault="00830DAD" w:rsidP="006D6FFD">
            <w:pPr>
              <w:rPr>
                <w:sz w:val="18"/>
                <w:szCs w:val="18"/>
              </w:rPr>
            </w:pPr>
          </w:p>
        </w:tc>
        <w:tc>
          <w:tcPr>
            <w:tcW w:w="288" w:type="dxa"/>
          </w:tcPr>
          <w:p w14:paraId="7CECC18E" w14:textId="77777777" w:rsidR="00830DAD" w:rsidRDefault="00830DAD" w:rsidP="006D6FFD">
            <w:pPr>
              <w:rPr>
                <w:sz w:val="18"/>
                <w:szCs w:val="18"/>
              </w:rPr>
            </w:pPr>
          </w:p>
        </w:tc>
        <w:tc>
          <w:tcPr>
            <w:tcW w:w="288" w:type="dxa"/>
          </w:tcPr>
          <w:p w14:paraId="21CA5C66" w14:textId="77777777" w:rsidR="00830DAD" w:rsidRDefault="00830DAD" w:rsidP="006D6FFD">
            <w:pPr>
              <w:rPr>
                <w:sz w:val="18"/>
                <w:szCs w:val="18"/>
              </w:rPr>
            </w:pPr>
          </w:p>
        </w:tc>
        <w:tc>
          <w:tcPr>
            <w:tcW w:w="288" w:type="dxa"/>
          </w:tcPr>
          <w:p w14:paraId="6B47799D" w14:textId="77777777" w:rsidR="00830DAD" w:rsidRDefault="00830DAD" w:rsidP="006D6FFD">
            <w:pPr>
              <w:rPr>
                <w:sz w:val="18"/>
                <w:szCs w:val="18"/>
              </w:rPr>
            </w:pPr>
          </w:p>
        </w:tc>
        <w:tc>
          <w:tcPr>
            <w:tcW w:w="288" w:type="dxa"/>
          </w:tcPr>
          <w:p w14:paraId="30115D98" w14:textId="77777777" w:rsidR="00830DAD" w:rsidRDefault="00830DAD" w:rsidP="006D6FFD">
            <w:pPr>
              <w:rPr>
                <w:sz w:val="18"/>
                <w:szCs w:val="18"/>
              </w:rPr>
            </w:pPr>
          </w:p>
        </w:tc>
        <w:tc>
          <w:tcPr>
            <w:tcW w:w="288" w:type="dxa"/>
          </w:tcPr>
          <w:p w14:paraId="254056E1" w14:textId="77777777" w:rsidR="00830DAD" w:rsidRDefault="00830DAD" w:rsidP="006D6FFD">
            <w:pPr>
              <w:rPr>
                <w:sz w:val="18"/>
                <w:szCs w:val="18"/>
              </w:rPr>
            </w:pPr>
          </w:p>
        </w:tc>
        <w:tc>
          <w:tcPr>
            <w:tcW w:w="288" w:type="dxa"/>
          </w:tcPr>
          <w:p w14:paraId="3051B43B" w14:textId="77777777" w:rsidR="00830DAD" w:rsidRDefault="00830DAD" w:rsidP="006D6FFD">
            <w:pPr>
              <w:rPr>
                <w:sz w:val="18"/>
                <w:szCs w:val="18"/>
              </w:rPr>
            </w:pPr>
          </w:p>
        </w:tc>
        <w:tc>
          <w:tcPr>
            <w:tcW w:w="288" w:type="dxa"/>
          </w:tcPr>
          <w:p w14:paraId="497C01A4" w14:textId="77777777" w:rsidR="00830DAD" w:rsidRDefault="00830DAD" w:rsidP="006D6FFD">
            <w:pPr>
              <w:rPr>
                <w:sz w:val="18"/>
                <w:szCs w:val="18"/>
              </w:rPr>
            </w:pPr>
          </w:p>
        </w:tc>
        <w:tc>
          <w:tcPr>
            <w:tcW w:w="288" w:type="dxa"/>
          </w:tcPr>
          <w:p w14:paraId="3557D1FC" w14:textId="77777777" w:rsidR="00830DAD" w:rsidRDefault="00830DAD" w:rsidP="006D6FFD">
            <w:pPr>
              <w:rPr>
                <w:sz w:val="18"/>
                <w:szCs w:val="18"/>
              </w:rPr>
            </w:pPr>
          </w:p>
        </w:tc>
        <w:tc>
          <w:tcPr>
            <w:tcW w:w="288" w:type="dxa"/>
          </w:tcPr>
          <w:p w14:paraId="051F8F7C" w14:textId="77777777" w:rsidR="00830DAD" w:rsidRDefault="00830DAD" w:rsidP="006D6FFD">
            <w:pPr>
              <w:rPr>
                <w:sz w:val="18"/>
                <w:szCs w:val="18"/>
              </w:rPr>
            </w:pPr>
          </w:p>
        </w:tc>
        <w:tc>
          <w:tcPr>
            <w:tcW w:w="288" w:type="dxa"/>
          </w:tcPr>
          <w:p w14:paraId="26D040D8" w14:textId="77777777" w:rsidR="00830DAD" w:rsidRDefault="00830DAD" w:rsidP="006D6FFD">
            <w:pPr>
              <w:rPr>
                <w:sz w:val="18"/>
                <w:szCs w:val="18"/>
              </w:rPr>
            </w:pPr>
          </w:p>
        </w:tc>
        <w:tc>
          <w:tcPr>
            <w:tcW w:w="288" w:type="dxa"/>
          </w:tcPr>
          <w:p w14:paraId="1E546C2C" w14:textId="77777777" w:rsidR="00830DAD" w:rsidRDefault="00830DAD" w:rsidP="006D6FFD">
            <w:pPr>
              <w:rPr>
                <w:sz w:val="18"/>
                <w:szCs w:val="18"/>
              </w:rPr>
            </w:pPr>
          </w:p>
        </w:tc>
        <w:tc>
          <w:tcPr>
            <w:tcW w:w="288" w:type="dxa"/>
          </w:tcPr>
          <w:p w14:paraId="27C69553" w14:textId="77777777" w:rsidR="00830DAD" w:rsidRDefault="00830DAD" w:rsidP="006D6FFD">
            <w:pPr>
              <w:rPr>
                <w:sz w:val="18"/>
                <w:szCs w:val="18"/>
              </w:rPr>
            </w:pPr>
          </w:p>
        </w:tc>
        <w:tc>
          <w:tcPr>
            <w:tcW w:w="288" w:type="dxa"/>
          </w:tcPr>
          <w:p w14:paraId="085B539E" w14:textId="77777777" w:rsidR="00830DAD" w:rsidRDefault="00830DAD" w:rsidP="006D6FFD">
            <w:pPr>
              <w:rPr>
                <w:sz w:val="18"/>
                <w:szCs w:val="18"/>
              </w:rPr>
            </w:pPr>
          </w:p>
        </w:tc>
        <w:tc>
          <w:tcPr>
            <w:tcW w:w="288" w:type="dxa"/>
          </w:tcPr>
          <w:p w14:paraId="32A38C4C" w14:textId="77777777" w:rsidR="00830DAD" w:rsidRDefault="00830DAD" w:rsidP="006D6FFD">
            <w:pPr>
              <w:rPr>
                <w:sz w:val="18"/>
                <w:szCs w:val="18"/>
              </w:rPr>
            </w:pPr>
          </w:p>
        </w:tc>
        <w:tc>
          <w:tcPr>
            <w:tcW w:w="288" w:type="dxa"/>
          </w:tcPr>
          <w:p w14:paraId="474A066B" w14:textId="77777777" w:rsidR="00830DAD" w:rsidRDefault="00830DAD" w:rsidP="006D6FFD">
            <w:pPr>
              <w:rPr>
                <w:sz w:val="18"/>
                <w:szCs w:val="18"/>
              </w:rPr>
            </w:pPr>
          </w:p>
        </w:tc>
        <w:tc>
          <w:tcPr>
            <w:tcW w:w="288" w:type="dxa"/>
          </w:tcPr>
          <w:p w14:paraId="7DE5034B" w14:textId="77777777" w:rsidR="00830DAD" w:rsidRDefault="00830DAD" w:rsidP="006D6FFD">
            <w:pPr>
              <w:rPr>
                <w:sz w:val="18"/>
                <w:szCs w:val="18"/>
              </w:rPr>
            </w:pPr>
          </w:p>
        </w:tc>
        <w:tc>
          <w:tcPr>
            <w:tcW w:w="288" w:type="dxa"/>
          </w:tcPr>
          <w:p w14:paraId="55BC5EF0" w14:textId="77777777" w:rsidR="00830DAD" w:rsidRDefault="00830DAD" w:rsidP="006D6FFD">
            <w:pPr>
              <w:rPr>
                <w:sz w:val="18"/>
                <w:szCs w:val="18"/>
              </w:rPr>
            </w:pPr>
          </w:p>
        </w:tc>
        <w:tc>
          <w:tcPr>
            <w:tcW w:w="288" w:type="dxa"/>
          </w:tcPr>
          <w:p w14:paraId="3692FF6B" w14:textId="77777777" w:rsidR="00830DAD" w:rsidRDefault="00830DAD" w:rsidP="006D6FFD">
            <w:pPr>
              <w:rPr>
                <w:sz w:val="18"/>
                <w:szCs w:val="18"/>
              </w:rPr>
            </w:pPr>
          </w:p>
        </w:tc>
        <w:tc>
          <w:tcPr>
            <w:tcW w:w="288" w:type="dxa"/>
          </w:tcPr>
          <w:p w14:paraId="405D8ABB" w14:textId="77777777" w:rsidR="00830DAD" w:rsidRDefault="00830DAD" w:rsidP="006D6FFD">
            <w:pPr>
              <w:rPr>
                <w:sz w:val="18"/>
                <w:szCs w:val="18"/>
              </w:rPr>
            </w:pPr>
          </w:p>
        </w:tc>
        <w:tc>
          <w:tcPr>
            <w:tcW w:w="288" w:type="dxa"/>
          </w:tcPr>
          <w:p w14:paraId="5FA0001F" w14:textId="77777777" w:rsidR="00830DAD" w:rsidRDefault="00830DAD" w:rsidP="006D6FFD">
            <w:pPr>
              <w:rPr>
                <w:sz w:val="18"/>
                <w:szCs w:val="18"/>
              </w:rPr>
            </w:pPr>
          </w:p>
        </w:tc>
        <w:tc>
          <w:tcPr>
            <w:tcW w:w="288" w:type="dxa"/>
          </w:tcPr>
          <w:p w14:paraId="18319D73" w14:textId="77777777" w:rsidR="00830DAD" w:rsidRDefault="00830DAD" w:rsidP="006D6FFD">
            <w:pPr>
              <w:rPr>
                <w:sz w:val="18"/>
                <w:szCs w:val="18"/>
              </w:rPr>
            </w:pPr>
          </w:p>
        </w:tc>
        <w:tc>
          <w:tcPr>
            <w:tcW w:w="288" w:type="dxa"/>
          </w:tcPr>
          <w:p w14:paraId="427205BE" w14:textId="77777777" w:rsidR="00830DAD" w:rsidRDefault="00830DAD" w:rsidP="006D6FFD">
            <w:pPr>
              <w:rPr>
                <w:sz w:val="18"/>
                <w:szCs w:val="18"/>
              </w:rPr>
            </w:pPr>
          </w:p>
        </w:tc>
        <w:tc>
          <w:tcPr>
            <w:tcW w:w="288" w:type="dxa"/>
          </w:tcPr>
          <w:p w14:paraId="2B531002" w14:textId="77777777" w:rsidR="00830DAD" w:rsidRDefault="00830DAD" w:rsidP="006D6FFD">
            <w:pPr>
              <w:rPr>
                <w:sz w:val="18"/>
                <w:szCs w:val="18"/>
              </w:rPr>
            </w:pPr>
          </w:p>
        </w:tc>
        <w:tc>
          <w:tcPr>
            <w:tcW w:w="288" w:type="dxa"/>
          </w:tcPr>
          <w:p w14:paraId="2C99E93B" w14:textId="77777777" w:rsidR="00830DAD" w:rsidRDefault="00830DAD" w:rsidP="006D6FFD">
            <w:pPr>
              <w:rPr>
                <w:sz w:val="18"/>
                <w:szCs w:val="18"/>
              </w:rPr>
            </w:pPr>
          </w:p>
        </w:tc>
        <w:tc>
          <w:tcPr>
            <w:tcW w:w="288" w:type="dxa"/>
          </w:tcPr>
          <w:p w14:paraId="2795415F" w14:textId="77777777" w:rsidR="00830DAD" w:rsidRDefault="00830DAD" w:rsidP="006D6FFD">
            <w:pPr>
              <w:rPr>
                <w:sz w:val="18"/>
                <w:szCs w:val="18"/>
              </w:rPr>
            </w:pPr>
          </w:p>
        </w:tc>
        <w:tc>
          <w:tcPr>
            <w:tcW w:w="288" w:type="dxa"/>
          </w:tcPr>
          <w:p w14:paraId="23F9912F" w14:textId="77777777" w:rsidR="00830DAD" w:rsidRDefault="00830DAD" w:rsidP="006D6FFD">
            <w:pPr>
              <w:rPr>
                <w:sz w:val="18"/>
                <w:szCs w:val="18"/>
              </w:rPr>
            </w:pPr>
          </w:p>
        </w:tc>
        <w:tc>
          <w:tcPr>
            <w:tcW w:w="288" w:type="dxa"/>
          </w:tcPr>
          <w:p w14:paraId="38439057" w14:textId="77777777" w:rsidR="00830DAD" w:rsidRDefault="00830DAD" w:rsidP="006D6FFD">
            <w:pPr>
              <w:rPr>
                <w:sz w:val="18"/>
                <w:szCs w:val="18"/>
              </w:rPr>
            </w:pPr>
          </w:p>
        </w:tc>
        <w:tc>
          <w:tcPr>
            <w:tcW w:w="288" w:type="dxa"/>
          </w:tcPr>
          <w:p w14:paraId="13053266" w14:textId="77777777" w:rsidR="00830DAD" w:rsidRDefault="00830DAD" w:rsidP="006D6FFD">
            <w:pPr>
              <w:rPr>
                <w:sz w:val="18"/>
                <w:szCs w:val="18"/>
              </w:rPr>
            </w:pPr>
          </w:p>
        </w:tc>
        <w:tc>
          <w:tcPr>
            <w:tcW w:w="288" w:type="dxa"/>
          </w:tcPr>
          <w:p w14:paraId="496B2FE5" w14:textId="77777777" w:rsidR="00830DAD" w:rsidRDefault="00830DAD" w:rsidP="006D6FFD">
            <w:pPr>
              <w:rPr>
                <w:sz w:val="18"/>
                <w:szCs w:val="18"/>
              </w:rPr>
            </w:pPr>
          </w:p>
        </w:tc>
        <w:tc>
          <w:tcPr>
            <w:tcW w:w="288" w:type="dxa"/>
          </w:tcPr>
          <w:p w14:paraId="301950EA" w14:textId="77777777" w:rsidR="00830DAD" w:rsidRDefault="00830DAD" w:rsidP="006D6FFD">
            <w:pPr>
              <w:rPr>
                <w:sz w:val="18"/>
                <w:szCs w:val="18"/>
              </w:rPr>
            </w:pPr>
          </w:p>
        </w:tc>
        <w:tc>
          <w:tcPr>
            <w:tcW w:w="288" w:type="dxa"/>
          </w:tcPr>
          <w:p w14:paraId="5641E9FD" w14:textId="77777777" w:rsidR="00830DAD" w:rsidRDefault="00830DAD" w:rsidP="006D6FFD">
            <w:pPr>
              <w:rPr>
                <w:sz w:val="18"/>
                <w:szCs w:val="18"/>
              </w:rPr>
            </w:pPr>
          </w:p>
        </w:tc>
        <w:tc>
          <w:tcPr>
            <w:tcW w:w="288" w:type="dxa"/>
          </w:tcPr>
          <w:p w14:paraId="39BA659A" w14:textId="77777777" w:rsidR="00830DAD" w:rsidRDefault="00830DAD" w:rsidP="006D6FFD">
            <w:pPr>
              <w:rPr>
                <w:sz w:val="18"/>
                <w:szCs w:val="18"/>
              </w:rPr>
            </w:pPr>
          </w:p>
        </w:tc>
        <w:tc>
          <w:tcPr>
            <w:tcW w:w="288" w:type="dxa"/>
          </w:tcPr>
          <w:p w14:paraId="3ED8A4DB" w14:textId="77777777" w:rsidR="00830DAD" w:rsidRDefault="00830DAD" w:rsidP="006D6FFD">
            <w:pPr>
              <w:rPr>
                <w:sz w:val="18"/>
                <w:szCs w:val="18"/>
              </w:rPr>
            </w:pPr>
          </w:p>
        </w:tc>
        <w:tc>
          <w:tcPr>
            <w:tcW w:w="288" w:type="dxa"/>
          </w:tcPr>
          <w:p w14:paraId="18392C38" w14:textId="77777777" w:rsidR="00830DAD" w:rsidRDefault="00830DAD" w:rsidP="006D6FFD">
            <w:pPr>
              <w:rPr>
                <w:sz w:val="18"/>
                <w:szCs w:val="18"/>
              </w:rPr>
            </w:pPr>
          </w:p>
        </w:tc>
        <w:tc>
          <w:tcPr>
            <w:tcW w:w="288" w:type="dxa"/>
          </w:tcPr>
          <w:p w14:paraId="64621ED5" w14:textId="77777777" w:rsidR="00830DAD" w:rsidRDefault="00830DAD" w:rsidP="006D6FFD">
            <w:pPr>
              <w:rPr>
                <w:sz w:val="18"/>
                <w:szCs w:val="18"/>
              </w:rPr>
            </w:pPr>
          </w:p>
        </w:tc>
        <w:tc>
          <w:tcPr>
            <w:tcW w:w="288" w:type="dxa"/>
          </w:tcPr>
          <w:p w14:paraId="2345BDF4" w14:textId="77777777" w:rsidR="00830DAD" w:rsidRDefault="00830DAD" w:rsidP="006D6FFD">
            <w:pPr>
              <w:rPr>
                <w:sz w:val="18"/>
                <w:szCs w:val="18"/>
              </w:rPr>
            </w:pPr>
          </w:p>
        </w:tc>
      </w:tr>
      <w:tr w:rsidR="00A63499" w14:paraId="5E07176F" w14:textId="77777777" w:rsidTr="00A63499">
        <w:trPr>
          <w:trHeight w:hRule="exact" w:val="285"/>
        </w:trPr>
        <w:tc>
          <w:tcPr>
            <w:tcW w:w="288" w:type="dxa"/>
          </w:tcPr>
          <w:p w14:paraId="7E7BBC81" w14:textId="77777777" w:rsidR="00830DAD" w:rsidRDefault="00830DAD" w:rsidP="006D6FFD">
            <w:pPr>
              <w:rPr>
                <w:sz w:val="18"/>
                <w:szCs w:val="18"/>
              </w:rPr>
            </w:pPr>
          </w:p>
        </w:tc>
        <w:tc>
          <w:tcPr>
            <w:tcW w:w="288" w:type="dxa"/>
          </w:tcPr>
          <w:p w14:paraId="6BFBA662" w14:textId="77777777" w:rsidR="00830DAD" w:rsidRDefault="00830DAD" w:rsidP="006D6FFD">
            <w:pPr>
              <w:rPr>
                <w:sz w:val="18"/>
                <w:szCs w:val="18"/>
              </w:rPr>
            </w:pPr>
          </w:p>
        </w:tc>
        <w:tc>
          <w:tcPr>
            <w:tcW w:w="288" w:type="dxa"/>
          </w:tcPr>
          <w:p w14:paraId="302AF1D1" w14:textId="77777777" w:rsidR="00830DAD" w:rsidRDefault="00830DAD" w:rsidP="006D6FFD">
            <w:pPr>
              <w:rPr>
                <w:sz w:val="18"/>
                <w:szCs w:val="18"/>
              </w:rPr>
            </w:pPr>
          </w:p>
        </w:tc>
        <w:tc>
          <w:tcPr>
            <w:tcW w:w="288" w:type="dxa"/>
          </w:tcPr>
          <w:p w14:paraId="7A8BAE46" w14:textId="77777777" w:rsidR="00830DAD" w:rsidRDefault="00830DAD" w:rsidP="006D6FFD">
            <w:pPr>
              <w:rPr>
                <w:sz w:val="18"/>
                <w:szCs w:val="18"/>
              </w:rPr>
            </w:pPr>
          </w:p>
        </w:tc>
        <w:tc>
          <w:tcPr>
            <w:tcW w:w="288" w:type="dxa"/>
          </w:tcPr>
          <w:p w14:paraId="5BA99AFB" w14:textId="77777777" w:rsidR="00830DAD" w:rsidRDefault="00830DAD" w:rsidP="006D6FFD">
            <w:pPr>
              <w:rPr>
                <w:sz w:val="18"/>
                <w:szCs w:val="18"/>
              </w:rPr>
            </w:pPr>
          </w:p>
        </w:tc>
        <w:tc>
          <w:tcPr>
            <w:tcW w:w="288" w:type="dxa"/>
          </w:tcPr>
          <w:p w14:paraId="14AB6A39" w14:textId="77777777" w:rsidR="00830DAD" w:rsidRDefault="00830DAD" w:rsidP="006D6FFD">
            <w:pPr>
              <w:rPr>
                <w:sz w:val="18"/>
                <w:szCs w:val="18"/>
              </w:rPr>
            </w:pPr>
          </w:p>
        </w:tc>
        <w:tc>
          <w:tcPr>
            <w:tcW w:w="288" w:type="dxa"/>
          </w:tcPr>
          <w:p w14:paraId="0F16DAC9" w14:textId="77777777" w:rsidR="00830DAD" w:rsidRDefault="00830DAD" w:rsidP="006D6FFD">
            <w:pPr>
              <w:rPr>
                <w:sz w:val="18"/>
                <w:szCs w:val="18"/>
              </w:rPr>
            </w:pPr>
          </w:p>
        </w:tc>
        <w:tc>
          <w:tcPr>
            <w:tcW w:w="288" w:type="dxa"/>
          </w:tcPr>
          <w:p w14:paraId="7AD40ED5" w14:textId="77777777" w:rsidR="00830DAD" w:rsidRDefault="00830DAD" w:rsidP="006D6FFD">
            <w:pPr>
              <w:rPr>
                <w:sz w:val="18"/>
                <w:szCs w:val="18"/>
              </w:rPr>
            </w:pPr>
          </w:p>
        </w:tc>
        <w:tc>
          <w:tcPr>
            <w:tcW w:w="288" w:type="dxa"/>
          </w:tcPr>
          <w:p w14:paraId="3449FBF6" w14:textId="77777777" w:rsidR="00830DAD" w:rsidRDefault="00830DAD" w:rsidP="006D6FFD">
            <w:pPr>
              <w:rPr>
                <w:sz w:val="18"/>
                <w:szCs w:val="18"/>
              </w:rPr>
            </w:pPr>
          </w:p>
        </w:tc>
        <w:tc>
          <w:tcPr>
            <w:tcW w:w="288" w:type="dxa"/>
          </w:tcPr>
          <w:p w14:paraId="1553EC81" w14:textId="77777777" w:rsidR="00830DAD" w:rsidRDefault="00830DAD" w:rsidP="006D6FFD">
            <w:pPr>
              <w:rPr>
                <w:sz w:val="18"/>
                <w:szCs w:val="18"/>
              </w:rPr>
            </w:pPr>
          </w:p>
        </w:tc>
        <w:tc>
          <w:tcPr>
            <w:tcW w:w="288" w:type="dxa"/>
          </w:tcPr>
          <w:p w14:paraId="4FA4C610" w14:textId="77777777" w:rsidR="00830DAD" w:rsidRDefault="00830DAD" w:rsidP="006D6FFD">
            <w:pPr>
              <w:rPr>
                <w:sz w:val="18"/>
                <w:szCs w:val="18"/>
              </w:rPr>
            </w:pPr>
          </w:p>
        </w:tc>
        <w:tc>
          <w:tcPr>
            <w:tcW w:w="288" w:type="dxa"/>
          </w:tcPr>
          <w:p w14:paraId="7F4F2C4D" w14:textId="77777777" w:rsidR="00830DAD" w:rsidRDefault="00830DAD" w:rsidP="006D6FFD">
            <w:pPr>
              <w:rPr>
                <w:sz w:val="18"/>
                <w:szCs w:val="18"/>
              </w:rPr>
            </w:pPr>
          </w:p>
        </w:tc>
        <w:tc>
          <w:tcPr>
            <w:tcW w:w="288" w:type="dxa"/>
          </w:tcPr>
          <w:p w14:paraId="1B6373AC" w14:textId="77777777" w:rsidR="00830DAD" w:rsidRDefault="00830DAD" w:rsidP="006D6FFD">
            <w:pPr>
              <w:rPr>
                <w:sz w:val="18"/>
                <w:szCs w:val="18"/>
              </w:rPr>
            </w:pPr>
          </w:p>
        </w:tc>
        <w:tc>
          <w:tcPr>
            <w:tcW w:w="288" w:type="dxa"/>
          </w:tcPr>
          <w:p w14:paraId="51593DF6" w14:textId="77777777" w:rsidR="00830DAD" w:rsidRDefault="00830DAD" w:rsidP="006D6FFD">
            <w:pPr>
              <w:rPr>
                <w:sz w:val="18"/>
                <w:szCs w:val="18"/>
              </w:rPr>
            </w:pPr>
          </w:p>
        </w:tc>
        <w:tc>
          <w:tcPr>
            <w:tcW w:w="288" w:type="dxa"/>
          </w:tcPr>
          <w:p w14:paraId="67AAF436" w14:textId="77777777" w:rsidR="00830DAD" w:rsidRDefault="00830DAD" w:rsidP="006D6FFD">
            <w:pPr>
              <w:rPr>
                <w:sz w:val="18"/>
                <w:szCs w:val="18"/>
              </w:rPr>
            </w:pPr>
          </w:p>
        </w:tc>
        <w:tc>
          <w:tcPr>
            <w:tcW w:w="288" w:type="dxa"/>
          </w:tcPr>
          <w:p w14:paraId="2467A066" w14:textId="77777777" w:rsidR="00830DAD" w:rsidRDefault="00830DAD" w:rsidP="006D6FFD">
            <w:pPr>
              <w:rPr>
                <w:sz w:val="18"/>
                <w:szCs w:val="18"/>
              </w:rPr>
            </w:pPr>
          </w:p>
        </w:tc>
        <w:tc>
          <w:tcPr>
            <w:tcW w:w="288" w:type="dxa"/>
          </w:tcPr>
          <w:p w14:paraId="3681284C" w14:textId="77777777" w:rsidR="00830DAD" w:rsidRDefault="00830DAD" w:rsidP="006D6FFD">
            <w:pPr>
              <w:rPr>
                <w:sz w:val="18"/>
                <w:szCs w:val="18"/>
              </w:rPr>
            </w:pPr>
          </w:p>
        </w:tc>
        <w:tc>
          <w:tcPr>
            <w:tcW w:w="288" w:type="dxa"/>
          </w:tcPr>
          <w:p w14:paraId="13F3AAC7" w14:textId="77777777" w:rsidR="00830DAD" w:rsidRDefault="00830DAD" w:rsidP="006D6FFD">
            <w:pPr>
              <w:rPr>
                <w:sz w:val="18"/>
                <w:szCs w:val="18"/>
              </w:rPr>
            </w:pPr>
          </w:p>
        </w:tc>
        <w:tc>
          <w:tcPr>
            <w:tcW w:w="288" w:type="dxa"/>
          </w:tcPr>
          <w:p w14:paraId="05EB4C7E" w14:textId="77777777" w:rsidR="00830DAD" w:rsidRDefault="00830DAD" w:rsidP="006D6FFD">
            <w:pPr>
              <w:rPr>
                <w:sz w:val="18"/>
                <w:szCs w:val="18"/>
              </w:rPr>
            </w:pPr>
          </w:p>
        </w:tc>
        <w:tc>
          <w:tcPr>
            <w:tcW w:w="288" w:type="dxa"/>
          </w:tcPr>
          <w:p w14:paraId="2EE23A18" w14:textId="77777777" w:rsidR="00830DAD" w:rsidRDefault="00830DAD" w:rsidP="006D6FFD">
            <w:pPr>
              <w:rPr>
                <w:sz w:val="18"/>
                <w:szCs w:val="18"/>
              </w:rPr>
            </w:pPr>
          </w:p>
        </w:tc>
        <w:tc>
          <w:tcPr>
            <w:tcW w:w="288" w:type="dxa"/>
          </w:tcPr>
          <w:p w14:paraId="37DB66AA" w14:textId="77777777" w:rsidR="00830DAD" w:rsidRDefault="00830DAD" w:rsidP="006D6FFD">
            <w:pPr>
              <w:rPr>
                <w:sz w:val="18"/>
                <w:szCs w:val="18"/>
              </w:rPr>
            </w:pPr>
          </w:p>
        </w:tc>
        <w:tc>
          <w:tcPr>
            <w:tcW w:w="288" w:type="dxa"/>
          </w:tcPr>
          <w:p w14:paraId="76FE4738" w14:textId="77777777" w:rsidR="00830DAD" w:rsidRDefault="00830DAD" w:rsidP="006D6FFD">
            <w:pPr>
              <w:rPr>
                <w:sz w:val="18"/>
                <w:szCs w:val="18"/>
              </w:rPr>
            </w:pPr>
          </w:p>
        </w:tc>
        <w:tc>
          <w:tcPr>
            <w:tcW w:w="288" w:type="dxa"/>
          </w:tcPr>
          <w:p w14:paraId="13FF29C8" w14:textId="77777777" w:rsidR="00830DAD" w:rsidRDefault="00830DAD" w:rsidP="006D6FFD">
            <w:pPr>
              <w:rPr>
                <w:sz w:val="18"/>
                <w:szCs w:val="18"/>
              </w:rPr>
            </w:pPr>
          </w:p>
        </w:tc>
        <w:tc>
          <w:tcPr>
            <w:tcW w:w="288" w:type="dxa"/>
          </w:tcPr>
          <w:p w14:paraId="3EF289A4" w14:textId="77777777" w:rsidR="00830DAD" w:rsidRDefault="00830DAD" w:rsidP="006D6FFD">
            <w:pPr>
              <w:rPr>
                <w:sz w:val="18"/>
                <w:szCs w:val="18"/>
              </w:rPr>
            </w:pPr>
          </w:p>
        </w:tc>
        <w:tc>
          <w:tcPr>
            <w:tcW w:w="288" w:type="dxa"/>
          </w:tcPr>
          <w:p w14:paraId="799723F4" w14:textId="77777777" w:rsidR="00830DAD" w:rsidRDefault="00830DAD" w:rsidP="006D6FFD">
            <w:pPr>
              <w:rPr>
                <w:sz w:val="18"/>
                <w:szCs w:val="18"/>
              </w:rPr>
            </w:pPr>
          </w:p>
        </w:tc>
        <w:tc>
          <w:tcPr>
            <w:tcW w:w="288" w:type="dxa"/>
          </w:tcPr>
          <w:p w14:paraId="364B3D81" w14:textId="77777777" w:rsidR="00830DAD" w:rsidRDefault="00830DAD" w:rsidP="006D6FFD">
            <w:pPr>
              <w:rPr>
                <w:sz w:val="18"/>
                <w:szCs w:val="18"/>
              </w:rPr>
            </w:pPr>
          </w:p>
        </w:tc>
        <w:tc>
          <w:tcPr>
            <w:tcW w:w="288" w:type="dxa"/>
          </w:tcPr>
          <w:p w14:paraId="7F834D0F" w14:textId="77777777" w:rsidR="00830DAD" w:rsidRDefault="00830DAD" w:rsidP="006D6FFD">
            <w:pPr>
              <w:rPr>
                <w:sz w:val="18"/>
                <w:szCs w:val="18"/>
              </w:rPr>
            </w:pPr>
          </w:p>
        </w:tc>
        <w:tc>
          <w:tcPr>
            <w:tcW w:w="288" w:type="dxa"/>
          </w:tcPr>
          <w:p w14:paraId="6B30386D" w14:textId="77777777" w:rsidR="00830DAD" w:rsidRDefault="00830DAD" w:rsidP="006D6FFD">
            <w:pPr>
              <w:rPr>
                <w:sz w:val="18"/>
                <w:szCs w:val="18"/>
              </w:rPr>
            </w:pPr>
          </w:p>
        </w:tc>
        <w:tc>
          <w:tcPr>
            <w:tcW w:w="288" w:type="dxa"/>
          </w:tcPr>
          <w:p w14:paraId="33F190BB" w14:textId="77777777" w:rsidR="00830DAD" w:rsidRDefault="00830DAD" w:rsidP="006D6FFD">
            <w:pPr>
              <w:rPr>
                <w:sz w:val="18"/>
                <w:szCs w:val="18"/>
              </w:rPr>
            </w:pPr>
          </w:p>
        </w:tc>
        <w:tc>
          <w:tcPr>
            <w:tcW w:w="288" w:type="dxa"/>
          </w:tcPr>
          <w:p w14:paraId="554A1566" w14:textId="77777777" w:rsidR="00830DAD" w:rsidRDefault="00830DAD" w:rsidP="006D6FFD">
            <w:pPr>
              <w:rPr>
                <w:sz w:val="18"/>
                <w:szCs w:val="18"/>
              </w:rPr>
            </w:pPr>
          </w:p>
        </w:tc>
        <w:tc>
          <w:tcPr>
            <w:tcW w:w="288" w:type="dxa"/>
          </w:tcPr>
          <w:p w14:paraId="1623BE21" w14:textId="77777777" w:rsidR="00830DAD" w:rsidRDefault="00830DAD" w:rsidP="006D6FFD">
            <w:pPr>
              <w:rPr>
                <w:sz w:val="18"/>
                <w:szCs w:val="18"/>
              </w:rPr>
            </w:pPr>
          </w:p>
        </w:tc>
        <w:tc>
          <w:tcPr>
            <w:tcW w:w="288" w:type="dxa"/>
          </w:tcPr>
          <w:p w14:paraId="7441A3D2" w14:textId="77777777" w:rsidR="00830DAD" w:rsidRDefault="00830DAD" w:rsidP="006D6FFD">
            <w:pPr>
              <w:rPr>
                <w:sz w:val="18"/>
                <w:szCs w:val="18"/>
              </w:rPr>
            </w:pPr>
          </w:p>
        </w:tc>
        <w:tc>
          <w:tcPr>
            <w:tcW w:w="288" w:type="dxa"/>
          </w:tcPr>
          <w:p w14:paraId="15369319" w14:textId="77777777" w:rsidR="00830DAD" w:rsidRDefault="00830DAD" w:rsidP="006D6FFD">
            <w:pPr>
              <w:rPr>
                <w:sz w:val="18"/>
                <w:szCs w:val="18"/>
              </w:rPr>
            </w:pPr>
          </w:p>
        </w:tc>
        <w:tc>
          <w:tcPr>
            <w:tcW w:w="288" w:type="dxa"/>
          </w:tcPr>
          <w:p w14:paraId="69B5D775" w14:textId="77777777" w:rsidR="00830DAD" w:rsidRDefault="00830DAD" w:rsidP="006D6FFD">
            <w:pPr>
              <w:rPr>
                <w:sz w:val="18"/>
                <w:szCs w:val="18"/>
              </w:rPr>
            </w:pPr>
          </w:p>
        </w:tc>
        <w:tc>
          <w:tcPr>
            <w:tcW w:w="288" w:type="dxa"/>
          </w:tcPr>
          <w:p w14:paraId="0017983F" w14:textId="77777777" w:rsidR="00830DAD" w:rsidRDefault="00830DAD" w:rsidP="006D6FFD">
            <w:pPr>
              <w:rPr>
                <w:sz w:val="18"/>
                <w:szCs w:val="18"/>
              </w:rPr>
            </w:pPr>
          </w:p>
        </w:tc>
        <w:tc>
          <w:tcPr>
            <w:tcW w:w="288" w:type="dxa"/>
          </w:tcPr>
          <w:p w14:paraId="24385C37" w14:textId="77777777" w:rsidR="00830DAD" w:rsidRDefault="00830DAD" w:rsidP="006D6FFD">
            <w:pPr>
              <w:rPr>
                <w:sz w:val="18"/>
                <w:szCs w:val="18"/>
              </w:rPr>
            </w:pPr>
          </w:p>
        </w:tc>
        <w:tc>
          <w:tcPr>
            <w:tcW w:w="288" w:type="dxa"/>
          </w:tcPr>
          <w:p w14:paraId="21366DB8" w14:textId="77777777" w:rsidR="00830DAD" w:rsidRDefault="00830DAD" w:rsidP="006D6FFD">
            <w:pPr>
              <w:rPr>
                <w:sz w:val="18"/>
                <w:szCs w:val="18"/>
              </w:rPr>
            </w:pPr>
          </w:p>
        </w:tc>
        <w:tc>
          <w:tcPr>
            <w:tcW w:w="288" w:type="dxa"/>
          </w:tcPr>
          <w:p w14:paraId="401BF4C0" w14:textId="77777777" w:rsidR="00830DAD" w:rsidRDefault="00830DAD" w:rsidP="006D6FFD">
            <w:pPr>
              <w:rPr>
                <w:sz w:val="18"/>
                <w:szCs w:val="18"/>
              </w:rPr>
            </w:pPr>
          </w:p>
        </w:tc>
        <w:tc>
          <w:tcPr>
            <w:tcW w:w="288" w:type="dxa"/>
          </w:tcPr>
          <w:p w14:paraId="0B89397A" w14:textId="77777777" w:rsidR="00830DAD" w:rsidRDefault="00830DAD" w:rsidP="006D6FFD">
            <w:pPr>
              <w:rPr>
                <w:sz w:val="18"/>
                <w:szCs w:val="18"/>
              </w:rPr>
            </w:pPr>
          </w:p>
        </w:tc>
        <w:tc>
          <w:tcPr>
            <w:tcW w:w="288" w:type="dxa"/>
          </w:tcPr>
          <w:p w14:paraId="2A6EBAFD" w14:textId="77777777" w:rsidR="00830DAD" w:rsidRDefault="00830DAD" w:rsidP="006D6FFD">
            <w:pPr>
              <w:rPr>
                <w:sz w:val="18"/>
                <w:szCs w:val="18"/>
              </w:rPr>
            </w:pPr>
          </w:p>
        </w:tc>
        <w:tc>
          <w:tcPr>
            <w:tcW w:w="288" w:type="dxa"/>
          </w:tcPr>
          <w:p w14:paraId="75084231" w14:textId="77777777" w:rsidR="00830DAD" w:rsidRDefault="00830DAD" w:rsidP="006D6FFD">
            <w:pPr>
              <w:rPr>
                <w:sz w:val="18"/>
                <w:szCs w:val="18"/>
              </w:rPr>
            </w:pPr>
          </w:p>
        </w:tc>
        <w:tc>
          <w:tcPr>
            <w:tcW w:w="288" w:type="dxa"/>
          </w:tcPr>
          <w:p w14:paraId="58E03A2D" w14:textId="77777777" w:rsidR="00830DAD" w:rsidRDefault="00830DAD" w:rsidP="006D6FFD">
            <w:pPr>
              <w:rPr>
                <w:sz w:val="18"/>
                <w:szCs w:val="18"/>
              </w:rPr>
            </w:pPr>
          </w:p>
        </w:tc>
        <w:tc>
          <w:tcPr>
            <w:tcW w:w="288" w:type="dxa"/>
          </w:tcPr>
          <w:p w14:paraId="2D24AB3D" w14:textId="77777777" w:rsidR="00830DAD" w:rsidRDefault="00830DAD" w:rsidP="006D6FFD">
            <w:pPr>
              <w:rPr>
                <w:sz w:val="18"/>
                <w:szCs w:val="18"/>
              </w:rPr>
            </w:pPr>
          </w:p>
        </w:tc>
        <w:tc>
          <w:tcPr>
            <w:tcW w:w="288" w:type="dxa"/>
          </w:tcPr>
          <w:p w14:paraId="72CA034C" w14:textId="77777777" w:rsidR="00830DAD" w:rsidRDefault="00830DAD" w:rsidP="006D6FFD">
            <w:pPr>
              <w:rPr>
                <w:sz w:val="18"/>
                <w:szCs w:val="18"/>
              </w:rPr>
            </w:pPr>
          </w:p>
        </w:tc>
        <w:tc>
          <w:tcPr>
            <w:tcW w:w="288" w:type="dxa"/>
          </w:tcPr>
          <w:p w14:paraId="4AED6708" w14:textId="77777777" w:rsidR="00830DAD" w:rsidRDefault="00830DAD" w:rsidP="006D6FFD">
            <w:pPr>
              <w:rPr>
                <w:sz w:val="18"/>
                <w:szCs w:val="18"/>
              </w:rPr>
            </w:pPr>
          </w:p>
        </w:tc>
        <w:tc>
          <w:tcPr>
            <w:tcW w:w="288" w:type="dxa"/>
          </w:tcPr>
          <w:p w14:paraId="10967174" w14:textId="77777777" w:rsidR="00830DAD" w:rsidRDefault="00830DAD" w:rsidP="006D6FFD">
            <w:pPr>
              <w:rPr>
                <w:sz w:val="18"/>
                <w:szCs w:val="18"/>
              </w:rPr>
            </w:pPr>
          </w:p>
        </w:tc>
        <w:tc>
          <w:tcPr>
            <w:tcW w:w="288" w:type="dxa"/>
          </w:tcPr>
          <w:p w14:paraId="768B36EB" w14:textId="77777777" w:rsidR="00830DAD" w:rsidRDefault="00830DAD" w:rsidP="006D6FFD">
            <w:pPr>
              <w:rPr>
                <w:sz w:val="18"/>
                <w:szCs w:val="18"/>
              </w:rPr>
            </w:pPr>
          </w:p>
        </w:tc>
        <w:tc>
          <w:tcPr>
            <w:tcW w:w="288" w:type="dxa"/>
          </w:tcPr>
          <w:p w14:paraId="55C6D606" w14:textId="77777777" w:rsidR="00830DAD" w:rsidRDefault="00830DAD" w:rsidP="006D6FFD">
            <w:pPr>
              <w:rPr>
                <w:sz w:val="18"/>
                <w:szCs w:val="18"/>
              </w:rPr>
            </w:pPr>
          </w:p>
        </w:tc>
        <w:tc>
          <w:tcPr>
            <w:tcW w:w="288" w:type="dxa"/>
          </w:tcPr>
          <w:p w14:paraId="480D795F" w14:textId="77777777" w:rsidR="00830DAD" w:rsidRDefault="00830DAD" w:rsidP="006D6FFD">
            <w:pPr>
              <w:rPr>
                <w:sz w:val="18"/>
                <w:szCs w:val="18"/>
              </w:rPr>
            </w:pPr>
          </w:p>
        </w:tc>
        <w:tc>
          <w:tcPr>
            <w:tcW w:w="288" w:type="dxa"/>
          </w:tcPr>
          <w:p w14:paraId="47F61F82" w14:textId="77777777" w:rsidR="00830DAD" w:rsidRDefault="00830DAD" w:rsidP="006D6FFD">
            <w:pPr>
              <w:rPr>
                <w:sz w:val="18"/>
                <w:szCs w:val="18"/>
              </w:rPr>
            </w:pPr>
          </w:p>
        </w:tc>
        <w:tc>
          <w:tcPr>
            <w:tcW w:w="288" w:type="dxa"/>
          </w:tcPr>
          <w:p w14:paraId="48238A94" w14:textId="77777777" w:rsidR="00830DAD" w:rsidRDefault="00830DAD" w:rsidP="006D6FFD">
            <w:pPr>
              <w:rPr>
                <w:sz w:val="18"/>
                <w:szCs w:val="18"/>
              </w:rPr>
            </w:pPr>
          </w:p>
        </w:tc>
        <w:tc>
          <w:tcPr>
            <w:tcW w:w="288" w:type="dxa"/>
          </w:tcPr>
          <w:p w14:paraId="16882D21" w14:textId="77777777" w:rsidR="00830DAD" w:rsidRDefault="00830DAD" w:rsidP="006D6FFD">
            <w:pPr>
              <w:rPr>
                <w:sz w:val="18"/>
                <w:szCs w:val="18"/>
              </w:rPr>
            </w:pPr>
          </w:p>
        </w:tc>
        <w:tc>
          <w:tcPr>
            <w:tcW w:w="288" w:type="dxa"/>
          </w:tcPr>
          <w:p w14:paraId="01380AE8" w14:textId="77777777" w:rsidR="00830DAD" w:rsidRDefault="00830DAD" w:rsidP="006D6FFD">
            <w:pPr>
              <w:rPr>
                <w:sz w:val="18"/>
                <w:szCs w:val="18"/>
              </w:rPr>
            </w:pPr>
          </w:p>
        </w:tc>
      </w:tr>
      <w:tr w:rsidR="00A63499" w14:paraId="0C260BAB" w14:textId="77777777" w:rsidTr="00A63499">
        <w:trPr>
          <w:trHeight w:hRule="exact" w:val="285"/>
        </w:trPr>
        <w:tc>
          <w:tcPr>
            <w:tcW w:w="288" w:type="dxa"/>
          </w:tcPr>
          <w:p w14:paraId="511ADD28" w14:textId="77777777" w:rsidR="00830DAD" w:rsidRDefault="00830DAD" w:rsidP="006D6FFD">
            <w:pPr>
              <w:rPr>
                <w:sz w:val="18"/>
                <w:szCs w:val="18"/>
              </w:rPr>
            </w:pPr>
          </w:p>
        </w:tc>
        <w:tc>
          <w:tcPr>
            <w:tcW w:w="288" w:type="dxa"/>
          </w:tcPr>
          <w:p w14:paraId="0EA3390D" w14:textId="77777777" w:rsidR="00830DAD" w:rsidRDefault="00830DAD" w:rsidP="006D6FFD">
            <w:pPr>
              <w:rPr>
                <w:sz w:val="18"/>
                <w:szCs w:val="18"/>
              </w:rPr>
            </w:pPr>
          </w:p>
        </w:tc>
        <w:tc>
          <w:tcPr>
            <w:tcW w:w="288" w:type="dxa"/>
          </w:tcPr>
          <w:p w14:paraId="26D06252" w14:textId="77777777" w:rsidR="00830DAD" w:rsidRDefault="00830DAD" w:rsidP="006D6FFD">
            <w:pPr>
              <w:rPr>
                <w:sz w:val="18"/>
                <w:szCs w:val="18"/>
              </w:rPr>
            </w:pPr>
          </w:p>
        </w:tc>
        <w:tc>
          <w:tcPr>
            <w:tcW w:w="288" w:type="dxa"/>
          </w:tcPr>
          <w:p w14:paraId="235898EA" w14:textId="77777777" w:rsidR="00830DAD" w:rsidRDefault="00830DAD" w:rsidP="006D6FFD">
            <w:pPr>
              <w:rPr>
                <w:sz w:val="18"/>
                <w:szCs w:val="18"/>
              </w:rPr>
            </w:pPr>
          </w:p>
        </w:tc>
        <w:tc>
          <w:tcPr>
            <w:tcW w:w="288" w:type="dxa"/>
          </w:tcPr>
          <w:p w14:paraId="18EF1A88" w14:textId="77777777" w:rsidR="00830DAD" w:rsidRDefault="00830DAD" w:rsidP="006D6FFD">
            <w:pPr>
              <w:rPr>
                <w:sz w:val="18"/>
                <w:szCs w:val="18"/>
              </w:rPr>
            </w:pPr>
          </w:p>
        </w:tc>
        <w:tc>
          <w:tcPr>
            <w:tcW w:w="288" w:type="dxa"/>
          </w:tcPr>
          <w:p w14:paraId="27D99EDC" w14:textId="77777777" w:rsidR="00830DAD" w:rsidRDefault="00830DAD" w:rsidP="006D6FFD">
            <w:pPr>
              <w:rPr>
                <w:sz w:val="18"/>
                <w:szCs w:val="18"/>
              </w:rPr>
            </w:pPr>
          </w:p>
        </w:tc>
        <w:tc>
          <w:tcPr>
            <w:tcW w:w="288" w:type="dxa"/>
          </w:tcPr>
          <w:p w14:paraId="62B03463" w14:textId="77777777" w:rsidR="00830DAD" w:rsidRDefault="00830DAD" w:rsidP="006D6FFD">
            <w:pPr>
              <w:rPr>
                <w:sz w:val="18"/>
                <w:szCs w:val="18"/>
              </w:rPr>
            </w:pPr>
          </w:p>
        </w:tc>
        <w:tc>
          <w:tcPr>
            <w:tcW w:w="288" w:type="dxa"/>
          </w:tcPr>
          <w:p w14:paraId="1CD6AB55" w14:textId="77777777" w:rsidR="00830DAD" w:rsidRDefault="00830DAD" w:rsidP="006D6FFD">
            <w:pPr>
              <w:rPr>
                <w:sz w:val="18"/>
                <w:szCs w:val="18"/>
              </w:rPr>
            </w:pPr>
          </w:p>
        </w:tc>
        <w:tc>
          <w:tcPr>
            <w:tcW w:w="288" w:type="dxa"/>
          </w:tcPr>
          <w:p w14:paraId="7277AEE6" w14:textId="77777777" w:rsidR="00830DAD" w:rsidRDefault="00830DAD" w:rsidP="006D6FFD">
            <w:pPr>
              <w:rPr>
                <w:sz w:val="18"/>
                <w:szCs w:val="18"/>
              </w:rPr>
            </w:pPr>
          </w:p>
        </w:tc>
        <w:tc>
          <w:tcPr>
            <w:tcW w:w="288" w:type="dxa"/>
          </w:tcPr>
          <w:p w14:paraId="747D9148" w14:textId="77777777" w:rsidR="00830DAD" w:rsidRDefault="00830DAD" w:rsidP="006D6FFD">
            <w:pPr>
              <w:rPr>
                <w:sz w:val="18"/>
                <w:szCs w:val="18"/>
              </w:rPr>
            </w:pPr>
          </w:p>
        </w:tc>
        <w:tc>
          <w:tcPr>
            <w:tcW w:w="288" w:type="dxa"/>
          </w:tcPr>
          <w:p w14:paraId="103B6E5F" w14:textId="77777777" w:rsidR="00830DAD" w:rsidRDefault="00830DAD" w:rsidP="006D6FFD">
            <w:pPr>
              <w:rPr>
                <w:sz w:val="18"/>
                <w:szCs w:val="18"/>
              </w:rPr>
            </w:pPr>
          </w:p>
        </w:tc>
        <w:tc>
          <w:tcPr>
            <w:tcW w:w="288" w:type="dxa"/>
          </w:tcPr>
          <w:p w14:paraId="5305E5B0" w14:textId="77777777" w:rsidR="00830DAD" w:rsidRDefault="00830DAD" w:rsidP="006D6FFD">
            <w:pPr>
              <w:rPr>
                <w:sz w:val="18"/>
                <w:szCs w:val="18"/>
              </w:rPr>
            </w:pPr>
          </w:p>
        </w:tc>
        <w:tc>
          <w:tcPr>
            <w:tcW w:w="288" w:type="dxa"/>
          </w:tcPr>
          <w:p w14:paraId="24496D1A" w14:textId="77777777" w:rsidR="00830DAD" w:rsidRDefault="00830DAD" w:rsidP="006D6FFD">
            <w:pPr>
              <w:rPr>
                <w:sz w:val="18"/>
                <w:szCs w:val="18"/>
              </w:rPr>
            </w:pPr>
          </w:p>
        </w:tc>
        <w:tc>
          <w:tcPr>
            <w:tcW w:w="288" w:type="dxa"/>
          </w:tcPr>
          <w:p w14:paraId="2FEB41F5" w14:textId="77777777" w:rsidR="00830DAD" w:rsidRDefault="00830DAD" w:rsidP="006D6FFD">
            <w:pPr>
              <w:rPr>
                <w:sz w:val="18"/>
                <w:szCs w:val="18"/>
              </w:rPr>
            </w:pPr>
          </w:p>
        </w:tc>
        <w:tc>
          <w:tcPr>
            <w:tcW w:w="288" w:type="dxa"/>
          </w:tcPr>
          <w:p w14:paraId="6F4E20BA" w14:textId="77777777" w:rsidR="00830DAD" w:rsidRDefault="00830DAD" w:rsidP="006D6FFD">
            <w:pPr>
              <w:rPr>
                <w:sz w:val="18"/>
                <w:szCs w:val="18"/>
              </w:rPr>
            </w:pPr>
          </w:p>
        </w:tc>
        <w:tc>
          <w:tcPr>
            <w:tcW w:w="288" w:type="dxa"/>
          </w:tcPr>
          <w:p w14:paraId="234A7FC6" w14:textId="77777777" w:rsidR="00830DAD" w:rsidRDefault="00830DAD" w:rsidP="006D6FFD">
            <w:pPr>
              <w:rPr>
                <w:sz w:val="18"/>
                <w:szCs w:val="18"/>
              </w:rPr>
            </w:pPr>
          </w:p>
        </w:tc>
        <w:tc>
          <w:tcPr>
            <w:tcW w:w="288" w:type="dxa"/>
          </w:tcPr>
          <w:p w14:paraId="7C14A0AC" w14:textId="77777777" w:rsidR="00830DAD" w:rsidRDefault="00830DAD" w:rsidP="006D6FFD">
            <w:pPr>
              <w:rPr>
                <w:sz w:val="18"/>
                <w:szCs w:val="18"/>
              </w:rPr>
            </w:pPr>
          </w:p>
        </w:tc>
        <w:tc>
          <w:tcPr>
            <w:tcW w:w="288" w:type="dxa"/>
          </w:tcPr>
          <w:p w14:paraId="3E64ED35" w14:textId="77777777" w:rsidR="00830DAD" w:rsidRDefault="00830DAD" w:rsidP="006D6FFD">
            <w:pPr>
              <w:rPr>
                <w:sz w:val="18"/>
                <w:szCs w:val="18"/>
              </w:rPr>
            </w:pPr>
          </w:p>
        </w:tc>
        <w:tc>
          <w:tcPr>
            <w:tcW w:w="288" w:type="dxa"/>
          </w:tcPr>
          <w:p w14:paraId="40ECD482" w14:textId="77777777" w:rsidR="00830DAD" w:rsidRDefault="00830DAD" w:rsidP="006D6FFD">
            <w:pPr>
              <w:rPr>
                <w:sz w:val="18"/>
                <w:szCs w:val="18"/>
              </w:rPr>
            </w:pPr>
          </w:p>
        </w:tc>
        <w:tc>
          <w:tcPr>
            <w:tcW w:w="288" w:type="dxa"/>
          </w:tcPr>
          <w:p w14:paraId="58A1594A" w14:textId="77777777" w:rsidR="00830DAD" w:rsidRDefault="00830DAD" w:rsidP="006D6FFD">
            <w:pPr>
              <w:rPr>
                <w:sz w:val="18"/>
                <w:szCs w:val="18"/>
              </w:rPr>
            </w:pPr>
          </w:p>
        </w:tc>
        <w:tc>
          <w:tcPr>
            <w:tcW w:w="288" w:type="dxa"/>
          </w:tcPr>
          <w:p w14:paraId="40EB5276" w14:textId="77777777" w:rsidR="00830DAD" w:rsidRDefault="00830DAD" w:rsidP="006D6FFD">
            <w:pPr>
              <w:rPr>
                <w:sz w:val="18"/>
                <w:szCs w:val="18"/>
              </w:rPr>
            </w:pPr>
          </w:p>
        </w:tc>
        <w:tc>
          <w:tcPr>
            <w:tcW w:w="288" w:type="dxa"/>
          </w:tcPr>
          <w:p w14:paraId="1EC745E5" w14:textId="77777777" w:rsidR="00830DAD" w:rsidRDefault="00830DAD" w:rsidP="006D6FFD">
            <w:pPr>
              <w:rPr>
                <w:sz w:val="18"/>
                <w:szCs w:val="18"/>
              </w:rPr>
            </w:pPr>
          </w:p>
        </w:tc>
        <w:tc>
          <w:tcPr>
            <w:tcW w:w="288" w:type="dxa"/>
          </w:tcPr>
          <w:p w14:paraId="5DD1318A" w14:textId="77777777" w:rsidR="00830DAD" w:rsidRDefault="00830DAD" w:rsidP="006D6FFD">
            <w:pPr>
              <w:rPr>
                <w:sz w:val="18"/>
                <w:szCs w:val="18"/>
              </w:rPr>
            </w:pPr>
          </w:p>
        </w:tc>
        <w:tc>
          <w:tcPr>
            <w:tcW w:w="288" w:type="dxa"/>
          </w:tcPr>
          <w:p w14:paraId="3D6662AF" w14:textId="77777777" w:rsidR="00830DAD" w:rsidRDefault="00830DAD" w:rsidP="006D6FFD">
            <w:pPr>
              <w:rPr>
                <w:sz w:val="18"/>
                <w:szCs w:val="18"/>
              </w:rPr>
            </w:pPr>
          </w:p>
        </w:tc>
        <w:tc>
          <w:tcPr>
            <w:tcW w:w="288" w:type="dxa"/>
          </w:tcPr>
          <w:p w14:paraId="1BE4AE77" w14:textId="77777777" w:rsidR="00830DAD" w:rsidRDefault="00830DAD" w:rsidP="006D6FFD">
            <w:pPr>
              <w:rPr>
                <w:sz w:val="18"/>
                <w:szCs w:val="18"/>
              </w:rPr>
            </w:pPr>
          </w:p>
        </w:tc>
        <w:tc>
          <w:tcPr>
            <w:tcW w:w="288" w:type="dxa"/>
          </w:tcPr>
          <w:p w14:paraId="2F05CB5F" w14:textId="77777777" w:rsidR="00830DAD" w:rsidRDefault="00830DAD" w:rsidP="006D6FFD">
            <w:pPr>
              <w:rPr>
                <w:sz w:val="18"/>
                <w:szCs w:val="18"/>
              </w:rPr>
            </w:pPr>
          </w:p>
        </w:tc>
        <w:tc>
          <w:tcPr>
            <w:tcW w:w="288" w:type="dxa"/>
          </w:tcPr>
          <w:p w14:paraId="0C57C193" w14:textId="77777777" w:rsidR="00830DAD" w:rsidRDefault="00830DAD" w:rsidP="006D6FFD">
            <w:pPr>
              <w:rPr>
                <w:sz w:val="18"/>
                <w:szCs w:val="18"/>
              </w:rPr>
            </w:pPr>
          </w:p>
        </w:tc>
        <w:tc>
          <w:tcPr>
            <w:tcW w:w="288" w:type="dxa"/>
          </w:tcPr>
          <w:p w14:paraId="1DA9D183" w14:textId="77777777" w:rsidR="00830DAD" w:rsidRDefault="00830DAD" w:rsidP="006D6FFD">
            <w:pPr>
              <w:rPr>
                <w:sz w:val="18"/>
                <w:szCs w:val="18"/>
              </w:rPr>
            </w:pPr>
          </w:p>
        </w:tc>
        <w:tc>
          <w:tcPr>
            <w:tcW w:w="288" w:type="dxa"/>
          </w:tcPr>
          <w:p w14:paraId="16D74F68" w14:textId="77777777" w:rsidR="00830DAD" w:rsidRDefault="00830DAD" w:rsidP="006D6FFD">
            <w:pPr>
              <w:rPr>
                <w:sz w:val="18"/>
                <w:szCs w:val="18"/>
              </w:rPr>
            </w:pPr>
          </w:p>
        </w:tc>
        <w:tc>
          <w:tcPr>
            <w:tcW w:w="288" w:type="dxa"/>
          </w:tcPr>
          <w:p w14:paraId="5D0E00D3" w14:textId="77777777" w:rsidR="00830DAD" w:rsidRDefault="00830DAD" w:rsidP="006D6FFD">
            <w:pPr>
              <w:rPr>
                <w:sz w:val="18"/>
                <w:szCs w:val="18"/>
              </w:rPr>
            </w:pPr>
          </w:p>
        </w:tc>
        <w:tc>
          <w:tcPr>
            <w:tcW w:w="288" w:type="dxa"/>
          </w:tcPr>
          <w:p w14:paraId="7D4299C2" w14:textId="77777777" w:rsidR="00830DAD" w:rsidRDefault="00830DAD" w:rsidP="006D6FFD">
            <w:pPr>
              <w:rPr>
                <w:sz w:val="18"/>
                <w:szCs w:val="18"/>
              </w:rPr>
            </w:pPr>
          </w:p>
        </w:tc>
        <w:tc>
          <w:tcPr>
            <w:tcW w:w="288" w:type="dxa"/>
          </w:tcPr>
          <w:p w14:paraId="7F119205" w14:textId="77777777" w:rsidR="00830DAD" w:rsidRDefault="00830DAD" w:rsidP="006D6FFD">
            <w:pPr>
              <w:rPr>
                <w:sz w:val="18"/>
                <w:szCs w:val="18"/>
              </w:rPr>
            </w:pPr>
          </w:p>
        </w:tc>
        <w:tc>
          <w:tcPr>
            <w:tcW w:w="288" w:type="dxa"/>
          </w:tcPr>
          <w:p w14:paraId="601BD568" w14:textId="77777777" w:rsidR="00830DAD" w:rsidRDefault="00830DAD" w:rsidP="006D6FFD">
            <w:pPr>
              <w:rPr>
                <w:sz w:val="18"/>
                <w:szCs w:val="18"/>
              </w:rPr>
            </w:pPr>
          </w:p>
        </w:tc>
        <w:tc>
          <w:tcPr>
            <w:tcW w:w="288" w:type="dxa"/>
          </w:tcPr>
          <w:p w14:paraId="26D6DFE8" w14:textId="77777777" w:rsidR="00830DAD" w:rsidRDefault="00830DAD" w:rsidP="006D6FFD">
            <w:pPr>
              <w:rPr>
                <w:sz w:val="18"/>
                <w:szCs w:val="18"/>
              </w:rPr>
            </w:pPr>
          </w:p>
        </w:tc>
        <w:tc>
          <w:tcPr>
            <w:tcW w:w="288" w:type="dxa"/>
          </w:tcPr>
          <w:p w14:paraId="1C589B0E" w14:textId="77777777" w:rsidR="00830DAD" w:rsidRDefault="00830DAD" w:rsidP="006D6FFD">
            <w:pPr>
              <w:rPr>
                <w:sz w:val="18"/>
                <w:szCs w:val="18"/>
              </w:rPr>
            </w:pPr>
          </w:p>
        </w:tc>
        <w:tc>
          <w:tcPr>
            <w:tcW w:w="288" w:type="dxa"/>
          </w:tcPr>
          <w:p w14:paraId="0E411E6A" w14:textId="77777777" w:rsidR="00830DAD" w:rsidRDefault="00830DAD" w:rsidP="006D6FFD">
            <w:pPr>
              <w:rPr>
                <w:sz w:val="18"/>
                <w:szCs w:val="18"/>
              </w:rPr>
            </w:pPr>
          </w:p>
        </w:tc>
        <w:tc>
          <w:tcPr>
            <w:tcW w:w="288" w:type="dxa"/>
          </w:tcPr>
          <w:p w14:paraId="73387011" w14:textId="77777777" w:rsidR="00830DAD" w:rsidRDefault="00830DAD" w:rsidP="006D6FFD">
            <w:pPr>
              <w:rPr>
                <w:sz w:val="18"/>
                <w:szCs w:val="18"/>
              </w:rPr>
            </w:pPr>
          </w:p>
        </w:tc>
        <w:tc>
          <w:tcPr>
            <w:tcW w:w="288" w:type="dxa"/>
          </w:tcPr>
          <w:p w14:paraId="573038C8" w14:textId="77777777" w:rsidR="00830DAD" w:rsidRDefault="00830DAD" w:rsidP="006D6FFD">
            <w:pPr>
              <w:rPr>
                <w:sz w:val="18"/>
                <w:szCs w:val="18"/>
              </w:rPr>
            </w:pPr>
          </w:p>
        </w:tc>
        <w:tc>
          <w:tcPr>
            <w:tcW w:w="288" w:type="dxa"/>
          </w:tcPr>
          <w:p w14:paraId="6FFF2D31" w14:textId="77777777" w:rsidR="00830DAD" w:rsidRDefault="00830DAD" w:rsidP="006D6FFD">
            <w:pPr>
              <w:rPr>
                <w:sz w:val="18"/>
                <w:szCs w:val="18"/>
              </w:rPr>
            </w:pPr>
          </w:p>
        </w:tc>
        <w:tc>
          <w:tcPr>
            <w:tcW w:w="288" w:type="dxa"/>
          </w:tcPr>
          <w:p w14:paraId="2B759728" w14:textId="77777777" w:rsidR="00830DAD" w:rsidRDefault="00830DAD" w:rsidP="006D6FFD">
            <w:pPr>
              <w:rPr>
                <w:sz w:val="18"/>
                <w:szCs w:val="18"/>
              </w:rPr>
            </w:pPr>
          </w:p>
        </w:tc>
        <w:tc>
          <w:tcPr>
            <w:tcW w:w="288" w:type="dxa"/>
          </w:tcPr>
          <w:p w14:paraId="593491CD" w14:textId="77777777" w:rsidR="00830DAD" w:rsidRDefault="00830DAD" w:rsidP="006D6FFD">
            <w:pPr>
              <w:rPr>
                <w:sz w:val="18"/>
                <w:szCs w:val="18"/>
              </w:rPr>
            </w:pPr>
          </w:p>
        </w:tc>
        <w:tc>
          <w:tcPr>
            <w:tcW w:w="288" w:type="dxa"/>
          </w:tcPr>
          <w:p w14:paraId="50CA4F1F" w14:textId="77777777" w:rsidR="00830DAD" w:rsidRDefault="00830DAD" w:rsidP="006D6FFD">
            <w:pPr>
              <w:rPr>
                <w:sz w:val="18"/>
                <w:szCs w:val="18"/>
              </w:rPr>
            </w:pPr>
          </w:p>
        </w:tc>
        <w:tc>
          <w:tcPr>
            <w:tcW w:w="288" w:type="dxa"/>
          </w:tcPr>
          <w:p w14:paraId="7C4A3671" w14:textId="77777777" w:rsidR="00830DAD" w:rsidRDefault="00830DAD" w:rsidP="006D6FFD">
            <w:pPr>
              <w:rPr>
                <w:sz w:val="18"/>
                <w:szCs w:val="18"/>
              </w:rPr>
            </w:pPr>
          </w:p>
        </w:tc>
        <w:tc>
          <w:tcPr>
            <w:tcW w:w="288" w:type="dxa"/>
          </w:tcPr>
          <w:p w14:paraId="4617999E" w14:textId="77777777" w:rsidR="00830DAD" w:rsidRDefault="00830DAD" w:rsidP="006D6FFD">
            <w:pPr>
              <w:rPr>
                <w:sz w:val="18"/>
                <w:szCs w:val="18"/>
              </w:rPr>
            </w:pPr>
          </w:p>
        </w:tc>
        <w:tc>
          <w:tcPr>
            <w:tcW w:w="288" w:type="dxa"/>
          </w:tcPr>
          <w:p w14:paraId="126D12F3" w14:textId="77777777" w:rsidR="00830DAD" w:rsidRDefault="00830DAD" w:rsidP="006D6FFD">
            <w:pPr>
              <w:rPr>
                <w:sz w:val="18"/>
                <w:szCs w:val="18"/>
              </w:rPr>
            </w:pPr>
          </w:p>
        </w:tc>
        <w:tc>
          <w:tcPr>
            <w:tcW w:w="288" w:type="dxa"/>
          </w:tcPr>
          <w:p w14:paraId="7D7CB1DD" w14:textId="77777777" w:rsidR="00830DAD" w:rsidRDefault="00830DAD" w:rsidP="006D6FFD">
            <w:pPr>
              <w:rPr>
                <w:sz w:val="18"/>
                <w:szCs w:val="18"/>
              </w:rPr>
            </w:pPr>
          </w:p>
        </w:tc>
        <w:tc>
          <w:tcPr>
            <w:tcW w:w="288" w:type="dxa"/>
          </w:tcPr>
          <w:p w14:paraId="33C07754" w14:textId="77777777" w:rsidR="00830DAD" w:rsidRDefault="00830DAD" w:rsidP="006D6FFD">
            <w:pPr>
              <w:rPr>
                <w:sz w:val="18"/>
                <w:szCs w:val="18"/>
              </w:rPr>
            </w:pPr>
          </w:p>
        </w:tc>
        <w:tc>
          <w:tcPr>
            <w:tcW w:w="288" w:type="dxa"/>
          </w:tcPr>
          <w:p w14:paraId="79AE97B8" w14:textId="77777777" w:rsidR="00830DAD" w:rsidRDefault="00830DAD" w:rsidP="006D6FFD">
            <w:pPr>
              <w:rPr>
                <w:sz w:val="18"/>
                <w:szCs w:val="18"/>
              </w:rPr>
            </w:pPr>
          </w:p>
        </w:tc>
        <w:tc>
          <w:tcPr>
            <w:tcW w:w="288" w:type="dxa"/>
          </w:tcPr>
          <w:p w14:paraId="39FF759D" w14:textId="77777777" w:rsidR="00830DAD" w:rsidRDefault="00830DAD" w:rsidP="006D6FFD">
            <w:pPr>
              <w:rPr>
                <w:sz w:val="18"/>
                <w:szCs w:val="18"/>
              </w:rPr>
            </w:pPr>
          </w:p>
        </w:tc>
        <w:tc>
          <w:tcPr>
            <w:tcW w:w="288" w:type="dxa"/>
          </w:tcPr>
          <w:p w14:paraId="184FE6F9" w14:textId="77777777" w:rsidR="00830DAD" w:rsidRDefault="00830DAD" w:rsidP="006D6FFD">
            <w:pPr>
              <w:rPr>
                <w:sz w:val="18"/>
                <w:szCs w:val="18"/>
              </w:rPr>
            </w:pPr>
          </w:p>
        </w:tc>
        <w:tc>
          <w:tcPr>
            <w:tcW w:w="288" w:type="dxa"/>
          </w:tcPr>
          <w:p w14:paraId="4C5C9741" w14:textId="77777777" w:rsidR="00830DAD" w:rsidRDefault="00830DAD" w:rsidP="006D6FFD">
            <w:pPr>
              <w:rPr>
                <w:sz w:val="18"/>
                <w:szCs w:val="18"/>
              </w:rPr>
            </w:pPr>
          </w:p>
        </w:tc>
        <w:tc>
          <w:tcPr>
            <w:tcW w:w="288" w:type="dxa"/>
          </w:tcPr>
          <w:p w14:paraId="17236651" w14:textId="77777777" w:rsidR="00830DAD" w:rsidRDefault="00830DAD" w:rsidP="006D6FFD">
            <w:pPr>
              <w:rPr>
                <w:sz w:val="18"/>
                <w:szCs w:val="18"/>
              </w:rPr>
            </w:pPr>
          </w:p>
        </w:tc>
        <w:tc>
          <w:tcPr>
            <w:tcW w:w="288" w:type="dxa"/>
          </w:tcPr>
          <w:p w14:paraId="4418F2C3" w14:textId="77777777" w:rsidR="00830DAD" w:rsidRDefault="00830DAD" w:rsidP="006D6FFD">
            <w:pPr>
              <w:rPr>
                <w:sz w:val="18"/>
                <w:szCs w:val="18"/>
              </w:rPr>
            </w:pPr>
          </w:p>
        </w:tc>
      </w:tr>
      <w:tr w:rsidR="00A63499" w14:paraId="77E65C54" w14:textId="77777777" w:rsidTr="00A63499">
        <w:trPr>
          <w:trHeight w:hRule="exact" w:val="285"/>
        </w:trPr>
        <w:tc>
          <w:tcPr>
            <w:tcW w:w="288" w:type="dxa"/>
          </w:tcPr>
          <w:p w14:paraId="2A9A5705" w14:textId="77777777" w:rsidR="00830DAD" w:rsidRDefault="00830DAD" w:rsidP="006D6FFD">
            <w:pPr>
              <w:rPr>
                <w:sz w:val="18"/>
                <w:szCs w:val="18"/>
              </w:rPr>
            </w:pPr>
          </w:p>
        </w:tc>
        <w:tc>
          <w:tcPr>
            <w:tcW w:w="288" w:type="dxa"/>
          </w:tcPr>
          <w:p w14:paraId="7E09219F" w14:textId="77777777" w:rsidR="00830DAD" w:rsidRDefault="00830DAD" w:rsidP="006D6FFD">
            <w:pPr>
              <w:rPr>
                <w:sz w:val="18"/>
                <w:szCs w:val="18"/>
              </w:rPr>
            </w:pPr>
          </w:p>
        </w:tc>
        <w:tc>
          <w:tcPr>
            <w:tcW w:w="288" w:type="dxa"/>
          </w:tcPr>
          <w:p w14:paraId="3F5BC38D" w14:textId="77777777" w:rsidR="00830DAD" w:rsidRDefault="00830DAD" w:rsidP="006D6FFD">
            <w:pPr>
              <w:rPr>
                <w:sz w:val="18"/>
                <w:szCs w:val="18"/>
              </w:rPr>
            </w:pPr>
          </w:p>
        </w:tc>
        <w:tc>
          <w:tcPr>
            <w:tcW w:w="288" w:type="dxa"/>
          </w:tcPr>
          <w:p w14:paraId="3E69DC8D" w14:textId="77777777" w:rsidR="00830DAD" w:rsidRDefault="00830DAD" w:rsidP="006D6FFD">
            <w:pPr>
              <w:rPr>
                <w:sz w:val="18"/>
                <w:szCs w:val="18"/>
              </w:rPr>
            </w:pPr>
          </w:p>
        </w:tc>
        <w:tc>
          <w:tcPr>
            <w:tcW w:w="288" w:type="dxa"/>
          </w:tcPr>
          <w:p w14:paraId="7E3EEF60" w14:textId="77777777" w:rsidR="00830DAD" w:rsidRDefault="00830DAD" w:rsidP="006D6FFD">
            <w:pPr>
              <w:rPr>
                <w:sz w:val="18"/>
                <w:szCs w:val="18"/>
              </w:rPr>
            </w:pPr>
          </w:p>
        </w:tc>
        <w:tc>
          <w:tcPr>
            <w:tcW w:w="288" w:type="dxa"/>
          </w:tcPr>
          <w:p w14:paraId="4F723421" w14:textId="77777777" w:rsidR="00830DAD" w:rsidRDefault="00830DAD" w:rsidP="006D6FFD">
            <w:pPr>
              <w:rPr>
                <w:sz w:val="18"/>
                <w:szCs w:val="18"/>
              </w:rPr>
            </w:pPr>
          </w:p>
        </w:tc>
        <w:tc>
          <w:tcPr>
            <w:tcW w:w="288" w:type="dxa"/>
          </w:tcPr>
          <w:p w14:paraId="6B46B25F" w14:textId="77777777" w:rsidR="00830DAD" w:rsidRDefault="00830DAD" w:rsidP="006D6FFD">
            <w:pPr>
              <w:rPr>
                <w:sz w:val="18"/>
                <w:szCs w:val="18"/>
              </w:rPr>
            </w:pPr>
          </w:p>
        </w:tc>
        <w:tc>
          <w:tcPr>
            <w:tcW w:w="288" w:type="dxa"/>
          </w:tcPr>
          <w:p w14:paraId="1235E54B" w14:textId="77777777" w:rsidR="00830DAD" w:rsidRDefault="00830DAD" w:rsidP="006D6FFD">
            <w:pPr>
              <w:rPr>
                <w:sz w:val="18"/>
                <w:szCs w:val="18"/>
              </w:rPr>
            </w:pPr>
          </w:p>
        </w:tc>
        <w:tc>
          <w:tcPr>
            <w:tcW w:w="288" w:type="dxa"/>
          </w:tcPr>
          <w:p w14:paraId="38AA2E9C" w14:textId="77777777" w:rsidR="00830DAD" w:rsidRDefault="00830DAD" w:rsidP="006D6FFD">
            <w:pPr>
              <w:rPr>
                <w:sz w:val="18"/>
                <w:szCs w:val="18"/>
              </w:rPr>
            </w:pPr>
          </w:p>
        </w:tc>
        <w:tc>
          <w:tcPr>
            <w:tcW w:w="288" w:type="dxa"/>
          </w:tcPr>
          <w:p w14:paraId="73CAF1A2" w14:textId="77777777" w:rsidR="00830DAD" w:rsidRDefault="00830DAD" w:rsidP="006D6FFD">
            <w:pPr>
              <w:rPr>
                <w:sz w:val="18"/>
                <w:szCs w:val="18"/>
              </w:rPr>
            </w:pPr>
          </w:p>
        </w:tc>
        <w:tc>
          <w:tcPr>
            <w:tcW w:w="288" w:type="dxa"/>
          </w:tcPr>
          <w:p w14:paraId="4BA4C152" w14:textId="77777777" w:rsidR="00830DAD" w:rsidRDefault="00830DAD" w:rsidP="006D6FFD">
            <w:pPr>
              <w:rPr>
                <w:sz w:val="18"/>
                <w:szCs w:val="18"/>
              </w:rPr>
            </w:pPr>
          </w:p>
        </w:tc>
        <w:tc>
          <w:tcPr>
            <w:tcW w:w="288" w:type="dxa"/>
          </w:tcPr>
          <w:p w14:paraId="0A994F2B" w14:textId="77777777" w:rsidR="00830DAD" w:rsidRDefault="00830DAD" w:rsidP="006D6FFD">
            <w:pPr>
              <w:rPr>
                <w:sz w:val="18"/>
                <w:szCs w:val="18"/>
              </w:rPr>
            </w:pPr>
          </w:p>
        </w:tc>
        <w:tc>
          <w:tcPr>
            <w:tcW w:w="288" w:type="dxa"/>
          </w:tcPr>
          <w:p w14:paraId="367ED912" w14:textId="77777777" w:rsidR="00830DAD" w:rsidRDefault="00830DAD" w:rsidP="006D6FFD">
            <w:pPr>
              <w:rPr>
                <w:sz w:val="18"/>
                <w:szCs w:val="18"/>
              </w:rPr>
            </w:pPr>
          </w:p>
        </w:tc>
        <w:tc>
          <w:tcPr>
            <w:tcW w:w="288" w:type="dxa"/>
          </w:tcPr>
          <w:p w14:paraId="3B5A6713" w14:textId="77777777" w:rsidR="00830DAD" w:rsidRDefault="00830DAD" w:rsidP="006D6FFD">
            <w:pPr>
              <w:rPr>
                <w:sz w:val="18"/>
                <w:szCs w:val="18"/>
              </w:rPr>
            </w:pPr>
          </w:p>
        </w:tc>
        <w:tc>
          <w:tcPr>
            <w:tcW w:w="288" w:type="dxa"/>
          </w:tcPr>
          <w:p w14:paraId="16310E16" w14:textId="77777777" w:rsidR="00830DAD" w:rsidRDefault="00830DAD" w:rsidP="006D6FFD">
            <w:pPr>
              <w:rPr>
                <w:sz w:val="18"/>
                <w:szCs w:val="18"/>
              </w:rPr>
            </w:pPr>
          </w:p>
        </w:tc>
        <w:tc>
          <w:tcPr>
            <w:tcW w:w="288" w:type="dxa"/>
          </w:tcPr>
          <w:p w14:paraId="72F60EB9" w14:textId="77777777" w:rsidR="00830DAD" w:rsidRDefault="00830DAD" w:rsidP="006D6FFD">
            <w:pPr>
              <w:rPr>
                <w:sz w:val="18"/>
                <w:szCs w:val="18"/>
              </w:rPr>
            </w:pPr>
          </w:p>
        </w:tc>
        <w:tc>
          <w:tcPr>
            <w:tcW w:w="288" w:type="dxa"/>
          </w:tcPr>
          <w:p w14:paraId="649FB9E7" w14:textId="77777777" w:rsidR="00830DAD" w:rsidRDefault="00830DAD" w:rsidP="006D6FFD">
            <w:pPr>
              <w:rPr>
                <w:sz w:val="18"/>
                <w:szCs w:val="18"/>
              </w:rPr>
            </w:pPr>
          </w:p>
        </w:tc>
        <w:tc>
          <w:tcPr>
            <w:tcW w:w="288" w:type="dxa"/>
          </w:tcPr>
          <w:p w14:paraId="5EABC5EE" w14:textId="77777777" w:rsidR="00830DAD" w:rsidRDefault="00830DAD" w:rsidP="006D6FFD">
            <w:pPr>
              <w:rPr>
                <w:sz w:val="18"/>
                <w:szCs w:val="18"/>
              </w:rPr>
            </w:pPr>
          </w:p>
        </w:tc>
        <w:tc>
          <w:tcPr>
            <w:tcW w:w="288" w:type="dxa"/>
          </w:tcPr>
          <w:p w14:paraId="7ED534B1" w14:textId="77777777" w:rsidR="00830DAD" w:rsidRDefault="00830DAD" w:rsidP="006D6FFD">
            <w:pPr>
              <w:rPr>
                <w:sz w:val="18"/>
                <w:szCs w:val="18"/>
              </w:rPr>
            </w:pPr>
          </w:p>
        </w:tc>
        <w:tc>
          <w:tcPr>
            <w:tcW w:w="288" w:type="dxa"/>
          </w:tcPr>
          <w:p w14:paraId="54536675" w14:textId="77777777" w:rsidR="00830DAD" w:rsidRDefault="00830DAD" w:rsidP="006D6FFD">
            <w:pPr>
              <w:rPr>
                <w:sz w:val="18"/>
                <w:szCs w:val="18"/>
              </w:rPr>
            </w:pPr>
          </w:p>
        </w:tc>
        <w:tc>
          <w:tcPr>
            <w:tcW w:w="288" w:type="dxa"/>
          </w:tcPr>
          <w:p w14:paraId="1E8E6F99" w14:textId="77777777" w:rsidR="00830DAD" w:rsidRDefault="00830DAD" w:rsidP="006D6FFD">
            <w:pPr>
              <w:rPr>
                <w:sz w:val="18"/>
                <w:szCs w:val="18"/>
              </w:rPr>
            </w:pPr>
          </w:p>
        </w:tc>
        <w:tc>
          <w:tcPr>
            <w:tcW w:w="288" w:type="dxa"/>
          </w:tcPr>
          <w:p w14:paraId="595BF2EF" w14:textId="77777777" w:rsidR="00830DAD" w:rsidRDefault="00830DAD" w:rsidP="006D6FFD">
            <w:pPr>
              <w:rPr>
                <w:sz w:val="18"/>
                <w:szCs w:val="18"/>
              </w:rPr>
            </w:pPr>
          </w:p>
        </w:tc>
        <w:tc>
          <w:tcPr>
            <w:tcW w:w="288" w:type="dxa"/>
          </w:tcPr>
          <w:p w14:paraId="37839710" w14:textId="77777777" w:rsidR="00830DAD" w:rsidRDefault="00830DAD" w:rsidP="006D6FFD">
            <w:pPr>
              <w:rPr>
                <w:sz w:val="18"/>
                <w:szCs w:val="18"/>
              </w:rPr>
            </w:pPr>
          </w:p>
        </w:tc>
        <w:tc>
          <w:tcPr>
            <w:tcW w:w="288" w:type="dxa"/>
          </w:tcPr>
          <w:p w14:paraId="4E470B4A" w14:textId="77777777" w:rsidR="00830DAD" w:rsidRDefault="00830DAD" w:rsidP="006D6FFD">
            <w:pPr>
              <w:rPr>
                <w:sz w:val="18"/>
                <w:szCs w:val="18"/>
              </w:rPr>
            </w:pPr>
          </w:p>
        </w:tc>
        <w:tc>
          <w:tcPr>
            <w:tcW w:w="288" w:type="dxa"/>
          </w:tcPr>
          <w:p w14:paraId="168904DB" w14:textId="77777777" w:rsidR="00830DAD" w:rsidRDefault="00830DAD" w:rsidP="006D6FFD">
            <w:pPr>
              <w:rPr>
                <w:sz w:val="18"/>
                <w:szCs w:val="18"/>
              </w:rPr>
            </w:pPr>
          </w:p>
        </w:tc>
        <w:tc>
          <w:tcPr>
            <w:tcW w:w="288" w:type="dxa"/>
          </w:tcPr>
          <w:p w14:paraId="218BF969" w14:textId="77777777" w:rsidR="00830DAD" w:rsidRDefault="00830DAD" w:rsidP="006D6FFD">
            <w:pPr>
              <w:rPr>
                <w:sz w:val="18"/>
                <w:szCs w:val="18"/>
              </w:rPr>
            </w:pPr>
          </w:p>
        </w:tc>
        <w:tc>
          <w:tcPr>
            <w:tcW w:w="288" w:type="dxa"/>
          </w:tcPr>
          <w:p w14:paraId="11EBFF4C" w14:textId="77777777" w:rsidR="00830DAD" w:rsidRDefault="00830DAD" w:rsidP="006D6FFD">
            <w:pPr>
              <w:rPr>
                <w:sz w:val="18"/>
                <w:szCs w:val="18"/>
              </w:rPr>
            </w:pPr>
          </w:p>
        </w:tc>
        <w:tc>
          <w:tcPr>
            <w:tcW w:w="288" w:type="dxa"/>
          </w:tcPr>
          <w:p w14:paraId="25ADCB65" w14:textId="77777777" w:rsidR="00830DAD" w:rsidRDefault="00830DAD" w:rsidP="006D6FFD">
            <w:pPr>
              <w:rPr>
                <w:sz w:val="18"/>
                <w:szCs w:val="18"/>
              </w:rPr>
            </w:pPr>
          </w:p>
        </w:tc>
        <w:tc>
          <w:tcPr>
            <w:tcW w:w="288" w:type="dxa"/>
          </w:tcPr>
          <w:p w14:paraId="1760B1CB" w14:textId="77777777" w:rsidR="00830DAD" w:rsidRDefault="00830DAD" w:rsidP="006D6FFD">
            <w:pPr>
              <w:rPr>
                <w:sz w:val="18"/>
                <w:szCs w:val="18"/>
              </w:rPr>
            </w:pPr>
          </w:p>
        </w:tc>
        <w:tc>
          <w:tcPr>
            <w:tcW w:w="288" w:type="dxa"/>
          </w:tcPr>
          <w:p w14:paraId="739172E3" w14:textId="77777777" w:rsidR="00830DAD" w:rsidRDefault="00830DAD" w:rsidP="006D6FFD">
            <w:pPr>
              <w:rPr>
                <w:sz w:val="18"/>
                <w:szCs w:val="18"/>
              </w:rPr>
            </w:pPr>
          </w:p>
        </w:tc>
        <w:tc>
          <w:tcPr>
            <w:tcW w:w="288" w:type="dxa"/>
          </w:tcPr>
          <w:p w14:paraId="2DF16CDF" w14:textId="77777777" w:rsidR="00830DAD" w:rsidRDefault="00830DAD" w:rsidP="006D6FFD">
            <w:pPr>
              <w:rPr>
                <w:sz w:val="18"/>
                <w:szCs w:val="18"/>
              </w:rPr>
            </w:pPr>
          </w:p>
        </w:tc>
        <w:tc>
          <w:tcPr>
            <w:tcW w:w="288" w:type="dxa"/>
          </w:tcPr>
          <w:p w14:paraId="21EA6AF9" w14:textId="77777777" w:rsidR="00830DAD" w:rsidRDefault="00830DAD" w:rsidP="006D6FFD">
            <w:pPr>
              <w:rPr>
                <w:sz w:val="18"/>
                <w:szCs w:val="18"/>
              </w:rPr>
            </w:pPr>
          </w:p>
        </w:tc>
        <w:tc>
          <w:tcPr>
            <w:tcW w:w="288" w:type="dxa"/>
          </w:tcPr>
          <w:p w14:paraId="3916A2A2" w14:textId="77777777" w:rsidR="00830DAD" w:rsidRDefault="00830DAD" w:rsidP="006D6FFD">
            <w:pPr>
              <w:rPr>
                <w:sz w:val="18"/>
                <w:szCs w:val="18"/>
              </w:rPr>
            </w:pPr>
          </w:p>
        </w:tc>
        <w:tc>
          <w:tcPr>
            <w:tcW w:w="288" w:type="dxa"/>
          </w:tcPr>
          <w:p w14:paraId="3469E1F7" w14:textId="77777777" w:rsidR="00830DAD" w:rsidRDefault="00830DAD" w:rsidP="006D6FFD">
            <w:pPr>
              <w:rPr>
                <w:sz w:val="18"/>
                <w:szCs w:val="18"/>
              </w:rPr>
            </w:pPr>
          </w:p>
        </w:tc>
        <w:tc>
          <w:tcPr>
            <w:tcW w:w="288" w:type="dxa"/>
          </w:tcPr>
          <w:p w14:paraId="5D0E94A6" w14:textId="77777777" w:rsidR="00830DAD" w:rsidRDefault="00830DAD" w:rsidP="006D6FFD">
            <w:pPr>
              <w:rPr>
                <w:sz w:val="18"/>
                <w:szCs w:val="18"/>
              </w:rPr>
            </w:pPr>
          </w:p>
        </w:tc>
        <w:tc>
          <w:tcPr>
            <w:tcW w:w="288" w:type="dxa"/>
          </w:tcPr>
          <w:p w14:paraId="13698EEE" w14:textId="77777777" w:rsidR="00830DAD" w:rsidRDefault="00830DAD" w:rsidP="006D6FFD">
            <w:pPr>
              <w:rPr>
                <w:sz w:val="18"/>
                <w:szCs w:val="18"/>
              </w:rPr>
            </w:pPr>
          </w:p>
        </w:tc>
        <w:tc>
          <w:tcPr>
            <w:tcW w:w="288" w:type="dxa"/>
          </w:tcPr>
          <w:p w14:paraId="539D0625" w14:textId="77777777" w:rsidR="00830DAD" w:rsidRDefault="00830DAD" w:rsidP="006D6FFD">
            <w:pPr>
              <w:rPr>
                <w:sz w:val="18"/>
                <w:szCs w:val="18"/>
              </w:rPr>
            </w:pPr>
          </w:p>
        </w:tc>
        <w:tc>
          <w:tcPr>
            <w:tcW w:w="288" w:type="dxa"/>
          </w:tcPr>
          <w:p w14:paraId="4A01906F" w14:textId="77777777" w:rsidR="00830DAD" w:rsidRDefault="00830DAD" w:rsidP="006D6FFD">
            <w:pPr>
              <w:rPr>
                <w:sz w:val="18"/>
                <w:szCs w:val="18"/>
              </w:rPr>
            </w:pPr>
          </w:p>
        </w:tc>
        <w:tc>
          <w:tcPr>
            <w:tcW w:w="288" w:type="dxa"/>
          </w:tcPr>
          <w:p w14:paraId="390EC7BE" w14:textId="77777777" w:rsidR="00830DAD" w:rsidRDefault="00830DAD" w:rsidP="006D6FFD">
            <w:pPr>
              <w:rPr>
                <w:sz w:val="18"/>
                <w:szCs w:val="18"/>
              </w:rPr>
            </w:pPr>
          </w:p>
        </w:tc>
        <w:tc>
          <w:tcPr>
            <w:tcW w:w="288" w:type="dxa"/>
          </w:tcPr>
          <w:p w14:paraId="0711A090" w14:textId="77777777" w:rsidR="00830DAD" w:rsidRDefault="00830DAD" w:rsidP="006D6FFD">
            <w:pPr>
              <w:rPr>
                <w:sz w:val="18"/>
                <w:szCs w:val="18"/>
              </w:rPr>
            </w:pPr>
          </w:p>
        </w:tc>
        <w:tc>
          <w:tcPr>
            <w:tcW w:w="288" w:type="dxa"/>
          </w:tcPr>
          <w:p w14:paraId="4A49744D" w14:textId="77777777" w:rsidR="00830DAD" w:rsidRDefault="00830DAD" w:rsidP="006D6FFD">
            <w:pPr>
              <w:rPr>
                <w:sz w:val="18"/>
                <w:szCs w:val="18"/>
              </w:rPr>
            </w:pPr>
          </w:p>
        </w:tc>
        <w:tc>
          <w:tcPr>
            <w:tcW w:w="288" w:type="dxa"/>
          </w:tcPr>
          <w:p w14:paraId="7EFF8C74" w14:textId="77777777" w:rsidR="00830DAD" w:rsidRDefault="00830DAD" w:rsidP="006D6FFD">
            <w:pPr>
              <w:rPr>
                <w:sz w:val="18"/>
                <w:szCs w:val="18"/>
              </w:rPr>
            </w:pPr>
          </w:p>
        </w:tc>
        <w:tc>
          <w:tcPr>
            <w:tcW w:w="288" w:type="dxa"/>
          </w:tcPr>
          <w:p w14:paraId="2CBC4038" w14:textId="77777777" w:rsidR="00830DAD" w:rsidRDefault="00830DAD" w:rsidP="006D6FFD">
            <w:pPr>
              <w:rPr>
                <w:sz w:val="18"/>
                <w:szCs w:val="18"/>
              </w:rPr>
            </w:pPr>
          </w:p>
        </w:tc>
        <w:tc>
          <w:tcPr>
            <w:tcW w:w="288" w:type="dxa"/>
          </w:tcPr>
          <w:p w14:paraId="4CF86468" w14:textId="77777777" w:rsidR="00830DAD" w:rsidRDefault="00830DAD" w:rsidP="006D6FFD">
            <w:pPr>
              <w:rPr>
                <w:sz w:val="18"/>
                <w:szCs w:val="18"/>
              </w:rPr>
            </w:pPr>
          </w:p>
        </w:tc>
        <w:tc>
          <w:tcPr>
            <w:tcW w:w="288" w:type="dxa"/>
          </w:tcPr>
          <w:p w14:paraId="7030CF3B" w14:textId="77777777" w:rsidR="00830DAD" w:rsidRDefault="00830DAD" w:rsidP="006D6FFD">
            <w:pPr>
              <w:rPr>
                <w:sz w:val="18"/>
                <w:szCs w:val="18"/>
              </w:rPr>
            </w:pPr>
          </w:p>
        </w:tc>
        <w:tc>
          <w:tcPr>
            <w:tcW w:w="288" w:type="dxa"/>
          </w:tcPr>
          <w:p w14:paraId="1B8B0864" w14:textId="77777777" w:rsidR="00830DAD" w:rsidRDefault="00830DAD" w:rsidP="006D6FFD">
            <w:pPr>
              <w:rPr>
                <w:sz w:val="18"/>
                <w:szCs w:val="18"/>
              </w:rPr>
            </w:pPr>
          </w:p>
        </w:tc>
        <w:tc>
          <w:tcPr>
            <w:tcW w:w="288" w:type="dxa"/>
          </w:tcPr>
          <w:p w14:paraId="3FCDA4D7" w14:textId="77777777" w:rsidR="00830DAD" w:rsidRDefault="00830DAD" w:rsidP="006D6FFD">
            <w:pPr>
              <w:rPr>
                <w:sz w:val="18"/>
                <w:szCs w:val="18"/>
              </w:rPr>
            </w:pPr>
          </w:p>
        </w:tc>
        <w:tc>
          <w:tcPr>
            <w:tcW w:w="288" w:type="dxa"/>
          </w:tcPr>
          <w:p w14:paraId="4F39B501" w14:textId="77777777" w:rsidR="00830DAD" w:rsidRDefault="00830DAD" w:rsidP="006D6FFD">
            <w:pPr>
              <w:rPr>
                <w:sz w:val="18"/>
                <w:szCs w:val="18"/>
              </w:rPr>
            </w:pPr>
          </w:p>
        </w:tc>
        <w:tc>
          <w:tcPr>
            <w:tcW w:w="288" w:type="dxa"/>
          </w:tcPr>
          <w:p w14:paraId="73E1CC97" w14:textId="77777777" w:rsidR="00830DAD" w:rsidRDefault="00830DAD" w:rsidP="006D6FFD">
            <w:pPr>
              <w:rPr>
                <w:sz w:val="18"/>
                <w:szCs w:val="18"/>
              </w:rPr>
            </w:pPr>
          </w:p>
        </w:tc>
        <w:tc>
          <w:tcPr>
            <w:tcW w:w="288" w:type="dxa"/>
          </w:tcPr>
          <w:p w14:paraId="3872A5E8" w14:textId="77777777" w:rsidR="00830DAD" w:rsidRDefault="00830DAD" w:rsidP="006D6FFD">
            <w:pPr>
              <w:rPr>
                <w:sz w:val="18"/>
                <w:szCs w:val="18"/>
              </w:rPr>
            </w:pPr>
          </w:p>
        </w:tc>
        <w:tc>
          <w:tcPr>
            <w:tcW w:w="288" w:type="dxa"/>
          </w:tcPr>
          <w:p w14:paraId="2153823C" w14:textId="77777777" w:rsidR="00830DAD" w:rsidRDefault="00830DAD" w:rsidP="006D6FFD">
            <w:pPr>
              <w:rPr>
                <w:sz w:val="18"/>
                <w:szCs w:val="18"/>
              </w:rPr>
            </w:pPr>
          </w:p>
        </w:tc>
        <w:tc>
          <w:tcPr>
            <w:tcW w:w="288" w:type="dxa"/>
          </w:tcPr>
          <w:p w14:paraId="1BB8002E" w14:textId="77777777" w:rsidR="00830DAD" w:rsidRDefault="00830DAD" w:rsidP="006D6FFD">
            <w:pPr>
              <w:rPr>
                <w:sz w:val="18"/>
                <w:szCs w:val="18"/>
              </w:rPr>
            </w:pPr>
          </w:p>
        </w:tc>
        <w:tc>
          <w:tcPr>
            <w:tcW w:w="288" w:type="dxa"/>
          </w:tcPr>
          <w:p w14:paraId="7CEBAA04" w14:textId="77777777" w:rsidR="00830DAD" w:rsidRDefault="00830DAD" w:rsidP="006D6FFD">
            <w:pPr>
              <w:rPr>
                <w:sz w:val="18"/>
                <w:szCs w:val="18"/>
              </w:rPr>
            </w:pPr>
          </w:p>
        </w:tc>
      </w:tr>
      <w:tr w:rsidR="00A63499" w14:paraId="6972D26B" w14:textId="77777777" w:rsidTr="00A63499">
        <w:trPr>
          <w:trHeight w:hRule="exact" w:val="285"/>
        </w:trPr>
        <w:tc>
          <w:tcPr>
            <w:tcW w:w="288" w:type="dxa"/>
          </w:tcPr>
          <w:p w14:paraId="5B70EC8A" w14:textId="77777777" w:rsidR="00830DAD" w:rsidRDefault="00830DAD" w:rsidP="006D6FFD">
            <w:pPr>
              <w:rPr>
                <w:sz w:val="18"/>
                <w:szCs w:val="18"/>
              </w:rPr>
            </w:pPr>
          </w:p>
        </w:tc>
        <w:tc>
          <w:tcPr>
            <w:tcW w:w="288" w:type="dxa"/>
          </w:tcPr>
          <w:p w14:paraId="162F44E0" w14:textId="77777777" w:rsidR="00830DAD" w:rsidRDefault="00830DAD" w:rsidP="006D6FFD">
            <w:pPr>
              <w:rPr>
                <w:sz w:val="18"/>
                <w:szCs w:val="18"/>
              </w:rPr>
            </w:pPr>
          </w:p>
        </w:tc>
        <w:tc>
          <w:tcPr>
            <w:tcW w:w="288" w:type="dxa"/>
          </w:tcPr>
          <w:p w14:paraId="2E71F794" w14:textId="77777777" w:rsidR="00830DAD" w:rsidRDefault="00830DAD" w:rsidP="006D6FFD">
            <w:pPr>
              <w:rPr>
                <w:sz w:val="18"/>
                <w:szCs w:val="18"/>
              </w:rPr>
            </w:pPr>
          </w:p>
        </w:tc>
        <w:tc>
          <w:tcPr>
            <w:tcW w:w="288" w:type="dxa"/>
          </w:tcPr>
          <w:p w14:paraId="6533B710" w14:textId="77777777" w:rsidR="00830DAD" w:rsidRDefault="00830DAD" w:rsidP="006D6FFD">
            <w:pPr>
              <w:rPr>
                <w:sz w:val="18"/>
                <w:szCs w:val="18"/>
              </w:rPr>
            </w:pPr>
          </w:p>
        </w:tc>
        <w:tc>
          <w:tcPr>
            <w:tcW w:w="288" w:type="dxa"/>
          </w:tcPr>
          <w:p w14:paraId="0C02D9E6" w14:textId="77777777" w:rsidR="00830DAD" w:rsidRDefault="00830DAD" w:rsidP="006D6FFD">
            <w:pPr>
              <w:rPr>
                <w:sz w:val="18"/>
                <w:szCs w:val="18"/>
              </w:rPr>
            </w:pPr>
          </w:p>
        </w:tc>
        <w:tc>
          <w:tcPr>
            <w:tcW w:w="288" w:type="dxa"/>
          </w:tcPr>
          <w:p w14:paraId="646E1469" w14:textId="77777777" w:rsidR="00830DAD" w:rsidRDefault="00830DAD" w:rsidP="006D6FFD">
            <w:pPr>
              <w:rPr>
                <w:sz w:val="18"/>
                <w:szCs w:val="18"/>
              </w:rPr>
            </w:pPr>
          </w:p>
        </w:tc>
        <w:tc>
          <w:tcPr>
            <w:tcW w:w="288" w:type="dxa"/>
          </w:tcPr>
          <w:p w14:paraId="6E11E166" w14:textId="77777777" w:rsidR="00830DAD" w:rsidRDefault="00830DAD" w:rsidP="006D6FFD">
            <w:pPr>
              <w:rPr>
                <w:sz w:val="18"/>
                <w:szCs w:val="18"/>
              </w:rPr>
            </w:pPr>
          </w:p>
        </w:tc>
        <w:tc>
          <w:tcPr>
            <w:tcW w:w="288" w:type="dxa"/>
          </w:tcPr>
          <w:p w14:paraId="3F00FD6A" w14:textId="77777777" w:rsidR="00830DAD" w:rsidRDefault="00830DAD" w:rsidP="006D6FFD">
            <w:pPr>
              <w:rPr>
                <w:sz w:val="18"/>
                <w:szCs w:val="18"/>
              </w:rPr>
            </w:pPr>
          </w:p>
        </w:tc>
        <w:tc>
          <w:tcPr>
            <w:tcW w:w="288" w:type="dxa"/>
          </w:tcPr>
          <w:p w14:paraId="2406B2FC" w14:textId="77777777" w:rsidR="00830DAD" w:rsidRDefault="00830DAD" w:rsidP="006D6FFD">
            <w:pPr>
              <w:rPr>
                <w:sz w:val="18"/>
                <w:szCs w:val="18"/>
              </w:rPr>
            </w:pPr>
          </w:p>
        </w:tc>
        <w:tc>
          <w:tcPr>
            <w:tcW w:w="288" w:type="dxa"/>
          </w:tcPr>
          <w:p w14:paraId="300D4178" w14:textId="77777777" w:rsidR="00830DAD" w:rsidRDefault="00830DAD" w:rsidP="006D6FFD">
            <w:pPr>
              <w:rPr>
                <w:sz w:val="18"/>
                <w:szCs w:val="18"/>
              </w:rPr>
            </w:pPr>
          </w:p>
        </w:tc>
        <w:tc>
          <w:tcPr>
            <w:tcW w:w="288" w:type="dxa"/>
          </w:tcPr>
          <w:p w14:paraId="07955CDB" w14:textId="77777777" w:rsidR="00830DAD" w:rsidRDefault="00830DAD" w:rsidP="006D6FFD">
            <w:pPr>
              <w:rPr>
                <w:sz w:val="18"/>
                <w:szCs w:val="18"/>
              </w:rPr>
            </w:pPr>
          </w:p>
        </w:tc>
        <w:tc>
          <w:tcPr>
            <w:tcW w:w="288" w:type="dxa"/>
          </w:tcPr>
          <w:p w14:paraId="0818033F" w14:textId="77777777" w:rsidR="00830DAD" w:rsidRDefault="00830DAD" w:rsidP="006D6FFD">
            <w:pPr>
              <w:rPr>
                <w:sz w:val="18"/>
                <w:szCs w:val="18"/>
              </w:rPr>
            </w:pPr>
          </w:p>
        </w:tc>
        <w:tc>
          <w:tcPr>
            <w:tcW w:w="288" w:type="dxa"/>
          </w:tcPr>
          <w:p w14:paraId="1C413885" w14:textId="77777777" w:rsidR="00830DAD" w:rsidRDefault="00830DAD" w:rsidP="006D6FFD">
            <w:pPr>
              <w:rPr>
                <w:sz w:val="18"/>
                <w:szCs w:val="18"/>
              </w:rPr>
            </w:pPr>
          </w:p>
        </w:tc>
        <w:tc>
          <w:tcPr>
            <w:tcW w:w="288" w:type="dxa"/>
          </w:tcPr>
          <w:p w14:paraId="0D21F560" w14:textId="77777777" w:rsidR="00830DAD" w:rsidRDefault="00830DAD" w:rsidP="006D6FFD">
            <w:pPr>
              <w:rPr>
                <w:sz w:val="18"/>
                <w:szCs w:val="18"/>
              </w:rPr>
            </w:pPr>
          </w:p>
        </w:tc>
        <w:tc>
          <w:tcPr>
            <w:tcW w:w="288" w:type="dxa"/>
          </w:tcPr>
          <w:p w14:paraId="6ACF1A0C" w14:textId="77777777" w:rsidR="00830DAD" w:rsidRDefault="00830DAD" w:rsidP="006D6FFD">
            <w:pPr>
              <w:rPr>
                <w:sz w:val="18"/>
                <w:szCs w:val="18"/>
              </w:rPr>
            </w:pPr>
          </w:p>
        </w:tc>
        <w:tc>
          <w:tcPr>
            <w:tcW w:w="288" w:type="dxa"/>
          </w:tcPr>
          <w:p w14:paraId="262724B7" w14:textId="77777777" w:rsidR="00830DAD" w:rsidRDefault="00830DAD" w:rsidP="006D6FFD">
            <w:pPr>
              <w:rPr>
                <w:sz w:val="18"/>
                <w:szCs w:val="18"/>
              </w:rPr>
            </w:pPr>
          </w:p>
        </w:tc>
        <w:tc>
          <w:tcPr>
            <w:tcW w:w="288" w:type="dxa"/>
          </w:tcPr>
          <w:p w14:paraId="46B838C0" w14:textId="77777777" w:rsidR="00830DAD" w:rsidRDefault="00830DAD" w:rsidP="006D6FFD">
            <w:pPr>
              <w:rPr>
                <w:sz w:val="18"/>
                <w:szCs w:val="18"/>
              </w:rPr>
            </w:pPr>
          </w:p>
        </w:tc>
        <w:tc>
          <w:tcPr>
            <w:tcW w:w="288" w:type="dxa"/>
          </w:tcPr>
          <w:p w14:paraId="24660767" w14:textId="77777777" w:rsidR="00830DAD" w:rsidRDefault="00830DAD" w:rsidP="006D6FFD">
            <w:pPr>
              <w:rPr>
                <w:sz w:val="18"/>
                <w:szCs w:val="18"/>
              </w:rPr>
            </w:pPr>
          </w:p>
        </w:tc>
        <w:tc>
          <w:tcPr>
            <w:tcW w:w="288" w:type="dxa"/>
          </w:tcPr>
          <w:p w14:paraId="7936B23D" w14:textId="77777777" w:rsidR="00830DAD" w:rsidRDefault="00830DAD" w:rsidP="006D6FFD">
            <w:pPr>
              <w:rPr>
                <w:sz w:val="18"/>
                <w:szCs w:val="18"/>
              </w:rPr>
            </w:pPr>
          </w:p>
        </w:tc>
        <w:tc>
          <w:tcPr>
            <w:tcW w:w="288" w:type="dxa"/>
          </w:tcPr>
          <w:p w14:paraId="4260B45D" w14:textId="77777777" w:rsidR="00830DAD" w:rsidRDefault="00830DAD" w:rsidP="006D6FFD">
            <w:pPr>
              <w:rPr>
                <w:sz w:val="18"/>
                <w:szCs w:val="18"/>
              </w:rPr>
            </w:pPr>
          </w:p>
        </w:tc>
        <w:tc>
          <w:tcPr>
            <w:tcW w:w="288" w:type="dxa"/>
          </w:tcPr>
          <w:p w14:paraId="12F42456" w14:textId="77777777" w:rsidR="00830DAD" w:rsidRDefault="00830DAD" w:rsidP="006D6FFD">
            <w:pPr>
              <w:rPr>
                <w:sz w:val="18"/>
                <w:szCs w:val="18"/>
              </w:rPr>
            </w:pPr>
          </w:p>
        </w:tc>
        <w:tc>
          <w:tcPr>
            <w:tcW w:w="288" w:type="dxa"/>
          </w:tcPr>
          <w:p w14:paraId="3B22B4D5" w14:textId="77777777" w:rsidR="00830DAD" w:rsidRDefault="00830DAD" w:rsidP="006D6FFD">
            <w:pPr>
              <w:rPr>
                <w:sz w:val="18"/>
                <w:szCs w:val="18"/>
              </w:rPr>
            </w:pPr>
          </w:p>
        </w:tc>
        <w:tc>
          <w:tcPr>
            <w:tcW w:w="288" w:type="dxa"/>
          </w:tcPr>
          <w:p w14:paraId="3D80350F" w14:textId="77777777" w:rsidR="00830DAD" w:rsidRDefault="00830DAD" w:rsidP="006D6FFD">
            <w:pPr>
              <w:rPr>
                <w:sz w:val="18"/>
                <w:szCs w:val="18"/>
              </w:rPr>
            </w:pPr>
          </w:p>
        </w:tc>
        <w:tc>
          <w:tcPr>
            <w:tcW w:w="288" w:type="dxa"/>
          </w:tcPr>
          <w:p w14:paraId="7A804694" w14:textId="77777777" w:rsidR="00830DAD" w:rsidRDefault="00830DAD" w:rsidP="006D6FFD">
            <w:pPr>
              <w:rPr>
                <w:sz w:val="18"/>
                <w:szCs w:val="18"/>
              </w:rPr>
            </w:pPr>
          </w:p>
        </w:tc>
        <w:tc>
          <w:tcPr>
            <w:tcW w:w="288" w:type="dxa"/>
          </w:tcPr>
          <w:p w14:paraId="26209C92" w14:textId="77777777" w:rsidR="00830DAD" w:rsidRDefault="00830DAD" w:rsidP="006D6FFD">
            <w:pPr>
              <w:rPr>
                <w:sz w:val="18"/>
                <w:szCs w:val="18"/>
              </w:rPr>
            </w:pPr>
          </w:p>
        </w:tc>
        <w:tc>
          <w:tcPr>
            <w:tcW w:w="288" w:type="dxa"/>
          </w:tcPr>
          <w:p w14:paraId="4C2349CE" w14:textId="77777777" w:rsidR="00830DAD" w:rsidRDefault="00830DAD" w:rsidP="006D6FFD">
            <w:pPr>
              <w:rPr>
                <w:sz w:val="18"/>
                <w:szCs w:val="18"/>
              </w:rPr>
            </w:pPr>
          </w:p>
        </w:tc>
        <w:tc>
          <w:tcPr>
            <w:tcW w:w="288" w:type="dxa"/>
          </w:tcPr>
          <w:p w14:paraId="00D34998" w14:textId="77777777" w:rsidR="00830DAD" w:rsidRDefault="00830DAD" w:rsidP="006D6FFD">
            <w:pPr>
              <w:rPr>
                <w:sz w:val="18"/>
                <w:szCs w:val="18"/>
              </w:rPr>
            </w:pPr>
          </w:p>
        </w:tc>
        <w:tc>
          <w:tcPr>
            <w:tcW w:w="288" w:type="dxa"/>
          </w:tcPr>
          <w:p w14:paraId="44BAF2F5" w14:textId="77777777" w:rsidR="00830DAD" w:rsidRDefault="00830DAD" w:rsidP="006D6FFD">
            <w:pPr>
              <w:rPr>
                <w:sz w:val="18"/>
                <w:szCs w:val="18"/>
              </w:rPr>
            </w:pPr>
          </w:p>
        </w:tc>
        <w:tc>
          <w:tcPr>
            <w:tcW w:w="288" w:type="dxa"/>
          </w:tcPr>
          <w:p w14:paraId="53077752" w14:textId="77777777" w:rsidR="00830DAD" w:rsidRDefault="00830DAD" w:rsidP="006D6FFD">
            <w:pPr>
              <w:rPr>
                <w:sz w:val="18"/>
                <w:szCs w:val="18"/>
              </w:rPr>
            </w:pPr>
          </w:p>
        </w:tc>
        <w:tc>
          <w:tcPr>
            <w:tcW w:w="288" w:type="dxa"/>
          </w:tcPr>
          <w:p w14:paraId="607973AE" w14:textId="77777777" w:rsidR="00830DAD" w:rsidRDefault="00830DAD" w:rsidP="006D6FFD">
            <w:pPr>
              <w:rPr>
                <w:sz w:val="18"/>
                <w:szCs w:val="18"/>
              </w:rPr>
            </w:pPr>
          </w:p>
        </w:tc>
        <w:tc>
          <w:tcPr>
            <w:tcW w:w="288" w:type="dxa"/>
          </w:tcPr>
          <w:p w14:paraId="2E57D3D2" w14:textId="77777777" w:rsidR="00830DAD" w:rsidRDefault="00830DAD" w:rsidP="006D6FFD">
            <w:pPr>
              <w:rPr>
                <w:sz w:val="18"/>
                <w:szCs w:val="18"/>
              </w:rPr>
            </w:pPr>
          </w:p>
        </w:tc>
        <w:tc>
          <w:tcPr>
            <w:tcW w:w="288" w:type="dxa"/>
          </w:tcPr>
          <w:p w14:paraId="7A65F18F" w14:textId="77777777" w:rsidR="00830DAD" w:rsidRDefault="00830DAD" w:rsidP="006D6FFD">
            <w:pPr>
              <w:rPr>
                <w:sz w:val="18"/>
                <w:szCs w:val="18"/>
              </w:rPr>
            </w:pPr>
          </w:p>
        </w:tc>
        <w:tc>
          <w:tcPr>
            <w:tcW w:w="288" w:type="dxa"/>
          </w:tcPr>
          <w:p w14:paraId="33F0E5B9" w14:textId="77777777" w:rsidR="00830DAD" w:rsidRDefault="00830DAD" w:rsidP="006D6FFD">
            <w:pPr>
              <w:rPr>
                <w:sz w:val="18"/>
                <w:szCs w:val="18"/>
              </w:rPr>
            </w:pPr>
          </w:p>
        </w:tc>
        <w:tc>
          <w:tcPr>
            <w:tcW w:w="288" w:type="dxa"/>
          </w:tcPr>
          <w:p w14:paraId="3BA9BDE7" w14:textId="77777777" w:rsidR="00830DAD" w:rsidRDefault="00830DAD" w:rsidP="006D6FFD">
            <w:pPr>
              <w:rPr>
                <w:sz w:val="18"/>
                <w:szCs w:val="18"/>
              </w:rPr>
            </w:pPr>
          </w:p>
        </w:tc>
        <w:tc>
          <w:tcPr>
            <w:tcW w:w="288" w:type="dxa"/>
          </w:tcPr>
          <w:p w14:paraId="79E71CA2" w14:textId="77777777" w:rsidR="00830DAD" w:rsidRDefault="00830DAD" w:rsidP="006D6FFD">
            <w:pPr>
              <w:rPr>
                <w:sz w:val="18"/>
                <w:szCs w:val="18"/>
              </w:rPr>
            </w:pPr>
          </w:p>
        </w:tc>
        <w:tc>
          <w:tcPr>
            <w:tcW w:w="288" w:type="dxa"/>
          </w:tcPr>
          <w:p w14:paraId="32426B43" w14:textId="77777777" w:rsidR="00830DAD" w:rsidRDefault="00830DAD" w:rsidP="006D6FFD">
            <w:pPr>
              <w:rPr>
                <w:sz w:val="18"/>
                <w:szCs w:val="18"/>
              </w:rPr>
            </w:pPr>
          </w:p>
        </w:tc>
        <w:tc>
          <w:tcPr>
            <w:tcW w:w="288" w:type="dxa"/>
          </w:tcPr>
          <w:p w14:paraId="3919BF49" w14:textId="77777777" w:rsidR="00830DAD" w:rsidRDefault="00830DAD" w:rsidP="006D6FFD">
            <w:pPr>
              <w:rPr>
                <w:sz w:val="18"/>
                <w:szCs w:val="18"/>
              </w:rPr>
            </w:pPr>
          </w:p>
        </w:tc>
        <w:tc>
          <w:tcPr>
            <w:tcW w:w="288" w:type="dxa"/>
          </w:tcPr>
          <w:p w14:paraId="2BCC141C" w14:textId="77777777" w:rsidR="00830DAD" w:rsidRDefault="00830DAD" w:rsidP="006D6FFD">
            <w:pPr>
              <w:rPr>
                <w:sz w:val="18"/>
                <w:szCs w:val="18"/>
              </w:rPr>
            </w:pPr>
          </w:p>
        </w:tc>
        <w:tc>
          <w:tcPr>
            <w:tcW w:w="288" w:type="dxa"/>
          </w:tcPr>
          <w:p w14:paraId="4F2C3FAD" w14:textId="77777777" w:rsidR="00830DAD" w:rsidRDefault="00830DAD" w:rsidP="006D6FFD">
            <w:pPr>
              <w:rPr>
                <w:sz w:val="18"/>
                <w:szCs w:val="18"/>
              </w:rPr>
            </w:pPr>
          </w:p>
        </w:tc>
        <w:tc>
          <w:tcPr>
            <w:tcW w:w="288" w:type="dxa"/>
          </w:tcPr>
          <w:p w14:paraId="6F93B0F4" w14:textId="77777777" w:rsidR="00830DAD" w:rsidRDefault="00830DAD" w:rsidP="006D6FFD">
            <w:pPr>
              <w:rPr>
                <w:sz w:val="18"/>
                <w:szCs w:val="18"/>
              </w:rPr>
            </w:pPr>
          </w:p>
        </w:tc>
        <w:tc>
          <w:tcPr>
            <w:tcW w:w="288" w:type="dxa"/>
          </w:tcPr>
          <w:p w14:paraId="0FF86A11" w14:textId="77777777" w:rsidR="00830DAD" w:rsidRDefault="00830DAD" w:rsidP="006D6FFD">
            <w:pPr>
              <w:rPr>
                <w:sz w:val="18"/>
                <w:szCs w:val="18"/>
              </w:rPr>
            </w:pPr>
          </w:p>
        </w:tc>
        <w:tc>
          <w:tcPr>
            <w:tcW w:w="288" w:type="dxa"/>
          </w:tcPr>
          <w:p w14:paraId="4809D788" w14:textId="77777777" w:rsidR="00830DAD" w:rsidRDefault="00830DAD" w:rsidP="006D6FFD">
            <w:pPr>
              <w:rPr>
                <w:sz w:val="18"/>
                <w:szCs w:val="18"/>
              </w:rPr>
            </w:pPr>
          </w:p>
        </w:tc>
        <w:tc>
          <w:tcPr>
            <w:tcW w:w="288" w:type="dxa"/>
          </w:tcPr>
          <w:p w14:paraId="3C9E4F94" w14:textId="77777777" w:rsidR="00830DAD" w:rsidRDefault="00830DAD" w:rsidP="006D6FFD">
            <w:pPr>
              <w:rPr>
                <w:sz w:val="18"/>
                <w:szCs w:val="18"/>
              </w:rPr>
            </w:pPr>
          </w:p>
        </w:tc>
        <w:tc>
          <w:tcPr>
            <w:tcW w:w="288" w:type="dxa"/>
          </w:tcPr>
          <w:p w14:paraId="205FAC12" w14:textId="77777777" w:rsidR="00830DAD" w:rsidRDefault="00830DAD" w:rsidP="006D6FFD">
            <w:pPr>
              <w:rPr>
                <w:sz w:val="18"/>
                <w:szCs w:val="18"/>
              </w:rPr>
            </w:pPr>
          </w:p>
        </w:tc>
        <w:tc>
          <w:tcPr>
            <w:tcW w:w="288" w:type="dxa"/>
          </w:tcPr>
          <w:p w14:paraId="1158F713" w14:textId="77777777" w:rsidR="00830DAD" w:rsidRDefault="00830DAD" w:rsidP="006D6FFD">
            <w:pPr>
              <w:rPr>
                <w:sz w:val="18"/>
                <w:szCs w:val="18"/>
              </w:rPr>
            </w:pPr>
          </w:p>
        </w:tc>
        <w:tc>
          <w:tcPr>
            <w:tcW w:w="288" w:type="dxa"/>
          </w:tcPr>
          <w:p w14:paraId="1D0B40C9" w14:textId="77777777" w:rsidR="00830DAD" w:rsidRDefault="00830DAD" w:rsidP="006D6FFD">
            <w:pPr>
              <w:rPr>
                <w:sz w:val="18"/>
                <w:szCs w:val="18"/>
              </w:rPr>
            </w:pPr>
          </w:p>
        </w:tc>
        <w:tc>
          <w:tcPr>
            <w:tcW w:w="288" w:type="dxa"/>
          </w:tcPr>
          <w:p w14:paraId="53C1314A" w14:textId="77777777" w:rsidR="00830DAD" w:rsidRDefault="00830DAD" w:rsidP="006D6FFD">
            <w:pPr>
              <w:rPr>
                <w:sz w:val="18"/>
                <w:szCs w:val="18"/>
              </w:rPr>
            </w:pPr>
          </w:p>
        </w:tc>
        <w:tc>
          <w:tcPr>
            <w:tcW w:w="288" w:type="dxa"/>
          </w:tcPr>
          <w:p w14:paraId="358CCEA8" w14:textId="77777777" w:rsidR="00830DAD" w:rsidRDefault="00830DAD" w:rsidP="006D6FFD">
            <w:pPr>
              <w:rPr>
                <w:sz w:val="18"/>
                <w:szCs w:val="18"/>
              </w:rPr>
            </w:pPr>
          </w:p>
        </w:tc>
        <w:tc>
          <w:tcPr>
            <w:tcW w:w="288" w:type="dxa"/>
          </w:tcPr>
          <w:p w14:paraId="75E0D6A6" w14:textId="77777777" w:rsidR="00830DAD" w:rsidRDefault="00830DAD" w:rsidP="006D6FFD">
            <w:pPr>
              <w:rPr>
                <w:sz w:val="18"/>
                <w:szCs w:val="18"/>
              </w:rPr>
            </w:pPr>
          </w:p>
        </w:tc>
        <w:tc>
          <w:tcPr>
            <w:tcW w:w="288" w:type="dxa"/>
          </w:tcPr>
          <w:p w14:paraId="4D97936B" w14:textId="77777777" w:rsidR="00830DAD" w:rsidRDefault="00830DAD" w:rsidP="006D6FFD">
            <w:pPr>
              <w:rPr>
                <w:sz w:val="18"/>
                <w:szCs w:val="18"/>
              </w:rPr>
            </w:pPr>
          </w:p>
        </w:tc>
        <w:tc>
          <w:tcPr>
            <w:tcW w:w="288" w:type="dxa"/>
          </w:tcPr>
          <w:p w14:paraId="4AFF461D" w14:textId="77777777" w:rsidR="00830DAD" w:rsidRDefault="00830DAD" w:rsidP="006D6FFD">
            <w:pPr>
              <w:rPr>
                <w:sz w:val="18"/>
                <w:szCs w:val="18"/>
              </w:rPr>
            </w:pPr>
          </w:p>
        </w:tc>
        <w:tc>
          <w:tcPr>
            <w:tcW w:w="288" w:type="dxa"/>
          </w:tcPr>
          <w:p w14:paraId="3E31A2FF" w14:textId="77777777" w:rsidR="00830DAD" w:rsidRDefault="00830DAD" w:rsidP="006D6FFD">
            <w:pPr>
              <w:rPr>
                <w:sz w:val="18"/>
                <w:szCs w:val="18"/>
              </w:rPr>
            </w:pPr>
          </w:p>
        </w:tc>
        <w:tc>
          <w:tcPr>
            <w:tcW w:w="288" w:type="dxa"/>
          </w:tcPr>
          <w:p w14:paraId="1146F006" w14:textId="77777777" w:rsidR="00830DAD" w:rsidRDefault="00830DAD" w:rsidP="006D6FFD">
            <w:pPr>
              <w:rPr>
                <w:sz w:val="18"/>
                <w:szCs w:val="18"/>
              </w:rPr>
            </w:pPr>
          </w:p>
        </w:tc>
      </w:tr>
      <w:tr w:rsidR="00A63499" w14:paraId="76DC7F85" w14:textId="77777777" w:rsidTr="00A63499">
        <w:trPr>
          <w:trHeight w:hRule="exact" w:val="285"/>
        </w:trPr>
        <w:tc>
          <w:tcPr>
            <w:tcW w:w="288" w:type="dxa"/>
          </w:tcPr>
          <w:p w14:paraId="74FF5492" w14:textId="77777777" w:rsidR="00830DAD" w:rsidRDefault="00830DAD" w:rsidP="006D6FFD">
            <w:pPr>
              <w:rPr>
                <w:sz w:val="18"/>
                <w:szCs w:val="18"/>
              </w:rPr>
            </w:pPr>
          </w:p>
        </w:tc>
        <w:tc>
          <w:tcPr>
            <w:tcW w:w="288" w:type="dxa"/>
          </w:tcPr>
          <w:p w14:paraId="025C4EFE" w14:textId="77777777" w:rsidR="00830DAD" w:rsidRDefault="00830DAD" w:rsidP="006D6FFD">
            <w:pPr>
              <w:rPr>
                <w:sz w:val="18"/>
                <w:szCs w:val="18"/>
              </w:rPr>
            </w:pPr>
          </w:p>
        </w:tc>
        <w:tc>
          <w:tcPr>
            <w:tcW w:w="288" w:type="dxa"/>
          </w:tcPr>
          <w:p w14:paraId="2A4F13C2" w14:textId="77777777" w:rsidR="00830DAD" w:rsidRDefault="00830DAD" w:rsidP="006D6FFD">
            <w:pPr>
              <w:rPr>
                <w:sz w:val="18"/>
                <w:szCs w:val="18"/>
              </w:rPr>
            </w:pPr>
          </w:p>
        </w:tc>
        <w:tc>
          <w:tcPr>
            <w:tcW w:w="288" w:type="dxa"/>
          </w:tcPr>
          <w:p w14:paraId="36B5B6C5" w14:textId="77777777" w:rsidR="00830DAD" w:rsidRDefault="00830DAD" w:rsidP="006D6FFD">
            <w:pPr>
              <w:rPr>
                <w:sz w:val="18"/>
                <w:szCs w:val="18"/>
              </w:rPr>
            </w:pPr>
          </w:p>
        </w:tc>
        <w:tc>
          <w:tcPr>
            <w:tcW w:w="288" w:type="dxa"/>
          </w:tcPr>
          <w:p w14:paraId="7431845F" w14:textId="77777777" w:rsidR="00830DAD" w:rsidRDefault="00830DAD" w:rsidP="006D6FFD">
            <w:pPr>
              <w:rPr>
                <w:sz w:val="18"/>
                <w:szCs w:val="18"/>
              </w:rPr>
            </w:pPr>
          </w:p>
        </w:tc>
        <w:tc>
          <w:tcPr>
            <w:tcW w:w="288" w:type="dxa"/>
          </w:tcPr>
          <w:p w14:paraId="2AB0246D" w14:textId="77777777" w:rsidR="00830DAD" w:rsidRDefault="00830DAD" w:rsidP="006D6FFD">
            <w:pPr>
              <w:rPr>
                <w:sz w:val="18"/>
                <w:szCs w:val="18"/>
              </w:rPr>
            </w:pPr>
          </w:p>
        </w:tc>
        <w:tc>
          <w:tcPr>
            <w:tcW w:w="288" w:type="dxa"/>
          </w:tcPr>
          <w:p w14:paraId="42724370" w14:textId="77777777" w:rsidR="00830DAD" w:rsidRDefault="00830DAD" w:rsidP="006D6FFD">
            <w:pPr>
              <w:rPr>
                <w:sz w:val="18"/>
                <w:szCs w:val="18"/>
              </w:rPr>
            </w:pPr>
          </w:p>
        </w:tc>
        <w:tc>
          <w:tcPr>
            <w:tcW w:w="288" w:type="dxa"/>
          </w:tcPr>
          <w:p w14:paraId="3491F15C" w14:textId="77777777" w:rsidR="00830DAD" w:rsidRDefault="00830DAD" w:rsidP="006D6FFD">
            <w:pPr>
              <w:rPr>
                <w:sz w:val="18"/>
                <w:szCs w:val="18"/>
              </w:rPr>
            </w:pPr>
          </w:p>
        </w:tc>
        <w:tc>
          <w:tcPr>
            <w:tcW w:w="288" w:type="dxa"/>
          </w:tcPr>
          <w:p w14:paraId="5DE52FCF" w14:textId="77777777" w:rsidR="00830DAD" w:rsidRDefault="00830DAD" w:rsidP="006D6FFD">
            <w:pPr>
              <w:rPr>
                <w:sz w:val="18"/>
                <w:szCs w:val="18"/>
              </w:rPr>
            </w:pPr>
          </w:p>
        </w:tc>
        <w:tc>
          <w:tcPr>
            <w:tcW w:w="288" w:type="dxa"/>
          </w:tcPr>
          <w:p w14:paraId="3C680CCA" w14:textId="77777777" w:rsidR="00830DAD" w:rsidRDefault="00830DAD" w:rsidP="006D6FFD">
            <w:pPr>
              <w:rPr>
                <w:sz w:val="18"/>
                <w:szCs w:val="18"/>
              </w:rPr>
            </w:pPr>
          </w:p>
        </w:tc>
        <w:tc>
          <w:tcPr>
            <w:tcW w:w="288" w:type="dxa"/>
          </w:tcPr>
          <w:p w14:paraId="7EBF6D22" w14:textId="77777777" w:rsidR="00830DAD" w:rsidRDefault="00830DAD" w:rsidP="006D6FFD">
            <w:pPr>
              <w:rPr>
                <w:sz w:val="18"/>
                <w:szCs w:val="18"/>
              </w:rPr>
            </w:pPr>
          </w:p>
        </w:tc>
        <w:tc>
          <w:tcPr>
            <w:tcW w:w="288" w:type="dxa"/>
          </w:tcPr>
          <w:p w14:paraId="10CAA3B2" w14:textId="77777777" w:rsidR="00830DAD" w:rsidRDefault="00830DAD" w:rsidP="006D6FFD">
            <w:pPr>
              <w:rPr>
                <w:sz w:val="18"/>
                <w:szCs w:val="18"/>
              </w:rPr>
            </w:pPr>
          </w:p>
        </w:tc>
        <w:tc>
          <w:tcPr>
            <w:tcW w:w="288" w:type="dxa"/>
          </w:tcPr>
          <w:p w14:paraId="48F69E55" w14:textId="77777777" w:rsidR="00830DAD" w:rsidRDefault="00830DAD" w:rsidP="006D6FFD">
            <w:pPr>
              <w:rPr>
                <w:sz w:val="18"/>
                <w:szCs w:val="18"/>
              </w:rPr>
            </w:pPr>
          </w:p>
        </w:tc>
        <w:tc>
          <w:tcPr>
            <w:tcW w:w="288" w:type="dxa"/>
          </w:tcPr>
          <w:p w14:paraId="38250556" w14:textId="77777777" w:rsidR="00830DAD" w:rsidRDefault="00830DAD" w:rsidP="006D6FFD">
            <w:pPr>
              <w:rPr>
                <w:sz w:val="18"/>
                <w:szCs w:val="18"/>
              </w:rPr>
            </w:pPr>
          </w:p>
        </w:tc>
        <w:tc>
          <w:tcPr>
            <w:tcW w:w="288" w:type="dxa"/>
          </w:tcPr>
          <w:p w14:paraId="7F4A81A4" w14:textId="77777777" w:rsidR="00830DAD" w:rsidRDefault="00830DAD" w:rsidP="006D6FFD">
            <w:pPr>
              <w:rPr>
                <w:sz w:val="18"/>
                <w:szCs w:val="18"/>
              </w:rPr>
            </w:pPr>
          </w:p>
        </w:tc>
        <w:tc>
          <w:tcPr>
            <w:tcW w:w="288" w:type="dxa"/>
          </w:tcPr>
          <w:p w14:paraId="685C62C4" w14:textId="77777777" w:rsidR="00830DAD" w:rsidRDefault="00830DAD" w:rsidP="006D6FFD">
            <w:pPr>
              <w:rPr>
                <w:sz w:val="18"/>
                <w:szCs w:val="18"/>
              </w:rPr>
            </w:pPr>
          </w:p>
        </w:tc>
        <w:tc>
          <w:tcPr>
            <w:tcW w:w="288" w:type="dxa"/>
          </w:tcPr>
          <w:p w14:paraId="3B45F283" w14:textId="77777777" w:rsidR="00830DAD" w:rsidRDefault="00830DAD" w:rsidP="006D6FFD">
            <w:pPr>
              <w:rPr>
                <w:sz w:val="18"/>
                <w:szCs w:val="18"/>
              </w:rPr>
            </w:pPr>
          </w:p>
        </w:tc>
        <w:tc>
          <w:tcPr>
            <w:tcW w:w="288" w:type="dxa"/>
          </w:tcPr>
          <w:p w14:paraId="0575685B" w14:textId="77777777" w:rsidR="00830DAD" w:rsidRDefault="00830DAD" w:rsidP="006D6FFD">
            <w:pPr>
              <w:rPr>
                <w:sz w:val="18"/>
                <w:szCs w:val="18"/>
              </w:rPr>
            </w:pPr>
          </w:p>
        </w:tc>
        <w:tc>
          <w:tcPr>
            <w:tcW w:w="288" w:type="dxa"/>
          </w:tcPr>
          <w:p w14:paraId="04311998" w14:textId="77777777" w:rsidR="00830DAD" w:rsidRDefault="00830DAD" w:rsidP="006D6FFD">
            <w:pPr>
              <w:rPr>
                <w:sz w:val="18"/>
                <w:szCs w:val="18"/>
              </w:rPr>
            </w:pPr>
          </w:p>
        </w:tc>
        <w:tc>
          <w:tcPr>
            <w:tcW w:w="288" w:type="dxa"/>
          </w:tcPr>
          <w:p w14:paraId="6AAF87F9" w14:textId="77777777" w:rsidR="00830DAD" w:rsidRDefault="00830DAD" w:rsidP="006D6FFD">
            <w:pPr>
              <w:rPr>
                <w:sz w:val="18"/>
                <w:szCs w:val="18"/>
              </w:rPr>
            </w:pPr>
          </w:p>
        </w:tc>
        <w:tc>
          <w:tcPr>
            <w:tcW w:w="288" w:type="dxa"/>
          </w:tcPr>
          <w:p w14:paraId="6B005EA7" w14:textId="77777777" w:rsidR="00830DAD" w:rsidRDefault="00830DAD" w:rsidP="006D6FFD">
            <w:pPr>
              <w:rPr>
                <w:sz w:val="18"/>
                <w:szCs w:val="18"/>
              </w:rPr>
            </w:pPr>
          </w:p>
        </w:tc>
        <w:tc>
          <w:tcPr>
            <w:tcW w:w="288" w:type="dxa"/>
          </w:tcPr>
          <w:p w14:paraId="083C2EE6" w14:textId="77777777" w:rsidR="00830DAD" w:rsidRDefault="00830DAD" w:rsidP="006D6FFD">
            <w:pPr>
              <w:rPr>
                <w:sz w:val="18"/>
                <w:szCs w:val="18"/>
              </w:rPr>
            </w:pPr>
          </w:p>
        </w:tc>
        <w:tc>
          <w:tcPr>
            <w:tcW w:w="288" w:type="dxa"/>
          </w:tcPr>
          <w:p w14:paraId="07DFD558" w14:textId="77777777" w:rsidR="00830DAD" w:rsidRDefault="00830DAD" w:rsidP="006D6FFD">
            <w:pPr>
              <w:rPr>
                <w:sz w:val="18"/>
                <w:szCs w:val="18"/>
              </w:rPr>
            </w:pPr>
          </w:p>
        </w:tc>
        <w:tc>
          <w:tcPr>
            <w:tcW w:w="288" w:type="dxa"/>
          </w:tcPr>
          <w:p w14:paraId="310855C1" w14:textId="77777777" w:rsidR="00830DAD" w:rsidRDefault="00830DAD" w:rsidP="006D6FFD">
            <w:pPr>
              <w:rPr>
                <w:sz w:val="18"/>
                <w:szCs w:val="18"/>
              </w:rPr>
            </w:pPr>
          </w:p>
        </w:tc>
        <w:tc>
          <w:tcPr>
            <w:tcW w:w="288" w:type="dxa"/>
          </w:tcPr>
          <w:p w14:paraId="27CE9D37" w14:textId="77777777" w:rsidR="00830DAD" w:rsidRDefault="00830DAD" w:rsidP="006D6FFD">
            <w:pPr>
              <w:rPr>
                <w:sz w:val="18"/>
                <w:szCs w:val="18"/>
              </w:rPr>
            </w:pPr>
          </w:p>
        </w:tc>
        <w:tc>
          <w:tcPr>
            <w:tcW w:w="288" w:type="dxa"/>
          </w:tcPr>
          <w:p w14:paraId="3C720120" w14:textId="77777777" w:rsidR="00830DAD" w:rsidRDefault="00830DAD" w:rsidP="006D6FFD">
            <w:pPr>
              <w:rPr>
                <w:sz w:val="18"/>
                <w:szCs w:val="18"/>
              </w:rPr>
            </w:pPr>
          </w:p>
        </w:tc>
        <w:tc>
          <w:tcPr>
            <w:tcW w:w="288" w:type="dxa"/>
          </w:tcPr>
          <w:p w14:paraId="7CA200AA" w14:textId="77777777" w:rsidR="00830DAD" w:rsidRDefault="00830DAD" w:rsidP="006D6FFD">
            <w:pPr>
              <w:rPr>
                <w:sz w:val="18"/>
                <w:szCs w:val="18"/>
              </w:rPr>
            </w:pPr>
          </w:p>
        </w:tc>
        <w:tc>
          <w:tcPr>
            <w:tcW w:w="288" w:type="dxa"/>
          </w:tcPr>
          <w:p w14:paraId="6E006401" w14:textId="77777777" w:rsidR="00830DAD" w:rsidRDefault="00830DAD" w:rsidP="006D6FFD">
            <w:pPr>
              <w:rPr>
                <w:sz w:val="18"/>
                <w:szCs w:val="18"/>
              </w:rPr>
            </w:pPr>
          </w:p>
        </w:tc>
        <w:tc>
          <w:tcPr>
            <w:tcW w:w="288" w:type="dxa"/>
          </w:tcPr>
          <w:p w14:paraId="20096A15" w14:textId="77777777" w:rsidR="00830DAD" w:rsidRDefault="00830DAD" w:rsidP="006D6FFD">
            <w:pPr>
              <w:rPr>
                <w:sz w:val="18"/>
                <w:szCs w:val="18"/>
              </w:rPr>
            </w:pPr>
          </w:p>
        </w:tc>
        <w:tc>
          <w:tcPr>
            <w:tcW w:w="288" w:type="dxa"/>
          </w:tcPr>
          <w:p w14:paraId="24377AE0" w14:textId="77777777" w:rsidR="00830DAD" w:rsidRDefault="00830DAD" w:rsidP="006D6FFD">
            <w:pPr>
              <w:rPr>
                <w:sz w:val="18"/>
                <w:szCs w:val="18"/>
              </w:rPr>
            </w:pPr>
          </w:p>
        </w:tc>
        <w:tc>
          <w:tcPr>
            <w:tcW w:w="288" w:type="dxa"/>
          </w:tcPr>
          <w:p w14:paraId="7F71B5A5" w14:textId="77777777" w:rsidR="00830DAD" w:rsidRDefault="00830DAD" w:rsidP="006D6FFD">
            <w:pPr>
              <w:rPr>
                <w:sz w:val="18"/>
                <w:szCs w:val="18"/>
              </w:rPr>
            </w:pPr>
          </w:p>
        </w:tc>
        <w:tc>
          <w:tcPr>
            <w:tcW w:w="288" w:type="dxa"/>
          </w:tcPr>
          <w:p w14:paraId="485265B7" w14:textId="77777777" w:rsidR="00830DAD" w:rsidRDefault="00830DAD" w:rsidP="006D6FFD">
            <w:pPr>
              <w:rPr>
                <w:sz w:val="18"/>
                <w:szCs w:val="18"/>
              </w:rPr>
            </w:pPr>
          </w:p>
        </w:tc>
        <w:tc>
          <w:tcPr>
            <w:tcW w:w="288" w:type="dxa"/>
          </w:tcPr>
          <w:p w14:paraId="1C14F12E" w14:textId="77777777" w:rsidR="00830DAD" w:rsidRDefault="00830DAD" w:rsidP="006D6FFD">
            <w:pPr>
              <w:rPr>
                <w:sz w:val="18"/>
                <w:szCs w:val="18"/>
              </w:rPr>
            </w:pPr>
          </w:p>
        </w:tc>
        <w:tc>
          <w:tcPr>
            <w:tcW w:w="288" w:type="dxa"/>
          </w:tcPr>
          <w:p w14:paraId="6A752110" w14:textId="77777777" w:rsidR="00830DAD" w:rsidRDefault="00830DAD" w:rsidP="006D6FFD">
            <w:pPr>
              <w:rPr>
                <w:sz w:val="18"/>
                <w:szCs w:val="18"/>
              </w:rPr>
            </w:pPr>
          </w:p>
        </w:tc>
        <w:tc>
          <w:tcPr>
            <w:tcW w:w="288" w:type="dxa"/>
          </w:tcPr>
          <w:p w14:paraId="2A825B39" w14:textId="77777777" w:rsidR="00830DAD" w:rsidRDefault="00830DAD" w:rsidP="006D6FFD">
            <w:pPr>
              <w:rPr>
                <w:sz w:val="18"/>
                <w:szCs w:val="18"/>
              </w:rPr>
            </w:pPr>
          </w:p>
        </w:tc>
        <w:tc>
          <w:tcPr>
            <w:tcW w:w="288" w:type="dxa"/>
          </w:tcPr>
          <w:p w14:paraId="65F26F93" w14:textId="77777777" w:rsidR="00830DAD" w:rsidRDefault="00830DAD" w:rsidP="006D6FFD">
            <w:pPr>
              <w:rPr>
                <w:sz w:val="18"/>
                <w:szCs w:val="18"/>
              </w:rPr>
            </w:pPr>
          </w:p>
        </w:tc>
        <w:tc>
          <w:tcPr>
            <w:tcW w:w="288" w:type="dxa"/>
          </w:tcPr>
          <w:p w14:paraId="20AF3A63" w14:textId="77777777" w:rsidR="00830DAD" w:rsidRDefault="00830DAD" w:rsidP="006D6FFD">
            <w:pPr>
              <w:rPr>
                <w:sz w:val="18"/>
                <w:szCs w:val="18"/>
              </w:rPr>
            </w:pPr>
          </w:p>
        </w:tc>
        <w:tc>
          <w:tcPr>
            <w:tcW w:w="288" w:type="dxa"/>
          </w:tcPr>
          <w:p w14:paraId="7D5FB596" w14:textId="77777777" w:rsidR="00830DAD" w:rsidRDefault="00830DAD" w:rsidP="006D6FFD">
            <w:pPr>
              <w:rPr>
                <w:sz w:val="18"/>
                <w:szCs w:val="18"/>
              </w:rPr>
            </w:pPr>
          </w:p>
        </w:tc>
        <w:tc>
          <w:tcPr>
            <w:tcW w:w="288" w:type="dxa"/>
          </w:tcPr>
          <w:p w14:paraId="5BC64296" w14:textId="77777777" w:rsidR="00830DAD" w:rsidRDefault="00830DAD" w:rsidP="006D6FFD">
            <w:pPr>
              <w:rPr>
                <w:sz w:val="18"/>
                <w:szCs w:val="18"/>
              </w:rPr>
            </w:pPr>
          </w:p>
        </w:tc>
        <w:tc>
          <w:tcPr>
            <w:tcW w:w="288" w:type="dxa"/>
          </w:tcPr>
          <w:p w14:paraId="5FF56183" w14:textId="77777777" w:rsidR="00830DAD" w:rsidRDefault="00830DAD" w:rsidP="006D6FFD">
            <w:pPr>
              <w:rPr>
                <w:sz w:val="18"/>
                <w:szCs w:val="18"/>
              </w:rPr>
            </w:pPr>
          </w:p>
        </w:tc>
        <w:tc>
          <w:tcPr>
            <w:tcW w:w="288" w:type="dxa"/>
          </w:tcPr>
          <w:p w14:paraId="63AAC371" w14:textId="77777777" w:rsidR="00830DAD" w:rsidRDefault="00830DAD" w:rsidP="006D6FFD">
            <w:pPr>
              <w:rPr>
                <w:sz w:val="18"/>
                <w:szCs w:val="18"/>
              </w:rPr>
            </w:pPr>
          </w:p>
        </w:tc>
        <w:tc>
          <w:tcPr>
            <w:tcW w:w="288" w:type="dxa"/>
          </w:tcPr>
          <w:p w14:paraId="2918B2A0" w14:textId="77777777" w:rsidR="00830DAD" w:rsidRDefault="00830DAD" w:rsidP="006D6FFD">
            <w:pPr>
              <w:rPr>
                <w:sz w:val="18"/>
                <w:szCs w:val="18"/>
              </w:rPr>
            </w:pPr>
          </w:p>
        </w:tc>
        <w:tc>
          <w:tcPr>
            <w:tcW w:w="288" w:type="dxa"/>
          </w:tcPr>
          <w:p w14:paraId="33895F2B" w14:textId="77777777" w:rsidR="00830DAD" w:rsidRDefault="00830DAD" w:rsidP="006D6FFD">
            <w:pPr>
              <w:rPr>
                <w:sz w:val="18"/>
                <w:szCs w:val="18"/>
              </w:rPr>
            </w:pPr>
          </w:p>
        </w:tc>
        <w:tc>
          <w:tcPr>
            <w:tcW w:w="288" w:type="dxa"/>
          </w:tcPr>
          <w:p w14:paraId="3814D38E" w14:textId="77777777" w:rsidR="00830DAD" w:rsidRDefault="00830DAD" w:rsidP="006D6FFD">
            <w:pPr>
              <w:rPr>
                <w:sz w:val="18"/>
                <w:szCs w:val="18"/>
              </w:rPr>
            </w:pPr>
          </w:p>
        </w:tc>
        <w:tc>
          <w:tcPr>
            <w:tcW w:w="288" w:type="dxa"/>
          </w:tcPr>
          <w:p w14:paraId="1204CDBF" w14:textId="77777777" w:rsidR="00830DAD" w:rsidRDefault="00830DAD" w:rsidP="006D6FFD">
            <w:pPr>
              <w:rPr>
                <w:sz w:val="18"/>
                <w:szCs w:val="18"/>
              </w:rPr>
            </w:pPr>
          </w:p>
        </w:tc>
        <w:tc>
          <w:tcPr>
            <w:tcW w:w="288" w:type="dxa"/>
          </w:tcPr>
          <w:p w14:paraId="5D55E616" w14:textId="77777777" w:rsidR="00830DAD" w:rsidRDefault="00830DAD" w:rsidP="006D6FFD">
            <w:pPr>
              <w:rPr>
                <w:sz w:val="18"/>
                <w:szCs w:val="18"/>
              </w:rPr>
            </w:pPr>
          </w:p>
        </w:tc>
        <w:tc>
          <w:tcPr>
            <w:tcW w:w="288" w:type="dxa"/>
          </w:tcPr>
          <w:p w14:paraId="4368C1B1" w14:textId="77777777" w:rsidR="00830DAD" w:rsidRDefault="00830DAD" w:rsidP="006D6FFD">
            <w:pPr>
              <w:rPr>
                <w:sz w:val="18"/>
                <w:szCs w:val="18"/>
              </w:rPr>
            </w:pPr>
          </w:p>
        </w:tc>
        <w:tc>
          <w:tcPr>
            <w:tcW w:w="288" w:type="dxa"/>
          </w:tcPr>
          <w:p w14:paraId="24DB8C21" w14:textId="77777777" w:rsidR="00830DAD" w:rsidRDefault="00830DAD" w:rsidP="006D6FFD">
            <w:pPr>
              <w:rPr>
                <w:sz w:val="18"/>
                <w:szCs w:val="18"/>
              </w:rPr>
            </w:pPr>
          </w:p>
        </w:tc>
        <w:tc>
          <w:tcPr>
            <w:tcW w:w="288" w:type="dxa"/>
          </w:tcPr>
          <w:p w14:paraId="159B85E3" w14:textId="77777777" w:rsidR="00830DAD" w:rsidRDefault="00830DAD" w:rsidP="006D6FFD">
            <w:pPr>
              <w:rPr>
                <w:sz w:val="18"/>
                <w:szCs w:val="18"/>
              </w:rPr>
            </w:pPr>
          </w:p>
        </w:tc>
        <w:tc>
          <w:tcPr>
            <w:tcW w:w="288" w:type="dxa"/>
          </w:tcPr>
          <w:p w14:paraId="0A6C1C47" w14:textId="77777777" w:rsidR="00830DAD" w:rsidRDefault="00830DAD" w:rsidP="006D6FFD">
            <w:pPr>
              <w:rPr>
                <w:sz w:val="18"/>
                <w:szCs w:val="18"/>
              </w:rPr>
            </w:pPr>
          </w:p>
        </w:tc>
        <w:tc>
          <w:tcPr>
            <w:tcW w:w="288" w:type="dxa"/>
          </w:tcPr>
          <w:p w14:paraId="708575DB" w14:textId="77777777" w:rsidR="00830DAD" w:rsidRDefault="00830DAD" w:rsidP="006D6FFD">
            <w:pPr>
              <w:rPr>
                <w:sz w:val="18"/>
                <w:szCs w:val="18"/>
              </w:rPr>
            </w:pPr>
          </w:p>
        </w:tc>
        <w:tc>
          <w:tcPr>
            <w:tcW w:w="288" w:type="dxa"/>
          </w:tcPr>
          <w:p w14:paraId="4B0736E3" w14:textId="77777777" w:rsidR="00830DAD" w:rsidRDefault="00830DAD" w:rsidP="006D6FFD">
            <w:pPr>
              <w:rPr>
                <w:sz w:val="18"/>
                <w:szCs w:val="18"/>
              </w:rPr>
            </w:pPr>
          </w:p>
        </w:tc>
        <w:tc>
          <w:tcPr>
            <w:tcW w:w="288" w:type="dxa"/>
          </w:tcPr>
          <w:p w14:paraId="6ED184B1" w14:textId="77777777" w:rsidR="00830DAD" w:rsidRDefault="00830DAD" w:rsidP="006D6FFD">
            <w:pPr>
              <w:rPr>
                <w:sz w:val="18"/>
                <w:szCs w:val="18"/>
              </w:rPr>
            </w:pPr>
          </w:p>
        </w:tc>
      </w:tr>
    </w:tbl>
    <w:p w14:paraId="75987EA5" w14:textId="77777777" w:rsidR="00275030" w:rsidRPr="00362DDC" w:rsidRDefault="00275030" w:rsidP="009F331F">
      <w:pPr>
        <w:rPr>
          <w:rFonts w:ascii="Courier New" w:hAnsi="Courier New" w:cs="Courier New"/>
          <w:b/>
          <w:sz w:val="16"/>
          <w:szCs w:val="16"/>
          <w:lang w:val="en-US"/>
        </w:rPr>
      </w:pPr>
    </w:p>
    <w:sectPr w:rsidR="00275030" w:rsidRPr="00362DDC" w:rsidSect="00830DAD">
      <w:pgSz w:w="16838" w:h="11906" w:orient="landscape"/>
      <w:pgMar w:top="720" w:right="720" w:bottom="720" w:left="7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56A58" w14:textId="77777777" w:rsidR="000E7181" w:rsidRDefault="000E7181" w:rsidP="00294254">
      <w:pPr>
        <w:spacing w:after="0" w:line="240" w:lineRule="auto"/>
      </w:pPr>
      <w:r>
        <w:separator/>
      </w:r>
    </w:p>
  </w:endnote>
  <w:endnote w:type="continuationSeparator" w:id="0">
    <w:p w14:paraId="6A9A9518" w14:textId="77777777" w:rsidR="000E7181" w:rsidRDefault="000E7181" w:rsidP="0029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untu Mono">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73CF3" w14:textId="77777777" w:rsidR="000E7181" w:rsidRDefault="000E7181" w:rsidP="00294254">
      <w:pPr>
        <w:spacing w:after="0" w:line="240" w:lineRule="auto"/>
      </w:pPr>
      <w:r>
        <w:separator/>
      </w:r>
    </w:p>
  </w:footnote>
  <w:footnote w:type="continuationSeparator" w:id="0">
    <w:p w14:paraId="013C2BF5" w14:textId="77777777" w:rsidR="000E7181" w:rsidRDefault="000E7181" w:rsidP="00294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1C57" w14:textId="46C378D5" w:rsidR="00674512" w:rsidRDefault="00674512" w:rsidP="00235A5E">
    <w:pPr>
      <w:pStyle w:val="Header"/>
    </w:pPr>
    <w:r>
      <w:rPr>
        <w:b/>
        <w:lang w:val="en-US"/>
      </w:rPr>
      <w:t xml:space="preserve">JatenG PRiDe </w:t>
    </w:r>
    <w:r w:rsidRPr="00294254">
      <w:rPr>
        <w:b/>
        <w:lang w:val="en-US"/>
      </w:rPr>
      <w:t>– University of Indonesia</w:t>
    </w:r>
    <w:r>
      <w:rPr>
        <w:lang w:val="en-US"/>
      </w:rPr>
      <w:t xml:space="preserve"> </w:t>
    </w:r>
    <w:r>
      <w:t xml:space="preserve">             </w:t>
    </w:r>
    <w:r>
      <w:tab/>
    </w:r>
    <w:r>
      <w:tab/>
    </w:r>
    <w:r>
      <w:tab/>
    </w:r>
    <w:r>
      <w:tab/>
    </w:r>
    <w:r>
      <w:tab/>
    </w:r>
    <w:r>
      <w:tab/>
    </w:r>
    <w:r>
      <w:tab/>
    </w:r>
    <w:r>
      <w:rPr>
        <w:lang w:val="en-US"/>
      </w:rPr>
      <w:t xml:space="preserve">| </w:t>
    </w:r>
    <w:sdt>
      <w:sdtPr>
        <w:id w:val="-166554474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sdtContent>
    </w:sdt>
  </w:p>
  <w:p w14:paraId="58C61EF4" w14:textId="77777777" w:rsidR="00674512" w:rsidRDefault="0067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0AF0"/>
    <w:multiLevelType w:val="hybridMultilevel"/>
    <w:tmpl w:val="96E0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8B1D04"/>
    <w:multiLevelType w:val="hybridMultilevel"/>
    <w:tmpl w:val="C1B2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22D4C"/>
    <w:multiLevelType w:val="hybridMultilevel"/>
    <w:tmpl w:val="A7B67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22B6781"/>
    <w:multiLevelType w:val="multilevel"/>
    <w:tmpl w:val="017A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EA3332"/>
    <w:multiLevelType w:val="hybridMultilevel"/>
    <w:tmpl w:val="77F0A016"/>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13F7D44"/>
    <w:multiLevelType w:val="multilevel"/>
    <w:tmpl w:val="D0F2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7B"/>
    <w:rsid w:val="000001B0"/>
    <w:rsid w:val="000031FA"/>
    <w:rsid w:val="00004835"/>
    <w:rsid w:val="00004B4D"/>
    <w:rsid w:val="000079DD"/>
    <w:rsid w:val="00014716"/>
    <w:rsid w:val="00015C88"/>
    <w:rsid w:val="000169FC"/>
    <w:rsid w:val="00017468"/>
    <w:rsid w:val="00021BCF"/>
    <w:rsid w:val="00034E46"/>
    <w:rsid w:val="00036305"/>
    <w:rsid w:val="0003690C"/>
    <w:rsid w:val="00037563"/>
    <w:rsid w:val="000405A4"/>
    <w:rsid w:val="000410B1"/>
    <w:rsid w:val="00042172"/>
    <w:rsid w:val="00043A64"/>
    <w:rsid w:val="0004611B"/>
    <w:rsid w:val="00053113"/>
    <w:rsid w:val="00054455"/>
    <w:rsid w:val="00057244"/>
    <w:rsid w:val="000735DC"/>
    <w:rsid w:val="00074D27"/>
    <w:rsid w:val="00076AE3"/>
    <w:rsid w:val="0007700F"/>
    <w:rsid w:val="00080E29"/>
    <w:rsid w:val="00082873"/>
    <w:rsid w:val="00087291"/>
    <w:rsid w:val="000940A5"/>
    <w:rsid w:val="00095A1E"/>
    <w:rsid w:val="00096BBA"/>
    <w:rsid w:val="000A1E9F"/>
    <w:rsid w:val="000A3C71"/>
    <w:rsid w:val="000A4A38"/>
    <w:rsid w:val="000A548F"/>
    <w:rsid w:val="000A61C1"/>
    <w:rsid w:val="000A631D"/>
    <w:rsid w:val="000B07DF"/>
    <w:rsid w:val="000B1A75"/>
    <w:rsid w:val="000B1AAE"/>
    <w:rsid w:val="000B25AC"/>
    <w:rsid w:val="000B5DE8"/>
    <w:rsid w:val="000B6407"/>
    <w:rsid w:val="000C3CD9"/>
    <w:rsid w:val="000C534F"/>
    <w:rsid w:val="000C7198"/>
    <w:rsid w:val="000D09D2"/>
    <w:rsid w:val="000D1906"/>
    <w:rsid w:val="000D7D37"/>
    <w:rsid w:val="000E2C80"/>
    <w:rsid w:val="000E6EBB"/>
    <w:rsid w:val="000E7181"/>
    <w:rsid w:val="000F2224"/>
    <w:rsid w:val="000F3188"/>
    <w:rsid w:val="000F4483"/>
    <w:rsid w:val="000F4498"/>
    <w:rsid w:val="000F5860"/>
    <w:rsid w:val="000F5B8A"/>
    <w:rsid w:val="000F6816"/>
    <w:rsid w:val="001006C3"/>
    <w:rsid w:val="00100CC6"/>
    <w:rsid w:val="001035B2"/>
    <w:rsid w:val="001221A4"/>
    <w:rsid w:val="0012374C"/>
    <w:rsid w:val="00123D07"/>
    <w:rsid w:val="0012590D"/>
    <w:rsid w:val="00127D74"/>
    <w:rsid w:val="001313E7"/>
    <w:rsid w:val="001327C6"/>
    <w:rsid w:val="00132E20"/>
    <w:rsid w:val="0013400E"/>
    <w:rsid w:val="00134BE6"/>
    <w:rsid w:val="00137527"/>
    <w:rsid w:val="001406D7"/>
    <w:rsid w:val="00140F0D"/>
    <w:rsid w:val="001423EE"/>
    <w:rsid w:val="00145119"/>
    <w:rsid w:val="0014591A"/>
    <w:rsid w:val="00146443"/>
    <w:rsid w:val="001519E2"/>
    <w:rsid w:val="00152E46"/>
    <w:rsid w:val="001551E3"/>
    <w:rsid w:val="00164D77"/>
    <w:rsid w:val="00171E41"/>
    <w:rsid w:val="001736EB"/>
    <w:rsid w:val="00173C5B"/>
    <w:rsid w:val="0018060E"/>
    <w:rsid w:val="00183116"/>
    <w:rsid w:val="001902CD"/>
    <w:rsid w:val="00190788"/>
    <w:rsid w:val="001921B2"/>
    <w:rsid w:val="001A1E65"/>
    <w:rsid w:val="001A370E"/>
    <w:rsid w:val="001A4081"/>
    <w:rsid w:val="001A60CB"/>
    <w:rsid w:val="001B12A2"/>
    <w:rsid w:val="001B22A5"/>
    <w:rsid w:val="001C4D80"/>
    <w:rsid w:val="001C6336"/>
    <w:rsid w:val="001D226B"/>
    <w:rsid w:val="001D3827"/>
    <w:rsid w:val="001D5255"/>
    <w:rsid w:val="001D7994"/>
    <w:rsid w:val="001E31E1"/>
    <w:rsid w:val="001F4253"/>
    <w:rsid w:val="001F5F5F"/>
    <w:rsid w:val="00203A5C"/>
    <w:rsid w:val="0020462C"/>
    <w:rsid w:val="002263DA"/>
    <w:rsid w:val="00227BF7"/>
    <w:rsid w:val="00230E46"/>
    <w:rsid w:val="0023122C"/>
    <w:rsid w:val="002338CD"/>
    <w:rsid w:val="00234EBE"/>
    <w:rsid w:val="00235A5E"/>
    <w:rsid w:val="002364C8"/>
    <w:rsid w:val="00247C99"/>
    <w:rsid w:val="002535E7"/>
    <w:rsid w:val="00254CA9"/>
    <w:rsid w:val="00254E8F"/>
    <w:rsid w:val="00256F5B"/>
    <w:rsid w:val="00257A2C"/>
    <w:rsid w:val="0026292B"/>
    <w:rsid w:val="00264BE7"/>
    <w:rsid w:val="00265D1A"/>
    <w:rsid w:val="00267B79"/>
    <w:rsid w:val="00270D66"/>
    <w:rsid w:val="002712D4"/>
    <w:rsid w:val="00272C56"/>
    <w:rsid w:val="00272E8A"/>
    <w:rsid w:val="00275030"/>
    <w:rsid w:val="002779FC"/>
    <w:rsid w:val="00277E3C"/>
    <w:rsid w:val="0028099C"/>
    <w:rsid w:val="002833BF"/>
    <w:rsid w:val="00284E35"/>
    <w:rsid w:val="0028535A"/>
    <w:rsid w:val="00286AFE"/>
    <w:rsid w:val="002918E4"/>
    <w:rsid w:val="00293AAD"/>
    <w:rsid w:val="00294254"/>
    <w:rsid w:val="002A138E"/>
    <w:rsid w:val="002A34C9"/>
    <w:rsid w:val="002B3918"/>
    <w:rsid w:val="002B4B28"/>
    <w:rsid w:val="002C0577"/>
    <w:rsid w:val="002C5705"/>
    <w:rsid w:val="002E20FB"/>
    <w:rsid w:val="002F6581"/>
    <w:rsid w:val="00304F20"/>
    <w:rsid w:val="00310C0F"/>
    <w:rsid w:val="00314EAB"/>
    <w:rsid w:val="00317C64"/>
    <w:rsid w:val="00321BC7"/>
    <w:rsid w:val="00327219"/>
    <w:rsid w:val="0032730F"/>
    <w:rsid w:val="00327E3B"/>
    <w:rsid w:val="00331ABD"/>
    <w:rsid w:val="00332C5F"/>
    <w:rsid w:val="0033472E"/>
    <w:rsid w:val="00344842"/>
    <w:rsid w:val="003508E5"/>
    <w:rsid w:val="00352277"/>
    <w:rsid w:val="003568EE"/>
    <w:rsid w:val="003611EA"/>
    <w:rsid w:val="0036150D"/>
    <w:rsid w:val="00362DDC"/>
    <w:rsid w:val="00367106"/>
    <w:rsid w:val="0037467D"/>
    <w:rsid w:val="00376578"/>
    <w:rsid w:val="003771B2"/>
    <w:rsid w:val="00381609"/>
    <w:rsid w:val="00387836"/>
    <w:rsid w:val="00391A8F"/>
    <w:rsid w:val="003924E3"/>
    <w:rsid w:val="003953E3"/>
    <w:rsid w:val="0039657F"/>
    <w:rsid w:val="00396B7B"/>
    <w:rsid w:val="003A2E19"/>
    <w:rsid w:val="003A3D27"/>
    <w:rsid w:val="003B3A77"/>
    <w:rsid w:val="003B4CAE"/>
    <w:rsid w:val="003B60CC"/>
    <w:rsid w:val="003C1146"/>
    <w:rsid w:val="003C303B"/>
    <w:rsid w:val="003C5BBF"/>
    <w:rsid w:val="003C645A"/>
    <w:rsid w:val="003D4D54"/>
    <w:rsid w:val="003D6684"/>
    <w:rsid w:val="003E3E58"/>
    <w:rsid w:val="003E42D4"/>
    <w:rsid w:val="003F0262"/>
    <w:rsid w:val="003F0A03"/>
    <w:rsid w:val="003F171F"/>
    <w:rsid w:val="003F2664"/>
    <w:rsid w:val="004006D9"/>
    <w:rsid w:val="00401DBF"/>
    <w:rsid w:val="004054E6"/>
    <w:rsid w:val="004057CF"/>
    <w:rsid w:val="004069BC"/>
    <w:rsid w:val="00413466"/>
    <w:rsid w:val="00414D45"/>
    <w:rsid w:val="00415135"/>
    <w:rsid w:val="0042403F"/>
    <w:rsid w:val="00430732"/>
    <w:rsid w:val="00434FE1"/>
    <w:rsid w:val="00442F7C"/>
    <w:rsid w:val="004449D9"/>
    <w:rsid w:val="00444DE1"/>
    <w:rsid w:val="00446929"/>
    <w:rsid w:val="004519D0"/>
    <w:rsid w:val="004560F3"/>
    <w:rsid w:val="004614A6"/>
    <w:rsid w:val="00472030"/>
    <w:rsid w:val="00476209"/>
    <w:rsid w:val="00477405"/>
    <w:rsid w:val="00480306"/>
    <w:rsid w:val="00480967"/>
    <w:rsid w:val="00480DB8"/>
    <w:rsid w:val="00486EF8"/>
    <w:rsid w:val="00497797"/>
    <w:rsid w:val="00497F35"/>
    <w:rsid w:val="004A4AA1"/>
    <w:rsid w:val="004A6F04"/>
    <w:rsid w:val="004B0275"/>
    <w:rsid w:val="004B096D"/>
    <w:rsid w:val="004B27B3"/>
    <w:rsid w:val="004B4E7A"/>
    <w:rsid w:val="004C03E4"/>
    <w:rsid w:val="004C0D4D"/>
    <w:rsid w:val="004C1466"/>
    <w:rsid w:val="004C3DD9"/>
    <w:rsid w:val="004C7499"/>
    <w:rsid w:val="004D169C"/>
    <w:rsid w:val="004D3897"/>
    <w:rsid w:val="004D7077"/>
    <w:rsid w:val="004D7B5A"/>
    <w:rsid w:val="004E0AFE"/>
    <w:rsid w:val="004E1165"/>
    <w:rsid w:val="004E25A8"/>
    <w:rsid w:val="004E38F0"/>
    <w:rsid w:val="004E4544"/>
    <w:rsid w:val="004E7B96"/>
    <w:rsid w:val="00503D29"/>
    <w:rsid w:val="00504EE0"/>
    <w:rsid w:val="0050540D"/>
    <w:rsid w:val="0051240E"/>
    <w:rsid w:val="00514F75"/>
    <w:rsid w:val="005209F6"/>
    <w:rsid w:val="00520B9D"/>
    <w:rsid w:val="0052214D"/>
    <w:rsid w:val="005227EF"/>
    <w:rsid w:val="00524896"/>
    <w:rsid w:val="00527AFD"/>
    <w:rsid w:val="0053182C"/>
    <w:rsid w:val="00551460"/>
    <w:rsid w:val="00555515"/>
    <w:rsid w:val="0055724E"/>
    <w:rsid w:val="00560989"/>
    <w:rsid w:val="005610F1"/>
    <w:rsid w:val="00566856"/>
    <w:rsid w:val="005764AC"/>
    <w:rsid w:val="0057714E"/>
    <w:rsid w:val="005830C8"/>
    <w:rsid w:val="00585E04"/>
    <w:rsid w:val="00590F4F"/>
    <w:rsid w:val="0059186A"/>
    <w:rsid w:val="00594624"/>
    <w:rsid w:val="00597897"/>
    <w:rsid w:val="005A168A"/>
    <w:rsid w:val="005B0907"/>
    <w:rsid w:val="005B4142"/>
    <w:rsid w:val="005B44D4"/>
    <w:rsid w:val="005C1454"/>
    <w:rsid w:val="005C29D4"/>
    <w:rsid w:val="005C4146"/>
    <w:rsid w:val="005C70FA"/>
    <w:rsid w:val="005D01AB"/>
    <w:rsid w:val="005D1FB8"/>
    <w:rsid w:val="005D1FE2"/>
    <w:rsid w:val="005D4FCA"/>
    <w:rsid w:val="005E00BE"/>
    <w:rsid w:val="005E504F"/>
    <w:rsid w:val="005E7558"/>
    <w:rsid w:val="006051FA"/>
    <w:rsid w:val="006055E7"/>
    <w:rsid w:val="006061E3"/>
    <w:rsid w:val="00612713"/>
    <w:rsid w:val="00613381"/>
    <w:rsid w:val="006152C4"/>
    <w:rsid w:val="00616B09"/>
    <w:rsid w:val="00622C8C"/>
    <w:rsid w:val="00622D86"/>
    <w:rsid w:val="00622F7D"/>
    <w:rsid w:val="00633C23"/>
    <w:rsid w:val="00634092"/>
    <w:rsid w:val="00634308"/>
    <w:rsid w:val="00634F36"/>
    <w:rsid w:val="00640D8F"/>
    <w:rsid w:val="00641157"/>
    <w:rsid w:val="0064380D"/>
    <w:rsid w:val="00650155"/>
    <w:rsid w:val="00651058"/>
    <w:rsid w:val="00651787"/>
    <w:rsid w:val="00651AAB"/>
    <w:rsid w:val="00671925"/>
    <w:rsid w:val="00674512"/>
    <w:rsid w:val="00674D4F"/>
    <w:rsid w:val="00675CC8"/>
    <w:rsid w:val="00681196"/>
    <w:rsid w:val="00681FF2"/>
    <w:rsid w:val="0068220A"/>
    <w:rsid w:val="006822A6"/>
    <w:rsid w:val="006907AB"/>
    <w:rsid w:val="00692E31"/>
    <w:rsid w:val="006A4EE7"/>
    <w:rsid w:val="006A56F1"/>
    <w:rsid w:val="006B075E"/>
    <w:rsid w:val="006B4247"/>
    <w:rsid w:val="006C3121"/>
    <w:rsid w:val="006D6FFD"/>
    <w:rsid w:val="006E0BFA"/>
    <w:rsid w:val="006E0FB6"/>
    <w:rsid w:val="006E1107"/>
    <w:rsid w:val="006E5FDF"/>
    <w:rsid w:val="006E7B77"/>
    <w:rsid w:val="006F13DC"/>
    <w:rsid w:val="006F3965"/>
    <w:rsid w:val="006F7DC3"/>
    <w:rsid w:val="00710E48"/>
    <w:rsid w:val="00712009"/>
    <w:rsid w:val="007202F0"/>
    <w:rsid w:val="00721793"/>
    <w:rsid w:val="007219CD"/>
    <w:rsid w:val="00723B79"/>
    <w:rsid w:val="00727AE9"/>
    <w:rsid w:val="00731E20"/>
    <w:rsid w:val="0073209E"/>
    <w:rsid w:val="00732430"/>
    <w:rsid w:val="007422AF"/>
    <w:rsid w:val="0074247F"/>
    <w:rsid w:val="00742E61"/>
    <w:rsid w:val="00743E1A"/>
    <w:rsid w:val="007458C2"/>
    <w:rsid w:val="00747715"/>
    <w:rsid w:val="007634D9"/>
    <w:rsid w:val="0076643D"/>
    <w:rsid w:val="007676F3"/>
    <w:rsid w:val="007813C9"/>
    <w:rsid w:val="00781BEA"/>
    <w:rsid w:val="00782E0F"/>
    <w:rsid w:val="00783B7C"/>
    <w:rsid w:val="00790050"/>
    <w:rsid w:val="00793D00"/>
    <w:rsid w:val="007A26EA"/>
    <w:rsid w:val="007A29F3"/>
    <w:rsid w:val="007A411A"/>
    <w:rsid w:val="007A439D"/>
    <w:rsid w:val="007A5270"/>
    <w:rsid w:val="007A6352"/>
    <w:rsid w:val="007A7D9E"/>
    <w:rsid w:val="007B1D40"/>
    <w:rsid w:val="007B4476"/>
    <w:rsid w:val="007C0B8B"/>
    <w:rsid w:val="007C1AA6"/>
    <w:rsid w:val="007C1E09"/>
    <w:rsid w:val="007C2D5A"/>
    <w:rsid w:val="007C2FF0"/>
    <w:rsid w:val="007D642D"/>
    <w:rsid w:val="007D7F11"/>
    <w:rsid w:val="007E1195"/>
    <w:rsid w:val="007E15E8"/>
    <w:rsid w:val="007E1DC5"/>
    <w:rsid w:val="007E716B"/>
    <w:rsid w:val="007E7F8D"/>
    <w:rsid w:val="007F5BA3"/>
    <w:rsid w:val="00803B35"/>
    <w:rsid w:val="008049E9"/>
    <w:rsid w:val="00804B3A"/>
    <w:rsid w:val="0081141A"/>
    <w:rsid w:val="00813E7A"/>
    <w:rsid w:val="00830DAD"/>
    <w:rsid w:val="008317E7"/>
    <w:rsid w:val="00833184"/>
    <w:rsid w:val="008353FC"/>
    <w:rsid w:val="008402D6"/>
    <w:rsid w:val="00841BD4"/>
    <w:rsid w:val="00847FD1"/>
    <w:rsid w:val="00861191"/>
    <w:rsid w:val="0086696C"/>
    <w:rsid w:val="0086762A"/>
    <w:rsid w:val="008717B4"/>
    <w:rsid w:val="00877646"/>
    <w:rsid w:val="0088072D"/>
    <w:rsid w:val="00883C2A"/>
    <w:rsid w:val="008909F8"/>
    <w:rsid w:val="00892A41"/>
    <w:rsid w:val="0089423E"/>
    <w:rsid w:val="0089471C"/>
    <w:rsid w:val="00895FBF"/>
    <w:rsid w:val="00897B4B"/>
    <w:rsid w:val="008A0172"/>
    <w:rsid w:val="008A2F68"/>
    <w:rsid w:val="008A47F8"/>
    <w:rsid w:val="008A55A3"/>
    <w:rsid w:val="008A6004"/>
    <w:rsid w:val="008A6F4D"/>
    <w:rsid w:val="008A791F"/>
    <w:rsid w:val="008B0034"/>
    <w:rsid w:val="008B1F13"/>
    <w:rsid w:val="008B30BD"/>
    <w:rsid w:val="008B612F"/>
    <w:rsid w:val="008B6612"/>
    <w:rsid w:val="008C17C0"/>
    <w:rsid w:val="008C2B2D"/>
    <w:rsid w:val="008C451B"/>
    <w:rsid w:val="008C6393"/>
    <w:rsid w:val="008C6783"/>
    <w:rsid w:val="008E02EE"/>
    <w:rsid w:val="008F14CD"/>
    <w:rsid w:val="008F1614"/>
    <w:rsid w:val="008F49CA"/>
    <w:rsid w:val="008F5F49"/>
    <w:rsid w:val="008F6F80"/>
    <w:rsid w:val="009015F4"/>
    <w:rsid w:val="00910844"/>
    <w:rsid w:val="00926D8A"/>
    <w:rsid w:val="00933A2E"/>
    <w:rsid w:val="00944A44"/>
    <w:rsid w:val="009459BD"/>
    <w:rsid w:val="00946E5F"/>
    <w:rsid w:val="0096111F"/>
    <w:rsid w:val="009620DD"/>
    <w:rsid w:val="009635FA"/>
    <w:rsid w:val="00980037"/>
    <w:rsid w:val="00980787"/>
    <w:rsid w:val="009808BB"/>
    <w:rsid w:val="0098236B"/>
    <w:rsid w:val="009824BC"/>
    <w:rsid w:val="00984548"/>
    <w:rsid w:val="00987A03"/>
    <w:rsid w:val="0099081D"/>
    <w:rsid w:val="00992A64"/>
    <w:rsid w:val="009A03C5"/>
    <w:rsid w:val="009A0DFE"/>
    <w:rsid w:val="009A1DBC"/>
    <w:rsid w:val="009A3419"/>
    <w:rsid w:val="009A5F9C"/>
    <w:rsid w:val="009A6027"/>
    <w:rsid w:val="009A6E70"/>
    <w:rsid w:val="009B0000"/>
    <w:rsid w:val="009B14C5"/>
    <w:rsid w:val="009B44F6"/>
    <w:rsid w:val="009B4F9E"/>
    <w:rsid w:val="009C02CD"/>
    <w:rsid w:val="009C17FA"/>
    <w:rsid w:val="009C2EF7"/>
    <w:rsid w:val="009C3541"/>
    <w:rsid w:val="009C7399"/>
    <w:rsid w:val="009D2A0D"/>
    <w:rsid w:val="009D5DEB"/>
    <w:rsid w:val="009E04C7"/>
    <w:rsid w:val="009E1A82"/>
    <w:rsid w:val="009E628C"/>
    <w:rsid w:val="009E73CD"/>
    <w:rsid w:val="009F3229"/>
    <w:rsid w:val="009F331F"/>
    <w:rsid w:val="009F741E"/>
    <w:rsid w:val="00A01D8C"/>
    <w:rsid w:val="00A03FB6"/>
    <w:rsid w:val="00A13A93"/>
    <w:rsid w:val="00A16B8F"/>
    <w:rsid w:val="00A256AD"/>
    <w:rsid w:val="00A34B47"/>
    <w:rsid w:val="00A35C19"/>
    <w:rsid w:val="00A40E70"/>
    <w:rsid w:val="00A44D4F"/>
    <w:rsid w:val="00A45E75"/>
    <w:rsid w:val="00A50B11"/>
    <w:rsid w:val="00A63499"/>
    <w:rsid w:val="00A669D8"/>
    <w:rsid w:val="00A66AF5"/>
    <w:rsid w:val="00A66EC3"/>
    <w:rsid w:val="00A707FA"/>
    <w:rsid w:val="00A80252"/>
    <w:rsid w:val="00A80725"/>
    <w:rsid w:val="00A826CC"/>
    <w:rsid w:val="00A8300B"/>
    <w:rsid w:val="00A8592A"/>
    <w:rsid w:val="00A90AF3"/>
    <w:rsid w:val="00A92A18"/>
    <w:rsid w:val="00AA208F"/>
    <w:rsid w:val="00AA4F2A"/>
    <w:rsid w:val="00AA6AB9"/>
    <w:rsid w:val="00AC60B6"/>
    <w:rsid w:val="00AC6B6A"/>
    <w:rsid w:val="00AC77A5"/>
    <w:rsid w:val="00AD1842"/>
    <w:rsid w:val="00AE0769"/>
    <w:rsid w:val="00AE1CB9"/>
    <w:rsid w:val="00AE2601"/>
    <w:rsid w:val="00AE6BDB"/>
    <w:rsid w:val="00AF059E"/>
    <w:rsid w:val="00AF178D"/>
    <w:rsid w:val="00AF2E62"/>
    <w:rsid w:val="00AF3D23"/>
    <w:rsid w:val="00AF73E6"/>
    <w:rsid w:val="00B018CC"/>
    <w:rsid w:val="00B05839"/>
    <w:rsid w:val="00B1628A"/>
    <w:rsid w:val="00B17AE2"/>
    <w:rsid w:val="00B17AF9"/>
    <w:rsid w:val="00B20BA5"/>
    <w:rsid w:val="00B23F61"/>
    <w:rsid w:val="00B26607"/>
    <w:rsid w:val="00B31B05"/>
    <w:rsid w:val="00B35837"/>
    <w:rsid w:val="00B401DA"/>
    <w:rsid w:val="00B425C4"/>
    <w:rsid w:val="00B43D18"/>
    <w:rsid w:val="00B44863"/>
    <w:rsid w:val="00B44DB1"/>
    <w:rsid w:val="00B46B34"/>
    <w:rsid w:val="00B504B3"/>
    <w:rsid w:val="00B63C6B"/>
    <w:rsid w:val="00B6704D"/>
    <w:rsid w:val="00B67172"/>
    <w:rsid w:val="00B72C53"/>
    <w:rsid w:val="00B73583"/>
    <w:rsid w:val="00B81335"/>
    <w:rsid w:val="00B862DB"/>
    <w:rsid w:val="00B9021B"/>
    <w:rsid w:val="00B926D1"/>
    <w:rsid w:val="00B93F33"/>
    <w:rsid w:val="00B9681A"/>
    <w:rsid w:val="00B96D0A"/>
    <w:rsid w:val="00BA761D"/>
    <w:rsid w:val="00BB197D"/>
    <w:rsid w:val="00BB5FC0"/>
    <w:rsid w:val="00BC0E07"/>
    <w:rsid w:val="00BC1AAC"/>
    <w:rsid w:val="00BC2141"/>
    <w:rsid w:val="00BC2E39"/>
    <w:rsid w:val="00BC3E7F"/>
    <w:rsid w:val="00BD014E"/>
    <w:rsid w:val="00BD3689"/>
    <w:rsid w:val="00BD37E0"/>
    <w:rsid w:val="00BD6F80"/>
    <w:rsid w:val="00BD7D09"/>
    <w:rsid w:val="00BF3FD1"/>
    <w:rsid w:val="00C01762"/>
    <w:rsid w:val="00C0414E"/>
    <w:rsid w:val="00C046FB"/>
    <w:rsid w:val="00C06AC6"/>
    <w:rsid w:val="00C11233"/>
    <w:rsid w:val="00C11B88"/>
    <w:rsid w:val="00C14F45"/>
    <w:rsid w:val="00C20D45"/>
    <w:rsid w:val="00C23334"/>
    <w:rsid w:val="00C236E1"/>
    <w:rsid w:val="00C260AB"/>
    <w:rsid w:val="00C26737"/>
    <w:rsid w:val="00C26ABF"/>
    <w:rsid w:val="00C363D8"/>
    <w:rsid w:val="00C37DFF"/>
    <w:rsid w:val="00C41DA5"/>
    <w:rsid w:val="00C42269"/>
    <w:rsid w:val="00C432D3"/>
    <w:rsid w:val="00C4472F"/>
    <w:rsid w:val="00C44AF2"/>
    <w:rsid w:val="00C45FDA"/>
    <w:rsid w:val="00C462C7"/>
    <w:rsid w:val="00C47CB7"/>
    <w:rsid w:val="00C53241"/>
    <w:rsid w:val="00C54F4B"/>
    <w:rsid w:val="00C5577D"/>
    <w:rsid w:val="00C55A4C"/>
    <w:rsid w:val="00C5757A"/>
    <w:rsid w:val="00C60EF3"/>
    <w:rsid w:val="00C65CCA"/>
    <w:rsid w:val="00C66A01"/>
    <w:rsid w:val="00C675FF"/>
    <w:rsid w:val="00C81411"/>
    <w:rsid w:val="00C8524D"/>
    <w:rsid w:val="00C8739A"/>
    <w:rsid w:val="00C873C3"/>
    <w:rsid w:val="00C87864"/>
    <w:rsid w:val="00C9570D"/>
    <w:rsid w:val="00C97EB2"/>
    <w:rsid w:val="00CA1E55"/>
    <w:rsid w:val="00CB29F2"/>
    <w:rsid w:val="00CB45C2"/>
    <w:rsid w:val="00CB56AE"/>
    <w:rsid w:val="00CC6123"/>
    <w:rsid w:val="00CC6D83"/>
    <w:rsid w:val="00CD27DC"/>
    <w:rsid w:val="00CD37F2"/>
    <w:rsid w:val="00CD42F3"/>
    <w:rsid w:val="00CD59BC"/>
    <w:rsid w:val="00CE3070"/>
    <w:rsid w:val="00CE5C2D"/>
    <w:rsid w:val="00CF0955"/>
    <w:rsid w:val="00CF102F"/>
    <w:rsid w:val="00CF44D0"/>
    <w:rsid w:val="00D02119"/>
    <w:rsid w:val="00D02904"/>
    <w:rsid w:val="00D06276"/>
    <w:rsid w:val="00D105EA"/>
    <w:rsid w:val="00D12498"/>
    <w:rsid w:val="00D145F5"/>
    <w:rsid w:val="00D21544"/>
    <w:rsid w:val="00D2466F"/>
    <w:rsid w:val="00D24DAE"/>
    <w:rsid w:val="00D24DCF"/>
    <w:rsid w:val="00D26AE7"/>
    <w:rsid w:val="00D26DC3"/>
    <w:rsid w:val="00D35238"/>
    <w:rsid w:val="00D41E11"/>
    <w:rsid w:val="00D42601"/>
    <w:rsid w:val="00D43601"/>
    <w:rsid w:val="00D52ECA"/>
    <w:rsid w:val="00D5617B"/>
    <w:rsid w:val="00D7408D"/>
    <w:rsid w:val="00D76397"/>
    <w:rsid w:val="00D85C3F"/>
    <w:rsid w:val="00D90878"/>
    <w:rsid w:val="00D95F44"/>
    <w:rsid w:val="00DA3CA0"/>
    <w:rsid w:val="00DA51EA"/>
    <w:rsid w:val="00DA733F"/>
    <w:rsid w:val="00DA7465"/>
    <w:rsid w:val="00DA79FD"/>
    <w:rsid w:val="00DB2A1B"/>
    <w:rsid w:val="00DC2585"/>
    <w:rsid w:val="00DC322B"/>
    <w:rsid w:val="00DC37CD"/>
    <w:rsid w:val="00DC4035"/>
    <w:rsid w:val="00DC61E6"/>
    <w:rsid w:val="00DD008F"/>
    <w:rsid w:val="00DD0CA7"/>
    <w:rsid w:val="00DD37A4"/>
    <w:rsid w:val="00DD3A74"/>
    <w:rsid w:val="00DD75D1"/>
    <w:rsid w:val="00DE15E7"/>
    <w:rsid w:val="00DE3A03"/>
    <w:rsid w:val="00DF17CE"/>
    <w:rsid w:val="00DF722A"/>
    <w:rsid w:val="00DF7E58"/>
    <w:rsid w:val="00E01B3F"/>
    <w:rsid w:val="00E023AE"/>
    <w:rsid w:val="00E04090"/>
    <w:rsid w:val="00E0430E"/>
    <w:rsid w:val="00E05C97"/>
    <w:rsid w:val="00E128AF"/>
    <w:rsid w:val="00E141E2"/>
    <w:rsid w:val="00E16703"/>
    <w:rsid w:val="00E2450E"/>
    <w:rsid w:val="00E245D6"/>
    <w:rsid w:val="00E24E84"/>
    <w:rsid w:val="00E33093"/>
    <w:rsid w:val="00E34125"/>
    <w:rsid w:val="00E34743"/>
    <w:rsid w:val="00E34BE7"/>
    <w:rsid w:val="00E36775"/>
    <w:rsid w:val="00E4272A"/>
    <w:rsid w:val="00E434F8"/>
    <w:rsid w:val="00E44C53"/>
    <w:rsid w:val="00E53C4A"/>
    <w:rsid w:val="00E56A05"/>
    <w:rsid w:val="00E6043D"/>
    <w:rsid w:val="00E659D0"/>
    <w:rsid w:val="00E67DD2"/>
    <w:rsid w:val="00E725C2"/>
    <w:rsid w:val="00E75116"/>
    <w:rsid w:val="00E80CDD"/>
    <w:rsid w:val="00E82B75"/>
    <w:rsid w:val="00E84A4E"/>
    <w:rsid w:val="00E863B0"/>
    <w:rsid w:val="00E87C2C"/>
    <w:rsid w:val="00E963DA"/>
    <w:rsid w:val="00E97B1B"/>
    <w:rsid w:val="00EA22D3"/>
    <w:rsid w:val="00EA2B7D"/>
    <w:rsid w:val="00EA573A"/>
    <w:rsid w:val="00EB2B01"/>
    <w:rsid w:val="00EB38A2"/>
    <w:rsid w:val="00EB7613"/>
    <w:rsid w:val="00EC18E1"/>
    <w:rsid w:val="00EC4AD6"/>
    <w:rsid w:val="00EC75A0"/>
    <w:rsid w:val="00ED196E"/>
    <w:rsid w:val="00ED4500"/>
    <w:rsid w:val="00EE0798"/>
    <w:rsid w:val="00EE3C9D"/>
    <w:rsid w:val="00EE429D"/>
    <w:rsid w:val="00EF06FB"/>
    <w:rsid w:val="00F03A89"/>
    <w:rsid w:val="00F10224"/>
    <w:rsid w:val="00F1116D"/>
    <w:rsid w:val="00F13F00"/>
    <w:rsid w:val="00F1734F"/>
    <w:rsid w:val="00F17A4D"/>
    <w:rsid w:val="00F21C71"/>
    <w:rsid w:val="00F223EF"/>
    <w:rsid w:val="00F23EA9"/>
    <w:rsid w:val="00F263D1"/>
    <w:rsid w:val="00F3485C"/>
    <w:rsid w:val="00F35CFB"/>
    <w:rsid w:val="00F37EE9"/>
    <w:rsid w:val="00F5085B"/>
    <w:rsid w:val="00F509FE"/>
    <w:rsid w:val="00F524E6"/>
    <w:rsid w:val="00F54B63"/>
    <w:rsid w:val="00F55A8B"/>
    <w:rsid w:val="00F55D1E"/>
    <w:rsid w:val="00F56DCC"/>
    <w:rsid w:val="00F57067"/>
    <w:rsid w:val="00F60127"/>
    <w:rsid w:val="00F65790"/>
    <w:rsid w:val="00F70D4F"/>
    <w:rsid w:val="00F71734"/>
    <w:rsid w:val="00F71FCC"/>
    <w:rsid w:val="00F75F99"/>
    <w:rsid w:val="00F76189"/>
    <w:rsid w:val="00F851E5"/>
    <w:rsid w:val="00F862BB"/>
    <w:rsid w:val="00F9028E"/>
    <w:rsid w:val="00F944A5"/>
    <w:rsid w:val="00F96D53"/>
    <w:rsid w:val="00FA3C43"/>
    <w:rsid w:val="00FA40FD"/>
    <w:rsid w:val="00FA77FD"/>
    <w:rsid w:val="00FB3807"/>
    <w:rsid w:val="00FC284A"/>
    <w:rsid w:val="00FC3AF5"/>
    <w:rsid w:val="00FC456B"/>
    <w:rsid w:val="00FC60BB"/>
    <w:rsid w:val="00FD18FB"/>
    <w:rsid w:val="00FD36B3"/>
    <w:rsid w:val="00FD67FD"/>
    <w:rsid w:val="00FD78CE"/>
    <w:rsid w:val="00FE0E63"/>
    <w:rsid w:val="00FE1CFA"/>
    <w:rsid w:val="00FE7E63"/>
    <w:rsid w:val="00FF44A4"/>
    <w:rsid w:val="00FF6C7A"/>
    <w:rsid w:val="00FF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D4E02"/>
  <w15:docId w15:val="{E505D1AB-8B3D-493E-AD09-9EF9E737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D4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43D"/>
    <w:pPr>
      <w:ind w:left="720"/>
      <w:contextualSpacing/>
    </w:pPr>
  </w:style>
  <w:style w:type="paragraph" w:customStyle="1" w:styleId="Default">
    <w:name w:val="Default"/>
    <w:rsid w:val="00AF178D"/>
    <w:pPr>
      <w:autoSpaceDE w:val="0"/>
      <w:autoSpaceDN w:val="0"/>
      <w:adjustRightInd w:val="0"/>
      <w:spacing w:after="0" w:line="240" w:lineRule="auto"/>
    </w:pPr>
    <w:rPr>
      <w:rFonts w:ascii="Ubuntu Mono" w:hAnsi="Ubuntu Mono" w:cs="Ubuntu Mono"/>
      <w:color w:val="000000"/>
      <w:sz w:val="24"/>
      <w:szCs w:val="24"/>
    </w:rPr>
  </w:style>
  <w:style w:type="paragraph" w:styleId="BalloonText">
    <w:name w:val="Balloon Text"/>
    <w:basedOn w:val="Normal"/>
    <w:link w:val="BalloonTextChar"/>
    <w:uiPriority w:val="99"/>
    <w:semiHidden/>
    <w:unhideWhenUsed/>
    <w:rsid w:val="00D56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7B"/>
    <w:rPr>
      <w:rFonts w:ascii="Tahoma" w:hAnsi="Tahoma" w:cs="Tahoma"/>
      <w:sz w:val="16"/>
      <w:szCs w:val="16"/>
    </w:rPr>
  </w:style>
  <w:style w:type="character" w:styleId="PlaceholderText">
    <w:name w:val="Placeholder Text"/>
    <w:basedOn w:val="DefaultParagraphFont"/>
    <w:uiPriority w:val="99"/>
    <w:semiHidden/>
    <w:rsid w:val="00520B9D"/>
    <w:rPr>
      <w:color w:val="808080"/>
    </w:rPr>
  </w:style>
  <w:style w:type="paragraph" w:styleId="Header">
    <w:name w:val="header"/>
    <w:basedOn w:val="Normal"/>
    <w:link w:val="HeaderChar"/>
    <w:uiPriority w:val="99"/>
    <w:unhideWhenUsed/>
    <w:rsid w:val="0029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54"/>
  </w:style>
  <w:style w:type="paragraph" w:styleId="Footer">
    <w:name w:val="footer"/>
    <w:basedOn w:val="Normal"/>
    <w:link w:val="FooterChar"/>
    <w:uiPriority w:val="99"/>
    <w:unhideWhenUsed/>
    <w:rsid w:val="0029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254"/>
  </w:style>
  <w:style w:type="table" w:styleId="TableGrid">
    <w:name w:val="Table Grid"/>
    <w:basedOn w:val="TableNormal"/>
    <w:uiPriority w:val="59"/>
    <w:rsid w:val="00D1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span">
    <w:name w:val="tex-span"/>
    <w:basedOn w:val="DefaultParagraphFont"/>
    <w:rsid w:val="001D7994"/>
  </w:style>
  <w:style w:type="character" w:customStyle="1" w:styleId="apple-converted-space">
    <w:name w:val="apple-converted-space"/>
    <w:basedOn w:val="DefaultParagraphFont"/>
    <w:rsid w:val="001D7994"/>
  </w:style>
  <w:style w:type="character" w:styleId="Strong">
    <w:name w:val="Strong"/>
    <w:basedOn w:val="DefaultParagraphFont"/>
    <w:uiPriority w:val="22"/>
    <w:qFormat/>
    <w:rsid w:val="001D7994"/>
    <w:rPr>
      <w:b/>
      <w:bCs/>
    </w:rPr>
  </w:style>
  <w:style w:type="paragraph" w:customStyle="1" w:styleId="Code">
    <w:name w:val="Code"/>
    <w:basedOn w:val="Normal"/>
    <w:link w:val="CodeChar"/>
    <w:qFormat/>
    <w:rsid w:val="007C1E09"/>
    <w:pPr>
      <w:pBdr>
        <w:top w:val="single" w:sz="4" w:space="1" w:color="auto"/>
        <w:left w:val="single" w:sz="4" w:space="4" w:color="auto"/>
        <w:bottom w:val="single" w:sz="4" w:space="1" w:color="auto"/>
        <w:right w:val="single" w:sz="4" w:space="4" w:color="auto"/>
      </w:pBdr>
      <w:spacing w:after="0" w:line="240" w:lineRule="auto"/>
    </w:pPr>
    <w:rPr>
      <w:rFonts w:ascii="Consolas" w:hAnsi="Consolas" w:cs="Consolas"/>
      <w:sz w:val="19"/>
      <w:szCs w:val="18"/>
      <w:lang w:val="en-US"/>
    </w:rPr>
  </w:style>
  <w:style w:type="character" w:customStyle="1" w:styleId="CodeChar">
    <w:name w:val="Code Char"/>
    <w:basedOn w:val="DefaultParagraphFont"/>
    <w:link w:val="Code"/>
    <w:rsid w:val="007C1E09"/>
    <w:rPr>
      <w:rFonts w:ascii="Consolas" w:hAnsi="Consolas" w:cs="Consolas"/>
      <w:sz w:val="19"/>
      <w:szCs w:val="18"/>
      <w:lang w:val="en-US"/>
    </w:rPr>
  </w:style>
  <w:style w:type="character" w:styleId="Hyperlink">
    <w:name w:val="Hyperlink"/>
    <w:basedOn w:val="DefaultParagraphFont"/>
    <w:uiPriority w:val="99"/>
    <w:semiHidden/>
    <w:unhideWhenUsed/>
    <w:rsid w:val="007F5B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068">
      <w:bodyDiv w:val="1"/>
      <w:marLeft w:val="0"/>
      <w:marRight w:val="0"/>
      <w:marTop w:val="0"/>
      <w:marBottom w:val="0"/>
      <w:divBdr>
        <w:top w:val="none" w:sz="0" w:space="0" w:color="auto"/>
        <w:left w:val="none" w:sz="0" w:space="0" w:color="auto"/>
        <w:bottom w:val="none" w:sz="0" w:space="0" w:color="auto"/>
        <w:right w:val="none" w:sz="0" w:space="0" w:color="auto"/>
      </w:divBdr>
    </w:div>
    <w:div w:id="125858084">
      <w:bodyDiv w:val="1"/>
      <w:marLeft w:val="0"/>
      <w:marRight w:val="0"/>
      <w:marTop w:val="0"/>
      <w:marBottom w:val="0"/>
      <w:divBdr>
        <w:top w:val="none" w:sz="0" w:space="0" w:color="auto"/>
        <w:left w:val="none" w:sz="0" w:space="0" w:color="auto"/>
        <w:bottom w:val="none" w:sz="0" w:space="0" w:color="auto"/>
        <w:right w:val="none" w:sz="0" w:space="0" w:color="auto"/>
      </w:divBdr>
    </w:div>
    <w:div w:id="237323642">
      <w:bodyDiv w:val="1"/>
      <w:marLeft w:val="0"/>
      <w:marRight w:val="0"/>
      <w:marTop w:val="0"/>
      <w:marBottom w:val="0"/>
      <w:divBdr>
        <w:top w:val="none" w:sz="0" w:space="0" w:color="auto"/>
        <w:left w:val="none" w:sz="0" w:space="0" w:color="auto"/>
        <w:bottom w:val="none" w:sz="0" w:space="0" w:color="auto"/>
        <w:right w:val="none" w:sz="0" w:space="0" w:color="auto"/>
      </w:divBdr>
      <w:divsChild>
        <w:div w:id="63384236">
          <w:marLeft w:val="0"/>
          <w:marRight w:val="0"/>
          <w:marTop w:val="0"/>
          <w:marBottom w:val="0"/>
          <w:divBdr>
            <w:top w:val="none" w:sz="0" w:space="0" w:color="auto"/>
            <w:left w:val="none" w:sz="0" w:space="0" w:color="auto"/>
            <w:bottom w:val="none" w:sz="0" w:space="0" w:color="auto"/>
            <w:right w:val="none" w:sz="0" w:space="0" w:color="auto"/>
          </w:divBdr>
          <w:divsChild>
            <w:div w:id="18135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8491">
      <w:bodyDiv w:val="1"/>
      <w:marLeft w:val="0"/>
      <w:marRight w:val="0"/>
      <w:marTop w:val="0"/>
      <w:marBottom w:val="0"/>
      <w:divBdr>
        <w:top w:val="none" w:sz="0" w:space="0" w:color="auto"/>
        <w:left w:val="none" w:sz="0" w:space="0" w:color="auto"/>
        <w:bottom w:val="none" w:sz="0" w:space="0" w:color="auto"/>
        <w:right w:val="none" w:sz="0" w:space="0" w:color="auto"/>
      </w:divBdr>
      <w:divsChild>
        <w:div w:id="1993177447">
          <w:marLeft w:val="0"/>
          <w:marRight w:val="0"/>
          <w:marTop w:val="0"/>
          <w:marBottom w:val="0"/>
          <w:divBdr>
            <w:top w:val="none" w:sz="0" w:space="0" w:color="auto"/>
            <w:left w:val="none" w:sz="0" w:space="0" w:color="auto"/>
            <w:bottom w:val="none" w:sz="0" w:space="0" w:color="auto"/>
            <w:right w:val="none" w:sz="0" w:space="0" w:color="auto"/>
          </w:divBdr>
          <w:divsChild>
            <w:div w:id="926229157">
              <w:marLeft w:val="0"/>
              <w:marRight w:val="0"/>
              <w:marTop w:val="0"/>
              <w:marBottom w:val="0"/>
              <w:divBdr>
                <w:top w:val="none" w:sz="0" w:space="0" w:color="auto"/>
                <w:left w:val="none" w:sz="0" w:space="0" w:color="auto"/>
                <w:bottom w:val="none" w:sz="0" w:space="0" w:color="auto"/>
                <w:right w:val="none" w:sz="0" w:space="0" w:color="auto"/>
              </w:divBdr>
            </w:div>
            <w:div w:id="476538062">
              <w:marLeft w:val="0"/>
              <w:marRight w:val="0"/>
              <w:marTop w:val="0"/>
              <w:marBottom w:val="0"/>
              <w:divBdr>
                <w:top w:val="none" w:sz="0" w:space="0" w:color="auto"/>
                <w:left w:val="none" w:sz="0" w:space="0" w:color="auto"/>
                <w:bottom w:val="none" w:sz="0" w:space="0" w:color="auto"/>
                <w:right w:val="none" w:sz="0" w:space="0" w:color="auto"/>
              </w:divBdr>
            </w:div>
            <w:div w:id="1412776708">
              <w:marLeft w:val="0"/>
              <w:marRight w:val="0"/>
              <w:marTop w:val="0"/>
              <w:marBottom w:val="0"/>
              <w:divBdr>
                <w:top w:val="none" w:sz="0" w:space="0" w:color="auto"/>
                <w:left w:val="none" w:sz="0" w:space="0" w:color="auto"/>
                <w:bottom w:val="none" w:sz="0" w:space="0" w:color="auto"/>
                <w:right w:val="none" w:sz="0" w:space="0" w:color="auto"/>
              </w:divBdr>
            </w:div>
            <w:div w:id="222563068">
              <w:marLeft w:val="0"/>
              <w:marRight w:val="0"/>
              <w:marTop w:val="0"/>
              <w:marBottom w:val="0"/>
              <w:divBdr>
                <w:top w:val="none" w:sz="0" w:space="0" w:color="auto"/>
                <w:left w:val="none" w:sz="0" w:space="0" w:color="auto"/>
                <w:bottom w:val="none" w:sz="0" w:space="0" w:color="auto"/>
                <w:right w:val="none" w:sz="0" w:space="0" w:color="auto"/>
              </w:divBdr>
            </w:div>
            <w:div w:id="31661268">
              <w:marLeft w:val="0"/>
              <w:marRight w:val="0"/>
              <w:marTop w:val="0"/>
              <w:marBottom w:val="0"/>
              <w:divBdr>
                <w:top w:val="none" w:sz="0" w:space="0" w:color="auto"/>
                <w:left w:val="none" w:sz="0" w:space="0" w:color="auto"/>
                <w:bottom w:val="none" w:sz="0" w:space="0" w:color="auto"/>
                <w:right w:val="none" w:sz="0" w:space="0" w:color="auto"/>
              </w:divBdr>
            </w:div>
            <w:div w:id="1999571982">
              <w:marLeft w:val="0"/>
              <w:marRight w:val="0"/>
              <w:marTop w:val="0"/>
              <w:marBottom w:val="0"/>
              <w:divBdr>
                <w:top w:val="none" w:sz="0" w:space="0" w:color="auto"/>
                <w:left w:val="none" w:sz="0" w:space="0" w:color="auto"/>
                <w:bottom w:val="none" w:sz="0" w:space="0" w:color="auto"/>
                <w:right w:val="none" w:sz="0" w:space="0" w:color="auto"/>
              </w:divBdr>
            </w:div>
            <w:div w:id="2139713011">
              <w:marLeft w:val="0"/>
              <w:marRight w:val="0"/>
              <w:marTop w:val="0"/>
              <w:marBottom w:val="0"/>
              <w:divBdr>
                <w:top w:val="none" w:sz="0" w:space="0" w:color="auto"/>
                <w:left w:val="none" w:sz="0" w:space="0" w:color="auto"/>
                <w:bottom w:val="none" w:sz="0" w:space="0" w:color="auto"/>
                <w:right w:val="none" w:sz="0" w:space="0" w:color="auto"/>
              </w:divBdr>
            </w:div>
            <w:div w:id="1015576480">
              <w:marLeft w:val="0"/>
              <w:marRight w:val="0"/>
              <w:marTop w:val="0"/>
              <w:marBottom w:val="0"/>
              <w:divBdr>
                <w:top w:val="none" w:sz="0" w:space="0" w:color="auto"/>
                <w:left w:val="none" w:sz="0" w:space="0" w:color="auto"/>
                <w:bottom w:val="none" w:sz="0" w:space="0" w:color="auto"/>
                <w:right w:val="none" w:sz="0" w:space="0" w:color="auto"/>
              </w:divBdr>
            </w:div>
            <w:div w:id="1406344284">
              <w:marLeft w:val="0"/>
              <w:marRight w:val="0"/>
              <w:marTop w:val="0"/>
              <w:marBottom w:val="0"/>
              <w:divBdr>
                <w:top w:val="none" w:sz="0" w:space="0" w:color="auto"/>
                <w:left w:val="none" w:sz="0" w:space="0" w:color="auto"/>
                <w:bottom w:val="none" w:sz="0" w:space="0" w:color="auto"/>
                <w:right w:val="none" w:sz="0" w:space="0" w:color="auto"/>
              </w:divBdr>
            </w:div>
            <w:div w:id="260182807">
              <w:marLeft w:val="0"/>
              <w:marRight w:val="0"/>
              <w:marTop w:val="0"/>
              <w:marBottom w:val="0"/>
              <w:divBdr>
                <w:top w:val="none" w:sz="0" w:space="0" w:color="auto"/>
                <w:left w:val="none" w:sz="0" w:space="0" w:color="auto"/>
                <w:bottom w:val="none" w:sz="0" w:space="0" w:color="auto"/>
                <w:right w:val="none" w:sz="0" w:space="0" w:color="auto"/>
              </w:divBdr>
            </w:div>
            <w:div w:id="2028364448">
              <w:marLeft w:val="0"/>
              <w:marRight w:val="0"/>
              <w:marTop w:val="0"/>
              <w:marBottom w:val="0"/>
              <w:divBdr>
                <w:top w:val="none" w:sz="0" w:space="0" w:color="auto"/>
                <w:left w:val="none" w:sz="0" w:space="0" w:color="auto"/>
                <w:bottom w:val="none" w:sz="0" w:space="0" w:color="auto"/>
                <w:right w:val="none" w:sz="0" w:space="0" w:color="auto"/>
              </w:divBdr>
            </w:div>
            <w:div w:id="1160148443">
              <w:marLeft w:val="0"/>
              <w:marRight w:val="0"/>
              <w:marTop w:val="0"/>
              <w:marBottom w:val="0"/>
              <w:divBdr>
                <w:top w:val="none" w:sz="0" w:space="0" w:color="auto"/>
                <w:left w:val="none" w:sz="0" w:space="0" w:color="auto"/>
                <w:bottom w:val="none" w:sz="0" w:space="0" w:color="auto"/>
                <w:right w:val="none" w:sz="0" w:space="0" w:color="auto"/>
              </w:divBdr>
            </w:div>
            <w:div w:id="212349077">
              <w:marLeft w:val="0"/>
              <w:marRight w:val="0"/>
              <w:marTop w:val="0"/>
              <w:marBottom w:val="0"/>
              <w:divBdr>
                <w:top w:val="none" w:sz="0" w:space="0" w:color="auto"/>
                <w:left w:val="none" w:sz="0" w:space="0" w:color="auto"/>
                <w:bottom w:val="none" w:sz="0" w:space="0" w:color="auto"/>
                <w:right w:val="none" w:sz="0" w:space="0" w:color="auto"/>
              </w:divBdr>
            </w:div>
            <w:div w:id="1332952826">
              <w:marLeft w:val="0"/>
              <w:marRight w:val="0"/>
              <w:marTop w:val="0"/>
              <w:marBottom w:val="0"/>
              <w:divBdr>
                <w:top w:val="none" w:sz="0" w:space="0" w:color="auto"/>
                <w:left w:val="none" w:sz="0" w:space="0" w:color="auto"/>
                <w:bottom w:val="none" w:sz="0" w:space="0" w:color="auto"/>
                <w:right w:val="none" w:sz="0" w:space="0" w:color="auto"/>
              </w:divBdr>
            </w:div>
            <w:div w:id="194463074">
              <w:marLeft w:val="0"/>
              <w:marRight w:val="0"/>
              <w:marTop w:val="0"/>
              <w:marBottom w:val="0"/>
              <w:divBdr>
                <w:top w:val="none" w:sz="0" w:space="0" w:color="auto"/>
                <w:left w:val="none" w:sz="0" w:space="0" w:color="auto"/>
                <w:bottom w:val="none" w:sz="0" w:space="0" w:color="auto"/>
                <w:right w:val="none" w:sz="0" w:space="0" w:color="auto"/>
              </w:divBdr>
            </w:div>
            <w:div w:id="1727953870">
              <w:marLeft w:val="0"/>
              <w:marRight w:val="0"/>
              <w:marTop w:val="0"/>
              <w:marBottom w:val="0"/>
              <w:divBdr>
                <w:top w:val="none" w:sz="0" w:space="0" w:color="auto"/>
                <w:left w:val="none" w:sz="0" w:space="0" w:color="auto"/>
                <w:bottom w:val="none" w:sz="0" w:space="0" w:color="auto"/>
                <w:right w:val="none" w:sz="0" w:space="0" w:color="auto"/>
              </w:divBdr>
            </w:div>
            <w:div w:id="964233992">
              <w:marLeft w:val="0"/>
              <w:marRight w:val="0"/>
              <w:marTop w:val="0"/>
              <w:marBottom w:val="0"/>
              <w:divBdr>
                <w:top w:val="none" w:sz="0" w:space="0" w:color="auto"/>
                <w:left w:val="none" w:sz="0" w:space="0" w:color="auto"/>
                <w:bottom w:val="none" w:sz="0" w:space="0" w:color="auto"/>
                <w:right w:val="none" w:sz="0" w:space="0" w:color="auto"/>
              </w:divBdr>
            </w:div>
            <w:div w:id="1314599863">
              <w:marLeft w:val="0"/>
              <w:marRight w:val="0"/>
              <w:marTop w:val="0"/>
              <w:marBottom w:val="0"/>
              <w:divBdr>
                <w:top w:val="none" w:sz="0" w:space="0" w:color="auto"/>
                <w:left w:val="none" w:sz="0" w:space="0" w:color="auto"/>
                <w:bottom w:val="none" w:sz="0" w:space="0" w:color="auto"/>
                <w:right w:val="none" w:sz="0" w:space="0" w:color="auto"/>
              </w:divBdr>
            </w:div>
            <w:div w:id="185602737">
              <w:marLeft w:val="0"/>
              <w:marRight w:val="0"/>
              <w:marTop w:val="0"/>
              <w:marBottom w:val="0"/>
              <w:divBdr>
                <w:top w:val="none" w:sz="0" w:space="0" w:color="auto"/>
                <w:left w:val="none" w:sz="0" w:space="0" w:color="auto"/>
                <w:bottom w:val="none" w:sz="0" w:space="0" w:color="auto"/>
                <w:right w:val="none" w:sz="0" w:space="0" w:color="auto"/>
              </w:divBdr>
            </w:div>
            <w:div w:id="614411701">
              <w:marLeft w:val="0"/>
              <w:marRight w:val="0"/>
              <w:marTop w:val="0"/>
              <w:marBottom w:val="0"/>
              <w:divBdr>
                <w:top w:val="none" w:sz="0" w:space="0" w:color="auto"/>
                <w:left w:val="none" w:sz="0" w:space="0" w:color="auto"/>
                <w:bottom w:val="none" w:sz="0" w:space="0" w:color="auto"/>
                <w:right w:val="none" w:sz="0" w:space="0" w:color="auto"/>
              </w:divBdr>
            </w:div>
            <w:div w:id="137916467">
              <w:marLeft w:val="0"/>
              <w:marRight w:val="0"/>
              <w:marTop w:val="0"/>
              <w:marBottom w:val="0"/>
              <w:divBdr>
                <w:top w:val="none" w:sz="0" w:space="0" w:color="auto"/>
                <w:left w:val="none" w:sz="0" w:space="0" w:color="auto"/>
                <w:bottom w:val="none" w:sz="0" w:space="0" w:color="auto"/>
                <w:right w:val="none" w:sz="0" w:space="0" w:color="auto"/>
              </w:divBdr>
            </w:div>
            <w:div w:id="2125344597">
              <w:marLeft w:val="0"/>
              <w:marRight w:val="0"/>
              <w:marTop w:val="0"/>
              <w:marBottom w:val="0"/>
              <w:divBdr>
                <w:top w:val="none" w:sz="0" w:space="0" w:color="auto"/>
                <w:left w:val="none" w:sz="0" w:space="0" w:color="auto"/>
                <w:bottom w:val="none" w:sz="0" w:space="0" w:color="auto"/>
                <w:right w:val="none" w:sz="0" w:space="0" w:color="auto"/>
              </w:divBdr>
            </w:div>
            <w:div w:id="1718620407">
              <w:marLeft w:val="0"/>
              <w:marRight w:val="0"/>
              <w:marTop w:val="0"/>
              <w:marBottom w:val="0"/>
              <w:divBdr>
                <w:top w:val="none" w:sz="0" w:space="0" w:color="auto"/>
                <w:left w:val="none" w:sz="0" w:space="0" w:color="auto"/>
                <w:bottom w:val="none" w:sz="0" w:space="0" w:color="auto"/>
                <w:right w:val="none" w:sz="0" w:space="0" w:color="auto"/>
              </w:divBdr>
            </w:div>
            <w:div w:id="1924530934">
              <w:marLeft w:val="0"/>
              <w:marRight w:val="0"/>
              <w:marTop w:val="0"/>
              <w:marBottom w:val="0"/>
              <w:divBdr>
                <w:top w:val="none" w:sz="0" w:space="0" w:color="auto"/>
                <w:left w:val="none" w:sz="0" w:space="0" w:color="auto"/>
                <w:bottom w:val="none" w:sz="0" w:space="0" w:color="auto"/>
                <w:right w:val="none" w:sz="0" w:space="0" w:color="auto"/>
              </w:divBdr>
            </w:div>
            <w:div w:id="525020374">
              <w:marLeft w:val="0"/>
              <w:marRight w:val="0"/>
              <w:marTop w:val="0"/>
              <w:marBottom w:val="0"/>
              <w:divBdr>
                <w:top w:val="none" w:sz="0" w:space="0" w:color="auto"/>
                <w:left w:val="none" w:sz="0" w:space="0" w:color="auto"/>
                <w:bottom w:val="none" w:sz="0" w:space="0" w:color="auto"/>
                <w:right w:val="none" w:sz="0" w:space="0" w:color="auto"/>
              </w:divBdr>
            </w:div>
            <w:div w:id="553658796">
              <w:marLeft w:val="0"/>
              <w:marRight w:val="0"/>
              <w:marTop w:val="0"/>
              <w:marBottom w:val="0"/>
              <w:divBdr>
                <w:top w:val="none" w:sz="0" w:space="0" w:color="auto"/>
                <w:left w:val="none" w:sz="0" w:space="0" w:color="auto"/>
                <w:bottom w:val="none" w:sz="0" w:space="0" w:color="auto"/>
                <w:right w:val="none" w:sz="0" w:space="0" w:color="auto"/>
              </w:divBdr>
            </w:div>
            <w:div w:id="1219174068">
              <w:marLeft w:val="0"/>
              <w:marRight w:val="0"/>
              <w:marTop w:val="0"/>
              <w:marBottom w:val="0"/>
              <w:divBdr>
                <w:top w:val="none" w:sz="0" w:space="0" w:color="auto"/>
                <w:left w:val="none" w:sz="0" w:space="0" w:color="auto"/>
                <w:bottom w:val="none" w:sz="0" w:space="0" w:color="auto"/>
                <w:right w:val="none" w:sz="0" w:space="0" w:color="auto"/>
              </w:divBdr>
            </w:div>
            <w:div w:id="13583122">
              <w:marLeft w:val="0"/>
              <w:marRight w:val="0"/>
              <w:marTop w:val="0"/>
              <w:marBottom w:val="0"/>
              <w:divBdr>
                <w:top w:val="none" w:sz="0" w:space="0" w:color="auto"/>
                <w:left w:val="none" w:sz="0" w:space="0" w:color="auto"/>
                <w:bottom w:val="none" w:sz="0" w:space="0" w:color="auto"/>
                <w:right w:val="none" w:sz="0" w:space="0" w:color="auto"/>
              </w:divBdr>
            </w:div>
            <w:div w:id="645353907">
              <w:marLeft w:val="0"/>
              <w:marRight w:val="0"/>
              <w:marTop w:val="0"/>
              <w:marBottom w:val="0"/>
              <w:divBdr>
                <w:top w:val="none" w:sz="0" w:space="0" w:color="auto"/>
                <w:left w:val="none" w:sz="0" w:space="0" w:color="auto"/>
                <w:bottom w:val="none" w:sz="0" w:space="0" w:color="auto"/>
                <w:right w:val="none" w:sz="0" w:space="0" w:color="auto"/>
              </w:divBdr>
            </w:div>
            <w:div w:id="1805537416">
              <w:marLeft w:val="0"/>
              <w:marRight w:val="0"/>
              <w:marTop w:val="0"/>
              <w:marBottom w:val="0"/>
              <w:divBdr>
                <w:top w:val="none" w:sz="0" w:space="0" w:color="auto"/>
                <w:left w:val="none" w:sz="0" w:space="0" w:color="auto"/>
                <w:bottom w:val="none" w:sz="0" w:space="0" w:color="auto"/>
                <w:right w:val="none" w:sz="0" w:space="0" w:color="auto"/>
              </w:divBdr>
            </w:div>
            <w:div w:id="305746854">
              <w:marLeft w:val="0"/>
              <w:marRight w:val="0"/>
              <w:marTop w:val="0"/>
              <w:marBottom w:val="0"/>
              <w:divBdr>
                <w:top w:val="none" w:sz="0" w:space="0" w:color="auto"/>
                <w:left w:val="none" w:sz="0" w:space="0" w:color="auto"/>
                <w:bottom w:val="none" w:sz="0" w:space="0" w:color="auto"/>
                <w:right w:val="none" w:sz="0" w:space="0" w:color="auto"/>
              </w:divBdr>
            </w:div>
            <w:div w:id="852456096">
              <w:marLeft w:val="0"/>
              <w:marRight w:val="0"/>
              <w:marTop w:val="0"/>
              <w:marBottom w:val="0"/>
              <w:divBdr>
                <w:top w:val="none" w:sz="0" w:space="0" w:color="auto"/>
                <w:left w:val="none" w:sz="0" w:space="0" w:color="auto"/>
                <w:bottom w:val="none" w:sz="0" w:space="0" w:color="auto"/>
                <w:right w:val="none" w:sz="0" w:space="0" w:color="auto"/>
              </w:divBdr>
            </w:div>
            <w:div w:id="407044778">
              <w:marLeft w:val="0"/>
              <w:marRight w:val="0"/>
              <w:marTop w:val="0"/>
              <w:marBottom w:val="0"/>
              <w:divBdr>
                <w:top w:val="none" w:sz="0" w:space="0" w:color="auto"/>
                <w:left w:val="none" w:sz="0" w:space="0" w:color="auto"/>
                <w:bottom w:val="none" w:sz="0" w:space="0" w:color="auto"/>
                <w:right w:val="none" w:sz="0" w:space="0" w:color="auto"/>
              </w:divBdr>
            </w:div>
            <w:div w:id="739327789">
              <w:marLeft w:val="0"/>
              <w:marRight w:val="0"/>
              <w:marTop w:val="0"/>
              <w:marBottom w:val="0"/>
              <w:divBdr>
                <w:top w:val="none" w:sz="0" w:space="0" w:color="auto"/>
                <w:left w:val="none" w:sz="0" w:space="0" w:color="auto"/>
                <w:bottom w:val="none" w:sz="0" w:space="0" w:color="auto"/>
                <w:right w:val="none" w:sz="0" w:space="0" w:color="auto"/>
              </w:divBdr>
            </w:div>
            <w:div w:id="1002200108">
              <w:marLeft w:val="0"/>
              <w:marRight w:val="0"/>
              <w:marTop w:val="0"/>
              <w:marBottom w:val="0"/>
              <w:divBdr>
                <w:top w:val="none" w:sz="0" w:space="0" w:color="auto"/>
                <w:left w:val="none" w:sz="0" w:space="0" w:color="auto"/>
                <w:bottom w:val="none" w:sz="0" w:space="0" w:color="auto"/>
                <w:right w:val="none" w:sz="0" w:space="0" w:color="auto"/>
              </w:divBdr>
            </w:div>
            <w:div w:id="733238335">
              <w:marLeft w:val="0"/>
              <w:marRight w:val="0"/>
              <w:marTop w:val="0"/>
              <w:marBottom w:val="0"/>
              <w:divBdr>
                <w:top w:val="none" w:sz="0" w:space="0" w:color="auto"/>
                <w:left w:val="none" w:sz="0" w:space="0" w:color="auto"/>
                <w:bottom w:val="none" w:sz="0" w:space="0" w:color="auto"/>
                <w:right w:val="none" w:sz="0" w:space="0" w:color="auto"/>
              </w:divBdr>
            </w:div>
            <w:div w:id="578910624">
              <w:marLeft w:val="0"/>
              <w:marRight w:val="0"/>
              <w:marTop w:val="0"/>
              <w:marBottom w:val="0"/>
              <w:divBdr>
                <w:top w:val="none" w:sz="0" w:space="0" w:color="auto"/>
                <w:left w:val="none" w:sz="0" w:space="0" w:color="auto"/>
                <w:bottom w:val="none" w:sz="0" w:space="0" w:color="auto"/>
                <w:right w:val="none" w:sz="0" w:space="0" w:color="auto"/>
              </w:divBdr>
            </w:div>
            <w:div w:id="370542434">
              <w:marLeft w:val="0"/>
              <w:marRight w:val="0"/>
              <w:marTop w:val="0"/>
              <w:marBottom w:val="0"/>
              <w:divBdr>
                <w:top w:val="none" w:sz="0" w:space="0" w:color="auto"/>
                <w:left w:val="none" w:sz="0" w:space="0" w:color="auto"/>
                <w:bottom w:val="none" w:sz="0" w:space="0" w:color="auto"/>
                <w:right w:val="none" w:sz="0" w:space="0" w:color="auto"/>
              </w:divBdr>
            </w:div>
            <w:div w:id="1281499725">
              <w:marLeft w:val="0"/>
              <w:marRight w:val="0"/>
              <w:marTop w:val="0"/>
              <w:marBottom w:val="0"/>
              <w:divBdr>
                <w:top w:val="none" w:sz="0" w:space="0" w:color="auto"/>
                <w:left w:val="none" w:sz="0" w:space="0" w:color="auto"/>
                <w:bottom w:val="none" w:sz="0" w:space="0" w:color="auto"/>
                <w:right w:val="none" w:sz="0" w:space="0" w:color="auto"/>
              </w:divBdr>
            </w:div>
            <w:div w:id="42222500">
              <w:marLeft w:val="0"/>
              <w:marRight w:val="0"/>
              <w:marTop w:val="0"/>
              <w:marBottom w:val="0"/>
              <w:divBdr>
                <w:top w:val="none" w:sz="0" w:space="0" w:color="auto"/>
                <w:left w:val="none" w:sz="0" w:space="0" w:color="auto"/>
                <w:bottom w:val="none" w:sz="0" w:space="0" w:color="auto"/>
                <w:right w:val="none" w:sz="0" w:space="0" w:color="auto"/>
              </w:divBdr>
            </w:div>
            <w:div w:id="68575069">
              <w:marLeft w:val="0"/>
              <w:marRight w:val="0"/>
              <w:marTop w:val="0"/>
              <w:marBottom w:val="0"/>
              <w:divBdr>
                <w:top w:val="none" w:sz="0" w:space="0" w:color="auto"/>
                <w:left w:val="none" w:sz="0" w:space="0" w:color="auto"/>
                <w:bottom w:val="none" w:sz="0" w:space="0" w:color="auto"/>
                <w:right w:val="none" w:sz="0" w:space="0" w:color="auto"/>
              </w:divBdr>
            </w:div>
            <w:div w:id="329605974">
              <w:marLeft w:val="0"/>
              <w:marRight w:val="0"/>
              <w:marTop w:val="0"/>
              <w:marBottom w:val="0"/>
              <w:divBdr>
                <w:top w:val="none" w:sz="0" w:space="0" w:color="auto"/>
                <w:left w:val="none" w:sz="0" w:space="0" w:color="auto"/>
                <w:bottom w:val="none" w:sz="0" w:space="0" w:color="auto"/>
                <w:right w:val="none" w:sz="0" w:space="0" w:color="auto"/>
              </w:divBdr>
            </w:div>
            <w:div w:id="1992058492">
              <w:marLeft w:val="0"/>
              <w:marRight w:val="0"/>
              <w:marTop w:val="0"/>
              <w:marBottom w:val="0"/>
              <w:divBdr>
                <w:top w:val="none" w:sz="0" w:space="0" w:color="auto"/>
                <w:left w:val="none" w:sz="0" w:space="0" w:color="auto"/>
                <w:bottom w:val="none" w:sz="0" w:space="0" w:color="auto"/>
                <w:right w:val="none" w:sz="0" w:space="0" w:color="auto"/>
              </w:divBdr>
            </w:div>
            <w:div w:id="1228420343">
              <w:marLeft w:val="0"/>
              <w:marRight w:val="0"/>
              <w:marTop w:val="0"/>
              <w:marBottom w:val="0"/>
              <w:divBdr>
                <w:top w:val="none" w:sz="0" w:space="0" w:color="auto"/>
                <w:left w:val="none" w:sz="0" w:space="0" w:color="auto"/>
                <w:bottom w:val="none" w:sz="0" w:space="0" w:color="auto"/>
                <w:right w:val="none" w:sz="0" w:space="0" w:color="auto"/>
              </w:divBdr>
            </w:div>
            <w:div w:id="1884555661">
              <w:marLeft w:val="0"/>
              <w:marRight w:val="0"/>
              <w:marTop w:val="0"/>
              <w:marBottom w:val="0"/>
              <w:divBdr>
                <w:top w:val="none" w:sz="0" w:space="0" w:color="auto"/>
                <w:left w:val="none" w:sz="0" w:space="0" w:color="auto"/>
                <w:bottom w:val="none" w:sz="0" w:space="0" w:color="auto"/>
                <w:right w:val="none" w:sz="0" w:space="0" w:color="auto"/>
              </w:divBdr>
            </w:div>
            <w:div w:id="1631977777">
              <w:marLeft w:val="0"/>
              <w:marRight w:val="0"/>
              <w:marTop w:val="0"/>
              <w:marBottom w:val="0"/>
              <w:divBdr>
                <w:top w:val="none" w:sz="0" w:space="0" w:color="auto"/>
                <w:left w:val="none" w:sz="0" w:space="0" w:color="auto"/>
                <w:bottom w:val="none" w:sz="0" w:space="0" w:color="auto"/>
                <w:right w:val="none" w:sz="0" w:space="0" w:color="auto"/>
              </w:divBdr>
            </w:div>
            <w:div w:id="1017848457">
              <w:marLeft w:val="0"/>
              <w:marRight w:val="0"/>
              <w:marTop w:val="0"/>
              <w:marBottom w:val="0"/>
              <w:divBdr>
                <w:top w:val="none" w:sz="0" w:space="0" w:color="auto"/>
                <w:left w:val="none" w:sz="0" w:space="0" w:color="auto"/>
                <w:bottom w:val="none" w:sz="0" w:space="0" w:color="auto"/>
                <w:right w:val="none" w:sz="0" w:space="0" w:color="auto"/>
              </w:divBdr>
            </w:div>
            <w:div w:id="2090694830">
              <w:marLeft w:val="0"/>
              <w:marRight w:val="0"/>
              <w:marTop w:val="0"/>
              <w:marBottom w:val="0"/>
              <w:divBdr>
                <w:top w:val="none" w:sz="0" w:space="0" w:color="auto"/>
                <w:left w:val="none" w:sz="0" w:space="0" w:color="auto"/>
                <w:bottom w:val="none" w:sz="0" w:space="0" w:color="auto"/>
                <w:right w:val="none" w:sz="0" w:space="0" w:color="auto"/>
              </w:divBdr>
            </w:div>
            <w:div w:id="1571036225">
              <w:marLeft w:val="0"/>
              <w:marRight w:val="0"/>
              <w:marTop w:val="0"/>
              <w:marBottom w:val="0"/>
              <w:divBdr>
                <w:top w:val="none" w:sz="0" w:space="0" w:color="auto"/>
                <w:left w:val="none" w:sz="0" w:space="0" w:color="auto"/>
                <w:bottom w:val="none" w:sz="0" w:space="0" w:color="auto"/>
                <w:right w:val="none" w:sz="0" w:space="0" w:color="auto"/>
              </w:divBdr>
            </w:div>
            <w:div w:id="1828864951">
              <w:marLeft w:val="0"/>
              <w:marRight w:val="0"/>
              <w:marTop w:val="0"/>
              <w:marBottom w:val="0"/>
              <w:divBdr>
                <w:top w:val="none" w:sz="0" w:space="0" w:color="auto"/>
                <w:left w:val="none" w:sz="0" w:space="0" w:color="auto"/>
                <w:bottom w:val="none" w:sz="0" w:space="0" w:color="auto"/>
                <w:right w:val="none" w:sz="0" w:space="0" w:color="auto"/>
              </w:divBdr>
            </w:div>
            <w:div w:id="1491942389">
              <w:marLeft w:val="0"/>
              <w:marRight w:val="0"/>
              <w:marTop w:val="0"/>
              <w:marBottom w:val="0"/>
              <w:divBdr>
                <w:top w:val="none" w:sz="0" w:space="0" w:color="auto"/>
                <w:left w:val="none" w:sz="0" w:space="0" w:color="auto"/>
                <w:bottom w:val="none" w:sz="0" w:space="0" w:color="auto"/>
                <w:right w:val="none" w:sz="0" w:space="0" w:color="auto"/>
              </w:divBdr>
            </w:div>
            <w:div w:id="1097873173">
              <w:marLeft w:val="0"/>
              <w:marRight w:val="0"/>
              <w:marTop w:val="0"/>
              <w:marBottom w:val="0"/>
              <w:divBdr>
                <w:top w:val="none" w:sz="0" w:space="0" w:color="auto"/>
                <w:left w:val="none" w:sz="0" w:space="0" w:color="auto"/>
                <w:bottom w:val="none" w:sz="0" w:space="0" w:color="auto"/>
                <w:right w:val="none" w:sz="0" w:space="0" w:color="auto"/>
              </w:divBdr>
            </w:div>
            <w:div w:id="1014307814">
              <w:marLeft w:val="0"/>
              <w:marRight w:val="0"/>
              <w:marTop w:val="0"/>
              <w:marBottom w:val="0"/>
              <w:divBdr>
                <w:top w:val="none" w:sz="0" w:space="0" w:color="auto"/>
                <w:left w:val="none" w:sz="0" w:space="0" w:color="auto"/>
                <w:bottom w:val="none" w:sz="0" w:space="0" w:color="auto"/>
                <w:right w:val="none" w:sz="0" w:space="0" w:color="auto"/>
              </w:divBdr>
            </w:div>
            <w:div w:id="1569732725">
              <w:marLeft w:val="0"/>
              <w:marRight w:val="0"/>
              <w:marTop w:val="0"/>
              <w:marBottom w:val="0"/>
              <w:divBdr>
                <w:top w:val="none" w:sz="0" w:space="0" w:color="auto"/>
                <w:left w:val="none" w:sz="0" w:space="0" w:color="auto"/>
                <w:bottom w:val="none" w:sz="0" w:space="0" w:color="auto"/>
                <w:right w:val="none" w:sz="0" w:space="0" w:color="auto"/>
              </w:divBdr>
            </w:div>
            <w:div w:id="1837571731">
              <w:marLeft w:val="0"/>
              <w:marRight w:val="0"/>
              <w:marTop w:val="0"/>
              <w:marBottom w:val="0"/>
              <w:divBdr>
                <w:top w:val="none" w:sz="0" w:space="0" w:color="auto"/>
                <w:left w:val="none" w:sz="0" w:space="0" w:color="auto"/>
                <w:bottom w:val="none" w:sz="0" w:space="0" w:color="auto"/>
                <w:right w:val="none" w:sz="0" w:space="0" w:color="auto"/>
              </w:divBdr>
            </w:div>
            <w:div w:id="2145001220">
              <w:marLeft w:val="0"/>
              <w:marRight w:val="0"/>
              <w:marTop w:val="0"/>
              <w:marBottom w:val="0"/>
              <w:divBdr>
                <w:top w:val="none" w:sz="0" w:space="0" w:color="auto"/>
                <w:left w:val="none" w:sz="0" w:space="0" w:color="auto"/>
                <w:bottom w:val="none" w:sz="0" w:space="0" w:color="auto"/>
                <w:right w:val="none" w:sz="0" w:space="0" w:color="auto"/>
              </w:divBdr>
            </w:div>
            <w:div w:id="1898973032">
              <w:marLeft w:val="0"/>
              <w:marRight w:val="0"/>
              <w:marTop w:val="0"/>
              <w:marBottom w:val="0"/>
              <w:divBdr>
                <w:top w:val="none" w:sz="0" w:space="0" w:color="auto"/>
                <w:left w:val="none" w:sz="0" w:space="0" w:color="auto"/>
                <w:bottom w:val="none" w:sz="0" w:space="0" w:color="auto"/>
                <w:right w:val="none" w:sz="0" w:space="0" w:color="auto"/>
              </w:divBdr>
            </w:div>
            <w:div w:id="991830946">
              <w:marLeft w:val="0"/>
              <w:marRight w:val="0"/>
              <w:marTop w:val="0"/>
              <w:marBottom w:val="0"/>
              <w:divBdr>
                <w:top w:val="none" w:sz="0" w:space="0" w:color="auto"/>
                <w:left w:val="none" w:sz="0" w:space="0" w:color="auto"/>
                <w:bottom w:val="none" w:sz="0" w:space="0" w:color="auto"/>
                <w:right w:val="none" w:sz="0" w:space="0" w:color="auto"/>
              </w:divBdr>
            </w:div>
            <w:div w:id="591202649">
              <w:marLeft w:val="0"/>
              <w:marRight w:val="0"/>
              <w:marTop w:val="0"/>
              <w:marBottom w:val="0"/>
              <w:divBdr>
                <w:top w:val="none" w:sz="0" w:space="0" w:color="auto"/>
                <w:left w:val="none" w:sz="0" w:space="0" w:color="auto"/>
                <w:bottom w:val="none" w:sz="0" w:space="0" w:color="auto"/>
                <w:right w:val="none" w:sz="0" w:space="0" w:color="auto"/>
              </w:divBdr>
            </w:div>
            <w:div w:id="602348744">
              <w:marLeft w:val="0"/>
              <w:marRight w:val="0"/>
              <w:marTop w:val="0"/>
              <w:marBottom w:val="0"/>
              <w:divBdr>
                <w:top w:val="none" w:sz="0" w:space="0" w:color="auto"/>
                <w:left w:val="none" w:sz="0" w:space="0" w:color="auto"/>
                <w:bottom w:val="none" w:sz="0" w:space="0" w:color="auto"/>
                <w:right w:val="none" w:sz="0" w:space="0" w:color="auto"/>
              </w:divBdr>
            </w:div>
            <w:div w:id="927612941">
              <w:marLeft w:val="0"/>
              <w:marRight w:val="0"/>
              <w:marTop w:val="0"/>
              <w:marBottom w:val="0"/>
              <w:divBdr>
                <w:top w:val="none" w:sz="0" w:space="0" w:color="auto"/>
                <w:left w:val="none" w:sz="0" w:space="0" w:color="auto"/>
                <w:bottom w:val="none" w:sz="0" w:space="0" w:color="auto"/>
                <w:right w:val="none" w:sz="0" w:space="0" w:color="auto"/>
              </w:divBdr>
            </w:div>
            <w:div w:id="997616237">
              <w:marLeft w:val="0"/>
              <w:marRight w:val="0"/>
              <w:marTop w:val="0"/>
              <w:marBottom w:val="0"/>
              <w:divBdr>
                <w:top w:val="none" w:sz="0" w:space="0" w:color="auto"/>
                <w:left w:val="none" w:sz="0" w:space="0" w:color="auto"/>
                <w:bottom w:val="none" w:sz="0" w:space="0" w:color="auto"/>
                <w:right w:val="none" w:sz="0" w:space="0" w:color="auto"/>
              </w:divBdr>
            </w:div>
            <w:div w:id="1827893374">
              <w:marLeft w:val="0"/>
              <w:marRight w:val="0"/>
              <w:marTop w:val="0"/>
              <w:marBottom w:val="0"/>
              <w:divBdr>
                <w:top w:val="none" w:sz="0" w:space="0" w:color="auto"/>
                <w:left w:val="none" w:sz="0" w:space="0" w:color="auto"/>
                <w:bottom w:val="none" w:sz="0" w:space="0" w:color="auto"/>
                <w:right w:val="none" w:sz="0" w:space="0" w:color="auto"/>
              </w:divBdr>
            </w:div>
            <w:div w:id="1053230851">
              <w:marLeft w:val="0"/>
              <w:marRight w:val="0"/>
              <w:marTop w:val="0"/>
              <w:marBottom w:val="0"/>
              <w:divBdr>
                <w:top w:val="none" w:sz="0" w:space="0" w:color="auto"/>
                <w:left w:val="none" w:sz="0" w:space="0" w:color="auto"/>
                <w:bottom w:val="none" w:sz="0" w:space="0" w:color="auto"/>
                <w:right w:val="none" w:sz="0" w:space="0" w:color="auto"/>
              </w:divBdr>
            </w:div>
            <w:div w:id="134614901">
              <w:marLeft w:val="0"/>
              <w:marRight w:val="0"/>
              <w:marTop w:val="0"/>
              <w:marBottom w:val="0"/>
              <w:divBdr>
                <w:top w:val="none" w:sz="0" w:space="0" w:color="auto"/>
                <w:left w:val="none" w:sz="0" w:space="0" w:color="auto"/>
                <w:bottom w:val="none" w:sz="0" w:space="0" w:color="auto"/>
                <w:right w:val="none" w:sz="0" w:space="0" w:color="auto"/>
              </w:divBdr>
            </w:div>
            <w:div w:id="268633875">
              <w:marLeft w:val="0"/>
              <w:marRight w:val="0"/>
              <w:marTop w:val="0"/>
              <w:marBottom w:val="0"/>
              <w:divBdr>
                <w:top w:val="none" w:sz="0" w:space="0" w:color="auto"/>
                <w:left w:val="none" w:sz="0" w:space="0" w:color="auto"/>
                <w:bottom w:val="none" w:sz="0" w:space="0" w:color="auto"/>
                <w:right w:val="none" w:sz="0" w:space="0" w:color="auto"/>
              </w:divBdr>
            </w:div>
            <w:div w:id="1607611740">
              <w:marLeft w:val="0"/>
              <w:marRight w:val="0"/>
              <w:marTop w:val="0"/>
              <w:marBottom w:val="0"/>
              <w:divBdr>
                <w:top w:val="none" w:sz="0" w:space="0" w:color="auto"/>
                <w:left w:val="none" w:sz="0" w:space="0" w:color="auto"/>
                <w:bottom w:val="none" w:sz="0" w:space="0" w:color="auto"/>
                <w:right w:val="none" w:sz="0" w:space="0" w:color="auto"/>
              </w:divBdr>
            </w:div>
            <w:div w:id="322973324">
              <w:marLeft w:val="0"/>
              <w:marRight w:val="0"/>
              <w:marTop w:val="0"/>
              <w:marBottom w:val="0"/>
              <w:divBdr>
                <w:top w:val="none" w:sz="0" w:space="0" w:color="auto"/>
                <w:left w:val="none" w:sz="0" w:space="0" w:color="auto"/>
                <w:bottom w:val="none" w:sz="0" w:space="0" w:color="auto"/>
                <w:right w:val="none" w:sz="0" w:space="0" w:color="auto"/>
              </w:divBdr>
            </w:div>
            <w:div w:id="1466660064">
              <w:marLeft w:val="0"/>
              <w:marRight w:val="0"/>
              <w:marTop w:val="0"/>
              <w:marBottom w:val="0"/>
              <w:divBdr>
                <w:top w:val="none" w:sz="0" w:space="0" w:color="auto"/>
                <w:left w:val="none" w:sz="0" w:space="0" w:color="auto"/>
                <w:bottom w:val="none" w:sz="0" w:space="0" w:color="auto"/>
                <w:right w:val="none" w:sz="0" w:space="0" w:color="auto"/>
              </w:divBdr>
            </w:div>
            <w:div w:id="1367483528">
              <w:marLeft w:val="0"/>
              <w:marRight w:val="0"/>
              <w:marTop w:val="0"/>
              <w:marBottom w:val="0"/>
              <w:divBdr>
                <w:top w:val="none" w:sz="0" w:space="0" w:color="auto"/>
                <w:left w:val="none" w:sz="0" w:space="0" w:color="auto"/>
                <w:bottom w:val="none" w:sz="0" w:space="0" w:color="auto"/>
                <w:right w:val="none" w:sz="0" w:space="0" w:color="auto"/>
              </w:divBdr>
            </w:div>
            <w:div w:id="2031643777">
              <w:marLeft w:val="0"/>
              <w:marRight w:val="0"/>
              <w:marTop w:val="0"/>
              <w:marBottom w:val="0"/>
              <w:divBdr>
                <w:top w:val="none" w:sz="0" w:space="0" w:color="auto"/>
                <w:left w:val="none" w:sz="0" w:space="0" w:color="auto"/>
                <w:bottom w:val="none" w:sz="0" w:space="0" w:color="auto"/>
                <w:right w:val="none" w:sz="0" w:space="0" w:color="auto"/>
              </w:divBdr>
            </w:div>
            <w:div w:id="652098154">
              <w:marLeft w:val="0"/>
              <w:marRight w:val="0"/>
              <w:marTop w:val="0"/>
              <w:marBottom w:val="0"/>
              <w:divBdr>
                <w:top w:val="none" w:sz="0" w:space="0" w:color="auto"/>
                <w:left w:val="none" w:sz="0" w:space="0" w:color="auto"/>
                <w:bottom w:val="none" w:sz="0" w:space="0" w:color="auto"/>
                <w:right w:val="none" w:sz="0" w:space="0" w:color="auto"/>
              </w:divBdr>
            </w:div>
            <w:div w:id="117602271">
              <w:marLeft w:val="0"/>
              <w:marRight w:val="0"/>
              <w:marTop w:val="0"/>
              <w:marBottom w:val="0"/>
              <w:divBdr>
                <w:top w:val="none" w:sz="0" w:space="0" w:color="auto"/>
                <w:left w:val="none" w:sz="0" w:space="0" w:color="auto"/>
                <w:bottom w:val="none" w:sz="0" w:space="0" w:color="auto"/>
                <w:right w:val="none" w:sz="0" w:space="0" w:color="auto"/>
              </w:divBdr>
            </w:div>
            <w:div w:id="1389109763">
              <w:marLeft w:val="0"/>
              <w:marRight w:val="0"/>
              <w:marTop w:val="0"/>
              <w:marBottom w:val="0"/>
              <w:divBdr>
                <w:top w:val="none" w:sz="0" w:space="0" w:color="auto"/>
                <w:left w:val="none" w:sz="0" w:space="0" w:color="auto"/>
                <w:bottom w:val="none" w:sz="0" w:space="0" w:color="auto"/>
                <w:right w:val="none" w:sz="0" w:space="0" w:color="auto"/>
              </w:divBdr>
            </w:div>
            <w:div w:id="1291400257">
              <w:marLeft w:val="0"/>
              <w:marRight w:val="0"/>
              <w:marTop w:val="0"/>
              <w:marBottom w:val="0"/>
              <w:divBdr>
                <w:top w:val="none" w:sz="0" w:space="0" w:color="auto"/>
                <w:left w:val="none" w:sz="0" w:space="0" w:color="auto"/>
                <w:bottom w:val="none" w:sz="0" w:space="0" w:color="auto"/>
                <w:right w:val="none" w:sz="0" w:space="0" w:color="auto"/>
              </w:divBdr>
            </w:div>
            <w:div w:id="1032026797">
              <w:marLeft w:val="0"/>
              <w:marRight w:val="0"/>
              <w:marTop w:val="0"/>
              <w:marBottom w:val="0"/>
              <w:divBdr>
                <w:top w:val="none" w:sz="0" w:space="0" w:color="auto"/>
                <w:left w:val="none" w:sz="0" w:space="0" w:color="auto"/>
                <w:bottom w:val="none" w:sz="0" w:space="0" w:color="auto"/>
                <w:right w:val="none" w:sz="0" w:space="0" w:color="auto"/>
              </w:divBdr>
            </w:div>
            <w:div w:id="1508518990">
              <w:marLeft w:val="0"/>
              <w:marRight w:val="0"/>
              <w:marTop w:val="0"/>
              <w:marBottom w:val="0"/>
              <w:divBdr>
                <w:top w:val="none" w:sz="0" w:space="0" w:color="auto"/>
                <w:left w:val="none" w:sz="0" w:space="0" w:color="auto"/>
                <w:bottom w:val="none" w:sz="0" w:space="0" w:color="auto"/>
                <w:right w:val="none" w:sz="0" w:space="0" w:color="auto"/>
              </w:divBdr>
            </w:div>
            <w:div w:id="804349296">
              <w:marLeft w:val="0"/>
              <w:marRight w:val="0"/>
              <w:marTop w:val="0"/>
              <w:marBottom w:val="0"/>
              <w:divBdr>
                <w:top w:val="none" w:sz="0" w:space="0" w:color="auto"/>
                <w:left w:val="none" w:sz="0" w:space="0" w:color="auto"/>
                <w:bottom w:val="none" w:sz="0" w:space="0" w:color="auto"/>
                <w:right w:val="none" w:sz="0" w:space="0" w:color="auto"/>
              </w:divBdr>
            </w:div>
            <w:div w:id="347492493">
              <w:marLeft w:val="0"/>
              <w:marRight w:val="0"/>
              <w:marTop w:val="0"/>
              <w:marBottom w:val="0"/>
              <w:divBdr>
                <w:top w:val="none" w:sz="0" w:space="0" w:color="auto"/>
                <w:left w:val="none" w:sz="0" w:space="0" w:color="auto"/>
                <w:bottom w:val="none" w:sz="0" w:space="0" w:color="auto"/>
                <w:right w:val="none" w:sz="0" w:space="0" w:color="auto"/>
              </w:divBdr>
            </w:div>
            <w:div w:id="1677271428">
              <w:marLeft w:val="0"/>
              <w:marRight w:val="0"/>
              <w:marTop w:val="0"/>
              <w:marBottom w:val="0"/>
              <w:divBdr>
                <w:top w:val="none" w:sz="0" w:space="0" w:color="auto"/>
                <w:left w:val="none" w:sz="0" w:space="0" w:color="auto"/>
                <w:bottom w:val="none" w:sz="0" w:space="0" w:color="auto"/>
                <w:right w:val="none" w:sz="0" w:space="0" w:color="auto"/>
              </w:divBdr>
            </w:div>
            <w:div w:id="1475178672">
              <w:marLeft w:val="0"/>
              <w:marRight w:val="0"/>
              <w:marTop w:val="0"/>
              <w:marBottom w:val="0"/>
              <w:divBdr>
                <w:top w:val="none" w:sz="0" w:space="0" w:color="auto"/>
                <w:left w:val="none" w:sz="0" w:space="0" w:color="auto"/>
                <w:bottom w:val="none" w:sz="0" w:space="0" w:color="auto"/>
                <w:right w:val="none" w:sz="0" w:space="0" w:color="auto"/>
              </w:divBdr>
            </w:div>
            <w:div w:id="651953534">
              <w:marLeft w:val="0"/>
              <w:marRight w:val="0"/>
              <w:marTop w:val="0"/>
              <w:marBottom w:val="0"/>
              <w:divBdr>
                <w:top w:val="none" w:sz="0" w:space="0" w:color="auto"/>
                <w:left w:val="none" w:sz="0" w:space="0" w:color="auto"/>
                <w:bottom w:val="none" w:sz="0" w:space="0" w:color="auto"/>
                <w:right w:val="none" w:sz="0" w:space="0" w:color="auto"/>
              </w:divBdr>
            </w:div>
            <w:div w:id="966162511">
              <w:marLeft w:val="0"/>
              <w:marRight w:val="0"/>
              <w:marTop w:val="0"/>
              <w:marBottom w:val="0"/>
              <w:divBdr>
                <w:top w:val="none" w:sz="0" w:space="0" w:color="auto"/>
                <w:left w:val="none" w:sz="0" w:space="0" w:color="auto"/>
                <w:bottom w:val="none" w:sz="0" w:space="0" w:color="auto"/>
                <w:right w:val="none" w:sz="0" w:space="0" w:color="auto"/>
              </w:divBdr>
            </w:div>
            <w:div w:id="524291491">
              <w:marLeft w:val="0"/>
              <w:marRight w:val="0"/>
              <w:marTop w:val="0"/>
              <w:marBottom w:val="0"/>
              <w:divBdr>
                <w:top w:val="none" w:sz="0" w:space="0" w:color="auto"/>
                <w:left w:val="none" w:sz="0" w:space="0" w:color="auto"/>
                <w:bottom w:val="none" w:sz="0" w:space="0" w:color="auto"/>
                <w:right w:val="none" w:sz="0" w:space="0" w:color="auto"/>
              </w:divBdr>
            </w:div>
            <w:div w:id="1104423083">
              <w:marLeft w:val="0"/>
              <w:marRight w:val="0"/>
              <w:marTop w:val="0"/>
              <w:marBottom w:val="0"/>
              <w:divBdr>
                <w:top w:val="none" w:sz="0" w:space="0" w:color="auto"/>
                <w:left w:val="none" w:sz="0" w:space="0" w:color="auto"/>
                <w:bottom w:val="none" w:sz="0" w:space="0" w:color="auto"/>
                <w:right w:val="none" w:sz="0" w:space="0" w:color="auto"/>
              </w:divBdr>
            </w:div>
            <w:div w:id="1276788498">
              <w:marLeft w:val="0"/>
              <w:marRight w:val="0"/>
              <w:marTop w:val="0"/>
              <w:marBottom w:val="0"/>
              <w:divBdr>
                <w:top w:val="none" w:sz="0" w:space="0" w:color="auto"/>
                <w:left w:val="none" w:sz="0" w:space="0" w:color="auto"/>
                <w:bottom w:val="none" w:sz="0" w:space="0" w:color="auto"/>
                <w:right w:val="none" w:sz="0" w:space="0" w:color="auto"/>
              </w:divBdr>
            </w:div>
            <w:div w:id="1012730022">
              <w:marLeft w:val="0"/>
              <w:marRight w:val="0"/>
              <w:marTop w:val="0"/>
              <w:marBottom w:val="0"/>
              <w:divBdr>
                <w:top w:val="none" w:sz="0" w:space="0" w:color="auto"/>
                <w:left w:val="none" w:sz="0" w:space="0" w:color="auto"/>
                <w:bottom w:val="none" w:sz="0" w:space="0" w:color="auto"/>
                <w:right w:val="none" w:sz="0" w:space="0" w:color="auto"/>
              </w:divBdr>
            </w:div>
            <w:div w:id="1568370412">
              <w:marLeft w:val="0"/>
              <w:marRight w:val="0"/>
              <w:marTop w:val="0"/>
              <w:marBottom w:val="0"/>
              <w:divBdr>
                <w:top w:val="none" w:sz="0" w:space="0" w:color="auto"/>
                <w:left w:val="none" w:sz="0" w:space="0" w:color="auto"/>
                <w:bottom w:val="none" w:sz="0" w:space="0" w:color="auto"/>
                <w:right w:val="none" w:sz="0" w:space="0" w:color="auto"/>
              </w:divBdr>
            </w:div>
            <w:div w:id="108010487">
              <w:marLeft w:val="0"/>
              <w:marRight w:val="0"/>
              <w:marTop w:val="0"/>
              <w:marBottom w:val="0"/>
              <w:divBdr>
                <w:top w:val="none" w:sz="0" w:space="0" w:color="auto"/>
                <w:left w:val="none" w:sz="0" w:space="0" w:color="auto"/>
                <w:bottom w:val="none" w:sz="0" w:space="0" w:color="auto"/>
                <w:right w:val="none" w:sz="0" w:space="0" w:color="auto"/>
              </w:divBdr>
            </w:div>
            <w:div w:id="1440681647">
              <w:marLeft w:val="0"/>
              <w:marRight w:val="0"/>
              <w:marTop w:val="0"/>
              <w:marBottom w:val="0"/>
              <w:divBdr>
                <w:top w:val="none" w:sz="0" w:space="0" w:color="auto"/>
                <w:left w:val="none" w:sz="0" w:space="0" w:color="auto"/>
                <w:bottom w:val="none" w:sz="0" w:space="0" w:color="auto"/>
                <w:right w:val="none" w:sz="0" w:space="0" w:color="auto"/>
              </w:divBdr>
            </w:div>
            <w:div w:id="1320766150">
              <w:marLeft w:val="0"/>
              <w:marRight w:val="0"/>
              <w:marTop w:val="0"/>
              <w:marBottom w:val="0"/>
              <w:divBdr>
                <w:top w:val="none" w:sz="0" w:space="0" w:color="auto"/>
                <w:left w:val="none" w:sz="0" w:space="0" w:color="auto"/>
                <w:bottom w:val="none" w:sz="0" w:space="0" w:color="auto"/>
                <w:right w:val="none" w:sz="0" w:space="0" w:color="auto"/>
              </w:divBdr>
            </w:div>
            <w:div w:id="886651226">
              <w:marLeft w:val="0"/>
              <w:marRight w:val="0"/>
              <w:marTop w:val="0"/>
              <w:marBottom w:val="0"/>
              <w:divBdr>
                <w:top w:val="none" w:sz="0" w:space="0" w:color="auto"/>
                <w:left w:val="none" w:sz="0" w:space="0" w:color="auto"/>
                <w:bottom w:val="none" w:sz="0" w:space="0" w:color="auto"/>
                <w:right w:val="none" w:sz="0" w:space="0" w:color="auto"/>
              </w:divBdr>
            </w:div>
            <w:div w:id="1132134801">
              <w:marLeft w:val="0"/>
              <w:marRight w:val="0"/>
              <w:marTop w:val="0"/>
              <w:marBottom w:val="0"/>
              <w:divBdr>
                <w:top w:val="none" w:sz="0" w:space="0" w:color="auto"/>
                <w:left w:val="none" w:sz="0" w:space="0" w:color="auto"/>
                <w:bottom w:val="none" w:sz="0" w:space="0" w:color="auto"/>
                <w:right w:val="none" w:sz="0" w:space="0" w:color="auto"/>
              </w:divBdr>
            </w:div>
            <w:div w:id="253629838">
              <w:marLeft w:val="0"/>
              <w:marRight w:val="0"/>
              <w:marTop w:val="0"/>
              <w:marBottom w:val="0"/>
              <w:divBdr>
                <w:top w:val="none" w:sz="0" w:space="0" w:color="auto"/>
                <w:left w:val="none" w:sz="0" w:space="0" w:color="auto"/>
                <w:bottom w:val="none" w:sz="0" w:space="0" w:color="auto"/>
                <w:right w:val="none" w:sz="0" w:space="0" w:color="auto"/>
              </w:divBdr>
            </w:div>
            <w:div w:id="76446962">
              <w:marLeft w:val="0"/>
              <w:marRight w:val="0"/>
              <w:marTop w:val="0"/>
              <w:marBottom w:val="0"/>
              <w:divBdr>
                <w:top w:val="none" w:sz="0" w:space="0" w:color="auto"/>
                <w:left w:val="none" w:sz="0" w:space="0" w:color="auto"/>
                <w:bottom w:val="none" w:sz="0" w:space="0" w:color="auto"/>
                <w:right w:val="none" w:sz="0" w:space="0" w:color="auto"/>
              </w:divBdr>
            </w:div>
            <w:div w:id="2699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651">
      <w:bodyDiv w:val="1"/>
      <w:marLeft w:val="0"/>
      <w:marRight w:val="0"/>
      <w:marTop w:val="0"/>
      <w:marBottom w:val="0"/>
      <w:divBdr>
        <w:top w:val="none" w:sz="0" w:space="0" w:color="auto"/>
        <w:left w:val="none" w:sz="0" w:space="0" w:color="auto"/>
        <w:bottom w:val="none" w:sz="0" w:space="0" w:color="auto"/>
        <w:right w:val="none" w:sz="0" w:space="0" w:color="auto"/>
      </w:divBdr>
    </w:div>
    <w:div w:id="312098508">
      <w:bodyDiv w:val="1"/>
      <w:marLeft w:val="0"/>
      <w:marRight w:val="0"/>
      <w:marTop w:val="0"/>
      <w:marBottom w:val="0"/>
      <w:divBdr>
        <w:top w:val="none" w:sz="0" w:space="0" w:color="auto"/>
        <w:left w:val="none" w:sz="0" w:space="0" w:color="auto"/>
        <w:bottom w:val="none" w:sz="0" w:space="0" w:color="auto"/>
        <w:right w:val="none" w:sz="0" w:space="0" w:color="auto"/>
      </w:divBdr>
    </w:div>
    <w:div w:id="463305169">
      <w:bodyDiv w:val="1"/>
      <w:marLeft w:val="0"/>
      <w:marRight w:val="0"/>
      <w:marTop w:val="0"/>
      <w:marBottom w:val="0"/>
      <w:divBdr>
        <w:top w:val="none" w:sz="0" w:space="0" w:color="auto"/>
        <w:left w:val="none" w:sz="0" w:space="0" w:color="auto"/>
        <w:bottom w:val="none" w:sz="0" w:space="0" w:color="auto"/>
        <w:right w:val="none" w:sz="0" w:space="0" w:color="auto"/>
      </w:divBdr>
      <w:divsChild>
        <w:div w:id="2007586282">
          <w:marLeft w:val="0"/>
          <w:marRight w:val="0"/>
          <w:marTop w:val="0"/>
          <w:marBottom w:val="0"/>
          <w:divBdr>
            <w:top w:val="none" w:sz="0" w:space="0" w:color="auto"/>
            <w:left w:val="none" w:sz="0" w:space="0" w:color="auto"/>
            <w:bottom w:val="none" w:sz="0" w:space="0" w:color="auto"/>
            <w:right w:val="none" w:sz="0" w:space="0" w:color="auto"/>
          </w:divBdr>
          <w:divsChild>
            <w:div w:id="908661322">
              <w:marLeft w:val="0"/>
              <w:marRight w:val="0"/>
              <w:marTop w:val="0"/>
              <w:marBottom w:val="0"/>
              <w:divBdr>
                <w:top w:val="none" w:sz="0" w:space="0" w:color="auto"/>
                <w:left w:val="none" w:sz="0" w:space="0" w:color="auto"/>
                <w:bottom w:val="none" w:sz="0" w:space="0" w:color="auto"/>
                <w:right w:val="none" w:sz="0" w:space="0" w:color="auto"/>
              </w:divBdr>
            </w:div>
            <w:div w:id="565994537">
              <w:marLeft w:val="0"/>
              <w:marRight w:val="0"/>
              <w:marTop w:val="0"/>
              <w:marBottom w:val="0"/>
              <w:divBdr>
                <w:top w:val="none" w:sz="0" w:space="0" w:color="auto"/>
                <w:left w:val="none" w:sz="0" w:space="0" w:color="auto"/>
                <w:bottom w:val="none" w:sz="0" w:space="0" w:color="auto"/>
                <w:right w:val="none" w:sz="0" w:space="0" w:color="auto"/>
              </w:divBdr>
            </w:div>
            <w:div w:id="290981225">
              <w:marLeft w:val="0"/>
              <w:marRight w:val="0"/>
              <w:marTop w:val="0"/>
              <w:marBottom w:val="0"/>
              <w:divBdr>
                <w:top w:val="none" w:sz="0" w:space="0" w:color="auto"/>
                <w:left w:val="none" w:sz="0" w:space="0" w:color="auto"/>
                <w:bottom w:val="none" w:sz="0" w:space="0" w:color="auto"/>
                <w:right w:val="none" w:sz="0" w:space="0" w:color="auto"/>
              </w:divBdr>
            </w:div>
            <w:div w:id="528421623">
              <w:marLeft w:val="0"/>
              <w:marRight w:val="0"/>
              <w:marTop w:val="0"/>
              <w:marBottom w:val="0"/>
              <w:divBdr>
                <w:top w:val="none" w:sz="0" w:space="0" w:color="auto"/>
                <w:left w:val="none" w:sz="0" w:space="0" w:color="auto"/>
                <w:bottom w:val="none" w:sz="0" w:space="0" w:color="auto"/>
                <w:right w:val="none" w:sz="0" w:space="0" w:color="auto"/>
              </w:divBdr>
            </w:div>
            <w:div w:id="291592501">
              <w:marLeft w:val="0"/>
              <w:marRight w:val="0"/>
              <w:marTop w:val="0"/>
              <w:marBottom w:val="0"/>
              <w:divBdr>
                <w:top w:val="none" w:sz="0" w:space="0" w:color="auto"/>
                <w:left w:val="none" w:sz="0" w:space="0" w:color="auto"/>
                <w:bottom w:val="none" w:sz="0" w:space="0" w:color="auto"/>
                <w:right w:val="none" w:sz="0" w:space="0" w:color="auto"/>
              </w:divBdr>
            </w:div>
            <w:div w:id="1918517301">
              <w:marLeft w:val="0"/>
              <w:marRight w:val="0"/>
              <w:marTop w:val="0"/>
              <w:marBottom w:val="0"/>
              <w:divBdr>
                <w:top w:val="none" w:sz="0" w:space="0" w:color="auto"/>
                <w:left w:val="none" w:sz="0" w:space="0" w:color="auto"/>
                <w:bottom w:val="none" w:sz="0" w:space="0" w:color="auto"/>
                <w:right w:val="none" w:sz="0" w:space="0" w:color="auto"/>
              </w:divBdr>
            </w:div>
            <w:div w:id="1318221657">
              <w:marLeft w:val="0"/>
              <w:marRight w:val="0"/>
              <w:marTop w:val="0"/>
              <w:marBottom w:val="0"/>
              <w:divBdr>
                <w:top w:val="none" w:sz="0" w:space="0" w:color="auto"/>
                <w:left w:val="none" w:sz="0" w:space="0" w:color="auto"/>
                <w:bottom w:val="none" w:sz="0" w:space="0" w:color="auto"/>
                <w:right w:val="none" w:sz="0" w:space="0" w:color="auto"/>
              </w:divBdr>
            </w:div>
            <w:div w:id="12975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4011">
      <w:bodyDiv w:val="1"/>
      <w:marLeft w:val="0"/>
      <w:marRight w:val="0"/>
      <w:marTop w:val="0"/>
      <w:marBottom w:val="0"/>
      <w:divBdr>
        <w:top w:val="none" w:sz="0" w:space="0" w:color="auto"/>
        <w:left w:val="none" w:sz="0" w:space="0" w:color="auto"/>
        <w:bottom w:val="none" w:sz="0" w:space="0" w:color="auto"/>
        <w:right w:val="none" w:sz="0" w:space="0" w:color="auto"/>
      </w:divBdr>
    </w:div>
    <w:div w:id="823204508">
      <w:bodyDiv w:val="1"/>
      <w:marLeft w:val="0"/>
      <w:marRight w:val="0"/>
      <w:marTop w:val="0"/>
      <w:marBottom w:val="0"/>
      <w:divBdr>
        <w:top w:val="none" w:sz="0" w:space="0" w:color="auto"/>
        <w:left w:val="none" w:sz="0" w:space="0" w:color="auto"/>
        <w:bottom w:val="none" w:sz="0" w:space="0" w:color="auto"/>
        <w:right w:val="none" w:sz="0" w:space="0" w:color="auto"/>
      </w:divBdr>
      <w:divsChild>
        <w:div w:id="905338324">
          <w:marLeft w:val="0"/>
          <w:marRight w:val="0"/>
          <w:marTop w:val="0"/>
          <w:marBottom w:val="0"/>
          <w:divBdr>
            <w:top w:val="none" w:sz="0" w:space="0" w:color="auto"/>
            <w:left w:val="none" w:sz="0" w:space="0" w:color="auto"/>
            <w:bottom w:val="none" w:sz="0" w:space="0" w:color="auto"/>
            <w:right w:val="none" w:sz="0" w:space="0" w:color="auto"/>
          </w:divBdr>
          <w:divsChild>
            <w:div w:id="375085018">
              <w:marLeft w:val="0"/>
              <w:marRight w:val="0"/>
              <w:marTop w:val="0"/>
              <w:marBottom w:val="0"/>
              <w:divBdr>
                <w:top w:val="none" w:sz="0" w:space="0" w:color="auto"/>
                <w:left w:val="none" w:sz="0" w:space="0" w:color="auto"/>
                <w:bottom w:val="none" w:sz="0" w:space="0" w:color="auto"/>
                <w:right w:val="none" w:sz="0" w:space="0" w:color="auto"/>
              </w:divBdr>
            </w:div>
            <w:div w:id="1729255554">
              <w:marLeft w:val="0"/>
              <w:marRight w:val="0"/>
              <w:marTop w:val="0"/>
              <w:marBottom w:val="0"/>
              <w:divBdr>
                <w:top w:val="none" w:sz="0" w:space="0" w:color="auto"/>
                <w:left w:val="none" w:sz="0" w:space="0" w:color="auto"/>
                <w:bottom w:val="none" w:sz="0" w:space="0" w:color="auto"/>
                <w:right w:val="none" w:sz="0" w:space="0" w:color="auto"/>
              </w:divBdr>
            </w:div>
            <w:div w:id="138353488">
              <w:marLeft w:val="0"/>
              <w:marRight w:val="0"/>
              <w:marTop w:val="0"/>
              <w:marBottom w:val="0"/>
              <w:divBdr>
                <w:top w:val="none" w:sz="0" w:space="0" w:color="auto"/>
                <w:left w:val="none" w:sz="0" w:space="0" w:color="auto"/>
                <w:bottom w:val="none" w:sz="0" w:space="0" w:color="auto"/>
                <w:right w:val="none" w:sz="0" w:space="0" w:color="auto"/>
              </w:divBdr>
            </w:div>
            <w:div w:id="1506704410">
              <w:marLeft w:val="0"/>
              <w:marRight w:val="0"/>
              <w:marTop w:val="0"/>
              <w:marBottom w:val="0"/>
              <w:divBdr>
                <w:top w:val="none" w:sz="0" w:space="0" w:color="auto"/>
                <w:left w:val="none" w:sz="0" w:space="0" w:color="auto"/>
                <w:bottom w:val="none" w:sz="0" w:space="0" w:color="auto"/>
                <w:right w:val="none" w:sz="0" w:space="0" w:color="auto"/>
              </w:divBdr>
            </w:div>
            <w:div w:id="640576740">
              <w:marLeft w:val="0"/>
              <w:marRight w:val="0"/>
              <w:marTop w:val="0"/>
              <w:marBottom w:val="0"/>
              <w:divBdr>
                <w:top w:val="none" w:sz="0" w:space="0" w:color="auto"/>
                <w:left w:val="none" w:sz="0" w:space="0" w:color="auto"/>
                <w:bottom w:val="none" w:sz="0" w:space="0" w:color="auto"/>
                <w:right w:val="none" w:sz="0" w:space="0" w:color="auto"/>
              </w:divBdr>
            </w:div>
            <w:div w:id="139732892">
              <w:marLeft w:val="0"/>
              <w:marRight w:val="0"/>
              <w:marTop w:val="0"/>
              <w:marBottom w:val="0"/>
              <w:divBdr>
                <w:top w:val="none" w:sz="0" w:space="0" w:color="auto"/>
                <w:left w:val="none" w:sz="0" w:space="0" w:color="auto"/>
                <w:bottom w:val="none" w:sz="0" w:space="0" w:color="auto"/>
                <w:right w:val="none" w:sz="0" w:space="0" w:color="auto"/>
              </w:divBdr>
            </w:div>
            <w:div w:id="320427507">
              <w:marLeft w:val="0"/>
              <w:marRight w:val="0"/>
              <w:marTop w:val="0"/>
              <w:marBottom w:val="0"/>
              <w:divBdr>
                <w:top w:val="none" w:sz="0" w:space="0" w:color="auto"/>
                <w:left w:val="none" w:sz="0" w:space="0" w:color="auto"/>
                <w:bottom w:val="none" w:sz="0" w:space="0" w:color="auto"/>
                <w:right w:val="none" w:sz="0" w:space="0" w:color="auto"/>
              </w:divBdr>
            </w:div>
            <w:div w:id="1524857276">
              <w:marLeft w:val="0"/>
              <w:marRight w:val="0"/>
              <w:marTop w:val="0"/>
              <w:marBottom w:val="0"/>
              <w:divBdr>
                <w:top w:val="none" w:sz="0" w:space="0" w:color="auto"/>
                <w:left w:val="none" w:sz="0" w:space="0" w:color="auto"/>
                <w:bottom w:val="none" w:sz="0" w:space="0" w:color="auto"/>
                <w:right w:val="none" w:sz="0" w:space="0" w:color="auto"/>
              </w:divBdr>
            </w:div>
            <w:div w:id="14105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514">
      <w:bodyDiv w:val="1"/>
      <w:marLeft w:val="0"/>
      <w:marRight w:val="0"/>
      <w:marTop w:val="0"/>
      <w:marBottom w:val="0"/>
      <w:divBdr>
        <w:top w:val="none" w:sz="0" w:space="0" w:color="auto"/>
        <w:left w:val="none" w:sz="0" w:space="0" w:color="auto"/>
        <w:bottom w:val="none" w:sz="0" w:space="0" w:color="auto"/>
        <w:right w:val="none" w:sz="0" w:space="0" w:color="auto"/>
      </w:divBdr>
    </w:div>
    <w:div w:id="1202593998">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514605712">
      <w:bodyDiv w:val="1"/>
      <w:marLeft w:val="0"/>
      <w:marRight w:val="0"/>
      <w:marTop w:val="0"/>
      <w:marBottom w:val="0"/>
      <w:divBdr>
        <w:top w:val="none" w:sz="0" w:space="0" w:color="auto"/>
        <w:left w:val="none" w:sz="0" w:space="0" w:color="auto"/>
        <w:bottom w:val="none" w:sz="0" w:space="0" w:color="auto"/>
        <w:right w:val="none" w:sz="0" w:space="0" w:color="auto"/>
      </w:divBdr>
    </w:div>
    <w:div w:id="1845322827">
      <w:bodyDiv w:val="1"/>
      <w:marLeft w:val="0"/>
      <w:marRight w:val="0"/>
      <w:marTop w:val="0"/>
      <w:marBottom w:val="0"/>
      <w:divBdr>
        <w:top w:val="none" w:sz="0" w:space="0" w:color="auto"/>
        <w:left w:val="none" w:sz="0" w:space="0" w:color="auto"/>
        <w:bottom w:val="none" w:sz="0" w:space="0" w:color="auto"/>
        <w:right w:val="none" w:sz="0" w:space="0" w:color="auto"/>
      </w:divBdr>
    </w:div>
    <w:div w:id="2032410813">
      <w:bodyDiv w:val="1"/>
      <w:marLeft w:val="0"/>
      <w:marRight w:val="0"/>
      <w:marTop w:val="0"/>
      <w:marBottom w:val="0"/>
      <w:divBdr>
        <w:top w:val="none" w:sz="0" w:space="0" w:color="auto"/>
        <w:left w:val="none" w:sz="0" w:space="0" w:color="auto"/>
        <w:bottom w:val="none" w:sz="0" w:space="0" w:color="auto"/>
        <w:right w:val="none" w:sz="0" w:space="0" w:color="auto"/>
      </w:divBdr>
    </w:div>
    <w:div w:id="2067799705">
      <w:bodyDiv w:val="1"/>
      <w:marLeft w:val="0"/>
      <w:marRight w:val="0"/>
      <w:marTop w:val="0"/>
      <w:marBottom w:val="0"/>
      <w:divBdr>
        <w:top w:val="none" w:sz="0" w:space="0" w:color="auto"/>
        <w:left w:val="none" w:sz="0" w:space="0" w:color="auto"/>
        <w:bottom w:val="none" w:sz="0" w:space="0" w:color="auto"/>
        <w:right w:val="none" w:sz="0" w:space="0" w:color="auto"/>
      </w:divBdr>
      <w:divsChild>
        <w:div w:id="1818760927">
          <w:marLeft w:val="0"/>
          <w:marRight w:val="0"/>
          <w:marTop w:val="0"/>
          <w:marBottom w:val="0"/>
          <w:divBdr>
            <w:top w:val="none" w:sz="0" w:space="0" w:color="auto"/>
            <w:left w:val="none" w:sz="0" w:space="0" w:color="auto"/>
            <w:bottom w:val="none" w:sz="0" w:space="0" w:color="auto"/>
            <w:right w:val="none" w:sz="0" w:space="0" w:color="auto"/>
          </w:divBdr>
          <w:divsChild>
            <w:div w:id="2054227918">
              <w:marLeft w:val="0"/>
              <w:marRight w:val="0"/>
              <w:marTop w:val="0"/>
              <w:marBottom w:val="0"/>
              <w:divBdr>
                <w:top w:val="none" w:sz="0" w:space="0" w:color="auto"/>
                <w:left w:val="none" w:sz="0" w:space="0" w:color="auto"/>
                <w:bottom w:val="none" w:sz="0" w:space="0" w:color="auto"/>
                <w:right w:val="none" w:sz="0" w:space="0" w:color="auto"/>
              </w:divBdr>
            </w:div>
            <w:div w:id="1927961623">
              <w:marLeft w:val="0"/>
              <w:marRight w:val="0"/>
              <w:marTop w:val="0"/>
              <w:marBottom w:val="0"/>
              <w:divBdr>
                <w:top w:val="none" w:sz="0" w:space="0" w:color="auto"/>
                <w:left w:val="none" w:sz="0" w:space="0" w:color="auto"/>
                <w:bottom w:val="none" w:sz="0" w:space="0" w:color="auto"/>
                <w:right w:val="none" w:sz="0" w:space="0" w:color="auto"/>
              </w:divBdr>
            </w:div>
            <w:div w:id="1886596374">
              <w:marLeft w:val="0"/>
              <w:marRight w:val="0"/>
              <w:marTop w:val="0"/>
              <w:marBottom w:val="0"/>
              <w:divBdr>
                <w:top w:val="none" w:sz="0" w:space="0" w:color="auto"/>
                <w:left w:val="none" w:sz="0" w:space="0" w:color="auto"/>
                <w:bottom w:val="none" w:sz="0" w:space="0" w:color="auto"/>
                <w:right w:val="none" w:sz="0" w:space="0" w:color="auto"/>
              </w:divBdr>
            </w:div>
            <w:div w:id="1138035278">
              <w:marLeft w:val="0"/>
              <w:marRight w:val="0"/>
              <w:marTop w:val="0"/>
              <w:marBottom w:val="0"/>
              <w:divBdr>
                <w:top w:val="none" w:sz="0" w:space="0" w:color="auto"/>
                <w:left w:val="none" w:sz="0" w:space="0" w:color="auto"/>
                <w:bottom w:val="none" w:sz="0" w:space="0" w:color="auto"/>
                <w:right w:val="none" w:sz="0" w:space="0" w:color="auto"/>
              </w:divBdr>
            </w:div>
            <w:div w:id="1435204054">
              <w:marLeft w:val="0"/>
              <w:marRight w:val="0"/>
              <w:marTop w:val="0"/>
              <w:marBottom w:val="0"/>
              <w:divBdr>
                <w:top w:val="none" w:sz="0" w:space="0" w:color="auto"/>
                <w:left w:val="none" w:sz="0" w:space="0" w:color="auto"/>
                <w:bottom w:val="none" w:sz="0" w:space="0" w:color="auto"/>
                <w:right w:val="none" w:sz="0" w:space="0" w:color="auto"/>
              </w:divBdr>
            </w:div>
            <w:div w:id="554439781">
              <w:marLeft w:val="0"/>
              <w:marRight w:val="0"/>
              <w:marTop w:val="0"/>
              <w:marBottom w:val="0"/>
              <w:divBdr>
                <w:top w:val="none" w:sz="0" w:space="0" w:color="auto"/>
                <w:left w:val="none" w:sz="0" w:space="0" w:color="auto"/>
                <w:bottom w:val="none" w:sz="0" w:space="0" w:color="auto"/>
                <w:right w:val="none" w:sz="0" w:space="0" w:color="auto"/>
              </w:divBdr>
            </w:div>
            <w:div w:id="1931768572">
              <w:marLeft w:val="0"/>
              <w:marRight w:val="0"/>
              <w:marTop w:val="0"/>
              <w:marBottom w:val="0"/>
              <w:divBdr>
                <w:top w:val="none" w:sz="0" w:space="0" w:color="auto"/>
                <w:left w:val="none" w:sz="0" w:space="0" w:color="auto"/>
                <w:bottom w:val="none" w:sz="0" w:space="0" w:color="auto"/>
                <w:right w:val="none" w:sz="0" w:space="0" w:color="auto"/>
              </w:divBdr>
            </w:div>
            <w:div w:id="1240604554">
              <w:marLeft w:val="0"/>
              <w:marRight w:val="0"/>
              <w:marTop w:val="0"/>
              <w:marBottom w:val="0"/>
              <w:divBdr>
                <w:top w:val="none" w:sz="0" w:space="0" w:color="auto"/>
                <w:left w:val="none" w:sz="0" w:space="0" w:color="auto"/>
                <w:bottom w:val="none" w:sz="0" w:space="0" w:color="auto"/>
                <w:right w:val="none" w:sz="0" w:space="0" w:color="auto"/>
              </w:divBdr>
            </w:div>
            <w:div w:id="20671072">
              <w:marLeft w:val="0"/>
              <w:marRight w:val="0"/>
              <w:marTop w:val="0"/>
              <w:marBottom w:val="0"/>
              <w:divBdr>
                <w:top w:val="none" w:sz="0" w:space="0" w:color="auto"/>
                <w:left w:val="none" w:sz="0" w:space="0" w:color="auto"/>
                <w:bottom w:val="none" w:sz="0" w:space="0" w:color="auto"/>
                <w:right w:val="none" w:sz="0" w:space="0" w:color="auto"/>
              </w:divBdr>
            </w:div>
            <w:div w:id="300500958">
              <w:marLeft w:val="0"/>
              <w:marRight w:val="0"/>
              <w:marTop w:val="0"/>
              <w:marBottom w:val="0"/>
              <w:divBdr>
                <w:top w:val="none" w:sz="0" w:space="0" w:color="auto"/>
                <w:left w:val="none" w:sz="0" w:space="0" w:color="auto"/>
                <w:bottom w:val="none" w:sz="0" w:space="0" w:color="auto"/>
                <w:right w:val="none" w:sz="0" w:space="0" w:color="auto"/>
              </w:divBdr>
            </w:div>
            <w:div w:id="940070311">
              <w:marLeft w:val="0"/>
              <w:marRight w:val="0"/>
              <w:marTop w:val="0"/>
              <w:marBottom w:val="0"/>
              <w:divBdr>
                <w:top w:val="none" w:sz="0" w:space="0" w:color="auto"/>
                <w:left w:val="none" w:sz="0" w:space="0" w:color="auto"/>
                <w:bottom w:val="none" w:sz="0" w:space="0" w:color="auto"/>
                <w:right w:val="none" w:sz="0" w:space="0" w:color="auto"/>
              </w:divBdr>
            </w:div>
            <w:div w:id="2125492624">
              <w:marLeft w:val="0"/>
              <w:marRight w:val="0"/>
              <w:marTop w:val="0"/>
              <w:marBottom w:val="0"/>
              <w:divBdr>
                <w:top w:val="none" w:sz="0" w:space="0" w:color="auto"/>
                <w:left w:val="none" w:sz="0" w:space="0" w:color="auto"/>
                <w:bottom w:val="none" w:sz="0" w:space="0" w:color="auto"/>
                <w:right w:val="none" w:sz="0" w:space="0" w:color="auto"/>
              </w:divBdr>
            </w:div>
            <w:div w:id="1433938868">
              <w:marLeft w:val="0"/>
              <w:marRight w:val="0"/>
              <w:marTop w:val="0"/>
              <w:marBottom w:val="0"/>
              <w:divBdr>
                <w:top w:val="none" w:sz="0" w:space="0" w:color="auto"/>
                <w:left w:val="none" w:sz="0" w:space="0" w:color="auto"/>
                <w:bottom w:val="none" w:sz="0" w:space="0" w:color="auto"/>
                <w:right w:val="none" w:sz="0" w:space="0" w:color="auto"/>
              </w:divBdr>
            </w:div>
            <w:div w:id="733773345">
              <w:marLeft w:val="0"/>
              <w:marRight w:val="0"/>
              <w:marTop w:val="0"/>
              <w:marBottom w:val="0"/>
              <w:divBdr>
                <w:top w:val="none" w:sz="0" w:space="0" w:color="auto"/>
                <w:left w:val="none" w:sz="0" w:space="0" w:color="auto"/>
                <w:bottom w:val="none" w:sz="0" w:space="0" w:color="auto"/>
                <w:right w:val="none" w:sz="0" w:space="0" w:color="auto"/>
              </w:divBdr>
            </w:div>
            <w:div w:id="1751348274">
              <w:marLeft w:val="0"/>
              <w:marRight w:val="0"/>
              <w:marTop w:val="0"/>
              <w:marBottom w:val="0"/>
              <w:divBdr>
                <w:top w:val="none" w:sz="0" w:space="0" w:color="auto"/>
                <w:left w:val="none" w:sz="0" w:space="0" w:color="auto"/>
                <w:bottom w:val="none" w:sz="0" w:space="0" w:color="auto"/>
                <w:right w:val="none" w:sz="0" w:space="0" w:color="auto"/>
              </w:divBdr>
            </w:div>
            <w:div w:id="1516649304">
              <w:marLeft w:val="0"/>
              <w:marRight w:val="0"/>
              <w:marTop w:val="0"/>
              <w:marBottom w:val="0"/>
              <w:divBdr>
                <w:top w:val="none" w:sz="0" w:space="0" w:color="auto"/>
                <w:left w:val="none" w:sz="0" w:space="0" w:color="auto"/>
                <w:bottom w:val="none" w:sz="0" w:space="0" w:color="auto"/>
                <w:right w:val="none" w:sz="0" w:space="0" w:color="auto"/>
              </w:divBdr>
            </w:div>
            <w:div w:id="1071200772">
              <w:marLeft w:val="0"/>
              <w:marRight w:val="0"/>
              <w:marTop w:val="0"/>
              <w:marBottom w:val="0"/>
              <w:divBdr>
                <w:top w:val="none" w:sz="0" w:space="0" w:color="auto"/>
                <w:left w:val="none" w:sz="0" w:space="0" w:color="auto"/>
                <w:bottom w:val="none" w:sz="0" w:space="0" w:color="auto"/>
                <w:right w:val="none" w:sz="0" w:space="0" w:color="auto"/>
              </w:divBdr>
            </w:div>
            <w:div w:id="907619828">
              <w:marLeft w:val="0"/>
              <w:marRight w:val="0"/>
              <w:marTop w:val="0"/>
              <w:marBottom w:val="0"/>
              <w:divBdr>
                <w:top w:val="none" w:sz="0" w:space="0" w:color="auto"/>
                <w:left w:val="none" w:sz="0" w:space="0" w:color="auto"/>
                <w:bottom w:val="none" w:sz="0" w:space="0" w:color="auto"/>
                <w:right w:val="none" w:sz="0" w:space="0" w:color="auto"/>
              </w:divBdr>
            </w:div>
            <w:div w:id="2063139338">
              <w:marLeft w:val="0"/>
              <w:marRight w:val="0"/>
              <w:marTop w:val="0"/>
              <w:marBottom w:val="0"/>
              <w:divBdr>
                <w:top w:val="none" w:sz="0" w:space="0" w:color="auto"/>
                <w:left w:val="none" w:sz="0" w:space="0" w:color="auto"/>
                <w:bottom w:val="none" w:sz="0" w:space="0" w:color="auto"/>
                <w:right w:val="none" w:sz="0" w:space="0" w:color="auto"/>
              </w:divBdr>
            </w:div>
            <w:div w:id="1376273137">
              <w:marLeft w:val="0"/>
              <w:marRight w:val="0"/>
              <w:marTop w:val="0"/>
              <w:marBottom w:val="0"/>
              <w:divBdr>
                <w:top w:val="none" w:sz="0" w:space="0" w:color="auto"/>
                <w:left w:val="none" w:sz="0" w:space="0" w:color="auto"/>
                <w:bottom w:val="none" w:sz="0" w:space="0" w:color="auto"/>
                <w:right w:val="none" w:sz="0" w:space="0" w:color="auto"/>
              </w:divBdr>
            </w:div>
            <w:div w:id="1093353353">
              <w:marLeft w:val="0"/>
              <w:marRight w:val="0"/>
              <w:marTop w:val="0"/>
              <w:marBottom w:val="0"/>
              <w:divBdr>
                <w:top w:val="none" w:sz="0" w:space="0" w:color="auto"/>
                <w:left w:val="none" w:sz="0" w:space="0" w:color="auto"/>
                <w:bottom w:val="none" w:sz="0" w:space="0" w:color="auto"/>
                <w:right w:val="none" w:sz="0" w:space="0" w:color="auto"/>
              </w:divBdr>
            </w:div>
            <w:div w:id="1934702419">
              <w:marLeft w:val="0"/>
              <w:marRight w:val="0"/>
              <w:marTop w:val="0"/>
              <w:marBottom w:val="0"/>
              <w:divBdr>
                <w:top w:val="none" w:sz="0" w:space="0" w:color="auto"/>
                <w:left w:val="none" w:sz="0" w:space="0" w:color="auto"/>
                <w:bottom w:val="none" w:sz="0" w:space="0" w:color="auto"/>
                <w:right w:val="none" w:sz="0" w:space="0" w:color="auto"/>
              </w:divBdr>
            </w:div>
            <w:div w:id="2874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166">
      <w:bodyDiv w:val="1"/>
      <w:marLeft w:val="0"/>
      <w:marRight w:val="0"/>
      <w:marTop w:val="0"/>
      <w:marBottom w:val="0"/>
      <w:divBdr>
        <w:top w:val="none" w:sz="0" w:space="0" w:color="auto"/>
        <w:left w:val="none" w:sz="0" w:space="0" w:color="auto"/>
        <w:bottom w:val="none" w:sz="0" w:space="0" w:color="auto"/>
        <w:right w:val="none" w:sz="0" w:space="0" w:color="auto"/>
      </w:divBdr>
      <w:divsChild>
        <w:div w:id="911964302">
          <w:marLeft w:val="0"/>
          <w:marRight w:val="0"/>
          <w:marTop w:val="0"/>
          <w:marBottom w:val="0"/>
          <w:divBdr>
            <w:top w:val="none" w:sz="0" w:space="0" w:color="auto"/>
            <w:left w:val="none" w:sz="0" w:space="0" w:color="auto"/>
            <w:bottom w:val="none" w:sz="0" w:space="0" w:color="auto"/>
            <w:right w:val="none" w:sz="0" w:space="0" w:color="auto"/>
          </w:divBdr>
          <w:divsChild>
            <w:div w:id="1144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emf"/><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tofproblemsolving.com/wiki/index.php?title=Positive_integ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tofproblemsolving.com/wiki/index.php?title=Relatively_prime" TargetMode="External"/><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s://artofproblemsolving.com/wiki/index.php?title=Nonnegative" TargetMode="External"/><Relationship Id="rId3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6F60-AC7F-4FB3-B7D9-4DFC9D3F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5</Pages>
  <Words>10251</Words>
  <Characters>5843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31</dc:creator>
  <cp:lastModifiedBy>Muhammad Yusuf Sholeh</cp:lastModifiedBy>
  <cp:revision>12</cp:revision>
  <cp:lastPrinted>2017-05-15T04:31:00Z</cp:lastPrinted>
  <dcterms:created xsi:type="dcterms:W3CDTF">2018-09-15T05:36:00Z</dcterms:created>
  <dcterms:modified xsi:type="dcterms:W3CDTF">2018-09-21T15:20:00Z</dcterms:modified>
</cp:coreProperties>
</file>